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D705B" w14:textId="060687F8" w:rsidR="00A6116D" w:rsidRDefault="00A6116D" w:rsidP="001F49BF">
      <w:pPr>
        <w:pStyle w:val="CoverTextRed16pt"/>
        <w:rPr>
          <w:noProof/>
        </w:rPr>
      </w:pPr>
      <w:r>
        <w:rPr>
          <w:noProof/>
        </w:rPr>
        <w:t>Supporting Statement for OMB Clearance Request</w:t>
      </w:r>
    </w:p>
    <w:p w14:paraId="01DC191F" w14:textId="77777777" w:rsidR="00A6116D" w:rsidRDefault="00A6116D" w:rsidP="001F49BF">
      <w:pPr>
        <w:pStyle w:val="CoverTextRed16pt"/>
        <w:rPr>
          <w:noProof/>
        </w:rPr>
      </w:pPr>
    </w:p>
    <w:p w14:paraId="73BC675E" w14:textId="77777777" w:rsidR="00A6116D" w:rsidRDefault="00A6116D" w:rsidP="001F49BF">
      <w:pPr>
        <w:pStyle w:val="CoverTextRed16pt"/>
        <w:rPr>
          <w:noProof/>
        </w:rPr>
      </w:pPr>
      <w:r>
        <w:rPr>
          <w:noProof/>
        </w:rPr>
        <w:t>Part A</w:t>
      </w:r>
    </w:p>
    <w:p w14:paraId="1DD66854" w14:textId="77777777" w:rsidR="00A6116D" w:rsidRDefault="00A6116D" w:rsidP="001F49BF">
      <w:pPr>
        <w:pStyle w:val="CoverTextRed16pt"/>
        <w:rPr>
          <w:noProof/>
        </w:rPr>
      </w:pPr>
    </w:p>
    <w:p w14:paraId="456D2D91" w14:textId="2EFEE06D" w:rsidR="00A6116D" w:rsidRDefault="00F8264B" w:rsidP="00F8264B">
      <w:pPr>
        <w:pStyle w:val="CoverTextRed16pt"/>
        <w:rPr>
          <w:noProof/>
        </w:rPr>
      </w:pPr>
      <w:r w:rsidRPr="00F8264B">
        <w:t xml:space="preserve">National and Tribal Evaluation of the 2nd Generation of the Health Profession Opportunity Grants  </w:t>
      </w:r>
    </w:p>
    <w:p w14:paraId="0879DF5B" w14:textId="77777777" w:rsidR="00A6116D" w:rsidRDefault="00A6116D" w:rsidP="009565D4">
      <w:pPr>
        <w:pStyle w:val="CoverText-Address"/>
      </w:pPr>
    </w:p>
    <w:p w14:paraId="467A6B11" w14:textId="77777777" w:rsidR="00A6116D" w:rsidRDefault="00A6116D" w:rsidP="009565D4">
      <w:pPr>
        <w:pStyle w:val="CoverText-Address"/>
        <w:rPr>
          <w:b/>
        </w:rPr>
      </w:pPr>
    </w:p>
    <w:p w14:paraId="616A502D" w14:textId="77777777" w:rsidR="00E662EA" w:rsidRDefault="00E662EA" w:rsidP="00E662EA">
      <w:pPr>
        <w:pStyle w:val="CoverText-Address"/>
        <w:rPr>
          <w:noProof/>
        </w:rPr>
      </w:pPr>
      <w:r>
        <w:rPr>
          <w:noProof/>
        </w:rPr>
        <w:t>0970-0462</w:t>
      </w:r>
    </w:p>
    <w:p w14:paraId="4692C8DB" w14:textId="77777777" w:rsidR="00B172FE" w:rsidRDefault="00B172FE" w:rsidP="009565D4">
      <w:pPr>
        <w:pStyle w:val="CoverText-Address"/>
      </w:pPr>
    </w:p>
    <w:p w14:paraId="083052BA" w14:textId="77777777" w:rsidR="00A6116D" w:rsidRDefault="00A6116D" w:rsidP="009565D4">
      <w:pPr>
        <w:pStyle w:val="CoverText-Address"/>
      </w:pPr>
    </w:p>
    <w:p w14:paraId="40E262E4" w14:textId="5C331329" w:rsidR="00A6116D" w:rsidRDefault="0062574B" w:rsidP="009565D4">
      <w:pPr>
        <w:pStyle w:val="CoverText-Address"/>
      </w:pPr>
      <w:r>
        <w:t xml:space="preserve"> </w:t>
      </w:r>
      <w:r w:rsidR="00551170">
        <w:t>October</w:t>
      </w:r>
      <w:r w:rsidR="00E66A76">
        <w:t xml:space="preserve"> 2016</w:t>
      </w:r>
    </w:p>
    <w:p w14:paraId="7FDA3A1E" w14:textId="3B11BA01" w:rsidR="00D81756" w:rsidRDefault="00D81756" w:rsidP="009565D4">
      <w:pPr>
        <w:pStyle w:val="CoverText-Address"/>
      </w:pPr>
      <w:r>
        <w:t xml:space="preserve">Revised </w:t>
      </w:r>
      <w:r w:rsidR="006B2571">
        <w:t xml:space="preserve">April </w:t>
      </w:r>
      <w:r>
        <w:t>2017</w:t>
      </w:r>
    </w:p>
    <w:p w14:paraId="4878416E" w14:textId="4872FE57" w:rsidR="000625B8" w:rsidRPr="001E2CF1" w:rsidRDefault="000625B8" w:rsidP="009565D4">
      <w:pPr>
        <w:pStyle w:val="CoverText-Address"/>
      </w:pPr>
      <w:r>
        <w:t>Revised July 2017</w:t>
      </w:r>
    </w:p>
    <w:p w14:paraId="47F89CF2" w14:textId="77777777" w:rsidR="00A6116D" w:rsidRPr="001E2CF1" w:rsidRDefault="00A6116D" w:rsidP="00744E2C">
      <w:pPr>
        <w:pStyle w:val="CoverText-Address"/>
      </w:pPr>
    </w:p>
    <w:p w14:paraId="27A9BAC5" w14:textId="77777777"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14:paraId="356EDCA7" w14:textId="77777777" w:rsidR="00A6116D" w:rsidRPr="001E2CF1" w:rsidRDefault="00A6116D" w:rsidP="002F7B6B">
      <w:pPr>
        <w:pStyle w:val="CoverText11pt"/>
      </w:pPr>
      <w:r w:rsidRPr="001E2CF1">
        <w:t>Submitted by:</w:t>
      </w:r>
    </w:p>
    <w:p w14:paraId="7913B846" w14:textId="77777777" w:rsidR="00A6116D" w:rsidRDefault="00A6116D" w:rsidP="000612FB">
      <w:pPr>
        <w:pStyle w:val="CoverText11pt"/>
      </w:pPr>
      <w:r>
        <w:t xml:space="preserve">Office of Planning, </w:t>
      </w:r>
      <w:r>
        <w:br/>
        <w:t>Research &amp; Evaluation</w:t>
      </w:r>
    </w:p>
    <w:p w14:paraId="04914BD2" w14:textId="77777777" w:rsidR="00A6116D" w:rsidRDefault="00A6116D" w:rsidP="001F49BF">
      <w:pPr>
        <w:pStyle w:val="CoverText-Address"/>
        <w:ind w:left="5760"/>
      </w:pPr>
      <w:r>
        <w:t>Administration for Children &amp; Families</w:t>
      </w:r>
    </w:p>
    <w:p w14:paraId="55166A77" w14:textId="77777777" w:rsidR="00A6116D" w:rsidRDefault="00A6116D" w:rsidP="009A0659">
      <w:pPr>
        <w:pStyle w:val="CoverText-Address"/>
        <w:tabs>
          <w:tab w:val="clear" w:pos="6660"/>
          <w:tab w:val="left" w:pos="5940"/>
        </w:tabs>
        <w:ind w:left="5760"/>
      </w:pPr>
      <w:r>
        <w:t xml:space="preserve">U.S. Department of Health </w:t>
      </w:r>
      <w:r>
        <w:br/>
        <w:t>and Human Services</w:t>
      </w:r>
    </w:p>
    <w:p w14:paraId="57FF3364" w14:textId="77777777" w:rsidR="00A6116D" w:rsidRDefault="00A6116D" w:rsidP="009565D4">
      <w:pPr>
        <w:pStyle w:val="CoverText-Address"/>
      </w:pPr>
    </w:p>
    <w:p w14:paraId="74636D33" w14:textId="77777777"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r w:rsidR="006F1CB1">
        <w:rPr>
          <w:i/>
        </w:rPr>
        <w:t>s</w:t>
      </w:r>
      <w:r w:rsidR="00D4618E">
        <w:rPr>
          <w:i/>
        </w:rPr>
        <w:t>:</w:t>
      </w:r>
    </w:p>
    <w:p w14:paraId="2561309F" w14:textId="77777777" w:rsidR="006F1CB1" w:rsidRDefault="009A0659" w:rsidP="006850BA">
      <w:pPr>
        <w:pStyle w:val="CoverText-Address"/>
        <w:tabs>
          <w:tab w:val="clear" w:pos="1800"/>
          <w:tab w:val="clear" w:pos="6660"/>
          <w:tab w:val="left" w:pos="1620"/>
          <w:tab w:val="left" w:pos="6030"/>
          <w:tab w:val="left" w:pos="6300"/>
        </w:tabs>
        <w:ind w:left="0"/>
        <w:rPr>
          <w:b/>
          <w:color w:val="FF0000"/>
        </w:rPr>
      </w:pPr>
      <w:r w:rsidRPr="000533B6">
        <w:rPr>
          <w:b/>
          <w:color w:val="FF0000"/>
        </w:rPr>
        <w:t>Hilary Forster</w:t>
      </w:r>
    </w:p>
    <w:p w14:paraId="1C92F73D" w14:textId="77777777" w:rsidR="00A6116D" w:rsidRDefault="006F1CB1" w:rsidP="006850BA">
      <w:pPr>
        <w:pStyle w:val="CoverText-Address"/>
        <w:tabs>
          <w:tab w:val="clear" w:pos="1800"/>
          <w:tab w:val="clear" w:pos="6660"/>
          <w:tab w:val="left" w:pos="1620"/>
          <w:tab w:val="left" w:pos="6030"/>
          <w:tab w:val="left" w:pos="6300"/>
        </w:tabs>
        <w:ind w:left="0"/>
        <w:rPr>
          <w:b/>
          <w:color w:val="FF0000"/>
        </w:rPr>
      </w:pPr>
      <w:r>
        <w:rPr>
          <w:b/>
          <w:color w:val="FF0000"/>
        </w:rPr>
        <w:t>Nicole Constance</w:t>
      </w:r>
      <w:r w:rsidR="009A0659" w:rsidRPr="000533B6">
        <w:rPr>
          <w:b/>
          <w:color w:val="FF0000"/>
        </w:rPr>
        <w:t xml:space="preserve"> </w:t>
      </w:r>
    </w:p>
    <w:p w14:paraId="4D23B0D5" w14:textId="77777777" w:rsidR="00F8264B" w:rsidRPr="000533B6" w:rsidRDefault="00F8264B" w:rsidP="006850BA">
      <w:pPr>
        <w:pStyle w:val="CoverText-Address"/>
        <w:tabs>
          <w:tab w:val="clear" w:pos="1800"/>
          <w:tab w:val="clear" w:pos="6660"/>
          <w:tab w:val="left" w:pos="1620"/>
          <w:tab w:val="left" w:pos="6030"/>
          <w:tab w:val="left" w:pos="6300"/>
        </w:tabs>
        <w:ind w:left="0"/>
        <w:rPr>
          <w:b/>
          <w:color w:val="FF0000"/>
        </w:rPr>
      </w:pPr>
      <w:r>
        <w:rPr>
          <w:b/>
          <w:color w:val="FF0000"/>
        </w:rPr>
        <w:t>Amelia Popham</w:t>
      </w:r>
    </w:p>
    <w:p w14:paraId="6D43B4C4" w14:textId="77777777" w:rsidR="00DB26AB" w:rsidRDefault="00DB26AB" w:rsidP="000533B6">
      <w:pPr>
        <w:pStyle w:val="CoverText-Address"/>
        <w:ind w:left="0"/>
        <w:jc w:val="left"/>
        <w:sectPr w:rsidR="00DB26AB">
          <w:footerReference w:type="default" r:id="rId9"/>
          <w:pgSz w:w="12240" w:h="15840" w:code="1"/>
          <w:pgMar w:top="1440" w:right="1440" w:bottom="1440" w:left="1440" w:header="1080" w:footer="720" w:gutter="0"/>
          <w:pgNumType w:fmt="lowerRoman" w:start="1"/>
          <w:cols w:space="720"/>
          <w:docGrid w:linePitch="299"/>
        </w:sectPr>
      </w:pPr>
    </w:p>
    <w:p w14:paraId="597AB7CA" w14:textId="77777777" w:rsidR="00A6116D" w:rsidRPr="00A178FC" w:rsidRDefault="00A6116D" w:rsidP="00D979EA">
      <w:pPr>
        <w:pStyle w:val="TOCHeader"/>
      </w:pPr>
      <w:r w:rsidRPr="00A178FC">
        <w:lastRenderedPageBreak/>
        <w:t>Table of Contents</w:t>
      </w:r>
    </w:p>
    <w:p w14:paraId="31F93F79" w14:textId="219A133B" w:rsidR="006B4E72" w:rsidRDefault="00287227">
      <w:pPr>
        <w:pStyle w:val="TOC1"/>
        <w:tabs>
          <w:tab w:val="right" w:leader="dot" w:pos="9350"/>
        </w:tabs>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480465669" w:history="1">
        <w:r w:rsidR="006B4E72" w:rsidRPr="003458DA">
          <w:rPr>
            <w:rStyle w:val="Hyperlink"/>
            <w:noProof/>
          </w:rPr>
          <w:t>Part A: Justification</w:t>
        </w:r>
        <w:r w:rsidR="006B4E72">
          <w:rPr>
            <w:noProof/>
            <w:webHidden/>
          </w:rPr>
          <w:tab/>
        </w:r>
        <w:r w:rsidR="006B4E72">
          <w:rPr>
            <w:noProof/>
            <w:webHidden/>
          </w:rPr>
          <w:fldChar w:fldCharType="begin"/>
        </w:r>
        <w:r w:rsidR="006B4E72">
          <w:rPr>
            <w:noProof/>
            <w:webHidden/>
          </w:rPr>
          <w:instrText xml:space="preserve"> PAGEREF _Toc480465669 \h </w:instrText>
        </w:r>
        <w:r w:rsidR="006B4E72">
          <w:rPr>
            <w:noProof/>
            <w:webHidden/>
          </w:rPr>
        </w:r>
        <w:r w:rsidR="006B4E72">
          <w:rPr>
            <w:noProof/>
            <w:webHidden/>
          </w:rPr>
          <w:fldChar w:fldCharType="separate"/>
        </w:r>
        <w:r w:rsidR="006B4E72">
          <w:rPr>
            <w:noProof/>
            <w:webHidden/>
          </w:rPr>
          <w:t>1</w:t>
        </w:r>
        <w:r w:rsidR="006B4E72">
          <w:rPr>
            <w:noProof/>
            <w:webHidden/>
          </w:rPr>
          <w:fldChar w:fldCharType="end"/>
        </w:r>
      </w:hyperlink>
    </w:p>
    <w:p w14:paraId="4204C7B8" w14:textId="77777777" w:rsidR="006B4E72" w:rsidRDefault="00CC75C1">
      <w:pPr>
        <w:pStyle w:val="TOC2"/>
        <w:rPr>
          <w:rFonts w:asciiTheme="minorHAnsi" w:eastAsiaTheme="minorEastAsia" w:hAnsiTheme="minorHAnsi" w:cstheme="minorBidi"/>
          <w:szCs w:val="22"/>
        </w:rPr>
      </w:pPr>
      <w:hyperlink w:anchor="_Toc480465670" w:history="1">
        <w:r w:rsidR="006B4E72" w:rsidRPr="003458DA">
          <w:rPr>
            <w:rStyle w:val="Hyperlink"/>
          </w:rPr>
          <w:t>A1: Necessity for the Data Collection</w:t>
        </w:r>
        <w:r w:rsidR="006B4E72">
          <w:rPr>
            <w:webHidden/>
          </w:rPr>
          <w:tab/>
        </w:r>
        <w:r w:rsidR="006B4E72">
          <w:rPr>
            <w:webHidden/>
          </w:rPr>
          <w:fldChar w:fldCharType="begin"/>
        </w:r>
        <w:r w:rsidR="006B4E72">
          <w:rPr>
            <w:webHidden/>
          </w:rPr>
          <w:instrText xml:space="preserve"> PAGEREF _Toc480465670 \h </w:instrText>
        </w:r>
        <w:r w:rsidR="006B4E72">
          <w:rPr>
            <w:webHidden/>
          </w:rPr>
        </w:r>
        <w:r w:rsidR="006B4E72">
          <w:rPr>
            <w:webHidden/>
          </w:rPr>
          <w:fldChar w:fldCharType="separate"/>
        </w:r>
        <w:r w:rsidR="006B4E72">
          <w:rPr>
            <w:webHidden/>
          </w:rPr>
          <w:t>1</w:t>
        </w:r>
        <w:r w:rsidR="006B4E72">
          <w:rPr>
            <w:webHidden/>
          </w:rPr>
          <w:fldChar w:fldCharType="end"/>
        </w:r>
      </w:hyperlink>
    </w:p>
    <w:p w14:paraId="4C6EB19D" w14:textId="77777777" w:rsidR="006B4E72" w:rsidRDefault="00CC75C1">
      <w:pPr>
        <w:pStyle w:val="TOC2"/>
        <w:rPr>
          <w:rFonts w:asciiTheme="minorHAnsi" w:eastAsiaTheme="minorEastAsia" w:hAnsiTheme="minorHAnsi" w:cstheme="minorBidi"/>
          <w:szCs w:val="22"/>
        </w:rPr>
      </w:pPr>
      <w:hyperlink w:anchor="_Toc480465671" w:history="1">
        <w:r w:rsidR="006B4E72" w:rsidRPr="003458DA">
          <w:rPr>
            <w:rStyle w:val="Hyperlink"/>
          </w:rPr>
          <w:t>A2: Purpose of Survey and Data Collection Procedures</w:t>
        </w:r>
        <w:r w:rsidR="006B4E72">
          <w:rPr>
            <w:webHidden/>
          </w:rPr>
          <w:tab/>
        </w:r>
        <w:r w:rsidR="006B4E72">
          <w:rPr>
            <w:webHidden/>
          </w:rPr>
          <w:fldChar w:fldCharType="begin"/>
        </w:r>
        <w:r w:rsidR="006B4E72">
          <w:rPr>
            <w:webHidden/>
          </w:rPr>
          <w:instrText xml:space="preserve"> PAGEREF _Toc480465671 \h </w:instrText>
        </w:r>
        <w:r w:rsidR="006B4E72">
          <w:rPr>
            <w:webHidden/>
          </w:rPr>
        </w:r>
        <w:r w:rsidR="006B4E72">
          <w:rPr>
            <w:webHidden/>
          </w:rPr>
          <w:fldChar w:fldCharType="separate"/>
        </w:r>
        <w:r w:rsidR="006B4E72">
          <w:rPr>
            <w:webHidden/>
          </w:rPr>
          <w:t>3</w:t>
        </w:r>
        <w:r w:rsidR="006B4E72">
          <w:rPr>
            <w:webHidden/>
          </w:rPr>
          <w:fldChar w:fldCharType="end"/>
        </w:r>
      </w:hyperlink>
    </w:p>
    <w:p w14:paraId="4DA0B0B9" w14:textId="77777777" w:rsidR="006B4E72" w:rsidRDefault="00CC75C1">
      <w:pPr>
        <w:pStyle w:val="TOC2"/>
        <w:rPr>
          <w:rFonts w:asciiTheme="minorHAnsi" w:eastAsiaTheme="minorEastAsia" w:hAnsiTheme="minorHAnsi" w:cstheme="minorBidi"/>
          <w:szCs w:val="22"/>
        </w:rPr>
      </w:pPr>
      <w:hyperlink w:anchor="_Toc480465672" w:history="1">
        <w:r w:rsidR="006B4E72" w:rsidRPr="003458DA">
          <w:rPr>
            <w:rStyle w:val="Hyperlink"/>
          </w:rPr>
          <w:t>A3: Improved Information Technology to Reduce Burden</w:t>
        </w:r>
        <w:r w:rsidR="006B4E72">
          <w:rPr>
            <w:webHidden/>
          </w:rPr>
          <w:tab/>
        </w:r>
        <w:r w:rsidR="006B4E72">
          <w:rPr>
            <w:webHidden/>
          </w:rPr>
          <w:fldChar w:fldCharType="begin"/>
        </w:r>
        <w:r w:rsidR="006B4E72">
          <w:rPr>
            <w:webHidden/>
          </w:rPr>
          <w:instrText xml:space="preserve"> PAGEREF _Toc480465672 \h </w:instrText>
        </w:r>
        <w:r w:rsidR="006B4E72">
          <w:rPr>
            <w:webHidden/>
          </w:rPr>
        </w:r>
        <w:r w:rsidR="006B4E72">
          <w:rPr>
            <w:webHidden/>
          </w:rPr>
          <w:fldChar w:fldCharType="separate"/>
        </w:r>
        <w:r w:rsidR="006B4E72">
          <w:rPr>
            <w:webHidden/>
          </w:rPr>
          <w:t>9</w:t>
        </w:r>
        <w:r w:rsidR="006B4E72">
          <w:rPr>
            <w:webHidden/>
          </w:rPr>
          <w:fldChar w:fldCharType="end"/>
        </w:r>
      </w:hyperlink>
    </w:p>
    <w:p w14:paraId="28A87722" w14:textId="77777777" w:rsidR="006B4E72" w:rsidRDefault="00CC75C1">
      <w:pPr>
        <w:pStyle w:val="TOC2"/>
        <w:rPr>
          <w:rFonts w:asciiTheme="minorHAnsi" w:eastAsiaTheme="minorEastAsia" w:hAnsiTheme="minorHAnsi" w:cstheme="minorBidi"/>
          <w:szCs w:val="22"/>
        </w:rPr>
      </w:pPr>
      <w:hyperlink w:anchor="_Toc480465673" w:history="1">
        <w:r w:rsidR="006B4E72" w:rsidRPr="003458DA">
          <w:rPr>
            <w:rStyle w:val="Hyperlink"/>
          </w:rPr>
          <w:t>A4: Efforts to Identify Duplication</w:t>
        </w:r>
        <w:r w:rsidR="006B4E72">
          <w:rPr>
            <w:webHidden/>
          </w:rPr>
          <w:tab/>
        </w:r>
        <w:r w:rsidR="006B4E72">
          <w:rPr>
            <w:webHidden/>
          </w:rPr>
          <w:fldChar w:fldCharType="begin"/>
        </w:r>
        <w:r w:rsidR="006B4E72">
          <w:rPr>
            <w:webHidden/>
          </w:rPr>
          <w:instrText xml:space="preserve"> PAGEREF _Toc480465673 \h </w:instrText>
        </w:r>
        <w:r w:rsidR="006B4E72">
          <w:rPr>
            <w:webHidden/>
          </w:rPr>
        </w:r>
        <w:r w:rsidR="006B4E72">
          <w:rPr>
            <w:webHidden/>
          </w:rPr>
          <w:fldChar w:fldCharType="separate"/>
        </w:r>
        <w:r w:rsidR="006B4E72">
          <w:rPr>
            <w:webHidden/>
          </w:rPr>
          <w:t>10</w:t>
        </w:r>
        <w:r w:rsidR="006B4E72">
          <w:rPr>
            <w:webHidden/>
          </w:rPr>
          <w:fldChar w:fldCharType="end"/>
        </w:r>
      </w:hyperlink>
    </w:p>
    <w:p w14:paraId="61EF2998" w14:textId="77777777" w:rsidR="006B4E72" w:rsidRDefault="00CC75C1">
      <w:pPr>
        <w:pStyle w:val="TOC2"/>
        <w:rPr>
          <w:rFonts w:asciiTheme="minorHAnsi" w:eastAsiaTheme="minorEastAsia" w:hAnsiTheme="minorHAnsi" w:cstheme="minorBidi"/>
          <w:szCs w:val="22"/>
        </w:rPr>
      </w:pPr>
      <w:hyperlink w:anchor="_Toc480465674" w:history="1">
        <w:r w:rsidR="006B4E72" w:rsidRPr="003458DA">
          <w:rPr>
            <w:rStyle w:val="Hyperlink"/>
          </w:rPr>
          <w:t>A5: Involvement of Small Organizations</w:t>
        </w:r>
        <w:r w:rsidR="006B4E72">
          <w:rPr>
            <w:webHidden/>
          </w:rPr>
          <w:tab/>
        </w:r>
        <w:r w:rsidR="006B4E72">
          <w:rPr>
            <w:webHidden/>
          </w:rPr>
          <w:fldChar w:fldCharType="begin"/>
        </w:r>
        <w:r w:rsidR="006B4E72">
          <w:rPr>
            <w:webHidden/>
          </w:rPr>
          <w:instrText xml:space="preserve"> PAGEREF _Toc480465674 \h </w:instrText>
        </w:r>
        <w:r w:rsidR="006B4E72">
          <w:rPr>
            <w:webHidden/>
          </w:rPr>
        </w:r>
        <w:r w:rsidR="006B4E72">
          <w:rPr>
            <w:webHidden/>
          </w:rPr>
          <w:fldChar w:fldCharType="separate"/>
        </w:r>
        <w:r w:rsidR="006B4E72">
          <w:rPr>
            <w:webHidden/>
          </w:rPr>
          <w:t>10</w:t>
        </w:r>
        <w:r w:rsidR="006B4E72">
          <w:rPr>
            <w:webHidden/>
          </w:rPr>
          <w:fldChar w:fldCharType="end"/>
        </w:r>
      </w:hyperlink>
    </w:p>
    <w:p w14:paraId="2F1B88AE" w14:textId="77777777" w:rsidR="006B4E72" w:rsidRDefault="00CC75C1">
      <w:pPr>
        <w:pStyle w:val="TOC2"/>
        <w:rPr>
          <w:rFonts w:asciiTheme="minorHAnsi" w:eastAsiaTheme="minorEastAsia" w:hAnsiTheme="minorHAnsi" w:cstheme="minorBidi"/>
          <w:szCs w:val="22"/>
        </w:rPr>
      </w:pPr>
      <w:hyperlink w:anchor="_Toc480465675" w:history="1">
        <w:r w:rsidR="006B4E72" w:rsidRPr="003458DA">
          <w:rPr>
            <w:rStyle w:val="Hyperlink"/>
          </w:rPr>
          <w:t>A6: Consequences of Less Frequent Data Collection</w:t>
        </w:r>
        <w:r w:rsidR="006B4E72">
          <w:rPr>
            <w:webHidden/>
          </w:rPr>
          <w:tab/>
        </w:r>
        <w:r w:rsidR="006B4E72">
          <w:rPr>
            <w:webHidden/>
          </w:rPr>
          <w:fldChar w:fldCharType="begin"/>
        </w:r>
        <w:r w:rsidR="006B4E72">
          <w:rPr>
            <w:webHidden/>
          </w:rPr>
          <w:instrText xml:space="preserve"> PAGEREF _Toc480465675 \h </w:instrText>
        </w:r>
        <w:r w:rsidR="006B4E72">
          <w:rPr>
            <w:webHidden/>
          </w:rPr>
        </w:r>
        <w:r w:rsidR="006B4E72">
          <w:rPr>
            <w:webHidden/>
          </w:rPr>
          <w:fldChar w:fldCharType="separate"/>
        </w:r>
        <w:r w:rsidR="006B4E72">
          <w:rPr>
            <w:webHidden/>
          </w:rPr>
          <w:t>11</w:t>
        </w:r>
        <w:r w:rsidR="006B4E72">
          <w:rPr>
            <w:webHidden/>
          </w:rPr>
          <w:fldChar w:fldCharType="end"/>
        </w:r>
      </w:hyperlink>
    </w:p>
    <w:p w14:paraId="4E575A98" w14:textId="77777777" w:rsidR="006B4E72" w:rsidRDefault="00CC75C1">
      <w:pPr>
        <w:pStyle w:val="TOC2"/>
        <w:rPr>
          <w:rFonts w:asciiTheme="minorHAnsi" w:eastAsiaTheme="minorEastAsia" w:hAnsiTheme="minorHAnsi" w:cstheme="minorBidi"/>
          <w:szCs w:val="22"/>
        </w:rPr>
      </w:pPr>
      <w:hyperlink w:anchor="_Toc480465676" w:history="1">
        <w:r w:rsidR="006B4E72" w:rsidRPr="003458DA">
          <w:rPr>
            <w:rStyle w:val="Hyperlink"/>
          </w:rPr>
          <w:t>A7: Special Circumstances</w:t>
        </w:r>
        <w:r w:rsidR="006B4E72">
          <w:rPr>
            <w:webHidden/>
          </w:rPr>
          <w:tab/>
        </w:r>
        <w:r w:rsidR="006B4E72">
          <w:rPr>
            <w:webHidden/>
          </w:rPr>
          <w:fldChar w:fldCharType="begin"/>
        </w:r>
        <w:r w:rsidR="006B4E72">
          <w:rPr>
            <w:webHidden/>
          </w:rPr>
          <w:instrText xml:space="preserve"> PAGEREF _Toc480465676 \h </w:instrText>
        </w:r>
        <w:r w:rsidR="006B4E72">
          <w:rPr>
            <w:webHidden/>
          </w:rPr>
        </w:r>
        <w:r w:rsidR="006B4E72">
          <w:rPr>
            <w:webHidden/>
          </w:rPr>
          <w:fldChar w:fldCharType="separate"/>
        </w:r>
        <w:r w:rsidR="006B4E72">
          <w:rPr>
            <w:webHidden/>
          </w:rPr>
          <w:t>11</w:t>
        </w:r>
        <w:r w:rsidR="006B4E72">
          <w:rPr>
            <w:webHidden/>
          </w:rPr>
          <w:fldChar w:fldCharType="end"/>
        </w:r>
      </w:hyperlink>
    </w:p>
    <w:p w14:paraId="083B5BD4" w14:textId="77777777" w:rsidR="006B4E72" w:rsidRDefault="00CC75C1">
      <w:pPr>
        <w:pStyle w:val="TOC2"/>
        <w:rPr>
          <w:rFonts w:asciiTheme="minorHAnsi" w:eastAsiaTheme="minorEastAsia" w:hAnsiTheme="minorHAnsi" w:cstheme="minorBidi"/>
          <w:szCs w:val="22"/>
        </w:rPr>
      </w:pPr>
      <w:hyperlink w:anchor="_Toc480465677" w:history="1">
        <w:r w:rsidR="006B4E72" w:rsidRPr="003458DA">
          <w:rPr>
            <w:rStyle w:val="Hyperlink"/>
          </w:rPr>
          <w:t>A8: Federal Register Notice and Consultation</w:t>
        </w:r>
        <w:r w:rsidR="006B4E72">
          <w:rPr>
            <w:webHidden/>
          </w:rPr>
          <w:tab/>
        </w:r>
        <w:r w:rsidR="006B4E72">
          <w:rPr>
            <w:webHidden/>
          </w:rPr>
          <w:fldChar w:fldCharType="begin"/>
        </w:r>
        <w:r w:rsidR="006B4E72">
          <w:rPr>
            <w:webHidden/>
          </w:rPr>
          <w:instrText xml:space="preserve"> PAGEREF _Toc480465677 \h </w:instrText>
        </w:r>
        <w:r w:rsidR="006B4E72">
          <w:rPr>
            <w:webHidden/>
          </w:rPr>
        </w:r>
        <w:r w:rsidR="006B4E72">
          <w:rPr>
            <w:webHidden/>
          </w:rPr>
          <w:fldChar w:fldCharType="separate"/>
        </w:r>
        <w:r w:rsidR="006B4E72">
          <w:rPr>
            <w:webHidden/>
          </w:rPr>
          <w:t>11</w:t>
        </w:r>
        <w:r w:rsidR="006B4E72">
          <w:rPr>
            <w:webHidden/>
          </w:rPr>
          <w:fldChar w:fldCharType="end"/>
        </w:r>
      </w:hyperlink>
    </w:p>
    <w:p w14:paraId="683E88FD" w14:textId="77777777" w:rsidR="006B4E72" w:rsidRDefault="00CC75C1">
      <w:pPr>
        <w:pStyle w:val="TOC2"/>
        <w:rPr>
          <w:rFonts w:asciiTheme="minorHAnsi" w:eastAsiaTheme="minorEastAsia" w:hAnsiTheme="minorHAnsi" w:cstheme="minorBidi"/>
          <w:szCs w:val="22"/>
        </w:rPr>
      </w:pPr>
      <w:hyperlink w:anchor="_Toc480465678" w:history="1">
        <w:r w:rsidR="006B4E72" w:rsidRPr="003458DA">
          <w:rPr>
            <w:rStyle w:val="Hyperlink"/>
          </w:rPr>
          <w:t>A9: Incentives for Respondents</w:t>
        </w:r>
        <w:r w:rsidR="006B4E72">
          <w:rPr>
            <w:webHidden/>
          </w:rPr>
          <w:tab/>
        </w:r>
        <w:r w:rsidR="006B4E72">
          <w:rPr>
            <w:webHidden/>
          </w:rPr>
          <w:fldChar w:fldCharType="begin"/>
        </w:r>
        <w:r w:rsidR="006B4E72">
          <w:rPr>
            <w:webHidden/>
          </w:rPr>
          <w:instrText xml:space="preserve"> PAGEREF _Toc480465678 \h </w:instrText>
        </w:r>
        <w:r w:rsidR="006B4E72">
          <w:rPr>
            <w:webHidden/>
          </w:rPr>
        </w:r>
        <w:r w:rsidR="006B4E72">
          <w:rPr>
            <w:webHidden/>
          </w:rPr>
          <w:fldChar w:fldCharType="separate"/>
        </w:r>
        <w:r w:rsidR="006B4E72">
          <w:rPr>
            <w:webHidden/>
          </w:rPr>
          <w:t>12</w:t>
        </w:r>
        <w:r w:rsidR="006B4E72">
          <w:rPr>
            <w:webHidden/>
          </w:rPr>
          <w:fldChar w:fldCharType="end"/>
        </w:r>
      </w:hyperlink>
    </w:p>
    <w:p w14:paraId="421A3BDC" w14:textId="77777777" w:rsidR="006B4E72" w:rsidRDefault="00CC75C1">
      <w:pPr>
        <w:pStyle w:val="TOC2"/>
        <w:rPr>
          <w:rFonts w:asciiTheme="minorHAnsi" w:eastAsiaTheme="minorEastAsia" w:hAnsiTheme="minorHAnsi" w:cstheme="minorBidi"/>
          <w:szCs w:val="22"/>
        </w:rPr>
      </w:pPr>
      <w:hyperlink w:anchor="_Toc480465679" w:history="1">
        <w:r w:rsidR="006B4E72" w:rsidRPr="003458DA">
          <w:rPr>
            <w:rStyle w:val="Hyperlink"/>
          </w:rPr>
          <w:t>A10: Privacy of Respondents</w:t>
        </w:r>
        <w:r w:rsidR="006B4E72">
          <w:rPr>
            <w:webHidden/>
          </w:rPr>
          <w:tab/>
        </w:r>
        <w:r w:rsidR="006B4E72">
          <w:rPr>
            <w:webHidden/>
          </w:rPr>
          <w:fldChar w:fldCharType="begin"/>
        </w:r>
        <w:r w:rsidR="006B4E72">
          <w:rPr>
            <w:webHidden/>
          </w:rPr>
          <w:instrText xml:space="preserve"> PAGEREF _Toc480465679 \h </w:instrText>
        </w:r>
        <w:r w:rsidR="006B4E72">
          <w:rPr>
            <w:webHidden/>
          </w:rPr>
        </w:r>
        <w:r w:rsidR="006B4E72">
          <w:rPr>
            <w:webHidden/>
          </w:rPr>
          <w:fldChar w:fldCharType="separate"/>
        </w:r>
        <w:r w:rsidR="006B4E72">
          <w:rPr>
            <w:webHidden/>
          </w:rPr>
          <w:t>15</w:t>
        </w:r>
        <w:r w:rsidR="006B4E72">
          <w:rPr>
            <w:webHidden/>
          </w:rPr>
          <w:fldChar w:fldCharType="end"/>
        </w:r>
      </w:hyperlink>
    </w:p>
    <w:p w14:paraId="03773A9F" w14:textId="77777777" w:rsidR="006B4E72" w:rsidRDefault="00CC75C1">
      <w:pPr>
        <w:pStyle w:val="TOC2"/>
        <w:rPr>
          <w:rFonts w:asciiTheme="minorHAnsi" w:eastAsiaTheme="minorEastAsia" w:hAnsiTheme="minorHAnsi" w:cstheme="minorBidi"/>
          <w:szCs w:val="22"/>
        </w:rPr>
      </w:pPr>
      <w:hyperlink w:anchor="_Toc480465680" w:history="1">
        <w:r w:rsidR="006B4E72" w:rsidRPr="003458DA">
          <w:rPr>
            <w:rStyle w:val="Hyperlink"/>
          </w:rPr>
          <w:t>A11: Sensitive Questions</w:t>
        </w:r>
        <w:r w:rsidR="006B4E72">
          <w:rPr>
            <w:webHidden/>
          </w:rPr>
          <w:tab/>
        </w:r>
        <w:r w:rsidR="006B4E72">
          <w:rPr>
            <w:webHidden/>
          </w:rPr>
          <w:fldChar w:fldCharType="begin"/>
        </w:r>
        <w:r w:rsidR="006B4E72">
          <w:rPr>
            <w:webHidden/>
          </w:rPr>
          <w:instrText xml:space="preserve"> PAGEREF _Toc480465680 \h </w:instrText>
        </w:r>
        <w:r w:rsidR="006B4E72">
          <w:rPr>
            <w:webHidden/>
          </w:rPr>
        </w:r>
        <w:r w:rsidR="006B4E72">
          <w:rPr>
            <w:webHidden/>
          </w:rPr>
          <w:fldChar w:fldCharType="separate"/>
        </w:r>
        <w:r w:rsidR="006B4E72">
          <w:rPr>
            <w:webHidden/>
          </w:rPr>
          <w:t>17</w:t>
        </w:r>
        <w:r w:rsidR="006B4E72">
          <w:rPr>
            <w:webHidden/>
          </w:rPr>
          <w:fldChar w:fldCharType="end"/>
        </w:r>
      </w:hyperlink>
    </w:p>
    <w:p w14:paraId="1010951F" w14:textId="77777777" w:rsidR="006B4E72" w:rsidRDefault="00CC75C1">
      <w:pPr>
        <w:pStyle w:val="TOC2"/>
        <w:rPr>
          <w:rFonts w:asciiTheme="minorHAnsi" w:eastAsiaTheme="minorEastAsia" w:hAnsiTheme="minorHAnsi" w:cstheme="minorBidi"/>
          <w:szCs w:val="22"/>
        </w:rPr>
      </w:pPr>
      <w:hyperlink w:anchor="_Toc480465681" w:history="1">
        <w:r w:rsidR="006B4E72" w:rsidRPr="003458DA">
          <w:rPr>
            <w:rStyle w:val="Hyperlink"/>
          </w:rPr>
          <w:t>A12: Estimation of Information Collection Burden</w:t>
        </w:r>
        <w:r w:rsidR="006B4E72">
          <w:rPr>
            <w:webHidden/>
          </w:rPr>
          <w:tab/>
        </w:r>
        <w:r w:rsidR="006B4E72">
          <w:rPr>
            <w:webHidden/>
          </w:rPr>
          <w:fldChar w:fldCharType="begin"/>
        </w:r>
        <w:r w:rsidR="006B4E72">
          <w:rPr>
            <w:webHidden/>
          </w:rPr>
          <w:instrText xml:space="preserve"> PAGEREF _Toc480465681 \h </w:instrText>
        </w:r>
        <w:r w:rsidR="006B4E72">
          <w:rPr>
            <w:webHidden/>
          </w:rPr>
        </w:r>
        <w:r w:rsidR="006B4E72">
          <w:rPr>
            <w:webHidden/>
          </w:rPr>
          <w:fldChar w:fldCharType="separate"/>
        </w:r>
        <w:r w:rsidR="006B4E72">
          <w:rPr>
            <w:webHidden/>
          </w:rPr>
          <w:t>19</w:t>
        </w:r>
        <w:r w:rsidR="006B4E72">
          <w:rPr>
            <w:webHidden/>
          </w:rPr>
          <w:fldChar w:fldCharType="end"/>
        </w:r>
      </w:hyperlink>
    </w:p>
    <w:p w14:paraId="673571F1" w14:textId="77777777" w:rsidR="006B4E72" w:rsidRDefault="00CC75C1">
      <w:pPr>
        <w:pStyle w:val="TOC2"/>
        <w:rPr>
          <w:rFonts w:asciiTheme="minorHAnsi" w:eastAsiaTheme="minorEastAsia" w:hAnsiTheme="minorHAnsi" w:cstheme="minorBidi"/>
          <w:szCs w:val="22"/>
        </w:rPr>
      </w:pPr>
      <w:hyperlink w:anchor="_Toc480465682" w:history="1">
        <w:r w:rsidR="006B4E72" w:rsidRPr="003458DA">
          <w:rPr>
            <w:rStyle w:val="Hyperlink"/>
          </w:rPr>
          <w:t>A13: Cost Burden to Respondents or Record Keepers</w:t>
        </w:r>
        <w:r w:rsidR="006B4E72">
          <w:rPr>
            <w:webHidden/>
          </w:rPr>
          <w:tab/>
        </w:r>
        <w:r w:rsidR="006B4E72">
          <w:rPr>
            <w:webHidden/>
          </w:rPr>
          <w:fldChar w:fldCharType="begin"/>
        </w:r>
        <w:r w:rsidR="006B4E72">
          <w:rPr>
            <w:webHidden/>
          </w:rPr>
          <w:instrText xml:space="preserve"> PAGEREF _Toc480465682 \h </w:instrText>
        </w:r>
        <w:r w:rsidR="006B4E72">
          <w:rPr>
            <w:webHidden/>
          </w:rPr>
        </w:r>
        <w:r w:rsidR="006B4E72">
          <w:rPr>
            <w:webHidden/>
          </w:rPr>
          <w:fldChar w:fldCharType="separate"/>
        </w:r>
        <w:r w:rsidR="006B4E72">
          <w:rPr>
            <w:webHidden/>
          </w:rPr>
          <w:t>24</w:t>
        </w:r>
        <w:r w:rsidR="006B4E72">
          <w:rPr>
            <w:webHidden/>
          </w:rPr>
          <w:fldChar w:fldCharType="end"/>
        </w:r>
      </w:hyperlink>
    </w:p>
    <w:p w14:paraId="086126C9" w14:textId="77777777" w:rsidR="006B4E72" w:rsidRDefault="00CC75C1">
      <w:pPr>
        <w:pStyle w:val="TOC2"/>
        <w:rPr>
          <w:rFonts w:asciiTheme="minorHAnsi" w:eastAsiaTheme="minorEastAsia" w:hAnsiTheme="minorHAnsi" w:cstheme="minorBidi"/>
          <w:szCs w:val="22"/>
        </w:rPr>
      </w:pPr>
      <w:hyperlink w:anchor="_Toc480465683" w:history="1">
        <w:r w:rsidR="006B4E72" w:rsidRPr="003458DA">
          <w:rPr>
            <w:rStyle w:val="Hyperlink"/>
          </w:rPr>
          <w:t>A14: Estimate of Cost to the Federal Government</w:t>
        </w:r>
        <w:r w:rsidR="006B4E72">
          <w:rPr>
            <w:webHidden/>
          </w:rPr>
          <w:tab/>
        </w:r>
        <w:r w:rsidR="006B4E72">
          <w:rPr>
            <w:webHidden/>
          </w:rPr>
          <w:fldChar w:fldCharType="begin"/>
        </w:r>
        <w:r w:rsidR="006B4E72">
          <w:rPr>
            <w:webHidden/>
          </w:rPr>
          <w:instrText xml:space="preserve"> PAGEREF _Toc480465683 \h </w:instrText>
        </w:r>
        <w:r w:rsidR="006B4E72">
          <w:rPr>
            <w:webHidden/>
          </w:rPr>
        </w:r>
        <w:r w:rsidR="006B4E72">
          <w:rPr>
            <w:webHidden/>
          </w:rPr>
          <w:fldChar w:fldCharType="separate"/>
        </w:r>
        <w:r w:rsidR="006B4E72">
          <w:rPr>
            <w:webHidden/>
          </w:rPr>
          <w:t>24</w:t>
        </w:r>
        <w:r w:rsidR="006B4E72">
          <w:rPr>
            <w:webHidden/>
          </w:rPr>
          <w:fldChar w:fldCharType="end"/>
        </w:r>
      </w:hyperlink>
    </w:p>
    <w:p w14:paraId="1219A6A4" w14:textId="77777777" w:rsidR="006B4E72" w:rsidRDefault="00CC75C1">
      <w:pPr>
        <w:pStyle w:val="TOC2"/>
        <w:rPr>
          <w:rFonts w:asciiTheme="minorHAnsi" w:eastAsiaTheme="minorEastAsia" w:hAnsiTheme="minorHAnsi" w:cstheme="minorBidi"/>
          <w:szCs w:val="22"/>
        </w:rPr>
      </w:pPr>
      <w:hyperlink w:anchor="_Toc480465684" w:history="1">
        <w:r w:rsidR="006B4E72" w:rsidRPr="003458DA">
          <w:rPr>
            <w:rStyle w:val="Hyperlink"/>
          </w:rPr>
          <w:t>A15: Change in Burden</w:t>
        </w:r>
        <w:r w:rsidR="006B4E72">
          <w:rPr>
            <w:webHidden/>
          </w:rPr>
          <w:tab/>
        </w:r>
        <w:r w:rsidR="006B4E72">
          <w:rPr>
            <w:webHidden/>
          </w:rPr>
          <w:fldChar w:fldCharType="begin"/>
        </w:r>
        <w:r w:rsidR="006B4E72">
          <w:rPr>
            <w:webHidden/>
          </w:rPr>
          <w:instrText xml:space="preserve"> PAGEREF _Toc480465684 \h </w:instrText>
        </w:r>
        <w:r w:rsidR="006B4E72">
          <w:rPr>
            <w:webHidden/>
          </w:rPr>
        </w:r>
        <w:r w:rsidR="006B4E72">
          <w:rPr>
            <w:webHidden/>
          </w:rPr>
          <w:fldChar w:fldCharType="separate"/>
        </w:r>
        <w:r w:rsidR="006B4E72">
          <w:rPr>
            <w:webHidden/>
          </w:rPr>
          <w:t>24</w:t>
        </w:r>
        <w:r w:rsidR="006B4E72">
          <w:rPr>
            <w:webHidden/>
          </w:rPr>
          <w:fldChar w:fldCharType="end"/>
        </w:r>
      </w:hyperlink>
    </w:p>
    <w:p w14:paraId="7D1AAF33" w14:textId="77777777" w:rsidR="006B4E72" w:rsidRDefault="00CC75C1">
      <w:pPr>
        <w:pStyle w:val="TOC2"/>
        <w:rPr>
          <w:rFonts w:asciiTheme="minorHAnsi" w:eastAsiaTheme="minorEastAsia" w:hAnsiTheme="minorHAnsi" w:cstheme="minorBidi"/>
          <w:szCs w:val="22"/>
        </w:rPr>
      </w:pPr>
      <w:hyperlink w:anchor="_Toc480465685" w:history="1">
        <w:r w:rsidR="006B4E72" w:rsidRPr="003458DA">
          <w:rPr>
            <w:rStyle w:val="Hyperlink"/>
          </w:rPr>
          <w:t>A16: Plan and Time Schedule for Information Collection, Tabulation and Publication</w:t>
        </w:r>
        <w:r w:rsidR="006B4E72">
          <w:rPr>
            <w:webHidden/>
          </w:rPr>
          <w:tab/>
        </w:r>
        <w:r w:rsidR="006B4E72">
          <w:rPr>
            <w:webHidden/>
          </w:rPr>
          <w:fldChar w:fldCharType="begin"/>
        </w:r>
        <w:r w:rsidR="006B4E72">
          <w:rPr>
            <w:webHidden/>
          </w:rPr>
          <w:instrText xml:space="preserve"> PAGEREF _Toc480465685 \h </w:instrText>
        </w:r>
        <w:r w:rsidR="006B4E72">
          <w:rPr>
            <w:webHidden/>
          </w:rPr>
        </w:r>
        <w:r w:rsidR="006B4E72">
          <w:rPr>
            <w:webHidden/>
          </w:rPr>
          <w:fldChar w:fldCharType="separate"/>
        </w:r>
        <w:r w:rsidR="006B4E72">
          <w:rPr>
            <w:webHidden/>
          </w:rPr>
          <w:t>24</w:t>
        </w:r>
        <w:r w:rsidR="006B4E72">
          <w:rPr>
            <w:webHidden/>
          </w:rPr>
          <w:fldChar w:fldCharType="end"/>
        </w:r>
      </w:hyperlink>
    </w:p>
    <w:p w14:paraId="03C03EA1" w14:textId="77777777" w:rsidR="006B4E72" w:rsidRDefault="00CC75C1">
      <w:pPr>
        <w:pStyle w:val="TOC2"/>
        <w:rPr>
          <w:rFonts w:asciiTheme="minorHAnsi" w:eastAsiaTheme="minorEastAsia" w:hAnsiTheme="minorHAnsi" w:cstheme="minorBidi"/>
          <w:szCs w:val="22"/>
        </w:rPr>
      </w:pPr>
      <w:hyperlink w:anchor="_Toc480465686" w:history="1">
        <w:r w:rsidR="006B4E72" w:rsidRPr="003458DA">
          <w:rPr>
            <w:rStyle w:val="Hyperlink"/>
          </w:rPr>
          <w:t>A17: Reasons Not to Display OMB Expiration Date</w:t>
        </w:r>
        <w:r w:rsidR="006B4E72">
          <w:rPr>
            <w:webHidden/>
          </w:rPr>
          <w:tab/>
        </w:r>
        <w:r w:rsidR="006B4E72">
          <w:rPr>
            <w:webHidden/>
          </w:rPr>
          <w:fldChar w:fldCharType="begin"/>
        </w:r>
        <w:r w:rsidR="006B4E72">
          <w:rPr>
            <w:webHidden/>
          </w:rPr>
          <w:instrText xml:space="preserve"> PAGEREF _Toc480465686 \h </w:instrText>
        </w:r>
        <w:r w:rsidR="006B4E72">
          <w:rPr>
            <w:webHidden/>
          </w:rPr>
        </w:r>
        <w:r w:rsidR="006B4E72">
          <w:rPr>
            <w:webHidden/>
          </w:rPr>
          <w:fldChar w:fldCharType="separate"/>
        </w:r>
        <w:r w:rsidR="006B4E72">
          <w:rPr>
            <w:webHidden/>
          </w:rPr>
          <w:t>26</w:t>
        </w:r>
        <w:r w:rsidR="006B4E72">
          <w:rPr>
            <w:webHidden/>
          </w:rPr>
          <w:fldChar w:fldCharType="end"/>
        </w:r>
      </w:hyperlink>
    </w:p>
    <w:p w14:paraId="012F46C9" w14:textId="77777777" w:rsidR="006B4E72" w:rsidRDefault="00CC75C1">
      <w:pPr>
        <w:pStyle w:val="TOC2"/>
        <w:rPr>
          <w:rFonts w:asciiTheme="minorHAnsi" w:eastAsiaTheme="minorEastAsia" w:hAnsiTheme="minorHAnsi" w:cstheme="minorBidi"/>
          <w:szCs w:val="22"/>
        </w:rPr>
      </w:pPr>
      <w:hyperlink w:anchor="_Toc480465687" w:history="1">
        <w:r w:rsidR="006B4E72" w:rsidRPr="003458DA">
          <w:rPr>
            <w:rStyle w:val="Hyperlink"/>
          </w:rPr>
          <w:t>A18: Exceptions to Certification for Paperwork Reduction Act Submissions</w:t>
        </w:r>
        <w:r w:rsidR="006B4E72">
          <w:rPr>
            <w:webHidden/>
          </w:rPr>
          <w:tab/>
        </w:r>
        <w:r w:rsidR="006B4E72">
          <w:rPr>
            <w:webHidden/>
          </w:rPr>
          <w:fldChar w:fldCharType="begin"/>
        </w:r>
        <w:r w:rsidR="006B4E72">
          <w:rPr>
            <w:webHidden/>
          </w:rPr>
          <w:instrText xml:space="preserve"> PAGEREF _Toc480465687 \h </w:instrText>
        </w:r>
        <w:r w:rsidR="006B4E72">
          <w:rPr>
            <w:webHidden/>
          </w:rPr>
        </w:r>
        <w:r w:rsidR="006B4E72">
          <w:rPr>
            <w:webHidden/>
          </w:rPr>
          <w:fldChar w:fldCharType="separate"/>
        </w:r>
        <w:r w:rsidR="006B4E72">
          <w:rPr>
            <w:webHidden/>
          </w:rPr>
          <w:t>26</w:t>
        </w:r>
        <w:r w:rsidR="006B4E72">
          <w:rPr>
            <w:webHidden/>
          </w:rPr>
          <w:fldChar w:fldCharType="end"/>
        </w:r>
      </w:hyperlink>
    </w:p>
    <w:p w14:paraId="3010C4EF" w14:textId="77777777" w:rsidR="004F09BD" w:rsidRDefault="00287227" w:rsidP="003C42D3">
      <w:pPr>
        <w:pStyle w:val="BodyText"/>
      </w:pPr>
      <w:r>
        <w:fldChar w:fldCharType="end"/>
      </w:r>
    </w:p>
    <w:p w14:paraId="0E5FE20A" w14:textId="77777777" w:rsidR="003C42D3" w:rsidRPr="003C42D3" w:rsidRDefault="003C42D3" w:rsidP="003C42D3">
      <w:pPr>
        <w:pStyle w:val="BodyText"/>
        <w:rPr>
          <w:b/>
        </w:rPr>
      </w:pPr>
      <w:r w:rsidRPr="003C42D3">
        <w:rPr>
          <w:b/>
        </w:rPr>
        <w:t xml:space="preserve">Attachments: </w:t>
      </w:r>
    </w:p>
    <w:p w14:paraId="0F6F4B9D" w14:textId="77777777" w:rsidR="003C42D3" w:rsidRPr="003C42D3" w:rsidRDefault="003C42D3" w:rsidP="003C42D3">
      <w:pPr>
        <w:pStyle w:val="TOC2"/>
        <w:ind w:left="0"/>
        <w:rPr>
          <w:b/>
        </w:rPr>
      </w:pPr>
      <w:r w:rsidRPr="003C42D3">
        <w:rPr>
          <w:b/>
        </w:rPr>
        <w:t>Previously Approved Instruments</w:t>
      </w:r>
    </w:p>
    <w:p w14:paraId="3BB47F6E" w14:textId="77777777" w:rsidR="003C42D3" w:rsidRDefault="003C42D3" w:rsidP="003C42D3">
      <w:pPr>
        <w:pStyle w:val="TOC2"/>
        <w:ind w:left="0"/>
      </w:pPr>
      <w:r>
        <w:t>Instrument 1: PAGES Grantee- and Participant-Level Data Items List</w:t>
      </w:r>
    </w:p>
    <w:p w14:paraId="16897E0C" w14:textId="77777777" w:rsidR="003C42D3" w:rsidRPr="003C42D3" w:rsidRDefault="003C42D3" w:rsidP="003C42D3">
      <w:pPr>
        <w:pStyle w:val="TOC2"/>
        <w:ind w:left="0"/>
        <w:rPr>
          <w:b/>
        </w:rPr>
      </w:pPr>
      <w:r w:rsidRPr="003C42D3">
        <w:rPr>
          <w:b/>
        </w:rPr>
        <w:t xml:space="preserve">New Instruments Included in this Request </w:t>
      </w:r>
    </w:p>
    <w:p w14:paraId="33B55918" w14:textId="4BEE4084" w:rsidR="003C42D3" w:rsidRDefault="003C42D3" w:rsidP="003C42D3">
      <w:pPr>
        <w:spacing w:after="40"/>
      </w:pPr>
      <w:r>
        <w:t xml:space="preserve">Instrument 2: </w:t>
      </w:r>
      <w:r w:rsidR="00F43669">
        <w:t xml:space="preserve">HPOG 2.0 National Evaluation </w:t>
      </w:r>
      <w:r>
        <w:t xml:space="preserve">Screening </w:t>
      </w:r>
      <w:r w:rsidR="009D7B8B">
        <w:t xml:space="preserve">Interview </w:t>
      </w:r>
    </w:p>
    <w:p w14:paraId="4F27B32D" w14:textId="121F1034" w:rsidR="003C42D3" w:rsidRDefault="009D7B8B" w:rsidP="003C42D3">
      <w:pPr>
        <w:spacing w:after="40"/>
      </w:pPr>
      <w:r>
        <w:t>Instrument 3: HPOG 2.0 National Evaluation first-round telephone interview Protocol</w:t>
      </w:r>
    </w:p>
    <w:p w14:paraId="4111ADCC" w14:textId="77777777" w:rsidR="003C42D3" w:rsidRDefault="003C42D3" w:rsidP="003C42D3">
      <w:pPr>
        <w:spacing w:after="40"/>
      </w:pPr>
      <w:r>
        <w:t xml:space="preserve">Instrument 4: HPOG 2.0 </w:t>
      </w:r>
      <w:r w:rsidR="00034B32" w:rsidRPr="00034B32">
        <w:t>National Evaluation in-person implementation interviews</w:t>
      </w:r>
    </w:p>
    <w:p w14:paraId="457CEAB2" w14:textId="4CBD619F" w:rsidR="00F24EDC" w:rsidRDefault="00F24EDC" w:rsidP="00F24EDC">
      <w:pPr>
        <w:pStyle w:val="ListParagraph"/>
        <w:numPr>
          <w:ilvl w:val="0"/>
          <w:numId w:val="35"/>
        </w:numPr>
        <w:spacing w:after="40"/>
        <w:rPr>
          <w:rFonts w:ascii="Times New Roman" w:hAnsi="Times New Roman"/>
        </w:rPr>
      </w:pPr>
      <w:r w:rsidRPr="00F24EDC">
        <w:rPr>
          <w:rFonts w:ascii="Times New Roman" w:hAnsi="Times New Roman"/>
        </w:rPr>
        <w:t>Instru</w:t>
      </w:r>
      <w:r>
        <w:rPr>
          <w:rFonts w:ascii="Times New Roman" w:hAnsi="Times New Roman"/>
        </w:rPr>
        <w:t>ment 4A HPOG 2.0 National Evaluation In-Person Implementation Int</w:t>
      </w:r>
      <w:r w:rsidR="00B81DBD">
        <w:rPr>
          <w:rFonts w:ascii="Times New Roman" w:hAnsi="Times New Roman"/>
        </w:rPr>
        <w:t>erview</w:t>
      </w:r>
    </w:p>
    <w:p w14:paraId="5C8B75C7" w14:textId="1856FC96" w:rsidR="00F24EDC" w:rsidRDefault="00F24EDC" w:rsidP="00F24EDC">
      <w:pPr>
        <w:pStyle w:val="ListParagraph"/>
        <w:numPr>
          <w:ilvl w:val="0"/>
          <w:numId w:val="35"/>
        </w:numPr>
        <w:spacing w:after="40"/>
        <w:rPr>
          <w:rFonts w:ascii="Times New Roman" w:hAnsi="Times New Roman"/>
        </w:rPr>
      </w:pPr>
      <w:r>
        <w:rPr>
          <w:rFonts w:ascii="Times New Roman" w:hAnsi="Times New Roman"/>
        </w:rPr>
        <w:t xml:space="preserve">Instrument 4B HPOG 2.0 National Evaluation In-Person Implementation Interviews Basic Skills Training </w:t>
      </w:r>
    </w:p>
    <w:p w14:paraId="39815CF2" w14:textId="5C24C894" w:rsidR="00F24EDC" w:rsidRDefault="00F24EDC" w:rsidP="00F24EDC">
      <w:pPr>
        <w:pStyle w:val="ListParagraph"/>
        <w:numPr>
          <w:ilvl w:val="0"/>
          <w:numId w:val="35"/>
        </w:numPr>
        <w:spacing w:after="40"/>
        <w:rPr>
          <w:rFonts w:ascii="Times New Roman" w:hAnsi="Times New Roman"/>
        </w:rPr>
      </w:pPr>
      <w:r>
        <w:rPr>
          <w:rFonts w:ascii="Times New Roman" w:hAnsi="Times New Roman"/>
        </w:rPr>
        <w:t>Instrument 4C HPOG 2.0 National Evaluation In-Person Implementation Interviews Career Pathways</w:t>
      </w:r>
    </w:p>
    <w:p w14:paraId="117646AB" w14:textId="0A2FB78D" w:rsidR="00F24EDC" w:rsidRDefault="00F24EDC" w:rsidP="00F24EDC">
      <w:pPr>
        <w:pStyle w:val="ListParagraph"/>
        <w:numPr>
          <w:ilvl w:val="0"/>
          <w:numId w:val="35"/>
        </w:numPr>
        <w:spacing w:after="40"/>
        <w:rPr>
          <w:rFonts w:ascii="Times New Roman" w:hAnsi="Times New Roman"/>
        </w:rPr>
      </w:pPr>
      <w:r>
        <w:rPr>
          <w:rFonts w:ascii="Times New Roman" w:hAnsi="Times New Roman"/>
        </w:rPr>
        <w:t>Inst</w:t>
      </w:r>
      <w:r w:rsidR="000B32BA">
        <w:rPr>
          <w:rFonts w:ascii="Times New Roman" w:hAnsi="Times New Roman"/>
        </w:rPr>
        <w:t>r</w:t>
      </w:r>
      <w:r>
        <w:rPr>
          <w:rFonts w:ascii="Times New Roman" w:hAnsi="Times New Roman"/>
        </w:rPr>
        <w:t>ument 4D HPOG 2.0 National Evaluation In-Person Implementation Interviews Work-Readiness</w:t>
      </w:r>
    </w:p>
    <w:p w14:paraId="6B234E49" w14:textId="3EB7B4FC" w:rsidR="00F24EDC" w:rsidRPr="00F24EDC" w:rsidRDefault="00F24EDC" w:rsidP="00F24EDC">
      <w:pPr>
        <w:pStyle w:val="ListParagraph"/>
        <w:numPr>
          <w:ilvl w:val="0"/>
          <w:numId w:val="35"/>
        </w:numPr>
        <w:spacing w:after="40"/>
        <w:rPr>
          <w:rFonts w:ascii="Times New Roman" w:hAnsi="Times New Roman"/>
        </w:rPr>
      </w:pPr>
      <w:r>
        <w:rPr>
          <w:rFonts w:ascii="Times New Roman" w:hAnsi="Times New Roman"/>
        </w:rPr>
        <w:t>Instrument 4E HPOG 2.0 National Evaluation In-Person Implement</w:t>
      </w:r>
      <w:r w:rsidR="000B32BA">
        <w:rPr>
          <w:rFonts w:ascii="Times New Roman" w:hAnsi="Times New Roman"/>
        </w:rPr>
        <w:t>ation Interviews Sustainability</w:t>
      </w:r>
    </w:p>
    <w:p w14:paraId="5E454CE4" w14:textId="77777777" w:rsidR="003C42D3" w:rsidRDefault="003C42D3" w:rsidP="003C42D3">
      <w:pPr>
        <w:spacing w:after="40"/>
      </w:pPr>
      <w:r>
        <w:t>Instrument 5: HPOG 2.0 National Evaluation welcome packet and participant contact update forms</w:t>
      </w:r>
    </w:p>
    <w:p w14:paraId="110974DA" w14:textId="28A6F71F" w:rsidR="00B414FE" w:rsidRPr="00B414FE" w:rsidRDefault="00B414FE" w:rsidP="00D74DEE">
      <w:pPr>
        <w:pStyle w:val="ListParagraph"/>
        <w:numPr>
          <w:ilvl w:val="0"/>
          <w:numId w:val="18"/>
        </w:numPr>
        <w:spacing w:after="40"/>
      </w:pPr>
      <w:r>
        <w:rPr>
          <w:rFonts w:ascii="Times New Roman" w:hAnsi="Times New Roman"/>
        </w:rPr>
        <w:t>Instrument 5a</w:t>
      </w:r>
      <w:r w:rsidR="00B715FA">
        <w:rPr>
          <w:rFonts w:ascii="Times New Roman" w:hAnsi="Times New Roman"/>
        </w:rPr>
        <w:t xml:space="preserve">: </w:t>
      </w:r>
      <w:r>
        <w:rPr>
          <w:rFonts w:ascii="Times New Roman" w:hAnsi="Times New Roman"/>
        </w:rPr>
        <w:t>HPOG 2.0 National Evaluation welcome packet</w:t>
      </w:r>
      <w:r w:rsidR="00F43669">
        <w:rPr>
          <w:rFonts w:ascii="Times New Roman" w:hAnsi="Times New Roman"/>
        </w:rPr>
        <w:t xml:space="preserve"> and contact update form </w:t>
      </w:r>
    </w:p>
    <w:p w14:paraId="75D7B550" w14:textId="01290F96" w:rsidR="00B414FE" w:rsidRDefault="00B414FE" w:rsidP="00D74DEE">
      <w:pPr>
        <w:pStyle w:val="ListParagraph"/>
        <w:numPr>
          <w:ilvl w:val="0"/>
          <w:numId w:val="18"/>
        </w:numPr>
        <w:spacing w:after="40"/>
      </w:pPr>
      <w:r>
        <w:rPr>
          <w:rFonts w:ascii="Times New Roman" w:hAnsi="Times New Roman"/>
        </w:rPr>
        <w:lastRenderedPageBreak/>
        <w:t>Instrument 5b</w:t>
      </w:r>
      <w:r w:rsidR="00B715FA">
        <w:rPr>
          <w:rFonts w:ascii="Times New Roman" w:hAnsi="Times New Roman"/>
        </w:rPr>
        <w:t>:</w:t>
      </w:r>
      <w:r>
        <w:rPr>
          <w:rFonts w:ascii="Times New Roman" w:hAnsi="Times New Roman"/>
        </w:rPr>
        <w:t xml:space="preserve"> HPOG 2.0 National Evaluation participant contact update letter and form</w:t>
      </w:r>
      <w:r w:rsidR="0034533F">
        <w:rPr>
          <w:rFonts w:ascii="Times New Roman" w:hAnsi="Times New Roman"/>
        </w:rPr>
        <w:t xml:space="preserve"> </w:t>
      </w:r>
    </w:p>
    <w:p w14:paraId="23A3A23E" w14:textId="145FC083" w:rsidR="003C42D3" w:rsidRDefault="003C42D3" w:rsidP="003C42D3">
      <w:pPr>
        <w:spacing w:after="40"/>
      </w:pPr>
      <w:r>
        <w:t>Instrument 6: HPOG 2.0 Tribal Evaluation grantee and partner administrative staff interviews</w:t>
      </w:r>
    </w:p>
    <w:p w14:paraId="5793EF13" w14:textId="77777777" w:rsidR="003C42D3" w:rsidRDefault="003C42D3" w:rsidP="003C42D3">
      <w:pPr>
        <w:spacing w:after="40"/>
      </w:pPr>
      <w:r>
        <w:t>Instrument 7: HPOG 2.0 Tribal Evaluation program implementation staff interviews</w:t>
      </w:r>
    </w:p>
    <w:p w14:paraId="6147A1D6" w14:textId="77777777" w:rsidR="003C42D3" w:rsidRDefault="003C42D3" w:rsidP="003C42D3">
      <w:pPr>
        <w:spacing w:after="40"/>
      </w:pPr>
      <w:r>
        <w:t>Instrument 8: HPOG 2.0 Tribal Evaluation employer interviews</w:t>
      </w:r>
    </w:p>
    <w:p w14:paraId="14188B33" w14:textId="77777777" w:rsidR="003C42D3" w:rsidRDefault="003C42D3" w:rsidP="003C42D3">
      <w:pPr>
        <w:spacing w:after="40"/>
      </w:pPr>
      <w:r>
        <w:t>Instrument 9: HPOG 2.0 Tribal Evaluation program participant focus groups</w:t>
      </w:r>
    </w:p>
    <w:p w14:paraId="0CA0F20E" w14:textId="77777777" w:rsidR="003C42D3" w:rsidRDefault="003C42D3" w:rsidP="003C42D3">
      <w:pPr>
        <w:spacing w:after="40"/>
      </w:pPr>
      <w:r>
        <w:t>Instrument 10: HPOG 2.0 Tribal Evaluation program participant completer interviews</w:t>
      </w:r>
    </w:p>
    <w:p w14:paraId="1572C45A" w14:textId="77777777" w:rsidR="003C42D3" w:rsidRDefault="003C42D3" w:rsidP="003C42D3">
      <w:pPr>
        <w:spacing w:after="40"/>
      </w:pPr>
      <w:r>
        <w:t>Instrument 11: HPOG 2.0 Tribal Evaluation program participant non-completer interviews</w:t>
      </w:r>
    </w:p>
    <w:p w14:paraId="6EE36C30" w14:textId="77777777" w:rsidR="00A6116D" w:rsidRPr="009D3C7F" w:rsidRDefault="00A6116D" w:rsidP="003C42D3">
      <w:pPr>
        <w:pStyle w:val="TOC2"/>
        <w:ind w:left="0"/>
      </w:pPr>
      <w:r w:rsidRPr="00842BE7">
        <w:t>Attachment A: References</w:t>
      </w:r>
    </w:p>
    <w:p w14:paraId="25BA4FD2" w14:textId="77777777" w:rsidR="00A6116D" w:rsidRDefault="00A6116D" w:rsidP="003C42D3">
      <w:pPr>
        <w:pStyle w:val="TOC2"/>
        <w:ind w:left="0"/>
      </w:pPr>
      <w:r w:rsidRPr="009D3C7F">
        <w:t>Attachment B: Informed Consent Form</w:t>
      </w:r>
      <w:r w:rsidR="00795FF4" w:rsidRPr="009D3C7F">
        <w:t>s</w:t>
      </w:r>
    </w:p>
    <w:p w14:paraId="2BA4FC59" w14:textId="3185486B" w:rsidR="00F43669" w:rsidRDefault="00F43669" w:rsidP="00F24EDC">
      <w:pPr>
        <w:pStyle w:val="BodyText"/>
        <w:numPr>
          <w:ilvl w:val="0"/>
          <w:numId w:val="34"/>
        </w:numPr>
        <w:spacing w:after="0"/>
      </w:pPr>
      <w:r>
        <w:t>Attachment B2: Tribal Evalu</w:t>
      </w:r>
      <w:r w:rsidR="000B32BA">
        <w:t>at</w:t>
      </w:r>
      <w:r>
        <w:t>ion informed consent form A (SSNs)</w:t>
      </w:r>
    </w:p>
    <w:p w14:paraId="1A7E59B3" w14:textId="7CDAD739" w:rsidR="00F43669" w:rsidRPr="00F43669" w:rsidRDefault="00F43669" w:rsidP="00F24EDC">
      <w:pPr>
        <w:pStyle w:val="BodyText"/>
        <w:numPr>
          <w:ilvl w:val="0"/>
          <w:numId w:val="34"/>
        </w:numPr>
        <w:spacing w:after="0"/>
      </w:pPr>
      <w:r>
        <w:t xml:space="preserve">Attachment B3:  Tribal Evaluation informed consent form B (Unique </w:t>
      </w:r>
      <w:r w:rsidR="009D7B8B">
        <w:t>identifiers</w:t>
      </w:r>
      <w:r>
        <w:t>)</w:t>
      </w:r>
    </w:p>
    <w:p w14:paraId="7794F1CB" w14:textId="77777777" w:rsidR="00A6116D" w:rsidRPr="009D3C7F" w:rsidRDefault="00A6116D" w:rsidP="003C42D3">
      <w:pPr>
        <w:pStyle w:val="TOC2"/>
        <w:ind w:left="0"/>
      </w:pPr>
      <w:r w:rsidRPr="009D3C7F">
        <w:t>Attachment C: 60 Day Federal Register Notice</w:t>
      </w:r>
    </w:p>
    <w:p w14:paraId="280CF607" w14:textId="77777777" w:rsidR="00A6116D" w:rsidRPr="009D3C7F" w:rsidRDefault="00A6116D" w:rsidP="003C42D3">
      <w:pPr>
        <w:pStyle w:val="TOC2"/>
        <w:ind w:left="0"/>
      </w:pPr>
      <w:r w:rsidRPr="009D3C7F">
        <w:t xml:space="preserve">Attachment D: Sources and Justification for </w:t>
      </w:r>
      <w:r w:rsidR="00795FF4" w:rsidRPr="009D3C7F">
        <w:t xml:space="preserve">PAGES </w:t>
      </w:r>
      <w:r w:rsidR="00951967">
        <w:t>Grantee</w:t>
      </w:r>
      <w:r w:rsidR="00795FF4" w:rsidRPr="009D3C7F">
        <w:t>- and Participant-Level Data Items</w:t>
      </w:r>
    </w:p>
    <w:p w14:paraId="144738FF" w14:textId="1C0803F9" w:rsidR="00795FF4" w:rsidRDefault="00795FF4" w:rsidP="003C42D3">
      <w:pPr>
        <w:pStyle w:val="BodyText"/>
        <w:spacing w:after="40"/>
        <w:contextualSpacing/>
      </w:pPr>
      <w:r w:rsidRPr="009D3C7F">
        <w:t>Attachment E</w:t>
      </w:r>
      <w:r w:rsidR="00A6116D" w:rsidRPr="009D3C7F">
        <w:t xml:space="preserve">: </w:t>
      </w:r>
      <w:r w:rsidR="0034533F">
        <w:t xml:space="preserve">Final Updated Attachment E PPR </w:t>
      </w:r>
      <w:r w:rsidRPr="009D3C7F">
        <w:t>Data List and Moc</w:t>
      </w:r>
      <w:r w:rsidR="00424CB6" w:rsidRPr="009D3C7F">
        <w:t>kup</w:t>
      </w:r>
    </w:p>
    <w:p w14:paraId="0B6248EF" w14:textId="77777777" w:rsidR="00795FF4" w:rsidRDefault="00E503EA" w:rsidP="003C42D3">
      <w:pPr>
        <w:pStyle w:val="TOC2"/>
        <w:ind w:left="0"/>
      </w:pPr>
      <w:r>
        <w:t xml:space="preserve">Attachment F: </w:t>
      </w:r>
      <w:r w:rsidR="006B18D6">
        <w:t xml:space="preserve">First Round of </w:t>
      </w:r>
      <w:r>
        <w:t xml:space="preserve">HPOG </w:t>
      </w:r>
      <w:r w:rsidR="006B18D6">
        <w:t xml:space="preserve">Grantees </w:t>
      </w:r>
      <w:r>
        <w:t>Research Portfolio</w:t>
      </w:r>
    </w:p>
    <w:p w14:paraId="5494B870" w14:textId="181CD563" w:rsidR="007066F5" w:rsidRDefault="007066F5" w:rsidP="003C42D3">
      <w:pPr>
        <w:pStyle w:val="BodyText"/>
        <w:spacing w:after="40"/>
        <w:contextualSpacing/>
      </w:pPr>
      <w:r>
        <w:t>Attachment G: Participant Contact Information Update Letter</w:t>
      </w:r>
      <w:r w:rsidR="001F516D">
        <w:t xml:space="preserve"> and Form</w:t>
      </w:r>
    </w:p>
    <w:p w14:paraId="687482B1" w14:textId="77777777" w:rsidR="003C42D3" w:rsidRDefault="003C42D3" w:rsidP="003C42D3">
      <w:pPr>
        <w:pStyle w:val="BodyText"/>
        <w:spacing w:after="40"/>
      </w:pPr>
      <w:r>
        <w:t>Attachment H: HPOG Logic Model</w:t>
      </w:r>
    </w:p>
    <w:p w14:paraId="58C6B09E" w14:textId="7A8D2EF9" w:rsidR="007066F5" w:rsidRDefault="003C42D3" w:rsidP="003C42D3">
      <w:pPr>
        <w:pStyle w:val="BodyText"/>
        <w:spacing w:after="40"/>
      </w:pPr>
      <w:r>
        <w:t xml:space="preserve">Attachment I: </w:t>
      </w:r>
      <w:r w:rsidR="00F24EDC">
        <w:t>F</w:t>
      </w:r>
      <w:r>
        <w:t>ocus group participant consent form</w:t>
      </w:r>
    </w:p>
    <w:p w14:paraId="2622D92E" w14:textId="3965CB51" w:rsidR="007809D9" w:rsidRDefault="007809D9" w:rsidP="003C42D3">
      <w:pPr>
        <w:pStyle w:val="BodyText"/>
        <w:spacing w:after="40"/>
      </w:pPr>
      <w:r w:rsidRPr="007809D9">
        <w:t>Attachment J: Interview Verbal Informed Consent Form</w:t>
      </w:r>
    </w:p>
    <w:p w14:paraId="7E81F813" w14:textId="1D666C4C" w:rsidR="00C7481E" w:rsidRPr="007066F5" w:rsidRDefault="00C7481E" w:rsidP="003C42D3">
      <w:pPr>
        <w:pStyle w:val="BodyText"/>
        <w:spacing w:after="40"/>
      </w:pPr>
      <w:r>
        <w:t xml:space="preserve">Attachment K: </w:t>
      </w:r>
      <w:r w:rsidR="00C56B3F">
        <w:t xml:space="preserve"> Incentive Communications</w:t>
      </w:r>
      <w:r w:rsidR="00FB2912">
        <w:t>-Email and Letter</w:t>
      </w:r>
    </w:p>
    <w:p w14:paraId="597281F3" w14:textId="77777777" w:rsidR="00A6116D" w:rsidRPr="00D26157" w:rsidRDefault="00A6116D" w:rsidP="00D26157">
      <w:pPr>
        <w:pStyle w:val="TOC2"/>
      </w:pPr>
    </w:p>
    <w:p w14:paraId="18F03E57" w14:textId="77777777" w:rsidR="00A6116D" w:rsidRDefault="00A6116D" w:rsidP="00D979EA">
      <w:pPr>
        <w:pStyle w:val="BodyText"/>
      </w:pPr>
    </w:p>
    <w:p w14:paraId="53945B22" w14:textId="77777777" w:rsidR="00A6116D" w:rsidRDefault="00A6116D" w:rsidP="00D979EA">
      <w:pPr>
        <w:pStyle w:val="BodyText"/>
        <w:sectPr w:rsidR="00A6116D">
          <w:footerReference w:type="default" r:id="rId10"/>
          <w:pgSz w:w="12240" w:h="15840" w:code="1"/>
          <w:pgMar w:top="1440" w:right="1440" w:bottom="1440" w:left="1440" w:header="1080" w:footer="720" w:gutter="0"/>
          <w:pgNumType w:fmt="lowerRoman" w:start="1"/>
          <w:cols w:space="720"/>
          <w:docGrid w:linePitch="299"/>
        </w:sectPr>
      </w:pPr>
    </w:p>
    <w:p w14:paraId="7D7904C9" w14:textId="77777777" w:rsidR="00A6116D" w:rsidRDefault="00A6116D" w:rsidP="005B6ACF">
      <w:pPr>
        <w:pStyle w:val="Heading1"/>
        <w:numPr>
          <w:ilvl w:val="0"/>
          <w:numId w:val="0"/>
        </w:numPr>
        <w:spacing w:after="200"/>
      </w:pPr>
      <w:bookmarkStart w:id="0" w:name="_Toc480465669"/>
      <w:bookmarkStart w:id="1" w:name="_Toc462741641"/>
      <w:r w:rsidRPr="001034D3">
        <w:lastRenderedPageBreak/>
        <w:t>Part A: Justification</w:t>
      </w:r>
      <w:bookmarkEnd w:id="0"/>
      <w:bookmarkEnd w:id="1"/>
    </w:p>
    <w:p w14:paraId="26B98044" w14:textId="77777777" w:rsidR="00132E8F" w:rsidRDefault="00132E8F" w:rsidP="0002627F">
      <w:r>
        <w:t xml:space="preserve">This document provides supporting statements for the collection of information for the National and Tribal Evaluations of the Health Profession Opportunity Grants (HPOG) program, funded by the U.S. Department of Health and Human Services (HHS), Administration for Children and Families (ACF). The HPOG grants fund programs that provide education and training to </w:t>
      </w:r>
      <w:r w:rsidRPr="008A1FB3">
        <w:rPr>
          <w:color w:val="000000"/>
          <w:spacing w:val="-1"/>
          <w:szCs w:val="22"/>
        </w:rPr>
        <w:t xml:space="preserve">Temporary Assistance for Needy Families </w:t>
      </w:r>
      <w:r>
        <w:rPr>
          <w:color w:val="000000"/>
          <w:spacing w:val="-1"/>
          <w:szCs w:val="22"/>
        </w:rPr>
        <w:t>(</w:t>
      </w:r>
      <w:r>
        <w:t>TANF) recipients and other low-income individuals for occupations in the health care field that pay well and are expected to either experience labor shortages or be in high demand. ACF awarded the first set of HPOG grants in September 2010, and the second set of HPOG grants in September 2015 (referred to as HPOG 2.0). Under HPOG 2.0, ACF funded 32 grants—five to tribal-affiliated organizations and 27 to non-tribal entities.</w:t>
      </w:r>
    </w:p>
    <w:p w14:paraId="357A8440" w14:textId="77777777" w:rsidR="00132E8F" w:rsidRDefault="00132E8F" w:rsidP="0002627F">
      <w:r>
        <w:t xml:space="preserve">The ACF Office of Planning, Research and Evaluation (OPRE) has developed a multi-pronged research and evaluation portfolio for the HPOG 2.0 Program to better understand and assess the activities conducted and their results. This submission is in support of two components of the evaluation portfolio, the HPOG 2.0 National Evaluation and HPOG 2.0 Tribal Evaluation. Abt Associates and their partners, </w:t>
      </w:r>
      <w:r w:rsidRPr="00F228CE">
        <w:t>MEF Policy Associates, the Urban Institute, Insight Policy Research, and NORC at the University of Chicago</w:t>
      </w:r>
      <w:r>
        <w:t xml:space="preserve">, are leading the evaluation of HPOG 2.0. These studies will use data collected from the HPOG management information system, the HPOG Participant Accomplishment and Grantee Evaluation System (PAGES), designed under </w:t>
      </w:r>
      <w:r w:rsidRPr="00D54713">
        <w:rPr>
          <w:i/>
        </w:rPr>
        <w:t>The Evaluation and System Design for Career Pathways Programs: 2nd Generation of Health Profession Opportunity Grants (HPOG Next Gen Design)</w:t>
      </w:r>
      <w:r>
        <w:t xml:space="preserve">. OMB previously approved baseline data collection in the PAGES system and informed consent forms for the HPOG 2.0 evaluation under OMB Control Number 0970-0462. PAGES is internet-based and </w:t>
      </w:r>
      <w:r w:rsidRPr="00505D4B">
        <w:t>gather</w:t>
      </w:r>
      <w:r>
        <w:t>s</w:t>
      </w:r>
      <w:r w:rsidRPr="00505D4B">
        <w:t xml:space="preserve"> data from the HPOG </w:t>
      </w:r>
      <w:r>
        <w:t xml:space="preserve">2.0 </w:t>
      </w:r>
      <w:r w:rsidRPr="00505D4B">
        <w:t>grantees on: (1) grantee program designs and offerings; (2) intake information on eligible applicants (both treatment and control) through baseline data collection; and (3) individual enrolled program participants’ activities and outcomes.</w:t>
      </w:r>
      <w:r>
        <w:t xml:space="preserve"> The original OMB submission was approved in August 2015. A nonsubstantive change request was approved in January 2016 for changes to the informed consent forms for non-tribal grantees. A second nonsubstantive change request was approved in July 2016 for changes to the informed consent forms for Tribal grantees. This submission seeks OMB approval for additional data collection efforts for the HPOG 2.0 National Evaluation and the HPOG 2.0 Tribal Evaluation.</w:t>
      </w:r>
    </w:p>
    <w:p w14:paraId="3D553748" w14:textId="77777777" w:rsidR="00A6116D" w:rsidRDefault="00A6116D" w:rsidP="006F299B">
      <w:pPr>
        <w:pStyle w:val="Heading2"/>
      </w:pPr>
      <w:bookmarkStart w:id="2" w:name="_Toc480465670"/>
      <w:bookmarkStart w:id="3" w:name="_Toc462741642"/>
      <w:r w:rsidRPr="00220515">
        <w:t xml:space="preserve">A1: Necessity for the </w:t>
      </w:r>
      <w:r>
        <w:t>D</w:t>
      </w:r>
      <w:r w:rsidRPr="00220515">
        <w:t xml:space="preserve">ata </w:t>
      </w:r>
      <w:r>
        <w:t>C</w:t>
      </w:r>
      <w:r w:rsidRPr="00220515">
        <w:t>ollection</w:t>
      </w:r>
      <w:bookmarkEnd w:id="2"/>
      <w:bookmarkEnd w:id="3"/>
    </w:p>
    <w:p w14:paraId="0936AC30" w14:textId="2C6C795E" w:rsidR="00A6116D" w:rsidRPr="005C7E8A" w:rsidRDefault="002928D3" w:rsidP="007F441F">
      <w:r>
        <w:t>ACF at HHS</w:t>
      </w:r>
      <w:r w:rsidR="00A6116D" w:rsidRPr="005C7E8A">
        <w:t xml:space="preserve"> seeks approval for </w:t>
      </w:r>
      <w:r w:rsidR="00A6116D" w:rsidRPr="008C24F5">
        <w:t>the data collection activities</w:t>
      </w:r>
      <w:r w:rsidR="00A6116D" w:rsidRPr="005C7E8A">
        <w:t xml:space="preserve"> described in this request to support </w:t>
      </w:r>
      <w:r w:rsidR="00D54713">
        <w:t xml:space="preserve">the </w:t>
      </w:r>
      <w:r w:rsidR="00186671">
        <w:t xml:space="preserve">HPOG 2.0 </w:t>
      </w:r>
      <w:r w:rsidR="00D54713">
        <w:t xml:space="preserve">National Evaluation and </w:t>
      </w:r>
      <w:r w:rsidR="00186671">
        <w:t xml:space="preserve">HPOG 2.0 </w:t>
      </w:r>
      <w:r w:rsidR="00D54713">
        <w:t>Tribal Evaluation</w:t>
      </w:r>
      <w:r w:rsidR="00A6116D" w:rsidRPr="005C7E8A">
        <w:t xml:space="preserve">. </w:t>
      </w:r>
    </w:p>
    <w:p w14:paraId="1178578D" w14:textId="77777777" w:rsidR="00A6116D" w:rsidRDefault="00A6116D" w:rsidP="00101F85">
      <w:pPr>
        <w:pStyle w:val="Heading4"/>
      </w:pPr>
      <w:r>
        <w:t>A1.1 Study Background</w:t>
      </w:r>
      <w:r w:rsidRPr="00ED5F4B">
        <w:t xml:space="preserve"> </w:t>
      </w:r>
    </w:p>
    <w:p w14:paraId="50C372D8" w14:textId="77777777" w:rsidR="00132E8F" w:rsidRDefault="00132E8F" w:rsidP="00D54713">
      <w:pPr>
        <w:ind w:right="288"/>
        <w:textAlignment w:val="baseline"/>
        <w:rPr>
          <w:color w:val="000000"/>
          <w:spacing w:val="-1"/>
          <w:szCs w:val="22"/>
        </w:rPr>
      </w:pPr>
      <w:r w:rsidRPr="008A1FB3">
        <w:rPr>
          <w:color w:val="000000"/>
          <w:spacing w:val="-1"/>
          <w:szCs w:val="22"/>
        </w:rPr>
        <w:t xml:space="preserve">The HPOG Program, established by the Patient Protection and Affordable Care Act of 2010 (ACA), funds training in high-demand healthcare professions, targeted to TANF recipients and other low-income individuals. </w:t>
      </w:r>
      <w:r w:rsidRPr="009E4B51">
        <w:rPr>
          <w:color w:val="000000"/>
          <w:spacing w:val="-1"/>
          <w:szCs w:val="22"/>
        </w:rPr>
        <w:t xml:space="preserve">The HPOG program is administered by the </w:t>
      </w:r>
      <w:r>
        <w:rPr>
          <w:color w:val="000000"/>
          <w:spacing w:val="-1"/>
          <w:szCs w:val="22"/>
        </w:rPr>
        <w:t xml:space="preserve">ACF </w:t>
      </w:r>
      <w:r w:rsidRPr="009E4B51">
        <w:rPr>
          <w:color w:val="000000"/>
          <w:spacing w:val="-1"/>
          <w:szCs w:val="22"/>
        </w:rPr>
        <w:t xml:space="preserve">Office of Family Assistance </w:t>
      </w:r>
      <w:r>
        <w:rPr>
          <w:color w:val="000000"/>
          <w:spacing w:val="-1"/>
          <w:szCs w:val="22"/>
        </w:rPr>
        <w:t>(OFA).</w:t>
      </w:r>
      <w:r w:rsidRPr="009E4B51">
        <w:rPr>
          <w:color w:val="000000"/>
          <w:spacing w:val="-1"/>
          <w:szCs w:val="22"/>
        </w:rPr>
        <w:t xml:space="preserve"> </w:t>
      </w:r>
      <w:r>
        <w:rPr>
          <w:color w:val="000000"/>
          <w:spacing w:val="-1"/>
          <w:szCs w:val="22"/>
        </w:rPr>
        <w:t xml:space="preserve">The first round of HPOG grants was awarded in 2010. </w:t>
      </w:r>
      <w:r w:rsidRPr="006C77D7">
        <w:rPr>
          <w:color w:val="000000"/>
          <w:spacing w:val="-1"/>
          <w:szCs w:val="22"/>
        </w:rPr>
        <w:t>In September 201</w:t>
      </w:r>
      <w:r>
        <w:rPr>
          <w:color w:val="000000"/>
          <w:spacing w:val="-1"/>
          <w:szCs w:val="22"/>
        </w:rPr>
        <w:t>5</w:t>
      </w:r>
      <w:r w:rsidRPr="006C77D7">
        <w:rPr>
          <w:color w:val="000000"/>
          <w:spacing w:val="-1"/>
          <w:szCs w:val="22"/>
        </w:rPr>
        <w:t xml:space="preserve">, OFA awarded </w:t>
      </w:r>
      <w:r>
        <w:rPr>
          <w:color w:val="000000"/>
          <w:spacing w:val="-1"/>
          <w:szCs w:val="22"/>
        </w:rPr>
        <w:t>a second round of HPOG grants—</w:t>
      </w:r>
      <w:r w:rsidRPr="006C77D7">
        <w:rPr>
          <w:color w:val="000000"/>
          <w:spacing w:val="-1"/>
          <w:szCs w:val="22"/>
        </w:rPr>
        <w:t>approximately $</w:t>
      </w:r>
      <w:r>
        <w:rPr>
          <w:color w:val="000000"/>
          <w:spacing w:val="-1"/>
          <w:szCs w:val="22"/>
        </w:rPr>
        <w:t xml:space="preserve">72 </w:t>
      </w:r>
      <w:r w:rsidRPr="006C77D7">
        <w:rPr>
          <w:color w:val="000000"/>
          <w:spacing w:val="-1"/>
          <w:szCs w:val="22"/>
        </w:rPr>
        <w:t xml:space="preserve">million </w:t>
      </w:r>
      <w:r>
        <w:rPr>
          <w:color w:val="000000"/>
          <w:spacing w:val="-1"/>
          <w:szCs w:val="22"/>
        </w:rPr>
        <w:t xml:space="preserve">was awarded </w:t>
      </w:r>
      <w:r w:rsidRPr="006C77D7">
        <w:rPr>
          <w:color w:val="000000"/>
          <w:spacing w:val="-1"/>
          <w:szCs w:val="22"/>
        </w:rPr>
        <w:t>to 3</w:t>
      </w:r>
      <w:r>
        <w:rPr>
          <w:color w:val="000000"/>
          <w:spacing w:val="-1"/>
          <w:szCs w:val="22"/>
        </w:rPr>
        <w:t>2</w:t>
      </w:r>
      <w:r w:rsidRPr="006C77D7">
        <w:rPr>
          <w:color w:val="000000"/>
          <w:spacing w:val="-1"/>
          <w:szCs w:val="22"/>
        </w:rPr>
        <w:t xml:space="preserve"> organizations located across </w:t>
      </w:r>
      <w:r>
        <w:rPr>
          <w:color w:val="000000"/>
          <w:spacing w:val="-1"/>
          <w:szCs w:val="22"/>
        </w:rPr>
        <w:t xml:space="preserve">21 </w:t>
      </w:r>
      <w:r w:rsidRPr="006C77D7">
        <w:rPr>
          <w:color w:val="000000"/>
          <w:spacing w:val="-1"/>
          <w:szCs w:val="22"/>
        </w:rPr>
        <w:t xml:space="preserve">states. Grantees include </w:t>
      </w:r>
      <w:r>
        <w:rPr>
          <w:color w:val="000000"/>
          <w:spacing w:val="-1"/>
          <w:szCs w:val="22"/>
        </w:rPr>
        <w:t>six</w:t>
      </w:r>
      <w:r w:rsidRPr="006C77D7">
        <w:rPr>
          <w:color w:val="000000"/>
          <w:spacing w:val="-1"/>
          <w:szCs w:val="22"/>
        </w:rPr>
        <w:t xml:space="preserve"> community based organizations, four state </w:t>
      </w:r>
      <w:r>
        <w:rPr>
          <w:color w:val="000000"/>
          <w:spacing w:val="-1"/>
          <w:szCs w:val="22"/>
        </w:rPr>
        <w:t xml:space="preserve">government </w:t>
      </w:r>
      <w:r w:rsidRPr="006C77D7">
        <w:rPr>
          <w:color w:val="000000"/>
          <w:spacing w:val="-1"/>
          <w:szCs w:val="22"/>
        </w:rPr>
        <w:t xml:space="preserve">entities, </w:t>
      </w:r>
      <w:r>
        <w:rPr>
          <w:color w:val="000000"/>
          <w:spacing w:val="-1"/>
          <w:szCs w:val="22"/>
        </w:rPr>
        <w:t>seven</w:t>
      </w:r>
      <w:r w:rsidRPr="006C77D7">
        <w:rPr>
          <w:color w:val="000000"/>
          <w:spacing w:val="-1"/>
          <w:szCs w:val="22"/>
        </w:rPr>
        <w:t xml:space="preserve"> local workforce </w:t>
      </w:r>
      <w:r>
        <w:rPr>
          <w:color w:val="000000"/>
          <w:spacing w:val="-1"/>
          <w:szCs w:val="22"/>
        </w:rPr>
        <w:t>development</w:t>
      </w:r>
      <w:r w:rsidRPr="006C77D7">
        <w:rPr>
          <w:color w:val="000000"/>
          <w:spacing w:val="-1"/>
          <w:szCs w:val="22"/>
        </w:rPr>
        <w:t xml:space="preserve"> </w:t>
      </w:r>
      <w:r>
        <w:rPr>
          <w:color w:val="000000"/>
          <w:spacing w:val="-1"/>
          <w:szCs w:val="22"/>
        </w:rPr>
        <w:t>agencies</w:t>
      </w:r>
      <w:r w:rsidRPr="006C77D7">
        <w:rPr>
          <w:color w:val="000000"/>
          <w:spacing w:val="-1"/>
          <w:szCs w:val="22"/>
        </w:rPr>
        <w:t xml:space="preserve">, </w:t>
      </w:r>
      <w:r>
        <w:rPr>
          <w:color w:val="000000"/>
          <w:spacing w:val="-1"/>
          <w:szCs w:val="22"/>
        </w:rPr>
        <w:t>ten institutions of higher education</w:t>
      </w:r>
      <w:r w:rsidRPr="006C77D7">
        <w:rPr>
          <w:color w:val="000000"/>
          <w:spacing w:val="-1"/>
          <w:szCs w:val="22"/>
        </w:rPr>
        <w:t xml:space="preserve">, </w:t>
      </w:r>
      <w:r>
        <w:rPr>
          <w:color w:val="000000"/>
          <w:spacing w:val="-1"/>
          <w:szCs w:val="22"/>
        </w:rPr>
        <w:t>two</w:t>
      </w:r>
      <w:r w:rsidRPr="006C77D7">
        <w:rPr>
          <w:color w:val="000000"/>
          <w:spacing w:val="-1"/>
          <w:szCs w:val="22"/>
        </w:rPr>
        <w:t xml:space="preserve"> </w:t>
      </w:r>
      <w:r>
        <w:rPr>
          <w:color w:val="000000"/>
          <w:spacing w:val="-1"/>
          <w:szCs w:val="22"/>
        </w:rPr>
        <w:t>tribal</w:t>
      </w:r>
      <w:r w:rsidRPr="006C77D7">
        <w:rPr>
          <w:color w:val="000000"/>
          <w:spacing w:val="-1"/>
          <w:szCs w:val="22"/>
        </w:rPr>
        <w:t xml:space="preserve"> colleges, </w:t>
      </w:r>
      <w:r w:rsidRPr="00D54713">
        <w:rPr>
          <w:color w:val="000000"/>
          <w:spacing w:val="-1"/>
          <w:szCs w:val="22"/>
        </w:rPr>
        <w:t xml:space="preserve">one </w:t>
      </w:r>
      <w:r>
        <w:rPr>
          <w:color w:val="000000"/>
          <w:spacing w:val="-1"/>
          <w:szCs w:val="22"/>
        </w:rPr>
        <w:t>tribal</w:t>
      </w:r>
      <w:r w:rsidRPr="00D54713">
        <w:rPr>
          <w:color w:val="000000"/>
          <w:spacing w:val="-1"/>
          <w:szCs w:val="22"/>
        </w:rPr>
        <w:t xml:space="preserve"> human service agency, one tribe</w:t>
      </w:r>
      <w:r>
        <w:rPr>
          <w:color w:val="000000"/>
          <w:spacing w:val="-1"/>
          <w:szCs w:val="22"/>
        </w:rPr>
        <w:t>,</w:t>
      </w:r>
      <w:r w:rsidRPr="00D54713">
        <w:rPr>
          <w:color w:val="000000"/>
          <w:spacing w:val="-1"/>
          <w:szCs w:val="22"/>
        </w:rPr>
        <w:t xml:space="preserve"> and one Indian Health Board</w:t>
      </w:r>
      <w:r w:rsidRPr="006C77D7">
        <w:rPr>
          <w:color w:val="000000"/>
          <w:spacing w:val="-1"/>
          <w:szCs w:val="22"/>
        </w:rPr>
        <w:t xml:space="preserve">. Those </w:t>
      </w:r>
      <w:r>
        <w:rPr>
          <w:color w:val="000000"/>
          <w:spacing w:val="-1"/>
          <w:szCs w:val="22"/>
        </w:rPr>
        <w:t xml:space="preserve">32 </w:t>
      </w:r>
      <w:r w:rsidRPr="006C77D7">
        <w:rPr>
          <w:color w:val="000000"/>
          <w:spacing w:val="-1"/>
          <w:szCs w:val="22"/>
        </w:rPr>
        <w:t xml:space="preserve">grantees oversee </w:t>
      </w:r>
      <w:r>
        <w:rPr>
          <w:color w:val="000000"/>
          <w:spacing w:val="-1"/>
          <w:szCs w:val="22"/>
        </w:rPr>
        <w:t>43 i</w:t>
      </w:r>
      <w:r w:rsidRPr="006C77D7">
        <w:rPr>
          <w:color w:val="000000"/>
          <w:spacing w:val="-1"/>
          <w:szCs w:val="22"/>
        </w:rPr>
        <w:t>ndividual HPOG programs.</w:t>
      </w:r>
    </w:p>
    <w:p w14:paraId="75D8C6D2" w14:textId="77777777" w:rsidR="00490ADF" w:rsidRPr="006C77D7" w:rsidRDefault="008C24F5" w:rsidP="009210A4">
      <w:pPr>
        <w:ind w:right="144"/>
        <w:textAlignment w:val="baseline"/>
        <w:rPr>
          <w:color w:val="000000"/>
          <w:szCs w:val="22"/>
        </w:rPr>
      </w:pPr>
      <w:r w:rsidRPr="006C77D7">
        <w:rPr>
          <w:color w:val="000000"/>
          <w:szCs w:val="22"/>
        </w:rPr>
        <w:lastRenderedPageBreak/>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00490ADF" w:rsidRPr="006C77D7">
        <w:rPr>
          <w:color w:val="000000"/>
          <w:szCs w:val="22"/>
        </w:rPr>
        <w:t xml:space="preserve"> </w:t>
      </w:r>
    </w:p>
    <w:p w14:paraId="6019BA47" w14:textId="54F1B4F8" w:rsidR="00DF05F5" w:rsidRPr="00F72E14" w:rsidRDefault="00E37E3B" w:rsidP="009210A4">
      <w:pPr>
        <w:rPr>
          <w:szCs w:val="22"/>
        </w:rPr>
      </w:pPr>
      <w:r w:rsidRPr="00C63306">
        <w:rPr>
          <w:b/>
          <w:i/>
        </w:rPr>
        <w:t xml:space="preserve">HPOG’s authorizing legislation calls for a comprehensive evaluation of the </w:t>
      </w:r>
      <w:r w:rsidR="00207DD5" w:rsidRPr="00C63306">
        <w:rPr>
          <w:b/>
          <w:i/>
        </w:rPr>
        <w:t xml:space="preserve">funded </w:t>
      </w:r>
      <w:r w:rsidRPr="00C63306">
        <w:rPr>
          <w:b/>
          <w:i/>
        </w:rPr>
        <w:t>demonstration projects.</w:t>
      </w:r>
      <w:r w:rsidRPr="00E37E3B">
        <w:t xml:space="preserve"> Accordingly, ACF plans to evaluate rigorously the effectiveness</w:t>
      </w:r>
      <w:r w:rsidR="00B57276" w:rsidRPr="00E37E3B">
        <w:t xml:space="preserve"> of funded HPOG</w:t>
      </w:r>
      <w:r w:rsidR="00B57276">
        <w:t xml:space="preserve"> 2.0</w:t>
      </w:r>
      <w:r w:rsidR="00B57276" w:rsidRPr="00E37E3B">
        <w:t xml:space="preserve"> programs.</w:t>
      </w:r>
      <w:r w:rsidRPr="00E37E3B">
        <w:t xml:space="preserve"> </w:t>
      </w:r>
      <w:r w:rsidR="00DF05F5" w:rsidRPr="00F72E14">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Pr>
          <w:bCs/>
        </w:rPr>
        <w:t xml:space="preserve">All grantees will participate in </w:t>
      </w:r>
      <w:r w:rsidR="00B53D82">
        <w:rPr>
          <w:bCs/>
        </w:rPr>
        <w:t xml:space="preserve">a </w:t>
      </w:r>
      <w:r w:rsidR="001439F0">
        <w:rPr>
          <w:bCs/>
        </w:rPr>
        <w:t xml:space="preserve">federal evaluation.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 xml:space="preserve">for the non-Tribal HPOG </w:t>
      </w:r>
      <w:r w:rsidR="00DF7863">
        <w:rPr>
          <w:szCs w:val="22"/>
        </w:rPr>
        <w:t>2.0</w:t>
      </w:r>
      <w:r w:rsidR="001439F0">
        <w:rPr>
          <w:szCs w:val="22"/>
        </w:rPr>
        <w:t xml:space="preserve"> grantees </w:t>
      </w:r>
      <w:r w:rsidR="001439F0" w:rsidRPr="00F72E14">
        <w:rPr>
          <w:szCs w:val="22"/>
        </w:rPr>
        <w:t>involve</w:t>
      </w:r>
      <w:r w:rsidR="00651E58">
        <w:rPr>
          <w:szCs w:val="22"/>
        </w:rPr>
        <w:t>s</w:t>
      </w:r>
      <w:r w:rsidR="001439F0" w:rsidRPr="00F72E14">
        <w:rPr>
          <w:szCs w:val="22"/>
        </w:rPr>
        <w:t xml:space="preserve"> random assignment of individual </w:t>
      </w:r>
      <w:r w:rsidR="001439F0" w:rsidRPr="00842BE7">
        <w:rPr>
          <w:szCs w:val="22"/>
        </w:rPr>
        <w:t>participants</w:t>
      </w:r>
      <w:r w:rsidR="002D7673">
        <w:rPr>
          <w:szCs w:val="22"/>
        </w:rPr>
        <w:t xml:space="preserve">. The national evaluation may expand to include the </w:t>
      </w:r>
      <w:r w:rsidR="001439F0" w:rsidRPr="00842BE7">
        <w:rPr>
          <w:szCs w:val="22"/>
        </w:rPr>
        <w:t xml:space="preserve">randomization of selected program design </w:t>
      </w:r>
      <w:r w:rsidR="00547AED">
        <w:rPr>
          <w:szCs w:val="22"/>
        </w:rPr>
        <w:t>components</w:t>
      </w:r>
      <w:r w:rsidR="001439F0" w:rsidRPr="00842BE7">
        <w:rPr>
          <w:szCs w:val="22"/>
        </w:rPr>
        <w:t xml:space="preserve">, or “enhancements,” </w:t>
      </w:r>
      <w:r w:rsidR="002D7673">
        <w:rPr>
          <w:szCs w:val="22"/>
        </w:rPr>
        <w:t>in a select number of programs.</w:t>
      </w:r>
      <w:r w:rsidR="000F7DA2">
        <w:rPr>
          <w:szCs w:val="22"/>
        </w:rPr>
        <w:t xml:space="preserve"> </w:t>
      </w:r>
      <w:r w:rsidR="002D7673">
        <w:rPr>
          <w:szCs w:val="22"/>
        </w:rPr>
        <w:t>Participants would be assigned to a treatment, treatment enhanced, or control group, if these enhancements are implemented.</w:t>
      </w:r>
      <w:r w:rsidR="00B53D82">
        <w:rPr>
          <w:szCs w:val="22"/>
        </w:rPr>
        <w:t xml:space="preserve"> Tribal grantees </w:t>
      </w:r>
      <w:r w:rsidR="00651E58">
        <w:rPr>
          <w:szCs w:val="22"/>
        </w:rPr>
        <w:t xml:space="preserve">are </w:t>
      </w:r>
      <w:r w:rsidR="00B53D82">
        <w:rPr>
          <w:szCs w:val="22"/>
        </w:rPr>
        <w:t>participat</w:t>
      </w:r>
      <w:r w:rsidR="00651E58">
        <w:rPr>
          <w:szCs w:val="22"/>
        </w:rPr>
        <w:t>ing</w:t>
      </w:r>
      <w:r w:rsidR="00B53D82">
        <w:rPr>
          <w:szCs w:val="22"/>
        </w:rPr>
        <w:t xml:space="preserve"> in </w:t>
      </w:r>
      <w:r w:rsidR="00796D10">
        <w:rPr>
          <w:szCs w:val="22"/>
        </w:rPr>
        <w:t xml:space="preserve">a </w:t>
      </w:r>
      <w:r w:rsidR="00B53D82">
        <w:rPr>
          <w:szCs w:val="22"/>
        </w:rPr>
        <w:t xml:space="preserve">coordinated evaluation that does not involve random assignment. </w:t>
      </w:r>
    </w:p>
    <w:p w14:paraId="560C158D" w14:textId="57B879D7" w:rsidR="00A84A18" w:rsidRPr="00EA0565" w:rsidRDefault="00A84A18" w:rsidP="009210A4">
      <w:pPr>
        <w:rPr>
          <w:bCs/>
        </w:rPr>
      </w:pPr>
      <w:r w:rsidRPr="006F313D">
        <w:rPr>
          <w:bCs/>
        </w:rPr>
        <w:t xml:space="preserve">The </w:t>
      </w:r>
      <w:r w:rsidR="00876468">
        <w:rPr>
          <w:bCs/>
        </w:rPr>
        <w:t>OMB-approved HPOG</w:t>
      </w:r>
      <w:r w:rsidR="00876468" w:rsidRPr="007E0E31">
        <w:rPr>
          <w:bCs/>
        </w:rPr>
        <w:t xml:space="preserve"> </w:t>
      </w:r>
      <w:r w:rsidR="00876468">
        <w:rPr>
          <w:bCs/>
        </w:rPr>
        <w:t>PAGES data system (</w:t>
      </w:r>
      <w:r w:rsidR="00876468">
        <w:t>OMB Control Number 0970-0462)</w:t>
      </w:r>
      <w:r w:rsidR="00496812">
        <w:rPr>
          <w:bCs/>
        </w:rPr>
        <w:t xml:space="preserve"> </w:t>
      </w:r>
      <w:r w:rsidR="00876468">
        <w:rPr>
          <w:bCs/>
        </w:rPr>
        <w:t>is</w:t>
      </w:r>
      <w:r>
        <w:rPr>
          <w:bCs/>
        </w:rPr>
        <w:t xml:space="preserve"> collect</w:t>
      </w:r>
      <w:r w:rsidR="00D104FE">
        <w:rPr>
          <w:bCs/>
        </w:rPr>
        <w:t>ing</w:t>
      </w:r>
      <w:r>
        <w:rPr>
          <w:bCs/>
        </w:rPr>
        <w:t xml:space="preserve"> and stor</w:t>
      </w:r>
      <w:r w:rsidR="00D104FE">
        <w:rPr>
          <w:bCs/>
        </w:rPr>
        <w:t>ing</w:t>
      </w:r>
      <w:r>
        <w:rPr>
          <w:bCs/>
        </w:rPr>
        <w:t xml:space="preserve"> uniform data needed for performance management</w:t>
      </w:r>
      <w:r w:rsidR="00DF51E6">
        <w:rPr>
          <w:bCs/>
        </w:rPr>
        <w:t xml:space="preserve"> and </w:t>
      </w:r>
      <w:r w:rsidR="008F7D78" w:rsidRPr="00EA0565">
        <w:rPr>
          <w:bCs/>
        </w:rPr>
        <w:t xml:space="preserve">the federal </w:t>
      </w:r>
      <w:r w:rsidR="00DF51E6" w:rsidRPr="00EA0565">
        <w:rPr>
          <w:bCs/>
        </w:rPr>
        <w:t>evaluation</w:t>
      </w:r>
      <w:r w:rsidR="00B53D82" w:rsidRPr="00EA0565">
        <w:rPr>
          <w:bCs/>
        </w:rPr>
        <w:t>s</w:t>
      </w:r>
      <w:r w:rsidRPr="00EA0565">
        <w:rPr>
          <w:bCs/>
        </w:rPr>
        <w:t xml:space="preserve">, incorporating the required semi-annual grantee performance reports to </w:t>
      </w:r>
      <w:r w:rsidR="007409B0" w:rsidRPr="00EA0565">
        <w:rPr>
          <w:bCs/>
        </w:rPr>
        <w:t>ACF</w:t>
      </w:r>
      <w:r w:rsidR="008A0AFB" w:rsidRPr="00EA0565">
        <w:rPr>
          <w:bCs/>
        </w:rPr>
        <w:t xml:space="preserve"> (Attachment E)</w:t>
      </w:r>
      <w:r w:rsidR="008F7D78" w:rsidRPr="00EA0565">
        <w:rPr>
          <w:bCs/>
        </w:rPr>
        <w:t>.</w:t>
      </w:r>
      <w:r w:rsidRPr="00EA0565">
        <w:rPr>
          <w:bCs/>
        </w:rPr>
        <w:t xml:space="preserve"> </w:t>
      </w:r>
      <w:r w:rsidR="00066E91" w:rsidRPr="00EA0565">
        <w:rPr>
          <w:bCs/>
        </w:rPr>
        <w:t xml:space="preserve">These reports include a </w:t>
      </w:r>
      <w:r w:rsidR="00F0206B" w:rsidRPr="00EA0565">
        <w:rPr>
          <w:bCs/>
        </w:rPr>
        <w:t>quantitative section</w:t>
      </w:r>
      <w:r w:rsidR="00066E91" w:rsidRPr="00EA0565">
        <w:rPr>
          <w:bCs/>
        </w:rPr>
        <w:t xml:space="preserve"> with metrics automatically generated from data in the PAGES system and a narrative </w:t>
      </w:r>
      <w:r w:rsidR="009D21DE" w:rsidRPr="00EA0565">
        <w:rPr>
          <w:bCs/>
        </w:rPr>
        <w:t>section</w:t>
      </w:r>
      <w:r w:rsidR="00066E91" w:rsidRPr="00EA0565">
        <w:rPr>
          <w:bCs/>
        </w:rPr>
        <w:t xml:space="preserve"> that must be filled out by grantees.</w:t>
      </w:r>
      <w:r w:rsidR="008F7D78" w:rsidRPr="00EA0565">
        <w:rPr>
          <w:bCs/>
        </w:rPr>
        <w:t xml:space="preserve"> </w:t>
      </w:r>
      <w:r w:rsidR="006C446F" w:rsidRPr="00EA0565">
        <w:rPr>
          <w:bCs/>
        </w:rPr>
        <w:t xml:space="preserve">The system also </w:t>
      </w:r>
      <w:r w:rsidRPr="00EA0565">
        <w:rPr>
          <w:bCs/>
        </w:rPr>
        <w:t>provide</w:t>
      </w:r>
      <w:r w:rsidR="00D00A56" w:rsidRPr="00EA0565">
        <w:rPr>
          <w:bCs/>
        </w:rPr>
        <w:t>s</w:t>
      </w:r>
      <w:r w:rsidRPr="00EA0565">
        <w:rPr>
          <w:bCs/>
        </w:rPr>
        <w:t xml:space="preserve"> necessary data for other research and evaluation efforts</w:t>
      </w:r>
      <w:r w:rsidR="00B57276" w:rsidRPr="00EA0565">
        <w:rPr>
          <w:bCs/>
        </w:rPr>
        <w:t>, including the HPOG 2.0 National Evaluation and HPOG 2.0 Tribal Evaluation</w:t>
      </w:r>
      <w:r w:rsidR="00207DD5" w:rsidRPr="00EA0565">
        <w:rPr>
          <w:bCs/>
        </w:rPr>
        <w:t>.</w:t>
      </w:r>
    </w:p>
    <w:p w14:paraId="28A3A14F" w14:textId="5B270E96" w:rsidR="00F0206B" w:rsidRPr="00EA0565" w:rsidRDefault="00F0206B" w:rsidP="009210A4">
      <w:pPr>
        <w:rPr>
          <w:bCs/>
        </w:rPr>
      </w:pPr>
      <w:r w:rsidRPr="00EA0565">
        <w:t xml:space="preserve">Abt Associates </w:t>
      </w:r>
      <w:r w:rsidR="00C0337E" w:rsidRPr="00EA0565">
        <w:t xml:space="preserve">is the prime contractor for the HPOG 2.0 Evaluation. Abt </w:t>
      </w:r>
      <w:r w:rsidRPr="00EA0565">
        <w:t xml:space="preserve">and the Urban Institute </w:t>
      </w:r>
      <w:r w:rsidR="00C0337E" w:rsidRPr="00EA0565">
        <w:t>led the design</w:t>
      </w:r>
      <w:r w:rsidR="00DA3422" w:rsidRPr="00EA0565">
        <w:t xml:space="preserve"> of the PAGES data system</w:t>
      </w:r>
      <w:r w:rsidR="00C0337E" w:rsidRPr="00EA0565">
        <w:t xml:space="preserve"> and </w:t>
      </w:r>
      <w:r w:rsidR="009B4AFB" w:rsidRPr="00EA0565">
        <w:t xml:space="preserve">both organizations are overseeing PAGES data collection. Abt is leading the HPOG 2.0 National Evaluation. Partners MEF Associates, Insight Policy Research and the Urban Institute are assisting with the site monitoring, </w:t>
      </w:r>
      <w:r w:rsidR="003157BC">
        <w:t>descriptive evaluation</w:t>
      </w:r>
      <w:r w:rsidR="009B4AFB" w:rsidRPr="00EA0565">
        <w:t xml:space="preserve"> and cost benefit analysis. NORC at the University of Chicago is leading the HPOG 2.0 Tribal Evaluation</w:t>
      </w:r>
      <w:r w:rsidR="009B4AFB">
        <w:t xml:space="preserve"> under subcontract to Abt Associates</w:t>
      </w:r>
      <w:r w:rsidR="009B4AFB" w:rsidRPr="00EA0565">
        <w:t xml:space="preserve">. </w:t>
      </w:r>
      <w:r w:rsidR="00DA3422" w:rsidRPr="00EA0565">
        <w:t xml:space="preserve">Abt and their partners are </w:t>
      </w:r>
      <w:r w:rsidRPr="00EA0565">
        <w:t>also conducting several other evaluations on behalf of ACF as part of the HPOG research portfolio on the first round of HPOG grantees</w:t>
      </w:r>
      <w:r w:rsidR="009D21DE" w:rsidRPr="00EA0565">
        <w:t>,</w:t>
      </w:r>
      <w:r w:rsidRPr="00EA0565">
        <w:t xml:space="preserve"> for which there are numerous data collections already approved by OMB (see Attachment F for further details). ACF and its contractors are engaged in many efforts to coordinate these evaluation activities and </w:t>
      </w:r>
      <w:r w:rsidR="0082711E" w:rsidRPr="00EA0565">
        <w:t>avoid duplication of work.</w:t>
      </w:r>
      <w:r w:rsidRPr="00EA0565">
        <w:t xml:space="preserve"> </w:t>
      </w:r>
      <w:r w:rsidR="00DA3422" w:rsidRPr="00EA0565">
        <w:t xml:space="preserve">The </w:t>
      </w:r>
      <w:r w:rsidRPr="00EA0565">
        <w:t xml:space="preserve">HPOG </w:t>
      </w:r>
      <w:r w:rsidR="00DA3422" w:rsidRPr="00EA0565">
        <w:t>2.0 Evaluation team has used</w:t>
      </w:r>
      <w:r w:rsidRPr="00EA0565">
        <w:t xml:space="preserve"> the extensive knowledge generated to date from the </w:t>
      </w:r>
      <w:r w:rsidR="0082711E" w:rsidRPr="00EA0565">
        <w:t xml:space="preserve">research activities on the </w:t>
      </w:r>
      <w:r w:rsidRPr="00EA0565">
        <w:t xml:space="preserve">first round of HPOG and current </w:t>
      </w:r>
      <w:r w:rsidRPr="00EA0565">
        <w:rPr>
          <w:i/>
        </w:rPr>
        <w:t>Pathways for Advancing Careers and Education</w:t>
      </w:r>
      <w:r w:rsidRPr="00EA0565">
        <w:t xml:space="preserve"> (PACE) programs to inform the proposed new data collection efforts for the second round of HPOG grantees. </w:t>
      </w:r>
    </w:p>
    <w:p w14:paraId="28701A6F" w14:textId="77777777" w:rsidR="00A6116D" w:rsidRPr="00EA0565" w:rsidRDefault="00A6116D" w:rsidP="006F299B">
      <w:pPr>
        <w:pStyle w:val="Heading4"/>
      </w:pPr>
      <w:r w:rsidRPr="00EA0565">
        <w:t>A1.2 Legal or Administrative Requirements that Necessitate the Collection</w:t>
      </w:r>
    </w:p>
    <w:p w14:paraId="6FB2D9C8" w14:textId="77777777" w:rsidR="00002382" w:rsidRDefault="00002382" w:rsidP="00101F85">
      <w:pPr>
        <w:rPr>
          <w:szCs w:val="22"/>
        </w:rPr>
      </w:pPr>
      <w:r w:rsidRPr="00EA0565">
        <w:rPr>
          <w:szCs w:val="22"/>
        </w:rPr>
        <w:t>H.R. 3590, the ACA requires an evaluation of the HPOG demonstration projects (H.R. 3590, Title V, Subtitle F, Sec. 5507, sec. 2008, (a</w:t>
      </w:r>
      <w:proofErr w:type="gramStart"/>
      <w:r w:rsidRPr="00EA0565">
        <w:rPr>
          <w:szCs w:val="22"/>
        </w:rPr>
        <w:t>)(</w:t>
      </w:r>
      <w:proofErr w:type="gramEnd"/>
      <w:r w:rsidRPr="00EA0565">
        <w:rPr>
          <w:szCs w:val="22"/>
        </w:rPr>
        <w:t>3)(B)). The Act further indicates that the evaluation will be used to inform the final report to Congress (H.R. 3590, Title V, Subtitle F, Sec. 5507, sec. 2008, (a</w:t>
      </w:r>
      <w:proofErr w:type="gramStart"/>
      <w:r w:rsidRPr="00EA0565">
        <w:rPr>
          <w:szCs w:val="22"/>
        </w:rPr>
        <w:t>)(</w:t>
      </w:r>
      <w:proofErr w:type="gramEnd"/>
      <w:r w:rsidRPr="00EA0565">
        <w:rPr>
          <w:szCs w:val="22"/>
        </w:rPr>
        <w:t>3)(C)). The</w:t>
      </w:r>
      <w:r w:rsidRPr="00002382">
        <w:rPr>
          <w:szCs w:val="22"/>
        </w:rPr>
        <w:t xml:space="preserv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w:t>
      </w:r>
      <w:r w:rsidRPr="00002382">
        <w:rPr>
          <w:szCs w:val="22"/>
        </w:rPr>
        <w:lastRenderedPageBreak/>
        <w:t>including healthcare coverage, that are responsive to the workforce’s needs” (H.R. 3590, Title V, Subtitle F, Sec. 5507, sec. 2008, (a)(3)(B)).</w:t>
      </w:r>
    </w:p>
    <w:p w14:paraId="3B59B61B" w14:textId="17578296" w:rsidR="00E37E3B" w:rsidRPr="001E4557" w:rsidRDefault="001E4557" w:rsidP="00101F85">
      <w:pPr>
        <w:rPr>
          <w:szCs w:val="22"/>
        </w:rPr>
      </w:pPr>
      <w:r>
        <w:rPr>
          <w:szCs w:val="22"/>
        </w:rPr>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3003D3">
        <w:rPr>
          <w:szCs w:val="22"/>
        </w:rPr>
        <w:t>2.0</w:t>
      </w:r>
      <w:r w:rsidR="00BC4A01">
        <w:rPr>
          <w:szCs w:val="22"/>
        </w:rPr>
        <w:t xml:space="preserve">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include</w:t>
      </w:r>
      <w:r w:rsidR="00D104FE">
        <w:rPr>
          <w:szCs w:val="22"/>
        </w:rPr>
        <w:t>s</w:t>
      </w:r>
      <w:r w:rsidRPr="001E4557">
        <w:rPr>
          <w:szCs w:val="22"/>
        </w:rPr>
        <w:t xml:space="preserve">, but is not limited to, </w:t>
      </w:r>
      <w:r>
        <w:rPr>
          <w:szCs w:val="22"/>
        </w:rPr>
        <w:t xml:space="preserve">the use of </w:t>
      </w:r>
      <w:r w:rsidR="003003D3">
        <w:rPr>
          <w:szCs w:val="22"/>
        </w:rPr>
        <w:t xml:space="preserve">the PAGES </w:t>
      </w:r>
      <w:r>
        <w:rPr>
          <w:szCs w:val="22"/>
        </w:rPr>
        <w:t>data system to collect uniform data elements and</w:t>
      </w:r>
      <w:r w:rsidR="004A30FD">
        <w:rPr>
          <w:szCs w:val="22"/>
        </w:rPr>
        <w:t xml:space="preserve">, for </w:t>
      </w:r>
      <w:r w:rsidR="00876468">
        <w:rPr>
          <w:szCs w:val="22"/>
        </w:rPr>
        <w:t xml:space="preserve">non-Tribal grantees participating in the </w:t>
      </w:r>
      <w:r w:rsidR="003003D3">
        <w:rPr>
          <w:szCs w:val="22"/>
        </w:rPr>
        <w:t>National Evaluation</w:t>
      </w:r>
      <w:r w:rsidR="004A30FD">
        <w:rPr>
          <w:szCs w:val="22"/>
        </w:rPr>
        <w:t>,</w:t>
      </w:r>
      <w:r>
        <w:rPr>
          <w:szCs w:val="22"/>
        </w:rPr>
        <w:t xml:space="preserve"> the faci</w:t>
      </w:r>
      <w:r w:rsidR="00002382">
        <w:rPr>
          <w:szCs w:val="22"/>
        </w:rPr>
        <w:t xml:space="preserve">litation of random assignment. </w:t>
      </w:r>
    </w:p>
    <w:p w14:paraId="7BAC0BBD" w14:textId="22DB2DFE" w:rsidR="00750187" w:rsidRDefault="00750187" w:rsidP="00101F85">
      <w:r w:rsidRPr="00534C0F">
        <w:t xml:space="preserve">Data collected under </w:t>
      </w:r>
      <w:r w:rsidR="007E0E31">
        <w:t xml:space="preserve">PAGES </w:t>
      </w:r>
      <w:r w:rsidRPr="00534C0F">
        <w:t xml:space="preserve">will be used to automatically generate the federally required semi-annual reports, to inform ACF reports to Congress, to monitor and manage the performance of the grant-funded projects, to inform </w:t>
      </w:r>
      <w:r w:rsidR="00227080">
        <w:t>the</w:t>
      </w:r>
      <w:r w:rsidR="003003D3">
        <w:t xml:space="preserve"> HPOG 2.0 </w:t>
      </w:r>
      <w:r w:rsidR="009B4AFB">
        <w:t>N</w:t>
      </w:r>
      <w:r w:rsidR="003003D3">
        <w:t xml:space="preserve">ational </w:t>
      </w:r>
      <w:r w:rsidR="009B4AFB">
        <w:t>E</w:t>
      </w:r>
      <w:r w:rsidR="003003D3">
        <w:t>valuation impact</w:t>
      </w:r>
      <w:r w:rsidR="009B4AFB">
        <w:t xml:space="preserve">, outcomes and implementation studies </w:t>
      </w:r>
      <w:r w:rsidR="003003D3">
        <w:t>and HPOG 2.0 Tribal Evaluation</w:t>
      </w:r>
      <w:r w:rsidR="00646904">
        <w:t>, and to inform other future research and evaluation efforts</w:t>
      </w:r>
      <w:r w:rsidRPr="00534C0F">
        <w:t>.</w:t>
      </w:r>
    </w:p>
    <w:p w14:paraId="124B3B03" w14:textId="4D801B8D" w:rsidR="00A6116D" w:rsidRPr="00101F85" w:rsidRDefault="00A6116D" w:rsidP="00671035"/>
    <w:p w14:paraId="2EDF7EAE" w14:textId="77777777" w:rsidR="00A6116D" w:rsidRDefault="00A6116D" w:rsidP="009711D0">
      <w:pPr>
        <w:pStyle w:val="Heading2"/>
      </w:pPr>
      <w:bookmarkStart w:id="4" w:name="_Toc480465671"/>
      <w:bookmarkStart w:id="5" w:name="_Toc462741643"/>
      <w:r w:rsidRPr="000E0FAC">
        <w:t xml:space="preserve">A2: Purpose of </w:t>
      </w:r>
      <w:r w:rsidR="00EA3959">
        <w:t>Survey and Data Collection Procedures</w:t>
      </w:r>
      <w:bookmarkEnd w:id="4"/>
      <w:bookmarkEnd w:id="5"/>
    </w:p>
    <w:p w14:paraId="4F0BA57D" w14:textId="77777777" w:rsidR="00A6116D" w:rsidRPr="001E31F7" w:rsidRDefault="001E31F7" w:rsidP="001E31F7">
      <w:pPr>
        <w:pStyle w:val="Heading4"/>
      </w:pPr>
      <w:r>
        <w:t xml:space="preserve">A2.1 </w:t>
      </w:r>
      <w:r w:rsidR="00A6116D" w:rsidRPr="001E31F7">
        <w:t>Overview of Purpose and Approach</w:t>
      </w:r>
    </w:p>
    <w:p w14:paraId="0CD899CF" w14:textId="77777777" w:rsidR="00132E8F" w:rsidRDefault="00132E8F" w:rsidP="00132E8F">
      <w:pPr>
        <w:rPr>
          <w:szCs w:val="22"/>
        </w:rPr>
      </w:pPr>
      <w:r>
        <w:rPr>
          <w:szCs w:val="22"/>
        </w:rPr>
        <w:t>ACF is rigorously evaluating the effectiveness of the second round of HPOG grants. OPRE oversees the federal evaluation activities, which include an implementation and impact evaluation (with long-term follow-up) of the non-Tribal HPOG grantees under the National Evaluation, and a separate but coordinated Tribal Evaluation of the Tribal HPOG grantees. The federal evaluation activities are intended to expand the career pathways evidence base and to build on what has been learned to date about how to design and implement successful career pathways programs for low-income individuals, and improve the outcomes of individuals who participate in these programs</w:t>
      </w:r>
      <w:r w:rsidR="00E93AE2">
        <w:rPr>
          <w:szCs w:val="22"/>
        </w:rPr>
        <w:t xml:space="preserve">. </w:t>
      </w:r>
      <w:r w:rsidR="00E93AE2" w:rsidRPr="00EA0565">
        <w:rPr>
          <w:bCs/>
          <w:szCs w:val="22"/>
        </w:rPr>
        <w:t xml:space="preserve">Under this </w:t>
      </w:r>
      <w:r w:rsidR="00E93AE2">
        <w:rPr>
          <w:bCs/>
          <w:szCs w:val="22"/>
        </w:rPr>
        <w:t xml:space="preserve">information collect </w:t>
      </w:r>
      <w:r w:rsidR="00E93AE2" w:rsidRPr="00EA0565">
        <w:rPr>
          <w:bCs/>
          <w:szCs w:val="22"/>
        </w:rPr>
        <w:t xml:space="preserve">request, </w:t>
      </w:r>
      <w:r w:rsidR="00E93AE2" w:rsidRPr="00EA0565">
        <w:rPr>
          <w:szCs w:val="22"/>
        </w:rPr>
        <w:t>ACF seeks approval for data collection protocols for both the National and Tribal evaluations.</w:t>
      </w:r>
    </w:p>
    <w:p w14:paraId="6C91552A" w14:textId="77777777" w:rsidR="00E93AE2" w:rsidRPr="00E93AE2" w:rsidRDefault="00E93AE2" w:rsidP="00E93AE2">
      <w:pPr>
        <w:rPr>
          <w:b/>
          <w:i/>
          <w:szCs w:val="22"/>
          <w:u w:val="single"/>
        </w:rPr>
      </w:pPr>
      <w:r>
        <w:rPr>
          <w:b/>
          <w:i/>
          <w:szCs w:val="22"/>
          <w:u w:val="single"/>
        </w:rPr>
        <w:t xml:space="preserve">HPOG 2.0 </w:t>
      </w:r>
      <w:r w:rsidRPr="00E93AE2">
        <w:rPr>
          <w:b/>
          <w:i/>
          <w:szCs w:val="22"/>
          <w:u w:val="single"/>
        </w:rPr>
        <w:t>National Evaluation</w:t>
      </w:r>
    </w:p>
    <w:p w14:paraId="1E7D2A97" w14:textId="77777777" w:rsidR="00132E8F" w:rsidRDefault="00132E8F" w:rsidP="00132E8F">
      <w:pPr>
        <w:rPr>
          <w:szCs w:val="22"/>
        </w:rPr>
      </w:pPr>
      <w:r>
        <w:rPr>
          <w:szCs w:val="22"/>
        </w:rPr>
        <w:t xml:space="preserve">The National Evaluation involves random assignment of individual participants. As stated in the FOA, the non-Tribal HPOG 2.0 grantees are required to abide by random assignment procedures and facilitate the random assignment process for </w:t>
      </w:r>
      <w:proofErr w:type="gramStart"/>
      <w:r>
        <w:rPr>
          <w:szCs w:val="22"/>
        </w:rPr>
        <w:t>individuals, which involves</w:t>
      </w:r>
      <w:proofErr w:type="gramEnd"/>
      <w:r>
        <w:rPr>
          <w:szCs w:val="22"/>
        </w:rPr>
        <w:t xml:space="preserve"> entering eligible HPOG program applicants into a lottery to determine if they will be invited to participate in the program. </w:t>
      </w:r>
    </w:p>
    <w:p w14:paraId="42D79FEC" w14:textId="77777777" w:rsidR="00132E8F" w:rsidRDefault="00132E8F" w:rsidP="00132E8F">
      <w:pPr>
        <w:rPr>
          <w:szCs w:val="22"/>
        </w:rPr>
      </w:pPr>
      <w:r>
        <w:rPr>
          <w:szCs w:val="22"/>
        </w:rPr>
        <w:t>Applicants who are not invited to participate will serve as a control group in the evaluation. The control group members will not receive HPOG program services, but may enroll in any other program or service for which they are eligible. Individuals must complete the application process prior to random assignment; only individuals who have been deemed both eligible and suitable for program participation may be entered into the lottery.</w:t>
      </w:r>
    </w:p>
    <w:p w14:paraId="1C0CAD38" w14:textId="4F8C4749" w:rsidR="00A74090" w:rsidRDefault="00A74090" w:rsidP="00A74090">
      <w:pPr>
        <w:rPr>
          <w:szCs w:val="22"/>
        </w:rPr>
      </w:pPr>
      <w:r w:rsidRPr="00EA0565">
        <w:rPr>
          <w:szCs w:val="22"/>
        </w:rPr>
        <w:t xml:space="preserve">For the National Evaluation, the request covers the </w:t>
      </w:r>
      <w:r w:rsidR="003157BC">
        <w:rPr>
          <w:szCs w:val="22"/>
        </w:rPr>
        <w:t>descriptive evaluation</w:t>
      </w:r>
      <w:r w:rsidRPr="00EA0565">
        <w:rPr>
          <w:szCs w:val="22"/>
        </w:rPr>
        <w:t xml:space="preserve"> protocols (Instruments</w:t>
      </w:r>
      <w:r>
        <w:rPr>
          <w:szCs w:val="22"/>
        </w:rPr>
        <w:t xml:space="preserve"> 2-4</w:t>
      </w:r>
      <w:r w:rsidRPr="00EA0565">
        <w:rPr>
          <w:szCs w:val="22"/>
        </w:rPr>
        <w:t xml:space="preserve">) and the participant </w:t>
      </w:r>
      <w:r w:rsidR="00DF1A39">
        <w:rPr>
          <w:szCs w:val="22"/>
        </w:rPr>
        <w:t>contact update</w:t>
      </w:r>
      <w:r w:rsidRPr="00EA0565">
        <w:rPr>
          <w:szCs w:val="22"/>
        </w:rPr>
        <w:t xml:space="preserve"> activities for the impact </w:t>
      </w:r>
      <w:r w:rsidR="00377C4C">
        <w:rPr>
          <w:szCs w:val="22"/>
        </w:rPr>
        <w:t>evaluation</w:t>
      </w:r>
      <w:r w:rsidR="00377C4C" w:rsidRPr="00EA0565">
        <w:rPr>
          <w:szCs w:val="22"/>
        </w:rPr>
        <w:t xml:space="preserve"> </w:t>
      </w:r>
      <w:r w:rsidRPr="00EA0565">
        <w:rPr>
          <w:szCs w:val="22"/>
        </w:rPr>
        <w:t>(Instrument</w:t>
      </w:r>
      <w:r w:rsidR="0034533F">
        <w:rPr>
          <w:szCs w:val="22"/>
        </w:rPr>
        <w:t>s 5a and</w:t>
      </w:r>
      <w:r>
        <w:rPr>
          <w:szCs w:val="22"/>
        </w:rPr>
        <w:t xml:space="preserve"> 5</w:t>
      </w:r>
      <w:r w:rsidR="00B715FA">
        <w:rPr>
          <w:szCs w:val="22"/>
        </w:rPr>
        <w:t>b</w:t>
      </w:r>
      <w:r w:rsidRPr="00EA0565">
        <w:rPr>
          <w:szCs w:val="22"/>
        </w:rPr>
        <w:t>).</w:t>
      </w:r>
    </w:p>
    <w:p w14:paraId="2D5DEC53" w14:textId="77777777" w:rsidR="00E93AE2" w:rsidRPr="00B31508" w:rsidRDefault="00E93AE2" w:rsidP="00E93AE2">
      <w:pPr>
        <w:rPr>
          <w:b/>
          <w:i/>
          <w:szCs w:val="22"/>
          <w:u w:val="single"/>
        </w:rPr>
      </w:pPr>
      <w:r w:rsidRPr="00B31508">
        <w:rPr>
          <w:b/>
          <w:i/>
          <w:szCs w:val="22"/>
          <w:u w:val="single"/>
        </w:rPr>
        <w:t>HPOG 2.0 Tribal Evaluation</w:t>
      </w:r>
    </w:p>
    <w:p w14:paraId="074001B9" w14:textId="77777777" w:rsidR="00C87248" w:rsidRDefault="00C87248" w:rsidP="00C87248">
      <w:pPr>
        <w:rPr>
          <w:szCs w:val="22"/>
        </w:rPr>
      </w:pPr>
      <w:r>
        <w:rPr>
          <w:szCs w:val="22"/>
        </w:rPr>
        <w:t xml:space="preserve">The </w:t>
      </w:r>
      <w:r w:rsidR="00DF7863">
        <w:rPr>
          <w:szCs w:val="22"/>
        </w:rPr>
        <w:t xml:space="preserve">purpose of the </w:t>
      </w:r>
      <w:r>
        <w:rPr>
          <w:szCs w:val="22"/>
        </w:rPr>
        <w:t xml:space="preserve">HPOG 2.0 Tribal </w:t>
      </w:r>
      <w:r w:rsidR="00E93AE2">
        <w:rPr>
          <w:szCs w:val="22"/>
        </w:rPr>
        <w:t>E</w:t>
      </w:r>
      <w:r>
        <w:rPr>
          <w:szCs w:val="22"/>
        </w:rPr>
        <w:t xml:space="preserve">valuation </w:t>
      </w:r>
      <w:r w:rsidR="00DF7863" w:rsidRPr="002E4EDB">
        <w:rPr>
          <w:szCs w:val="22"/>
        </w:rPr>
        <w:t>is to conduct a comprehensive implementation and outcome evaluation of the five Tribal HPOG 2.0 grantee programs.</w:t>
      </w:r>
      <w:r w:rsidR="00DF7863">
        <w:rPr>
          <w:szCs w:val="22"/>
        </w:rPr>
        <w:t xml:space="preserve"> The HPOG 2.0 Tribal Evaluation </w:t>
      </w:r>
      <w:r>
        <w:rPr>
          <w:szCs w:val="22"/>
        </w:rPr>
        <w:t xml:space="preserve">will </w:t>
      </w:r>
      <w:r>
        <w:rPr>
          <w:szCs w:val="22"/>
        </w:rPr>
        <w:lastRenderedPageBreak/>
        <w:t xml:space="preserve">employ sound scientific methods and be grounded in sound cultural methods. At the start and throughout the process, the evaluators will engage with tribal leadership or authorized designee(s) to ensure that the evaluation is firmly anchored in questions that are meaningful to local stakeholders and that assist local service providers in better serving their communities. The evaluation of the Tribal HPOG </w:t>
      </w:r>
      <w:r w:rsidR="00DF7863">
        <w:rPr>
          <w:szCs w:val="22"/>
        </w:rPr>
        <w:t xml:space="preserve">2.0 </w:t>
      </w:r>
      <w:r>
        <w:rPr>
          <w:szCs w:val="22"/>
        </w:rPr>
        <w:t>grantees will not involve random assignment.</w:t>
      </w:r>
      <w:r w:rsidR="002E4EDB">
        <w:rPr>
          <w:szCs w:val="22"/>
        </w:rPr>
        <w:t xml:space="preserve"> </w:t>
      </w:r>
      <w:r w:rsidR="002E4EDB" w:rsidRPr="002E4EDB">
        <w:rPr>
          <w:szCs w:val="22"/>
        </w:rPr>
        <w:t xml:space="preserve">The evaluation will assess the HPOG 2.0 programs administered by tribes, tribal organizations, and tribal colleges to identify and assess how programmatic health profession training operations are working; determine differences in approaches used when programs are serving </w:t>
      </w:r>
      <w:r w:rsidR="002E4EDB" w:rsidRPr="00EA0565">
        <w:rPr>
          <w:szCs w:val="22"/>
        </w:rPr>
        <w:t xml:space="preserve">different sub-populations, including participants with different characteristics and skill levels; and identify programs and practices that </w:t>
      </w:r>
      <w:r w:rsidR="00132E8F">
        <w:rPr>
          <w:szCs w:val="22"/>
        </w:rPr>
        <w:t xml:space="preserve">seem to be </w:t>
      </w:r>
      <w:r w:rsidR="002E4EDB" w:rsidRPr="00EA0565">
        <w:rPr>
          <w:szCs w:val="22"/>
        </w:rPr>
        <w:t>successful in supporting the target population to achieve portable industry-recognized certificates or degrees as well as employment-related outcomes.</w:t>
      </w:r>
      <w:r w:rsidR="007264E4">
        <w:rPr>
          <w:szCs w:val="22"/>
        </w:rPr>
        <w:t xml:space="preserve"> </w:t>
      </w:r>
    </w:p>
    <w:p w14:paraId="3D8EDA51" w14:textId="77777777" w:rsidR="00A74090" w:rsidRPr="00EA0565" w:rsidRDefault="00A74090" w:rsidP="00A74090">
      <w:pPr>
        <w:rPr>
          <w:szCs w:val="22"/>
        </w:rPr>
      </w:pPr>
      <w:r w:rsidRPr="00EA0565">
        <w:rPr>
          <w:szCs w:val="22"/>
        </w:rPr>
        <w:t xml:space="preserve">For the Tribal Evaluation, the request covers all of the data collection protocols to be used in the </w:t>
      </w:r>
      <w:r>
        <w:rPr>
          <w:szCs w:val="22"/>
        </w:rPr>
        <w:t>e</w:t>
      </w:r>
      <w:r w:rsidRPr="00EA0565">
        <w:rPr>
          <w:szCs w:val="22"/>
        </w:rPr>
        <w:t>valuation (Instruments 6-11)</w:t>
      </w:r>
      <w:r>
        <w:rPr>
          <w:szCs w:val="22"/>
        </w:rPr>
        <w:t>.</w:t>
      </w:r>
    </w:p>
    <w:p w14:paraId="0C91158C" w14:textId="6A84F119" w:rsidR="001D09CD" w:rsidRPr="001F516D" w:rsidRDefault="001D09CD" w:rsidP="001E31F7">
      <w:pPr>
        <w:pStyle w:val="Heading4"/>
        <w:rPr>
          <w:highlight w:val="yellow"/>
        </w:rPr>
      </w:pPr>
      <w:r w:rsidRPr="00DA7AED">
        <w:t>A</w:t>
      </w:r>
      <w:r w:rsidR="00DE42ED" w:rsidRPr="00DA7AED">
        <w:t>2.2</w:t>
      </w:r>
      <w:r w:rsidRPr="00DA7AED">
        <w:t xml:space="preserve"> </w:t>
      </w:r>
      <w:r w:rsidR="00C87248">
        <w:t>Research Questions</w:t>
      </w:r>
      <w:r w:rsidRPr="00DA7AED">
        <w:t xml:space="preserve"> </w:t>
      </w:r>
    </w:p>
    <w:p w14:paraId="34F46105" w14:textId="77777777" w:rsidR="00F81E67" w:rsidRDefault="00F81E67" w:rsidP="00C87248">
      <w:r>
        <w:t>There is alignment between the National and Tribal evaluations</w:t>
      </w:r>
      <w:r w:rsidR="00132E8F">
        <w:t>; key questions</w:t>
      </w:r>
      <w:r w:rsidR="00FA6208">
        <w:t xml:space="preserve"> </w:t>
      </w:r>
      <w:r>
        <w:t>applicable to both</w:t>
      </w:r>
      <w:r w:rsidR="00132E8F">
        <w:t xml:space="preserve"> are in </w:t>
      </w:r>
      <w:r w:rsidR="00132E8F" w:rsidRPr="00132E8F">
        <w:rPr>
          <w:b/>
        </w:rPr>
        <w:t>bold</w:t>
      </w:r>
      <w:r w:rsidR="00132E8F">
        <w:t>.</w:t>
      </w:r>
      <w:r w:rsidR="00BB75B4">
        <w:t xml:space="preserve"> </w:t>
      </w:r>
    </w:p>
    <w:p w14:paraId="1E3AC965" w14:textId="791EABD6" w:rsidR="00B75F61" w:rsidRDefault="00B75F61" w:rsidP="00C87248">
      <w:r>
        <w:t>T</w:t>
      </w:r>
      <w:r w:rsidRPr="00C87248">
        <w:t>he National Evaluation</w:t>
      </w:r>
      <w:r>
        <w:t xml:space="preserve"> will address several research questions through the </w:t>
      </w:r>
      <w:r w:rsidR="003157BC">
        <w:t xml:space="preserve">descriptive </w:t>
      </w:r>
      <w:proofErr w:type="gramStart"/>
      <w:r w:rsidR="003157BC">
        <w:t xml:space="preserve">and </w:t>
      </w:r>
      <w:r>
        <w:t xml:space="preserve"> impact</w:t>
      </w:r>
      <w:proofErr w:type="gramEnd"/>
      <w:r w:rsidR="003157BC">
        <w:t xml:space="preserve"> evaluations</w:t>
      </w:r>
      <w:r>
        <w:t>. We present here the research questions specifically related to the</w:t>
      </w:r>
      <w:r w:rsidRPr="00C87248">
        <w:t xml:space="preserve"> </w:t>
      </w:r>
      <w:r w:rsidR="003157BC">
        <w:t xml:space="preserve">descriptive </w:t>
      </w:r>
      <w:r>
        <w:t xml:space="preserve">evaluation. The impact </w:t>
      </w:r>
      <w:r w:rsidR="00377C4C">
        <w:t xml:space="preserve">evaluation </w:t>
      </w:r>
      <w:r>
        <w:t xml:space="preserve">research questions will be summarized in a future request for clearance, along with the impact </w:t>
      </w:r>
      <w:r w:rsidR="00377C4C">
        <w:t xml:space="preserve">evaluation </w:t>
      </w:r>
      <w:r>
        <w:t xml:space="preserve">data collection protocols. The </w:t>
      </w:r>
      <w:r w:rsidR="003157BC">
        <w:t>descriptive evaluation</w:t>
      </w:r>
      <w:r>
        <w:t xml:space="preserve"> </w:t>
      </w:r>
      <w:r w:rsidRPr="00C87248">
        <w:t xml:space="preserve">will address the following </w:t>
      </w:r>
      <w:r>
        <w:t xml:space="preserve">key </w:t>
      </w:r>
      <w:r w:rsidRPr="00C87248">
        <w:t xml:space="preserve">research questions:  </w:t>
      </w:r>
    </w:p>
    <w:p w14:paraId="504CF398" w14:textId="77777777" w:rsidR="00132E8F" w:rsidRDefault="00132E8F" w:rsidP="00D74DEE">
      <w:pPr>
        <w:pStyle w:val="ListParagraph"/>
        <w:numPr>
          <w:ilvl w:val="0"/>
          <w:numId w:val="15"/>
        </w:numPr>
        <w:rPr>
          <w:rFonts w:ascii="Times New Roman" w:hAnsi="Times New Roman"/>
        </w:rPr>
      </w:pPr>
      <w:r>
        <w:rPr>
          <w:rFonts w:ascii="Times New Roman" w:hAnsi="Times New Roman"/>
        </w:rPr>
        <w:t>What is the nature of the labor market in which HPOG 2.0 programs operate?</w:t>
      </w:r>
    </w:p>
    <w:p w14:paraId="3329E822" w14:textId="77777777" w:rsidR="00132E8F" w:rsidRDefault="00132E8F" w:rsidP="00D74DEE">
      <w:pPr>
        <w:pStyle w:val="ListParagraph"/>
        <w:numPr>
          <w:ilvl w:val="0"/>
          <w:numId w:val="15"/>
        </w:numPr>
        <w:rPr>
          <w:rFonts w:ascii="Times New Roman" w:hAnsi="Times New Roman"/>
        </w:rPr>
      </w:pPr>
      <w:r>
        <w:rPr>
          <w:rFonts w:ascii="Times New Roman" w:hAnsi="Times New Roman"/>
        </w:rPr>
        <w:t>What groups are targeted for HPOG participants?</w:t>
      </w:r>
    </w:p>
    <w:p w14:paraId="69BB38FD" w14:textId="77777777" w:rsidR="00132E8F" w:rsidRDefault="00132E8F" w:rsidP="00D74DEE">
      <w:pPr>
        <w:pStyle w:val="ListParagraph"/>
        <w:numPr>
          <w:ilvl w:val="0"/>
          <w:numId w:val="15"/>
        </w:numPr>
        <w:rPr>
          <w:rFonts w:ascii="Times New Roman" w:hAnsi="Times New Roman"/>
        </w:rPr>
      </w:pPr>
      <w:r>
        <w:rPr>
          <w:rFonts w:ascii="Times New Roman" w:hAnsi="Times New Roman"/>
        </w:rPr>
        <w:t>What are eligibility criteria and processes?</w:t>
      </w:r>
    </w:p>
    <w:p w14:paraId="4E863D8B" w14:textId="77777777" w:rsidR="00132E8F" w:rsidRPr="00665052" w:rsidRDefault="00132E8F" w:rsidP="00D74DEE">
      <w:pPr>
        <w:pStyle w:val="ListParagraph"/>
        <w:numPr>
          <w:ilvl w:val="0"/>
          <w:numId w:val="15"/>
        </w:numPr>
        <w:rPr>
          <w:rFonts w:ascii="Times New Roman" w:hAnsi="Times New Roman"/>
          <w:b/>
        </w:rPr>
      </w:pPr>
      <w:r w:rsidRPr="00665052">
        <w:rPr>
          <w:rFonts w:ascii="Times New Roman" w:hAnsi="Times New Roman"/>
          <w:b/>
        </w:rPr>
        <w:t>What occupational training opportunities are available to HPOG participants? What is the nature of pre-training, supportive services, job placement and retention services?</w:t>
      </w:r>
    </w:p>
    <w:p w14:paraId="0EF3CC19" w14:textId="77777777" w:rsidR="00E115BC" w:rsidRPr="00665052" w:rsidRDefault="00132E8F" w:rsidP="00D74DEE">
      <w:pPr>
        <w:pStyle w:val="ListParagraph"/>
        <w:numPr>
          <w:ilvl w:val="0"/>
          <w:numId w:val="15"/>
        </w:numPr>
        <w:spacing w:after="160" w:line="256" w:lineRule="auto"/>
        <w:rPr>
          <w:rFonts w:ascii="Times New Roman" w:hAnsi="Times New Roman"/>
          <w:b/>
        </w:rPr>
      </w:pPr>
      <w:r w:rsidRPr="00665052">
        <w:rPr>
          <w:rFonts w:ascii="Times New Roman" w:hAnsi="Times New Roman"/>
          <w:b/>
        </w:rPr>
        <w:t xml:space="preserve">To what degree do HPOG </w:t>
      </w:r>
      <w:r>
        <w:rPr>
          <w:rFonts w:ascii="Times New Roman" w:hAnsi="Times New Roman"/>
          <w:b/>
        </w:rPr>
        <w:t>2.0</w:t>
      </w:r>
      <w:r w:rsidRPr="00665052">
        <w:rPr>
          <w:rFonts w:ascii="Times New Roman" w:hAnsi="Times New Roman"/>
          <w:b/>
        </w:rPr>
        <w:t xml:space="preserve"> programs conform to the </w:t>
      </w:r>
      <w:r w:rsidR="00E93AE2">
        <w:rPr>
          <w:rFonts w:ascii="Times New Roman" w:hAnsi="Times New Roman"/>
          <w:b/>
        </w:rPr>
        <w:t xml:space="preserve">career pathways </w:t>
      </w:r>
      <w:r w:rsidRPr="00665052">
        <w:rPr>
          <w:rFonts w:ascii="Times New Roman" w:hAnsi="Times New Roman"/>
          <w:b/>
        </w:rPr>
        <w:t>framework?</w:t>
      </w:r>
      <w:r w:rsidR="00E115BC" w:rsidRPr="00E115BC">
        <w:rPr>
          <w:rFonts w:ascii="Times New Roman" w:hAnsi="Times New Roman"/>
          <w:b/>
        </w:rPr>
        <w:t xml:space="preserve"> </w:t>
      </w:r>
      <w:r w:rsidR="00E115BC" w:rsidRPr="00665052">
        <w:rPr>
          <w:rFonts w:ascii="Times New Roman" w:hAnsi="Times New Roman"/>
          <w:b/>
        </w:rPr>
        <w:t>What are the pathways?</w:t>
      </w:r>
    </w:p>
    <w:p w14:paraId="39E9A350" w14:textId="77777777" w:rsidR="00132E8F" w:rsidRDefault="00132E8F" w:rsidP="00D74DEE">
      <w:pPr>
        <w:pStyle w:val="ListParagraph"/>
        <w:numPr>
          <w:ilvl w:val="0"/>
          <w:numId w:val="15"/>
        </w:numPr>
        <w:rPr>
          <w:rFonts w:ascii="Times New Roman" w:hAnsi="Times New Roman"/>
        </w:rPr>
      </w:pPr>
      <w:r>
        <w:rPr>
          <w:rFonts w:ascii="Times New Roman" w:hAnsi="Times New Roman"/>
        </w:rPr>
        <w:t>What are the roles of grantee and partner organizations in delivering services?</w:t>
      </w:r>
    </w:p>
    <w:p w14:paraId="532B11CC" w14:textId="77777777" w:rsidR="00132E8F" w:rsidRDefault="00132E8F" w:rsidP="00D74DEE">
      <w:pPr>
        <w:pStyle w:val="ListParagraph"/>
        <w:numPr>
          <w:ilvl w:val="0"/>
          <w:numId w:val="15"/>
        </w:numPr>
        <w:rPr>
          <w:rFonts w:ascii="Times New Roman" w:hAnsi="Times New Roman"/>
          <w:b/>
        </w:rPr>
      </w:pPr>
      <w:r w:rsidRPr="00665052">
        <w:rPr>
          <w:rFonts w:ascii="Times New Roman" w:hAnsi="Times New Roman"/>
          <w:b/>
        </w:rPr>
        <w:t xml:space="preserve">What changes to the service delivery system are associated with HPOG </w:t>
      </w:r>
      <w:r>
        <w:rPr>
          <w:rFonts w:ascii="Times New Roman" w:hAnsi="Times New Roman"/>
          <w:b/>
        </w:rPr>
        <w:t>2.0</w:t>
      </w:r>
      <w:r w:rsidRPr="00665052">
        <w:rPr>
          <w:rFonts w:ascii="Times New Roman" w:hAnsi="Times New Roman"/>
          <w:b/>
        </w:rPr>
        <w:t xml:space="preserve"> implementation</w:t>
      </w:r>
      <w:r>
        <w:rPr>
          <w:rFonts w:ascii="Times New Roman" w:hAnsi="Times New Roman"/>
          <w:b/>
        </w:rPr>
        <w:t>?</w:t>
      </w:r>
    </w:p>
    <w:p w14:paraId="3656A1DE" w14:textId="77777777" w:rsidR="00FA17EE" w:rsidRDefault="00E115BC" w:rsidP="00D74DEE">
      <w:pPr>
        <w:pStyle w:val="ListParagraph"/>
        <w:numPr>
          <w:ilvl w:val="0"/>
          <w:numId w:val="15"/>
        </w:numPr>
        <w:rPr>
          <w:rFonts w:ascii="Times New Roman" w:hAnsi="Times New Roman"/>
          <w:b/>
        </w:rPr>
      </w:pPr>
      <w:r w:rsidRPr="00665052">
        <w:rPr>
          <w:rFonts w:ascii="Times New Roman" w:hAnsi="Times New Roman"/>
          <w:b/>
        </w:rPr>
        <w:t>H</w:t>
      </w:r>
      <w:r>
        <w:rPr>
          <w:rFonts w:ascii="Times New Roman" w:hAnsi="Times New Roman"/>
          <w:b/>
        </w:rPr>
        <w:t xml:space="preserve">ow </w:t>
      </w:r>
      <w:proofErr w:type="gramStart"/>
      <w:r>
        <w:rPr>
          <w:rFonts w:ascii="Times New Roman" w:hAnsi="Times New Roman"/>
          <w:b/>
        </w:rPr>
        <w:t>are health profession</w:t>
      </w:r>
      <w:proofErr w:type="gramEnd"/>
      <w:r w:rsidRPr="00665052">
        <w:rPr>
          <w:rFonts w:ascii="Times New Roman" w:hAnsi="Times New Roman"/>
          <w:b/>
        </w:rPr>
        <w:t xml:space="preserve"> training programs being implemented across the grantee sites?</w:t>
      </w:r>
    </w:p>
    <w:p w14:paraId="348C848F" w14:textId="77777777" w:rsidR="00E115BC" w:rsidRPr="00665052" w:rsidRDefault="00FA17EE" w:rsidP="00D74DEE">
      <w:pPr>
        <w:pStyle w:val="ListParagraph"/>
        <w:numPr>
          <w:ilvl w:val="0"/>
          <w:numId w:val="15"/>
        </w:numPr>
        <w:rPr>
          <w:rFonts w:ascii="Times New Roman" w:hAnsi="Times New Roman"/>
          <w:b/>
        </w:rPr>
      </w:pPr>
      <w:r w:rsidRPr="00FA17EE">
        <w:rPr>
          <w:rFonts w:ascii="Times New Roman" w:hAnsi="Times New Roman"/>
          <w:b/>
        </w:rPr>
        <w:t>W</w:t>
      </w:r>
      <w:r w:rsidRPr="00665052">
        <w:rPr>
          <w:rFonts w:ascii="Times New Roman" w:hAnsi="Times New Roman"/>
          <w:b/>
        </w:rPr>
        <w:t>hat occupational training opportunities are available to HPOG participants? What is the nature of pre-training, supportive services, job placement and retention services</w:t>
      </w:r>
      <w:r>
        <w:rPr>
          <w:rFonts w:ascii="Times New Roman" w:hAnsi="Times New Roman"/>
        </w:rPr>
        <w:t>?</w:t>
      </w:r>
    </w:p>
    <w:p w14:paraId="0DC643A9" w14:textId="77777777" w:rsidR="00955C34" w:rsidRPr="00665052" w:rsidRDefault="00955C34" w:rsidP="00D74DEE">
      <w:pPr>
        <w:pStyle w:val="ListParagraph"/>
        <w:numPr>
          <w:ilvl w:val="0"/>
          <w:numId w:val="15"/>
        </w:numPr>
        <w:spacing w:after="160" w:line="256" w:lineRule="auto"/>
        <w:rPr>
          <w:rFonts w:ascii="Times New Roman" w:hAnsi="Times New Roman"/>
          <w:b/>
        </w:rPr>
      </w:pPr>
      <w:r w:rsidRPr="00665052">
        <w:rPr>
          <w:rFonts w:ascii="Times New Roman" w:hAnsi="Times New Roman"/>
          <w:b/>
        </w:rPr>
        <w:t xml:space="preserve">What are the individual-level outputs and outcomes for participants in HPOG programs? </w:t>
      </w:r>
    </w:p>
    <w:p w14:paraId="49350EFF" w14:textId="77777777" w:rsidR="00132E8F" w:rsidRPr="00CE6DC4" w:rsidRDefault="00132E8F" w:rsidP="00D74DEE">
      <w:pPr>
        <w:pStyle w:val="ListParagraph"/>
        <w:numPr>
          <w:ilvl w:val="0"/>
          <w:numId w:val="15"/>
        </w:numPr>
        <w:rPr>
          <w:rFonts w:ascii="Times New Roman" w:hAnsi="Times New Roman"/>
        </w:rPr>
      </w:pPr>
      <w:r>
        <w:rPr>
          <w:rFonts w:ascii="Times New Roman" w:hAnsi="Times New Roman"/>
        </w:rPr>
        <w:t>What were the component and unit costs of HPOG 2.0?</w:t>
      </w:r>
    </w:p>
    <w:p w14:paraId="138D1BD7" w14:textId="77777777" w:rsidR="00132E8F" w:rsidRDefault="00132E8F" w:rsidP="00132E8F">
      <w:r>
        <w:t xml:space="preserve">Overall, the Tribal Evaluation will address the following key research questions: </w:t>
      </w:r>
    </w:p>
    <w:p w14:paraId="2771BA5C" w14:textId="77777777" w:rsidR="00132E8F" w:rsidRDefault="00132E8F" w:rsidP="00D74DEE">
      <w:pPr>
        <w:pStyle w:val="ListParagraph"/>
        <w:numPr>
          <w:ilvl w:val="0"/>
          <w:numId w:val="16"/>
        </w:numPr>
        <w:spacing w:after="160" w:line="256" w:lineRule="auto"/>
        <w:rPr>
          <w:rFonts w:ascii="Times New Roman" w:hAnsi="Times New Roman"/>
        </w:rPr>
      </w:pPr>
      <w:r>
        <w:rPr>
          <w:rFonts w:ascii="Times New Roman" w:hAnsi="Times New Roman"/>
        </w:rPr>
        <w:t xml:space="preserve">In what ways was the program designed or modified for Tribal organizations? </w:t>
      </w:r>
    </w:p>
    <w:p w14:paraId="51071830" w14:textId="77777777" w:rsidR="00132E8F" w:rsidRPr="00665052" w:rsidRDefault="00132E8F" w:rsidP="00D74DEE">
      <w:pPr>
        <w:pStyle w:val="ListParagraph"/>
        <w:numPr>
          <w:ilvl w:val="0"/>
          <w:numId w:val="16"/>
        </w:numPr>
        <w:spacing w:after="160" w:line="256" w:lineRule="auto"/>
        <w:rPr>
          <w:rFonts w:ascii="Times New Roman" w:hAnsi="Times New Roman"/>
          <w:b/>
        </w:rPr>
      </w:pPr>
      <w:r w:rsidRPr="00665052">
        <w:rPr>
          <w:rFonts w:ascii="Times New Roman" w:hAnsi="Times New Roman"/>
          <w:b/>
        </w:rPr>
        <w:t>To what degree do the HPOG programs conform to the career pathways framework? What are the pathways?</w:t>
      </w:r>
    </w:p>
    <w:p w14:paraId="1837CF31" w14:textId="77777777" w:rsidR="00FA17EE" w:rsidRDefault="00132E8F" w:rsidP="00D74DEE">
      <w:pPr>
        <w:pStyle w:val="ListParagraph"/>
        <w:numPr>
          <w:ilvl w:val="0"/>
          <w:numId w:val="16"/>
        </w:numPr>
        <w:spacing w:after="160" w:line="256" w:lineRule="auto"/>
        <w:rPr>
          <w:rFonts w:ascii="Times New Roman" w:hAnsi="Times New Roman"/>
          <w:b/>
        </w:rPr>
      </w:pPr>
      <w:r w:rsidRPr="00FA17EE">
        <w:rPr>
          <w:rFonts w:ascii="Times New Roman" w:hAnsi="Times New Roman"/>
          <w:b/>
        </w:rPr>
        <w:t xml:space="preserve">What changes to the service delivery system are associated with program </w:t>
      </w:r>
      <w:r w:rsidR="00FA17EE" w:rsidRPr="00FA17EE">
        <w:rPr>
          <w:rFonts w:ascii="Times New Roman" w:hAnsi="Times New Roman"/>
          <w:b/>
        </w:rPr>
        <w:t>implementation?</w:t>
      </w:r>
    </w:p>
    <w:p w14:paraId="301457E7" w14:textId="2F1CDBAA" w:rsidR="00CE6DC4" w:rsidRDefault="00FA17EE" w:rsidP="00D74DEE">
      <w:pPr>
        <w:pStyle w:val="ListParagraph"/>
        <w:numPr>
          <w:ilvl w:val="0"/>
          <w:numId w:val="16"/>
        </w:numPr>
        <w:spacing w:after="160" w:line="256" w:lineRule="auto"/>
        <w:rPr>
          <w:rFonts w:ascii="Times New Roman" w:hAnsi="Times New Roman"/>
          <w:b/>
        </w:rPr>
      </w:pPr>
      <w:r w:rsidRPr="00FA17EE">
        <w:rPr>
          <w:rFonts w:ascii="Times New Roman" w:hAnsi="Times New Roman"/>
          <w:b/>
        </w:rPr>
        <w:t xml:space="preserve"> How</w:t>
      </w:r>
      <w:r w:rsidR="00132E8F" w:rsidRPr="00FA17EE">
        <w:rPr>
          <w:rFonts w:ascii="Times New Roman" w:hAnsi="Times New Roman"/>
          <w:b/>
        </w:rPr>
        <w:t xml:space="preserve"> </w:t>
      </w:r>
      <w:proofErr w:type="gramStart"/>
      <w:r w:rsidR="00132E8F" w:rsidRPr="00FA17EE">
        <w:rPr>
          <w:rFonts w:ascii="Times New Roman" w:hAnsi="Times New Roman"/>
          <w:b/>
        </w:rPr>
        <w:t>are health profession</w:t>
      </w:r>
      <w:proofErr w:type="gramEnd"/>
      <w:r w:rsidR="00132E8F" w:rsidRPr="00FA17EE">
        <w:rPr>
          <w:rFonts w:ascii="Times New Roman" w:hAnsi="Times New Roman"/>
          <w:b/>
        </w:rPr>
        <w:t xml:space="preserve"> training programs being implemented across the grantee sites?</w:t>
      </w:r>
    </w:p>
    <w:p w14:paraId="177D0F3D" w14:textId="77777777" w:rsidR="00132E8F" w:rsidRPr="00FA17EE" w:rsidRDefault="00CE6DC4" w:rsidP="00D74DEE">
      <w:pPr>
        <w:pStyle w:val="ListParagraph"/>
        <w:numPr>
          <w:ilvl w:val="0"/>
          <w:numId w:val="16"/>
        </w:numPr>
        <w:spacing w:after="160" w:line="256" w:lineRule="auto"/>
        <w:rPr>
          <w:rFonts w:ascii="Times New Roman" w:hAnsi="Times New Roman"/>
          <w:b/>
        </w:rPr>
      </w:pPr>
      <w:r>
        <w:rPr>
          <w:rFonts w:ascii="Times New Roman" w:hAnsi="Times New Roman"/>
          <w:b/>
        </w:rPr>
        <w:t>W</w:t>
      </w:r>
      <w:r w:rsidR="00132E8F" w:rsidRPr="00665052">
        <w:rPr>
          <w:rFonts w:ascii="Times New Roman" w:hAnsi="Times New Roman"/>
          <w:b/>
        </w:rPr>
        <w:t>hat occupational training opportunities are available to HPOG participants? What is the nature of pre-training, supportive services, job placement and retention services</w:t>
      </w:r>
      <w:r w:rsidR="00132E8F">
        <w:rPr>
          <w:rFonts w:ascii="Times New Roman" w:hAnsi="Times New Roman"/>
        </w:rPr>
        <w:t>?</w:t>
      </w:r>
    </w:p>
    <w:p w14:paraId="33BE543A" w14:textId="77777777" w:rsidR="00132E8F" w:rsidRDefault="00132E8F" w:rsidP="00D74DEE">
      <w:pPr>
        <w:pStyle w:val="ListParagraph"/>
        <w:numPr>
          <w:ilvl w:val="0"/>
          <w:numId w:val="16"/>
        </w:numPr>
        <w:spacing w:after="160" w:line="256" w:lineRule="auto"/>
        <w:rPr>
          <w:rFonts w:ascii="Times New Roman" w:hAnsi="Times New Roman"/>
        </w:rPr>
      </w:pPr>
      <w:r>
        <w:rPr>
          <w:rFonts w:ascii="Times New Roman" w:hAnsi="Times New Roman"/>
        </w:rPr>
        <w:lastRenderedPageBreak/>
        <w:t>What key components or approaches seem to be successful or contribute to the success of these programs?</w:t>
      </w:r>
    </w:p>
    <w:p w14:paraId="27B21056" w14:textId="77777777" w:rsidR="00132E8F" w:rsidRPr="00665052" w:rsidRDefault="00132E8F" w:rsidP="00D74DEE">
      <w:pPr>
        <w:pStyle w:val="ListParagraph"/>
        <w:numPr>
          <w:ilvl w:val="0"/>
          <w:numId w:val="16"/>
        </w:numPr>
        <w:spacing w:after="160" w:line="256" w:lineRule="auto"/>
        <w:rPr>
          <w:rFonts w:ascii="Times New Roman" w:hAnsi="Times New Roman"/>
          <w:b/>
        </w:rPr>
      </w:pPr>
      <w:r w:rsidRPr="00665052">
        <w:rPr>
          <w:rFonts w:ascii="Times New Roman" w:hAnsi="Times New Roman"/>
          <w:b/>
        </w:rPr>
        <w:t xml:space="preserve">What are the individual-level outputs and outcomes for participants in the Tribal HPOG programs? </w:t>
      </w:r>
    </w:p>
    <w:p w14:paraId="75296FDB" w14:textId="77777777" w:rsidR="00132E8F" w:rsidRDefault="00132E8F" w:rsidP="00D74DEE">
      <w:pPr>
        <w:pStyle w:val="ListParagraph"/>
        <w:numPr>
          <w:ilvl w:val="0"/>
          <w:numId w:val="16"/>
        </w:numPr>
        <w:spacing w:after="160" w:line="256" w:lineRule="auto"/>
        <w:rPr>
          <w:rFonts w:ascii="Times New Roman" w:hAnsi="Times New Roman"/>
        </w:rPr>
      </w:pPr>
      <w:r>
        <w:rPr>
          <w:rFonts w:ascii="Times New Roman" w:hAnsi="Times New Roman"/>
        </w:rPr>
        <w:t xml:space="preserve">Do some programs or program components appear to be associated with positive outputs and outcomes for tribal populations? If so, what are the hypothesized reasons for differences between outcomes? </w:t>
      </w:r>
    </w:p>
    <w:p w14:paraId="51B522BD" w14:textId="77777777" w:rsidR="00132E8F" w:rsidRDefault="00132E8F" w:rsidP="00D74DEE">
      <w:pPr>
        <w:pStyle w:val="ListParagraph"/>
        <w:numPr>
          <w:ilvl w:val="0"/>
          <w:numId w:val="16"/>
        </w:numPr>
        <w:spacing w:after="160" w:line="256" w:lineRule="auto"/>
        <w:rPr>
          <w:rFonts w:ascii="Times New Roman" w:hAnsi="Times New Roman"/>
        </w:rPr>
      </w:pPr>
      <w:r>
        <w:rPr>
          <w:rFonts w:ascii="Times New Roman" w:hAnsi="Times New Roman"/>
        </w:rPr>
        <w:t xml:space="preserve">Do different program models, strategies, or components appear to lead to different outcomes for participants? </w:t>
      </w:r>
    </w:p>
    <w:p w14:paraId="2D028201" w14:textId="77777777" w:rsidR="00132E8F" w:rsidRPr="00B56486" w:rsidRDefault="00132E8F" w:rsidP="00D74DEE">
      <w:pPr>
        <w:pStyle w:val="ListParagraph"/>
        <w:numPr>
          <w:ilvl w:val="0"/>
          <w:numId w:val="16"/>
        </w:numPr>
        <w:spacing w:after="160" w:line="259" w:lineRule="auto"/>
        <w:rPr>
          <w:rFonts w:ascii="Times New Roman" w:hAnsi="Times New Roman"/>
        </w:rPr>
      </w:pPr>
      <w:r>
        <w:rPr>
          <w:rFonts w:ascii="Times New Roman" w:hAnsi="Times New Roman"/>
        </w:rPr>
        <w:t>Is there evidence that participation in the program is positively associated with successful employment and work force capacity building outcomes?</w:t>
      </w:r>
    </w:p>
    <w:p w14:paraId="0B1BD5F0" w14:textId="549428F9" w:rsidR="00A6116D" w:rsidRPr="00BC6102" w:rsidRDefault="00A6116D" w:rsidP="00C87248">
      <w:pPr>
        <w:pStyle w:val="Heading4"/>
      </w:pPr>
      <w:r w:rsidRPr="00BC6102">
        <w:t>A2.</w:t>
      </w:r>
      <w:r w:rsidR="00C87248">
        <w:t>3</w:t>
      </w:r>
      <w:r w:rsidRPr="00BC6102">
        <w:tab/>
      </w:r>
      <w:r w:rsidR="00C87248">
        <w:t>Study Design</w:t>
      </w:r>
    </w:p>
    <w:p w14:paraId="45EB0FEF" w14:textId="77777777" w:rsidR="00E93AE2" w:rsidRPr="00B31508" w:rsidRDefault="00E93AE2" w:rsidP="00E93AE2">
      <w:pPr>
        <w:pStyle w:val="BodyText"/>
        <w:rPr>
          <w:b/>
          <w:i/>
          <w:u w:val="single"/>
        </w:rPr>
      </w:pPr>
      <w:r w:rsidRPr="00B31508">
        <w:rPr>
          <w:b/>
          <w:i/>
          <w:u w:val="single"/>
        </w:rPr>
        <w:t>HPOG 2.0 National Evaluation</w:t>
      </w:r>
      <w:r>
        <w:rPr>
          <w:b/>
          <w:i/>
          <w:u w:val="single"/>
        </w:rPr>
        <w:t xml:space="preserve"> Study Design</w:t>
      </w:r>
    </w:p>
    <w:p w14:paraId="65CF230E" w14:textId="77777777" w:rsidR="00C87248" w:rsidRDefault="00C87248" w:rsidP="00C87248">
      <w:pPr>
        <w:pStyle w:val="BodyText"/>
      </w:pPr>
      <w:r>
        <w:t>The HPOG 2.0 National Evaluation is guided by the career pathways framework, as shown in the HPOG logic model (</w:t>
      </w:r>
      <w:r w:rsidR="00036C2F" w:rsidRPr="00EA0565">
        <w:t>Attachment H</w:t>
      </w:r>
      <w:r w:rsidRPr="00EA0565">
        <w:t>). The</w:t>
      </w:r>
      <w:r w:rsidRPr="00462506">
        <w:t xml:space="preserv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t xml:space="preserve">et al., </w:t>
      </w:r>
      <w:r w:rsidRPr="00462506">
        <w:t>201</w:t>
      </w:r>
      <w:r>
        <w:t>2</w:t>
      </w:r>
      <w:r w:rsidRPr="00462506">
        <w:t>). These articulated steps provide opportunities for students to advance through successively higher levels of education and training, exiting into employmen</w:t>
      </w:r>
      <w:r>
        <w:t xml:space="preserve">t at multiple possible points. </w:t>
      </w:r>
      <w:r w:rsidRPr="00462506">
        <w:t xml:space="preserve">The framework also incorporates customization, supports and employer connections. </w:t>
      </w:r>
    </w:p>
    <w:p w14:paraId="5680CB1E" w14:textId="34BB4BB6" w:rsidR="00C87248" w:rsidRPr="0049022A" w:rsidRDefault="00C87248" w:rsidP="00C87248">
      <w:r w:rsidRPr="0049022A">
        <w:t xml:space="preserve">The design for the HPOG 2.0 National Evaluation features </w:t>
      </w:r>
      <w:r w:rsidR="0084109A">
        <w:t>a descriptive</w:t>
      </w:r>
      <w:r w:rsidRPr="0049022A">
        <w:t xml:space="preserve"> </w:t>
      </w:r>
      <w:r w:rsidR="003157BC">
        <w:t>evaluation</w:t>
      </w:r>
      <w:r w:rsidR="003157BC" w:rsidRPr="0049022A">
        <w:t xml:space="preserve"> </w:t>
      </w:r>
      <w:r w:rsidRPr="0049022A">
        <w:t xml:space="preserve">(including implementation, systems, and outcome studies) and a cost benefit study. In addition, the National Evaluation will </w:t>
      </w:r>
      <w:r w:rsidR="00132E8F">
        <w:t xml:space="preserve">conduct an impact </w:t>
      </w:r>
      <w:r w:rsidR="00377C4C">
        <w:t>evaluation</w:t>
      </w:r>
      <w:r w:rsidR="00132E8F">
        <w:t>, using</w:t>
      </w:r>
      <w:r w:rsidR="00132E8F" w:rsidRPr="0049022A">
        <w:t xml:space="preserve"> </w:t>
      </w:r>
      <w:r w:rsidRPr="0049022A">
        <w:t xml:space="preserve">a classic experimental design to measure and analyze key participant outcomes including completion of education and training, receipt of certificates and/or degrees, earnings, and employment in a healthcare career. </w:t>
      </w:r>
    </w:p>
    <w:p w14:paraId="25FD217B" w14:textId="2297DDA0" w:rsidR="00C87248" w:rsidRDefault="00C87248" w:rsidP="00C87248">
      <w:pPr>
        <w:pStyle w:val="BodyText"/>
      </w:pPr>
      <w:r>
        <w:t>Guided by the framework, t</w:t>
      </w:r>
      <w:r w:rsidRPr="00842360">
        <w:t xml:space="preserve">he goal of </w:t>
      </w:r>
      <w:r>
        <w:t xml:space="preserve">the </w:t>
      </w:r>
      <w:r w:rsidR="0084109A">
        <w:t xml:space="preserve">descriptive </w:t>
      </w:r>
      <w:r w:rsidR="003157BC">
        <w:t xml:space="preserve">evaluation </w:t>
      </w:r>
      <w:r w:rsidRPr="00842360">
        <w:t xml:space="preserve">is to describe and assess the implementation, </w:t>
      </w:r>
      <w:r w:rsidR="003157BC">
        <w:t>outcomes</w:t>
      </w:r>
      <w:r w:rsidRPr="00842360">
        <w:t xml:space="preserve">, and </w:t>
      </w:r>
      <w:r w:rsidR="003157BC">
        <w:t xml:space="preserve">systems </w:t>
      </w:r>
      <w:r>
        <w:t>related to the</w:t>
      </w:r>
      <w:r w:rsidRPr="00842360">
        <w:t xml:space="preserve"> 27 </w:t>
      </w:r>
      <w:r w:rsidR="00132E8F">
        <w:t xml:space="preserve">non-Tribal </w:t>
      </w:r>
      <w:r w:rsidRPr="00842360">
        <w:t xml:space="preserve">HPOG grantees. The </w:t>
      </w:r>
      <w:r w:rsidR="0084109A">
        <w:t xml:space="preserve">descriptive </w:t>
      </w:r>
      <w:r w:rsidR="003157BC">
        <w:t xml:space="preserve">evaluation </w:t>
      </w:r>
      <w:r w:rsidR="00A64CE1">
        <w:t xml:space="preserve">will also inform </w:t>
      </w:r>
      <w:r>
        <w:t xml:space="preserve">the impact </w:t>
      </w:r>
      <w:r w:rsidR="00377C4C">
        <w:t>evaluation</w:t>
      </w:r>
      <w:r w:rsidR="00A64CE1">
        <w:t xml:space="preserve">; the research team will use results from the implementation study to evaluate </w:t>
      </w:r>
      <w:r w:rsidRPr="00842360">
        <w:t xml:space="preserve">the effectiveness of </w:t>
      </w:r>
      <w:r w:rsidR="00A64CE1">
        <w:t xml:space="preserve">the </w:t>
      </w:r>
      <w:r w:rsidRPr="00842360">
        <w:t xml:space="preserve">approaches </w:t>
      </w:r>
      <w:r w:rsidRPr="00B648AC">
        <w:t>HPOG</w:t>
      </w:r>
      <w:r>
        <w:t xml:space="preserve"> grantees</w:t>
      </w:r>
      <w:r w:rsidR="00A64CE1">
        <w:t xml:space="preserve"> use</w:t>
      </w:r>
      <w:r w:rsidRPr="00B648AC">
        <w:t xml:space="preserve"> to improv</w:t>
      </w:r>
      <w:r w:rsidR="00A64CE1">
        <w:t>e</w:t>
      </w:r>
      <w:r w:rsidRPr="00B648AC">
        <w:t xml:space="preserve"> HPOG participants’ attainment of education, training, employment, and advancement within the healthcare field.</w:t>
      </w:r>
    </w:p>
    <w:p w14:paraId="7AFA2E84" w14:textId="22A46146" w:rsidR="00A64CE1" w:rsidRDefault="00C87248" w:rsidP="0008129D">
      <w:pPr>
        <w:pStyle w:val="BodyText"/>
      </w:pPr>
      <w:r>
        <w:rPr>
          <w:rFonts w:cs="Calibri"/>
        </w:rPr>
        <w:t xml:space="preserve">The </w:t>
      </w:r>
      <w:r w:rsidRPr="00252940">
        <w:rPr>
          <w:rFonts w:cs="Calibri"/>
        </w:rPr>
        <w:t xml:space="preserve">impact </w:t>
      </w:r>
      <w:r w:rsidR="00377C4C">
        <w:rPr>
          <w:rFonts w:cs="Calibri"/>
        </w:rPr>
        <w:t xml:space="preserve">evaluation </w:t>
      </w:r>
      <w:r>
        <w:rPr>
          <w:rFonts w:cs="Calibri"/>
        </w:rPr>
        <w:t xml:space="preserve">design includes randomizing program-eligible participants to treatment and control status in all </w:t>
      </w:r>
      <w:r w:rsidR="00132E8F">
        <w:t xml:space="preserve">non-Tribal </w:t>
      </w:r>
      <w:r>
        <w:rPr>
          <w:rFonts w:cs="Calibri"/>
        </w:rPr>
        <w:t xml:space="preserve">sites. Treatment group members will participate in the HPOG program and the research study. </w:t>
      </w:r>
      <w:r w:rsidRPr="00484BE9">
        <w:t xml:space="preserve">Control group members will </w:t>
      </w:r>
      <w:r w:rsidR="00132E8F">
        <w:t xml:space="preserve">not have access to HPOG but will </w:t>
      </w:r>
      <w:r w:rsidRPr="00484BE9">
        <w:t xml:space="preserve">have access to other programs and services </w:t>
      </w:r>
      <w:r w:rsidR="00132E8F">
        <w:t>as</w:t>
      </w:r>
      <w:r w:rsidRPr="00484BE9">
        <w:t xml:space="preserve"> available in the local community.</w:t>
      </w:r>
      <w:r>
        <w:t xml:space="preserve"> </w:t>
      </w:r>
      <w:r w:rsidR="00132E8F">
        <w:t xml:space="preserve">The impact </w:t>
      </w:r>
      <w:r w:rsidR="00377C4C">
        <w:t xml:space="preserve">evaluation </w:t>
      </w:r>
      <w:r w:rsidR="00132E8F">
        <w:t xml:space="preserve">will also evaluate variation in participant impact that may be attributable to different HPOG program components and models. </w:t>
      </w:r>
      <w:r w:rsidRPr="00C33B40">
        <w:t xml:space="preserve">Additionally, </w:t>
      </w:r>
      <w:r>
        <w:t xml:space="preserve">the research team will match </w:t>
      </w:r>
      <w:r w:rsidRPr="00C33B40">
        <w:t xml:space="preserve">participant data collected through </w:t>
      </w:r>
      <w:r w:rsidR="00E93AE2">
        <w:t xml:space="preserve">the impact </w:t>
      </w:r>
      <w:r w:rsidR="00377C4C">
        <w:t xml:space="preserve">evaluation </w:t>
      </w:r>
      <w:r w:rsidRPr="00C33B40">
        <w:t xml:space="preserve">for </w:t>
      </w:r>
      <w:r w:rsidRPr="00363734">
        <w:t>both the treatment and control groups</w:t>
      </w:r>
      <w:r w:rsidRPr="00C33B40">
        <w:t xml:space="preserve"> to long-term employment and earnings data from ACF’s</w:t>
      </w:r>
      <w:r w:rsidRPr="00363734">
        <w:t xml:space="preserve"> National Directory of New Hires (NDNH). A</w:t>
      </w:r>
      <w:r>
        <w:t>n</w:t>
      </w:r>
      <w:r w:rsidRPr="00363734">
        <w:t xml:space="preserve"> agreement</w:t>
      </w:r>
      <w:r>
        <w:t xml:space="preserve"> with the Office of Child Support Enforcement (OCSE)</w:t>
      </w:r>
      <w:r w:rsidRPr="00363734">
        <w:t xml:space="preserve"> is in </w:t>
      </w:r>
      <w:r w:rsidR="00132E8F">
        <w:t>progress.</w:t>
      </w:r>
      <w:r w:rsidRPr="00363734">
        <w:t xml:space="preserve"> </w:t>
      </w:r>
    </w:p>
    <w:p w14:paraId="6AD77F0D" w14:textId="56B5F1E9" w:rsidR="0008129D" w:rsidRDefault="00C87248" w:rsidP="0008129D">
      <w:pPr>
        <w:pStyle w:val="BodyText"/>
      </w:pPr>
      <w:r>
        <w:t xml:space="preserve">The impact </w:t>
      </w:r>
      <w:r w:rsidR="00377C4C">
        <w:t xml:space="preserve">evaluation </w:t>
      </w:r>
      <w:r>
        <w:t>will conduct t</w:t>
      </w:r>
      <w:r w:rsidR="00132E8F">
        <w:t>wo</w:t>
      </w:r>
      <w:r>
        <w:t xml:space="preserve"> types of participant data collection: 1) quarterly contact update requests; </w:t>
      </w:r>
      <w:r w:rsidR="00132E8F">
        <w:t>and</w:t>
      </w:r>
      <w:r w:rsidR="007B05DB">
        <w:t xml:space="preserve"> </w:t>
      </w:r>
      <w:r>
        <w:t>2) two follow-up surveys roughly 15 and 36 months after random assignment. The follow-up survey data collections will be submitted for OMB review and approval at a later date.</w:t>
      </w:r>
      <w:r w:rsidR="00A64CE1">
        <w:t xml:space="preserve"> The </w:t>
      </w:r>
      <w:r w:rsidR="003157BC">
        <w:t xml:space="preserve">descriptive </w:t>
      </w:r>
      <w:r w:rsidR="003157BC">
        <w:lastRenderedPageBreak/>
        <w:t>evaluation</w:t>
      </w:r>
      <w:r w:rsidR="00A64CE1">
        <w:t xml:space="preserve"> will involve document reviews and telephone and in-person data collection from grantees and their partners and stakeholders.</w:t>
      </w:r>
    </w:p>
    <w:p w14:paraId="461FBF88" w14:textId="5697C110" w:rsidR="00D546FF" w:rsidRDefault="00D546FF" w:rsidP="00D546FF">
      <w:pPr>
        <w:pStyle w:val="BodyText"/>
        <w:rPr>
          <w:spacing w:val="-4"/>
        </w:rPr>
      </w:pPr>
      <w:r w:rsidRPr="00151651">
        <w:rPr>
          <w:spacing w:val="-4"/>
        </w:rPr>
        <w:t>Exhibit 1 provides a visual description of the major components and sub-components of the HPOG 2.0 National Evaluation.</w:t>
      </w:r>
    </w:p>
    <w:p w14:paraId="4B0394BB" w14:textId="77777777" w:rsidR="00D546FF" w:rsidRDefault="00D546FF" w:rsidP="00D546FF">
      <w:pPr>
        <w:pStyle w:val="Caption"/>
      </w:pPr>
      <w:r>
        <w:t>Exhibit 1: Components of the HPOG 2.0 National Evaluation</w:t>
      </w:r>
    </w:p>
    <w:p w14:paraId="636D98FB" w14:textId="77777777" w:rsidR="00D546FF" w:rsidRDefault="00D546FF" w:rsidP="00D546FF">
      <w:pPr>
        <w:pStyle w:val="BodyText"/>
      </w:pPr>
      <w:r w:rsidRPr="006B55C4">
        <w:rPr>
          <w:noProof/>
        </w:rPr>
        <mc:AlternateContent>
          <mc:Choice Requires="wpg">
            <w:drawing>
              <wp:anchor distT="0" distB="0" distL="114300" distR="114300" simplePos="0" relativeHeight="251659264" behindDoc="0" locked="0" layoutInCell="1" allowOverlap="1" wp14:anchorId="7E92C739" wp14:editId="0924622B">
                <wp:simplePos x="0" y="0"/>
                <wp:positionH relativeFrom="column">
                  <wp:posOffset>320040</wp:posOffset>
                </wp:positionH>
                <wp:positionV relativeFrom="paragraph">
                  <wp:posOffset>52705</wp:posOffset>
                </wp:positionV>
                <wp:extent cx="5021580" cy="1732915"/>
                <wp:effectExtent l="0" t="0" r="26670" b="19685"/>
                <wp:wrapSquare wrapText="bothSides"/>
                <wp:docPr id="7" name="Group 7"/>
                <wp:cNvGraphicFramePr/>
                <a:graphic xmlns:a="http://schemas.openxmlformats.org/drawingml/2006/main">
                  <a:graphicData uri="http://schemas.microsoft.com/office/word/2010/wordprocessingGroup">
                    <wpg:wgp>
                      <wpg:cNvGrpSpPr/>
                      <wpg:grpSpPr>
                        <a:xfrm>
                          <a:off x="0" y="0"/>
                          <a:ext cx="5021580" cy="1732915"/>
                          <a:chOff x="0" y="0"/>
                          <a:chExt cx="5021580" cy="1734645"/>
                        </a:xfrm>
                      </wpg:grpSpPr>
                      <wps:wsp>
                        <wps:cNvPr id="41" name="Rectangle 41"/>
                        <wps:cNvSpPr/>
                        <wps:spPr>
                          <a:xfrm>
                            <a:off x="1714500" y="0"/>
                            <a:ext cx="1600200" cy="411480"/>
                          </a:xfrm>
                          <a:prstGeom prst="rect">
                            <a:avLst/>
                          </a:prstGeom>
                          <a:solidFill>
                            <a:srgbClr val="D0D8E8"/>
                          </a:solidFill>
                          <a:ln w="9525" cap="flat" cmpd="sng" algn="ctr">
                            <a:solidFill>
                              <a:srgbClr val="1F497D">
                                <a:lumMod val="75000"/>
                              </a:srgbClr>
                            </a:solidFill>
                            <a:prstDash val="solid"/>
                          </a:ln>
                          <a:effectLst/>
                        </wps:spPr>
                        <wps:txbx>
                          <w:txbxContent>
                            <w:p w14:paraId="21F42937" w14:textId="77777777" w:rsidR="000E72C4" w:rsidRPr="00B86DCE" w:rsidRDefault="000E72C4" w:rsidP="00D546FF">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HPOG 2.0 </w:t>
                              </w:r>
                              <w:r w:rsidRPr="00B86DCE">
                                <w:rPr>
                                  <w:rFonts w:ascii="Arial Narrow" w:hAnsi="Arial Narrow"/>
                                  <w:b/>
                                  <w:color w:val="000000" w:themeColor="text1"/>
                                  <w:sz w:val="17"/>
                                  <w:szCs w:val="17"/>
                                </w:rPr>
                                <w:br/>
                                <w:t>National Evaluation</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wpg:grpSp>
                        <wpg:cNvPr id="42" name="Group 42"/>
                        <wpg:cNvGrpSpPr/>
                        <wpg:grpSpPr>
                          <a:xfrm>
                            <a:off x="0" y="544810"/>
                            <a:ext cx="1600200" cy="1189835"/>
                            <a:chOff x="0" y="-80030"/>
                            <a:chExt cx="1600200" cy="1189835"/>
                          </a:xfrm>
                        </wpg:grpSpPr>
                        <wps:wsp>
                          <wps:cNvPr id="43" name="Rectangle 43"/>
                          <wps:cNvSpPr/>
                          <wps:spPr>
                            <a:xfrm>
                              <a:off x="0" y="-80030"/>
                              <a:ext cx="1600200" cy="1189835"/>
                            </a:xfrm>
                            <a:prstGeom prst="rect">
                              <a:avLst/>
                            </a:prstGeom>
                            <a:solidFill>
                              <a:sysClr val="window" lastClr="FFFFFF">
                                <a:lumMod val="95000"/>
                              </a:sysClr>
                            </a:solidFill>
                            <a:ln w="9525" cap="flat" cmpd="sng" algn="ctr">
                              <a:solidFill>
                                <a:srgbClr val="00B050"/>
                              </a:solidFill>
                              <a:prstDash val="solid"/>
                            </a:ln>
                            <a:effectLst/>
                          </wps:spPr>
                          <wps:txbx>
                            <w:txbxContent>
                              <w:p w14:paraId="12E2F0DD" w14:textId="103EA1FB" w:rsidR="000E72C4" w:rsidRPr="00B86DCE" w:rsidRDefault="000E72C4" w:rsidP="003157BC">
                                <w:pPr>
                                  <w:spacing w:line="216" w:lineRule="auto"/>
                                  <w:jc w:val="center"/>
                                  <w:rPr>
                                    <w:rFonts w:ascii="Arial Narrow" w:hAnsi="Arial Narrow"/>
                                    <w:b/>
                                    <w:color w:val="000000" w:themeColor="text1"/>
                                    <w:sz w:val="17"/>
                                    <w:szCs w:val="17"/>
                                  </w:rPr>
                                </w:pPr>
                                <w:r>
                                  <w:rPr>
                                    <w:rFonts w:ascii="Arial Narrow" w:hAnsi="Arial Narrow"/>
                                    <w:b/>
                                    <w:color w:val="000000" w:themeColor="text1"/>
                                    <w:sz w:val="17"/>
                                    <w:szCs w:val="17"/>
                                  </w:rPr>
                                  <w:t>Descriptive Evaluation</w:t>
                                </w:r>
                                <w:r w:rsidRPr="00B86DCE">
                                  <w:rPr>
                                    <w:rFonts w:ascii="Arial Narrow" w:hAnsi="Arial Narrow"/>
                                    <w:b/>
                                    <w:color w:val="000000" w:themeColor="text1"/>
                                    <w:sz w:val="17"/>
                                    <w:szCs w:val="17"/>
                                  </w:rPr>
                                  <w:br/>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44" name="Rectangle 44"/>
                          <wps:cNvSpPr/>
                          <wps:spPr>
                            <a:xfrm>
                              <a:off x="146050" y="257760"/>
                              <a:ext cx="1311910" cy="779609"/>
                            </a:xfrm>
                            <a:prstGeom prst="rect">
                              <a:avLst/>
                            </a:prstGeom>
                            <a:solidFill>
                              <a:srgbClr val="C3D69B"/>
                            </a:solidFill>
                            <a:ln w="9525" cap="flat" cmpd="sng" algn="ctr">
                              <a:solidFill>
                                <a:srgbClr val="00B050"/>
                              </a:solidFill>
                              <a:prstDash val="solid"/>
                            </a:ln>
                            <a:effectLst/>
                          </wps:spPr>
                          <wps:txbx>
                            <w:txbxContent>
                              <w:p w14:paraId="391C1187"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Implementation study</w:t>
                                </w:r>
                              </w:p>
                              <w:p w14:paraId="04D93765"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Outcome study</w:t>
                                </w:r>
                              </w:p>
                              <w:p w14:paraId="1C2EDEE2"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ystems study</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grpSp>
                        <wpg:cNvPr id="45" name="Group 45"/>
                        <wpg:cNvGrpSpPr/>
                        <wpg:grpSpPr>
                          <a:xfrm>
                            <a:off x="1706880" y="544810"/>
                            <a:ext cx="1600200" cy="1189835"/>
                            <a:chOff x="0" y="-80030"/>
                            <a:chExt cx="1600200" cy="1189835"/>
                          </a:xfrm>
                        </wpg:grpSpPr>
                        <wps:wsp>
                          <wps:cNvPr id="46" name="Rectangle 46"/>
                          <wps:cNvSpPr/>
                          <wps:spPr>
                            <a:xfrm>
                              <a:off x="0" y="-80030"/>
                              <a:ext cx="1600200" cy="1189835"/>
                            </a:xfrm>
                            <a:prstGeom prst="rect">
                              <a:avLst/>
                            </a:prstGeom>
                            <a:solidFill>
                              <a:sysClr val="window" lastClr="FFFFFF">
                                <a:lumMod val="95000"/>
                              </a:sysClr>
                            </a:solidFill>
                            <a:ln w="9525" cap="flat" cmpd="sng" algn="ctr">
                              <a:solidFill>
                                <a:srgbClr val="6600FF"/>
                              </a:solidFill>
                              <a:prstDash val="solid"/>
                            </a:ln>
                            <a:effectLst/>
                          </wps:spPr>
                          <wps:txbx>
                            <w:txbxContent>
                              <w:p w14:paraId="416E38A1" w14:textId="4DD8C69E" w:rsidR="000E72C4" w:rsidRPr="00B86DCE" w:rsidRDefault="000E72C4" w:rsidP="00D546FF">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Impact </w:t>
                                </w:r>
                                <w:r w:rsidRPr="00B86DCE">
                                  <w:rPr>
                                    <w:rFonts w:ascii="Arial Narrow" w:hAnsi="Arial Narrow"/>
                                    <w:b/>
                                    <w:color w:val="000000" w:themeColor="text1"/>
                                    <w:sz w:val="17"/>
                                    <w:szCs w:val="17"/>
                                  </w:rPr>
                                  <w:br/>
                                </w:r>
                                <w:r>
                                  <w:rPr>
                                    <w:rFonts w:ascii="Arial Narrow" w:hAnsi="Arial Narrow"/>
                                    <w:b/>
                                    <w:color w:val="000000" w:themeColor="text1"/>
                                    <w:sz w:val="17"/>
                                    <w:szCs w:val="17"/>
                                  </w:rPr>
                                  <w:t>Evaluation</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47" name="Rectangle 47"/>
                          <wps:cNvSpPr/>
                          <wps:spPr>
                            <a:xfrm>
                              <a:off x="146050" y="257760"/>
                              <a:ext cx="1311910" cy="779609"/>
                            </a:xfrm>
                            <a:prstGeom prst="rect">
                              <a:avLst/>
                            </a:prstGeom>
                            <a:solidFill>
                              <a:srgbClr val="CDABFF"/>
                            </a:solidFill>
                            <a:ln w="9525" cap="flat" cmpd="sng" algn="ctr">
                              <a:solidFill>
                                <a:srgbClr val="6600FF"/>
                              </a:solidFill>
                              <a:prstDash val="solid"/>
                            </a:ln>
                            <a:effectLst/>
                          </wps:spPr>
                          <wps:txbx>
                            <w:txbxContent>
                              <w:p w14:paraId="788F5454"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eastAsiaTheme="minorHAnsi" w:hAnsi="Arial Narrow" w:cstheme="minorBidi"/>
                                    <w:color w:val="000000" w:themeColor="text1"/>
                                    <w:sz w:val="17"/>
                                    <w:szCs w:val="17"/>
                                  </w:rPr>
                                  <w:t>Short-term (15-month) analyses</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focusing</w:t>
                                </w:r>
                                <w:r w:rsidRPr="00B86DCE">
                                  <w:rPr>
                                    <w:rFonts w:ascii="Arial Narrow" w:hAnsi="Arial Narrow"/>
                                    <w:color w:val="000000" w:themeColor="text1"/>
                                    <w:sz w:val="17"/>
                                    <w:szCs w:val="17"/>
                                  </w:rPr>
                                  <w:t xml:space="preserve"> on training progress</w:t>
                                </w:r>
                              </w:p>
                              <w:p w14:paraId="2DA301B1"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sz w:val="17"/>
                                    <w:szCs w:val="17"/>
                                  </w:rPr>
                                </w:pPr>
                                <w:r w:rsidRPr="00B86DCE">
                                  <w:rPr>
                                    <w:rFonts w:ascii="Arial Narrow" w:eastAsiaTheme="minorHAnsi" w:hAnsi="Arial Narrow" w:cstheme="minorBidi"/>
                                    <w:color w:val="000000" w:themeColor="text1"/>
                                    <w:sz w:val="17"/>
                                    <w:szCs w:val="17"/>
                                  </w:rPr>
                                  <w:t>Longer-term (36 month)</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analyses</w:t>
                                </w:r>
                                <w:r w:rsidRPr="00B86DCE">
                                  <w:rPr>
                                    <w:rFonts w:ascii="Arial Narrow" w:hAnsi="Arial Narrow"/>
                                    <w:color w:val="000000" w:themeColor="text1"/>
                                    <w:sz w:val="17"/>
                                    <w:szCs w:val="17"/>
                                  </w:rPr>
                                  <w:t xml:space="preserve"> focusing on earning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grpSp>
                        <wpg:cNvPr id="48" name="Group 48"/>
                        <wpg:cNvGrpSpPr/>
                        <wpg:grpSpPr>
                          <a:xfrm>
                            <a:off x="3421380" y="537189"/>
                            <a:ext cx="1600200" cy="1196447"/>
                            <a:chOff x="0" y="-62098"/>
                            <a:chExt cx="1600200" cy="928278"/>
                          </a:xfrm>
                        </wpg:grpSpPr>
                        <wps:wsp>
                          <wps:cNvPr id="49" name="Rectangle 49"/>
                          <wps:cNvSpPr/>
                          <wps:spPr>
                            <a:xfrm>
                              <a:off x="0" y="-62098"/>
                              <a:ext cx="1600200" cy="928278"/>
                            </a:xfrm>
                            <a:prstGeom prst="rect">
                              <a:avLst/>
                            </a:prstGeom>
                            <a:solidFill>
                              <a:sysClr val="window" lastClr="FFFFFF">
                                <a:lumMod val="95000"/>
                              </a:sysClr>
                            </a:solidFill>
                            <a:ln w="9525" cap="flat" cmpd="sng" algn="ctr">
                              <a:solidFill>
                                <a:srgbClr val="FF9933"/>
                              </a:solidFill>
                              <a:prstDash val="solid"/>
                            </a:ln>
                            <a:effectLst/>
                          </wps:spPr>
                          <wps:txbx>
                            <w:txbxContent>
                              <w:p w14:paraId="3D0B17BB" w14:textId="77777777" w:rsidR="000E72C4" w:rsidRPr="00B86DCE" w:rsidRDefault="000E72C4" w:rsidP="003157BC">
                                <w:pPr>
                                  <w:pStyle w:val="Footer"/>
                                  <w:pBdr>
                                    <w:top w:val="none" w:sz="0" w:space="0" w:color="auto"/>
                                  </w:pBdr>
                                  <w:spacing w:line="216" w:lineRule="auto"/>
                                  <w:jc w:val="center"/>
                                  <w:rPr>
                                    <w:rFonts w:ascii="Arial Narrow" w:hAnsi="Arial Narrow"/>
                                    <w:b w:val="0"/>
                                    <w:color w:val="000000" w:themeColor="text1"/>
                                    <w:sz w:val="17"/>
                                    <w:szCs w:val="17"/>
                                  </w:rPr>
                                </w:pPr>
                                <w:r w:rsidRPr="00B86DCE">
                                  <w:rPr>
                                    <w:rFonts w:ascii="Arial Narrow" w:hAnsi="Arial Narrow"/>
                                    <w:color w:val="000000" w:themeColor="text1"/>
                                    <w:sz w:val="17"/>
                                    <w:szCs w:val="17"/>
                                  </w:rPr>
                                  <w:t xml:space="preserve">Cost-Benefit </w:t>
                                </w:r>
                                <w:r w:rsidRPr="00B86DCE">
                                  <w:rPr>
                                    <w:rFonts w:ascii="Arial Narrow" w:hAnsi="Arial Narrow"/>
                                    <w:color w:val="000000" w:themeColor="text1"/>
                                    <w:sz w:val="17"/>
                                    <w:szCs w:val="17"/>
                                  </w:rPr>
                                  <w:br/>
                                  <w:t>Study</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s:wsp>
                          <wps:cNvPr id="50" name="Rectangle 50"/>
                          <wps:cNvSpPr/>
                          <wps:spPr>
                            <a:xfrm>
                              <a:off x="146050" y="222541"/>
                              <a:ext cx="1311910" cy="564559"/>
                            </a:xfrm>
                            <a:prstGeom prst="rect">
                              <a:avLst/>
                            </a:prstGeom>
                            <a:solidFill>
                              <a:srgbClr val="FFDCB9"/>
                            </a:solidFill>
                            <a:ln w="9525" cap="flat" cmpd="sng" algn="ctr">
                              <a:solidFill>
                                <a:srgbClr val="FF9933"/>
                              </a:solidFill>
                              <a:prstDash val="solid"/>
                            </a:ln>
                            <a:effectLst/>
                          </wps:spPr>
                          <wps:txbx>
                            <w:txbxContent>
                              <w:p w14:paraId="52B079E0"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 analysis</w:t>
                                </w:r>
                              </w:p>
                              <w:p w14:paraId="57405DF7"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benefit analysis</w:t>
                                </w:r>
                              </w:p>
                              <w:p w14:paraId="5B61B388"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ite-specific cost-benefit analysis</w:t>
                                </w: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7" o:spid="_x0000_s1026" style="position:absolute;margin-left:25.2pt;margin-top:4.15pt;width:395.4pt;height:136.45pt;z-index:251659264;mso-height-relative:margin" coordsize="50215,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">
                <v:rect id="Rectangle 41" o:spid="_x0000_s1027" style="position:absolute;left:17145;width:16002;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VsEA&#10;AADbAAAADwAAAGRycy9kb3ducmV2LnhtbESPQYvCMBSE7wv+h/AEL6JpRVapRhFB1qNWxeujebbF&#10;5qU0Wa3+eiMIHoeZ+YaZL1tTiRs1rrSsIB5GIIgzq0vOFRwPm8EUhPPIGivLpOBBDpaLzs8cE23v&#10;vKdb6nMRIOwSVFB4XydSuqwgg25oa+LgXWxj0AfZ5FI3eA9wU8lRFP1KgyWHhQJrWheUXdN/oyCK&#10;9WXSjuJ0tzanfv/893T15qlUr9uuZiA8tf4b/rS3WsE4h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T1bBAAAA2wAAAA8AAAAAAAAAAAAAAAAAmAIAAGRycy9kb3du&#10;cmV2LnhtbFBLBQYAAAAABAAEAPUAAACGAwAAAAA=&#10;" fillcolor="#d0d8e8" strokecolor="#17375e">
                  <v:textbox inset="2.16pt,2.16pt,2.16pt,2.16pt">
                    <w:txbxContent>
                      <w:p w14:paraId="21F42937" w14:textId="77777777" w:rsidR="000E72C4" w:rsidRPr="00B86DCE" w:rsidRDefault="000E72C4" w:rsidP="00D546FF">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HPOG 2.0 </w:t>
                        </w:r>
                        <w:r w:rsidRPr="00B86DCE">
                          <w:rPr>
                            <w:rFonts w:ascii="Arial Narrow" w:hAnsi="Arial Narrow"/>
                            <w:b/>
                            <w:color w:val="000000" w:themeColor="text1"/>
                            <w:sz w:val="17"/>
                            <w:szCs w:val="17"/>
                          </w:rPr>
                          <w:br/>
                          <w:t>National Evaluation</w:t>
                        </w:r>
                      </w:p>
                    </w:txbxContent>
                  </v:textbox>
                </v:rect>
                <v:group id="Group 42" o:spid="_x0000_s1028" style="position:absolute;top:5448;width:16002;height:11898" coordorigin=",-800" coordsize="16002,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9" style="position:absolute;top:-800;width:16002;height:1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pecUA&#10;AADbAAAADwAAAGRycy9kb3ducmV2LnhtbESPQWvCQBSE70L/w/IKvYhubItKdBVRCoVC0ZiDx2f2&#10;NUnNvg27G03/fbdQ8DjMzDfMct2bRlzJ+dqygsk4AUFcWF1zqSA/vo3mIHxA1thYJgU/5GG9ehgs&#10;MdX2xge6ZqEUEcI+RQVVCG0qpS8qMujHtiWO3pd1BkOUrpTa4S3CTSOfk2QqDdYcFypsaVtRcck6&#10;o2BGx9N3vuu2ebd32YE/hudP3Sn19NhvFiAC9eEe/m+/awWv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Cl5xQAAANsAAAAPAAAAAAAAAAAAAAAAAJgCAABkcnMv&#10;ZG93bnJldi54bWxQSwUGAAAAAAQABAD1AAAAigMAAAAA&#10;" fillcolor="#f2f2f2" strokecolor="#00b050">
                    <v:textbox inset="2.16pt,2.16pt,2.16pt,2.16pt">
                      <w:txbxContent>
                        <w:p w14:paraId="12E2F0DD" w14:textId="103EA1FB" w:rsidR="000E72C4" w:rsidRPr="00B86DCE" w:rsidRDefault="000E72C4" w:rsidP="003157BC">
                          <w:pPr>
                            <w:spacing w:line="216" w:lineRule="auto"/>
                            <w:jc w:val="center"/>
                            <w:rPr>
                              <w:rFonts w:ascii="Arial Narrow" w:hAnsi="Arial Narrow"/>
                              <w:b/>
                              <w:color w:val="000000" w:themeColor="text1"/>
                              <w:sz w:val="17"/>
                              <w:szCs w:val="17"/>
                            </w:rPr>
                          </w:pPr>
                          <w:r>
                            <w:rPr>
                              <w:rFonts w:ascii="Arial Narrow" w:hAnsi="Arial Narrow"/>
                              <w:b/>
                              <w:color w:val="000000" w:themeColor="text1"/>
                              <w:sz w:val="17"/>
                              <w:szCs w:val="17"/>
                            </w:rPr>
                            <w:t>Descriptive Evaluation</w:t>
                          </w:r>
                          <w:r w:rsidRPr="00B86DCE">
                            <w:rPr>
                              <w:rFonts w:ascii="Arial Narrow" w:hAnsi="Arial Narrow"/>
                              <w:b/>
                              <w:color w:val="000000" w:themeColor="text1"/>
                              <w:sz w:val="17"/>
                              <w:szCs w:val="17"/>
                            </w:rPr>
                            <w:br/>
                          </w:r>
                        </w:p>
                      </w:txbxContent>
                    </v:textbox>
                  </v:rect>
                  <v:rect id="Rectangle 44" o:spid="_x0000_s1030" style="position:absolute;left:1460;top:2577;width:13119;height: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cQA&#10;AADbAAAADwAAAGRycy9kb3ducmV2LnhtbESPT4vCMBTE7wv7HcJb2MuiqVpEqlEWwaWiF/+AHh/N&#10;sy3bvNQmav32RhA8DjPzG2Yya00lrtS40rKCXjcCQZxZXXKuYL9bdEYgnEfWWFkmBXdyMJt+fkww&#10;0fbGG7pufS4ChF2CCgrv60RKlxVk0HVtTRy8k20M+iCbXOoGbwFuKtmPoqE0WHJYKLCmeUHZ//Zi&#10;FKzPf/vjss+Hn3W84ZVMq0G66Cn1/dX+jkF4av07/GqnWkEc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pP3EAAAA2wAAAA8AAAAAAAAAAAAAAAAAmAIAAGRycy9k&#10;b3ducmV2LnhtbFBLBQYAAAAABAAEAPUAAACJAwAAAAA=&#10;" fillcolor="#c3d69b" strokecolor="#00b050">
                    <v:textbox inset="2.16pt,2.16pt,2.16pt,2.16pt">
                      <w:txbxContent>
                        <w:p w14:paraId="391C1187"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Implementation study</w:t>
                          </w:r>
                        </w:p>
                        <w:p w14:paraId="04D93765"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Outcome study</w:t>
                          </w:r>
                        </w:p>
                        <w:p w14:paraId="1C2EDEE2"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ystems study</w:t>
                          </w:r>
                        </w:p>
                      </w:txbxContent>
                    </v:textbox>
                  </v:rect>
                </v:group>
                <v:group id="Group 45" o:spid="_x0000_s1031" style="position:absolute;left:17068;top:5448;width:16002;height:11898" coordorigin=",-800" coordsize="16002,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32" style="position:absolute;top:-800;width:16002;height:1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NVMMA&#10;AADbAAAADwAAAGRycy9kb3ducmV2LnhtbESPT2sCMRTE70K/Q3iF3jRbKVq2RpGC4tU/KL29bl43&#10;WzcvaxLX9dsbQfA4zMxvmMmss7VoyYfKsYL3QQaCuHC64lLBbrvof4IIEVlj7ZgUXCnAbPrSm2Cu&#10;3YXX1G5iKRKEQ44KTIxNLmUoDFkMA9cQJ+/PeYsxSV9K7fGS4LaWwywbSYsVpwWDDX0bKo6bs1Vw&#10;MvWq/f0Zl/v/ndwuCrts/WGv1NtrN/8CEamLz/CjvdIKPkZw/5J+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3NVMMAAADbAAAADwAAAAAAAAAAAAAAAACYAgAAZHJzL2Rv&#10;d25yZXYueG1sUEsFBgAAAAAEAAQA9QAAAIgDAAAAAA==&#10;" fillcolor="#f2f2f2" strokecolor="#60f">
                    <v:textbox inset="2.16pt,2.16pt,2.16pt,2.16pt">
                      <w:txbxContent>
                        <w:p w14:paraId="416E38A1" w14:textId="4DD8C69E" w:rsidR="000E72C4" w:rsidRPr="00B86DCE" w:rsidRDefault="000E72C4" w:rsidP="00D546FF">
                          <w:pPr>
                            <w:spacing w:line="216" w:lineRule="auto"/>
                            <w:jc w:val="center"/>
                            <w:rPr>
                              <w:rFonts w:ascii="Arial Narrow" w:hAnsi="Arial Narrow"/>
                              <w:b/>
                              <w:color w:val="000000" w:themeColor="text1"/>
                              <w:sz w:val="17"/>
                              <w:szCs w:val="17"/>
                            </w:rPr>
                          </w:pPr>
                          <w:r w:rsidRPr="00B86DCE">
                            <w:rPr>
                              <w:rFonts w:ascii="Arial Narrow" w:hAnsi="Arial Narrow"/>
                              <w:b/>
                              <w:color w:val="000000" w:themeColor="text1"/>
                              <w:sz w:val="17"/>
                              <w:szCs w:val="17"/>
                            </w:rPr>
                            <w:t xml:space="preserve">Impact </w:t>
                          </w:r>
                          <w:r w:rsidRPr="00B86DCE">
                            <w:rPr>
                              <w:rFonts w:ascii="Arial Narrow" w:hAnsi="Arial Narrow"/>
                              <w:b/>
                              <w:color w:val="000000" w:themeColor="text1"/>
                              <w:sz w:val="17"/>
                              <w:szCs w:val="17"/>
                            </w:rPr>
                            <w:br/>
                          </w:r>
                          <w:r>
                            <w:rPr>
                              <w:rFonts w:ascii="Arial Narrow" w:hAnsi="Arial Narrow"/>
                              <w:b/>
                              <w:color w:val="000000" w:themeColor="text1"/>
                              <w:sz w:val="17"/>
                              <w:szCs w:val="17"/>
                            </w:rPr>
                            <w:t>Evaluation</w:t>
                          </w:r>
                        </w:p>
                      </w:txbxContent>
                    </v:textbox>
                  </v:rect>
                  <v:rect id="Rectangle 47" o:spid="_x0000_s1033" style="position:absolute;left:1460;top:2577;width:13119;height: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I5cQA&#10;AADbAAAADwAAAGRycy9kb3ducmV2LnhtbESPzW7CMBCE70h9B2srcStOI34DBqFWkeDQA7QPsMRL&#10;kjZeR7FLzNtjJCSOo5n5RrPaBNOIC3WutqzgfZSAIC6srrlU8POdv81BOI+ssbFMCq7kYLN+Gaww&#10;07bnA12OvhQRwi5DBZX3bSalKyoy6Ea2JY7e2XYGfZRdKXWHfYSbRqZJMpUGa44LFbb0UVHxd/w3&#10;Cupx/puHME0ni9Nn2n+dtnvXl0oNX8N2CcJT8M/wo73TCsYz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SOXEAAAA2wAAAA8AAAAAAAAAAAAAAAAAmAIAAGRycy9k&#10;b3ducmV2LnhtbFBLBQYAAAAABAAEAPUAAACJAwAAAAA=&#10;" fillcolor="#cdabff" strokecolor="#60f">
                    <v:textbox inset="2.16pt,2.16pt,2.16pt,2.16pt">
                      <w:txbxContent>
                        <w:p w14:paraId="788F5454"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eastAsiaTheme="minorHAnsi" w:hAnsi="Arial Narrow" w:cstheme="minorBidi"/>
                              <w:color w:val="000000" w:themeColor="text1"/>
                              <w:sz w:val="17"/>
                              <w:szCs w:val="17"/>
                            </w:rPr>
                            <w:t>Short-term (15-month) analyses</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focusing</w:t>
                          </w:r>
                          <w:r w:rsidRPr="00B86DCE">
                            <w:rPr>
                              <w:rFonts w:ascii="Arial Narrow" w:hAnsi="Arial Narrow"/>
                              <w:color w:val="000000" w:themeColor="text1"/>
                              <w:sz w:val="17"/>
                              <w:szCs w:val="17"/>
                            </w:rPr>
                            <w:t xml:space="preserve"> on training progress</w:t>
                          </w:r>
                        </w:p>
                        <w:p w14:paraId="2DA301B1"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sz w:val="17"/>
                              <w:szCs w:val="17"/>
                            </w:rPr>
                          </w:pPr>
                          <w:r w:rsidRPr="00B86DCE">
                            <w:rPr>
                              <w:rFonts w:ascii="Arial Narrow" w:eastAsiaTheme="minorHAnsi" w:hAnsi="Arial Narrow" w:cstheme="minorBidi"/>
                              <w:color w:val="000000" w:themeColor="text1"/>
                              <w:sz w:val="17"/>
                              <w:szCs w:val="17"/>
                            </w:rPr>
                            <w:t>Longer-term (36 month)</w:t>
                          </w:r>
                          <w:r w:rsidRPr="00B86DCE">
                            <w:rPr>
                              <w:rFonts w:ascii="Arial Narrow" w:hAnsi="Arial Narrow"/>
                              <w:color w:val="000000" w:themeColor="text1"/>
                              <w:sz w:val="17"/>
                              <w:szCs w:val="17"/>
                            </w:rPr>
                            <w:t xml:space="preserve"> </w:t>
                          </w:r>
                          <w:r w:rsidRPr="00B86DCE">
                            <w:rPr>
                              <w:rFonts w:ascii="Arial Narrow" w:eastAsiaTheme="minorHAnsi" w:hAnsi="Arial Narrow" w:cstheme="minorBidi"/>
                              <w:color w:val="000000" w:themeColor="text1"/>
                              <w:sz w:val="17"/>
                              <w:szCs w:val="17"/>
                            </w:rPr>
                            <w:t>analyses</w:t>
                          </w:r>
                          <w:r w:rsidRPr="00B86DCE">
                            <w:rPr>
                              <w:rFonts w:ascii="Arial Narrow" w:hAnsi="Arial Narrow"/>
                              <w:color w:val="000000" w:themeColor="text1"/>
                              <w:sz w:val="17"/>
                              <w:szCs w:val="17"/>
                            </w:rPr>
                            <w:t xml:space="preserve"> focusing on earnings</w:t>
                          </w:r>
                        </w:p>
                      </w:txbxContent>
                    </v:textbox>
                  </v:rect>
                </v:group>
                <v:group id="Group 48" o:spid="_x0000_s1034" style="position:absolute;left:34213;top:5371;width:16002;height:11965" coordorigin=",-620" coordsize="16002,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35" style="position:absolute;top:-620;width:16002;height:9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ZocQA&#10;AADbAAAADwAAAGRycy9kb3ducmV2LnhtbESPQWvCQBSE7wX/w/IK3uqmtZQaXUMQAkIopbYUj4/s&#10;SzaYfRuyWxP/vVsQPA4z8w2zySbbiTMNvnWs4HmRgCCunG65UfDzXTy9g/ABWWPnmBRcyEO2nT1s&#10;MNVu5C86H0IjIoR9igpMCH0qpa8MWfQL1xNHr3aDxRDl0Eg94BjhtpMvSfImLbYcFwz2tDNUnQ5/&#10;VkH5efw1p4+ysMUyX9V1xdjbpVLzxylfgwg0hXv41t5rBa8r+P8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2aHEAAAA2wAAAA8AAAAAAAAAAAAAAAAAmAIAAGRycy9k&#10;b3ducmV2LnhtbFBLBQYAAAAABAAEAPUAAACJAwAAAAA=&#10;" fillcolor="#f2f2f2" strokecolor="#f93">
                    <v:textbox inset="2.16pt,2.16pt,2.16pt,2.16pt">
                      <w:txbxContent>
                        <w:p w14:paraId="3D0B17BB" w14:textId="77777777" w:rsidR="000E72C4" w:rsidRPr="00B86DCE" w:rsidRDefault="000E72C4" w:rsidP="003157BC">
                          <w:pPr>
                            <w:pStyle w:val="Footer"/>
                            <w:pBdr>
                              <w:top w:val="none" w:sz="0" w:space="0" w:color="auto"/>
                            </w:pBdr>
                            <w:spacing w:line="216" w:lineRule="auto"/>
                            <w:jc w:val="center"/>
                            <w:rPr>
                              <w:rFonts w:ascii="Arial Narrow" w:hAnsi="Arial Narrow"/>
                              <w:b w:val="0"/>
                              <w:color w:val="000000" w:themeColor="text1"/>
                              <w:sz w:val="17"/>
                              <w:szCs w:val="17"/>
                            </w:rPr>
                          </w:pPr>
                          <w:r w:rsidRPr="00B86DCE">
                            <w:rPr>
                              <w:rFonts w:ascii="Arial Narrow" w:hAnsi="Arial Narrow"/>
                              <w:color w:val="000000" w:themeColor="text1"/>
                              <w:sz w:val="17"/>
                              <w:szCs w:val="17"/>
                            </w:rPr>
                            <w:t xml:space="preserve">Cost-Benefit </w:t>
                          </w:r>
                          <w:r w:rsidRPr="00B86DCE">
                            <w:rPr>
                              <w:rFonts w:ascii="Arial Narrow" w:hAnsi="Arial Narrow"/>
                              <w:color w:val="000000" w:themeColor="text1"/>
                              <w:sz w:val="17"/>
                              <w:szCs w:val="17"/>
                            </w:rPr>
                            <w:br/>
                            <w:t>Study</w:t>
                          </w:r>
                        </w:p>
                      </w:txbxContent>
                    </v:textbox>
                  </v:rect>
                  <v:rect id="Rectangle 50" o:spid="_x0000_s1036" style="position:absolute;left:1460;top:2225;width:13119;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Al8IA&#10;AADbAAAADwAAAGRycy9kb3ducmV2LnhtbERPXWvCMBR9H/gfwhX2NlMHilSjqFMYDIR1A/Ht2lzb&#10;YnNTkthm/355GOzxcL5Xm2ha0ZPzjWUF00kGgri0uuFKwffX8WUBwgdkja1lUvBDHjbr0dMKc20H&#10;/qS+CJVIIexzVFCH0OVS+rImg35iO+LE3awzGBJ0ldQOhxRuWvmaZXNpsOHUUGNH+5rKe/EwCt4O&#10;w21xjVW7K4s4/+jd6XLenZR6HsftEkSgGP7Ff+53rWCW1qc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ICXwgAAANsAAAAPAAAAAAAAAAAAAAAAAJgCAABkcnMvZG93&#10;bnJldi54bWxQSwUGAAAAAAQABAD1AAAAhwMAAAAA&#10;" fillcolor="#ffdcb9" strokecolor="#f93">
                    <v:textbox inset="2.16pt,2.16pt,2.16pt,2.16pt">
                      <w:txbxContent>
                        <w:p w14:paraId="52B079E0"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 analysis</w:t>
                          </w:r>
                        </w:p>
                        <w:p w14:paraId="57405DF7"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Cost-benefit analysis</w:t>
                          </w:r>
                        </w:p>
                        <w:p w14:paraId="5B61B388" w14:textId="77777777" w:rsidR="000E72C4" w:rsidRPr="00B86DCE" w:rsidRDefault="000E72C4" w:rsidP="00D74DEE">
                          <w:pPr>
                            <w:pStyle w:val="Footer"/>
                            <w:numPr>
                              <w:ilvl w:val="0"/>
                              <w:numId w:val="19"/>
                            </w:numPr>
                            <w:pBdr>
                              <w:top w:val="none" w:sz="0" w:space="0" w:color="auto"/>
                            </w:pBdr>
                            <w:tabs>
                              <w:tab w:val="clear" w:pos="4507"/>
                              <w:tab w:val="clear" w:pos="9000"/>
                              <w:tab w:val="center" w:pos="4320"/>
                              <w:tab w:val="right" w:pos="8640"/>
                            </w:tabs>
                            <w:spacing w:line="216" w:lineRule="auto"/>
                            <w:ind w:left="216" w:hanging="216"/>
                            <w:rPr>
                              <w:rFonts w:ascii="Arial Narrow" w:hAnsi="Arial Narrow"/>
                              <w:color w:val="000000" w:themeColor="text1"/>
                              <w:sz w:val="17"/>
                              <w:szCs w:val="17"/>
                            </w:rPr>
                          </w:pPr>
                          <w:r w:rsidRPr="00B86DCE">
                            <w:rPr>
                              <w:rFonts w:ascii="Arial Narrow" w:hAnsi="Arial Narrow"/>
                              <w:color w:val="000000" w:themeColor="text1"/>
                              <w:sz w:val="17"/>
                              <w:szCs w:val="17"/>
                            </w:rPr>
                            <w:t>Site-specific cost-benefit analysis</w:t>
                          </w:r>
                        </w:p>
                      </w:txbxContent>
                    </v:textbox>
                  </v:rect>
                </v:group>
                <w10:wrap type="square"/>
              </v:group>
            </w:pict>
          </mc:Fallback>
        </mc:AlternateContent>
      </w:r>
    </w:p>
    <w:p w14:paraId="7BE7422D" w14:textId="77777777" w:rsidR="00D546FF" w:rsidRDefault="00D546FF" w:rsidP="0008129D">
      <w:pPr>
        <w:pStyle w:val="BodyText"/>
      </w:pPr>
    </w:p>
    <w:p w14:paraId="16D6540A" w14:textId="77777777" w:rsidR="00D546FF" w:rsidRDefault="00D546FF" w:rsidP="00E93AE2">
      <w:pPr>
        <w:pStyle w:val="BodyText"/>
        <w:rPr>
          <w:b/>
          <w:i/>
          <w:u w:val="single"/>
        </w:rPr>
      </w:pPr>
    </w:p>
    <w:p w14:paraId="3762B337" w14:textId="77777777" w:rsidR="00D546FF" w:rsidRDefault="00D546FF" w:rsidP="00E93AE2">
      <w:pPr>
        <w:pStyle w:val="BodyText"/>
        <w:rPr>
          <w:b/>
          <w:i/>
          <w:u w:val="single"/>
        </w:rPr>
      </w:pPr>
    </w:p>
    <w:p w14:paraId="60820591" w14:textId="77777777" w:rsidR="00D546FF" w:rsidRDefault="00D546FF" w:rsidP="00E93AE2">
      <w:pPr>
        <w:pStyle w:val="BodyText"/>
        <w:rPr>
          <w:b/>
          <w:i/>
          <w:u w:val="single"/>
        </w:rPr>
      </w:pPr>
    </w:p>
    <w:p w14:paraId="771C7B8A" w14:textId="77777777" w:rsidR="00D546FF" w:rsidRDefault="00D546FF" w:rsidP="00E93AE2">
      <w:pPr>
        <w:pStyle w:val="BodyText"/>
        <w:rPr>
          <w:b/>
          <w:i/>
          <w:u w:val="single"/>
        </w:rPr>
      </w:pPr>
    </w:p>
    <w:p w14:paraId="1ABC649B" w14:textId="77777777" w:rsidR="00D546FF" w:rsidRPr="00671035" w:rsidRDefault="00D546FF" w:rsidP="00E93AE2">
      <w:pPr>
        <w:pStyle w:val="BodyText"/>
        <w:rPr>
          <w:b/>
          <w:i/>
          <w:u w:val="single"/>
        </w:rPr>
      </w:pPr>
    </w:p>
    <w:p w14:paraId="683214B9" w14:textId="77777777" w:rsidR="00E93AE2" w:rsidRPr="00B31508" w:rsidRDefault="00E93AE2" w:rsidP="00E93AE2">
      <w:pPr>
        <w:pStyle w:val="BodyText"/>
        <w:rPr>
          <w:b/>
          <w:i/>
          <w:u w:val="single"/>
        </w:rPr>
      </w:pPr>
      <w:r w:rsidRPr="00B31508">
        <w:rPr>
          <w:b/>
          <w:i/>
          <w:u w:val="single"/>
        </w:rPr>
        <w:t>HPOG 2.0 Tribal Evaluation</w:t>
      </w:r>
      <w:r>
        <w:rPr>
          <w:b/>
          <w:i/>
          <w:u w:val="single"/>
        </w:rPr>
        <w:t xml:space="preserve"> Study Design</w:t>
      </w:r>
    </w:p>
    <w:p w14:paraId="6451F8E9" w14:textId="77777777" w:rsidR="00036C2F" w:rsidRDefault="0008129D" w:rsidP="0008129D">
      <w:pPr>
        <w:pStyle w:val="BodyText"/>
      </w:pPr>
      <w:r>
        <w:t xml:space="preserve">The HPOG 2.0 Tribal Evaluation is designed as a </w:t>
      </w:r>
      <w:r w:rsidRPr="0008129D">
        <w:t>comprehensive implementation and outcome evaluation</w:t>
      </w:r>
      <w:r>
        <w:t xml:space="preserve">. The approach for the evaluation </w:t>
      </w:r>
      <w:r w:rsidRPr="0008129D">
        <w:t xml:space="preserve">is guided by the seven values outlined in </w:t>
      </w:r>
      <w:r w:rsidRPr="0008129D">
        <w:rPr>
          <w:i/>
        </w:rPr>
        <w:t>the Roadmap for Collaborative and Effective Evaluation in Tribal Communities</w:t>
      </w:r>
      <w:r w:rsidRPr="0008129D">
        <w:t>, developed by the Child Welfare Research and Evaluation Tribal Workgroup</w:t>
      </w:r>
      <w:r>
        <w:t>.</w:t>
      </w:r>
      <w:r>
        <w:rPr>
          <w:rStyle w:val="FootnoteReference"/>
        </w:rPr>
        <w:footnoteReference w:id="2"/>
      </w:r>
      <w:r>
        <w:t xml:space="preserve"> T</w:t>
      </w:r>
      <w:r w:rsidRPr="0008129D">
        <w:t xml:space="preserve">he values provide </w:t>
      </w:r>
      <w:r w:rsidR="00132E8F">
        <w:t>guidance</w:t>
      </w:r>
      <w:r w:rsidRPr="0008129D">
        <w:t xml:space="preserve"> for partnering with tribal communities and are grounded in community-based participatory research. </w:t>
      </w:r>
      <w:r>
        <w:t xml:space="preserve">All five tribal grantees will participate in the </w:t>
      </w:r>
      <w:r w:rsidR="00132E8F">
        <w:t xml:space="preserve">HPOG 2.0 </w:t>
      </w:r>
      <w:r>
        <w:t xml:space="preserve">Tribal Evaluation. </w:t>
      </w:r>
      <w:r w:rsidR="00F437C4">
        <w:t>The evaluation</w:t>
      </w:r>
      <w:r w:rsidR="00F437C4" w:rsidRPr="00F437C4">
        <w:t xml:space="preserve"> will use a mixed-methods approach</w:t>
      </w:r>
      <w:r w:rsidR="00F437C4">
        <w:t>, including collection of qualitative data through interviews and focus groups and analysis of pr</w:t>
      </w:r>
      <w:r w:rsidR="007D3C92">
        <w:t>ogram documentation and program</w:t>
      </w:r>
      <w:r w:rsidR="00F437C4">
        <w:t xml:space="preserve"> data.</w:t>
      </w:r>
      <w:r w:rsidR="009C63A0">
        <w:t xml:space="preserve"> Qualitative data will be collected during annual site visits to each of the five Tribal HPOG 2.0 grantees.</w:t>
      </w:r>
      <w:r w:rsidR="00F437C4">
        <w:t xml:space="preserve"> </w:t>
      </w:r>
    </w:p>
    <w:p w14:paraId="37C6FE94" w14:textId="77777777" w:rsidR="00E93AE2" w:rsidRPr="00B31508" w:rsidRDefault="00E93AE2" w:rsidP="00E93AE2">
      <w:pPr>
        <w:pStyle w:val="BodyText"/>
        <w:rPr>
          <w:b/>
          <w:i/>
          <w:u w:val="single"/>
        </w:rPr>
      </w:pPr>
      <w:r w:rsidRPr="00B31508">
        <w:rPr>
          <w:b/>
          <w:i/>
          <w:u w:val="single"/>
        </w:rPr>
        <w:t>HPOG Participant Accomplishment and Grantee Evaluation System (PAGES)</w:t>
      </w:r>
    </w:p>
    <w:p w14:paraId="682137E0" w14:textId="77777777" w:rsidR="00036C2F" w:rsidRDefault="00036C2F" w:rsidP="0008129D">
      <w:pPr>
        <w:pStyle w:val="BodyText"/>
      </w:pPr>
      <w:r>
        <w:t xml:space="preserve">The previously approved PAGES system is designed to </w:t>
      </w:r>
      <w:r w:rsidRPr="00036C2F">
        <w:t xml:space="preserve">meet the performance data needs of the grantees and of OFA to monitor the </w:t>
      </w:r>
      <w:r w:rsidR="00132E8F">
        <w:t>grantee</w:t>
      </w:r>
      <w:r w:rsidR="007C73AB">
        <w:t xml:space="preserve"> </w:t>
      </w:r>
      <w:r w:rsidRPr="00036C2F">
        <w:t>performance and prepare the report to Congress on the grants</w:t>
      </w:r>
      <w:r w:rsidR="00132E8F">
        <w:t>. PAGES will support the National and Tribal Evaluations</w:t>
      </w:r>
      <w:r w:rsidRPr="00036C2F">
        <w:t>, as well as other future research and evaluation efforts sponsored by ACF</w:t>
      </w:r>
      <w:r>
        <w:t xml:space="preserve">. The information collection gathers data on </w:t>
      </w:r>
      <w:r w:rsidRPr="00036C2F">
        <w:t>(1) grantee program designs and offerings; (2) intake information on eligible applicants (</w:t>
      </w:r>
      <w:r>
        <w:t xml:space="preserve">at </w:t>
      </w:r>
      <w:r w:rsidR="00132E8F">
        <w:t xml:space="preserve">both the tribal and </w:t>
      </w:r>
      <w:r>
        <w:t>non-Tribal grantees</w:t>
      </w:r>
      <w:r w:rsidRPr="00036C2F">
        <w:t>) through baseline data collection and (3) individual enrolled program participants’ activities and outcomes.</w:t>
      </w:r>
    </w:p>
    <w:p w14:paraId="5D696A7C" w14:textId="77777777" w:rsidR="002222C7" w:rsidRDefault="002222C7" w:rsidP="002222C7">
      <w:r w:rsidRPr="002222C7">
        <w:t>Grantees will use the data collected through the system to generate the required Performance Progress Reports (PPRs) for OFA</w:t>
      </w:r>
      <w:r>
        <w:t xml:space="preserve">. The PPR includes two sections—a narrative section and a quantitative section. In the narrative section, grantees are required to provide OFA updates on their programs including major </w:t>
      </w:r>
      <w:r>
        <w:lastRenderedPageBreak/>
        <w:t xml:space="preserve">activities and accomplishments, problems, significant findings and events, dissemination activities, other activities, and activities planned for the next reporting period. This section is taken from the ACF Performance Progress Report, </w:t>
      </w:r>
      <w:r w:rsidRPr="000A0ED7">
        <w:t>a standard form approved by OMB under number 0970-0406</w:t>
      </w:r>
      <w:r>
        <w:t xml:space="preserve">. The narrative portion of this form </w:t>
      </w:r>
      <w:r w:rsidR="00132E8F">
        <w:t>is</w:t>
      </w:r>
      <w:r>
        <w:t xml:space="preserve"> embedded in PAGES so that grantees can type the narrative directly into the PAGES system (note the burden for this narrative portion is included in the burden estimates so that the narrative section assume</w:t>
      </w:r>
      <w:r w:rsidR="00132E8F">
        <w:t>d</w:t>
      </w:r>
      <w:r>
        <w:t xml:space="preserve"> the OMB number and expiration date of this information request). In the quantitative section, grantees enter their projections for the grant year on enrollment, basic skills training enrollment and completions, healthcare training enrollment and completions, and employment. The quantitative section also includes metrics that are automatically calculated from data entered in other parts of PAGES—i.e., actual levels of enrollment, completions, and employment, as well as information on participant status, other skill development activity participation, and support service receipt. This part of the PPR also includes narrative fields for grantees to provide information on why projected values differ from actual values. Both the narrative and quantitative sections of the PPR </w:t>
      </w:r>
      <w:r w:rsidR="00132E8F">
        <w:t xml:space="preserve">are </w:t>
      </w:r>
      <w:r>
        <w:t xml:space="preserve">able to be saved and </w:t>
      </w:r>
      <w:r w:rsidRPr="00EA0565">
        <w:t>printed as one file for submission to OFA by grantees. See the full list of PPR items and a mockup of the PPR in Attachment E.</w:t>
      </w:r>
    </w:p>
    <w:p w14:paraId="61C2FCD3" w14:textId="3E09F261" w:rsidR="00B159AA" w:rsidRPr="0002627F" w:rsidRDefault="002222C7" w:rsidP="0008129D">
      <w:pPr>
        <w:pStyle w:val="BodyText"/>
      </w:pPr>
      <w:r>
        <w:t xml:space="preserve">Data collected in PAGES will also be used in other components of the HPOG 2.0 National Evaluation and HPOG 2.0 Tribal Evaluation. Program level data will </w:t>
      </w:r>
      <w:r w:rsidRPr="002222C7">
        <w:t xml:space="preserve">help analyze each </w:t>
      </w:r>
      <w:proofErr w:type="gramStart"/>
      <w:r w:rsidRPr="002222C7">
        <w:t>grantee’s</w:t>
      </w:r>
      <w:proofErr w:type="gramEnd"/>
      <w:r w:rsidRPr="002222C7">
        <w:t xml:space="preserve"> and program’s inputs and outputs and place analytic results into the appropriate context.</w:t>
      </w:r>
      <w:r>
        <w:t xml:space="preserve"> Participant-level data will be used in</w:t>
      </w:r>
      <w:r w:rsidR="00E93AE2">
        <w:t xml:space="preserve"> the</w:t>
      </w:r>
      <w:r>
        <w:t xml:space="preserve"> impact </w:t>
      </w:r>
      <w:r w:rsidR="00377C4C">
        <w:t xml:space="preserve">evaluation </w:t>
      </w:r>
      <w:r>
        <w:t xml:space="preserve">to </w:t>
      </w:r>
      <w:r w:rsidRPr="002222C7">
        <w:t>identify balance between the treatment and control groups, to increase the precision of estimates regarding the impact of program components, and to identify subgroups for subgroup impact analysis at follow-up</w:t>
      </w:r>
      <w:r>
        <w:t xml:space="preserve">. </w:t>
      </w:r>
      <w:r w:rsidR="00132E8F">
        <w:t xml:space="preserve">PAGES will support the National Evaluation </w:t>
      </w:r>
      <w:r w:rsidR="003157BC">
        <w:t>descriptive evaluation</w:t>
      </w:r>
      <w:r w:rsidR="00132E8F">
        <w:t xml:space="preserve"> by providing information on grantee program characteristics and program performance to date. </w:t>
      </w:r>
      <w:r>
        <w:t xml:space="preserve">Participant-level data will also enable the HPOG 2.0 National Evaluation and HPOG 2.0 Tribal Evaluation teams to track the participant educational and employment outcomes. </w:t>
      </w:r>
    </w:p>
    <w:p w14:paraId="106A0E3C" w14:textId="77777777" w:rsidR="00C87248" w:rsidRPr="00BC6102" w:rsidRDefault="00C87248" w:rsidP="00C87248">
      <w:pPr>
        <w:pStyle w:val="Heading4"/>
      </w:pPr>
      <w:r w:rsidRPr="00BC6102">
        <w:t>A2.</w:t>
      </w:r>
      <w:r>
        <w:t>4</w:t>
      </w:r>
      <w:r w:rsidRPr="00BC6102">
        <w:tab/>
      </w:r>
      <w:r>
        <w:t xml:space="preserve">Universe of Data Collection Efforts </w:t>
      </w:r>
    </w:p>
    <w:p w14:paraId="4FB0D6A2" w14:textId="77777777" w:rsidR="00C87248" w:rsidRPr="005352BD" w:rsidRDefault="00C87248" w:rsidP="00C87248">
      <w:r w:rsidRPr="00B67FA7">
        <w:t xml:space="preserve">To address </w:t>
      </w:r>
      <w:r w:rsidRPr="005352BD">
        <w:t xml:space="preserve">these research questions, the HPOG 2.0 National and Tribal Evaluation will use a number of data collection instruments. Instruments in this clearance request include the following: </w:t>
      </w:r>
    </w:p>
    <w:p w14:paraId="4E26DF97" w14:textId="77777777" w:rsidR="00C87248" w:rsidRPr="005352BD" w:rsidRDefault="00C87248" w:rsidP="00D74DEE">
      <w:pPr>
        <w:pStyle w:val="ListParagraph"/>
        <w:numPr>
          <w:ilvl w:val="0"/>
          <w:numId w:val="9"/>
        </w:numPr>
        <w:rPr>
          <w:rFonts w:ascii="Times New Roman" w:hAnsi="Times New Roman"/>
        </w:rPr>
      </w:pPr>
      <w:r w:rsidRPr="00671035">
        <w:rPr>
          <w:rFonts w:ascii="Times New Roman" w:hAnsi="Times New Roman"/>
        </w:rPr>
        <w:t xml:space="preserve">Screening Interview </w:t>
      </w:r>
      <w:r w:rsidRPr="003157BC">
        <w:rPr>
          <w:rFonts w:ascii="Times New Roman" w:hAnsi="Times New Roman"/>
        </w:rPr>
        <w:t xml:space="preserve">to identify respondents for the HPOG 2.0 National Evaluation first-round telephone </w:t>
      </w:r>
      <w:r w:rsidR="00E93AE2" w:rsidRPr="00A91453">
        <w:rPr>
          <w:rFonts w:ascii="Times New Roman" w:hAnsi="Times New Roman"/>
        </w:rPr>
        <w:t>grantee</w:t>
      </w:r>
      <w:r w:rsidR="007B7311" w:rsidRPr="003157BC">
        <w:rPr>
          <w:rFonts w:ascii="Times New Roman" w:hAnsi="Times New Roman"/>
        </w:rPr>
        <w:t xml:space="preserve"> </w:t>
      </w:r>
      <w:r w:rsidRPr="003157BC">
        <w:rPr>
          <w:rFonts w:ascii="Times New Roman" w:hAnsi="Times New Roman"/>
        </w:rPr>
        <w:t>interviews.</w:t>
      </w:r>
      <w:r w:rsidRPr="005352BD">
        <w:rPr>
          <w:rFonts w:ascii="Times New Roman" w:hAnsi="Times New Roman"/>
        </w:rPr>
        <w:t xml:space="preserve"> </w:t>
      </w:r>
      <w:r w:rsidR="00511F9E" w:rsidRPr="005352BD">
        <w:rPr>
          <w:rFonts w:ascii="Times New Roman" w:hAnsi="Times New Roman"/>
        </w:rPr>
        <w:t>(Instrument 2)</w:t>
      </w:r>
    </w:p>
    <w:p w14:paraId="445C7C6C" w14:textId="6C4D26EF" w:rsidR="00C87248" w:rsidRPr="005352BD" w:rsidRDefault="00C87248" w:rsidP="00D74DEE">
      <w:pPr>
        <w:pStyle w:val="ListParagraph"/>
        <w:numPr>
          <w:ilvl w:val="0"/>
          <w:numId w:val="9"/>
        </w:numPr>
        <w:rPr>
          <w:rFonts w:ascii="Times New Roman" w:hAnsi="Times New Roman"/>
        </w:rPr>
      </w:pPr>
      <w:r w:rsidRPr="005352BD">
        <w:rPr>
          <w:rFonts w:ascii="Times New Roman" w:hAnsi="Times New Roman"/>
          <w:i/>
        </w:rPr>
        <w:t>HPOG 2.0 National Evaluation first-round telephone interviews</w:t>
      </w:r>
      <w:r w:rsidR="000B32BA">
        <w:rPr>
          <w:rFonts w:ascii="Times New Roman" w:hAnsi="Times New Roman"/>
          <w:i/>
        </w:rPr>
        <w:t>.</w:t>
      </w:r>
      <w:r w:rsidRPr="005352BD">
        <w:rPr>
          <w:rFonts w:ascii="Times New Roman" w:hAnsi="Times New Roman"/>
          <w:i/>
        </w:rPr>
        <w:t xml:space="preserve"> </w:t>
      </w:r>
      <w:r w:rsidRPr="005352BD">
        <w:rPr>
          <w:rFonts w:ascii="Times New Roman" w:hAnsi="Times New Roman"/>
        </w:rPr>
        <w:t>These interviews</w:t>
      </w:r>
      <w:r w:rsidR="000B32BA">
        <w:rPr>
          <w:rFonts w:ascii="Times New Roman" w:hAnsi="Times New Roman"/>
        </w:rPr>
        <w:t>, conducted with management staff, partners and stakeholders</w:t>
      </w:r>
      <w:r w:rsidR="009D7B8B">
        <w:rPr>
          <w:rFonts w:ascii="Times New Roman" w:hAnsi="Times New Roman"/>
        </w:rPr>
        <w:t xml:space="preserve">, </w:t>
      </w:r>
      <w:r w:rsidR="009D7B8B" w:rsidRPr="005352BD">
        <w:rPr>
          <w:rFonts w:ascii="Times New Roman" w:hAnsi="Times New Roman"/>
        </w:rPr>
        <w:t>will</w:t>
      </w:r>
      <w:r w:rsidRPr="005352BD">
        <w:rPr>
          <w:rFonts w:ascii="Times New Roman" w:hAnsi="Times New Roman"/>
        </w:rPr>
        <w:t xml:space="preserve"> collect information about the HPOG program context and about program administration, activities and services, partner and stakeholder roles and networks, and respondent perceptions of the program’s strengths. </w:t>
      </w:r>
      <w:r w:rsidR="00511F9E" w:rsidRPr="005352BD">
        <w:rPr>
          <w:rFonts w:ascii="Times New Roman" w:hAnsi="Times New Roman"/>
        </w:rPr>
        <w:t>(Instrument 3)</w:t>
      </w:r>
    </w:p>
    <w:p w14:paraId="2B1E0989" w14:textId="42D52919"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rPr>
        <w:t xml:space="preserve">HPOG 2.0 National Evaluation in-person implementation interviews </w:t>
      </w:r>
      <w:r w:rsidRPr="005352BD">
        <w:rPr>
          <w:rFonts w:ascii="Times New Roman" w:hAnsi="Times New Roman"/>
        </w:rPr>
        <w:t xml:space="preserve">will collect information from </w:t>
      </w:r>
      <w:r w:rsidR="008A13F0">
        <w:rPr>
          <w:rFonts w:ascii="Times New Roman" w:hAnsi="Times New Roman"/>
        </w:rPr>
        <w:t>five to ten</w:t>
      </w:r>
      <w:r w:rsidR="008A13F0" w:rsidRPr="005352BD">
        <w:rPr>
          <w:rFonts w:ascii="Times New Roman" w:hAnsi="Times New Roman"/>
        </w:rPr>
        <w:t xml:space="preserve"> </w:t>
      </w:r>
      <w:r w:rsidRPr="005352BD">
        <w:rPr>
          <w:rFonts w:ascii="Times New Roman" w:hAnsi="Times New Roman"/>
        </w:rPr>
        <w:t>HPOG 2.0 programs with promising approaches to the topic areas of specific interest to ACF</w:t>
      </w:r>
      <w:r w:rsidR="00FA17EE">
        <w:rPr>
          <w:rFonts w:ascii="Times New Roman" w:hAnsi="Times New Roman"/>
        </w:rPr>
        <w:t>, including employer engagement; basic skills instruction; career pathways training opportunities; work-readiness training; and program sustainability after the end of the HPOG 2.0 grant period</w:t>
      </w:r>
      <w:r w:rsidRPr="005352BD">
        <w:rPr>
          <w:rFonts w:ascii="Times New Roman" w:hAnsi="Times New Roman"/>
        </w:rPr>
        <w:t>.</w:t>
      </w:r>
      <w:r w:rsidR="00D62BAD" w:rsidRPr="005352BD">
        <w:rPr>
          <w:rFonts w:ascii="Times New Roman" w:hAnsi="Times New Roman"/>
        </w:rPr>
        <w:t xml:space="preserve"> </w:t>
      </w:r>
      <w:r w:rsidR="0079404C" w:rsidRPr="005352BD">
        <w:rPr>
          <w:rFonts w:ascii="Times New Roman" w:hAnsi="Times New Roman"/>
        </w:rPr>
        <w:t>In consultation with ACF, the programs selected for this limited data collection will be identified through the first-round telephone interviews as those that show the most promising or innovative approaches in each topic area.</w:t>
      </w:r>
      <w:r w:rsidRPr="005352BD">
        <w:rPr>
          <w:rFonts w:ascii="Times New Roman" w:hAnsi="Times New Roman"/>
        </w:rPr>
        <w:t xml:space="preserve"> </w:t>
      </w:r>
      <w:r w:rsidR="00511F9E" w:rsidRPr="005352BD">
        <w:rPr>
          <w:rFonts w:ascii="Times New Roman" w:hAnsi="Times New Roman"/>
        </w:rPr>
        <w:t>(Instrument 4)</w:t>
      </w:r>
    </w:p>
    <w:p w14:paraId="3A609F7E" w14:textId="687D84B0"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National Evaluation</w:t>
      </w:r>
      <w:r w:rsidR="000B32BA" w:rsidRPr="005352BD">
        <w:rPr>
          <w:rFonts w:ascii="Times New Roman" w:hAnsi="Times New Roman"/>
          <w:i/>
          <w:color w:val="000000"/>
        </w:rPr>
        <w:t xml:space="preserve"> </w:t>
      </w:r>
      <w:proofErr w:type="gramStart"/>
      <w:r w:rsidRPr="005352BD">
        <w:rPr>
          <w:rFonts w:ascii="Times New Roman" w:hAnsi="Times New Roman"/>
          <w:i/>
          <w:color w:val="000000"/>
        </w:rPr>
        <w:t>contact update</w:t>
      </w:r>
      <w:proofErr w:type="gramEnd"/>
      <w:r w:rsidRPr="005352BD">
        <w:rPr>
          <w:rFonts w:ascii="Times New Roman" w:hAnsi="Times New Roman"/>
          <w:i/>
          <w:color w:val="000000"/>
        </w:rPr>
        <w:t xml:space="preserve"> form</w:t>
      </w:r>
      <w:r w:rsidRPr="005352BD">
        <w:rPr>
          <w:rFonts w:ascii="Times New Roman" w:hAnsi="Times New Roman"/>
          <w:color w:val="000000"/>
        </w:rPr>
        <w:t xml:space="preserve">. This form will collect updated participant contact information for </w:t>
      </w:r>
      <w:r w:rsidR="00132E8F">
        <w:rPr>
          <w:rFonts w:ascii="Times New Roman" w:hAnsi="Times New Roman"/>
          <w:color w:val="000000"/>
        </w:rPr>
        <w:t xml:space="preserve">impact </w:t>
      </w:r>
      <w:r w:rsidR="00377C4C">
        <w:rPr>
          <w:rFonts w:ascii="Times New Roman" w:hAnsi="Times New Roman"/>
          <w:color w:val="000000"/>
        </w:rPr>
        <w:t>evaluation</w:t>
      </w:r>
      <w:r w:rsidR="00377C4C" w:rsidRPr="005352BD">
        <w:rPr>
          <w:rFonts w:ascii="Times New Roman" w:hAnsi="Times New Roman"/>
          <w:color w:val="000000"/>
        </w:rPr>
        <w:t xml:space="preserve"> </w:t>
      </w:r>
      <w:r w:rsidRPr="005352BD">
        <w:rPr>
          <w:rFonts w:ascii="Times New Roman" w:hAnsi="Times New Roman"/>
          <w:color w:val="000000"/>
        </w:rPr>
        <w:t xml:space="preserve">participants </w:t>
      </w:r>
      <w:r w:rsidR="007B7311" w:rsidRPr="005352BD">
        <w:rPr>
          <w:rFonts w:ascii="Times New Roman" w:hAnsi="Times New Roman"/>
          <w:color w:val="000000"/>
        </w:rPr>
        <w:t xml:space="preserve">(treatment and control) </w:t>
      </w:r>
      <w:r w:rsidRPr="005352BD">
        <w:rPr>
          <w:rFonts w:ascii="Times New Roman" w:hAnsi="Times New Roman"/>
          <w:color w:val="000000"/>
        </w:rPr>
        <w:t>during the follow-</w:t>
      </w:r>
      <w:r w:rsidRPr="005352BD">
        <w:rPr>
          <w:rFonts w:ascii="Times New Roman" w:hAnsi="Times New Roman"/>
          <w:color w:val="000000"/>
        </w:rPr>
        <w:lastRenderedPageBreak/>
        <w:t>up period.</w:t>
      </w:r>
      <w:r w:rsidR="00132E8F">
        <w:rPr>
          <w:rFonts w:ascii="Times New Roman" w:hAnsi="Times New Roman"/>
          <w:color w:val="000000"/>
        </w:rPr>
        <w:t xml:space="preserve"> </w:t>
      </w:r>
      <w:r w:rsidR="000B32BA">
        <w:rPr>
          <w:rFonts w:ascii="Times New Roman" w:hAnsi="Times New Roman"/>
          <w:color w:val="000000"/>
        </w:rPr>
        <w:t xml:space="preserve">This form is included as part of the welcome packet </w:t>
      </w:r>
      <w:r w:rsidR="000B32BA" w:rsidRPr="00671035">
        <w:rPr>
          <w:rFonts w:ascii="Times New Roman" w:hAnsi="Times New Roman"/>
          <w:color w:val="000000"/>
        </w:rPr>
        <w:t xml:space="preserve">(Instrument </w:t>
      </w:r>
      <w:r w:rsidR="000B32BA">
        <w:rPr>
          <w:rFonts w:ascii="Times New Roman" w:hAnsi="Times New Roman"/>
          <w:color w:val="000000"/>
        </w:rPr>
        <w:t xml:space="preserve">5a) and then sent every three months accompanied with </w:t>
      </w:r>
      <w:r w:rsidR="00B41C6C">
        <w:rPr>
          <w:rFonts w:ascii="Times New Roman" w:hAnsi="Times New Roman"/>
          <w:color w:val="000000"/>
        </w:rPr>
        <w:t>the contact update</w:t>
      </w:r>
      <w:r w:rsidR="000B32BA">
        <w:rPr>
          <w:rFonts w:ascii="Times New Roman" w:hAnsi="Times New Roman"/>
          <w:color w:val="000000"/>
        </w:rPr>
        <w:t xml:space="preserve"> letter</w:t>
      </w:r>
      <w:r w:rsidR="00B41C6C">
        <w:rPr>
          <w:rFonts w:ascii="Times New Roman" w:hAnsi="Times New Roman"/>
          <w:color w:val="000000"/>
        </w:rPr>
        <w:t xml:space="preserve"> </w:t>
      </w:r>
      <w:r w:rsidR="00BF03AA">
        <w:rPr>
          <w:rFonts w:ascii="Times New Roman" w:hAnsi="Times New Roman"/>
          <w:color w:val="000000"/>
        </w:rPr>
        <w:t>(Instrument 5b)</w:t>
      </w:r>
      <w:r w:rsidR="006F5137">
        <w:rPr>
          <w:rFonts w:ascii="Times New Roman" w:hAnsi="Times New Roman"/>
          <w:color w:val="000000"/>
        </w:rPr>
        <w:t>.</w:t>
      </w:r>
      <w:r w:rsidR="000B32BA">
        <w:rPr>
          <w:rFonts w:ascii="Times New Roman" w:hAnsi="Times New Roman"/>
          <w:color w:val="000000"/>
        </w:rPr>
        <w:t xml:space="preserve"> </w:t>
      </w:r>
      <w:r w:rsidR="006F5137">
        <w:rPr>
          <w:rFonts w:ascii="Times New Roman" w:hAnsi="Times New Roman"/>
          <w:color w:val="000000"/>
        </w:rPr>
        <w:t xml:space="preserve">Attachment G is replaced by this contact update letter and form. </w:t>
      </w:r>
      <w:r w:rsidR="00C7481E">
        <w:rPr>
          <w:rFonts w:ascii="Times New Roman" w:hAnsi="Times New Roman"/>
        </w:rPr>
        <w:t xml:space="preserve"> Instruments 5a and 5b were modified to reflect changes to the incentive format.</w:t>
      </w:r>
      <w:r w:rsidR="00B90C93">
        <w:rPr>
          <w:rFonts w:ascii="Times New Roman" w:hAnsi="Times New Roman"/>
        </w:rPr>
        <w:t xml:space="preserve"> These modifications were submitted for OMB approval </w:t>
      </w:r>
      <w:r w:rsidR="00BF03AA">
        <w:rPr>
          <w:rFonts w:ascii="Times New Roman" w:hAnsi="Times New Roman"/>
        </w:rPr>
        <w:t>in July 2017</w:t>
      </w:r>
      <w:r w:rsidR="00B90C93">
        <w:rPr>
          <w:rFonts w:ascii="Times New Roman" w:hAnsi="Times New Roman"/>
        </w:rPr>
        <w:t xml:space="preserve"> as part of a non-substantive change request.</w:t>
      </w:r>
    </w:p>
    <w:p w14:paraId="27D36CA2"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grantee and partner administrative staff interviews</w:t>
      </w:r>
      <w:r w:rsidRPr="005352BD">
        <w:rPr>
          <w:rFonts w:ascii="Times New Roman" w:hAnsi="Times New Roman"/>
          <w:color w:val="000000"/>
        </w:rPr>
        <w:t xml:space="preserve"> </w:t>
      </w:r>
      <w:r w:rsidRPr="005352BD">
        <w:rPr>
          <w:rFonts w:ascii="Times New Roman" w:hAnsi="Times New Roman"/>
        </w:rPr>
        <w:t>will collect information on high-level program strategies, partnerships in place to implement the Tribal HPOG 2.0 program, program development and lessons learned.</w:t>
      </w:r>
      <w:r w:rsidR="00511F9E" w:rsidRPr="005352BD">
        <w:rPr>
          <w:rFonts w:ascii="Times New Roman" w:hAnsi="Times New Roman"/>
        </w:rPr>
        <w:t xml:space="preserve"> (Instrument 6)</w:t>
      </w:r>
    </w:p>
    <w:p w14:paraId="74FB3DBE"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implementation staff interviews</w:t>
      </w:r>
      <w:r w:rsidRPr="005352BD">
        <w:rPr>
          <w:rFonts w:ascii="Times New Roman" w:hAnsi="Times New Roman"/>
          <w:color w:val="000000"/>
        </w:rPr>
        <w:t xml:space="preserve"> will collect information from </w:t>
      </w:r>
      <w:r w:rsidRPr="005352BD">
        <w:rPr>
          <w:rFonts w:ascii="Times New Roman" w:hAnsi="Times New Roman"/>
        </w:rPr>
        <w:t>instructors, trainers, recruitment and orientation staff, and providers of program or supportive services on Tribal HPOG 2.0 program processes including recruitment, screening, orientation, provision of supportive services, and program implementation.</w:t>
      </w:r>
      <w:r w:rsidR="00511F9E" w:rsidRPr="005352BD">
        <w:rPr>
          <w:rFonts w:ascii="Times New Roman" w:hAnsi="Times New Roman"/>
        </w:rPr>
        <w:t xml:space="preserve"> (Instrument 7)</w:t>
      </w:r>
    </w:p>
    <w:p w14:paraId="657C9962"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employer interviews</w:t>
      </w:r>
      <w:r w:rsidRPr="005352BD">
        <w:rPr>
          <w:rFonts w:ascii="Times New Roman" w:hAnsi="Times New Roman"/>
          <w:color w:val="000000"/>
        </w:rPr>
        <w:t xml:space="preserve"> will collect information from </w:t>
      </w:r>
      <w:r w:rsidRPr="005352BD">
        <w:rPr>
          <w:rFonts w:ascii="Times New Roman" w:hAnsi="Times New Roman"/>
        </w:rPr>
        <w:t xml:space="preserve">local or regional employers that are partnering with Tribal HPOG 2.0 programs or have employed </w:t>
      </w:r>
      <w:r w:rsidR="00132E8F">
        <w:rPr>
          <w:rFonts w:ascii="Times New Roman" w:hAnsi="Times New Roman"/>
        </w:rPr>
        <w:t>program</w:t>
      </w:r>
      <w:r w:rsidR="00B41CDD" w:rsidRPr="005352BD">
        <w:rPr>
          <w:rFonts w:ascii="Times New Roman" w:hAnsi="Times New Roman"/>
        </w:rPr>
        <w:t xml:space="preserve"> </w:t>
      </w:r>
      <w:r w:rsidRPr="005352BD">
        <w:rPr>
          <w:rFonts w:ascii="Times New Roman" w:hAnsi="Times New Roman"/>
        </w:rPr>
        <w:t xml:space="preserve">participants and collect information on employers’ impressions of the </w:t>
      </w:r>
      <w:r w:rsidR="00132E8F">
        <w:rPr>
          <w:rFonts w:ascii="Times New Roman" w:hAnsi="Times New Roman"/>
        </w:rPr>
        <w:t>T</w:t>
      </w:r>
      <w:r w:rsidRPr="005352BD">
        <w:rPr>
          <w:rFonts w:ascii="Times New Roman" w:hAnsi="Times New Roman"/>
        </w:rPr>
        <w:t xml:space="preserve">ribal HPOG 2.0 program and program graduates. </w:t>
      </w:r>
      <w:r w:rsidR="00511F9E" w:rsidRPr="005352BD">
        <w:rPr>
          <w:rFonts w:ascii="Times New Roman" w:hAnsi="Times New Roman"/>
        </w:rPr>
        <w:t>(Instrument 8)</w:t>
      </w:r>
    </w:p>
    <w:p w14:paraId="78152C13"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focus groups</w:t>
      </w:r>
      <w:r w:rsidRPr="005352BD">
        <w:rPr>
          <w:rFonts w:ascii="Times New Roman" w:hAnsi="Times New Roman"/>
          <w:color w:val="000000"/>
        </w:rPr>
        <w:t xml:space="preserve"> </w:t>
      </w:r>
      <w:r w:rsidRPr="005352BD">
        <w:rPr>
          <w:rFonts w:ascii="Times New Roman" w:hAnsi="Times New Roman"/>
        </w:rPr>
        <w:t>will collect information on participants’ perceptions, experience, outcomes and satisfaction with the Tribal HPOG 2.0 program.</w:t>
      </w:r>
      <w:r w:rsidR="00511F9E" w:rsidRPr="005352BD">
        <w:rPr>
          <w:rFonts w:ascii="Times New Roman" w:hAnsi="Times New Roman"/>
        </w:rPr>
        <w:t xml:space="preserve"> (Instrument 9)</w:t>
      </w:r>
    </w:p>
    <w:p w14:paraId="5F48CF2F"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completer interviews</w:t>
      </w:r>
      <w:r w:rsidRPr="005352BD">
        <w:rPr>
          <w:rFonts w:ascii="Times New Roman" w:hAnsi="Times New Roman"/>
          <w:color w:val="000000"/>
        </w:rPr>
        <w:t xml:space="preserve"> will </w:t>
      </w:r>
      <w:r w:rsidRPr="005352BD">
        <w:rPr>
          <w:rFonts w:ascii="Times New Roman" w:hAnsi="Times New Roman"/>
        </w:rPr>
        <w:t>collect information on the current employment status of the participants who completed a training program and their perceptions of and satisfaction with the Tribal HPOG 2.0 program.</w:t>
      </w:r>
      <w:r w:rsidR="00511F9E" w:rsidRPr="005352BD">
        <w:rPr>
          <w:rFonts w:ascii="Times New Roman" w:hAnsi="Times New Roman"/>
        </w:rPr>
        <w:t xml:space="preserve"> (Instrument 10)</w:t>
      </w:r>
    </w:p>
    <w:p w14:paraId="074128B3" w14:textId="77777777" w:rsidR="00C87248" w:rsidRPr="005352BD" w:rsidRDefault="00C87248" w:rsidP="00D74DEE">
      <w:pPr>
        <w:pStyle w:val="ListParagraph"/>
        <w:numPr>
          <w:ilvl w:val="0"/>
          <w:numId w:val="9"/>
        </w:numPr>
        <w:autoSpaceDE w:val="0"/>
        <w:autoSpaceDN w:val="0"/>
        <w:adjustRightInd w:val="0"/>
        <w:snapToGrid w:val="0"/>
        <w:rPr>
          <w:rFonts w:ascii="Times New Roman" w:hAnsi="Times New Roman"/>
          <w:color w:val="000000"/>
        </w:rPr>
      </w:pPr>
      <w:r w:rsidRPr="005352BD">
        <w:rPr>
          <w:rFonts w:ascii="Times New Roman" w:hAnsi="Times New Roman"/>
          <w:i/>
          <w:color w:val="000000"/>
        </w:rPr>
        <w:t>HPOG 2.0 Tribal Evaluation program participant non-completer interviews</w:t>
      </w:r>
      <w:r w:rsidRPr="005352BD">
        <w:rPr>
          <w:rFonts w:ascii="Times New Roman" w:hAnsi="Times New Roman"/>
          <w:color w:val="000000"/>
        </w:rPr>
        <w:t xml:space="preserve"> </w:t>
      </w:r>
      <w:r w:rsidRPr="005352BD">
        <w:rPr>
          <w:rFonts w:ascii="Times New Roman" w:hAnsi="Times New Roman"/>
        </w:rPr>
        <w:t xml:space="preserve">will collect information on reasons participants left the program, short-term outcomes, how they feel the program could be improved, and any plans for future academic training. </w:t>
      </w:r>
      <w:r w:rsidR="00511F9E" w:rsidRPr="005352BD">
        <w:rPr>
          <w:rFonts w:ascii="Times New Roman" w:hAnsi="Times New Roman"/>
        </w:rPr>
        <w:t>(Instrument 11)</w:t>
      </w:r>
    </w:p>
    <w:p w14:paraId="69C320B5" w14:textId="77777777" w:rsidR="00C87248" w:rsidRPr="005352BD" w:rsidRDefault="00C87248" w:rsidP="00C87248">
      <w:pPr>
        <w:rPr>
          <w:szCs w:val="22"/>
        </w:rPr>
      </w:pPr>
      <w:r w:rsidRPr="005352BD">
        <w:rPr>
          <w:szCs w:val="22"/>
        </w:rPr>
        <w:t xml:space="preserve">These data are not available through any current sources. </w:t>
      </w:r>
    </w:p>
    <w:p w14:paraId="7DCABD1B" w14:textId="77777777" w:rsidR="00C87248" w:rsidRDefault="00C87248" w:rsidP="00C87248">
      <w:pPr>
        <w:rPr>
          <w:szCs w:val="22"/>
        </w:rPr>
      </w:pPr>
      <w:r w:rsidRPr="005352BD">
        <w:rPr>
          <w:szCs w:val="22"/>
        </w:rPr>
        <w:t xml:space="preserve">Study instruments approved by OMB in prior information collection requests include the following: </w:t>
      </w:r>
    </w:p>
    <w:p w14:paraId="65C5B097" w14:textId="77777777"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 xml:space="preserve">PAGES Grantee- and Participant-Level Data Collection. </w:t>
      </w:r>
      <w:r w:rsidRPr="005352BD">
        <w:rPr>
          <w:rFonts w:ascii="Times New Roman" w:hAnsi="Times New Roman"/>
        </w:rPr>
        <w:t>This includes grantee-level data collection on program components (e.g. training courses offered, types of supports offered) and participant-level data on participation, services provided, and program outputs. (Instrument 1)</w:t>
      </w:r>
    </w:p>
    <w:p w14:paraId="6C146D64" w14:textId="541443EA"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 xml:space="preserve">PAGES Participant-Level Baseline Data Collection (participants at non-tribal grantees participating in </w:t>
      </w:r>
      <w:r w:rsidR="00377C4C">
        <w:rPr>
          <w:rFonts w:ascii="Times New Roman" w:hAnsi="Times New Roman"/>
          <w:i/>
        </w:rPr>
        <w:t xml:space="preserve">the </w:t>
      </w:r>
      <w:r w:rsidRPr="005352BD">
        <w:rPr>
          <w:rFonts w:ascii="Times New Roman" w:hAnsi="Times New Roman"/>
          <w:i/>
        </w:rPr>
        <w:t xml:space="preserve">impact </w:t>
      </w:r>
      <w:r w:rsidR="00377C4C">
        <w:rPr>
          <w:rFonts w:ascii="Times New Roman" w:hAnsi="Times New Roman"/>
          <w:i/>
        </w:rPr>
        <w:t>evaluation</w:t>
      </w:r>
      <w:r w:rsidRPr="005352BD">
        <w:rPr>
          <w:rFonts w:ascii="Times New Roman" w:hAnsi="Times New Roman"/>
          <w:i/>
        </w:rPr>
        <w:t>)</w:t>
      </w:r>
      <w:r>
        <w:rPr>
          <w:rFonts w:ascii="Times New Roman" w:hAnsi="Times New Roman"/>
          <w:i/>
        </w:rPr>
        <w:t>.</w:t>
      </w:r>
      <w:r w:rsidRPr="005352BD">
        <w:rPr>
          <w:rFonts w:ascii="Times New Roman" w:hAnsi="Times New Roman"/>
        </w:rPr>
        <w:t xml:space="preserve"> This includes data on characteristics of eligible individual participants at intake (e.g., demographics, household characteristics, employment and education experiences, a child roster, and baseline data on expectations for the program) at the non-tribal grantees. (Instrument 1)</w:t>
      </w:r>
    </w:p>
    <w:p w14:paraId="66B57BAE" w14:textId="77777777" w:rsidR="00132E8F" w:rsidRPr="005352BD" w:rsidRDefault="00132E8F" w:rsidP="00D74DEE">
      <w:pPr>
        <w:pStyle w:val="ListParagraph"/>
        <w:numPr>
          <w:ilvl w:val="0"/>
          <w:numId w:val="6"/>
        </w:numPr>
        <w:rPr>
          <w:rFonts w:ascii="Times New Roman" w:hAnsi="Times New Roman"/>
          <w:i/>
        </w:rPr>
      </w:pPr>
      <w:r w:rsidRPr="005352BD">
        <w:rPr>
          <w:rFonts w:ascii="Times New Roman" w:hAnsi="Times New Roman"/>
          <w:i/>
        </w:rPr>
        <w:t>PAGES Participant-Level Baseline Data Collection (participants at tribal grantees)</w:t>
      </w:r>
      <w:r>
        <w:rPr>
          <w:rFonts w:ascii="Times New Roman" w:hAnsi="Times New Roman"/>
          <w:i/>
        </w:rPr>
        <w:t>.</w:t>
      </w:r>
      <w:r w:rsidRPr="005352BD">
        <w:rPr>
          <w:rFonts w:ascii="Times New Roman" w:hAnsi="Times New Roman"/>
        </w:rPr>
        <w:t xml:space="preserve"> This includes data on characteristics of eligible individual participants at intake (e.g., demographics, household characteristics, employment and education experiences, and tribal specific data items) at the tribal grantees. (Instrument 1)</w:t>
      </w:r>
    </w:p>
    <w:p w14:paraId="5B56A0D8" w14:textId="75327585" w:rsidR="00132E8F" w:rsidRPr="005352BD" w:rsidRDefault="00132E8F" w:rsidP="00D74DEE">
      <w:pPr>
        <w:pStyle w:val="ListParagraph"/>
        <w:numPr>
          <w:ilvl w:val="0"/>
          <w:numId w:val="6"/>
        </w:numPr>
        <w:rPr>
          <w:rFonts w:ascii="Times New Roman" w:hAnsi="Times New Roman"/>
        </w:rPr>
      </w:pPr>
      <w:r w:rsidRPr="005352BD">
        <w:rPr>
          <w:rFonts w:ascii="Times New Roman" w:hAnsi="Times New Roman"/>
          <w:i/>
        </w:rPr>
        <w:t>Informed Consent Forms (Form A: National Evaluation lottery required; Form B: National Evaluation, lottery not required;</w:t>
      </w:r>
      <w:r w:rsidRPr="005352BD">
        <w:rPr>
          <w:rFonts w:ascii="Times New Roman" w:hAnsi="Times New Roman"/>
        </w:rPr>
        <w:t xml:space="preserve"> </w:t>
      </w:r>
      <w:r w:rsidRPr="005352BD">
        <w:rPr>
          <w:rFonts w:ascii="Times New Roman" w:hAnsi="Times New Roman"/>
          <w:i/>
        </w:rPr>
        <w:t>Tribal Informed Consent Form A -SSNs Included; Tribal Informed Consent Form B-Unique Identifiers Included).</w:t>
      </w:r>
      <w:r w:rsidRPr="005352BD">
        <w:rPr>
          <w:rFonts w:ascii="Times New Roman" w:hAnsi="Times New Roman"/>
        </w:rPr>
        <w:t xml:space="preserve"> The informed consent forms provide </w:t>
      </w:r>
      <w:r w:rsidRPr="005352BD">
        <w:rPr>
          <w:rFonts w:ascii="Times New Roman" w:hAnsi="Times New Roman"/>
        </w:rPr>
        <w:lastRenderedPageBreak/>
        <w:t>information to participants to ensure they understand the nature of the research and evaluation activities being conducted. (Attachment B</w:t>
      </w:r>
      <w:r w:rsidR="00B41C6C">
        <w:rPr>
          <w:rFonts w:ascii="Times New Roman" w:hAnsi="Times New Roman"/>
        </w:rPr>
        <w:t>, B2 and B3</w:t>
      </w:r>
      <w:r w:rsidRPr="005352BD">
        <w:rPr>
          <w:rFonts w:ascii="Times New Roman" w:hAnsi="Times New Roman"/>
        </w:rPr>
        <w:t>)</w:t>
      </w:r>
    </w:p>
    <w:p w14:paraId="2565681F" w14:textId="287E3FAD" w:rsidR="00C87248" w:rsidRPr="00461693" w:rsidRDefault="00C87248" w:rsidP="00C87248">
      <w:pPr>
        <w:rPr>
          <w:szCs w:val="22"/>
        </w:rPr>
      </w:pPr>
      <w:r w:rsidRPr="005352BD">
        <w:rPr>
          <w:szCs w:val="22"/>
        </w:rPr>
        <w:t>As part of the HPOG 2.0 data collection, we anticipate submitting a future additional OMB clearance request for the following for the HPOG 2.0 National Evaluation</w:t>
      </w:r>
      <w:r w:rsidRPr="00461693">
        <w:rPr>
          <w:szCs w:val="22"/>
        </w:rPr>
        <w:t xml:space="preserve"> </w:t>
      </w:r>
      <w:r w:rsidR="00377C4C">
        <w:rPr>
          <w:szCs w:val="22"/>
        </w:rPr>
        <w:t>i</w:t>
      </w:r>
      <w:r w:rsidRPr="00461693">
        <w:rPr>
          <w:szCs w:val="22"/>
        </w:rPr>
        <w:t xml:space="preserve">mpact </w:t>
      </w:r>
      <w:r w:rsidR="00377C4C">
        <w:rPr>
          <w:szCs w:val="22"/>
        </w:rPr>
        <w:t xml:space="preserve">evaluation </w:t>
      </w:r>
      <w:r w:rsidRPr="00461693">
        <w:rPr>
          <w:szCs w:val="22"/>
        </w:rPr>
        <w:t xml:space="preserve">protocols: </w:t>
      </w:r>
    </w:p>
    <w:p w14:paraId="3E582515" w14:textId="77777777" w:rsidR="00037499" w:rsidRPr="009B4AFB" w:rsidRDefault="00C87248" w:rsidP="00D74DEE">
      <w:pPr>
        <w:pStyle w:val="ListParagraph"/>
        <w:numPr>
          <w:ilvl w:val="0"/>
          <w:numId w:val="7"/>
        </w:numPr>
        <w:rPr>
          <w:rFonts w:ascii="Times New Roman" w:hAnsi="Times New Roman"/>
        </w:rPr>
      </w:pPr>
      <w:r w:rsidRPr="009B4AFB">
        <w:rPr>
          <w:rFonts w:ascii="Times New Roman" w:hAnsi="Times New Roman"/>
          <w:i/>
        </w:rPr>
        <w:t>HPOG 2.0 National Evaluation Participant Follow-up Surveys</w:t>
      </w:r>
      <w:r w:rsidRPr="009B4AFB">
        <w:rPr>
          <w:rFonts w:ascii="Times New Roman" w:hAnsi="Times New Roman"/>
        </w:rPr>
        <w:t xml:space="preserve"> to measure outcomes at 15-months post random assignment and to measure the outcomes at 36-months post random assignment.</w:t>
      </w:r>
    </w:p>
    <w:p w14:paraId="56937CD4" w14:textId="77777777" w:rsidR="00C87248" w:rsidRDefault="00C87248" w:rsidP="00D74DEE">
      <w:pPr>
        <w:pStyle w:val="ListParagraph"/>
        <w:numPr>
          <w:ilvl w:val="0"/>
          <w:numId w:val="7"/>
        </w:numPr>
        <w:rPr>
          <w:rFonts w:ascii="Times New Roman" w:hAnsi="Times New Roman"/>
        </w:rPr>
      </w:pPr>
      <w:r w:rsidRPr="00461693">
        <w:rPr>
          <w:rFonts w:ascii="Times New Roman" w:hAnsi="Times New Roman"/>
          <w:i/>
        </w:rPr>
        <w:t>HPOG 2.0 Cost Forms</w:t>
      </w:r>
      <w:r w:rsidRPr="00461693">
        <w:rPr>
          <w:rFonts w:ascii="Times New Roman" w:hAnsi="Times New Roman"/>
        </w:rPr>
        <w:t xml:space="preserve"> which will collect data on costs associated with the implementation of the HPOG program to support a cost benefit analysis. </w:t>
      </w:r>
    </w:p>
    <w:p w14:paraId="7328C7ED" w14:textId="564BF6F5" w:rsidR="00C87248" w:rsidRPr="00461693" w:rsidRDefault="00C87248" w:rsidP="00C87248">
      <w:pPr>
        <w:rPr>
          <w:szCs w:val="22"/>
        </w:rPr>
      </w:pPr>
      <w:r w:rsidRPr="00461693">
        <w:rPr>
          <w:szCs w:val="22"/>
        </w:rPr>
        <w:t xml:space="preserve">The future OMB clearance request </w:t>
      </w:r>
      <w:r w:rsidR="00445A63">
        <w:rPr>
          <w:szCs w:val="22"/>
        </w:rPr>
        <w:t>may</w:t>
      </w:r>
      <w:r w:rsidR="00445A63" w:rsidRPr="00461693">
        <w:rPr>
          <w:szCs w:val="22"/>
        </w:rPr>
        <w:t xml:space="preserve"> </w:t>
      </w:r>
      <w:r w:rsidRPr="00461693">
        <w:rPr>
          <w:szCs w:val="22"/>
        </w:rPr>
        <w:t xml:space="preserve">also include the following protocols for use in the HPOG 2.0 National Evaluation </w:t>
      </w:r>
      <w:r w:rsidR="003157BC">
        <w:rPr>
          <w:szCs w:val="22"/>
        </w:rPr>
        <w:t>descriptive evaluation</w:t>
      </w:r>
      <w:r w:rsidRPr="00461693">
        <w:rPr>
          <w:szCs w:val="22"/>
        </w:rPr>
        <w:t>:</w:t>
      </w:r>
    </w:p>
    <w:p w14:paraId="7E8AB30C" w14:textId="00DAC95D" w:rsidR="00C87248" w:rsidRPr="00461693" w:rsidRDefault="00C87248" w:rsidP="00D74DEE">
      <w:pPr>
        <w:pStyle w:val="ListParagraph"/>
        <w:numPr>
          <w:ilvl w:val="0"/>
          <w:numId w:val="8"/>
        </w:numPr>
        <w:rPr>
          <w:rFonts w:ascii="Times New Roman" w:hAnsi="Times New Roman"/>
        </w:rPr>
      </w:pPr>
      <w:r w:rsidRPr="00461693">
        <w:rPr>
          <w:rFonts w:ascii="Times New Roman" w:hAnsi="Times New Roman"/>
          <w:i/>
        </w:rPr>
        <w:t xml:space="preserve">HPOG 2.0 National Evaluation second-round telephone </w:t>
      </w:r>
      <w:r w:rsidRPr="008A0AFB">
        <w:rPr>
          <w:rFonts w:ascii="Times New Roman" w:hAnsi="Times New Roman"/>
          <w:i/>
        </w:rPr>
        <w:t>interviews</w:t>
      </w:r>
      <w:r w:rsidRPr="00461693">
        <w:rPr>
          <w:rFonts w:ascii="Times New Roman" w:hAnsi="Times New Roman"/>
        </w:rPr>
        <w:t xml:space="preserve"> with management and staff. These interviews </w:t>
      </w:r>
      <w:r w:rsidR="006D6258">
        <w:rPr>
          <w:rFonts w:ascii="Times New Roman" w:hAnsi="Times New Roman"/>
        </w:rPr>
        <w:t>may</w:t>
      </w:r>
      <w:r w:rsidR="006D6258" w:rsidRPr="00461693">
        <w:rPr>
          <w:rFonts w:ascii="Times New Roman" w:hAnsi="Times New Roman"/>
        </w:rPr>
        <w:t xml:space="preserve"> </w:t>
      </w:r>
      <w:r w:rsidRPr="00461693">
        <w:rPr>
          <w:rFonts w:ascii="Times New Roman" w:hAnsi="Times New Roman"/>
        </w:rPr>
        <w:t xml:space="preserve">collect information about notable implementation and performance issues as well as changes to the HPOG network and systems. </w:t>
      </w:r>
    </w:p>
    <w:p w14:paraId="71A3F85D" w14:textId="77777777" w:rsidR="00C87248" w:rsidRPr="00461693" w:rsidRDefault="00C87248" w:rsidP="00C87248">
      <w:pPr>
        <w:rPr>
          <w:szCs w:val="22"/>
        </w:rPr>
      </w:pPr>
      <w:r w:rsidRPr="00461693">
        <w:rPr>
          <w:szCs w:val="22"/>
        </w:rPr>
        <w:t xml:space="preserve">Other extant data sources will be used for the HPOG 2.0 </w:t>
      </w:r>
      <w:r w:rsidR="00132E8F">
        <w:rPr>
          <w:szCs w:val="22"/>
        </w:rPr>
        <w:t xml:space="preserve">National and Tribal </w:t>
      </w:r>
      <w:r w:rsidRPr="00461693">
        <w:rPr>
          <w:szCs w:val="22"/>
        </w:rPr>
        <w:t xml:space="preserve">Evaluation. These include the following: </w:t>
      </w:r>
    </w:p>
    <w:p w14:paraId="3A7C0750" w14:textId="77777777" w:rsidR="00C87248" w:rsidRDefault="00C87248" w:rsidP="00D74DEE">
      <w:pPr>
        <w:pStyle w:val="ListParagraph"/>
        <w:numPr>
          <w:ilvl w:val="0"/>
          <w:numId w:val="10"/>
        </w:numPr>
        <w:rPr>
          <w:rFonts w:ascii="Times New Roman" w:hAnsi="Times New Roman"/>
        </w:rPr>
      </w:pPr>
      <w:r w:rsidRPr="00461693">
        <w:rPr>
          <w:rFonts w:ascii="Times New Roman" w:hAnsi="Times New Roman"/>
          <w:i/>
        </w:rPr>
        <w:t>National Directory of New Hires</w:t>
      </w:r>
      <w:r w:rsidRPr="00461693">
        <w:rPr>
          <w:rFonts w:ascii="Times New Roman" w:hAnsi="Times New Roman"/>
        </w:rPr>
        <w:t xml:space="preserve"> </w:t>
      </w:r>
      <w:r w:rsidRPr="00037EAA">
        <w:rPr>
          <w:rFonts w:ascii="Times New Roman" w:hAnsi="Times New Roman"/>
          <w:i/>
        </w:rPr>
        <w:t>(NDNH).</w:t>
      </w:r>
      <w:r w:rsidRPr="00461693">
        <w:rPr>
          <w:rFonts w:ascii="Times New Roman" w:hAnsi="Times New Roman"/>
        </w:rPr>
        <w:t xml:space="preserve"> These data will provide information about employment and earnings of HPOG participants.</w:t>
      </w:r>
    </w:p>
    <w:p w14:paraId="433167E5" w14:textId="77777777" w:rsidR="00132E8F" w:rsidRPr="00CB3497" w:rsidRDefault="00132E8F" w:rsidP="00D74DEE">
      <w:pPr>
        <w:pStyle w:val="ListParagraph"/>
        <w:numPr>
          <w:ilvl w:val="0"/>
          <w:numId w:val="10"/>
        </w:numPr>
        <w:rPr>
          <w:rFonts w:ascii="Times New Roman" w:hAnsi="Times New Roman"/>
        </w:rPr>
      </w:pPr>
      <w:r w:rsidRPr="00CB3497">
        <w:rPr>
          <w:rFonts w:ascii="Times New Roman" w:hAnsi="Times New Roman"/>
          <w:i/>
        </w:rPr>
        <w:t>National Student Clearinghouse (NSC).</w:t>
      </w:r>
      <w:r w:rsidRPr="00CB3497">
        <w:rPr>
          <w:rFonts w:ascii="Times New Roman" w:hAnsi="Times New Roman"/>
        </w:rPr>
        <w:t xml:space="preserve"> These data will provide information on student enrollment in credit-bearing courses (and some enrollment in non-credit bearing courses) and receipt of post-secondary degrees. </w:t>
      </w:r>
    </w:p>
    <w:p w14:paraId="596BA23E" w14:textId="77777777" w:rsidR="00C87248" w:rsidRPr="00461693" w:rsidRDefault="00C87248" w:rsidP="00D74DEE">
      <w:pPr>
        <w:pStyle w:val="ListParagraph"/>
        <w:numPr>
          <w:ilvl w:val="0"/>
          <w:numId w:val="10"/>
        </w:numPr>
        <w:rPr>
          <w:rFonts w:ascii="Times New Roman" w:hAnsi="Times New Roman"/>
        </w:rPr>
      </w:pPr>
      <w:r w:rsidRPr="00461693">
        <w:rPr>
          <w:rFonts w:ascii="Times New Roman" w:hAnsi="Times New Roman"/>
          <w:i/>
        </w:rPr>
        <w:t xml:space="preserve">HPOG program management information, including initial applications and ongoing management reports, </w:t>
      </w:r>
      <w:r w:rsidRPr="00461693">
        <w:rPr>
          <w:rFonts w:ascii="Times New Roman" w:hAnsi="Times New Roman"/>
        </w:rPr>
        <w:t xml:space="preserve">which will </w:t>
      </w:r>
      <w:r w:rsidR="00132E8F">
        <w:rPr>
          <w:rFonts w:ascii="Times New Roman" w:hAnsi="Times New Roman"/>
        </w:rPr>
        <w:t>provide</w:t>
      </w:r>
      <w:r w:rsidRPr="00461693">
        <w:rPr>
          <w:rFonts w:ascii="Times New Roman" w:hAnsi="Times New Roman"/>
        </w:rPr>
        <w:t xml:space="preserve"> supplemental information in tracking the evaluation of the grant, and information on the local healthcare labor market and needs for occupational training.</w:t>
      </w:r>
    </w:p>
    <w:p w14:paraId="47DEAD55" w14:textId="4218EA56" w:rsidR="00C87248" w:rsidRPr="00B159AA" w:rsidRDefault="00C87248" w:rsidP="00D74DEE">
      <w:pPr>
        <w:pStyle w:val="ListParagraph"/>
        <w:numPr>
          <w:ilvl w:val="0"/>
          <w:numId w:val="10"/>
        </w:numPr>
      </w:pPr>
      <w:r w:rsidRPr="0002627F">
        <w:rPr>
          <w:rFonts w:ascii="Times New Roman" w:hAnsi="Times New Roman"/>
          <w:i/>
        </w:rPr>
        <w:t xml:space="preserve">Government sources of labor market data, </w:t>
      </w:r>
      <w:r w:rsidRPr="00461693">
        <w:rPr>
          <w:rFonts w:ascii="Times New Roman" w:hAnsi="Times New Roman"/>
        </w:rPr>
        <w:t xml:space="preserve">from the U.S. Census Bureau and Bureau of Labor Statistics (BLS), such as County Business Patterns, Local Area Unemployment Statistics (LAUS), Quarterly Workforce Indicators QWI), which will provide a picture of the local labor market. </w:t>
      </w:r>
    </w:p>
    <w:p w14:paraId="44AC7ACF" w14:textId="77777777" w:rsidR="00A6116D" w:rsidRDefault="00A6116D" w:rsidP="008615B4">
      <w:pPr>
        <w:pStyle w:val="Heading2"/>
      </w:pPr>
      <w:bookmarkStart w:id="6" w:name="_Toc480465672"/>
      <w:bookmarkStart w:id="7" w:name="_Toc462741644"/>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6"/>
      <w:bookmarkEnd w:id="7"/>
    </w:p>
    <w:p w14:paraId="27F02461" w14:textId="77777777" w:rsidR="00132E8F" w:rsidRDefault="00132E8F" w:rsidP="00132E8F">
      <w:r w:rsidRPr="00620E9C">
        <w:t xml:space="preserve">The </w:t>
      </w:r>
      <w:r>
        <w:t xml:space="preserve">HPOG 2.0 </w:t>
      </w:r>
      <w:r w:rsidRPr="00620E9C">
        <w:t xml:space="preserve">National Evaluation and </w:t>
      </w:r>
      <w:r>
        <w:t xml:space="preserve">HPOG 2.0 </w:t>
      </w:r>
      <w:r w:rsidRPr="00620E9C">
        <w:t>Tribal Evaluation</w:t>
      </w:r>
      <w:r>
        <w:t>s</w:t>
      </w:r>
      <w:r w:rsidRPr="00620E9C">
        <w:t xml:space="preserve"> are designed to limit the reporting burden for respondents.</w:t>
      </w:r>
      <w:r>
        <w:t xml:space="preserve"> As described in the originally approved supporting statement May 2015, with revisions in January and July 2016, participant and grantee level data will be collected through PAGES, a cloud-based data system. The evaluation teams will use the quantitative data collected through PAGES to reduce respondent burden wherever possible. The team will rely on administrative data—such as NDNH—to capture employment and wage data. This removes the burden from collecting this information from participants during the follow-up survey. Any requests for program documentation will be collected electronically as well. </w:t>
      </w:r>
    </w:p>
    <w:p w14:paraId="42B05429" w14:textId="646B977A" w:rsidR="00132E8F" w:rsidRDefault="00132E8F" w:rsidP="00132E8F">
      <w:r>
        <w:lastRenderedPageBreak/>
        <w:t xml:space="preserve">The HPOG 2.0 National Evaluation </w:t>
      </w:r>
      <w:r w:rsidR="00377C4C">
        <w:t>i</w:t>
      </w:r>
      <w:r>
        <w:t xml:space="preserve">mpact </w:t>
      </w:r>
      <w:r w:rsidR="00377C4C">
        <w:t>evaluation</w:t>
      </w:r>
      <w:r>
        <w:t xml:space="preserve"> will offer study participants the option to update their contact information online, by mail, or by telephone.</w:t>
      </w:r>
    </w:p>
    <w:p w14:paraId="5E88972E" w14:textId="77777777" w:rsidR="00A6116D" w:rsidRDefault="00A6116D" w:rsidP="008615B4">
      <w:pPr>
        <w:pStyle w:val="Heading2"/>
      </w:pPr>
      <w:bookmarkStart w:id="8" w:name="_Toc480465673"/>
      <w:bookmarkStart w:id="9" w:name="_Toc462741645"/>
      <w:r w:rsidRPr="006236E7">
        <w:t>A4: Efforts to Identify Duplication</w:t>
      </w:r>
      <w:bookmarkEnd w:id="8"/>
      <w:bookmarkEnd w:id="9"/>
    </w:p>
    <w:p w14:paraId="391CA8E9" w14:textId="28E35CCB" w:rsidR="00B75F61" w:rsidRDefault="00B75F61" w:rsidP="00C87248">
      <w:r>
        <w:t>The purposes of the HPOG 2.0 National Evaluation telephone interviews and site visits are to obtain information about HPOG grantee programs that is not available through any other source. The research team will use existing</w:t>
      </w:r>
      <w:r>
        <w:rPr>
          <w:color w:val="1F497D"/>
        </w:rPr>
        <w:t xml:space="preserve"> </w:t>
      </w:r>
      <w:r>
        <w:t xml:space="preserve">sources of information including PAGES, available information from the site-specific evaluation design and </w:t>
      </w:r>
      <w:r w:rsidR="007970E7">
        <w:t xml:space="preserve">other existing site-specific materials </w:t>
      </w:r>
      <w:r>
        <w:t>developed earlier by the National Evaluation team to guide implementation of random assignment procedures and site monitoring notes to collect key information prior to conducting the telephone interviews and site visits. The team will not ask for this information in the data collection efforts described here. </w:t>
      </w:r>
      <w:r w:rsidRPr="00521E8B">
        <w:t>These data sources</w:t>
      </w:r>
      <w:r>
        <w:t xml:space="preserve"> and information available in each </w:t>
      </w:r>
      <w:r w:rsidRPr="00521E8B">
        <w:t xml:space="preserve">include the following: </w:t>
      </w:r>
    </w:p>
    <w:p w14:paraId="1B88CD63" w14:textId="356BAB98" w:rsidR="00C87248" w:rsidRPr="00593EF7" w:rsidRDefault="00C87248" w:rsidP="00D74DEE">
      <w:pPr>
        <w:pStyle w:val="ListParagraph"/>
        <w:numPr>
          <w:ilvl w:val="0"/>
          <w:numId w:val="11"/>
        </w:numPr>
        <w:spacing w:after="0" w:line="240" w:lineRule="auto"/>
        <w:rPr>
          <w:rFonts w:ascii="Times New Roman" w:hAnsi="Times New Roman"/>
        </w:rPr>
      </w:pPr>
      <w:r w:rsidRPr="00593EF7">
        <w:rPr>
          <w:rFonts w:ascii="Times New Roman" w:hAnsi="Times New Roman"/>
        </w:rPr>
        <w:t xml:space="preserve">Evaluation Design and </w:t>
      </w:r>
      <w:r w:rsidR="007970E7">
        <w:rPr>
          <w:rFonts w:ascii="Times New Roman" w:hAnsi="Times New Roman"/>
        </w:rPr>
        <w:t>Other Site-Specific Materials</w:t>
      </w:r>
    </w:p>
    <w:p w14:paraId="6A3C012A" w14:textId="77777777" w:rsidR="00C87248" w:rsidRPr="00593EF7" w:rsidRDefault="00C87248" w:rsidP="00D74DEE">
      <w:pPr>
        <w:pStyle w:val="ListParagraph"/>
        <w:numPr>
          <w:ilvl w:val="1"/>
          <w:numId w:val="11"/>
        </w:numPr>
        <w:spacing w:after="0"/>
        <w:rPr>
          <w:rFonts w:ascii="Times New Roman" w:hAnsi="Times New Roman"/>
        </w:rPr>
      </w:pPr>
      <w:r w:rsidRPr="00593EF7">
        <w:rPr>
          <w:rFonts w:ascii="Times New Roman" w:hAnsi="Times New Roman"/>
        </w:rPr>
        <w:t>Target population and recruitment strategies</w:t>
      </w:r>
    </w:p>
    <w:p w14:paraId="1B059CEC" w14:textId="77777777" w:rsidR="00C87248" w:rsidRPr="00593EF7" w:rsidRDefault="00C87248" w:rsidP="00D74DEE">
      <w:pPr>
        <w:pStyle w:val="ListParagraph"/>
        <w:numPr>
          <w:ilvl w:val="1"/>
          <w:numId w:val="11"/>
        </w:numPr>
        <w:spacing w:after="0"/>
        <w:rPr>
          <w:rFonts w:ascii="Times New Roman" w:hAnsi="Times New Roman"/>
        </w:rPr>
      </w:pPr>
      <w:r w:rsidRPr="00593EF7">
        <w:rPr>
          <w:rFonts w:ascii="Times New Roman" w:hAnsi="Times New Roman"/>
        </w:rPr>
        <w:t>Eligibility criteria and application processes</w:t>
      </w:r>
    </w:p>
    <w:p w14:paraId="4161DC75" w14:textId="77777777" w:rsidR="00C87248" w:rsidRPr="00593EF7" w:rsidRDefault="00C87248" w:rsidP="00D74DEE">
      <w:pPr>
        <w:pStyle w:val="ListParagraph"/>
        <w:numPr>
          <w:ilvl w:val="1"/>
          <w:numId w:val="11"/>
        </w:numPr>
        <w:spacing w:after="0"/>
        <w:rPr>
          <w:rFonts w:ascii="Times New Roman" w:hAnsi="Times New Roman"/>
        </w:rPr>
      </w:pPr>
      <w:r w:rsidRPr="00593EF7">
        <w:rPr>
          <w:rFonts w:ascii="Times New Roman" w:hAnsi="Times New Roman"/>
        </w:rPr>
        <w:t>Control group services and conditions</w:t>
      </w:r>
    </w:p>
    <w:p w14:paraId="62533C5C" w14:textId="77777777" w:rsidR="00C87248" w:rsidRPr="00593EF7" w:rsidRDefault="00C87248" w:rsidP="00D74DEE">
      <w:pPr>
        <w:pStyle w:val="ExhibitText"/>
        <w:numPr>
          <w:ilvl w:val="0"/>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 xml:space="preserve">PAGES and Program </w:t>
      </w:r>
      <w:r w:rsidR="00132E8F">
        <w:rPr>
          <w:rFonts w:ascii="Times New Roman" w:hAnsi="Times New Roman" w:cs="Times New Roman"/>
          <w:color w:val="auto"/>
          <w:sz w:val="22"/>
          <w:szCs w:val="22"/>
        </w:rPr>
        <w:t>Performance Progress Reports (</w:t>
      </w:r>
      <w:r w:rsidR="00132E8F" w:rsidRPr="00593EF7">
        <w:rPr>
          <w:rFonts w:ascii="Times New Roman" w:hAnsi="Times New Roman" w:cs="Times New Roman"/>
          <w:color w:val="auto"/>
          <w:sz w:val="22"/>
          <w:szCs w:val="22"/>
        </w:rPr>
        <w:t>PPRs</w:t>
      </w:r>
      <w:r w:rsidR="00132E8F">
        <w:rPr>
          <w:rFonts w:ascii="Times New Roman" w:hAnsi="Times New Roman" w:cs="Times New Roman"/>
          <w:color w:val="auto"/>
          <w:sz w:val="22"/>
          <w:szCs w:val="22"/>
        </w:rPr>
        <w:t>)</w:t>
      </w:r>
    </w:p>
    <w:p w14:paraId="2E3F76AE"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 xml:space="preserve">Available training courses and support services </w:t>
      </w:r>
    </w:p>
    <w:p w14:paraId="53B8C235"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characteristics</w:t>
      </w:r>
    </w:p>
    <w:p w14:paraId="71FF52A7"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take-up of training courses and support services</w:t>
      </w:r>
    </w:p>
    <w:p w14:paraId="6B12C3FB"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education and employment outcomes</w:t>
      </w:r>
    </w:p>
    <w:p w14:paraId="49F56301" w14:textId="77777777" w:rsidR="00C87248" w:rsidRPr="00593EF7" w:rsidRDefault="00C87248" w:rsidP="00D74DEE">
      <w:pPr>
        <w:pStyle w:val="ExhibitText"/>
        <w:numPr>
          <w:ilvl w:val="0"/>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Site Team Monitoring Reports</w:t>
      </w:r>
    </w:p>
    <w:p w14:paraId="65E3E9B7" w14:textId="77777777" w:rsidR="00C87248" w:rsidRPr="00593EF7" w:rsidRDefault="00C87248" w:rsidP="00D74DEE">
      <w:pPr>
        <w:pStyle w:val="ExhibitText"/>
        <w:numPr>
          <w:ilvl w:val="1"/>
          <w:numId w:val="11"/>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Documented program changes</w:t>
      </w:r>
    </w:p>
    <w:p w14:paraId="7389EED7" w14:textId="77777777" w:rsidR="00C87248" w:rsidRPr="00593EF7" w:rsidRDefault="00C87248" w:rsidP="00D74DEE">
      <w:pPr>
        <w:pStyle w:val="ListParagraph"/>
        <w:numPr>
          <w:ilvl w:val="0"/>
          <w:numId w:val="11"/>
        </w:numPr>
        <w:spacing w:after="0" w:line="240" w:lineRule="auto"/>
        <w:rPr>
          <w:rFonts w:ascii="Times New Roman" w:hAnsi="Times New Roman"/>
        </w:rPr>
      </w:pPr>
      <w:r w:rsidRPr="00593EF7">
        <w:rPr>
          <w:rFonts w:ascii="Times New Roman" w:hAnsi="Times New Roman"/>
        </w:rPr>
        <w:t>Grantee applications</w:t>
      </w:r>
    </w:p>
    <w:p w14:paraId="0D9C9463" w14:textId="77777777" w:rsidR="00C87248" w:rsidRPr="00593EF7" w:rsidRDefault="00C87248" w:rsidP="00D74DEE">
      <w:pPr>
        <w:pStyle w:val="ListParagraph"/>
        <w:numPr>
          <w:ilvl w:val="1"/>
          <w:numId w:val="11"/>
        </w:numPr>
        <w:spacing w:after="0"/>
        <w:rPr>
          <w:rFonts w:ascii="Times New Roman" w:hAnsi="Times New Roman"/>
        </w:rPr>
      </w:pPr>
      <w:r w:rsidRPr="00593EF7">
        <w:rPr>
          <w:rFonts w:ascii="Times New Roman" w:hAnsi="Times New Roman"/>
        </w:rPr>
        <w:t>Organization type</w:t>
      </w:r>
    </w:p>
    <w:p w14:paraId="4AF54B31" w14:textId="77777777" w:rsidR="00C87248" w:rsidRDefault="00C87248" w:rsidP="00186671">
      <w:pPr>
        <w:spacing w:after="0"/>
      </w:pPr>
    </w:p>
    <w:p w14:paraId="3F527D9A" w14:textId="77777777" w:rsidR="00C87248" w:rsidRDefault="00620E9C" w:rsidP="00186671">
      <w:pPr>
        <w:spacing w:after="0"/>
      </w:pPr>
      <w:r>
        <w:t xml:space="preserve">The purposes of the HPOG 2.0 Tribal Evaluation interviews and focus groups are to obtain information about </w:t>
      </w:r>
      <w:r w:rsidR="00132E8F">
        <w:t xml:space="preserve">Tribal </w:t>
      </w:r>
      <w:r>
        <w:t xml:space="preserve">HPOG grantee programs that is not available through any other source. The qualitative data collected will complement other data sources, not duplicate or replace them. </w:t>
      </w:r>
      <w:r w:rsidR="00EA0DB1" w:rsidRPr="00EA0DB1">
        <w:t>The research team will use existing s</w:t>
      </w:r>
      <w:r w:rsidR="00EA0DB1">
        <w:t xml:space="preserve">ources of information, including </w:t>
      </w:r>
      <w:r w:rsidR="00593EF7">
        <w:t>the following:</w:t>
      </w:r>
    </w:p>
    <w:p w14:paraId="5AA95EE0" w14:textId="77777777" w:rsidR="00593EF7" w:rsidRDefault="00593EF7" w:rsidP="00D74DEE">
      <w:pPr>
        <w:pStyle w:val="ListParagraph"/>
        <w:numPr>
          <w:ilvl w:val="0"/>
          <w:numId w:val="12"/>
        </w:numPr>
        <w:spacing w:after="0"/>
        <w:rPr>
          <w:rFonts w:ascii="Times New Roman" w:hAnsi="Times New Roman"/>
        </w:rPr>
      </w:pPr>
      <w:r w:rsidRPr="00593EF7">
        <w:rPr>
          <w:rFonts w:ascii="Times New Roman" w:hAnsi="Times New Roman"/>
        </w:rPr>
        <w:t>PAGES and Program PPRs</w:t>
      </w:r>
    </w:p>
    <w:p w14:paraId="2EA9A0BA" w14:textId="77777777" w:rsidR="001D1A74" w:rsidRPr="00593EF7" w:rsidRDefault="001D1A74" w:rsidP="00D74DEE">
      <w:pPr>
        <w:pStyle w:val="ExhibitText"/>
        <w:numPr>
          <w:ilvl w:val="1"/>
          <w:numId w:val="12"/>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 xml:space="preserve">Available training courses and support services </w:t>
      </w:r>
    </w:p>
    <w:p w14:paraId="3C87C1E2" w14:textId="77777777" w:rsidR="001D1A74" w:rsidRPr="00593EF7" w:rsidRDefault="001D1A74" w:rsidP="00D74DEE">
      <w:pPr>
        <w:pStyle w:val="ExhibitText"/>
        <w:numPr>
          <w:ilvl w:val="1"/>
          <w:numId w:val="12"/>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characteristics</w:t>
      </w:r>
    </w:p>
    <w:p w14:paraId="3F25CB6D" w14:textId="77777777" w:rsidR="001D1A74" w:rsidRPr="00593EF7" w:rsidRDefault="001D1A74" w:rsidP="00D74DEE">
      <w:pPr>
        <w:pStyle w:val="ExhibitText"/>
        <w:numPr>
          <w:ilvl w:val="1"/>
          <w:numId w:val="12"/>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take-up of training courses and support services</w:t>
      </w:r>
    </w:p>
    <w:p w14:paraId="27F9E3A6" w14:textId="77777777" w:rsidR="001D1A74" w:rsidRPr="001D1A74" w:rsidRDefault="001D1A74" w:rsidP="00D74DEE">
      <w:pPr>
        <w:pStyle w:val="ExhibitText"/>
        <w:numPr>
          <w:ilvl w:val="1"/>
          <w:numId w:val="12"/>
        </w:numPr>
        <w:spacing w:before="0" w:after="0"/>
        <w:rPr>
          <w:rFonts w:ascii="Times New Roman" w:hAnsi="Times New Roman" w:cs="Times New Roman"/>
          <w:color w:val="auto"/>
          <w:sz w:val="22"/>
          <w:szCs w:val="22"/>
        </w:rPr>
      </w:pPr>
      <w:r w:rsidRPr="00593EF7">
        <w:rPr>
          <w:rFonts w:ascii="Times New Roman" w:hAnsi="Times New Roman" w:cs="Times New Roman"/>
          <w:color w:val="auto"/>
          <w:sz w:val="22"/>
          <w:szCs w:val="22"/>
        </w:rPr>
        <w:t>Participant education and employment outcomes</w:t>
      </w:r>
    </w:p>
    <w:p w14:paraId="389F22FC" w14:textId="77777777" w:rsidR="00593EF7" w:rsidRDefault="00593EF7" w:rsidP="00D74DEE">
      <w:pPr>
        <w:pStyle w:val="ListParagraph"/>
        <w:numPr>
          <w:ilvl w:val="0"/>
          <w:numId w:val="12"/>
        </w:numPr>
        <w:spacing w:after="0"/>
        <w:rPr>
          <w:rFonts w:ascii="Times New Roman" w:hAnsi="Times New Roman"/>
        </w:rPr>
      </w:pPr>
      <w:r w:rsidRPr="00593EF7">
        <w:rPr>
          <w:rFonts w:ascii="Times New Roman" w:hAnsi="Times New Roman"/>
        </w:rPr>
        <w:t xml:space="preserve">Grantee applications </w:t>
      </w:r>
    </w:p>
    <w:p w14:paraId="4C0DE28E" w14:textId="77777777" w:rsidR="001D1A74" w:rsidRPr="00593EF7" w:rsidRDefault="001D1A74" w:rsidP="00D74DEE">
      <w:pPr>
        <w:pStyle w:val="ListParagraph"/>
        <w:numPr>
          <w:ilvl w:val="1"/>
          <w:numId w:val="12"/>
        </w:numPr>
        <w:spacing w:after="0"/>
        <w:rPr>
          <w:rFonts w:ascii="Times New Roman" w:hAnsi="Times New Roman"/>
        </w:rPr>
      </w:pPr>
      <w:r>
        <w:rPr>
          <w:rFonts w:ascii="Times New Roman" w:hAnsi="Times New Roman"/>
        </w:rPr>
        <w:t>Organization type</w:t>
      </w:r>
    </w:p>
    <w:p w14:paraId="4BB94697" w14:textId="77777777" w:rsidR="00593EF7" w:rsidRDefault="00593EF7" w:rsidP="00D74DEE">
      <w:pPr>
        <w:pStyle w:val="ListParagraph"/>
        <w:numPr>
          <w:ilvl w:val="0"/>
          <w:numId w:val="12"/>
        </w:numPr>
        <w:spacing w:after="0"/>
        <w:rPr>
          <w:rFonts w:ascii="Times New Roman" w:hAnsi="Times New Roman"/>
        </w:rPr>
      </w:pPr>
      <w:r w:rsidRPr="00593EF7">
        <w:rPr>
          <w:rFonts w:ascii="Times New Roman" w:hAnsi="Times New Roman"/>
        </w:rPr>
        <w:t>Program documentation including program brochures and materials, organizational policies, and curricula.</w:t>
      </w:r>
    </w:p>
    <w:p w14:paraId="1DD5E301" w14:textId="77777777" w:rsidR="004B7CC7" w:rsidRDefault="004B7CC7" w:rsidP="00D74DEE">
      <w:pPr>
        <w:pStyle w:val="ListParagraph"/>
        <w:numPr>
          <w:ilvl w:val="1"/>
          <w:numId w:val="12"/>
        </w:numPr>
        <w:spacing w:after="0"/>
        <w:rPr>
          <w:rFonts w:ascii="Times New Roman" w:hAnsi="Times New Roman"/>
        </w:rPr>
      </w:pPr>
      <w:r>
        <w:rPr>
          <w:rFonts w:ascii="Times New Roman" w:hAnsi="Times New Roman"/>
        </w:rPr>
        <w:t>Available training courses</w:t>
      </w:r>
    </w:p>
    <w:p w14:paraId="3172502A" w14:textId="77777777" w:rsidR="001D1A74" w:rsidRPr="00593EF7" w:rsidRDefault="001D1A74" w:rsidP="00D74DEE">
      <w:pPr>
        <w:pStyle w:val="ListParagraph"/>
        <w:numPr>
          <w:ilvl w:val="1"/>
          <w:numId w:val="12"/>
        </w:numPr>
        <w:spacing w:after="0"/>
        <w:rPr>
          <w:rFonts w:ascii="Times New Roman" w:hAnsi="Times New Roman"/>
        </w:rPr>
      </w:pPr>
      <w:r>
        <w:rPr>
          <w:rFonts w:ascii="Times New Roman" w:hAnsi="Times New Roman"/>
        </w:rPr>
        <w:t xml:space="preserve">Recruitment strategies </w:t>
      </w:r>
    </w:p>
    <w:p w14:paraId="097A3AF2" w14:textId="77777777" w:rsidR="00C87248" w:rsidRPr="00186671" w:rsidRDefault="00C87248" w:rsidP="00186671">
      <w:pPr>
        <w:spacing w:after="0"/>
        <w:rPr>
          <w:szCs w:val="22"/>
        </w:rPr>
      </w:pPr>
    </w:p>
    <w:p w14:paraId="6FE73CE7" w14:textId="77777777" w:rsidR="00A6116D" w:rsidRDefault="00A6116D" w:rsidP="008615B4">
      <w:pPr>
        <w:pStyle w:val="Heading2"/>
      </w:pPr>
      <w:bookmarkStart w:id="10" w:name="_Toc323908713"/>
      <w:bookmarkStart w:id="11" w:name="_Toc480465674"/>
      <w:bookmarkStart w:id="12" w:name="_Toc462741646"/>
      <w:r w:rsidRPr="00B85F5D">
        <w:lastRenderedPageBreak/>
        <w:t>A5: Involvement of Small Organizations</w:t>
      </w:r>
      <w:bookmarkEnd w:id="10"/>
      <w:bookmarkEnd w:id="11"/>
      <w:bookmarkEnd w:id="12"/>
    </w:p>
    <w:p w14:paraId="151855E5" w14:textId="057D4300" w:rsidR="009C63A0" w:rsidRDefault="009B4110" w:rsidP="00101F85">
      <w:r>
        <w:t xml:space="preserve">The National Evaluation and Tribal Evaluation will have minimal impact on small organizations. </w:t>
      </w:r>
      <w:r w:rsidR="00A6116D" w:rsidRPr="009216BF">
        <w:t xml:space="preserve">The primary organizations involved in this study </w:t>
      </w:r>
      <w:r w:rsidR="009216BF" w:rsidRPr="009216BF">
        <w:t>will be</w:t>
      </w:r>
      <w:r w:rsidR="00A6116D" w:rsidRPr="009216BF">
        <w:t xml:space="preserve"> </w:t>
      </w:r>
      <w:r>
        <w:t xml:space="preserve">tribal and </w:t>
      </w:r>
      <w:r w:rsidR="00A6116D" w:rsidRPr="009216BF">
        <w:t>community colleges, workforce development agencies</w:t>
      </w:r>
      <w:r>
        <w:t>, tribal organizations, and</w:t>
      </w:r>
      <w:r w:rsidR="00A6116D" w:rsidRPr="009216BF">
        <w:t xml:space="preserve"> community-based organizations that operate occupational training programs. </w:t>
      </w:r>
      <w:r w:rsidR="009C63A0">
        <w:t>The</w:t>
      </w:r>
      <w:r w:rsidRPr="009216BF">
        <w:t xml:space="preserve"> funding announcement</w:t>
      </w:r>
      <w:r>
        <w:t xml:space="preserve"> </w:t>
      </w:r>
      <w:r w:rsidRPr="009216BF">
        <w:t>inform</w:t>
      </w:r>
      <w:r w:rsidR="00F25815">
        <w:t>ed</w:t>
      </w:r>
      <w:r w:rsidRPr="009216BF">
        <w:t xml:space="preserve"> all grantees of the </w:t>
      </w:r>
      <w:r w:rsidR="00876468">
        <w:t xml:space="preserve">federal evaluation and </w:t>
      </w:r>
      <w:r w:rsidRPr="009216BF">
        <w:t>reporting requirements, and adequate resources have been provided to coordinate the data collection and reporting. There should be no adverse impact for any grantees participating in the study.</w:t>
      </w:r>
      <w:r>
        <w:t xml:space="preserve"> </w:t>
      </w:r>
    </w:p>
    <w:p w14:paraId="61A3DBED" w14:textId="77777777" w:rsidR="00A6116D" w:rsidRDefault="009B4110" w:rsidP="00101F85">
      <w:r>
        <w:t xml:space="preserve">Small business professionals will only be interviewed if they are </w:t>
      </w:r>
      <w:r w:rsidRPr="009B4110">
        <w:t xml:space="preserve">employers of </w:t>
      </w:r>
      <w:r w:rsidR="00E93AE2">
        <w:t xml:space="preserve">National or </w:t>
      </w:r>
      <w:r>
        <w:t xml:space="preserve">Tribal </w:t>
      </w:r>
      <w:r w:rsidRPr="009B4110">
        <w:t>HPOG</w:t>
      </w:r>
      <w:r>
        <w:t xml:space="preserve"> 2.0</w:t>
      </w:r>
      <w:r w:rsidRPr="009B4110">
        <w:t xml:space="preserve"> program graduates or grantee administrative partners</w:t>
      </w:r>
      <w:r>
        <w:t xml:space="preserve">. </w:t>
      </w:r>
      <w:r w:rsidRPr="009B4110">
        <w:t xml:space="preserve">In an effort to reduce burden, the duration of each employer interview will be no more than 45 minutes. </w:t>
      </w:r>
    </w:p>
    <w:p w14:paraId="6638F39A" w14:textId="77777777" w:rsidR="00A6116D" w:rsidRPr="0087138F" w:rsidRDefault="00A6116D" w:rsidP="008615B4">
      <w:pPr>
        <w:pStyle w:val="Heading2"/>
      </w:pPr>
      <w:bookmarkStart w:id="13" w:name="_Toc480465675"/>
      <w:bookmarkStart w:id="14" w:name="_Toc462741647"/>
      <w:r w:rsidRPr="0087138F">
        <w:t>A6: Consequences of Less Frequent Data Collection</w:t>
      </w:r>
      <w:bookmarkEnd w:id="13"/>
      <w:bookmarkEnd w:id="14"/>
      <w:r w:rsidR="00EB2384">
        <w:t xml:space="preserve"> </w:t>
      </w:r>
    </w:p>
    <w:p w14:paraId="31E6595A" w14:textId="0E9F00FC" w:rsidR="0087780D" w:rsidRDefault="0087780D" w:rsidP="0087780D">
      <w:r>
        <w:t xml:space="preserve">For the HPOG 2.0 National Evaluation </w:t>
      </w:r>
      <w:r w:rsidR="003157BC">
        <w:t xml:space="preserve">descriptive evaluation </w:t>
      </w:r>
      <w:r>
        <w:t xml:space="preserve">and the HPOG 2.0 Tribal Evaluation, the consequences of less frequent data collection would result in </w:t>
      </w:r>
      <w:r w:rsidRPr="00C15D74">
        <w:t xml:space="preserve">a lack of essential and timely information. Collecting data less frequently would preclude the </w:t>
      </w:r>
      <w:r>
        <w:t xml:space="preserve">Tribal Evaluation team </w:t>
      </w:r>
      <w:r w:rsidRPr="00C15D74">
        <w:t xml:space="preserve">from collecting essential information about program progression from year to year. Since this grant is administered over five years, </w:t>
      </w:r>
      <w:r>
        <w:t>four</w:t>
      </w:r>
      <w:r w:rsidRPr="00C15D74">
        <w:t xml:space="preserve"> years of annual data collection at each site will provide a rich set of data that will clearly demonstrate program successes or struggles over time, and allow for the evaluation of Tribal HPOG </w:t>
      </w:r>
      <w:r>
        <w:t xml:space="preserve">2.0 </w:t>
      </w:r>
      <w:r w:rsidRPr="00C15D74">
        <w:t xml:space="preserve">grantee program. </w:t>
      </w:r>
      <w:r>
        <w:t>ACF</w:t>
      </w:r>
      <w:r w:rsidRPr="00C15D74">
        <w:t xml:space="preserve"> will benefit from having annual information available on the processes and outcomes of these grant programs</w:t>
      </w:r>
      <w:r>
        <w:t>.</w:t>
      </w:r>
    </w:p>
    <w:p w14:paraId="6CFE9594" w14:textId="7A247903" w:rsidR="0087780D" w:rsidRDefault="0087780D" w:rsidP="00101F85">
      <w:r>
        <w:t xml:space="preserve">For the National Evaluation </w:t>
      </w:r>
      <w:r w:rsidR="003157BC">
        <w:t>descriptive evaluation</w:t>
      </w:r>
      <w:r>
        <w:t xml:space="preserve">, less frequent data collection would prohibit timely collection of data about program implementation, costs, and systems over time. The participant contact updates are critical to maintaining up to date contact information on impact </w:t>
      </w:r>
      <w:r w:rsidR="00377C4C">
        <w:t xml:space="preserve">evaluation </w:t>
      </w:r>
      <w:r>
        <w:t>participants during the three-year follow-up period. Prior career pathways studies (the impact study of the first round of HPOG grants, and Pathways for Advancing Careers and Education (PACE), OMB control numbers 0970-0394 and  0970-0397 respectively</w:t>
      </w:r>
      <w:r w:rsidR="00E93AE2">
        <w:t>)</w:t>
      </w:r>
      <w:r>
        <w:t>, enrolled participants with similar characteristics to those we expect will enroll in the HPOG 2.0 National Evaluation. Those prior studies have shown that this sample is likely to be very difficult to track and locate over time. Thus, less frequent collection of participant contact updates could result in out-of-date contact information, and ultimately lower response rates to the follow-up survey efforts.</w:t>
      </w:r>
    </w:p>
    <w:p w14:paraId="316B5304" w14:textId="77777777" w:rsidR="00A6116D" w:rsidRDefault="00A6116D" w:rsidP="008615B4">
      <w:pPr>
        <w:pStyle w:val="Heading2"/>
      </w:pPr>
      <w:bookmarkStart w:id="15" w:name="_Toc480465676"/>
      <w:bookmarkStart w:id="16" w:name="_Toc462741648"/>
      <w:r w:rsidRPr="001034D3">
        <w:t xml:space="preserve">A7: Special </w:t>
      </w:r>
      <w:r>
        <w:t>C</w:t>
      </w:r>
      <w:r w:rsidRPr="001034D3">
        <w:t>ircumstances</w:t>
      </w:r>
      <w:bookmarkEnd w:id="15"/>
      <w:bookmarkEnd w:id="16"/>
    </w:p>
    <w:p w14:paraId="7D5C9651" w14:textId="77777777" w:rsidR="00A6116D" w:rsidRPr="00293260" w:rsidRDefault="00A6116D" w:rsidP="00101F85">
      <w:r w:rsidRPr="00293260">
        <w:t xml:space="preserve">There are no special circumstances for the proposed data collection. </w:t>
      </w:r>
    </w:p>
    <w:p w14:paraId="63FFA7C5" w14:textId="77777777" w:rsidR="00A6116D" w:rsidRDefault="00A6116D" w:rsidP="008615B4">
      <w:pPr>
        <w:pStyle w:val="Heading2"/>
      </w:pPr>
      <w:bookmarkStart w:id="17" w:name="_Toc480465677"/>
      <w:bookmarkStart w:id="18" w:name="_Toc462741649"/>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17"/>
      <w:bookmarkEnd w:id="18"/>
    </w:p>
    <w:p w14:paraId="61D424A1" w14:textId="77777777" w:rsidR="00A6116D" w:rsidRPr="00762DD6" w:rsidRDefault="00A6116D" w:rsidP="00762DD6">
      <w:pPr>
        <w:pStyle w:val="Heading4"/>
      </w:pPr>
      <w:r>
        <w:t>Federal Register Notice and Comments</w:t>
      </w:r>
    </w:p>
    <w:p w14:paraId="228E1C31" w14:textId="05D47BBA" w:rsidR="00A6116D" w:rsidRPr="00293260" w:rsidRDefault="00C87248" w:rsidP="00101F85">
      <w:pPr>
        <w:pStyle w:val="BodyText"/>
      </w:pPr>
      <w:proofErr w:type="gramStart"/>
      <w:r w:rsidRPr="00C87248">
        <w:t>In accordance with the Paperwork Reduction Act of 1995 (Pub.</w:t>
      </w:r>
      <w:proofErr w:type="gramEnd"/>
      <w:r w:rsidRPr="00C87248">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55D34">
        <w:t>August 15, 2016</w:t>
      </w:r>
      <w:r w:rsidRPr="00C87248">
        <w:t xml:space="preserve">, Volume </w:t>
      </w:r>
      <w:r w:rsidR="00A55D34">
        <w:t>81</w:t>
      </w:r>
      <w:r w:rsidRPr="00C87248">
        <w:t xml:space="preserve">, Number </w:t>
      </w:r>
      <w:r w:rsidR="00A55D34">
        <w:t>157</w:t>
      </w:r>
      <w:r w:rsidRPr="00C87248">
        <w:t xml:space="preserve">, page </w:t>
      </w:r>
      <w:r w:rsidR="00A55D34">
        <w:t>54096-7</w:t>
      </w:r>
      <w:r w:rsidRPr="00C87248">
        <w:t xml:space="preserve">, and provided a sixty-day period for public comment. A copy of this notice is attached as Attachment </w:t>
      </w:r>
      <w:r w:rsidR="00EA0565">
        <w:t>C</w:t>
      </w:r>
      <w:r w:rsidRPr="00C87248">
        <w:t xml:space="preserve">. During the notice and comment period, </w:t>
      </w:r>
      <w:r w:rsidR="00D81756">
        <w:t xml:space="preserve">the government received </w:t>
      </w:r>
      <w:r w:rsidR="001A4CB7">
        <w:t xml:space="preserve">no </w:t>
      </w:r>
      <w:r w:rsidR="00D81756">
        <w:t xml:space="preserve">requests for information or substantive </w:t>
      </w:r>
      <w:r w:rsidR="001A4CB7">
        <w:t>comment</w:t>
      </w:r>
      <w:r w:rsidRPr="00C87248">
        <w:t xml:space="preserve">s. </w:t>
      </w:r>
    </w:p>
    <w:p w14:paraId="40DC4643" w14:textId="77777777" w:rsidR="00A6116D" w:rsidRPr="00762DD6" w:rsidRDefault="00A6116D" w:rsidP="00762DD6">
      <w:pPr>
        <w:pStyle w:val="Heading4"/>
      </w:pPr>
      <w:r w:rsidRPr="00762DD6">
        <w:lastRenderedPageBreak/>
        <w:t>Consultation with Experts Outside of the Study</w:t>
      </w:r>
    </w:p>
    <w:p w14:paraId="5D805699" w14:textId="77777777" w:rsidR="00C864AA" w:rsidRDefault="00C864AA" w:rsidP="00C864AA">
      <w:pPr>
        <w:pStyle w:val="BodyText"/>
      </w:pPr>
      <w:r>
        <w:t xml:space="preserve">The HPOG 2.0 Tribal Evaluation team consulted with outside experts about the proposed data collection and evaluation plan. Experts in the fields of health professions training and research in tribal communities reviewed the HPOG 2.0 Tribal Evaluation design and all comments, questions and suggestions were resolved during consultation. Additionally, </w:t>
      </w:r>
      <w:r w:rsidRPr="00C864AA">
        <w:t>the HPOG 2.0 Tribal Evaluation team worked closely with each tribal grantee for their input on the evaluation design and draft protocols.</w:t>
      </w:r>
      <w:r>
        <w:t xml:space="preserve"> Consultants are listed below. This consultation took place in 2016.</w:t>
      </w:r>
    </w:p>
    <w:tbl>
      <w:tblPr>
        <w:tblStyle w:val="TableGrid"/>
        <w:tblW w:w="0" w:type="auto"/>
        <w:tblLook w:val="04A0" w:firstRow="1" w:lastRow="0" w:firstColumn="1" w:lastColumn="0" w:noHBand="0" w:noVBand="1"/>
      </w:tblPr>
      <w:tblGrid>
        <w:gridCol w:w="3192"/>
        <w:gridCol w:w="3192"/>
        <w:gridCol w:w="3192"/>
      </w:tblGrid>
      <w:tr w:rsidR="00C864AA" w14:paraId="4AF98B06" w14:textId="77777777" w:rsidTr="00034B32">
        <w:tc>
          <w:tcPr>
            <w:tcW w:w="3192" w:type="dxa"/>
          </w:tcPr>
          <w:p w14:paraId="1F8718C1" w14:textId="77777777" w:rsidR="00C864AA" w:rsidRDefault="00C864AA" w:rsidP="00034B32">
            <w:pPr>
              <w:pStyle w:val="BodyText"/>
            </w:pPr>
            <w:r>
              <w:t>Name</w:t>
            </w:r>
          </w:p>
        </w:tc>
        <w:tc>
          <w:tcPr>
            <w:tcW w:w="3192" w:type="dxa"/>
          </w:tcPr>
          <w:p w14:paraId="1CCD708B" w14:textId="77777777" w:rsidR="00C864AA" w:rsidRDefault="00C864AA" w:rsidP="00034B32">
            <w:pPr>
              <w:pStyle w:val="BodyText"/>
            </w:pPr>
            <w:r w:rsidRPr="00C3543F">
              <w:t>Title/ Organization</w:t>
            </w:r>
          </w:p>
        </w:tc>
        <w:tc>
          <w:tcPr>
            <w:tcW w:w="3192" w:type="dxa"/>
          </w:tcPr>
          <w:p w14:paraId="10634277" w14:textId="77777777" w:rsidR="00C864AA" w:rsidRDefault="00C864AA" w:rsidP="00034B32">
            <w:pPr>
              <w:pStyle w:val="BodyText"/>
            </w:pPr>
            <w:r w:rsidRPr="00C3543F">
              <w:t>Contact Information</w:t>
            </w:r>
          </w:p>
        </w:tc>
      </w:tr>
      <w:tr w:rsidR="00C864AA" w14:paraId="427C396D" w14:textId="77777777" w:rsidTr="00034B32">
        <w:tc>
          <w:tcPr>
            <w:tcW w:w="3192" w:type="dxa"/>
          </w:tcPr>
          <w:p w14:paraId="62573D12" w14:textId="77777777" w:rsidR="00C864AA" w:rsidRDefault="00C864AA" w:rsidP="00034B32">
            <w:pPr>
              <w:pStyle w:val="BodyText"/>
            </w:pPr>
            <w:r w:rsidRPr="0037581D">
              <w:t>Mark Doescher, MD, MSPH</w:t>
            </w:r>
          </w:p>
        </w:tc>
        <w:tc>
          <w:tcPr>
            <w:tcW w:w="3192" w:type="dxa"/>
          </w:tcPr>
          <w:p w14:paraId="47CEB7DA" w14:textId="77777777" w:rsidR="00C864AA" w:rsidRDefault="00C864AA" w:rsidP="00034B32">
            <w:pPr>
              <w:pStyle w:val="BodyText"/>
            </w:pPr>
            <w:r w:rsidRPr="00C3543F">
              <w:t>Stephenson Cancer Center, University of Oklahoma</w:t>
            </w:r>
          </w:p>
        </w:tc>
        <w:tc>
          <w:tcPr>
            <w:tcW w:w="3192" w:type="dxa"/>
          </w:tcPr>
          <w:p w14:paraId="606FF7A4" w14:textId="77777777" w:rsidR="00C864AA" w:rsidRDefault="00C864AA" w:rsidP="00034B32">
            <w:pPr>
              <w:pStyle w:val="BodyText"/>
            </w:pPr>
            <w:r w:rsidRPr="00C3543F">
              <w:t>Mark-Doescher@ouhsc.edu</w:t>
            </w:r>
          </w:p>
        </w:tc>
      </w:tr>
      <w:tr w:rsidR="00C864AA" w14:paraId="077353D2" w14:textId="77777777" w:rsidTr="00034B32">
        <w:tc>
          <w:tcPr>
            <w:tcW w:w="3192" w:type="dxa"/>
          </w:tcPr>
          <w:p w14:paraId="32B3E530" w14:textId="77777777" w:rsidR="00C864AA" w:rsidRDefault="00C864AA" w:rsidP="00034B32">
            <w:pPr>
              <w:pStyle w:val="BodyText"/>
            </w:pPr>
            <w:r w:rsidRPr="00C3543F">
              <w:t>Loretta Heuer, PhD, RN, FAAN</w:t>
            </w:r>
          </w:p>
        </w:tc>
        <w:tc>
          <w:tcPr>
            <w:tcW w:w="3192" w:type="dxa"/>
          </w:tcPr>
          <w:p w14:paraId="3A6C2D11" w14:textId="77777777" w:rsidR="00C864AA" w:rsidRDefault="00C864AA" w:rsidP="00034B32">
            <w:pPr>
              <w:pStyle w:val="BodyText"/>
            </w:pPr>
            <w:r w:rsidRPr="00C3543F">
              <w:t>School of Nursing, North Dakota State University</w:t>
            </w:r>
          </w:p>
        </w:tc>
        <w:tc>
          <w:tcPr>
            <w:tcW w:w="3192" w:type="dxa"/>
          </w:tcPr>
          <w:p w14:paraId="6309BBB7" w14:textId="77777777" w:rsidR="00C864AA" w:rsidRDefault="00C864AA" w:rsidP="00034B32">
            <w:pPr>
              <w:pStyle w:val="BodyText"/>
            </w:pPr>
            <w:r w:rsidRPr="00C3543F">
              <w:t>loretta.heuer@ndsu.edu 701.231.8205</w:t>
            </w:r>
          </w:p>
        </w:tc>
      </w:tr>
      <w:tr w:rsidR="00C864AA" w14:paraId="1CCD3BE7" w14:textId="77777777" w:rsidTr="00034B32">
        <w:tc>
          <w:tcPr>
            <w:tcW w:w="3192" w:type="dxa"/>
          </w:tcPr>
          <w:p w14:paraId="6E6347D3" w14:textId="77777777" w:rsidR="00C864AA" w:rsidRDefault="00C864AA" w:rsidP="00034B32">
            <w:pPr>
              <w:pStyle w:val="BodyText"/>
            </w:pPr>
            <w:r w:rsidRPr="00C3543F">
              <w:t>Joan LaFrance, Ed.D</w:t>
            </w:r>
          </w:p>
        </w:tc>
        <w:tc>
          <w:tcPr>
            <w:tcW w:w="3192" w:type="dxa"/>
          </w:tcPr>
          <w:p w14:paraId="71C74DC1" w14:textId="77777777" w:rsidR="00C864AA" w:rsidRDefault="00C864AA" w:rsidP="00034B32">
            <w:pPr>
              <w:pStyle w:val="BodyText"/>
            </w:pPr>
            <w:r w:rsidRPr="00C3543F">
              <w:t>Mekinak Consulting</w:t>
            </w:r>
          </w:p>
        </w:tc>
        <w:tc>
          <w:tcPr>
            <w:tcW w:w="3192" w:type="dxa"/>
          </w:tcPr>
          <w:p w14:paraId="05FED8BB" w14:textId="77777777" w:rsidR="00C864AA" w:rsidRDefault="00C864AA" w:rsidP="00034B32">
            <w:pPr>
              <w:pStyle w:val="BodyText"/>
            </w:pPr>
            <w:r w:rsidRPr="00C3543F">
              <w:t>lafrancejl@gmail.com</w:t>
            </w:r>
          </w:p>
        </w:tc>
      </w:tr>
      <w:tr w:rsidR="00C864AA" w14:paraId="0DE6661E" w14:textId="77777777" w:rsidTr="00034B32">
        <w:tc>
          <w:tcPr>
            <w:tcW w:w="3192" w:type="dxa"/>
          </w:tcPr>
          <w:p w14:paraId="087FC8B7" w14:textId="77777777" w:rsidR="00C864AA" w:rsidRDefault="00C864AA" w:rsidP="00034B32">
            <w:pPr>
              <w:pStyle w:val="BodyText"/>
            </w:pPr>
            <w:r w:rsidRPr="00C3543F">
              <w:t>Myra Parker, JD, MPH, PhD</w:t>
            </w:r>
          </w:p>
        </w:tc>
        <w:tc>
          <w:tcPr>
            <w:tcW w:w="3192" w:type="dxa"/>
          </w:tcPr>
          <w:p w14:paraId="2943C603" w14:textId="77777777" w:rsidR="00C864AA" w:rsidRDefault="00C864AA" w:rsidP="00034B32">
            <w:pPr>
              <w:pStyle w:val="BodyText"/>
            </w:pPr>
            <w:r w:rsidRPr="00C3543F">
              <w:t>Center for the Study of Health and Risk Behaviors, University of Washington</w:t>
            </w:r>
          </w:p>
        </w:tc>
        <w:tc>
          <w:tcPr>
            <w:tcW w:w="3192" w:type="dxa"/>
          </w:tcPr>
          <w:p w14:paraId="2810170A" w14:textId="77777777" w:rsidR="00C864AA" w:rsidRDefault="00C864AA" w:rsidP="00034B32">
            <w:pPr>
              <w:pStyle w:val="BodyText"/>
            </w:pPr>
            <w:r>
              <w:t>myrap@uw.edu</w:t>
            </w:r>
          </w:p>
          <w:p w14:paraId="0C50AC15" w14:textId="77777777" w:rsidR="00C864AA" w:rsidRDefault="00C864AA" w:rsidP="00034B32">
            <w:pPr>
              <w:pStyle w:val="BodyText"/>
            </w:pPr>
            <w:r>
              <w:t>(206) 616-5887</w:t>
            </w:r>
          </w:p>
        </w:tc>
      </w:tr>
      <w:tr w:rsidR="00C864AA" w14:paraId="3F1C9F81" w14:textId="77777777" w:rsidTr="00034B32">
        <w:tc>
          <w:tcPr>
            <w:tcW w:w="3192" w:type="dxa"/>
          </w:tcPr>
          <w:p w14:paraId="5AE8411F" w14:textId="77777777" w:rsidR="00C864AA" w:rsidRDefault="00C864AA" w:rsidP="00034B32">
            <w:pPr>
              <w:pStyle w:val="BodyText"/>
            </w:pPr>
            <w:r w:rsidRPr="00C3543F">
              <w:t>Rick Haverkate</w:t>
            </w:r>
          </w:p>
        </w:tc>
        <w:tc>
          <w:tcPr>
            <w:tcW w:w="3192" w:type="dxa"/>
          </w:tcPr>
          <w:p w14:paraId="1B173342" w14:textId="77777777" w:rsidR="00C864AA" w:rsidRDefault="00C864AA" w:rsidP="00034B32">
            <w:pPr>
              <w:pStyle w:val="BodyText"/>
            </w:pPr>
            <w:r w:rsidRPr="00C3543F">
              <w:t>Deputy Director, Indian Health Service</w:t>
            </w:r>
          </w:p>
        </w:tc>
        <w:tc>
          <w:tcPr>
            <w:tcW w:w="3192" w:type="dxa"/>
          </w:tcPr>
          <w:p w14:paraId="64161B27" w14:textId="77777777" w:rsidR="00C864AA" w:rsidRDefault="00C864AA" w:rsidP="00034B32">
            <w:pPr>
              <w:pStyle w:val="BodyText"/>
            </w:pPr>
            <w:r w:rsidRPr="00C3543F">
              <w:t>Richard.Haverkate@ihs.gov 301-945-3224</w:t>
            </w:r>
          </w:p>
        </w:tc>
      </w:tr>
    </w:tbl>
    <w:p w14:paraId="481FE6C3" w14:textId="77777777" w:rsidR="00C864AA" w:rsidRDefault="00C864AA" w:rsidP="00101F85">
      <w:pPr>
        <w:pStyle w:val="BodyText"/>
      </w:pPr>
    </w:p>
    <w:p w14:paraId="0AE4AAF3" w14:textId="77777777" w:rsidR="00A6116D" w:rsidRDefault="00A6116D" w:rsidP="00101F85">
      <w:pPr>
        <w:pStyle w:val="BodyText"/>
      </w:pPr>
      <w:r w:rsidRPr="005C0CBE">
        <w:t xml:space="preserve">The majority of </w:t>
      </w:r>
      <w:r w:rsidR="0085372F">
        <w:t>PAGES</w:t>
      </w:r>
      <w:r w:rsidR="005C0CBE">
        <w:t xml:space="preserve"> </w:t>
      </w:r>
      <w:r w:rsidR="00DA2945">
        <w:t>grantee</w:t>
      </w:r>
      <w:r w:rsidR="00243816">
        <w:t xml:space="preserve">- and participant-level data items </w:t>
      </w:r>
      <w:r w:rsidRPr="005C0CBE">
        <w:t xml:space="preserve">are adapted from previously approved data collection instruments for </w:t>
      </w:r>
      <w:r w:rsidR="00AC67B5">
        <w:t>PACE</w:t>
      </w:r>
      <w:r w:rsidRPr="005C0CBE">
        <w:t xml:space="preserve"> </w:t>
      </w:r>
      <w:r w:rsidRPr="005C0CBE">
        <w:rPr>
          <w:rFonts w:cs="Calibri"/>
          <w:color w:val="333333"/>
        </w:rPr>
        <w:t>(</w:t>
      </w:r>
      <w:r w:rsidRPr="000924F9">
        <w:rPr>
          <w:rFonts w:cs="Calibri"/>
        </w:rPr>
        <w:t xml:space="preserve">clearance number </w:t>
      </w:r>
      <w:r w:rsidR="005C0CBE">
        <w:t>0970-0</w:t>
      </w:r>
      <w:r w:rsidR="00243816">
        <w:t>343)</w:t>
      </w:r>
      <w:r w:rsidR="00DD18A5">
        <w:t xml:space="preserve"> and</w:t>
      </w:r>
      <w:r w:rsidR="00243816">
        <w:t xml:space="preserve"> HPOG IS</w:t>
      </w:r>
      <w:r w:rsidR="005C0CBE">
        <w:t xml:space="preserve">O and HPOG-Impact (both under clearance number </w:t>
      </w:r>
      <w:r w:rsidR="005C0CBE" w:rsidRPr="00E8524A">
        <w:t>0970-0394</w:t>
      </w:r>
      <w:r w:rsidR="005C0CBE">
        <w:t xml:space="preserve">), </w:t>
      </w:r>
      <w:r w:rsidRPr="005C0CBE">
        <w:t xml:space="preserve">as described in Attachment </w:t>
      </w:r>
      <w:r w:rsidRPr="00243816">
        <w:t>D.</w:t>
      </w:r>
      <w:r w:rsidRPr="005C0CBE">
        <w:t xml:space="preserve"> </w:t>
      </w:r>
    </w:p>
    <w:p w14:paraId="017ED32B" w14:textId="77777777" w:rsidR="00C864AA" w:rsidRDefault="006D638C" w:rsidP="00C3543F">
      <w:pPr>
        <w:pStyle w:val="BodyText"/>
      </w:pPr>
      <w:r>
        <w:t>PAGES</w:t>
      </w:r>
      <w:r w:rsidR="005431DC">
        <w:t xml:space="preserve"> data items were also developed in consultation with </w:t>
      </w:r>
      <w:r w:rsidR="005431DC" w:rsidRPr="00762DD6">
        <w:t xml:space="preserve">senior methodological and substantive experts, including: </w:t>
      </w:r>
      <w:r w:rsidR="000A16BC">
        <w:t>Karen Staha, Department of Labor; Yvette Chocolaad, National Association of State Workforce Agencies; Burt Barnow, George Washington University; Tim Harmon, Workforce Enterprise Services, Sung</w:t>
      </w:r>
      <w:r w:rsidR="0085372F">
        <w:t>-</w:t>
      </w:r>
      <w:r w:rsidR="000A16BC">
        <w:t>W</w:t>
      </w:r>
      <w:r w:rsidR="008E5252">
        <w:t>oo</w:t>
      </w:r>
      <w:r w:rsidR="000A16BC">
        <w:t xml:space="preserve"> Cho, Matthew Zeidenberg, and David Fein, Abt Associates; Keith Watson, Lauren Eyster, Alan Dodkowitz, Urban Institute.</w:t>
      </w:r>
    </w:p>
    <w:p w14:paraId="7977D682" w14:textId="77777777" w:rsidR="00A6116D" w:rsidRDefault="00A6116D" w:rsidP="008615B4">
      <w:pPr>
        <w:pStyle w:val="Heading2"/>
      </w:pPr>
      <w:bookmarkStart w:id="19" w:name="_Toc480465678"/>
      <w:bookmarkStart w:id="20" w:name="_Toc462741650"/>
      <w:r>
        <w:t>A</w:t>
      </w:r>
      <w:r w:rsidRPr="001034D3">
        <w:t xml:space="preserve">9: </w:t>
      </w:r>
      <w:r w:rsidR="00834975">
        <w:t>Incentives for Respondents</w:t>
      </w:r>
      <w:bookmarkEnd w:id="19"/>
      <w:bookmarkEnd w:id="20"/>
    </w:p>
    <w:p w14:paraId="056D3AC8" w14:textId="439B35AF" w:rsidR="001C0F86" w:rsidRDefault="00694237" w:rsidP="001C0F86">
      <w:pPr>
        <w:rPr>
          <w:sz w:val="24"/>
        </w:rPr>
      </w:pPr>
      <w:r>
        <w:t xml:space="preserve">There are no </w:t>
      </w:r>
      <w:r w:rsidR="00834975" w:rsidRPr="00DA7AED">
        <w:t xml:space="preserve">incentives </w:t>
      </w:r>
      <w:r>
        <w:t xml:space="preserve">provided </w:t>
      </w:r>
      <w:r w:rsidR="005C0CBE" w:rsidRPr="00DA7AED">
        <w:t xml:space="preserve">to respondents for </w:t>
      </w:r>
      <w:r w:rsidR="00DA7AED">
        <w:t xml:space="preserve">the data collection via </w:t>
      </w:r>
      <w:r w:rsidR="00DA7AED">
        <w:rPr>
          <w:bCs/>
        </w:rPr>
        <w:t>PAGES</w:t>
      </w:r>
      <w:r>
        <w:rPr>
          <w:bCs/>
        </w:rPr>
        <w:t xml:space="preserve">, as that information is necessary for program participation, not simply for evaluation purposes. The evaluators plan to offer incentives to respondents for both the </w:t>
      </w:r>
      <w:r w:rsidR="008B7393">
        <w:rPr>
          <w:bCs/>
        </w:rPr>
        <w:t>N</w:t>
      </w:r>
      <w:r>
        <w:rPr>
          <w:bCs/>
        </w:rPr>
        <w:t xml:space="preserve">ational </w:t>
      </w:r>
      <w:r w:rsidR="008B7393">
        <w:rPr>
          <w:bCs/>
        </w:rPr>
        <w:t>E</w:t>
      </w:r>
      <w:r>
        <w:rPr>
          <w:bCs/>
        </w:rPr>
        <w:t xml:space="preserve">valuation impact </w:t>
      </w:r>
      <w:r w:rsidR="00377C4C">
        <w:rPr>
          <w:bCs/>
        </w:rPr>
        <w:t xml:space="preserve">evaluation </w:t>
      </w:r>
      <w:r>
        <w:rPr>
          <w:bCs/>
        </w:rPr>
        <w:t xml:space="preserve">and the </w:t>
      </w:r>
      <w:r w:rsidR="00CE6DC4">
        <w:rPr>
          <w:bCs/>
        </w:rPr>
        <w:t>T</w:t>
      </w:r>
      <w:r>
        <w:rPr>
          <w:bCs/>
        </w:rPr>
        <w:t xml:space="preserve">ribal </w:t>
      </w:r>
      <w:r w:rsidR="00CE6DC4">
        <w:rPr>
          <w:bCs/>
        </w:rPr>
        <w:t>E</w:t>
      </w:r>
      <w:r>
        <w:rPr>
          <w:bCs/>
        </w:rPr>
        <w:t>valuation.</w:t>
      </w:r>
      <w:r w:rsidR="00DA7AED">
        <w:t xml:space="preserve"> </w:t>
      </w:r>
      <w:r>
        <w:t>The justification and incentive plans for each study are provided below.</w:t>
      </w:r>
      <w:r w:rsidR="001C0F86">
        <w:t xml:space="preserve"> </w:t>
      </w:r>
    </w:p>
    <w:p w14:paraId="4A74CBEB" w14:textId="77777777" w:rsidR="001C0F86" w:rsidRDefault="001C0F86" w:rsidP="001C0F86">
      <w:pPr>
        <w:rPr>
          <w:i/>
        </w:rPr>
      </w:pPr>
      <w:r>
        <w:rPr>
          <w:i/>
        </w:rPr>
        <w:t>Tokens of Appreciation—National Evaluation</w:t>
      </w:r>
    </w:p>
    <w:p w14:paraId="1B446B27" w14:textId="67703E3A" w:rsidR="00551170" w:rsidRDefault="001B3E11" w:rsidP="00466E7C">
      <w:pPr>
        <w:pStyle w:val="BodyText"/>
      </w:pPr>
      <w:r>
        <w:t xml:space="preserve">In a longitudinal study such as the HPOG 2.0 National Evaluation, panel retention during the follow-up period </w:t>
      </w:r>
      <w:r w:rsidR="005031A3">
        <w:t xml:space="preserve">is critical to </w:t>
      </w:r>
      <w:r w:rsidR="00672B3A">
        <w:t>minimizing the risk of nonresponse bias and to</w:t>
      </w:r>
      <w:r w:rsidR="00045992">
        <w:t xml:space="preserve"> achiev</w:t>
      </w:r>
      <w:r w:rsidR="00672B3A">
        <w:t>ing</w:t>
      </w:r>
      <w:r w:rsidR="00045992">
        <w:t xml:space="preserve"> sufficient sample for analysis</w:t>
      </w:r>
      <w:r w:rsidR="005031A3">
        <w:t xml:space="preserve">. </w:t>
      </w:r>
      <w:r w:rsidR="00F621E6">
        <w:t xml:space="preserve">Although low response rates do not necessarily lead to nonresponse bias and it is at least theoretically possible to </w:t>
      </w:r>
      <w:r w:rsidR="004D7D50">
        <w:t xml:space="preserve">increase </w:t>
      </w:r>
      <w:r w:rsidR="00F621E6">
        <w:t>nonresponse bias by employing some techniques to boost response rates</w:t>
      </w:r>
      <w:r w:rsidR="00786007">
        <w:t xml:space="preserve"> </w:t>
      </w:r>
      <w:r w:rsidR="00786007">
        <w:lastRenderedPageBreak/>
        <w:t>(Groves, 2006)</w:t>
      </w:r>
      <w:r w:rsidR="00F621E6">
        <w:t xml:space="preserve">, most statisticians and econometricians involved in the design and analysis of randomized field trials of social programs agree that it is generally desirable to </w:t>
      </w:r>
      <w:r w:rsidR="00A542BE">
        <w:t xml:space="preserve">obtain </w:t>
      </w:r>
      <w:r w:rsidR="00F621E6">
        <w:t>a response rate close to 80 percent in all arms of the trial</w:t>
      </w:r>
      <w:r w:rsidR="00786007">
        <w:t xml:space="preserve"> (Deke and Chiang, 2016)</w:t>
      </w:r>
      <w:r w:rsidR="00F621E6">
        <w:t xml:space="preserve">. </w:t>
      </w:r>
      <w:r w:rsidR="00786007">
        <w:t xml:space="preserve">The work of Deke and Chiang underlies </w:t>
      </w:r>
      <w:r w:rsidR="00581B0C">
        <w:t>the influential guidelines of the What Works Clearinghouse</w:t>
      </w:r>
      <w:r w:rsidR="001E3F93">
        <w:t xml:space="preserve"> (WWC)</w:t>
      </w:r>
      <w:r w:rsidR="00786007">
        <w:t>. Under those guidelines</w:t>
      </w:r>
      <w:r w:rsidR="00581B0C">
        <w:t>, the evidential quality rating of an evaluation is sharply downgraded if the differential exceeds a certain tolerance (</w:t>
      </w:r>
      <w:r w:rsidR="00786007">
        <w:t>like 4</w:t>
      </w:r>
      <w:r w:rsidR="00581B0C">
        <w:t xml:space="preserve"> percentage points</w:t>
      </w:r>
      <w:r w:rsidR="00786007">
        <w:t xml:space="preserve"> at an overall response rate of 80 percent</w:t>
      </w:r>
      <w:r w:rsidR="00581B0C">
        <w:t xml:space="preserve">). Based on the research team’s experience with </w:t>
      </w:r>
      <w:r w:rsidR="00E230C8">
        <w:t xml:space="preserve">differential response rates in the </w:t>
      </w:r>
      <w:r w:rsidR="00581B0C">
        <w:t>PACE and HPOG 1.0 data collection efforts</w:t>
      </w:r>
      <w:r w:rsidR="00E230C8">
        <w:t>, the team believes that there is some risk that the HPOG 2.0 study might be in the penalized range if the team continues to use the follow-up protocols employed in the prior studies.  PACE had a</w:t>
      </w:r>
      <w:r w:rsidR="00581B0C">
        <w:t xml:space="preserve"> differential response rate</w:t>
      </w:r>
      <w:r w:rsidR="00E230C8">
        <w:t xml:space="preserve"> of</w:t>
      </w:r>
      <w:r w:rsidR="00581B0C">
        <w:t xml:space="preserve"> 5.1 percentage points</w:t>
      </w:r>
      <w:r w:rsidR="00E230C8">
        <w:t>.</w:t>
      </w:r>
      <w:r w:rsidR="00581B0C">
        <w:t xml:space="preserve"> </w:t>
      </w:r>
      <w:r w:rsidR="00E230C8">
        <w:t>In the HPOG 1.0</w:t>
      </w:r>
      <w:r w:rsidR="005C21B4">
        <w:t xml:space="preserve"> t</w:t>
      </w:r>
      <w:r w:rsidR="00E230C8">
        <w:t xml:space="preserve">hree-armed experiment, the </w:t>
      </w:r>
      <w:r w:rsidR="00581B0C">
        <w:t>response rate</w:t>
      </w:r>
      <w:r w:rsidR="00E230C8">
        <w:t xml:space="preserve"> differential for the standard treatment vs. the control group was 7.17 percentage points, and 6.57 percentage points for the enhanced treatment vs. </w:t>
      </w:r>
      <w:r w:rsidR="00581B0C">
        <w:t>the</w:t>
      </w:r>
      <w:r w:rsidR="00E230C8">
        <w:t xml:space="preserve"> control group</w:t>
      </w:r>
      <w:r w:rsidR="005C21B4">
        <w:t>.</w:t>
      </w:r>
    </w:p>
    <w:p w14:paraId="7330F3E5" w14:textId="70F0C884" w:rsidR="00EB71C6" w:rsidRDefault="00581B0C" w:rsidP="00EB71C6">
      <w:pPr>
        <w:pStyle w:val="BodyText"/>
      </w:pPr>
      <w:r>
        <w:t xml:space="preserve">The team has taken several steps to help </w:t>
      </w:r>
      <w:r w:rsidR="009620E3">
        <w:t>maximize retention rates in both arms</w:t>
      </w:r>
      <w:r w:rsidR="000B114D">
        <w:t xml:space="preserve"> </w:t>
      </w:r>
      <w:r>
        <w:t xml:space="preserve">and </w:t>
      </w:r>
      <w:r w:rsidR="009620E3">
        <w:t xml:space="preserve">thereby </w:t>
      </w:r>
      <w:r>
        <w:t>ensure a high rating for the HPOG 2.0 National Evaluation</w:t>
      </w:r>
      <w:r w:rsidR="008E67FD">
        <w:t xml:space="preserve">. </w:t>
      </w:r>
      <w:r w:rsidR="00EB71C6">
        <w:t>To achieve this goal, the team focused on steps that would help address two challenges:</w:t>
      </w:r>
    </w:p>
    <w:p w14:paraId="6F4294AA" w14:textId="3CD314E6" w:rsidR="001B3E11" w:rsidRDefault="005A5E3F" w:rsidP="00D74DEE">
      <w:pPr>
        <w:pStyle w:val="BodyText"/>
        <w:numPr>
          <w:ilvl w:val="0"/>
          <w:numId w:val="17"/>
        </w:numPr>
      </w:pPr>
      <w:r>
        <w:t xml:space="preserve">Participant mobility—over a long follow-up period, study participants may relocate, </w:t>
      </w:r>
      <w:r w:rsidR="000B114D">
        <w:t>making</w:t>
      </w:r>
      <w:r>
        <w:t xml:space="preserve"> it difficult to find them and </w:t>
      </w:r>
      <w:r w:rsidR="000B114D">
        <w:t>update their contact information or</w:t>
      </w:r>
      <w:r>
        <w:t xml:space="preserve"> complete a follow-up interview</w:t>
      </w:r>
      <w:r w:rsidR="001B3E11">
        <w:t>; and</w:t>
      </w:r>
    </w:p>
    <w:p w14:paraId="57B59928" w14:textId="02E2AB9D" w:rsidR="001B3E11" w:rsidRDefault="005A5E3F" w:rsidP="00D74DEE">
      <w:pPr>
        <w:pStyle w:val="BodyText"/>
        <w:numPr>
          <w:ilvl w:val="0"/>
          <w:numId w:val="17"/>
        </w:numPr>
      </w:pPr>
      <w:r>
        <w:t>Participant engagement—the ability to keep participants engaged in the research study</w:t>
      </w:r>
      <w:r w:rsidR="001B3E11">
        <w:t>.</w:t>
      </w:r>
    </w:p>
    <w:p w14:paraId="1D8874B4" w14:textId="34674D5F" w:rsidR="00E741CE" w:rsidRPr="00E741CE" w:rsidRDefault="00466E7C" w:rsidP="00E741CE">
      <w:pPr>
        <w:pStyle w:val="CommentText"/>
        <w:rPr>
          <w:sz w:val="22"/>
          <w:szCs w:val="22"/>
        </w:rPr>
      </w:pPr>
      <w:r w:rsidRPr="00E741CE">
        <w:rPr>
          <w:sz w:val="22"/>
          <w:szCs w:val="22"/>
        </w:rPr>
        <w:t>In an effort to strengthen participants</w:t>
      </w:r>
      <w:r w:rsidR="00A542BE">
        <w:rPr>
          <w:sz w:val="22"/>
          <w:szCs w:val="22"/>
        </w:rPr>
        <w:t>’</w:t>
      </w:r>
      <w:r w:rsidRPr="00E741CE">
        <w:rPr>
          <w:sz w:val="22"/>
          <w:szCs w:val="22"/>
        </w:rPr>
        <w:t xml:space="preserve"> </w:t>
      </w:r>
      <w:r w:rsidR="00EB71C6">
        <w:rPr>
          <w:sz w:val="22"/>
          <w:szCs w:val="22"/>
        </w:rPr>
        <w:t>engagement</w:t>
      </w:r>
      <w:r w:rsidRPr="00E741CE">
        <w:rPr>
          <w:sz w:val="22"/>
          <w:szCs w:val="22"/>
        </w:rPr>
        <w:t xml:space="preserve">, </w:t>
      </w:r>
      <w:r w:rsidR="006D31CC">
        <w:rPr>
          <w:sz w:val="22"/>
          <w:szCs w:val="22"/>
        </w:rPr>
        <w:t xml:space="preserve">the study team will send </w:t>
      </w:r>
      <w:r w:rsidRPr="00E741CE">
        <w:rPr>
          <w:sz w:val="22"/>
          <w:szCs w:val="22"/>
        </w:rPr>
        <w:t xml:space="preserve">each </w:t>
      </w:r>
      <w:r w:rsidR="006D31CC">
        <w:rPr>
          <w:sz w:val="22"/>
          <w:szCs w:val="22"/>
        </w:rPr>
        <w:t xml:space="preserve">study </w:t>
      </w:r>
      <w:r w:rsidRPr="00E741CE">
        <w:rPr>
          <w:sz w:val="22"/>
          <w:szCs w:val="22"/>
        </w:rPr>
        <w:t>participant a welcome packet the month after enrollment. (See Instrument 5</w:t>
      </w:r>
      <w:r w:rsidR="00737853">
        <w:rPr>
          <w:sz w:val="22"/>
          <w:szCs w:val="22"/>
        </w:rPr>
        <w:t>a</w:t>
      </w:r>
      <w:r w:rsidRPr="00E741CE">
        <w:rPr>
          <w:sz w:val="22"/>
          <w:szCs w:val="22"/>
        </w:rPr>
        <w:t xml:space="preserve"> for the welcome packet and </w:t>
      </w:r>
      <w:r w:rsidR="00737853">
        <w:rPr>
          <w:sz w:val="22"/>
          <w:szCs w:val="22"/>
        </w:rPr>
        <w:t xml:space="preserve">Instrument 5 b for the </w:t>
      </w:r>
      <w:r w:rsidRPr="00E741CE">
        <w:rPr>
          <w:sz w:val="22"/>
          <w:szCs w:val="22"/>
        </w:rPr>
        <w:t>contact update form.) We propose includ</w:t>
      </w:r>
      <w:r w:rsidR="00DF1A39" w:rsidRPr="00E741CE">
        <w:rPr>
          <w:sz w:val="22"/>
          <w:szCs w:val="22"/>
        </w:rPr>
        <w:t>ing</w:t>
      </w:r>
      <w:r w:rsidRPr="00E741CE">
        <w:rPr>
          <w:sz w:val="22"/>
          <w:szCs w:val="22"/>
        </w:rPr>
        <w:t xml:space="preserve"> a non-monetary incentive, such as a portable cell phone charger or comparabl</w:t>
      </w:r>
      <w:r w:rsidR="00DF1A39" w:rsidRPr="00E741CE">
        <w:rPr>
          <w:sz w:val="22"/>
          <w:szCs w:val="22"/>
        </w:rPr>
        <w:t>y</w:t>
      </w:r>
      <w:r w:rsidRPr="00E741CE">
        <w:rPr>
          <w:sz w:val="22"/>
          <w:szCs w:val="22"/>
        </w:rPr>
        <w:t xml:space="preserve"> valued item, to all participants as part of the welcome packet. This item will be branded with the HPOG study logo.</w:t>
      </w:r>
      <w:r w:rsidR="00F1188F" w:rsidRPr="00E741CE">
        <w:rPr>
          <w:sz w:val="22"/>
          <w:szCs w:val="22"/>
        </w:rPr>
        <w:t xml:space="preserve"> This token of appreciation is a tool </w:t>
      </w:r>
      <w:r w:rsidR="00B862DC">
        <w:rPr>
          <w:sz w:val="22"/>
          <w:szCs w:val="22"/>
        </w:rPr>
        <w:t xml:space="preserve">to </w:t>
      </w:r>
      <w:r w:rsidR="006D31CC">
        <w:rPr>
          <w:sz w:val="22"/>
          <w:szCs w:val="22"/>
        </w:rPr>
        <w:t>remind the participant about the study (rather than the program</w:t>
      </w:r>
      <w:r w:rsidR="003C757D">
        <w:rPr>
          <w:sz w:val="22"/>
          <w:szCs w:val="22"/>
        </w:rPr>
        <w:t>)</w:t>
      </w:r>
      <w:r w:rsidR="00F1188F" w:rsidRPr="00E741CE">
        <w:rPr>
          <w:sz w:val="22"/>
          <w:szCs w:val="22"/>
        </w:rPr>
        <w:t xml:space="preserve">. </w:t>
      </w:r>
      <w:r w:rsidR="006D31CC">
        <w:rPr>
          <w:sz w:val="22"/>
          <w:szCs w:val="22"/>
        </w:rPr>
        <w:t xml:space="preserve">The chargers are a practical item that can be used in a computer’s USB port or in a charging block for a cell phone or other portable device. The fact that the charger is practical will encourage participants to use it, and thus to see a regular reminder of their participation in the HPOG study. </w:t>
      </w:r>
      <w:r w:rsidR="00EB71C6">
        <w:rPr>
          <w:sz w:val="22"/>
          <w:szCs w:val="22"/>
        </w:rPr>
        <w:t xml:space="preserve">The team anticipates that this will be particularly important for the control group since most members of the treatment group will have many reminders of HPOG as a result of the training they will be receiving.  </w:t>
      </w:r>
    </w:p>
    <w:p w14:paraId="77AA5D62" w14:textId="7A100455" w:rsidR="00391223" w:rsidRPr="00635B66" w:rsidRDefault="00A1218D" w:rsidP="00635B66">
      <w:pPr>
        <w:rPr>
          <w:color w:val="1F497D"/>
        </w:rPr>
      </w:pPr>
      <w:r w:rsidRPr="00AC5E87">
        <w:rPr>
          <w:szCs w:val="22"/>
        </w:rPr>
        <w:t>The</w:t>
      </w:r>
      <w:r w:rsidR="00CA6ACD">
        <w:rPr>
          <w:szCs w:val="22"/>
        </w:rPr>
        <w:t xml:space="preserve"> welcome packets also include the participant</w:t>
      </w:r>
      <w:r w:rsidRPr="00AC5E87">
        <w:rPr>
          <w:szCs w:val="22"/>
        </w:rPr>
        <w:t xml:space="preserve"> contact</w:t>
      </w:r>
      <w:r w:rsidR="00CA6ACD">
        <w:rPr>
          <w:szCs w:val="22"/>
        </w:rPr>
        <w:t xml:space="preserve"> update</w:t>
      </w:r>
      <w:r w:rsidRPr="00AC5E87">
        <w:rPr>
          <w:szCs w:val="22"/>
        </w:rPr>
        <w:t xml:space="preserve"> </w:t>
      </w:r>
      <w:r w:rsidR="00CA6ACD">
        <w:rPr>
          <w:szCs w:val="22"/>
        </w:rPr>
        <w:t>form</w:t>
      </w:r>
      <w:r w:rsidR="00151874">
        <w:rPr>
          <w:szCs w:val="22"/>
        </w:rPr>
        <w:t xml:space="preserve"> to deal with the mobility challenge</w:t>
      </w:r>
      <w:r w:rsidR="00CA6ACD">
        <w:rPr>
          <w:szCs w:val="22"/>
        </w:rPr>
        <w:t xml:space="preserve">. These contact update forms </w:t>
      </w:r>
      <w:r w:rsidR="00151874">
        <w:rPr>
          <w:szCs w:val="22"/>
        </w:rPr>
        <w:t xml:space="preserve">will be </w:t>
      </w:r>
      <w:r w:rsidR="00CA6ACD">
        <w:rPr>
          <w:szCs w:val="22"/>
        </w:rPr>
        <w:t xml:space="preserve">sent to participants every three months during the follow-up period. </w:t>
      </w:r>
      <w:r w:rsidR="004E0E5A">
        <w:rPr>
          <w:szCs w:val="22"/>
        </w:rPr>
        <w:t>The participant contact update form does not collect any data for analytic use, but t</w:t>
      </w:r>
      <w:r w:rsidR="00CA6ACD">
        <w:rPr>
          <w:szCs w:val="22"/>
        </w:rPr>
        <w:t xml:space="preserve">hese </w:t>
      </w:r>
      <w:r w:rsidRPr="00AC5E87">
        <w:rPr>
          <w:szCs w:val="22"/>
        </w:rPr>
        <w:t xml:space="preserve">updates are crucial to ensuring that the </w:t>
      </w:r>
      <w:r w:rsidR="00CA6ACD">
        <w:rPr>
          <w:szCs w:val="22"/>
        </w:rPr>
        <w:t xml:space="preserve">contact information in the </w:t>
      </w:r>
      <w:r w:rsidRPr="00AC5E87">
        <w:rPr>
          <w:szCs w:val="22"/>
        </w:rPr>
        <w:t xml:space="preserve">sample database is as up to date as possible during the follow-up period. </w:t>
      </w:r>
      <w:r w:rsidR="00151874">
        <w:rPr>
          <w:szCs w:val="22"/>
        </w:rPr>
        <w:t>Although the team is not aware of any true experiments on the effects of requests for contact updates, the team does have strong circumstantial evidence for their effectiveness</w:t>
      </w:r>
      <w:r w:rsidR="0011467B">
        <w:rPr>
          <w:szCs w:val="22"/>
        </w:rPr>
        <w:t xml:space="preserve"> in raising response rates in the follow-up survey</w:t>
      </w:r>
      <w:r w:rsidR="007A2E40">
        <w:rPr>
          <w:szCs w:val="22"/>
        </w:rPr>
        <w:t xml:space="preserve">. </w:t>
      </w:r>
      <w:r w:rsidR="00151874">
        <w:rPr>
          <w:szCs w:val="22"/>
        </w:rPr>
        <w:t>This evidence arises in particular from the</w:t>
      </w:r>
      <w:r w:rsidR="007E5091">
        <w:rPr>
          <w:szCs w:val="22"/>
        </w:rPr>
        <w:t xml:space="preserve"> first follow-up survey for the</w:t>
      </w:r>
      <w:r w:rsidR="00151874">
        <w:rPr>
          <w:szCs w:val="22"/>
        </w:rPr>
        <w:t xml:space="preserve"> PACE study, where no requests were sent to early</w:t>
      </w:r>
      <w:r w:rsidR="007A2E40">
        <w:rPr>
          <w:szCs w:val="22"/>
        </w:rPr>
        <w:t xml:space="preserve"> cohorts, but requests were sent to subsequent cohorts.</w:t>
      </w:r>
      <w:r w:rsidR="007E5091">
        <w:rPr>
          <w:szCs w:val="22"/>
        </w:rPr>
        <w:t xml:space="preserve"> While the final response rate differential did not differ substantially between the earlier and later cohorts, the earlier cohorts had to be worked much longer to achieve completion targets.</w:t>
      </w:r>
      <w:r w:rsidR="008B4D2D">
        <w:rPr>
          <w:szCs w:val="22"/>
        </w:rPr>
        <w:t xml:space="preserve"> </w:t>
      </w:r>
      <w:r w:rsidR="004D7D50">
        <w:rPr>
          <w:szCs w:val="22"/>
        </w:rPr>
        <w:t xml:space="preserve">This </w:t>
      </w:r>
      <w:r w:rsidR="004D7D50" w:rsidRPr="004D7D50">
        <w:rPr>
          <w:szCs w:val="22"/>
        </w:rPr>
        <w:t xml:space="preserve">increased cost to the </w:t>
      </w:r>
      <w:r w:rsidR="004D7D50">
        <w:rPr>
          <w:szCs w:val="22"/>
        </w:rPr>
        <w:t>government due to the higher level of effort</w:t>
      </w:r>
      <w:r w:rsidR="004D7D50" w:rsidRPr="004D7D50">
        <w:rPr>
          <w:szCs w:val="22"/>
        </w:rPr>
        <w:t xml:space="preserve"> needed by the survey team</w:t>
      </w:r>
      <w:r w:rsidR="004D7D50">
        <w:rPr>
          <w:szCs w:val="22"/>
        </w:rPr>
        <w:t xml:space="preserve">. </w:t>
      </w:r>
      <w:r w:rsidR="007E5091">
        <w:rPr>
          <w:szCs w:val="22"/>
        </w:rPr>
        <w:t xml:space="preserve">This </w:t>
      </w:r>
      <w:r w:rsidR="00DA713C">
        <w:rPr>
          <w:szCs w:val="22"/>
        </w:rPr>
        <w:t xml:space="preserve">also </w:t>
      </w:r>
      <w:r w:rsidR="007E5091">
        <w:rPr>
          <w:szCs w:val="22"/>
        </w:rPr>
        <w:t xml:space="preserve">meant that study participants in the early cohorts were actually interviewed as long as 24 months after random assignment, instead of closer to 15 months post-random assignment, as intended. Such variation </w:t>
      </w:r>
      <w:r w:rsidR="007E5091" w:rsidRPr="00671035">
        <w:t>in</w:t>
      </w:r>
      <w:r w:rsidR="007E5091">
        <w:rPr>
          <w:color w:val="1F497D"/>
        </w:rPr>
        <w:t xml:space="preserve"> </w:t>
      </w:r>
      <w:r w:rsidR="007E5091" w:rsidRPr="00EF2E54">
        <w:t xml:space="preserve">lags undercuts the utility of the survey to explore factors influencing progression for outcomes such as </w:t>
      </w:r>
      <w:r w:rsidR="007E5091" w:rsidRPr="00EF2E54">
        <w:lastRenderedPageBreak/>
        <w:t>cumulative credits earned and attainment of credentials, which are very sensitive to the lag between randomization and interview. </w:t>
      </w:r>
      <w:r w:rsidR="007E5091">
        <w:rPr>
          <w:color w:val="1F497D"/>
        </w:rPr>
        <w:t xml:space="preserve"> </w:t>
      </w:r>
    </w:p>
    <w:p w14:paraId="75946765" w14:textId="3DFE9E99" w:rsidR="00573311" w:rsidRDefault="00B454D9" w:rsidP="009469EB">
      <w:pPr>
        <w:pStyle w:val="Bullets"/>
        <w:numPr>
          <w:ilvl w:val="0"/>
          <w:numId w:val="0"/>
        </w:numPr>
        <w:spacing w:line="240" w:lineRule="auto"/>
        <w:rPr>
          <w:szCs w:val="22"/>
        </w:rPr>
      </w:pPr>
      <w:r>
        <w:rPr>
          <w:szCs w:val="22"/>
        </w:rPr>
        <w:t xml:space="preserve">Furthermore, </w:t>
      </w:r>
      <w:r w:rsidR="00BE2E01">
        <w:rPr>
          <w:szCs w:val="22"/>
        </w:rPr>
        <w:t xml:space="preserve">the </w:t>
      </w:r>
      <w:r w:rsidR="006474FD" w:rsidRPr="00B14AC5">
        <w:rPr>
          <w:szCs w:val="22"/>
        </w:rPr>
        <w:t xml:space="preserve">study team </w:t>
      </w:r>
      <w:r w:rsidR="00F0217A">
        <w:rPr>
          <w:szCs w:val="22"/>
        </w:rPr>
        <w:t>proposes</w:t>
      </w:r>
      <w:r w:rsidR="00466E7C" w:rsidRPr="00B14AC5">
        <w:rPr>
          <w:szCs w:val="22"/>
        </w:rPr>
        <w:t xml:space="preserve"> to offer </w:t>
      </w:r>
      <w:r w:rsidR="004679BC">
        <w:rPr>
          <w:szCs w:val="22"/>
        </w:rPr>
        <w:t xml:space="preserve">a token of appreciation valued at </w:t>
      </w:r>
      <w:r w:rsidR="00466E7C" w:rsidRPr="00B14AC5">
        <w:rPr>
          <w:szCs w:val="22"/>
        </w:rPr>
        <w:t xml:space="preserve">$5 for each round of quarterly participant </w:t>
      </w:r>
      <w:r w:rsidR="00DF1A39" w:rsidRPr="00B14AC5">
        <w:rPr>
          <w:szCs w:val="22"/>
        </w:rPr>
        <w:t>contact updates</w:t>
      </w:r>
      <w:r w:rsidR="00466E7C" w:rsidRPr="00B14AC5">
        <w:rPr>
          <w:szCs w:val="22"/>
        </w:rPr>
        <w:t xml:space="preserve"> (</w:t>
      </w:r>
      <w:r w:rsidR="004D6E23">
        <w:rPr>
          <w:szCs w:val="22"/>
        </w:rPr>
        <w:t>S</w:t>
      </w:r>
      <w:r w:rsidR="00466E7C" w:rsidRPr="00B14AC5">
        <w:rPr>
          <w:szCs w:val="22"/>
        </w:rPr>
        <w:t>ee Instrument</w:t>
      </w:r>
      <w:r w:rsidR="004D6E23">
        <w:rPr>
          <w:szCs w:val="22"/>
        </w:rPr>
        <w:t>s</w:t>
      </w:r>
      <w:r w:rsidR="00466E7C" w:rsidRPr="00B14AC5">
        <w:rPr>
          <w:szCs w:val="22"/>
        </w:rPr>
        <w:t xml:space="preserve"> </w:t>
      </w:r>
      <w:r w:rsidR="00B90C93">
        <w:rPr>
          <w:szCs w:val="22"/>
        </w:rPr>
        <w:t xml:space="preserve">5a and </w:t>
      </w:r>
      <w:r w:rsidR="00466E7C" w:rsidRPr="00B14AC5">
        <w:rPr>
          <w:szCs w:val="22"/>
        </w:rPr>
        <w:t>5</w:t>
      </w:r>
      <w:r w:rsidR="00737853">
        <w:rPr>
          <w:szCs w:val="22"/>
        </w:rPr>
        <w:t>b</w:t>
      </w:r>
      <w:r w:rsidR="00466E7C" w:rsidRPr="00B14AC5">
        <w:rPr>
          <w:szCs w:val="22"/>
        </w:rPr>
        <w:t xml:space="preserve"> for </w:t>
      </w:r>
      <w:r w:rsidR="00B90C93">
        <w:rPr>
          <w:szCs w:val="22"/>
        </w:rPr>
        <w:t>description</w:t>
      </w:r>
      <w:r w:rsidR="00C56B3F">
        <w:rPr>
          <w:szCs w:val="22"/>
        </w:rPr>
        <w:t>s</w:t>
      </w:r>
      <w:r w:rsidR="00B90C93">
        <w:rPr>
          <w:szCs w:val="22"/>
        </w:rPr>
        <w:t xml:space="preserve"> of the incentive</w:t>
      </w:r>
      <w:r w:rsidR="00C56B3F">
        <w:rPr>
          <w:szCs w:val="22"/>
        </w:rPr>
        <w:t>.  See Attachment K for email and letters to accompany the incentive distributions.</w:t>
      </w:r>
      <w:r w:rsidR="00B90C93">
        <w:rPr>
          <w:szCs w:val="22"/>
        </w:rPr>
        <w:t xml:space="preserve"> </w:t>
      </w:r>
      <w:r w:rsidR="00466E7C" w:rsidRPr="00B14AC5">
        <w:rPr>
          <w:szCs w:val="22"/>
        </w:rPr>
        <w:t xml:space="preserve">). </w:t>
      </w:r>
      <w:r w:rsidR="00573311" w:rsidRPr="00B14AC5">
        <w:rPr>
          <w:szCs w:val="22"/>
        </w:rPr>
        <w:t xml:space="preserve">The </w:t>
      </w:r>
      <w:r w:rsidR="004679BC">
        <w:rPr>
          <w:szCs w:val="22"/>
        </w:rPr>
        <w:t xml:space="preserve">proposed </w:t>
      </w:r>
      <w:r w:rsidR="00573311" w:rsidRPr="00B14AC5">
        <w:rPr>
          <w:szCs w:val="22"/>
        </w:rPr>
        <w:t xml:space="preserve"> amount is comparable to what </w:t>
      </w:r>
      <w:r w:rsidR="00EE608C">
        <w:rPr>
          <w:szCs w:val="22"/>
        </w:rPr>
        <w:t xml:space="preserve">OMB approved </w:t>
      </w:r>
      <w:r w:rsidR="00573311" w:rsidRPr="00B14AC5">
        <w:rPr>
          <w:szCs w:val="22"/>
        </w:rPr>
        <w:t>for the participant contact update efforts leading up to the 15-month follow-up survey efforts for both the PACE study and the first round of HPOG grants</w:t>
      </w:r>
      <w:r w:rsidR="004679BC">
        <w:rPr>
          <w:szCs w:val="22"/>
        </w:rPr>
        <w:t xml:space="preserve"> (OMB Nos. 0970-0397 and 0970-0394 respectively)</w:t>
      </w:r>
      <w:r w:rsidR="00573311">
        <w:rPr>
          <w:szCs w:val="22"/>
        </w:rPr>
        <w:t xml:space="preserve">. </w:t>
      </w:r>
      <w:r w:rsidR="00573311" w:rsidRPr="00B14AC5">
        <w:rPr>
          <w:szCs w:val="22"/>
        </w:rPr>
        <w:t xml:space="preserve"> </w:t>
      </w:r>
      <w:r w:rsidR="004679BC">
        <w:rPr>
          <w:szCs w:val="22"/>
        </w:rPr>
        <w:t>Participants will receive their token of appreciation</w:t>
      </w:r>
      <w:r w:rsidR="00466E7C" w:rsidRPr="00B14AC5">
        <w:rPr>
          <w:szCs w:val="22"/>
        </w:rPr>
        <w:t xml:space="preserve"> after they provide updated contact information. </w:t>
      </w:r>
    </w:p>
    <w:p w14:paraId="6519CB5E" w14:textId="3B4A86A9" w:rsidR="00DD1EE8" w:rsidRDefault="004679BC" w:rsidP="001E3F93">
      <w:pPr>
        <w:pStyle w:val="Bullets"/>
        <w:numPr>
          <w:ilvl w:val="0"/>
          <w:numId w:val="0"/>
        </w:numPr>
        <w:spacing w:line="240" w:lineRule="auto"/>
        <w:rPr>
          <w:szCs w:val="22"/>
        </w:rPr>
      </w:pPr>
      <w:r>
        <w:t>I</w:t>
      </w:r>
      <w:r w:rsidR="006474FD" w:rsidRPr="00B14AC5">
        <w:t>ncentives show study participants that the study team appreciates the</w:t>
      </w:r>
      <w:r>
        <w:t xml:space="preserve">ir continued support and cooperation with the study requirements and their ongoing </w:t>
      </w:r>
      <w:r w:rsidR="006474FD" w:rsidRPr="00B14AC5">
        <w:t>participati</w:t>
      </w:r>
      <w:r>
        <w:t>o</w:t>
      </w:r>
      <w:r w:rsidR="006474FD" w:rsidRPr="00B14AC5">
        <w:t xml:space="preserve">n in study </w:t>
      </w:r>
      <w:r w:rsidR="00551170">
        <w:t>information</w:t>
      </w:r>
      <w:r w:rsidR="006474FD" w:rsidRPr="00B14AC5">
        <w:t xml:space="preserve"> collection activities. </w:t>
      </w:r>
      <w:r w:rsidR="00B454D9">
        <w:t xml:space="preserve">The team theorizes that </w:t>
      </w:r>
      <w:r w:rsidR="00551170">
        <w:t>t</w:t>
      </w:r>
      <w:r w:rsidR="006474FD" w:rsidRPr="00B14AC5">
        <w:t xml:space="preserve">hese tokens of appreciation </w:t>
      </w:r>
      <w:r w:rsidR="00B454D9">
        <w:t>will be</w:t>
      </w:r>
      <w:r w:rsidR="006474FD" w:rsidRPr="00B14AC5">
        <w:t xml:space="preserve"> a </w:t>
      </w:r>
      <w:r w:rsidR="00B454D9">
        <w:t xml:space="preserve">particularly </w:t>
      </w:r>
      <w:r w:rsidR="006474FD" w:rsidRPr="00B14AC5">
        <w:t xml:space="preserve">powerful tool for maintaining </w:t>
      </w:r>
      <w:r w:rsidR="00B454D9">
        <w:t xml:space="preserve">a high response rate </w:t>
      </w:r>
      <w:r w:rsidR="006474FD" w:rsidRPr="00B14AC5">
        <w:t xml:space="preserve">in the control group </w:t>
      </w:r>
      <w:r w:rsidR="00B454D9">
        <w:t>given that</w:t>
      </w:r>
      <w:r w:rsidR="006474FD" w:rsidRPr="00B14AC5">
        <w:t xml:space="preserve"> these sample members do not receive any (other) program benefits or services. </w:t>
      </w:r>
      <w:r w:rsidR="00B454D9">
        <w:t>Although evidence of the effectiveness of incentives in reducing nonresponse bias appears to be nonexistent, it is well established that incentives strongly reduce attrition in panel studies.</w:t>
      </w:r>
      <w:r w:rsidR="006819C3">
        <w:rPr>
          <w:rStyle w:val="FootnoteReference"/>
        </w:rPr>
        <w:footnoteReference w:id="3"/>
      </w:r>
      <w:r w:rsidR="00B454D9">
        <w:t xml:space="preserve">  </w:t>
      </w:r>
    </w:p>
    <w:p w14:paraId="720912E8" w14:textId="77777777" w:rsidR="001C0F86" w:rsidRDefault="001C0F86" w:rsidP="001C0F86">
      <w:r>
        <w:rPr>
          <w:i/>
        </w:rPr>
        <w:t>Tokens of Appreciation—Tribal Evaluation</w:t>
      </w:r>
      <w:r>
        <w:rPr>
          <w:highlight w:val="yellow"/>
        </w:rPr>
        <w:t xml:space="preserve"> </w:t>
      </w:r>
    </w:p>
    <w:p w14:paraId="612732D5" w14:textId="4F8B26B5" w:rsidR="006473A3" w:rsidRDefault="009469EB" w:rsidP="006473A3">
      <w:r>
        <w:t xml:space="preserve">The Tribal Evaluation </w:t>
      </w:r>
      <w:r w:rsidR="00FC0FFB">
        <w:t xml:space="preserve">will use incentives to encourage participation in focus groups and individual follow-up interviews. </w:t>
      </w:r>
      <w:r w:rsidR="009B4110">
        <w:t>Offering incentives</w:t>
      </w:r>
      <w:r w:rsidR="006473A3">
        <w:t xml:space="preserve"> to gain cooperation and solicit participation is a well-established practice in social science research and program evaluation for both small-scale studies and sample surveys. Participants are </w:t>
      </w:r>
      <w:r w:rsidR="00A74090">
        <w:t>p</w:t>
      </w:r>
      <w:r w:rsidR="006473A3">
        <w:t xml:space="preserve">rovided incentives as a gesture of appreciation for voluntary participation in data collection activities. </w:t>
      </w:r>
    </w:p>
    <w:p w14:paraId="132377EE" w14:textId="289B4D68" w:rsidR="009047CF" w:rsidRPr="001C74E8" w:rsidRDefault="006473A3" w:rsidP="006473A3">
      <w:r w:rsidRPr="001C74E8">
        <w:t xml:space="preserve">We have worked closely with the tribal grantees to design and implement a culturally responsive evaluation. Based on our previous experience with the Tribal Evaluation </w:t>
      </w:r>
      <w:r w:rsidR="00132E8F" w:rsidRPr="001C74E8">
        <w:t xml:space="preserve">of the first round of HPOG, </w:t>
      </w:r>
      <w:r w:rsidRPr="001C74E8">
        <w:t>we learned that</w:t>
      </w:r>
      <w:r w:rsidR="001C74E8" w:rsidRPr="001C74E8">
        <w:t xml:space="preserve"> </w:t>
      </w:r>
      <w:r w:rsidR="001C74E8" w:rsidRPr="00341050">
        <w:t xml:space="preserve">there is the potential for non-response bias due to circumstances experienced by </w:t>
      </w:r>
      <w:r w:rsidR="00A84582">
        <w:t>T</w:t>
      </w:r>
      <w:r w:rsidR="001C74E8" w:rsidRPr="00341050">
        <w:t>ribal HPOG participants.</w:t>
      </w:r>
      <w:r w:rsidR="004803CF" w:rsidRPr="001C74E8">
        <w:t xml:space="preserve"> HPOG</w:t>
      </w:r>
      <w:r w:rsidRPr="001C74E8">
        <w:t xml:space="preserve"> participants in tribal programs very often have substantial family commitments,</w:t>
      </w:r>
      <w:r w:rsidR="004803CF" w:rsidRPr="001C74E8">
        <w:t xml:space="preserve"> including caregiving for both children and elderly family members,</w:t>
      </w:r>
      <w:r w:rsidRPr="001C74E8">
        <w:t xml:space="preserve"> </w:t>
      </w:r>
      <w:r w:rsidR="009047CF" w:rsidRPr="001C74E8">
        <w:t>and may live considerable distance</w:t>
      </w:r>
      <w:r w:rsidR="001C74E8" w:rsidRPr="001C74E8">
        <w:t>s</w:t>
      </w:r>
      <w:r w:rsidR="009047CF" w:rsidRPr="001C74E8">
        <w:t xml:space="preserve"> from grantee organization</w:t>
      </w:r>
      <w:r w:rsidR="001C74E8" w:rsidRPr="001C74E8">
        <w:t>s</w:t>
      </w:r>
      <w:r w:rsidR="009047CF" w:rsidRPr="001C74E8">
        <w:t xml:space="preserve"> (where focus groups </w:t>
      </w:r>
      <w:r w:rsidR="001C74E8">
        <w:t>and</w:t>
      </w:r>
      <w:r w:rsidR="009047CF" w:rsidRPr="001C74E8">
        <w:t xml:space="preserve"> interviews typically are conducted). These commitments and travel time required </w:t>
      </w:r>
      <w:r w:rsidRPr="001C74E8">
        <w:t xml:space="preserve">pose additional burdens </w:t>
      </w:r>
      <w:r w:rsidR="001C74E8" w:rsidRPr="00341050">
        <w:t xml:space="preserve">to participating in research </w:t>
      </w:r>
      <w:r w:rsidRPr="001C74E8">
        <w:t xml:space="preserve">compared to other populations. </w:t>
      </w:r>
      <w:r w:rsidR="009047CF" w:rsidRPr="001C74E8">
        <w:t>In addition, t</w:t>
      </w:r>
      <w:r w:rsidR="007820FD" w:rsidRPr="001C74E8">
        <w:t xml:space="preserve">he expenses associated with participation, including childcare </w:t>
      </w:r>
      <w:r w:rsidR="009047CF" w:rsidRPr="001C74E8">
        <w:t>and</w:t>
      </w:r>
      <w:r w:rsidR="007820FD" w:rsidRPr="001C74E8">
        <w:t xml:space="preserve"> </w:t>
      </w:r>
      <w:r w:rsidR="009047CF" w:rsidRPr="001C74E8">
        <w:t>transportation</w:t>
      </w:r>
      <w:r w:rsidR="007820FD" w:rsidRPr="001C74E8">
        <w:t>,</w:t>
      </w:r>
      <w:r w:rsidR="009047CF" w:rsidRPr="001C74E8">
        <w:t xml:space="preserve"> place additional burden on potential respondents. </w:t>
      </w:r>
    </w:p>
    <w:p w14:paraId="37D60C97" w14:textId="1C2CE564" w:rsidR="006473A3" w:rsidRPr="001C74E8" w:rsidRDefault="009047CF" w:rsidP="006473A3">
      <w:r w:rsidRPr="001C74E8">
        <w:t>Additionally, based on our experience working with Tribal grantees and HPOG participants during the first round of HPOG, tribal members can be reluctan</w:t>
      </w:r>
      <w:r w:rsidR="001C74E8" w:rsidRPr="001C74E8">
        <w:t>t</w:t>
      </w:r>
      <w:r w:rsidRPr="001C74E8">
        <w:t xml:space="preserve"> to participate in research activities. Monetary incentives are used regularly when conducting research in tribal communities (Sobeck, 2003). Researchers have found financial incentives to be a motivator for tribal participation in research. Use of incentives also increases the likelihood that recruited participants will participate in the data collection activities.</w:t>
      </w:r>
    </w:p>
    <w:p w14:paraId="782F8388" w14:textId="08D822E9" w:rsidR="009047CF" w:rsidRPr="001C74E8" w:rsidRDefault="009047CF" w:rsidP="009047CF">
      <w:r w:rsidRPr="001C74E8">
        <w:t>Given these circumstances, there is the potential for non-response bias</w:t>
      </w:r>
      <w:r w:rsidR="00341050">
        <w:t xml:space="preserve"> in the data collection</w:t>
      </w:r>
      <w:r w:rsidRPr="001C74E8">
        <w:t xml:space="preserve"> as participants who have family commitments, longer travel time, </w:t>
      </w:r>
      <w:r w:rsidR="001C74E8" w:rsidRPr="00341050">
        <w:t xml:space="preserve">expenses associated with research </w:t>
      </w:r>
      <w:r w:rsidR="001C74E8" w:rsidRPr="00341050">
        <w:lastRenderedPageBreak/>
        <w:t xml:space="preserve">participation, </w:t>
      </w:r>
      <w:r w:rsidRPr="001C74E8">
        <w:t>or reluctance to participate in research may not participate in data co</w:t>
      </w:r>
      <w:r w:rsidR="00CE6B3C" w:rsidRPr="001C74E8">
        <w:t>llection</w:t>
      </w:r>
      <w:r w:rsidRPr="001C74E8">
        <w:t xml:space="preserve"> activities. </w:t>
      </w:r>
      <w:r w:rsidR="00EF2E54">
        <w:t xml:space="preserve">Our prior work with this population showed that participants were more likely to be single mothers, and many participants traveled significant distance to participate in evaluation activities.  An insufficient incentive is likely to reduce participation among those with family commitments or longer travel requirements such that they would be underrepresented in data collection activities, thereby resulting in non-response bias.  </w:t>
      </w:r>
      <w:r w:rsidR="00ED0A18">
        <w:t>O</w:t>
      </w:r>
      <w:r w:rsidRPr="001C74E8">
        <w:t xml:space="preserve">ffering an incentive to participate in the study will </w:t>
      </w:r>
      <w:r w:rsidR="00ED0A18">
        <w:t xml:space="preserve">therefore help to </w:t>
      </w:r>
      <w:r w:rsidR="00341050" w:rsidRPr="00341050">
        <w:t xml:space="preserve">offset the potential of </w:t>
      </w:r>
      <w:r w:rsidR="00CE6B3C" w:rsidRPr="001C74E8">
        <w:t xml:space="preserve">non-response bias.  </w:t>
      </w:r>
    </w:p>
    <w:p w14:paraId="6841772D" w14:textId="36E67D5A" w:rsidR="006473A3" w:rsidRDefault="00B75F61" w:rsidP="006473A3">
      <w:r w:rsidRPr="001C74E8">
        <w:t>Given the travel time required for an in-person focus group or interview, i</w:t>
      </w:r>
      <w:r w:rsidR="006473A3" w:rsidRPr="001C74E8">
        <w:t>ncentives for participation in</w:t>
      </w:r>
      <w:r w:rsidR="000A0ED7" w:rsidRPr="001C74E8">
        <w:t xml:space="preserve"> </w:t>
      </w:r>
      <w:r w:rsidR="006473A3">
        <w:t>the</w:t>
      </w:r>
      <w:r w:rsidR="000A0ED7">
        <w:t xml:space="preserve"> in-person</w:t>
      </w:r>
      <w:r w:rsidR="006473A3">
        <w:t xml:space="preserve"> </w:t>
      </w:r>
      <w:r w:rsidR="0094410A">
        <w:t xml:space="preserve">90 minute </w:t>
      </w:r>
      <w:r w:rsidR="006473A3">
        <w:t>focus group</w:t>
      </w:r>
      <w:r w:rsidR="000A0ED7">
        <w:t xml:space="preserve"> or in-person 60 minute completer or non-completer interview</w:t>
      </w:r>
      <w:r w:rsidR="006473A3">
        <w:t xml:space="preserve"> will be a non-cash honorarium valued at $50. The </w:t>
      </w:r>
      <w:r w:rsidR="007451AC">
        <w:t xml:space="preserve">HPOG 2.0 </w:t>
      </w:r>
      <w:r w:rsidR="00132E8F">
        <w:t xml:space="preserve">Tribal </w:t>
      </w:r>
      <w:r w:rsidR="007451AC">
        <w:t>Evaluation t</w:t>
      </w:r>
      <w:r w:rsidR="006473A3">
        <w:t xml:space="preserve">eam will consult with each grantee to determine the most appropriate </w:t>
      </w:r>
      <w:r w:rsidR="00E70997">
        <w:t xml:space="preserve">non-cash honorarium </w:t>
      </w:r>
      <w:r w:rsidR="006473A3">
        <w:t>(e.g., gift certificate to a local grocery store) to send to the participant.</w:t>
      </w:r>
    </w:p>
    <w:p w14:paraId="56BDFF2C" w14:textId="77777777" w:rsidR="00A6116D" w:rsidRDefault="00A6116D" w:rsidP="008615B4">
      <w:pPr>
        <w:pStyle w:val="Heading2"/>
      </w:pPr>
      <w:bookmarkStart w:id="21" w:name="_Toc480465679"/>
      <w:bookmarkStart w:id="22" w:name="_Toc462741651"/>
      <w:r w:rsidRPr="00D534E2">
        <w:t xml:space="preserve">A10: </w:t>
      </w:r>
      <w:r w:rsidR="00834975">
        <w:t>Privacy</w:t>
      </w:r>
      <w:r w:rsidR="00834975" w:rsidRPr="00D534E2">
        <w:t xml:space="preserve"> </w:t>
      </w:r>
      <w:r w:rsidRPr="00D534E2">
        <w:t xml:space="preserve">of </w:t>
      </w:r>
      <w:r>
        <w:t>R</w:t>
      </w:r>
      <w:r w:rsidRPr="00D534E2">
        <w:t>espondents</w:t>
      </w:r>
      <w:bookmarkEnd w:id="21"/>
      <w:bookmarkEnd w:id="22"/>
    </w:p>
    <w:p w14:paraId="51F32143" w14:textId="77777777" w:rsidR="00037EAA" w:rsidRPr="009F5A98" w:rsidRDefault="00037EAA" w:rsidP="00037EAA">
      <w:pPr>
        <w:widowControl w:val="0"/>
        <w:autoSpaceDE w:val="0"/>
        <w:autoSpaceDN w:val="0"/>
        <w:adjustRightInd w:val="0"/>
        <w:rPr>
          <w:rFonts w:cs="Arial"/>
          <w:szCs w:val="26"/>
        </w:rPr>
      </w:pPr>
      <w:r w:rsidRPr="009F5A98">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Pr>
          <w:rFonts w:cs="Arial"/>
          <w:szCs w:val="26"/>
        </w:rPr>
        <w:t>Participants will be allowed to receive services under the Tribal Evaluation if they do not provide a social security number. For the National Evaluation, study participants must provide an SSN in order to enroll in the program</w:t>
      </w:r>
      <w:r w:rsidRPr="009F5A98">
        <w:rPr>
          <w:rFonts w:cs="Arial"/>
          <w:szCs w:val="26"/>
        </w:rPr>
        <w:t>.</w:t>
      </w:r>
      <w:r>
        <w:rPr>
          <w:rFonts w:cs="Arial"/>
          <w:szCs w:val="26"/>
        </w:rPr>
        <w:t xml:space="preserve"> Informed Consent Form A—Lottery </w:t>
      </w:r>
      <w:proofErr w:type="gramStart"/>
      <w:r>
        <w:rPr>
          <w:rFonts w:cs="Arial"/>
          <w:szCs w:val="26"/>
        </w:rPr>
        <w:t>Required</w:t>
      </w:r>
      <w:proofErr w:type="gramEnd"/>
      <w:r>
        <w:rPr>
          <w:rFonts w:cs="Arial"/>
          <w:szCs w:val="26"/>
        </w:rPr>
        <w:t xml:space="preserve"> and Form B—Lottery Not Required explain this information for participants in the HPOG 2.0 National Evaluation. Comparably, Tribal Informed Consent Form A-SSN Required and </w:t>
      </w:r>
      <w:r w:rsidRPr="00186671">
        <w:rPr>
          <w:rFonts w:cs="Arial"/>
          <w:szCs w:val="26"/>
        </w:rPr>
        <w:t>Tribal Informed Consent Form B</w:t>
      </w:r>
      <w:r>
        <w:rPr>
          <w:rFonts w:cs="Arial"/>
          <w:szCs w:val="26"/>
        </w:rPr>
        <w:t xml:space="preserve">-Unique Identifier Required provide this information to HPOG 2.0 Tribal Evaluation participants. Consent </w:t>
      </w:r>
      <w:r w:rsidRPr="005352BD">
        <w:rPr>
          <w:rFonts w:cs="Arial"/>
          <w:szCs w:val="26"/>
        </w:rPr>
        <w:t>forms are found in Attachment B.</w:t>
      </w:r>
      <w:r w:rsidR="00A74090">
        <w:rPr>
          <w:rFonts w:cs="Arial"/>
          <w:szCs w:val="26"/>
        </w:rPr>
        <w:t xml:space="preserve">  For national evaluation participants and tribal evaluation participants who provide SSNs, the consent forms (Informed Consent Form A, Informed Consent Form B, and Tribal Informed Consent Form A) clearly state how SSNs will be used in the evaluation.  </w:t>
      </w:r>
    </w:p>
    <w:p w14:paraId="774FDEDA" w14:textId="77777777" w:rsidR="00F8264B" w:rsidRPr="009F5A98" w:rsidRDefault="00F8264B" w:rsidP="00186671">
      <w:pPr>
        <w:widowControl w:val="0"/>
        <w:autoSpaceDE w:val="0"/>
        <w:autoSpaceDN w:val="0"/>
        <w:adjustRightInd w:val="0"/>
        <w:rPr>
          <w:rFonts w:cs="Arial"/>
          <w:szCs w:val="26"/>
        </w:rPr>
      </w:pPr>
      <w:r w:rsidRPr="009F5A98">
        <w:rPr>
          <w:rFonts w:cs="Arial"/>
          <w:szCs w:val="26"/>
        </w:rPr>
        <w:t xml:space="preserve">As specified in the </w:t>
      </w:r>
      <w:r w:rsidR="00132E8F">
        <w:rPr>
          <w:rFonts w:cs="Arial"/>
          <w:szCs w:val="26"/>
        </w:rPr>
        <w:t xml:space="preserve">evaluator’s </w:t>
      </w:r>
      <w:r w:rsidRPr="009F5A98">
        <w:rPr>
          <w:rFonts w:cs="Arial"/>
          <w:szCs w:val="26"/>
        </w:rPr>
        <w:t>contract, the Contractor shall protect respondent privacy to the extent permitted by law and will comply with all Federal and Departmental regulations for private information</w:t>
      </w:r>
      <w:r w:rsidRPr="00FE6A07">
        <w:rPr>
          <w:rFonts w:cs="Arial"/>
          <w:szCs w:val="26"/>
        </w:rPr>
        <w:t xml:space="preserve">. The Contractor has developed a Data </w:t>
      </w:r>
      <w:r w:rsidR="00132E8F">
        <w:rPr>
          <w:rFonts w:cs="Arial"/>
          <w:szCs w:val="26"/>
        </w:rPr>
        <w:t>Security</w:t>
      </w:r>
      <w:r w:rsidR="00132E8F" w:rsidRPr="00FE6A07">
        <w:rPr>
          <w:rFonts w:cs="Arial"/>
          <w:szCs w:val="26"/>
        </w:rPr>
        <w:t xml:space="preserve"> </w:t>
      </w:r>
      <w:r w:rsidRPr="00FE6A07">
        <w:rPr>
          <w:rFonts w:cs="Arial"/>
          <w:szCs w:val="26"/>
        </w:rPr>
        <w:t>and Monitoring Plan that assesses all protections of respondents’ personally identifiable information.</w:t>
      </w:r>
      <w:r w:rsidRPr="009F5A98">
        <w:rPr>
          <w:rFonts w:cs="Arial"/>
          <w:szCs w:val="26"/>
        </w:rPr>
        <w:t xml:space="preserve"> The Contractor shall ensure that all of its employees, subcontractors (at all tiers), and employees of each subcontractor, who perform work under this contract/subcontract, are trained on data privacy issues and comply with the above requirements. </w:t>
      </w:r>
      <w:r>
        <w:rPr>
          <w:rFonts w:cs="Arial"/>
          <w:szCs w:val="26"/>
        </w:rPr>
        <w:t xml:space="preserve">All project and grantee staff with access to PAGES </w:t>
      </w:r>
      <w:proofErr w:type="gramStart"/>
      <w:r>
        <w:rPr>
          <w:rFonts w:cs="Arial"/>
          <w:szCs w:val="26"/>
        </w:rPr>
        <w:t>sign</w:t>
      </w:r>
      <w:proofErr w:type="gramEnd"/>
      <w:r>
        <w:rPr>
          <w:rFonts w:cs="Arial"/>
          <w:szCs w:val="26"/>
        </w:rPr>
        <w:t xml:space="preserve"> a New User Data Security Agreement</w:t>
      </w:r>
      <w:r w:rsidR="005A5F8B">
        <w:rPr>
          <w:rFonts w:cs="Arial"/>
          <w:szCs w:val="26"/>
        </w:rPr>
        <w:t xml:space="preserve"> </w:t>
      </w:r>
      <w:r w:rsidR="00132E8F">
        <w:rPr>
          <w:rFonts w:cs="Arial"/>
          <w:szCs w:val="26"/>
        </w:rPr>
        <w:t>and they undergo training on data privacy and security. Grantees participating in the</w:t>
      </w:r>
      <w:r w:rsidR="002F368A">
        <w:rPr>
          <w:rFonts w:cs="Arial"/>
          <w:szCs w:val="26"/>
        </w:rPr>
        <w:t xml:space="preserve"> </w:t>
      </w:r>
      <w:r>
        <w:rPr>
          <w:rFonts w:cs="Arial"/>
          <w:szCs w:val="26"/>
        </w:rPr>
        <w:t xml:space="preserve">National Evaluation that do not have their own Institutional Review Board </w:t>
      </w:r>
      <w:r w:rsidR="00132E8F">
        <w:rPr>
          <w:rFonts w:cs="Arial"/>
          <w:szCs w:val="26"/>
        </w:rPr>
        <w:t xml:space="preserve">(IRB) </w:t>
      </w:r>
      <w:r>
        <w:rPr>
          <w:rFonts w:cs="Arial"/>
          <w:szCs w:val="26"/>
        </w:rPr>
        <w:t xml:space="preserve">or Federalwide Assurance Number (FWA) sign individual investigator agreements, which allows the protection under Abt’s FWA. </w:t>
      </w:r>
      <w:r w:rsidR="00132E8F">
        <w:rPr>
          <w:rFonts w:cs="Arial"/>
          <w:szCs w:val="26"/>
        </w:rPr>
        <w:t xml:space="preserve">Grantees participating in the </w:t>
      </w:r>
      <w:r>
        <w:rPr>
          <w:rFonts w:cs="Arial"/>
          <w:szCs w:val="26"/>
        </w:rPr>
        <w:t xml:space="preserve">Tribal Evaluation that do not have their own IRB or FWA will </w:t>
      </w:r>
      <w:r w:rsidR="00910FA9">
        <w:rPr>
          <w:rFonts w:cs="Arial"/>
          <w:szCs w:val="26"/>
        </w:rPr>
        <w:t xml:space="preserve">sign </w:t>
      </w:r>
      <w:r>
        <w:rPr>
          <w:rFonts w:cs="Arial"/>
          <w:szCs w:val="26"/>
        </w:rPr>
        <w:t>individual investigator agreements, which will allow them protections under NORC’s FWA.</w:t>
      </w:r>
    </w:p>
    <w:p w14:paraId="4E255764" w14:textId="529841DC" w:rsidR="00F8264B" w:rsidRDefault="00F8264B" w:rsidP="00186671">
      <w:pPr>
        <w:widowControl w:val="0"/>
        <w:autoSpaceDE w:val="0"/>
        <w:autoSpaceDN w:val="0"/>
        <w:adjustRightInd w:val="0"/>
        <w:rPr>
          <w:bdr w:val="none" w:sz="0" w:space="0" w:color="auto" w:frame="1"/>
        </w:rPr>
      </w:pPr>
      <w:r w:rsidRPr="009F5A98">
        <w:rPr>
          <w:rFonts w:cs="Arial"/>
          <w:szCs w:val="26"/>
        </w:rP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w:t>
      </w:r>
      <w:r w:rsidRPr="009F5A98">
        <w:rPr>
          <w:rFonts w:cs="Arial"/>
          <w:szCs w:val="26"/>
        </w:rPr>
        <w:lastRenderedPageBreak/>
        <w:t xml:space="preserve">process sensitive information. Any data stored electronically will be secured in accordance with the most current National Institute of Standards and Technology (NIST) requirements and other applicable Federal and Departmental regulations. In addition, the </w:t>
      </w:r>
      <w:r w:rsidRPr="00826EF8">
        <w:rPr>
          <w:rFonts w:cs="Arial"/>
          <w:szCs w:val="26"/>
        </w:rPr>
        <w:t xml:space="preserve">Contractor </w:t>
      </w:r>
      <w:r w:rsidR="002B1524">
        <w:rPr>
          <w:rFonts w:cs="Arial"/>
          <w:szCs w:val="26"/>
        </w:rPr>
        <w:t>has submitted a plan</w:t>
      </w:r>
      <w:r w:rsidRPr="00826EF8">
        <w:rPr>
          <w:rFonts w:cs="Arial"/>
          <w:szCs w:val="26"/>
        </w:rPr>
        <w:t xml:space="preserve">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9F5A98">
        <w:rPr>
          <w:rFonts w:cs="Arial"/>
          <w:szCs w:val="26"/>
        </w:rPr>
        <w:t xml:space="preserve"> </w:t>
      </w:r>
    </w:p>
    <w:p w14:paraId="07BBAE67" w14:textId="4363C1B5" w:rsidR="002B62FB" w:rsidRDefault="00132E8F" w:rsidP="00132E8F">
      <w:r>
        <w:t xml:space="preserve">For the HPOG 2.0 National Evaluation </w:t>
      </w:r>
      <w:r w:rsidR="003157BC">
        <w:t>descriptive evaluation</w:t>
      </w:r>
      <w:r>
        <w:t xml:space="preserve"> and the Tribal Evaluation, none of the respondents that participate in interviews or focus groups will be </w:t>
      </w:r>
      <w:r w:rsidRPr="00E865FB">
        <w:t>identified in any report or publication of this study or its results</w:t>
      </w:r>
      <w:r>
        <w:t xml:space="preserve">; their participation will be voluntary; and their information will be kept private. This information will be provided verbally to interview respondents in both studies, and verbal consent will be requested. </w:t>
      </w:r>
    </w:p>
    <w:p w14:paraId="09967D76" w14:textId="242111DA" w:rsidR="00132E8F" w:rsidRPr="00F0551A" w:rsidRDefault="00132E8F" w:rsidP="00132E8F">
      <w:r>
        <w:t xml:space="preserve">The Tribal Evaluation focus group </w:t>
      </w:r>
      <w:r w:rsidRPr="000A0ED7">
        <w:t>participants will receive a written consent form. The Program Participant Focus Group Informed Consent (Attachment I) will provide</w:t>
      </w:r>
      <w:r>
        <w:t xml:space="preserve"> all of the assurances of privacy and data protection information to focus group participants. </w:t>
      </w:r>
      <w:r w:rsidR="002B62FB">
        <w:t>T</w:t>
      </w:r>
      <w:r w:rsidR="002B62FB" w:rsidRPr="002B62FB">
        <w:t xml:space="preserve">he Tribal Evaluation </w:t>
      </w:r>
      <w:r w:rsidR="002B62FB">
        <w:t>i</w:t>
      </w:r>
      <w:r w:rsidR="002B62FB" w:rsidRPr="002B62FB">
        <w:t xml:space="preserve">nterview </w:t>
      </w:r>
      <w:r w:rsidR="002B62FB">
        <w:t>r</w:t>
      </w:r>
      <w:r w:rsidR="002B62FB" w:rsidRPr="002B62FB">
        <w:t xml:space="preserve">espondents will provide verbal consent (Attachment J). These consent forms </w:t>
      </w:r>
      <w:r w:rsidR="002B62FB">
        <w:t xml:space="preserve">are for the tribal evaluation interviews and focus groups, </w:t>
      </w:r>
      <w:r w:rsidR="002B62FB" w:rsidRPr="002B62FB">
        <w:t>separate from the consent forms that study participants</w:t>
      </w:r>
      <w:r w:rsidR="002B62FB">
        <w:t xml:space="preserve"> sign at the time of enrollment</w:t>
      </w:r>
      <w:r w:rsidR="002B62FB" w:rsidRPr="002B62FB">
        <w:t>.</w:t>
      </w:r>
    </w:p>
    <w:p w14:paraId="59B0FCB4" w14:textId="0DED8C4C" w:rsidR="00A6116D" w:rsidRPr="00935C18" w:rsidRDefault="00A20B7D" w:rsidP="00101F85">
      <w:pPr>
        <w:pStyle w:val="BodyText"/>
      </w:pPr>
      <w:r>
        <w:t>PAGES</w:t>
      </w:r>
      <w:r w:rsidR="00A6116D" w:rsidRPr="00935C18">
        <w:t xml:space="preserve"> data collection include</w:t>
      </w:r>
      <w:r>
        <w:t>s</w:t>
      </w:r>
      <w:r w:rsidR="00A6116D" w:rsidRPr="00935C18">
        <w:t xml:space="preserve"> </w:t>
      </w:r>
      <w:r w:rsidR="003C09B3">
        <w:t>persona</w:t>
      </w:r>
      <w:r w:rsidR="00924298">
        <w:t xml:space="preserve">lly identifiable </w:t>
      </w:r>
      <w:r w:rsidR="003C09B3">
        <w:t>information (PII)</w:t>
      </w:r>
      <w:r w:rsidR="00A6116D" w:rsidRPr="00935C18">
        <w:t>. Respondent privacy will be protected to the extent allowed by law. ACF recognizes that HPOG</w:t>
      </w:r>
      <w:r>
        <w:t xml:space="preserve"> 2.0</w:t>
      </w:r>
      <w:r w:rsidR="00A6116D" w:rsidRPr="00935C18">
        <w:t xml:space="preserve"> grantees serve vulnerable populations (per the authorizing legislation), and that grantees must protect those populations from any risks of harm from the research and evalu</w:t>
      </w:r>
      <w:r w:rsidR="00D6010A" w:rsidRPr="00935C18">
        <w:t xml:space="preserve">ation activities. Accordingly, </w:t>
      </w:r>
      <w:r>
        <w:t>the HPOG 2.0 Evaluation team</w:t>
      </w:r>
      <w:r w:rsidR="00DA2945">
        <w:t xml:space="preserve"> </w:t>
      </w:r>
      <w:r w:rsidR="00A6116D" w:rsidRPr="00935C18">
        <w:t>will obtain informed consent form</w:t>
      </w:r>
      <w:r w:rsidR="00AB3112">
        <w:t>s</w:t>
      </w:r>
      <w:r w:rsidR="00A6116D" w:rsidRPr="00935C18">
        <w:t xml:space="preserve"> from all study participants. This informed consent will ensure that participants understand the nature of the research and evaluation activities being conducted</w:t>
      </w:r>
      <w:r>
        <w:t xml:space="preserve"> (</w:t>
      </w:r>
      <w:r w:rsidR="00876468">
        <w:t>previously approved c</w:t>
      </w:r>
      <w:r>
        <w:t xml:space="preserve">onsent forms can be found in </w:t>
      </w:r>
      <w:r w:rsidRPr="005352BD">
        <w:t>Attachment B</w:t>
      </w:r>
      <w:r>
        <w:t>)</w:t>
      </w:r>
      <w:r w:rsidR="00A6116D" w:rsidRPr="00935C18">
        <w:t xml:space="preserve">. </w:t>
      </w:r>
    </w:p>
    <w:p w14:paraId="75DB6AC4" w14:textId="77777777" w:rsidR="00A6116D" w:rsidRPr="00935C18" w:rsidRDefault="00A6116D" w:rsidP="00101F85">
      <w:pPr>
        <w:pStyle w:val="BodyText"/>
      </w:pPr>
      <w:r w:rsidRPr="00935C18">
        <w:t xml:space="preserve">As a part of informed consent, the following rationale for data collection and privacy assurances will be provided to HPOG </w:t>
      </w:r>
      <w:r w:rsidR="00A20B7D">
        <w:t xml:space="preserve">2.0 </w:t>
      </w:r>
      <w:r w:rsidRPr="00935C18">
        <w:t>participants by grantees:</w:t>
      </w:r>
    </w:p>
    <w:p w14:paraId="7D9BD830" w14:textId="77777777" w:rsidR="00A6116D" w:rsidRPr="00935C18" w:rsidRDefault="00A6116D" w:rsidP="005465BA">
      <w:pPr>
        <w:pStyle w:val="Bullets"/>
      </w:pPr>
      <w:r w:rsidRPr="00935C18">
        <w:t>Research is being conducted to see</w:t>
      </w:r>
      <w:r w:rsidR="005465BA" w:rsidRPr="005465BA">
        <w:t xml:space="preserve"> if and how HPOG </w:t>
      </w:r>
      <w:r w:rsidR="00A20B7D">
        <w:t xml:space="preserve">2.0 </w:t>
      </w:r>
      <w:r w:rsidR="005465BA" w:rsidRPr="005465BA">
        <w:t>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14:paraId="5EC1945C" w14:textId="77777777"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w:t>
      </w:r>
      <w:r w:rsidR="00A20B7D">
        <w:rPr>
          <w:rStyle w:val="FootnoteReference"/>
        </w:rPr>
        <w:footnoteReference w:id="4"/>
      </w:r>
      <w:r w:rsidRPr="00935C18">
        <w:t xml:space="preserve">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All of the information collected for the program or for the research studies will be kept completely private to the extent allowed by law, and no one’s name will ever appear in any report or discussion of the evaluation results</w:t>
      </w:r>
      <w:r w:rsidRPr="00935C18">
        <w:rPr>
          <w:i/>
        </w:rPr>
        <w:t>.</w:t>
      </w:r>
    </w:p>
    <w:p w14:paraId="43656F0E" w14:textId="650B18B0" w:rsidR="00A6219D" w:rsidRDefault="005465BA" w:rsidP="00EA72CD">
      <w:pPr>
        <w:pStyle w:val="Bullets"/>
        <w:spacing w:after="180"/>
      </w:pPr>
      <w:r>
        <w:lastRenderedPageBreak/>
        <w:t>R</w:t>
      </w:r>
      <w:r w:rsidR="00935C18" w:rsidRPr="00935C18">
        <w:t xml:space="preserve">esearchers may contact </w:t>
      </w:r>
      <w:r>
        <w:t xml:space="preserve">applicants at grantees participating in the impact </w:t>
      </w:r>
      <w:r w:rsidR="00377C4C">
        <w:t>evaluation</w:t>
      </w:r>
      <w:r w:rsidR="00377C4C" w:rsidRPr="00935C18">
        <w:t xml:space="preserve"> </w:t>
      </w:r>
      <w:r w:rsidR="00935C18" w:rsidRPr="00935C18">
        <w:t xml:space="preserve">in the future. </w:t>
      </w:r>
      <w:r>
        <w:t>Individuals</w:t>
      </w:r>
      <w:r w:rsidR="00935C18" w:rsidRPr="00935C18">
        <w:t xml:space="preserve"> may refuse to answer any of their specific questions at any time.</w:t>
      </w:r>
    </w:p>
    <w:p w14:paraId="44471C1C" w14:textId="06D1D032" w:rsidR="00A6219D" w:rsidRPr="008A7C6E" w:rsidRDefault="00A6219D" w:rsidP="004A4B86">
      <w:pPr>
        <w:rPr>
          <w:szCs w:val="22"/>
        </w:rPr>
      </w:pPr>
      <w:r w:rsidRPr="00EA72CD">
        <w:rPr>
          <w:szCs w:val="22"/>
        </w:rPr>
        <w:t xml:space="preserve">OPRE </w:t>
      </w:r>
      <w:r w:rsidR="008A7C6E">
        <w:rPr>
          <w:szCs w:val="22"/>
        </w:rPr>
        <w:t>published</w:t>
      </w:r>
      <w:r w:rsidR="00834975" w:rsidRPr="00EA72CD">
        <w:rPr>
          <w:szCs w:val="22"/>
        </w:rPr>
        <w:t xml:space="preserve"> a Privacy Impact Assessment (PIA) to ensure that information handling conforms </w:t>
      </w:r>
      <w:proofErr w:type="gramStart"/>
      <w:r w:rsidR="00834975" w:rsidRPr="00EA72CD">
        <w:rPr>
          <w:szCs w:val="22"/>
        </w:rPr>
        <w:t>with</w:t>
      </w:r>
      <w:proofErr w:type="gramEnd"/>
      <w:r w:rsidR="00834975" w:rsidRPr="00EA72CD">
        <w:rPr>
          <w:szCs w:val="22"/>
        </w:rPr>
        <w:t xml:space="preserve">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w:t>
      </w:r>
      <w:r w:rsidR="004A7B07" w:rsidRPr="004A7B07">
        <w:rPr>
          <w:szCs w:val="22"/>
        </w:rPr>
        <w:t>Participant Accomplishment and Grant Evaluation System (PAGES)</w:t>
      </w:r>
      <w:r w:rsidR="00834975" w:rsidRPr="00EA72CD">
        <w:rPr>
          <w:szCs w:val="22"/>
        </w:rPr>
        <w:t xml:space="preserve">, </w:t>
      </w:r>
      <w:r w:rsidR="008A7C6E">
        <w:rPr>
          <w:szCs w:val="22"/>
        </w:rPr>
        <w:t xml:space="preserve">was approved on October 9, 2015 and </w:t>
      </w:r>
      <w:r w:rsidR="006669D5">
        <w:rPr>
          <w:szCs w:val="22"/>
        </w:rPr>
        <w:t>is</w:t>
      </w:r>
      <w:r w:rsidR="00834975" w:rsidRPr="00EA72CD">
        <w:rPr>
          <w:szCs w:val="22"/>
        </w:rPr>
        <w:t xml:space="preserve"> available online through</w:t>
      </w:r>
      <w:r w:rsidR="00DA2945">
        <w:rPr>
          <w:szCs w:val="22"/>
        </w:rPr>
        <w:t xml:space="preserve"> HHS</w:t>
      </w:r>
      <w:r w:rsidR="008A7C6E">
        <w:rPr>
          <w:szCs w:val="22"/>
        </w:rPr>
        <w:t xml:space="preserve"> at </w:t>
      </w:r>
      <w:hyperlink r:id="rId11" w:anchor="System" w:history="1">
        <w:r w:rsidR="008A7C6E" w:rsidRPr="008A7C6E">
          <w:rPr>
            <w:rStyle w:val="Hyperlink"/>
            <w:szCs w:val="22"/>
          </w:rPr>
          <w:t>http://www.hhs.gov/pia/#System</w:t>
        </w:r>
      </w:hyperlink>
      <w:r w:rsidR="00834975" w:rsidRPr="008A7C6E">
        <w:rPr>
          <w:szCs w:val="22"/>
        </w:rPr>
        <w:t>.</w:t>
      </w:r>
      <w:r w:rsidR="008A7C6E">
        <w:rPr>
          <w:szCs w:val="22"/>
        </w:rPr>
        <w:t xml:space="preserve"> </w:t>
      </w:r>
    </w:p>
    <w:p w14:paraId="770E2CFE" w14:textId="4C6B3D0D" w:rsidR="00F2338A" w:rsidRDefault="00F2338A" w:rsidP="00F2338A">
      <w:r>
        <w:t>PAGES</w:t>
      </w:r>
      <w:r w:rsidRPr="000F7773">
        <w:t xml:space="preserve"> w</w:t>
      </w:r>
      <w:r w:rsidR="00A20B7D">
        <w:t>as</w:t>
      </w:r>
      <w:r w:rsidRPr="000F7773">
        <w:t xml:space="preserve"> developed</w:t>
      </w:r>
      <w:r>
        <w:t xml:space="preserve"> using the highest standards of technology and data security. </w:t>
      </w:r>
      <w:r w:rsidRPr="000F7773">
        <w:t>Data for grantee-level and individual-level records will be stored securely in a</w:t>
      </w:r>
      <w:r>
        <w:t>n</w:t>
      </w:r>
      <w:r w:rsidRPr="000F7773">
        <w:t xml:space="preserve"> SQL server database.</w:t>
      </w:r>
      <w:r>
        <w:t xml:space="preserve"> </w:t>
      </w:r>
      <w:r w:rsidRPr="000F7773">
        <w:t xml:space="preserve">The web interface for data entry and reporting </w:t>
      </w:r>
      <w:r w:rsidR="0021556B">
        <w:t>is</w:t>
      </w:r>
      <w:r w:rsidRPr="000F7773">
        <w:t xml:space="preserve"> </w:t>
      </w:r>
      <w:r>
        <w:t xml:space="preserve">built on the industry leading Microsoft Dynamics </w:t>
      </w:r>
      <w:r w:rsidRPr="00BA6836">
        <w:t>c</w:t>
      </w:r>
      <w:r>
        <w:t>ustomer relationship management (CRM) platform</w:t>
      </w:r>
      <w:r w:rsidRPr="000F7773">
        <w:t>.</w:t>
      </w:r>
      <w:r>
        <w:t xml:space="preserve"> </w:t>
      </w:r>
      <w:r w:rsidRPr="000F7773">
        <w:t xml:space="preserve">The system </w:t>
      </w:r>
      <w:r w:rsidR="0021556B">
        <w:t>is</w:t>
      </w:r>
      <w:r w:rsidRPr="000F7773">
        <w:t xml:space="preserve"> </w:t>
      </w:r>
      <w:r>
        <w:t xml:space="preserve">hosted and </w:t>
      </w:r>
      <w:r w:rsidRPr="000F7773">
        <w:t>maintained on</w:t>
      </w:r>
      <w:r>
        <w:t xml:space="preserve"> </w:t>
      </w:r>
      <w:r w:rsidRPr="00485E0C">
        <w:t>Microsoft Dynamics CRM Online Government</w:t>
      </w:r>
      <w:r>
        <w:t xml:space="preserve">, </w:t>
      </w:r>
      <w:proofErr w:type="gramStart"/>
      <w:r>
        <w:t>a highly</w:t>
      </w:r>
      <w:proofErr w:type="gramEnd"/>
      <w:r>
        <w:t xml:space="preserve"> secure </w:t>
      </w:r>
      <w:r w:rsidRPr="00BA6836">
        <w:t xml:space="preserve">Federal Information Security Management Act </w:t>
      </w:r>
      <w:r>
        <w:t xml:space="preserve">(FISMA) Moderate compliant cloud-based Software as a Service (SaaS) solution. </w:t>
      </w:r>
    </w:p>
    <w:p w14:paraId="08ECC98A" w14:textId="75BF1344" w:rsidR="00F2338A" w:rsidRPr="00485E0C" w:rsidRDefault="00F2338A" w:rsidP="00F2338A">
      <w:pPr>
        <w:pStyle w:val="BodyCalibri12"/>
        <w:spacing w:after="180" w:line="264" w:lineRule="auto"/>
        <w:rPr>
          <w:szCs w:val="22"/>
        </w:rPr>
      </w:pPr>
      <w:r w:rsidRPr="00C70A31">
        <w:t xml:space="preserve">Accounts on the web server will be </w:t>
      </w:r>
      <w:r>
        <w:t xml:space="preserve">protected with dual factor authentication, to include a </w:t>
      </w:r>
      <w:r w:rsidRPr="00C70A31">
        <w:t xml:space="preserve">password </w:t>
      </w:r>
      <w:r>
        <w:t>and an additional means of authentication</w:t>
      </w:r>
      <w:r w:rsidRPr="00C70A31">
        <w:t>.</w:t>
      </w:r>
      <w:r>
        <w:t xml:space="preserve"> </w:t>
      </w:r>
      <w:r w:rsidRPr="003501A7">
        <w:rPr>
          <w:szCs w:val="22"/>
        </w:rPr>
        <w:t xml:space="preserve">Dynamics CRM uses HTTPS with the SSL/TLS protocol providing encrypted communication and secure </w:t>
      </w:r>
      <w:r w:rsidRPr="00495F40">
        <w:rPr>
          <w:szCs w:val="22"/>
        </w:rPr>
        <w:t>identification of the network web server</w:t>
      </w:r>
      <w:r w:rsidRPr="00F97CEB">
        <w:rPr>
          <w:szCs w:val="22"/>
        </w:rPr>
        <w:t xml:space="preserve">. The platform is heavily utilized in other Federal Government organizations with externally facing instances and has undergone and passed all </w:t>
      </w:r>
      <w:r w:rsidRPr="007A4F78">
        <w:rPr>
          <w:szCs w:val="22"/>
        </w:rPr>
        <w:t xml:space="preserve">Authority to Operate </w:t>
      </w:r>
      <w:r>
        <w:rPr>
          <w:szCs w:val="22"/>
        </w:rPr>
        <w:t>(</w:t>
      </w:r>
      <w:r w:rsidRPr="00F97CEB">
        <w:rPr>
          <w:szCs w:val="22"/>
        </w:rPr>
        <w:t>ATO</w:t>
      </w:r>
      <w:r>
        <w:rPr>
          <w:szCs w:val="22"/>
        </w:rPr>
        <w:t>)</w:t>
      </w:r>
      <w:r w:rsidRPr="00F97CEB">
        <w:rPr>
          <w:szCs w:val="22"/>
        </w:rPr>
        <w:t xml:space="preserve"> and security protocols within these organizations. </w:t>
      </w:r>
      <w:r>
        <w:t xml:space="preserve">All data is filtered using the security model so records and fields containing Personally Identifiable Information (PII) data are removed for users that do not have authorization. </w:t>
      </w:r>
      <w:r w:rsidRPr="00C70A31">
        <w:t>Any</w:t>
      </w:r>
      <w:r>
        <w:t xml:space="preserve"> </w:t>
      </w:r>
      <w:r w:rsidRPr="00C70A31">
        <w:t xml:space="preserve">logging or output files will not contain </w:t>
      </w:r>
      <w:r>
        <w:t>private</w:t>
      </w:r>
      <w:r w:rsidRPr="00C70A31">
        <w:t xml:space="preserve"> data and will be limited to generic system and error data.</w:t>
      </w:r>
    </w:p>
    <w:p w14:paraId="7EFC6B40" w14:textId="77777777" w:rsidR="003B3ED9" w:rsidRPr="00916E3B" w:rsidRDefault="00F2338A" w:rsidP="00F2338A">
      <w:pPr>
        <w:rPr>
          <w:szCs w:val="24"/>
        </w:rPr>
      </w:pPr>
      <w:r>
        <w:rPr>
          <w:szCs w:val="24"/>
        </w:rPr>
        <w:t>PAGES will</w:t>
      </w:r>
      <w:r>
        <w:t xml:space="preserve"> support field-level security so users without authorization to specific data do not see the data on forms, views or reports. Thus,</w:t>
      </w:r>
      <w:r>
        <w:rPr>
          <w:szCs w:val="24"/>
        </w:rPr>
        <w:t xml:space="preserve"> private</w:t>
      </w:r>
      <w:r w:rsidRPr="00643914">
        <w:rPr>
          <w:szCs w:val="24"/>
        </w:rPr>
        <w:t xml:space="preserve"> </w:t>
      </w:r>
      <w:r>
        <w:rPr>
          <w:szCs w:val="24"/>
        </w:rPr>
        <w:t xml:space="preserve">participant </w:t>
      </w:r>
      <w:r w:rsidRPr="00643914">
        <w:rPr>
          <w:szCs w:val="24"/>
        </w:rPr>
        <w:t xml:space="preserve">data such as </w:t>
      </w:r>
      <w:r>
        <w:rPr>
          <w:szCs w:val="24"/>
        </w:rPr>
        <w:t>S</w:t>
      </w:r>
      <w:r w:rsidRPr="00643914">
        <w:rPr>
          <w:szCs w:val="24"/>
        </w:rPr>
        <w:t xml:space="preserve">ocial </w:t>
      </w:r>
      <w:r>
        <w:rPr>
          <w:szCs w:val="24"/>
        </w:rPr>
        <w:t>S</w:t>
      </w:r>
      <w:r w:rsidRPr="00643914">
        <w:rPr>
          <w:szCs w:val="24"/>
        </w:rPr>
        <w:t xml:space="preserve">ecurity numbers will </w:t>
      </w:r>
      <w:r>
        <w:rPr>
          <w:szCs w:val="24"/>
        </w:rPr>
        <w:t xml:space="preserve">be </w:t>
      </w:r>
      <w:r w:rsidRPr="00916E3B">
        <w:rPr>
          <w:szCs w:val="24"/>
        </w:rPr>
        <w:t xml:space="preserve">entered into the system </w:t>
      </w:r>
      <w:r>
        <w:rPr>
          <w:szCs w:val="24"/>
        </w:rPr>
        <w:t xml:space="preserve">and encrypted at the field level, </w:t>
      </w:r>
      <w:r w:rsidRPr="00916E3B">
        <w:rPr>
          <w:szCs w:val="24"/>
        </w:rPr>
        <w:t xml:space="preserve">but will </w:t>
      </w:r>
      <w:r>
        <w:rPr>
          <w:szCs w:val="24"/>
        </w:rPr>
        <w:t xml:space="preserve">not </w:t>
      </w:r>
      <w:r w:rsidRPr="00916E3B">
        <w:rPr>
          <w:szCs w:val="24"/>
        </w:rPr>
        <w:t xml:space="preserve">be </w:t>
      </w:r>
      <w:r>
        <w:rPr>
          <w:szCs w:val="24"/>
        </w:rPr>
        <w:t xml:space="preserve">visually </w:t>
      </w:r>
      <w:r w:rsidRPr="00916E3B">
        <w:rPr>
          <w:szCs w:val="24"/>
        </w:rPr>
        <w:t xml:space="preserve">displayed or downloadable by </w:t>
      </w:r>
      <w:r>
        <w:rPr>
          <w:szCs w:val="24"/>
        </w:rPr>
        <w:t xml:space="preserve">system </w:t>
      </w:r>
      <w:r w:rsidRPr="00916E3B">
        <w:rPr>
          <w:szCs w:val="24"/>
        </w:rPr>
        <w:t>users.</w:t>
      </w:r>
      <w:r>
        <w:rPr>
          <w:szCs w:val="24"/>
        </w:rPr>
        <w:t xml:space="preserve"> </w:t>
      </w:r>
      <w:r w:rsidRPr="00916E3B">
        <w:rPr>
          <w:szCs w:val="24"/>
        </w:rPr>
        <w:t>Use</w:t>
      </w:r>
      <w:r>
        <w:rPr>
          <w:szCs w:val="24"/>
        </w:rPr>
        <w:t>r-</w:t>
      </w:r>
      <w:r w:rsidRPr="00916E3B">
        <w:rPr>
          <w:szCs w:val="24"/>
        </w:rPr>
        <w:t xml:space="preserve">identifiable </w:t>
      </w:r>
      <w:r>
        <w:rPr>
          <w:szCs w:val="24"/>
        </w:rPr>
        <w:t xml:space="preserve">participant-specific </w:t>
      </w:r>
      <w:r w:rsidRPr="00916E3B">
        <w:rPr>
          <w:szCs w:val="24"/>
        </w:rPr>
        <w:t xml:space="preserve">data will be stored separately from </w:t>
      </w:r>
      <w:r w:rsidR="00F97B49">
        <w:rPr>
          <w:szCs w:val="24"/>
        </w:rPr>
        <w:t>grantee</w:t>
      </w:r>
      <w:r>
        <w:rPr>
          <w:szCs w:val="24"/>
        </w:rPr>
        <w:t>-level</w:t>
      </w:r>
      <w:r w:rsidRPr="00916E3B">
        <w:rPr>
          <w:szCs w:val="24"/>
        </w:rPr>
        <w:t xml:space="preserve"> data and will be available for updating only by the grantee </w:t>
      </w:r>
      <w:r>
        <w:rPr>
          <w:szCs w:val="24"/>
        </w:rPr>
        <w:t>representative who</w:t>
      </w:r>
      <w:r w:rsidRPr="00916E3B">
        <w:rPr>
          <w:szCs w:val="24"/>
        </w:rPr>
        <w:t xml:space="preserve"> originally entered the data.</w:t>
      </w:r>
      <w:r>
        <w:rPr>
          <w:szCs w:val="24"/>
        </w:rPr>
        <w:t xml:space="preserve"> Grantee-</w:t>
      </w:r>
      <w:r w:rsidRPr="00916E3B">
        <w:rPr>
          <w:szCs w:val="24"/>
        </w:rPr>
        <w:t>specific data will be available to the project team in</w:t>
      </w:r>
      <w:r w:rsidRPr="00643914">
        <w:rPr>
          <w:szCs w:val="24"/>
        </w:rPr>
        <w:t xml:space="preserve"> specific extracts and reports</w:t>
      </w:r>
      <w:r>
        <w:rPr>
          <w:szCs w:val="24"/>
        </w:rPr>
        <w:t xml:space="preserve"> once the information has been entered and submitted</w:t>
      </w:r>
      <w:r w:rsidRPr="00643914">
        <w:rPr>
          <w:szCs w:val="24"/>
        </w:rPr>
        <w:t>.</w:t>
      </w:r>
      <w:r w:rsidR="003B3ED9">
        <w:rPr>
          <w:szCs w:val="24"/>
        </w:rPr>
        <w:t xml:space="preserve"> </w:t>
      </w:r>
      <w:r w:rsidR="003B3ED9" w:rsidRPr="00764707">
        <w:rPr>
          <w:bdr w:val="none" w:sz="0" w:space="0" w:color="auto" w:frame="1"/>
        </w:rPr>
        <w:t>Information will not be maintained in a paper or electronic system from which they are actually or directly retrieved by an individuals’ personal identifier.</w:t>
      </w:r>
    </w:p>
    <w:p w14:paraId="34AB7854" w14:textId="23BE8AB0" w:rsidR="00F2338A" w:rsidRPr="00FD1E64" w:rsidRDefault="00F2338A" w:rsidP="00F2338A">
      <w:r>
        <w:t xml:space="preserve">Grantees </w:t>
      </w:r>
      <w:r w:rsidR="0021556B">
        <w:t xml:space="preserve">have </w:t>
      </w:r>
      <w:r>
        <w:t>receive</w:t>
      </w:r>
      <w:r w:rsidR="0021556B">
        <w:t>d</w:t>
      </w:r>
      <w:r>
        <w:t xml:space="preserve"> detailed guidelines and training on data entry and security procedures. C</w:t>
      </w:r>
      <w:r w:rsidRPr="00916E3B">
        <w:t>learly</w:t>
      </w:r>
      <w:r>
        <w:t xml:space="preserve"> defined variables and </w:t>
      </w:r>
      <w:r w:rsidRPr="00916E3B">
        <w:t xml:space="preserve">labeled fields </w:t>
      </w:r>
      <w:r>
        <w:t xml:space="preserve">specify how to enter each data element. </w:t>
      </w:r>
      <w:r w:rsidR="0021556B">
        <w:t xml:space="preserve">Training and supporting guidance documents have been provided to grantees </w:t>
      </w:r>
      <w:r>
        <w:t xml:space="preserve">and technical assistance on the system </w:t>
      </w:r>
      <w:r w:rsidR="00F46A83">
        <w:t>is</w:t>
      </w:r>
      <w:r>
        <w:t xml:space="preserve"> available to grantees throughout their grant period of performanc</w:t>
      </w:r>
      <w:r w:rsidRPr="00BA325F">
        <w:t>e.</w:t>
      </w:r>
    </w:p>
    <w:p w14:paraId="3133EE95" w14:textId="77777777" w:rsidR="00A6116D" w:rsidRPr="004205E1" w:rsidRDefault="00A6116D" w:rsidP="008615B4">
      <w:pPr>
        <w:pStyle w:val="Heading2"/>
      </w:pPr>
      <w:bookmarkStart w:id="23" w:name="_Toc480465680"/>
      <w:bookmarkStart w:id="24" w:name="_Toc462741652"/>
      <w:r w:rsidRPr="004205E1">
        <w:t xml:space="preserve">A11: Sensitive </w:t>
      </w:r>
      <w:r>
        <w:t>Q</w:t>
      </w:r>
      <w:r w:rsidRPr="004205E1">
        <w:t>uestions</w:t>
      </w:r>
      <w:bookmarkEnd w:id="23"/>
      <w:bookmarkEnd w:id="24"/>
    </w:p>
    <w:p w14:paraId="30548938" w14:textId="77777777" w:rsidR="00034B32" w:rsidRDefault="00034B32" w:rsidP="00034B32">
      <w:r>
        <w:t>None of the HPOG 2.0 National Evaluation instruments include questions of a sensitive nature. Several questions in the HPOG 2.0 Tribal Evaluation program participant focus groups (Instrument 9), HPOG 2.0 Tribal Evaluation program participant completer interviews (Instrument 10), and HPOG 2.0 Tribal Evaluation program participant non-completer interviews (Instrument 11) may be consider</w:t>
      </w:r>
      <w:r w:rsidR="0062574B">
        <w:t>ed</w:t>
      </w:r>
      <w:r>
        <w:t xml:space="preserve"> sensitive by some program participants. These questions ask about participant and family needs and what types of supportive services received, including academic, social, and employment related. </w:t>
      </w:r>
      <w:r w:rsidR="005B39FD">
        <w:t xml:space="preserve">These questions are </w:t>
      </w:r>
      <w:r w:rsidR="005B39FD">
        <w:lastRenderedPageBreak/>
        <w:t>necessary because supportive services are a key component of the HPOG Program. Data collected will be used to identify how HPOG programs assess student needs and what types of services they are offering as part of their program.</w:t>
      </w:r>
      <w:r w:rsidR="00CE16F4">
        <w:t xml:space="preserve"> Participants will be informed that their participation is voluntary, that they may decline to answer any question that they wish, and that their information will be kept private and they will not be identified in any </w:t>
      </w:r>
      <w:r w:rsidR="00CE16F4" w:rsidRPr="00CE16F4">
        <w:t>report or publication of this study or its results</w:t>
      </w:r>
      <w:r w:rsidR="00CE16F4">
        <w:t>.</w:t>
      </w:r>
    </w:p>
    <w:p w14:paraId="2B2DB7A1" w14:textId="77777777" w:rsidR="00942677" w:rsidRPr="008A3E1A" w:rsidRDefault="00034B32" w:rsidP="00243816">
      <w:pPr>
        <w:pStyle w:val="Heading4"/>
        <w:spacing w:before="0" w:after="180"/>
      </w:pPr>
      <w:r>
        <w:t xml:space="preserve">PAGES </w:t>
      </w:r>
      <w:r w:rsidR="00243816" w:rsidRPr="008A3E1A">
        <w:t xml:space="preserve">Participant-Level </w:t>
      </w:r>
      <w:r w:rsidR="00942677" w:rsidRPr="008A3E1A">
        <w:t xml:space="preserve">Baseline Questions </w:t>
      </w:r>
    </w:p>
    <w:p w14:paraId="13EA570F" w14:textId="77777777" w:rsidR="00BA54FA" w:rsidRDefault="00BA54FA" w:rsidP="00101F85">
      <w:r>
        <w:t xml:space="preserve">Several data items pertaining to individual participant characteristics may be considered sensitive by some program participants, for example, questions about </w:t>
      </w:r>
      <w:r w:rsidR="008C082E">
        <w:t>criminal records</w:t>
      </w:r>
      <w:r>
        <w:t>, disabilities, and limited English proficiency. These data are standard items for other workforce development programs and will allow important comparisons between HPOG and other similar efforts for evaluation and management purposes. In addition, these data are needed to fully identify programs and program characteristics that are most successful for serving the vulnerable populations that HPOG was designed to support and that are a focus of ACF’s assistance programs.</w:t>
      </w:r>
    </w:p>
    <w:p w14:paraId="201A9D70" w14:textId="39CB59D7" w:rsidR="00BA54FA" w:rsidRDefault="00BA54FA" w:rsidP="00101F85">
      <w:pPr>
        <w:rPr>
          <w:bCs/>
        </w:rPr>
      </w:pPr>
      <w:r>
        <w:rPr>
          <w:bCs/>
        </w:rPr>
        <w:t>In</w:t>
      </w:r>
      <w:r w:rsidRPr="00766670">
        <w:rPr>
          <w:bCs/>
        </w:rPr>
        <w:t>dividual identifying information</w:t>
      </w:r>
      <w:r>
        <w:rPr>
          <w:bCs/>
        </w:rPr>
        <w:t xml:space="preserve"> of a sensitive, personal, or private nature</w:t>
      </w:r>
      <w:r w:rsidRPr="00766670">
        <w:rPr>
          <w:bCs/>
        </w:rPr>
        <w:t xml:space="preserve"> </w:t>
      </w:r>
      <w:r w:rsidR="00EA72CD">
        <w:rPr>
          <w:bCs/>
        </w:rPr>
        <w:t xml:space="preserve">that all HPOG </w:t>
      </w:r>
      <w:r w:rsidR="005B39FD">
        <w:rPr>
          <w:bCs/>
        </w:rPr>
        <w:t>2.0</w:t>
      </w:r>
      <w:r w:rsidR="00EA72CD">
        <w:rPr>
          <w:bCs/>
        </w:rPr>
        <w:t xml:space="preserve"> grantee applicants will complete </w:t>
      </w:r>
      <w:r w:rsidRPr="00766670">
        <w:rPr>
          <w:bCs/>
        </w:rPr>
        <w:t>includ</w:t>
      </w:r>
      <w:r>
        <w:rPr>
          <w:bCs/>
        </w:rPr>
        <w:t>es:</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 xml:space="preserve">(3) date of birth, (4) ethnicity and race; (5) marital status; (6) number of children; (7) whether the individual is a TANF or SNAP recipient; (8) disabilities, (9) limited English proficiency, and (10) employment status at program </w:t>
      </w:r>
      <w:r w:rsidR="00EA72CD">
        <w:rPr>
          <w:bCs/>
        </w:rPr>
        <w:t xml:space="preserve">intake and </w:t>
      </w:r>
      <w:r>
        <w:rPr>
          <w:bCs/>
        </w:rPr>
        <w:t>exit.</w:t>
      </w:r>
    </w:p>
    <w:p w14:paraId="38169400" w14:textId="77777777" w:rsidR="00BA54FA" w:rsidRDefault="00BA54FA" w:rsidP="00243816">
      <w:pPr>
        <w:rPr>
          <w:bCs/>
        </w:rPr>
      </w:pPr>
      <w:r>
        <w:rPr>
          <w:bCs/>
        </w:rPr>
        <w:t xml:space="preserve">Reasons why these data items are necessary and specific uses to be made of this information include: </w:t>
      </w:r>
    </w:p>
    <w:p w14:paraId="55389452" w14:textId="77777777" w:rsidR="00BA54FA" w:rsidRDefault="00BA54FA" w:rsidP="00243816">
      <w:pPr>
        <w:pStyle w:val="Bullets"/>
        <w:tabs>
          <w:tab w:val="num" w:pos="360"/>
          <w:tab w:val="left" w:pos="1440"/>
          <w:tab w:val="left" w:pos="1800"/>
        </w:tabs>
        <w:spacing w:after="180"/>
      </w:pPr>
      <w:r w:rsidRPr="00AA754B">
        <w:t xml:space="preserve">The last and first names and Social Security Numbers of each participant are needed by evaluators to obtain </w:t>
      </w:r>
      <w:r w:rsidR="00E01303">
        <w:t xml:space="preserve">accurate </w:t>
      </w:r>
      <w:r w:rsidRPr="00AA754B">
        <w:t xml:space="preserve">administrative data on </w:t>
      </w:r>
      <w:r w:rsidR="00E01303">
        <w:t xml:space="preserve">individuals’ </w:t>
      </w:r>
      <w:r w:rsidRPr="00AA754B">
        <w:t>quarterly earnings</w:t>
      </w:r>
      <w:r>
        <w:t xml:space="preserve"> and receipt of cash and noncash public benefits</w:t>
      </w:r>
      <w:r w:rsidRPr="00AA754B">
        <w:t>.</w:t>
      </w:r>
      <w:r>
        <w:t xml:space="preserve"> </w:t>
      </w:r>
      <w:r w:rsidR="00E01303">
        <w:t xml:space="preserve">Those data are necessary to measure key impacts. </w:t>
      </w:r>
      <w:r w:rsidRPr="00AA754B">
        <w:t xml:space="preserve">Administrative data matches will only be done for those participants who sign informed consent data agreements. </w:t>
      </w:r>
    </w:p>
    <w:p w14:paraId="769F0333" w14:textId="77777777" w:rsidR="00BA54FA" w:rsidRDefault="00BA54FA" w:rsidP="00243816">
      <w:pPr>
        <w:pStyle w:val="Bullets"/>
        <w:tabs>
          <w:tab w:val="num" w:pos="360"/>
          <w:tab w:val="left" w:pos="1440"/>
          <w:tab w:val="left" w:pos="1800"/>
        </w:tabs>
        <w:spacing w:after="180"/>
      </w:pPr>
      <w:r>
        <w:t xml:space="preserve">Other data which are of a sensitive nature—including date of birth, ethnicity, race, marital status, and whether the individual </w:t>
      </w:r>
      <w:r w:rsidR="00E01303">
        <w:t>receives public benefits at baseline</w:t>
      </w:r>
      <w:r>
        <w:t>—are needed to support detailed analyses of the types of individuals enrolled into HPOG programs and the services and education or training they receive.</w:t>
      </w:r>
    </w:p>
    <w:p w14:paraId="4D4AAD91" w14:textId="77777777" w:rsidR="00BA54FA" w:rsidRDefault="00BA54FA" w:rsidP="00243816">
      <w:pPr>
        <w:pStyle w:val="Bullets"/>
        <w:tabs>
          <w:tab w:val="num" w:pos="360"/>
          <w:tab w:val="left" w:pos="1440"/>
          <w:tab w:val="left" w:pos="1800"/>
        </w:tabs>
        <w:spacing w:after="180"/>
      </w:pPr>
      <w:r>
        <w:t>Some characteristics, such as disability status or limited English proficiency,</w:t>
      </w:r>
      <w:r w:rsidRPr="007120D2">
        <w:t xml:space="preserve"> </w:t>
      </w:r>
      <w:r>
        <w:t>are likely to be associated with special instructional needs. Performance and outcome analysis for these subgroups of participants may provide particularly useful information about effective training approaches for these populations.</w:t>
      </w:r>
    </w:p>
    <w:p w14:paraId="44F17F33" w14:textId="49425B8E" w:rsidR="00BA54FA" w:rsidRDefault="00BA54FA" w:rsidP="00243816">
      <w:pPr>
        <w:pStyle w:val="Bullets"/>
        <w:tabs>
          <w:tab w:val="num" w:pos="360"/>
          <w:tab w:val="left" w:pos="1440"/>
          <w:tab w:val="left" w:pos="1800"/>
        </w:tabs>
        <w:spacing w:after="180"/>
      </w:pPr>
      <w:r>
        <w:t xml:space="preserve">Employment information at program </w:t>
      </w:r>
      <w:r w:rsidR="00EA72CD">
        <w:t xml:space="preserve">intake </w:t>
      </w:r>
      <w:r w:rsidR="00D51051">
        <w:t xml:space="preserve">and </w:t>
      </w:r>
      <w:r>
        <w:t xml:space="preserve">exit will provide essential information about the effectiveness of the HPOG </w:t>
      </w:r>
      <w:r w:rsidR="009F6FEF">
        <w:t>2.0</w:t>
      </w:r>
      <w:r w:rsidR="00EA72CD">
        <w:t xml:space="preserve"> </w:t>
      </w:r>
      <w:r>
        <w:t>programs, particularly whether individuals enter health occupations after training.</w:t>
      </w:r>
    </w:p>
    <w:p w14:paraId="7FA9941A" w14:textId="77777777" w:rsidR="00A6116D" w:rsidRDefault="00A6116D" w:rsidP="00101F85">
      <w:pPr>
        <w:pStyle w:val="BodyText"/>
      </w:pPr>
      <w:r>
        <w:t>Among t</w:t>
      </w:r>
      <w:r w:rsidRPr="004205E1">
        <w:t xml:space="preserve">he </w:t>
      </w:r>
      <w:r w:rsidR="00B64574">
        <w:t xml:space="preserve">baseline </w:t>
      </w:r>
      <w:r w:rsidR="008B636E">
        <w:t>data collection</w:t>
      </w:r>
      <w:r w:rsidRPr="004205E1">
        <w:t xml:space="preserve"> </w:t>
      </w:r>
      <w:r>
        <w:t xml:space="preserve">items </w:t>
      </w:r>
      <w:r w:rsidR="00742F0A">
        <w:t xml:space="preserve">for applicants at </w:t>
      </w:r>
      <w:r w:rsidR="00EA72CD">
        <w:t xml:space="preserve">the non-Tribal </w:t>
      </w:r>
      <w:r w:rsidR="00742F0A">
        <w:t xml:space="preserve">grantees participating in the </w:t>
      </w:r>
      <w:r w:rsidR="00CB2803">
        <w:t xml:space="preserve">federal </w:t>
      </w:r>
      <w:r w:rsidR="00742F0A">
        <w:t xml:space="preserve">impact </w:t>
      </w:r>
      <w:r w:rsidR="00EA72CD">
        <w:t>evaluation</w:t>
      </w:r>
      <w:r w:rsidR="00742F0A">
        <w:t xml:space="preserve"> </w:t>
      </w:r>
      <w:r w:rsidR="00371A4D">
        <w:t xml:space="preserve">are ones </w:t>
      </w:r>
      <w:r>
        <w:t>addressing respondents’ employment barriers, personal preferences, motivations and self-efficacy</w:t>
      </w:r>
      <w:r w:rsidRPr="004205E1">
        <w:t>.</w:t>
      </w:r>
      <w:r>
        <w:t xml:space="preserve"> </w:t>
      </w:r>
      <w:r w:rsidRPr="004205E1">
        <w:t xml:space="preserve">Some respondents may consider these questions </w:t>
      </w:r>
      <w:r>
        <w:t xml:space="preserve">to be </w:t>
      </w:r>
      <w:r w:rsidRPr="004205E1">
        <w:t>sensitive.</w:t>
      </w:r>
      <w:r>
        <w:t xml:space="preserve"> Because </w:t>
      </w:r>
      <w:r w:rsidR="006E324B">
        <w:t>program</w:t>
      </w:r>
      <w:r>
        <w:t xml:space="preserve"> staff will be collecting the data, we designed the </w:t>
      </w:r>
      <w:r w:rsidR="003C6FF5">
        <w:t xml:space="preserve">measures </w:t>
      </w:r>
      <w:r>
        <w:t xml:space="preserve">to be as neutral and </w:t>
      </w:r>
      <w:r w:rsidR="0080157A">
        <w:t>im</w:t>
      </w:r>
      <w:r>
        <w:t>personal as possible, framing them as part of an assessment of getting to know clients’ needs and strengths so that the program might best meet their needs and capitalize on their strengths.</w:t>
      </w:r>
    </w:p>
    <w:p w14:paraId="27A39BB6" w14:textId="77777777" w:rsidR="00A6116D" w:rsidRDefault="00A6116D" w:rsidP="00101F85">
      <w:pPr>
        <w:pStyle w:val="BodyText"/>
      </w:pPr>
      <w:r w:rsidRPr="004205E1">
        <w:lastRenderedPageBreak/>
        <w:t xml:space="preserve">The literature provides ample support for including these items </w:t>
      </w:r>
      <w:r w:rsidR="0029532E">
        <w:t>to identify</w:t>
      </w:r>
      <w:r w:rsidRPr="004205E1">
        <w:t xml:space="preserve"> barriers to employment</w:t>
      </w:r>
      <w:r w:rsidR="00DA2945">
        <w:t xml:space="preserve"> (e.g., Matus-Grossman and Gooden, 2002; Fein and Beecroft, 2006; Michalolpoulos and Schwartz, 2001)</w:t>
      </w:r>
      <w:r w:rsidRPr="004205E1">
        <w:t>.</w:t>
      </w:r>
      <w:r>
        <w:t xml:space="preserve"> </w:t>
      </w:r>
      <w:r w:rsidRPr="004205E1">
        <w:t xml:space="preserve">Including these items is necessary to describe the </w:t>
      </w:r>
      <w:r w:rsidR="006E324B">
        <w:t xml:space="preserve">characteristics of the </w:t>
      </w:r>
      <w:r w:rsidRPr="004205E1">
        <w:t xml:space="preserve">study population and evaluate </w:t>
      </w:r>
      <w:r w:rsidR="006E324B">
        <w:t>their</w:t>
      </w:r>
      <w:r>
        <w:t xml:space="preserve"> </w:t>
      </w:r>
      <w:r w:rsidRPr="004205E1">
        <w:t>m</w:t>
      </w:r>
      <w:r>
        <w:t>oderat</w:t>
      </w:r>
      <w:r w:rsidRPr="004205E1">
        <w:t>ing effects on program impacts.</w:t>
      </w:r>
      <w:r>
        <w:t xml:space="preserve"> Furthermore, questions pertaining to personal preferences, motivations and self-efficacy</w:t>
      </w:r>
      <w:r w:rsidRPr="004205E1">
        <w:t xml:space="preserve"> </w:t>
      </w:r>
      <w:r>
        <w:t xml:space="preserve">will be especially useful for identifying the pathways that participants follow through multi-faceted programs, thereby allowing </w:t>
      </w:r>
      <w:r w:rsidR="00742F0A">
        <w:t>researchers</w:t>
      </w:r>
      <w:r>
        <w:t xml:space="preserve"> to estimate the impacts of various program models and components. </w:t>
      </w:r>
      <w:r w:rsidRPr="004205E1">
        <w:t>Program staff will remind potential study members during the enrollment process that they may refuse to answer individual items.</w:t>
      </w:r>
      <w:r>
        <w:t xml:space="preserve"> </w:t>
      </w:r>
      <w:r w:rsidRPr="004205E1">
        <w:t xml:space="preserve">Potential study members will also be reminded that their responses will be kept </w:t>
      </w:r>
      <w:r>
        <w:t>private</w:t>
      </w:r>
      <w:r w:rsidRPr="004205E1">
        <w:t>, to encourage their candid responses.</w:t>
      </w:r>
      <w:r>
        <w:t xml:space="preserve"> </w:t>
      </w:r>
    </w:p>
    <w:p w14:paraId="4A996F1B" w14:textId="11BF373F" w:rsidR="00054C1B" w:rsidRDefault="002A52B7" w:rsidP="002A52B7">
      <w:pPr>
        <w:pStyle w:val="BodyText"/>
      </w:pPr>
      <w:r>
        <w:t xml:space="preserve">ACF also seeks to combine </w:t>
      </w:r>
      <w:r w:rsidRPr="00C276FC">
        <w:t>comparable data from different, related evaluations to enhance the cumulative development of knowledge useful to government policymakers, program operators, and the public.</w:t>
      </w:r>
      <w:r>
        <w:t xml:space="preserve"> As outlined in the justification table included in Attachment D, these baseline data items are being used in the evaluations of the first round of HPOG grantees. Asking the same questions of HPOG </w:t>
      </w:r>
      <w:r w:rsidR="009F6FEF">
        <w:t>2.0</w:t>
      </w:r>
      <w:r>
        <w:t xml:space="preserve"> applicants will allow for comparative analyses of the first and second round of HPOG programs.</w:t>
      </w:r>
      <w:r w:rsidR="00034B32" w:rsidDel="00034B32">
        <w:t xml:space="preserve"> </w:t>
      </w:r>
    </w:p>
    <w:p w14:paraId="7B483E6A" w14:textId="77777777" w:rsidR="00A6116D" w:rsidRDefault="00A6116D" w:rsidP="008615B4">
      <w:pPr>
        <w:pStyle w:val="Heading2"/>
      </w:pPr>
      <w:bookmarkStart w:id="25" w:name="_Toc480465681"/>
      <w:bookmarkStart w:id="26" w:name="_Toc462741653"/>
      <w:r w:rsidRPr="001034D3">
        <w:t xml:space="preserve">A12: Estimation of Information </w:t>
      </w:r>
      <w:r>
        <w:t>C</w:t>
      </w:r>
      <w:r w:rsidRPr="001034D3">
        <w:t xml:space="preserve">ollection </w:t>
      </w:r>
      <w:r>
        <w:t>B</w:t>
      </w:r>
      <w:r w:rsidRPr="001034D3">
        <w:t>urden</w:t>
      </w:r>
      <w:bookmarkEnd w:id="25"/>
      <w:bookmarkEnd w:id="26"/>
    </w:p>
    <w:p w14:paraId="1D8F6005" w14:textId="05CB0CD6" w:rsidR="00186671" w:rsidRPr="001D23F7" w:rsidRDefault="0002627F" w:rsidP="0002627F">
      <w:pPr>
        <w:pStyle w:val="Heading4"/>
      </w:pPr>
      <w:r>
        <w:t xml:space="preserve">A12. 1 </w:t>
      </w:r>
      <w:r w:rsidR="00186671" w:rsidRPr="001D23F7">
        <w:t>Previously Approved Information Collections</w:t>
      </w:r>
    </w:p>
    <w:p w14:paraId="21A10654" w14:textId="77777777" w:rsidR="00186671" w:rsidRPr="001D23F7" w:rsidRDefault="00186671" w:rsidP="00C15D74">
      <w:pPr>
        <w:pStyle w:val="NoSpacing"/>
        <w:rPr>
          <w:i/>
          <w:szCs w:val="24"/>
        </w:rPr>
      </w:pPr>
      <w:r w:rsidRPr="001D23F7">
        <w:rPr>
          <w:i/>
          <w:szCs w:val="24"/>
        </w:rPr>
        <w:t>Total Burden Previously Approved</w:t>
      </w:r>
    </w:p>
    <w:p w14:paraId="397C8986" w14:textId="77777777" w:rsidR="00186671" w:rsidRPr="001D23F7" w:rsidRDefault="00186671" w:rsidP="00186671">
      <w:pPr>
        <w:pStyle w:val="NoSpacing"/>
        <w:ind w:left="180"/>
        <w:rPr>
          <w:i/>
          <w:szCs w:val="24"/>
        </w:rPr>
      </w:pPr>
    </w:p>
    <w:p w14:paraId="79B4BEAE" w14:textId="77777777" w:rsidR="00132E8F" w:rsidRDefault="00132E8F" w:rsidP="00132E8F">
      <w:r>
        <w:t xml:space="preserve">The previously approved burden estimates included: 1) burden on grantee staff members who enter grantee-level and ongoing participant-level data into PAGES to complete the HPOG PPRs; 2) burden on HPOG applicants to complete the baseline questions; and 3) burden on grantee staff who enter the baseline data into PAGES. </w:t>
      </w:r>
    </w:p>
    <w:p w14:paraId="260413B8" w14:textId="77777777" w:rsidR="00132E8F" w:rsidRDefault="00132E8F" w:rsidP="00132E8F">
      <w:r w:rsidRPr="001D23F7">
        <w:t xml:space="preserve">The total burden for the instruments already </w:t>
      </w:r>
      <w:r>
        <w:t xml:space="preserve">approved </w:t>
      </w:r>
      <w:r w:rsidRPr="001D23F7">
        <w:t xml:space="preserve">was estimated to be </w:t>
      </w:r>
      <w:r>
        <w:t>6,432</w:t>
      </w:r>
      <w:r w:rsidRPr="001D23F7">
        <w:t xml:space="preserve"> hours annually</w:t>
      </w:r>
      <w:r>
        <w:t>,</w:t>
      </w:r>
      <w:r w:rsidRPr="001D23F7">
        <w:t xml:space="preserve"> or </w:t>
      </w:r>
      <w:r>
        <w:t>19,296</w:t>
      </w:r>
      <w:r w:rsidRPr="001D23F7">
        <w:t xml:space="preserve"> hours total. </w:t>
      </w:r>
    </w:p>
    <w:p w14:paraId="05755316" w14:textId="77777777" w:rsidR="00132E8F" w:rsidRPr="001D23F7" w:rsidRDefault="00132E8F" w:rsidP="00132E8F">
      <w:pPr>
        <w:rPr>
          <w:i/>
        </w:rPr>
      </w:pPr>
      <w:r w:rsidRPr="001D23F7">
        <w:rPr>
          <w:i/>
        </w:rPr>
        <w:t>Burden Remaining from Previously Approved Information Collection</w:t>
      </w:r>
    </w:p>
    <w:p w14:paraId="01013349" w14:textId="77777777" w:rsidR="00132E8F" w:rsidRDefault="00132E8F" w:rsidP="00132E8F">
      <w:r w:rsidRPr="001D23F7">
        <w:t>Estimated burden</w:t>
      </w:r>
      <w:r>
        <w:t xml:space="preserve"> remaining </w:t>
      </w:r>
      <w:r w:rsidRPr="001D23F7">
        <w:t>to continue use of the</w:t>
      </w:r>
      <w:r>
        <w:t xml:space="preserve"> previously </w:t>
      </w:r>
      <w:r w:rsidR="009B4AFB">
        <w:t xml:space="preserve">approved </w:t>
      </w:r>
      <w:r w:rsidR="009B4AFB" w:rsidRPr="001D23F7">
        <w:t>instruments</w:t>
      </w:r>
      <w:r w:rsidRPr="001D23F7">
        <w:t xml:space="preserve"> is </w:t>
      </w:r>
      <w:r>
        <w:t xml:space="preserve">5,058 hours annually, or 15,174 hours over the next three years. Exhibit A12.1 shows the remaining hourly and cost burden. </w:t>
      </w:r>
    </w:p>
    <w:p w14:paraId="26192527" w14:textId="77777777" w:rsidR="003C41B3" w:rsidRPr="007852D6" w:rsidRDefault="003C41B3" w:rsidP="0002627F">
      <w:pPr>
        <w:pStyle w:val="Caption"/>
        <w:rPr>
          <w:i/>
        </w:rPr>
      </w:pPr>
      <w:r w:rsidRPr="007852D6">
        <w:rPr>
          <w:rFonts w:cs="Arial"/>
        </w:rPr>
        <w:t xml:space="preserve">Exhibit A12.1: </w:t>
      </w:r>
      <w:r w:rsidRPr="007852D6">
        <w:t>Burden Remaining from Previously Approved Information Collectio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1374"/>
        <w:gridCol w:w="1440"/>
        <w:gridCol w:w="1262"/>
        <w:gridCol w:w="1083"/>
        <w:gridCol w:w="899"/>
        <w:gridCol w:w="988"/>
        <w:gridCol w:w="1168"/>
      </w:tblGrid>
      <w:tr w:rsidR="003C41B3" w:rsidRPr="00C566F6" w14:paraId="49DF7C59" w14:textId="77777777" w:rsidTr="007264E4">
        <w:tc>
          <w:tcPr>
            <w:tcW w:w="744" w:type="pct"/>
            <w:shd w:val="clear" w:color="auto" w:fill="C3C6A8"/>
            <w:vAlign w:val="center"/>
          </w:tcPr>
          <w:p w14:paraId="2DB31466"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Instrument</w:t>
            </w:r>
          </w:p>
        </w:tc>
        <w:tc>
          <w:tcPr>
            <w:tcW w:w="712" w:type="pct"/>
            <w:shd w:val="clear" w:color="auto" w:fill="C3C6A8"/>
            <w:vAlign w:val="center"/>
          </w:tcPr>
          <w:p w14:paraId="4A225A1E"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Total Number of Respondents</w:t>
            </w:r>
          </w:p>
        </w:tc>
        <w:tc>
          <w:tcPr>
            <w:tcW w:w="746" w:type="pct"/>
            <w:shd w:val="clear" w:color="auto" w:fill="C3C6A8"/>
            <w:vAlign w:val="center"/>
          </w:tcPr>
          <w:p w14:paraId="22E816EA"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Annual Number of Respondents</w:t>
            </w:r>
          </w:p>
        </w:tc>
        <w:tc>
          <w:tcPr>
            <w:tcW w:w="654" w:type="pct"/>
            <w:shd w:val="clear" w:color="auto" w:fill="C3C6A8"/>
            <w:vAlign w:val="center"/>
          </w:tcPr>
          <w:p w14:paraId="3CC3E148"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Number of Responses Per Respondent</w:t>
            </w:r>
          </w:p>
        </w:tc>
        <w:tc>
          <w:tcPr>
            <w:tcW w:w="561" w:type="pct"/>
            <w:shd w:val="clear" w:color="auto" w:fill="C3C6A8"/>
            <w:vAlign w:val="center"/>
          </w:tcPr>
          <w:p w14:paraId="41A64B91" w14:textId="77777777" w:rsidR="003C41B3" w:rsidRPr="00BD735F" w:rsidRDefault="003C41B3" w:rsidP="007264E4">
            <w:pPr>
              <w:jc w:val="center"/>
              <w:rPr>
                <w:rFonts w:ascii="Arial" w:hAnsi="Arial" w:cs="Arial"/>
                <w:b/>
                <w:sz w:val="18"/>
                <w:szCs w:val="18"/>
              </w:rPr>
            </w:pPr>
            <w:r w:rsidRPr="00BD735F">
              <w:rPr>
                <w:rFonts w:ascii="Arial" w:hAnsi="Arial" w:cs="Arial"/>
                <w:b/>
                <w:sz w:val="18"/>
                <w:szCs w:val="18"/>
              </w:rPr>
              <w:t>Average Burden Hours Per Response</w:t>
            </w:r>
          </w:p>
        </w:tc>
        <w:tc>
          <w:tcPr>
            <w:tcW w:w="466" w:type="pct"/>
            <w:shd w:val="clear" w:color="auto" w:fill="C3C6A8"/>
            <w:vAlign w:val="center"/>
          </w:tcPr>
          <w:p w14:paraId="23ADCD4C" w14:textId="77777777" w:rsidR="003C41B3" w:rsidRPr="00BD735F" w:rsidRDefault="003C41B3" w:rsidP="007264E4">
            <w:pPr>
              <w:jc w:val="center"/>
              <w:rPr>
                <w:rFonts w:ascii="Arial" w:hAnsi="Arial" w:cs="Arial"/>
                <w:b/>
                <w:bCs/>
                <w:sz w:val="18"/>
                <w:szCs w:val="18"/>
              </w:rPr>
            </w:pPr>
            <w:r w:rsidRPr="00BD735F">
              <w:rPr>
                <w:rFonts w:ascii="Arial" w:hAnsi="Arial" w:cs="Arial"/>
                <w:b/>
                <w:bCs/>
                <w:sz w:val="18"/>
                <w:szCs w:val="18"/>
              </w:rPr>
              <w:t>Annual Burden Hours</w:t>
            </w:r>
          </w:p>
        </w:tc>
        <w:tc>
          <w:tcPr>
            <w:tcW w:w="512" w:type="pct"/>
            <w:shd w:val="clear" w:color="auto" w:fill="C3C6A8"/>
            <w:vAlign w:val="center"/>
          </w:tcPr>
          <w:p w14:paraId="5DA9AB5C" w14:textId="77777777" w:rsidR="003C41B3" w:rsidRPr="00BD735F" w:rsidRDefault="003C41B3" w:rsidP="007264E4">
            <w:pPr>
              <w:jc w:val="center"/>
              <w:rPr>
                <w:rFonts w:ascii="Arial" w:hAnsi="Arial" w:cs="Arial"/>
                <w:b/>
                <w:bCs/>
                <w:sz w:val="18"/>
                <w:szCs w:val="18"/>
              </w:rPr>
            </w:pPr>
            <w:r w:rsidRPr="00BD735F">
              <w:rPr>
                <w:rFonts w:ascii="Arial" w:hAnsi="Arial" w:cs="Arial"/>
                <w:b/>
                <w:sz w:val="18"/>
                <w:szCs w:val="18"/>
              </w:rPr>
              <w:t>Average Hourly Wage</w:t>
            </w:r>
          </w:p>
        </w:tc>
        <w:tc>
          <w:tcPr>
            <w:tcW w:w="606" w:type="pct"/>
            <w:shd w:val="clear" w:color="auto" w:fill="C3C6A8"/>
            <w:vAlign w:val="center"/>
          </w:tcPr>
          <w:p w14:paraId="511FBE97" w14:textId="77777777" w:rsidR="003C41B3" w:rsidRPr="00BD735F" w:rsidRDefault="003C41B3" w:rsidP="007264E4">
            <w:pPr>
              <w:jc w:val="center"/>
              <w:rPr>
                <w:rFonts w:ascii="Arial" w:hAnsi="Arial" w:cs="Arial"/>
                <w:b/>
                <w:bCs/>
                <w:sz w:val="18"/>
                <w:szCs w:val="18"/>
              </w:rPr>
            </w:pPr>
            <w:r w:rsidRPr="00BD735F">
              <w:rPr>
                <w:rFonts w:ascii="Arial" w:hAnsi="Arial" w:cs="Arial"/>
                <w:b/>
                <w:sz w:val="18"/>
                <w:szCs w:val="18"/>
              </w:rPr>
              <w:t>Total Annual Cost</w:t>
            </w:r>
          </w:p>
        </w:tc>
      </w:tr>
      <w:tr w:rsidR="003C41B3" w:rsidRPr="00C566F6" w14:paraId="04038805" w14:textId="77777777" w:rsidTr="0002627F">
        <w:trPr>
          <w:trHeight w:val="530"/>
        </w:trPr>
        <w:tc>
          <w:tcPr>
            <w:tcW w:w="744" w:type="pct"/>
            <w:shd w:val="clear" w:color="auto" w:fill="auto"/>
          </w:tcPr>
          <w:p w14:paraId="1DB245D7" w14:textId="77777777" w:rsidR="003C41B3" w:rsidRPr="0002627F" w:rsidRDefault="003C41B3" w:rsidP="007264E4">
            <w:pPr>
              <w:rPr>
                <w:rFonts w:ascii="Arial" w:hAnsi="Arial" w:cs="Arial"/>
                <w:sz w:val="18"/>
                <w:szCs w:val="18"/>
              </w:rPr>
            </w:pPr>
            <w:r w:rsidRPr="0002627F">
              <w:rPr>
                <w:rFonts w:ascii="Arial" w:hAnsi="Arial" w:cs="Arial"/>
                <w:sz w:val="18"/>
                <w:szCs w:val="18"/>
              </w:rPr>
              <w:t>Instrument 1: PAGES Grantee- and Participant-Level Data Collection (all grantees)</w:t>
            </w:r>
          </w:p>
        </w:tc>
        <w:tc>
          <w:tcPr>
            <w:tcW w:w="712" w:type="pct"/>
            <w:shd w:val="clear" w:color="auto" w:fill="auto"/>
            <w:vAlign w:val="center"/>
          </w:tcPr>
          <w:p w14:paraId="5B2E04F9"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80</w:t>
            </w:r>
          </w:p>
        </w:tc>
        <w:tc>
          <w:tcPr>
            <w:tcW w:w="746" w:type="pct"/>
            <w:shd w:val="clear" w:color="auto" w:fill="auto"/>
            <w:vAlign w:val="center"/>
          </w:tcPr>
          <w:p w14:paraId="0F81A352"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27</w:t>
            </w:r>
          </w:p>
        </w:tc>
        <w:tc>
          <w:tcPr>
            <w:tcW w:w="654" w:type="pct"/>
            <w:shd w:val="clear" w:color="auto" w:fill="auto"/>
            <w:vAlign w:val="center"/>
          </w:tcPr>
          <w:p w14:paraId="7B63329D"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2</w:t>
            </w:r>
          </w:p>
        </w:tc>
        <w:tc>
          <w:tcPr>
            <w:tcW w:w="561" w:type="pct"/>
            <w:shd w:val="clear" w:color="auto" w:fill="auto"/>
            <w:vAlign w:val="center"/>
          </w:tcPr>
          <w:p w14:paraId="2799A939"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31.75</w:t>
            </w:r>
          </w:p>
        </w:tc>
        <w:tc>
          <w:tcPr>
            <w:tcW w:w="466" w:type="pct"/>
            <w:shd w:val="clear" w:color="auto" w:fill="auto"/>
            <w:vAlign w:val="center"/>
          </w:tcPr>
          <w:p w14:paraId="4CFDB0AB"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1,715</w:t>
            </w:r>
          </w:p>
        </w:tc>
        <w:tc>
          <w:tcPr>
            <w:tcW w:w="512" w:type="pct"/>
            <w:shd w:val="clear" w:color="auto" w:fill="auto"/>
            <w:vAlign w:val="center"/>
          </w:tcPr>
          <w:p w14:paraId="3B6F7C78" w14:textId="77777777" w:rsidR="003C41B3" w:rsidRPr="0002627F" w:rsidRDefault="003C41B3" w:rsidP="007264E4">
            <w:pPr>
              <w:jc w:val="center"/>
              <w:rPr>
                <w:rFonts w:ascii="Arial" w:eastAsia="Calibri" w:hAnsi="Arial" w:cs="Arial"/>
                <w:color w:val="000000"/>
                <w:sz w:val="18"/>
                <w:szCs w:val="18"/>
              </w:rPr>
            </w:pPr>
            <w:r w:rsidRPr="0002627F">
              <w:rPr>
                <w:rFonts w:ascii="Arial" w:hAnsi="Arial" w:cs="Arial"/>
                <w:sz w:val="18"/>
                <w:szCs w:val="18"/>
              </w:rPr>
              <w:t>$28.29</w:t>
            </w:r>
          </w:p>
        </w:tc>
        <w:tc>
          <w:tcPr>
            <w:tcW w:w="606" w:type="pct"/>
            <w:shd w:val="clear" w:color="auto" w:fill="auto"/>
            <w:vAlign w:val="center"/>
          </w:tcPr>
          <w:p w14:paraId="3F06D419" w14:textId="2548A1B3" w:rsidR="003C41B3" w:rsidRPr="0002627F" w:rsidRDefault="003C41B3" w:rsidP="00666469">
            <w:pPr>
              <w:jc w:val="center"/>
              <w:rPr>
                <w:rFonts w:ascii="Arial" w:eastAsia="Calibri" w:hAnsi="Arial" w:cs="Arial"/>
                <w:color w:val="000000"/>
                <w:sz w:val="18"/>
                <w:szCs w:val="18"/>
              </w:rPr>
            </w:pPr>
            <w:r w:rsidRPr="0002627F">
              <w:rPr>
                <w:rFonts w:ascii="Arial" w:hAnsi="Arial" w:cs="Arial"/>
                <w:sz w:val="18"/>
                <w:szCs w:val="18"/>
              </w:rPr>
              <w:t>$48,</w:t>
            </w:r>
            <w:r w:rsidR="00666469" w:rsidRPr="0002627F">
              <w:rPr>
                <w:rFonts w:ascii="Arial" w:hAnsi="Arial" w:cs="Arial"/>
                <w:sz w:val="18"/>
                <w:szCs w:val="18"/>
              </w:rPr>
              <w:t>5</w:t>
            </w:r>
            <w:r w:rsidRPr="0002627F">
              <w:rPr>
                <w:rFonts w:ascii="Arial" w:hAnsi="Arial" w:cs="Arial"/>
                <w:sz w:val="18"/>
                <w:szCs w:val="18"/>
              </w:rPr>
              <w:t>17.35</w:t>
            </w:r>
          </w:p>
        </w:tc>
      </w:tr>
      <w:tr w:rsidR="003C41B3" w:rsidRPr="00C566F6" w14:paraId="2FA91B25" w14:textId="77777777" w:rsidTr="0002627F">
        <w:trPr>
          <w:trHeight w:val="530"/>
        </w:trPr>
        <w:tc>
          <w:tcPr>
            <w:tcW w:w="744" w:type="pct"/>
            <w:shd w:val="clear" w:color="auto" w:fill="auto"/>
          </w:tcPr>
          <w:p w14:paraId="1685DF7E" w14:textId="77777777" w:rsidR="003C41B3" w:rsidRPr="0002627F" w:rsidRDefault="003C41B3" w:rsidP="007264E4">
            <w:pPr>
              <w:rPr>
                <w:rFonts w:ascii="Arial" w:hAnsi="Arial" w:cs="Arial"/>
                <w:sz w:val="18"/>
                <w:szCs w:val="18"/>
              </w:rPr>
            </w:pPr>
            <w:r w:rsidRPr="0002627F">
              <w:rPr>
                <w:rFonts w:ascii="Arial" w:hAnsi="Arial" w:cs="Arial"/>
                <w:sz w:val="18"/>
                <w:szCs w:val="18"/>
              </w:rPr>
              <w:t xml:space="preserve">Instrument 1: PAGES </w:t>
            </w:r>
            <w:r w:rsidRPr="0002627F">
              <w:rPr>
                <w:rFonts w:ascii="Arial" w:hAnsi="Arial" w:cs="Arial"/>
                <w:sz w:val="18"/>
                <w:szCs w:val="18"/>
              </w:rPr>
              <w:lastRenderedPageBreak/>
              <w:t>Participant-Level Baseline Data Collection (participants at non-Tribal grantees)</w:t>
            </w:r>
          </w:p>
        </w:tc>
        <w:tc>
          <w:tcPr>
            <w:tcW w:w="712" w:type="pct"/>
            <w:shd w:val="clear" w:color="auto" w:fill="auto"/>
            <w:vAlign w:val="center"/>
          </w:tcPr>
          <w:p w14:paraId="28DB96AD" w14:textId="6FB72B80" w:rsidR="003C41B3" w:rsidRPr="0002627F" w:rsidRDefault="003C41B3" w:rsidP="007970E7">
            <w:pPr>
              <w:jc w:val="center"/>
              <w:rPr>
                <w:rFonts w:ascii="Arial" w:hAnsi="Arial" w:cs="Arial"/>
                <w:sz w:val="18"/>
                <w:szCs w:val="18"/>
              </w:rPr>
            </w:pPr>
            <w:r w:rsidRPr="0002627F">
              <w:rPr>
                <w:rFonts w:ascii="Arial" w:hAnsi="Arial" w:cs="Arial"/>
                <w:sz w:val="18"/>
                <w:szCs w:val="18"/>
              </w:rPr>
              <w:lastRenderedPageBreak/>
              <w:t>19,617</w:t>
            </w:r>
          </w:p>
        </w:tc>
        <w:tc>
          <w:tcPr>
            <w:tcW w:w="746" w:type="pct"/>
            <w:shd w:val="clear" w:color="auto" w:fill="auto"/>
            <w:vAlign w:val="center"/>
          </w:tcPr>
          <w:p w14:paraId="0B3043A4"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6,539</w:t>
            </w:r>
          </w:p>
        </w:tc>
        <w:tc>
          <w:tcPr>
            <w:tcW w:w="654" w:type="pct"/>
            <w:shd w:val="clear" w:color="auto" w:fill="auto"/>
            <w:vAlign w:val="center"/>
          </w:tcPr>
          <w:p w14:paraId="559FA76B"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68E6A097"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5</w:t>
            </w:r>
          </w:p>
        </w:tc>
        <w:tc>
          <w:tcPr>
            <w:tcW w:w="466" w:type="pct"/>
            <w:shd w:val="clear" w:color="auto" w:fill="auto"/>
            <w:vAlign w:val="center"/>
          </w:tcPr>
          <w:p w14:paraId="72ABB032"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 xml:space="preserve">3,270 </w:t>
            </w:r>
          </w:p>
        </w:tc>
        <w:tc>
          <w:tcPr>
            <w:tcW w:w="512" w:type="pct"/>
            <w:shd w:val="clear" w:color="auto" w:fill="auto"/>
            <w:vAlign w:val="center"/>
          </w:tcPr>
          <w:p w14:paraId="3F936B38"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3.94</w:t>
            </w:r>
          </w:p>
        </w:tc>
        <w:tc>
          <w:tcPr>
            <w:tcW w:w="606" w:type="pct"/>
            <w:shd w:val="clear" w:color="auto" w:fill="auto"/>
            <w:vAlign w:val="center"/>
          </w:tcPr>
          <w:p w14:paraId="15852354"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12,883.80</w:t>
            </w:r>
          </w:p>
        </w:tc>
      </w:tr>
      <w:tr w:rsidR="003C41B3" w:rsidRPr="00C566F6" w14:paraId="5CA615EE" w14:textId="77777777" w:rsidTr="0002627F">
        <w:trPr>
          <w:trHeight w:val="530"/>
        </w:trPr>
        <w:tc>
          <w:tcPr>
            <w:tcW w:w="744" w:type="pct"/>
            <w:shd w:val="clear" w:color="auto" w:fill="auto"/>
          </w:tcPr>
          <w:p w14:paraId="058314D0" w14:textId="77777777" w:rsidR="003C41B3" w:rsidRPr="0002627F" w:rsidRDefault="003C41B3" w:rsidP="007264E4">
            <w:pPr>
              <w:rPr>
                <w:rFonts w:ascii="Arial" w:hAnsi="Arial" w:cs="Arial"/>
                <w:sz w:val="18"/>
                <w:szCs w:val="18"/>
              </w:rPr>
            </w:pPr>
            <w:r w:rsidRPr="0002627F">
              <w:rPr>
                <w:rFonts w:ascii="Arial" w:hAnsi="Arial" w:cs="Arial"/>
                <w:sz w:val="18"/>
                <w:szCs w:val="18"/>
              </w:rPr>
              <w:lastRenderedPageBreak/>
              <w:t>Instrument 1: PAGES Participant-Level Baseline Data Collection (participants at Tribal grantees)</w:t>
            </w:r>
          </w:p>
        </w:tc>
        <w:tc>
          <w:tcPr>
            <w:tcW w:w="712" w:type="pct"/>
            <w:shd w:val="clear" w:color="auto" w:fill="auto"/>
            <w:vAlign w:val="center"/>
          </w:tcPr>
          <w:p w14:paraId="10C23626"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877</w:t>
            </w:r>
          </w:p>
        </w:tc>
        <w:tc>
          <w:tcPr>
            <w:tcW w:w="746" w:type="pct"/>
            <w:shd w:val="clear" w:color="auto" w:fill="auto"/>
            <w:vAlign w:val="center"/>
          </w:tcPr>
          <w:p w14:paraId="05A40755"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292</w:t>
            </w:r>
          </w:p>
        </w:tc>
        <w:tc>
          <w:tcPr>
            <w:tcW w:w="654" w:type="pct"/>
            <w:shd w:val="clear" w:color="auto" w:fill="auto"/>
            <w:vAlign w:val="center"/>
          </w:tcPr>
          <w:p w14:paraId="00B9EBD9"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77999E7F"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25</w:t>
            </w:r>
          </w:p>
        </w:tc>
        <w:tc>
          <w:tcPr>
            <w:tcW w:w="466" w:type="pct"/>
            <w:shd w:val="clear" w:color="auto" w:fill="auto"/>
            <w:vAlign w:val="center"/>
          </w:tcPr>
          <w:p w14:paraId="5B6276F5"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 xml:space="preserve"> 73</w:t>
            </w:r>
          </w:p>
        </w:tc>
        <w:tc>
          <w:tcPr>
            <w:tcW w:w="512" w:type="pct"/>
            <w:shd w:val="clear" w:color="auto" w:fill="auto"/>
            <w:vAlign w:val="center"/>
          </w:tcPr>
          <w:p w14:paraId="6B7A6DF1"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3.94</w:t>
            </w:r>
          </w:p>
        </w:tc>
        <w:tc>
          <w:tcPr>
            <w:tcW w:w="606" w:type="pct"/>
            <w:shd w:val="clear" w:color="auto" w:fill="auto"/>
            <w:vAlign w:val="center"/>
          </w:tcPr>
          <w:p w14:paraId="52D8A7B1"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287.62</w:t>
            </w:r>
          </w:p>
        </w:tc>
      </w:tr>
      <w:tr w:rsidR="003C41B3" w:rsidRPr="00C566F6" w14:paraId="034057DD" w14:textId="77777777" w:rsidTr="0002627F">
        <w:trPr>
          <w:trHeight w:val="530"/>
        </w:trPr>
        <w:tc>
          <w:tcPr>
            <w:tcW w:w="3416" w:type="pct"/>
            <w:gridSpan w:val="5"/>
            <w:shd w:val="clear" w:color="auto" w:fill="auto"/>
            <w:vAlign w:val="center"/>
          </w:tcPr>
          <w:p w14:paraId="6AA42320" w14:textId="77777777" w:rsidR="003C41B3" w:rsidRPr="0002627F" w:rsidRDefault="003C41B3" w:rsidP="007264E4">
            <w:pPr>
              <w:jc w:val="right"/>
              <w:rPr>
                <w:rFonts w:ascii="Arial" w:hAnsi="Arial" w:cs="Arial"/>
                <w:sz w:val="18"/>
                <w:szCs w:val="18"/>
              </w:rPr>
            </w:pPr>
            <w:r w:rsidRPr="0002627F">
              <w:rPr>
                <w:rFonts w:ascii="Arial" w:hAnsi="Arial" w:cs="Arial"/>
                <w:b/>
                <w:sz w:val="18"/>
                <w:szCs w:val="18"/>
              </w:rPr>
              <w:t>Estimated Annual Burden Previously Approved</w:t>
            </w:r>
          </w:p>
        </w:tc>
        <w:tc>
          <w:tcPr>
            <w:tcW w:w="466" w:type="pct"/>
            <w:shd w:val="clear" w:color="auto" w:fill="auto"/>
            <w:vAlign w:val="center"/>
          </w:tcPr>
          <w:p w14:paraId="35E47065"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5,058</w:t>
            </w:r>
          </w:p>
        </w:tc>
        <w:tc>
          <w:tcPr>
            <w:tcW w:w="512" w:type="pct"/>
            <w:shd w:val="clear" w:color="auto" w:fill="auto"/>
          </w:tcPr>
          <w:p w14:paraId="17B8B081" w14:textId="77777777" w:rsidR="003C41B3" w:rsidRPr="0002627F" w:rsidRDefault="003C41B3" w:rsidP="007264E4">
            <w:pPr>
              <w:jc w:val="center"/>
              <w:rPr>
                <w:rFonts w:ascii="Arial" w:hAnsi="Arial" w:cs="Arial"/>
                <w:sz w:val="18"/>
                <w:szCs w:val="18"/>
              </w:rPr>
            </w:pPr>
          </w:p>
        </w:tc>
        <w:tc>
          <w:tcPr>
            <w:tcW w:w="606" w:type="pct"/>
            <w:shd w:val="clear" w:color="auto" w:fill="auto"/>
            <w:vAlign w:val="center"/>
          </w:tcPr>
          <w:p w14:paraId="2358083A" w14:textId="5F848102" w:rsidR="003C41B3" w:rsidRPr="0002627F" w:rsidRDefault="003C41B3" w:rsidP="00666469">
            <w:pPr>
              <w:jc w:val="center"/>
              <w:rPr>
                <w:rFonts w:ascii="Arial" w:eastAsia="Calibri" w:hAnsi="Arial" w:cs="Arial"/>
                <w:color w:val="000000"/>
                <w:sz w:val="18"/>
                <w:szCs w:val="18"/>
              </w:rPr>
            </w:pPr>
            <w:r w:rsidRPr="0002627F">
              <w:rPr>
                <w:rFonts w:ascii="Arial" w:eastAsia="Calibri" w:hAnsi="Arial" w:cs="Arial"/>
                <w:color w:val="000000"/>
                <w:sz w:val="18"/>
                <w:szCs w:val="18"/>
              </w:rPr>
              <w:t>$61,</w:t>
            </w:r>
            <w:r w:rsidR="00666469" w:rsidRPr="0002627F">
              <w:rPr>
                <w:rFonts w:ascii="Arial" w:eastAsia="Calibri" w:hAnsi="Arial" w:cs="Arial"/>
                <w:color w:val="000000"/>
                <w:sz w:val="18"/>
                <w:szCs w:val="18"/>
              </w:rPr>
              <w:t>6</w:t>
            </w:r>
            <w:r w:rsidRPr="0002627F">
              <w:rPr>
                <w:rFonts w:ascii="Arial" w:eastAsia="Calibri" w:hAnsi="Arial" w:cs="Arial"/>
                <w:color w:val="000000"/>
                <w:sz w:val="18"/>
                <w:szCs w:val="18"/>
              </w:rPr>
              <w:t>88.77</w:t>
            </w:r>
          </w:p>
        </w:tc>
      </w:tr>
    </w:tbl>
    <w:p w14:paraId="56777501" w14:textId="77777777" w:rsidR="00DD155D" w:rsidRDefault="00DD155D" w:rsidP="00DD155D">
      <w:pPr>
        <w:pStyle w:val="NoSpacing"/>
        <w:rPr>
          <w:b/>
          <w:szCs w:val="24"/>
        </w:rPr>
      </w:pPr>
    </w:p>
    <w:p w14:paraId="3FD0784A" w14:textId="4D16643A" w:rsidR="00BE6586" w:rsidRDefault="0002627F" w:rsidP="0002627F">
      <w:pPr>
        <w:pStyle w:val="Heading4"/>
      </w:pPr>
      <w:r>
        <w:t xml:space="preserve">A12. 2 </w:t>
      </w:r>
      <w:r w:rsidR="00BE6586">
        <w:t xml:space="preserve">Additional </w:t>
      </w:r>
      <w:r w:rsidR="00BE6586" w:rsidRPr="001D23F7">
        <w:t>Burden f</w:t>
      </w:r>
      <w:r w:rsidR="00BE6586">
        <w:t>or</w:t>
      </w:r>
      <w:r w:rsidR="00BE6586" w:rsidRPr="001D23F7">
        <w:t xml:space="preserve"> Previously Approved Information Collection</w:t>
      </w:r>
    </w:p>
    <w:p w14:paraId="3BA37FF5" w14:textId="61334143" w:rsidR="008D0F1F" w:rsidRDefault="00BE6586" w:rsidP="008D0F1F">
      <w:r w:rsidRPr="008D0F1F">
        <w:t xml:space="preserve">The actual number of expected participants in the National Evaluation over the next three years is </w:t>
      </w:r>
      <w:r>
        <w:t xml:space="preserve">now </w:t>
      </w:r>
      <w:r w:rsidRPr="008D0F1F">
        <w:t>30,600</w:t>
      </w:r>
      <w:r>
        <w:t xml:space="preserve"> participants. This number exceeds the expected enrollment numbers reflected in the original participant burden estimates for the previously approved information collection (25,800). </w:t>
      </w:r>
      <w:r w:rsidR="003336C0">
        <w:t>See Supporting Statement B1, for de</w:t>
      </w:r>
      <w:r w:rsidR="00CC1CE2">
        <w:t xml:space="preserve">tails on the respondent universe. </w:t>
      </w:r>
      <w:r>
        <w:t xml:space="preserve">Exhibit A12.2 shows the additional burden estimates in both hours and cost, associated with the higher than expected projected enrollment. </w:t>
      </w:r>
    </w:p>
    <w:p w14:paraId="0A70A203" w14:textId="77777777" w:rsidR="003C41B3" w:rsidRPr="007852D6" w:rsidRDefault="003C41B3" w:rsidP="0002627F">
      <w:pPr>
        <w:pStyle w:val="Caption"/>
        <w:rPr>
          <w:i/>
        </w:rPr>
      </w:pPr>
      <w:r w:rsidRPr="007852D6">
        <w:rPr>
          <w:rFonts w:cs="Arial"/>
        </w:rPr>
        <w:t>Exhibit A12.</w:t>
      </w:r>
      <w:r>
        <w:rPr>
          <w:rFonts w:cs="Arial"/>
        </w:rPr>
        <w:t>2</w:t>
      </w:r>
      <w:r w:rsidRPr="007852D6">
        <w:rPr>
          <w:rFonts w:cs="Arial"/>
        </w:rPr>
        <w:t xml:space="preserve">: </w:t>
      </w:r>
      <w:r>
        <w:rPr>
          <w:rFonts w:cs="Arial"/>
        </w:rPr>
        <w:t xml:space="preserve">Additional </w:t>
      </w:r>
      <w:r w:rsidRPr="007852D6">
        <w:t xml:space="preserve">Burden </w:t>
      </w:r>
      <w:r>
        <w:t>for</w:t>
      </w:r>
      <w:r w:rsidRPr="007852D6">
        <w:t xml:space="preserve"> Previously Approved Information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1464"/>
        <w:gridCol w:w="1440"/>
        <w:gridCol w:w="1260"/>
        <w:gridCol w:w="1084"/>
        <w:gridCol w:w="898"/>
        <w:gridCol w:w="898"/>
        <w:gridCol w:w="1097"/>
      </w:tblGrid>
      <w:tr w:rsidR="003C41B3" w:rsidRPr="00C566F6" w14:paraId="0FDE4C00" w14:textId="77777777" w:rsidTr="007264E4">
        <w:tc>
          <w:tcPr>
            <w:tcW w:w="749" w:type="pct"/>
            <w:shd w:val="clear" w:color="auto" w:fill="C3C6A8"/>
            <w:vAlign w:val="center"/>
          </w:tcPr>
          <w:p w14:paraId="1E0415EC"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Instrument</w:t>
            </w:r>
          </w:p>
        </w:tc>
        <w:tc>
          <w:tcPr>
            <w:tcW w:w="764" w:type="pct"/>
            <w:shd w:val="clear" w:color="auto" w:fill="C3C6A8"/>
            <w:vAlign w:val="center"/>
          </w:tcPr>
          <w:p w14:paraId="1DC9C77E"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Total Number of Respondents</w:t>
            </w:r>
          </w:p>
        </w:tc>
        <w:tc>
          <w:tcPr>
            <w:tcW w:w="752" w:type="pct"/>
            <w:shd w:val="clear" w:color="auto" w:fill="C3C6A8"/>
            <w:vAlign w:val="center"/>
          </w:tcPr>
          <w:p w14:paraId="60F6EE8F"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Annual Number of Respondents</w:t>
            </w:r>
          </w:p>
        </w:tc>
        <w:tc>
          <w:tcPr>
            <w:tcW w:w="658" w:type="pct"/>
            <w:shd w:val="clear" w:color="auto" w:fill="C3C6A8"/>
            <w:vAlign w:val="center"/>
          </w:tcPr>
          <w:p w14:paraId="7C2AD038"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Number of Responses Per Respondent</w:t>
            </w:r>
          </w:p>
        </w:tc>
        <w:tc>
          <w:tcPr>
            <w:tcW w:w="564" w:type="pct"/>
            <w:shd w:val="clear" w:color="auto" w:fill="C3C6A8"/>
            <w:vAlign w:val="center"/>
          </w:tcPr>
          <w:p w14:paraId="1182E03E"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Average Burden Hours Per Response</w:t>
            </w:r>
          </w:p>
        </w:tc>
        <w:tc>
          <w:tcPr>
            <w:tcW w:w="469" w:type="pct"/>
            <w:shd w:val="clear" w:color="auto" w:fill="C3C6A8"/>
            <w:vAlign w:val="center"/>
          </w:tcPr>
          <w:p w14:paraId="64E17394" w14:textId="77777777" w:rsidR="003C41B3" w:rsidRPr="00055CD5" w:rsidRDefault="003C41B3" w:rsidP="007264E4">
            <w:pPr>
              <w:jc w:val="center"/>
              <w:rPr>
                <w:rFonts w:ascii="Arial" w:hAnsi="Arial" w:cs="Arial"/>
                <w:b/>
                <w:bCs/>
                <w:sz w:val="18"/>
                <w:szCs w:val="18"/>
              </w:rPr>
            </w:pPr>
            <w:r w:rsidRPr="00055CD5">
              <w:rPr>
                <w:rFonts w:ascii="Arial" w:hAnsi="Arial" w:cs="Arial"/>
                <w:b/>
                <w:bCs/>
                <w:sz w:val="18"/>
                <w:szCs w:val="18"/>
              </w:rPr>
              <w:t>Annual Burden Hours</w:t>
            </w:r>
          </w:p>
        </w:tc>
        <w:tc>
          <w:tcPr>
            <w:tcW w:w="469" w:type="pct"/>
            <w:shd w:val="clear" w:color="auto" w:fill="C3C6A8"/>
            <w:vAlign w:val="center"/>
          </w:tcPr>
          <w:p w14:paraId="381BD26D" w14:textId="77777777" w:rsidR="003C41B3" w:rsidRPr="00055CD5" w:rsidRDefault="003C41B3" w:rsidP="007264E4">
            <w:pPr>
              <w:jc w:val="center"/>
              <w:rPr>
                <w:rFonts w:ascii="Arial" w:hAnsi="Arial" w:cs="Arial"/>
                <w:b/>
                <w:bCs/>
                <w:sz w:val="18"/>
                <w:szCs w:val="18"/>
              </w:rPr>
            </w:pPr>
            <w:r w:rsidRPr="00055CD5">
              <w:rPr>
                <w:rFonts w:ascii="Arial Narrow" w:hAnsi="Arial Narrow"/>
                <w:b/>
                <w:sz w:val="20"/>
              </w:rPr>
              <w:t>Average Hourly Wage</w:t>
            </w:r>
          </w:p>
        </w:tc>
        <w:tc>
          <w:tcPr>
            <w:tcW w:w="573" w:type="pct"/>
            <w:shd w:val="clear" w:color="auto" w:fill="C3C6A8"/>
            <w:vAlign w:val="center"/>
          </w:tcPr>
          <w:p w14:paraId="1E647B63" w14:textId="77777777" w:rsidR="003C41B3" w:rsidRPr="00055CD5" w:rsidRDefault="003C41B3" w:rsidP="007264E4">
            <w:pPr>
              <w:jc w:val="center"/>
              <w:rPr>
                <w:rFonts w:ascii="Arial" w:hAnsi="Arial" w:cs="Arial"/>
                <w:b/>
                <w:bCs/>
                <w:sz w:val="18"/>
                <w:szCs w:val="18"/>
              </w:rPr>
            </w:pPr>
            <w:r w:rsidRPr="00055CD5">
              <w:rPr>
                <w:rFonts w:ascii="Arial Narrow" w:hAnsi="Arial Narrow"/>
                <w:b/>
                <w:sz w:val="20"/>
              </w:rPr>
              <w:t>Total Annual Cost</w:t>
            </w:r>
          </w:p>
        </w:tc>
      </w:tr>
      <w:tr w:rsidR="003C41B3" w:rsidRPr="00C566F6" w14:paraId="58D573EF" w14:textId="77777777" w:rsidTr="0002627F">
        <w:trPr>
          <w:trHeight w:val="530"/>
        </w:trPr>
        <w:tc>
          <w:tcPr>
            <w:tcW w:w="749" w:type="pct"/>
            <w:shd w:val="clear" w:color="auto" w:fill="auto"/>
          </w:tcPr>
          <w:p w14:paraId="5E1656F8" w14:textId="77777777" w:rsidR="003C41B3" w:rsidRPr="0002627F" w:rsidRDefault="003C41B3" w:rsidP="007264E4">
            <w:pPr>
              <w:rPr>
                <w:rFonts w:ascii="Arial" w:hAnsi="Arial" w:cs="Arial"/>
                <w:sz w:val="18"/>
                <w:szCs w:val="18"/>
              </w:rPr>
            </w:pPr>
            <w:r w:rsidRPr="0002627F">
              <w:rPr>
                <w:rFonts w:ascii="Arial" w:hAnsi="Arial" w:cs="Arial"/>
                <w:sz w:val="18"/>
                <w:szCs w:val="18"/>
              </w:rPr>
              <w:t>Instrument 1: PAGES Participant-Level Baseline Data Collection (participants at non-Tribal grantees)</w:t>
            </w:r>
          </w:p>
        </w:tc>
        <w:tc>
          <w:tcPr>
            <w:tcW w:w="764" w:type="pct"/>
            <w:shd w:val="clear" w:color="auto" w:fill="auto"/>
            <w:vAlign w:val="center"/>
          </w:tcPr>
          <w:p w14:paraId="1A134010"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4,860</w:t>
            </w:r>
          </w:p>
        </w:tc>
        <w:tc>
          <w:tcPr>
            <w:tcW w:w="752" w:type="pct"/>
            <w:shd w:val="clear" w:color="auto" w:fill="auto"/>
            <w:vAlign w:val="center"/>
          </w:tcPr>
          <w:p w14:paraId="6F8D62BA"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1,620</w:t>
            </w:r>
          </w:p>
        </w:tc>
        <w:tc>
          <w:tcPr>
            <w:tcW w:w="658" w:type="pct"/>
            <w:shd w:val="clear" w:color="auto" w:fill="auto"/>
            <w:vAlign w:val="center"/>
          </w:tcPr>
          <w:p w14:paraId="1E116D43"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1</w:t>
            </w:r>
          </w:p>
        </w:tc>
        <w:tc>
          <w:tcPr>
            <w:tcW w:w="564" w:type="pct"/>
            <w:shd w:val="clear" w:color="auto" w:fill="auto"/>
            <w:vAlign w:val="center"/>
          </w:tcPr>
          <w:p w14:paraId="1D996834"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5</w:t>
            </w:r>
          </w:p>
        </w:tc>
        <w:tc>
          <w:tcPr>
            <w:tcW w:w="469" w:type="pct"/>
            <w:shd w:val="clear" w:color="auto" w:fill="auto"/>
            <w:vAlign w:val="center"/>
          </w:tcPr>
          <w:p w14:paraId="213F4399" w14:textId="77777777" w:rsidR="003C41B3" w:rsidRPr="0002627F" w:rsidRDefault="003C41B3" w:rsidP="007264E4">
            <w:pPr>
              <w:jc w:val="center"/>
              <w:rPr>
                <w:rFonts w:ascii="Arial" w:hAnsi="Arial" w:cs="Arial"/>
                <w:sz w:val="18"/>
                <w:szCs w:val="18"/>
              </w:rPr>
            </w:pPr>
            <w:r w:rsidRPr="0002627F">
              <w:rPr>
                <w:rFonts w:ascii="Arial" w:hAnsi="Arial" w:cs="Arial"/>
                <w:sz w:val="18"/>
                <w:szCs w:val="18"/>
              </w:rPr>
              <w:t xml:space="preserve">810 </w:t>
            </w:r>
          </w:p>
        </w:tc>
        <w:tc>
          <w:tcPr>
            <w:tcW w:w="469" w:type="pct"/>
            <w:shd w:val="clear" w:color="auto" w:fill="auto"/>
            <w:vAlign w:val="center"/>
          </w:tcPr>
          <w:p w14:paraId="1310FA9C" w14:textId="77777777" w:rsidR="003C41B3" w:rsidRPr="0002627F" w:rsidRDefault="003C41B3" w:rsidP="007264E4">
            <w:pPr>
              <w:jc w:val="center"/>
              <w:rPr>
                <w:rFonts w:ascii="Arial" w:eastAsia="Calibri" w:hAnsi="Arial" w:cs="Arial"/>
                <w:color w:val="000000"/>
                <w:sz w:val="18"/>
                <w:szCs w:val="18"/>
              </w:rPr>
            </w:pPr>
            <w:r w:rsidRPr="0002627F">
              <w:rPr>
                <w:rFonts w:ascii="Arial" w:hAnsi="Arial" w:cs="Arial"/>
                <w:sz w:val="18"/>
                <w:szCs w:val="18"/>
              </w:rPr>
              <w:t>$3.94</w:t>
            </w:r>
          </w:p>
        </w:tc>
        <w:tc>
          <w:tcPr>
            <w:tcW w:w="573" w:type="pct"/>
            <w:shd w:val="clear" w:color="auto" w:fill="auto"/>
            <w:vAlign w:val="center"/>
          </w:tcPr>
          <w:p w14:paraId="0D6AE4BA" w14:textId="77777777" w:rsidR="003C41B3" w:rsidRPr="0002627F" w:rsidRDefault="003C41B3"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3,191.40</w:t>
            </w:r>
          </w:p>
        </w:tc>
      </w:tr>
      <w:tr w:rsidR="0002627F" w:rsidRPr="00C566F6" w14:paraId="399A6688" w14:textId="77777777" w:rsidTr="0002627F">
        <w:trPr>
          <w:trHeight w:val="530"/>
        </w:trPr>
        <w:tc>
          <w:tcPr>
            <w:tcW w:w="3489" w:type="pct"/>
            <w:gridSpan w:val="5"/>
            <w:shd w:val="clear" w:color="auto" w:fill="auto"/>
          </w:tcPr>
          <w:p w14:paraId="0D761F07" w14:textId="27995A53" w:rsidR="0002627F" w:rsidRPr="0002627F" w:rsidRDefault="0002627F" w:rsidP="007264E4">
            <w:pPr>
              <w:jc w:val="center"/>
              <w:rPr>
                <w:rFonts w:ascii="Arial" w:hAnsi="Arial" w:cs="Arial"/>
                <w:b/>
                <w:sz w:val="18"/>
                <w:szCs w:val="18"/>
              </w:rPr>
            </w:pPr>
            <w:r w:rsidRPr="0002627F">
              <w:rPr>
                <w:rFonts w:ascii="Arial" w:hAnsi="Arial" w:cs="Arial"/>
                <w:b/>
                <w:sz w:val="18"/>
                <w:szCs w:val="18"/>
              </w:rPr>
              <w:t>Estimated Additional Annual Burden Previously Approved</w:t>
            </w:r>
          </w:p>
        </w:tc>
        <w:tc>
          <w:tcPr>
            <w:tcW w:w="469" w:type="pct"/>
            <w:shd w:val="clear" w:color="auto" w:fill="auto"/>
            <w:vAlign w:val="center"/>
          </w:tcPr>
          <w:p w14:paraId="0790FE87" w14:textId="77777777" w:rsidR="0002627F" w:rsidRPr="0002627F" w:rsidRDefault="0002627F" w:rsidP="007264E4">
            <w:pPr>
              <w:jc w:val="center"/>
              <w:rPr>
                <w:rFonts w:ascii="Arial" w:hAnsi="Arial" w:cs="Arial"/>
                <w:sz w:val="18"/>
                <w:szCs w:val="18"/>
              </w:rPr>
            </w:pPr>
            <w:r w:rsidRPr="0002627F">
              <w:rPr>
                <w:rFonts w:ascii="Arial" w:eastAsia="Calibri" w:hAnsi="Arial" w:cs="Arial"/>
                <w:color w:val="000000"/>
                <w:sz w:val="18"/>
                <w:szCs w:val="18"/>
              </w:rPr>
              <w:t>810</w:t>
            </w:r>
          </w:p>
        </w:tc>
        <w:tc>
          <w:tcPr>
            <w:tcW w:w="469" w:type="pct"/>
            <w:shd w:val="clear" w:color="auto" w:fill="auto"/>
          </w:tcPr>
          <w:p w14:paraId="6081303F" w14:textId="77777777" w:rsidR="0002627F" w:rsidRPr="0002627F" w:rsidRDefault="0002627F" w:rsidP="007264E4">
            <w:pPr>
              <w:jc w:val="center"/>
              <w:rPr>
                <w:rFonts w:ascii="Arial" w:hAnsi="Arial" w:cs="Arial"/>
                <w:sz w:val="18"/>
                <w:szCs w:val="18"/>
              </w:rPr>
            </w:pPr>
          </w:p>
        </w:tc>
        <w:tc>
          <w:tcPr>
            <w:tcW w:w="573" w:type="pct"/>
            <w:shd w:val="clear" w:color="auto" w:fill="auto"/>
            <w:vAlign w:val="center"/>
          </w:tcPr>
          <w:p w14:paraId="5724CB5C" w14:textId="77777777" w:rsidR="0002627F" w:rsidRPr="0002627F" w:rsidRDefault="0002627F" w:rsidP="007264E4">
            <w:pPr>
              <w:jc w:val="center"/>
              <w:rPr>
                <w:rFonts w:ascii="Arial" w:eastAsia="Calibri" w:hAnsi="Arial" w:cs="Arial"/>
                <w:color w:val="000000"/>
                <w:sz w:val="18"/>
                <w:szCs w:val="18"/>
              </w:rPr>
            </w:pPr>
            <w:r w:rsidRPr="0002627F">
              <w:rPr>
                <w:rFonts w:ascii="Arial" w:eastAsia="Calibri" w:hAnsi="Arial" w:cs="Arial"/>
                <w:color w:val="000000"/>
                <w:sz w:val="18"/>
                <w:szCs w:val="18"/>
              </w:rPr>
              <w:t>$3,191.40</w:t>
            </w:r>
          </w:p>
        </w:tc>
      </w:tr>
    </w:tbl>
    <w:p w14:paraId="75DEDC5F" w14:textId="77777777" w:rsidR="0002627F" w:rsidRDefault="0002627F" w:rsidP="00BE6586">
      <w:pPr>
        <w:pStyle w:val="NoSpacing"/>
        <w:rPr>
          <w:b/>
          <w:i/>
          <w:szCs w:val="24"/>
        </w:rPr>
      </w:pPr>
    </w:p>
    <w:p w14:paraId="3741BE3F" w14:textId="6F0FECB2" w:rsidR="00BE6586" w:rsidRPr="00BE3383" w:rsidRDefault="0002627F" w:rsidP="0002627F">
      <w:pPr>
        <w:pStyle w:val="Heading4"/>
      </w:pPr>
      <w:r>
        <w:t xml:space="preserve">A12. 3 </w:t>
      </w:r>
      <w:r w:rsidR="00BE6586" w:rsidRPr="00BE3383">
        <w:t>Newly Requested Information Collections</w:t>
      </w:r>
    </w:p>
    <w:p w14:paraId="702C5A9D" w14:textId="14AC3253" w:rsidR="00BE6586" w:rsidRDefault="00BE6586" w:rsidP="00186671">
      <w:r w:rsidRPr="006D7391">
        <w:t>Exhibit A12.</w:t>
      </w:r>
      <w:r>
        <w:t>3</w:t>
      </w:r>
      <w:r w:rsidRPr="006D7391">
        <w:t xml:space="preserve"> presents the reporting burden </w:t>
      </w:r>
      <w:r>
        <w:t>in both hours and cost for</w:t>
      </w:r>
      <w:r w:rsidRPr="006D7391">
        <w:t xml:space="preserve"> </w:t>
      </w:r>
      <w:r>
        <w:t xml:space="preserve">National Evaluation grantee staff who will participate in the </w:t>
      </w:r>
      <w:r w:rsidR="003157BC">
        <w:t>descriptive evaluation</w:t>
      </w:r>
      <w:r>
        <w:t xml:space="preserve"> data collection, and the </w:t>
      </w:r>
      <w:r w:rsidR="00377C4C">
        <w:t>i</w:t>
      </w:r>
      <w:r>
        <w:t xml:space="preserve">mpact </w:t>
      </w:r>
      <w:r w:rsidR="00377C4C">
        <w:t xml:space="preserve">evaluation </w:t>
      </w:r>
      <w:r>
        <w:t xml:space="preserve">participants who complete and submit the contact update data collection forms. </w:t>
      </w:r>
      <w:r w:rsidR="006D6258">
        <w:t xml:space="preserve">The burden estimates for </w:t>
      </w:r>
      <w:r w:rsidR="006D6258" w:rsidRPr="006D6258">
        <w:t>Instrument 4: HPOG 2.0 National Evaluation in-person implementation interviews</w:t>
      </w:r>
      <w:r w:rsidR="006D6258">
        <w:t xml:space="preserve"> are revised to reflect the decision </w:t>
      </w:r>
      <w:r w:rsidR="006D6258">
        <w:lastRenderedPageBreak/>
        <w:t xml:space="preserve">to conduct in-person implementation interviews from staff in up to ten HPOG 2.0 programs (rather than the originally proposed six programs). </w:t>
      </w:r>
      <w:r>
        <w:t xml:space="preserve">The table then shows the burden estimates for grantee staff and study participants who participate in interviews and focus groups as part of the Tribal Evaluation. </w:t>
      </w:r>
    </w:p>
    <w:p w14:paraId="709D302B" w14:textId="77777777" w:rsidR="00186671" w:rsidRDefault="00186671" w:rsidP="00186671">
      <w:pPr>
        <w:pStyle w:val="NoSpacing"/>
        <w:ind w:left="180"/>
        <w:rPr>
          <w:b/>
          <w:szCs w:val="24"/>
        </w:rPr>
      </w:pPr>
    </w:p>
    <w:p w14:paraId="594DDAA1" w14:textId="77777777" w:rsidR="00186671" w:rsidRDefault="00186671" w:rsidP="00186671">
      <w:pPr>
        <w:pStyle w:val="Caption"/>
        <w:rPr>
          <w:rFonts w:cs="Arial"/>
          <w:bCs w:val="0"/>
        </w:rPr>
      </w:pPr>
      <w:r>
        <w:rPr>
          <w:rFonts w:cs="Arial"/>
          <w:bCs w:val="0"/>
        </w:rPr>
        <w:t>Exhibit A12.</w:t>
      </w:r>
      <w:r w:rsidR="0031106E">
        <w:rPr>
          <w:rFonts w:cs="Arial"/>
          <w:bCs w:val="0"/>
        </w:rPr>
        <w:t>3</w:t>
      </w:r>
      <w:r>
        <w:rPr>
          <w:rFonts w:cs="Arial"/>
          <w:bCs w:val="0"/>
        </w:rPr>
        <w:t xml:space="preserve">: </w:t>
      </w:r>
      <w:r w:rsidR="0031106E">
        <w:rPr>
          <w:rFonts w:cs="Arial"/>
          <w:bCs w:val="0"/>
        </w:rPr>
        <w:t>Burden for Newly Requested Information Collectio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23"/>
        <w:gridCol w:w="1442"/>
        <w:gridCol w:w="1440"/>
        <w:gridCol w:w="1260"/>
        <w:gridCol w:w="1083"/>
        <w:gridCol w:w="899"/>
        <w:gridCol w:w="899"/>
        <w:gridCol w:w="1168"/>
      </w:tblGrid>
      <w:tr w:rsidR="000D5D73" w:rsidRPr="00C566F6" w14:paraId="3A7C18DD" w14:textId="77777777" w:rsidTr="006E56A3">
        <w:trPr>
          <w:tblHeader/>
        </w:trPr>
        <w:tc>
          <w:tcPr>
            <w:tcW w:w="744" w:type="pct"/>
            <w:shd w:val="clear" w:color="auto" w:fill="C3C6A8"/>
            <w:vAlign w:val="center"/>
          </w:tcPr>
          <w:p w14:paraId="1AC939D1"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Instrument</w:t>
            </w:r>
          </w:p>
        </w:tc>
        <w:tc>
          <w:tcPr>
            <w:tcW w:w="759" w:type="pct"/>
            <w:gridSpan w:val="2"/>
            <w:shd w:val="clear" w:color="auto" w:fill="C3C6A8"/>
            <w:vAlign w:val="center"/>
          </w:tcPr>
          <w:p w14:paraId="34BBCCE9"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Total Number of Respondents</w:t>
            </w:r>
          </w:p>
        </w:tc>
        <w:tc>
          <w:tcPr>
            <w:tcW w:w="746" w:type="pct"/>
            <w:shd w:val="clear" w:color="auto" w:fill="C3C6A8"/>
            <w:vAlign w:val="center"/>
          </w:tcPr>
          <w:p w14:paraId="23B0D326"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Annual Number of Respondents</w:t>
            </w:r>
          </w:p>
        </w:tc>
        <w:tc>
          <w:tcPr>
            <w:tcW w:w="653" w:type="pct"/>
            <w:shd w:val="clear" w:color="auto" w:fill="C3C6A8"/>
            <w:vAlign w:val="center"/>
          </w:tcPr>
          <w:p w14:paraId="51A11DBD"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Number of Responses Per Respondent</w:t>
            </w:r>
          </w:p>
        </w:tc>
        <w:tc>
          <w:tcPr>
            <w:tcW w:w="561" w:type="pct"/>
            <w:shd w:val="clear" w:color="auto" w:fill="C3C6A8"/>
            <w:vAlign w:val="center"/>
          </w:tcPr>
          <w:p w14:paraId="2CFEB9B2" w14:textId="77777777" w:rsidR="00186671" w:rsidRPr="00055CD5" w:rsidRDefault="00186671" w:rsidP="00B56486">
            <w:pPr>
              <w:jc w:val="center"/>
              <w:rPr>
                <w:rFonts w:ascii="Arial" w:hAnsi="Arial" w:cs="Arial"/>
                <w:b/>
                <w:sz w:val="18"/>
                <w:szCs w:val="18"/>
              </w:rPr>
            </w:pPr>
            <w:r w:rsidRPr="00055CD5">
              <w:rPr>
                <w:rFonts w:ascii="Arial" w:hAnsi="Arial" w:cs="Arial"/>
                <w:b/>
                <w:sz w:val="18"/>
                <w:szCs w:val="18"/>
              </w:rPr>
              <w:t>Average Burden Hours Per Response</w:t>
            </w:r>
          </w:p>
        </w:tc>
        <w:tc>
          <w:tcPr>
            <w:tcW w:w="466" w:type="pct"/>
            <w:shd w:val="clear" w:color="auto" w:fill="C3C6A8"/>
            <w:vAlign w:val="center"/>
          </w:tcPr>
          <w:p w14:paraId="4326B9EE" w14:textId="77777777" w:rsidR="00186671" w:rsidRPr="00055CD5" w:rsidRDefault="00186671" w:rsidP="00B56486">
            <w:pPr>
              <w:jc w:val="center"/>
              <w:rPr>
                <w:rFonts w:ascii="Arial" w:hAnsi="Arial" w:cs="Arial"/>
                <w:b/>
                <w:bCs/>
                <w:sz w:val="18"/>
                <w:szCs w:val="18"/>
              </w:rPr>
            </w:pPr>
            <w:r w:rsidRPr="00055CD5">
              <w:rPr>
                <w:rFonts w:ascii="Arial" w:hAnsi="Arial" w:cs="Arial"/>
                <w:b/>
                <w:bCs/>
                <w:sz w:val="18"/>
                <w:szCs w:val="18"/>
              </w:rPr>
              <w:t>Annual Burden Hours</w:t>
            </w:r>
          </w:p>
        </w:tc>
        <w:tc>
          <w:tcPr>
            <w:tcW w:w="466" w:type="pct"/>
            <w:shd w:val="clear" w:color="auto" w:fill="C3C6A8"/>
            <w:vAlign w:val="center"/>
          </w:tcPr>
          <w:p w14:paraId="3FB7B840" w14:textId="77777777" w:rsidR="00186671" w:rsidRPr="00055CD5" w:rsidRDefault="00186671" w:rsidP="00B56486">
            <w:pPr>
              <w:jc w:val="center"/>
              <w:rPr>
                <w:rFonts w:ascii="Arial" w:hAnsi="Arial" w:cs="Arial"/>
                <w:b/>
                <w:bCs/>
                <w:sz w:val="18"/>
                <w:szCs w:val="18"/>
              </w:rPr>
            </w:pPr>
            <w:r w:rsidRPr="00055CD5">
              <w:rPr>
                <w:rFonts w:ascii="Arial Narrow" w:hAnsi="Arial Narrow"/>
                <w:b/>
                <w:sz w:val="20"/>
              </w:rPr>
              <w:t>Average Hourly Wage</w:t>
            </w:r>
          </w:p>
        </w:tc>
        <w:tc>
          <w:tcPr>
            <w:tcW w:w="605" w:type="pct"/>
            <w:shd w:val="clear" w:color="auto" w:fill="C3C6A8"/>
            <w:vAlign w:val="center"/>
          </w:tcPr>
          <w:p w14:paraId="06245275" w14:textId="77777777" w:rsidR="00186671" w:rsidRPr="00055CD5" w:rsidRDefault="00186671" w:rsidP="00B56486">
            <w:pPr>
              <w:jc w:val="center"/>
              <w:rPr>
                <w:rFonts w:ascii="Arial" w:hAnsi="Arial" w:cs="Arial"/>
                <w:b/>
                <w:bCs/>
                <w:sz w:val="18"/>
                <w:szCs w:val="18"/>
              </w:rPr>
            </w:pPr>
            <w:r w:rsidRPr="00055CD5">
              <w:rPr>
                <w:rFonts w:ascii="Arial Narrow" w:hAnsi="Arial Narrow"/>
                <w:b/>
                <w:sz w:val="20"/>
              </w:rPr>
              <w:t>Total Annual Cost</w:t>
            </w:r>
          </w:p>
        </w:tc>
      </w:tr>
      <w:tr w:rsidR="002774CF" w:rsidRPr="00C566F6" w14:paraId="11312E9B" w14:textId="77777777" w:rsidTr="002774CF">
        <w:trPr>
          <w:trHeight w:val="323"/>
        </w:trPr>
        <w:tc>
          <w:tcPr>
            <w:tcW w:w="5000" w:type="pct"/>
            <w:gridSpan w:val="9"/>
            <w:shd w:val="clear" w:color="auto" w:fill="C6D9F1"/>
          </w:tcPr>
          <w:p w14:paraId="50456499" w14:textId="543F689F" w:rsidR="002774CF" w:rsidRPr="0002627F" w:rsidRDefault="002774CF" w:rsidP="002774CF">
            <w:pPr>
              <w:spacing w:after="120"/>
              <w:rPr>
                <w:rFonts w:ascii="Arial" w:hAnsi="Arial" w:cs="Arial"/>
                <w:b/>
                <w:sz w:val="18"/>
                <w:szCs w:val="18"/>
              </w:rPr>
            </w:pPr>
            <w:r w:rsidRPr="0002627F">
              <w:rPr>
                <w:rFonts w:ascii="Arial" w:hAnsi="Arial" w:cs="Arial"/>
                <w:b/>
                <w:sz w:val="18"/>
                <w:szCs w:val="18"/>
              </w:rPr>
              <w:t>HPOG 2.0 National Evaluation</w:t>
            </w:r>
          </w:p>
        </w:tc>
      </w:tr>
      <w:tr w:rsidR="00417CDE" w:rsidRPr="00C566F6" w14:paraId="6872297B" w14:textId="77777777" w:rsidTr="00671035">
        <w:trPr>
          <w:trHeight w:val="530"/>
        </w:trPr>
        <w:tc>
          <w:tcPr>
            <w:tcW w:w="756" w:type="pct"/>
            <w:gridSpan w:val="2"/>
            <w:shd w:val="clear" w:color="auto" w:fill="auto"/>
          </w:tcPr>
          <w:p w14:paraId="26D5AECD" w14:textId="77777777" w:rsidR="00186671" w:rsidRPr="0002627F" w:rsidRDefault="00B75F61" w:rsidP="00B56486">
            <w:pPr>
              <w:rPr>
                <w:rFonts w:ascii="Arial" w:hAnsi="Arial" w:cs="Arial"/>
                <w:sz w:val="18"/>
                <w:szCs w:val="18"/>
              </w:rPr>
            </w:pPr>
            <w:r w:rsidRPr="0002627F">
              <w:rPr>
                <w:rFonts w:ascii="Arial" w:hAnsi="Arial" w:cs="Arial"/>
                <w:sz w:val="18"/>
                <w:szCs w:val="18"/>
              </w:rPr>
              <w:t xml:space="preserve">Instrument 2: </w:t>
            </w:r>
            <w:r w:rsidR="00084ED2" w:rsidRPr="0002627F">
              <w:rPr>
                <w:rFonts w:ascii="Arial" w:hAnsi="Arial" w:cs="Arial"/>
                <w:sz w:val="18"/>
                <w:szCs w:val="18"/>
              </w:rPr>
              <w:t>Screening Interview to identify respondents for the HPOG 2.0 National Evaluation first-round telephone interviews</w:t>
            </w:r>
          </w:p>
        </w:tc>
        <w:tc>
          <w:tcPr>
            <w:tcW w:w="747" w:type="pct"/>
            <w:shd w:val="clear" w:color="auto" w:fill="auto"/>
            <w:vAlign w:val="center"/>
          </w:tcPr>
          <w:p w14:paraId="6E9FB4AE" w14:textId="065B9E68"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38</w:t>
            </w:r>
          </w:p>
        </w:tc>
        <w:tc>
          <w:tcPr>
            <w:tcW w:w="746" w:type="pct"/>
            <w:shd w:val="clear" w:color="auto" w:fill="auto"/>
            <w:vAlign w:val="center"/>
          </w:tcPr>
          <w:p w14:paraId="7FE3589D" w14:textId="03D8A0F3"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13</w:t>
            </w:r>
          </w:p>
        </w:tc>
        <w:tc>
          <w:tcPr>
            <w:tcW w:w="653" w:type="pct"/>
            <w:shd w:val="clear" w:color="auto" w:fill="auto"/>
            <w:vAlign w:val="center"/>
          </w:tcPr>
          <w:p w14:paraId="4FCB8455"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4DA0901D"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5</w:t>
            </w:r>
          </w:p>
        </w:tc>
        <w:tc>
          <w:tcPr>
            <w:tcW w:w="466" w:type="pct"/>
            <w:shd w:val="clear" w:color="auto" w:fill="auto"/>
            <w:vAlign w:val="center"/>
          </w:tcPr>
          <w:p w14:paraId="23C57D35" w14:textId="28A3415A"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7</w:t>
            </w:r>
          </w:p>
        </w:tc>
        <w:tc>
          <w:tcPr>
            <w:tcW w:w="466" w:type="pct"/>
            <w:shd w:val="clear" w:color="auto" w:fill="auto"/>
            <w:vAlign w:val="center"/>
          </w:tcPr>
          <w:p w14:paraId="6A611778" w14:textId="77777777" w:rsidR="00186671" w:rsidRPr="0002627F" w:rsidRDefault="00186671"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29CE3FCB" w14:textId="1A0EE095" w:rsidR="00186671" w:rsidRPr="0002627F" w:rsidRDefault="007970E7"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198.03</w:t>
            </w:r>
          </w:p>
        </w:tc>
      </w:tr>
      <w:tr w:rsidR="00417CDE" w:rsidRPr="00C566F6" w14:paraId="769779F8" w14:textId="77777777" w:rsidTr="00671035">
        <w:trPr>
          <w:cantSplit/>
          <w:trHeight w:val="530"/>
        </w:trPr>
        <w:tc>
          <w:tcPr>
            <w:tcW w:w="756" w:type="pct"/>
            <w:gridSpan w:val="2"/>
            <w:shd w:val="clear" w:color="auto" w:fill="auto"/>
          </w:tcPr>
          <w:p w14:paraId="7EAE529C" w14:textId="2D1356FF" w:rsidR="00186671" w:rsidRPr="0002627F" w:rsidRDefault="00B75F61" w:rsidP="00B259FF">
            <w:pPr>
              <w:rPr>
                <w:rFonts w:ascii="Arial" w:hAnsi="Arial" w:cs="Arial"/>
                <w:sz w:val="18"/>
                <w:szCs w:val="18"/>
              </w:rPr>
            </w:pPr>
            <w:r w:rsidRPr="0002627F">
              <w:rPr>
                <w:rFonts w:ascii="Arial" w:hAnsi="Arial" w:cs="Arial"/>
                <w:sz w:val="18"/>
                <w:szCs w:val="18"/>
              </w:rPr>
              <w:t xml:space="preserve">Instrument 3: </w:t>
            </w:r>
            <w:r w:rsidR="00084ED2" w:rsidRPr="0002627F">
              <w:rPr>
                <w:rFonts w:ascii="Arial" w:hAnsi="Arial" w:cs="Arial"/>
                <w:sz w:val="18"/>
                <w:szCs w:val="18"/>
              </w:rPr>
              <w:t>HPOG 2.0 National Evaluation first-round telephone interviews with management</w:t>
            </w:r>
            <w:r w:rsidR="00B259FF">
              <w:rPr>
                <w:rFonts w:ascii="Arial" w:hAnsi="Arial" w:cs="Arial"/>
                <w:sz w:val="18"/>
                <w:szCs w:val="18"/>
              </w:rPr>
              <w:t>,</w:t>
            </w:r>
            <w:r w:rsidR="00084ED2" w:rsidRPr="0002627F">
              <w:rPr>
                <w:rFonts w:ascii="Arial" w:hAnsi="Arial" w:cs="Arial"/>
                <w:sz w:val="18"/>
                <w:szCs w:val="18"/>
              </w:rPr>
              <w:t xml:space="preserve"> staff</w:t>
            </w:r>
            <w:r w:rsidR="00B259FF">
              <w:rPr>
                <w:rFonts w:ascii="Arial" w:hAnsi="Arial" w:cs="Arial"/>
                <w:sz w:val="18"/>
                <w:szCs w:val="18"/>
              </w:rPr>
              <w:t>, partners, and stakeholders</w:t>
            </w:r>
          </w:p>
        </w:tc>
        <w:tc>
          <w:tcPr>
            <w:tcW w:w="747" w:type="pct"/>
            <w:shd w:val="clear" w:color="auto" w:fill="auto"/>
            <w:vAlign w:val="center"/>
          </w:tcPr>
          <w:p w14:paraId="00A41F57" w14:textId="47CA6129"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190</w:t>
            </w:r>
          </w:p>
        </w:tc>
        <w:tc>
          <w:tcPr>
            <w:tcW w:w="746" w:type="pct"/>
            <w:shd w:val="clear" w:color="auto" w:fill="auto"/>
            <w:vAlign w:val="center"/>
          </w:tcPr>
          <w:p w14:paraId="3352F90A" w14:textId="39FE421A"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63</w:t>
            </w:r>
          </w:p>
        </w:tc>
        <w:tc>
          <w:tcPr>
            <w:tcW w:w="653" w:type="pct"/>
            <w:shd w:val="clear" w:color="auto" w:fill="auto"/>
            <w:vAlign w:val="center"/>
          </w:tcPr>
          <w:p w14:paraId="1128C376"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63DF4824" w14:textId="6A3AC1F9"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1.25</w:t>
            </w:r>
          </w:p>
        </w:tc>
        <w:tc>
          <w:tcPr>
            <w:tcW w:w="466" w:type="pct"/>
            <w:shd w:val="clear" w:color="auto" w:fill="auto"/>
            <w:vAlign w:val="center"/>
          </w:tcPr>
          <w:p w14:paraId="07DF6D1A" w14:textId="6B306830" w:rsidR="00186671" w:rsidRPr="0002627F" w:rsidRDefault="007970E7" w:rsidP="00B56486">
            <w:pPr>
              <w:jc w:val="center"/>
              <w:rPr>
                <w:rFonts w:ascii="Arial" w:hAnsi="Arial" w:cs="Arial"/>
                <w:sz w:val="18"/>
                <w:szCs w:val="18"/>
              </w:rPr>
            </w:pPr>
            <w:r w:rsidRPr="0002627F">
              <w:rPr>
                <w:rFonts w:ascii="Arial" w:eastAsia="Calibri" w:hAnsi="Arial" w:cs="Arial"/>
                <w:color w:val="000000"/>
                <w:sz w:val="18"/>
                <w:szCs w:val="18"/>
              </w:rPr>
              <w:t>79</w:t>
            </w:r>
          </w:p>
        </w:tc>
        <w:tc>
          <w:tcPr>
            <w:tcW w:w="466" w:type="pct"/>
            <w:shd w:val="clear" w:color="auto" w:fill="auto"/>
            <w:vAlign w:val="center"/>
          </w:tcPr>
          <w:p w14:paraId="21693C57" w14:textId="77777777" w:rsidR="00186671" w:rsidRPr="0002627F" w:rsidRDefault="00186671"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5D3C8A6E" w14:textId="3B19E782" w:rsidR="00186671" w:rsidRPr="0002627F" w:rsidRDefault="007970E7"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2234.91</w:t>
            </w:r>
          </w:p>
        </w:tc>
      </w:tr>
      <w:tr w:rsidR="00417CDE" w:rsidRPr="00C566F6" w14:paraId="04BA627D" w14:textId="77777777" w:rsidTr="00671035">
        <w:trPr>
          <w:trHeight w:val="530"/>
        </w:trPr>
        <w:tc>
          <w:tcPr>
            <w:tcW w:w="756" w:type="pct"/>
            <w:gridSpan w:val="2"/>
            <w:shd w:val="clear" w:color="auto" w:fill="auto"/>
          </w:tcPr>
          <w:p w14:paraId="2C2F2165" w14:textId="09F0C801" w:rsidR="00186671" w:rsidRPr="0002627F" w:rsidRDefault="00B75F61" w:rsidP="00034B32">
            <w:pPr>
              <w:rPr>
                <w:rFonts w:ascii="Arial" w:hAnsi="Arial" w:cs="Arial"/>
                <w:sz w:val="18"/>
                <w:szCs w:val="18"/>
              </w:rPr>
            </w:pPr>
            <w:r w:rsidRPr="0002627F">
              <w:rPr>
                <w:rFonts w:ascii="Arial" w:hAnsi="Arial" w:cs="Arial"/>
                <w:sz w:val="18"/>
                <w:szCs w:val="18"/>
              </w:rPr>
              <w:t xml:space="preserve">Instrument 4: </w:t>
            </w:r>
            <w:r w:rsidR="00084ED2" w:rsidRPr="0002627F">
              <w:rPr>
                <w:rFonts w:ascii="Arial" w:hAnsi="Arial" w:cs="Arial"/>
                <w:sz w:val="18"/>
                <w:szCs w:val="18"/>
              </w:rPr>
              <w:t>HPOG 2.0 National Evaluation in-person implementation interviews</w:t>
            </w:r>
            <w:r w:rsidR="002B1524" w:rsidRPr="0002627F">
              <w:rPr>
                <w:rStyle w:val="FootnoteReference"/>
                <w:rFonts w:ascii="Arial" w:hAnsi="Arial" w:cs="Arial"/>
                <w:sz w:val="18"/>
                <w:szCs w:val="18"/>
              </w:rPr>
              <w:footnoteReference w:id="5"/>
            </w:r>
            <w:r w:rsidR="00084ED2" w:rsidRPr="0002627F">
              <w:rPr>
                <w:rFonts w:ascii="Arial" w:hAnsi="Arial" w:cs="Arial"/>
                <w:sz w:val="18"/>
                <w:szCs w:val="18"/>
              </w:rPr>
              <w:t xml:space="preserve"> </w:t>
            </w:r>
          </w:p>
        </w:tc>
        <w:tc>
          <w:tcPr>
            <w:tcW w:w="747" w:type="pct"/>
            <w:shd w:val="clear" w:color="auto" w:fill="auto"/>
            <w:vAlign w:val="center"/>
          </w:tcPr>
          <w:p w14:paraId="2720F4BD" w14:textId="59FD3AFE" w:rsidR="00186671" w:rsidRPr="0002627F" w:rsidRDefault="000524E1" w:rsidP="00B56486">
            <w:pPr>
              <w:jc w:val="center"/>
              <w:rPr>
                <w:rFonts w:ascii="Arial" w:hAnsi="Arial" w:cs="Arial"/>
                <w:sz w:val="18"/>
                <w:szCs w:val="18"/>
              </w:rPr>
            </w:pPr>
            <w:r>
              <w:rPr>
                <w:rFonts w:ascii="Arial" w:eastAsia="Calibri" w:hAnsi="Arial" w:cs="Arial"/>
                <w:color w:val="000000"/>
                <w:sz w:val="18"/>
                <w:szCs w:val="18"/>
              </w:rPr>
              <w:t>10</w:t>
            </w:r>
            <w:r w:rsidRPr="0002627F">
              <w:rPr>
                <w:rFonts w:ascii="Arial" w:eastAsia="Calibri" w:hAnsi="Arial" w:cs="Arial"/>
                <w:color w:val="000000"/>
                <w:sz w:val="18"/>
                <w:szCs w:val="18"/>
              </w:rPr>
              <w:t>0</w:t>
            </w:r>
          </w:p>
        </w:tc>
        <w:tc>
          <w:tcPr>
            <w:tcW w:w="746" w:type="pct"/>
            <w:shd w:val="clear" w:color="auto" w:fill="auto"/>
            <w:vAlign w:val="center"/>
          </w:tcPr>
          <w:p w14:paraId="3659B05B" w14:textId="62CD119D" w:rsidR="00186671" w:rsidRPr="0002627F" w:rsidRDefault="000524E1" w:rsidP="00B56486">
            <w:pPr>
              <w:jc w:val="center"/>
              <w:rPr>
                <w:rFonts w:ascii="Arial" w:hAnsi="Arial" w:cs="Arial"/>
                <w:sz w:val="18"/>
                <w:szCs w:val="18"/>
              </w:rPr>
            </w:pPr>
            <w:r>
              <w:rPr>
                <w:rFonts w:ascii="Arial" w:eastAsia="Calibri" w:hAnsi="Arial" w:cs="Arial"/>
                <w:color w:val="000000"/>
                <w:sz w:val="18"/>
                <w:szCs w:val="18"/>
              </w:rPr>
              <w:t>33</w:t>
            </w:r>
          </w:p>
        </w:tc>
        <w:tc>
          <w:tcPr>
            <w:tcW w:w="653" w:type="pct"/>
            <w:shd w:val="clear" w:color="auto" w:fill="auto"/>
            <w:vAlign w:val="center"/>
          </w:tcPr>
          <w:p w14:paraId="29CF67A8"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14C84E48" w14:textId="77777777" w:rsidR="00186671" w:rsidRPr="0002627F" w:rsidRDefault="00186671" w:rsidP="00B56486">
            <w:pPr>
              <w:jc w:val="center"/>
              <w:rPr>
                <w:rFonts w:ascii="Arial" w:hAnsi="Arial" w:cs="Arial"/>
                <w:sz w:val="18"/>
                <w:szCs w:val="18"/>
              </w:rPr>
            </w:pPr>
            <w:r w:rsidRPr="0002627F">
              <w:rPr>
                <w:rFonts w:ascii="Arial" w:eastAsia="Calibri" w:hAnsi="Arial" w:cs="Arial"/>
                <w:color w:val="000000"/>
                <w:sz w:val="18"/>
                <w:szCs w:val="18"/>
              </w:rPr>
              <w:t>1.5</w:t>
            </w:r>
          </w:p>
        </w:tc>
        <w:tc>
          <w:tcPr>
            <w:tcW w:w="466" w:type="pct"/>
            <w:shd w:val="clear" w:color="auto" w:fill="auto"/>
            <w:vAlign w:val="center"/>
          </w:tcPr>
          <w:p w14:paraId="636FE71D" w14:textId="7029B116" w:rsidR="00186671" w:rsidRPr="0002627F" w:rsidRDefault="000524E1" w:rsidP="00B56486">
            <w:pPr>
              <w:jc w:val="center"/>
              <w:rPr>
                <w:rFonts w:ascii="Arial" w:hAnsi="Arial" w:cs="Arial"/>
                <w:sz w:val="18"/>
                <w:szCs w:val="18"/>
              </w:rPr>
            </w:pPr>
            <w:r>
              <w:rPr>
                <w:rFonts w:ascii="Arial" w:eastAsia="Calibri" w:hAnsi="Arial" w:cs="Arial"/>
                <w:color w:val="000000"/>
                <w:sz w:val="18"/>
                <w:szCs w:val="18"/>
              </w:rPr>
              <w:t>49.5</w:t>
            </w:r>
          </w:p>
        </w:tc>
        <w:tc>
          <w:tcPr>
            <w:tcW w:w="466" w:type="pct"/>
            <w:shd w:val="clear" w:color="auto" w:fill="auto"/>
            <w:vAlign w:val="center"/>
          </w:tcPr>
          <w:p w14:paraId="57021DE6" w14:textId="77777777" w:rsidR="00186671" w:rsidRPr="0002627F" w:rsidRDefault="00186671"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0741DCA5" w14:textId="0A7B9F44" w:rsidR="00186671" w:rsidRPr="0002627F" w:rsidRDefault="00186671" w:rsidP="00194542">
            <w:pPr>
              <w:jc w:val="center"/>
              <w:rPr>
                <w:rFonts w:ascii="Arial" w:eastAsia="Calibri" w:hAnsi="Arial" w:cs="Arial"/>
                <w:color w:val="000000"/>
                <w:sz w:val="18"/>
                <w:szCs w:val="18"/>
              </w:rPr>
            </w:pPr>
            <w:r w:rsidRPr="0002627F">
              <w:rPr>
                <w:rFonts w:ascii="Arial" w:eastAsia="Calibri" w:hAnsi="Arial" w:cs="Arial"/>
                <w:color w:val="000000"/>
                <w:sz w:val="18"/>
                <w:szCs w:val="18"/>
              </w:rPr>
              <w:t>$</w:t>
            </w:r>
            <w:r w:rsidR="00194542">
              <w:rPr>
                <w:rFonts w:ascii="Arial" w:eastAsia="Calibri" w:hAnsi="Arial" w:cs="Arial"/>
                <w:color w:val="000000"/>
                <w:sz w:val="18"/>
                <w:szCs w:val="18"/>
              </w:rPr>
              <w:t>1400.36</w:t>
            </w:r>
          </w:p>
        </w:tc>
      </w:tr>
      <w:tr w:rsidR="00417CDE" w:rsidRPr="00C566F6" w14:paraId="461C8BA0" w14:textId="77777777" w:rsidTr="00671035">
        <w:trPr>
          <w:trHeight w:val="530"/>
        </w:trPr>
        <w:tc>
          <w:tcPr>
            <w:tcW w:w="756" w:type="pct"/>
            <w:gridSpan w:val="2"/>
            <w:shd w:val="clear" w:color="auto" w:fill="auto"/>
          </w:tcPr>
          <w:p w14:paraId="7D60FFE4" w14:textId="4399BA5C" w:rsidR="00186671" w:rsidRPr="0002627F" w:rsidRDefault="00B75F61" w:rsidP="00B56486">
            <w:pPr>
              <w:rPr>
                <w:rFonts w:ascii="Arial" w:hAnsi="Arial" w:cs="Arial"/>
                <w:sz w:val="18"/>
                <w:szCs w:val="18"/>
              </w:rPr>
            </w:pPr>
            <w:r w:rsidRPr="0002627F">
              <w:rPr>
                <w:rFonts w:ascii="Arial" w:hAnsi="Arial" w:cs="Arial"/>
                <w:sz w:val="18"/>
                <w:szCs w:val="18"/>
              </w:rPr>
              <w:t>Instrument 5</w:t>
            </w:r>
            <w:r w:rsidR="00107F76">
              <w:rPr>
                <w:rFonts w:ascii="Arial" w:hAnsi="Arial" w:cs="Arial"/>
                <w:sz w:val="18"/>
                <w:szCs w:val="18"/>
              </w:rPr>
              <w:t>a</w:t>
            </w:r>
            <w:r w:rsidRPr="0002627F">
              <w:rPr>
                <w:rFonts w:ascii="Arial" w:hAnsi="Arial" w:cs="Arial"/>
                <w:sz w:val="18"/>
                <w:szCs w:val="18"/>
              </w:rPr>
              <w:t xml:space="preserve">: </w:t>
            </w:r>
            <w:r w:rsidR="00084ED2" w:rsidRPr="0002627F">
              <w:rPr>
                <w:rFonts w:ascii="Arial" w:hAnsi="Arial" w:cs="Arial"/>
                <w:sz w:val="18"/>
                <w:szCs w:val="18"/>
              </w:rPr>
              <w:t xml:space="preserve">HPOG 2.0 National Evaluation welcome packet and </w:t>
            </w:r>
            <w:r w:rsidR="00084ED2" w:rsidRPr="0002627F">
              <w:rPr>
                <w:rFonts w:ascii="Arial" w:hAnsi="Arial" w:cs="Arial"/>
                <w:sz w:val="18"/>
                <w:szCs w:val="18"/>
              </w:rPr>
              <w:lastRenderedPageBreak/>
              <w:t>participant contact update forms</w:t>
            </w:r>
          </w:p>
        </w:tc>
        <w:tc>
          <w:tcPr>
            <w:tcW w:w="747" w:type="pct"/>
            <w:shd w:val="clear" w:color="auto" w:fill="auto"/>
            <w:vAlign w:val="center"/>
          </w:tcPr>
          <w:p w14:paraId="0D45CDA9" w14:textId="41A1AA00" w:rsidR="00186671" w:rsidRPr="0002627F" w:rsidDel="006711DA" w:rsidRDefault="003B6CDA" w:rsidP="00B56486">
            <w:pPr>
              <w:tabs>
                <w:tab w:val="left" w:pos="215"/>
              </w:tabs>
              <w:jc w:val="center"/>
              <w:rPr>
                <w:rFonts w:ascii="Arial" w:eastAsia="Calibri" w:hAnsi="Arial" w:cs="Arial"/>
                <w:color w:val="000000"/>
                <w:sz w:val="18"/>
                <w:szCs w:val="18"/>
              </w:rPr>
            </w:pPr>
            <w:r>
              <w:rPr>
                <w:rFonts w:ascii="Arial" w:eastAsia="Calibri" w:hAnsi="Arial" w:cs="Arial"/>
                <w:color w:val="000000"/>
                <w:sz w:val="18"/>
                <w:szCs w:val="18"/>
              </w:rPr>
              <w:lastRenderedPageBreak/>
              <w:t>15,750</w:t>
            </w:r>
          </w:p>
        </w:tc>
        <w:tc>
          <w:tcPr>
            <w:tcW w:w="746" w:type="pct"/>
            <w:shd w:val="clear" w:color="auto" w:fill="auto"/>
            <w:vAlign w:val="center"/>
          </w:tcPr>
          <w:p w14:paraId="49EF7B60" w14:textId="389C337B" w:rsidR="00186671" w:rsidRPr="0002627F" w:rsidRDefault="00F905D9" w:rsidP="00B56486">
            <w:pPr>
              <w:jc w:val="center"/>
              <w:rPr>
                <w:rFonts w:ascii="Arial" w:eastAsia="Calibri" w:hAnsi="Arial" w:cs="Arial"/>
                <w:color w:val="000000"/>
                <w:sz w:val="18"/>
                <w:szCs w:val="18"/>
              </w:rPr>
            </w:pPr>
            <w:r>
              <w:rPr>
                <w:rFonts w:ascii="Arial" w:eastAsia="Calibri" w:hAnsi="Arial" w:cs="Arial"/>
                <w:color w:val="000000"/>
                <w:sz w:val="18"/>
                <w:szCs w:val="18"/>
              </w:rPr>
              <w:t>5,250</w:t>
            </w:r>
          </w:p>
        </w:tc>
        <w:tc>
          <w:tcPr>
            <w:tcW w:w="653" w:type="pct"/>
            <w:shd w:val="clear" w:color="auto" w:fill="auto"/>
            <w:vAlign w:val="center"/>
          </w:tcPr>
          <w:p w14:paraId="035CE772" w14:textId="5B6FD9DD" w:rsidR="00186671" w:rsidRPr="0002627F" w:rsidDel="00F84EF9"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1</w:t>
            </w:r>
          </w:p>
        </w:tc>
        <w:tc>
          <w:tcPr>
            <w:tcW w:w="561" w:type="pct"/>
            <w:shd w:val="clear" w:color="auto" w:fill="auto"/>
            <w:vAlign w:val="center"/>
          </w:tcPr>
          <w:p w14:paraId="1E27C487" w14:textId="77777777" w:rsidR="00186671" w:rsidRPr="0002627F" w:rsidRDefault="00186671"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466" w:type="pct"/>
            <w:shd w:val="clear" w:color="auto" w:fill="auto"/>
            <w:vAlign w:val="center"/>
          </w:tcPr>
          <w:p w14:paraId="76AB26C9" w14:textId="11C38000" w:rsidR="00186671" w:rsidRPr="0002627F" w:rsidDel="006711DA"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525</w:t>
            </w:r>
          </w:p>
        </w:tc>
        <w:tc>
          <w:tcPr>
            <w:tcW w:w="466" w:type="pct"/>
            <w:shd w:val="clear" w:color="auto" w:fill="auto"/>
            <w:vAlign w:val="center"/>
          </w:tcPr>
          <w:p w14:paraId="1EFBF29E" w14:textId="14123547" w:rsidR="00186671" w:rsidRPr="0002627F" w:rsidRDefault="00186671" w:rsidP="003B6CDA">
            <w:pPr>
              <w:jc w:val="center"/>
              <w:rPr>
                <w:rFonts w:ascii="Arial" w:eastAsia="Calibri" w:hAnsi="Arial" w:cs="Arial"/>
                <w:color w:val="000000"/>
                <w:sz w:val="18"/>
                <w:szCs w:val="18"/>
              </w:rPr>
            </w:pPr>
            <w:r w:rsidRPr="0002627F">
              <w:rPr>
                <w:rFonts w:ascii="Arial" w:eastAsia="Calibri" w:hAnsi="Arial" w:cs="Arial"/>
                <w:color w:val="000000"/>
                <w:sz w:val="18"/>
                <w:szCs w:val="18"/>
              </w:rPr>
              <w:t>$</w:t>
            </w:r>
            <w:r w:rsidR="003B6CDA">
              <w:rPr>
                <w:rFonts w:ascii="Arial" w:eastAsia="Calibri" w:hAnsi="Arial" w:cs="Arial"/>
                <w:color w:val="000000"/>
                <w:sz w:val="18"/>
                <w:szCs w:val="18"/>
              </w:rPr>
              <w:t>10.15</w:t>
            </w:r>
          </w:p>
        </w:tc>
        <w:tc>
          <w:tcPr>
            <w:tcW w:w="605" w:type="pct"/>
            <w:shd w:val="clear" w:color="auto" w:fill="auto"/>
            <w:vAlign w:val="center"/>
          </w:tcPr>
          <w:p w14:paraId="42976C24" w14:textId="19929DE4" w:rsidR="00186671" w:rsidRPr="0002627F" w:rsidRDefault="00186671" w:rsidP="00107F76">
            <w:pPr>
              <w:jc w:val="center"/>
              <w:rPr>
                <w:rFonts w:ascii="Arial" w:eastAsia="Calibri" w:hAnsi="Arial" w:cs="Arial"/>
                <w:color w:val="000000"/>
                <w:sz w:val="18"/>
                <w:szCs w:val="18"/>
              </w:rPr>
            </w:pPr>
            <w:r w:rsidRPr="0002627F">
              <w:rPr>
                <w:rFonts w:ascii="Arial" w:eastAsia="Calibri" w:hAnsi="Arial" w:cs="Arial"/>
                <w:color w:val="000000"/>
                <w:sz w:val="18"/>
                <w:szCs w:val="18"/>
              </w:rPr>
              <w:t>$</w:t>
            </w:r>
            <w:r w:rsidR="00107F76">
              <w:rPr>
                <w:rFonts w:ascii="Arial" w:eastAsia="Calibri" w:hAnsi="Arial" w:cs="Arial"/>
                <w:color w:val="000000"/>
                <w:sz w:val="18"/>
                <w:szCs w:val="18"/>
              </w:rPr>
              <w:t>5,328.75</w:t>
            </w:r>
          </w:p>
        </w:tc>
      </w:tr>
      <w:tr w:rsidR="00107F76" w:rsidRPr="00C566F6" w14:paraId="490E3791" w14:textId="77777777" w:rsidTr="00D74DEE">
        <w:trPr>
          <w:trHeight w:val="530"/>
        </w:trPr>
        <w:tc>
          <w:tcPr>
            <w:tcW w:w="756" w:type="pct"/>
            <w:gridSpan w:val="2"/>
            <w:shd w:val="clear" w:color="auto" w:fill="auto"/>
          </w:tcPr>
          <w:p w14:paraId="4F73DADD" w14:textId="6F478CF9" w:rsidR="00107F76" w:rsidRPr="0002627F" w:rsidRDefault="00107F76" w:rsidP="00107F76">
            <w:pPr>
              <w:rPr>
                <w:rFonts w:ascii="Arial" w:hAnsi="Arial" w:cs="Arial"/>
                <w:sz w:val="18"/>
                <w:szCs w:val="18"/>
              </w:rPr>
            </w:pPr>
            <w:r w:rsidRPr="0002627F">
              <w:rPr>
                <w:rFonts w:ascii="Arial" w:hAnsi="Arial" w:cs="Arial"/>
                <w:sz w:val="18"/>
                <w:szCs w:val="18"/>
              </w:rPr>
              <w:lastRenderedPageBreak/>
              <w:t>Instrument 5</w:t>
            </w:r>
            <w:r>
              <w:rPr>
                <w:rFonts w:ascii="Arial" w:hAnsi="Arial" w:cs="Arial"/>
                <w:sz w:val="18"/>
                <w:szCs w:val="18"/>
              </w:rPr>
              <w:t>b</w:t>
            </w:r>
            <w:r w:rsidRPr="0002627F">
              <w:rPr>
                <w:rFonts w:ascii="Arial" w:hAnsi="Arial" w:cs="Arial"/>
                <w:sz w:val="18"/>
                <w:szCs w:val="18"/>
              </w:rPr>
              <w:t xml:space="preserve">: HPOG 2.0 National Evaluation </w:t>
            </w:r>
            <w:r>
              <w:rPr>
                <w:rFonts w:ascii="Arial" w:hAnsi="Arial" w:cs="Arial"/>
                <w:sz w:val="18"/>
                <w:szCs w:val="18"/>
              </w:rPr>
              <w:t>letter</w:t>
            </w:r>
            <w:r w:rsidRPr="0002627F">
              <w:rPr>
                <w:rFonts w:ascii="Arial" w:hAnsi="Arial" w:cs="Arial"/>
                <w:sz w:val="18"/>
                <w:szCs w:val="18"/>
              </w:rPr>
              <w:t xml:space="preserve"> and participant contact update form</w:t>
            </w:r>
          </w:p>
        </w:tc>
        <w:tc>
          <w:tcPr>
            <w:tcW w:w="747" w:type="pct"/>
            <w:shd w:val="clear" w:color="auto" w:fill="auto"/>
            <w:vAlign w:val="center"/>
          </w:tcPr>
          <w:p w14:paraId="2AA027A7" w14:textId="2E6EFFDB" w:rsidR="00107F76" w:rsidRDefault="00107F76" w:rsidP="00B56486">
            <w:pPr>
              <w:tabs>
                <w:tab w:val="left" w:pos="215"/>
              </w:tabs>
              <w:jc w:val="center"/>
              <w:rPr>
                <w:rFonts w:ascii="Arial" w:eastAsia="Calibri" w:hAnsi="Arial" w:cs="Arial"/>
                <w:color w:val="000000"/>
                <w:sz w:val="18"/>
                <w:szCs w:val="18"/>
              </w:rPr>
            </w:pPr>
            <w:r>
              <w:rPr>
                <w:rFonts w:ascii="Arial" w:eastAsia="Calibri" w:hAnsi="Arial" w:cs="Arial"/>
                <w:color w:val="000000"/>
                <w:sz w:val="18"/>
                <w:szCs w:val="18"/>
              </w:rPr>
              <w:t>15,750</w:t>
            </w:r>
          </w:p>
        </w:tc>
        <w:tc>
          <w:tcPr>
            <w:tcW w:w="746" w:type="pct"/>
            <w:shd w:val="clear" w:color="auto" w:fill="auto"/>
            <w:vAlign w:val="center"/>
          </w:tcPr>
          <w:p w14:paraId="5D1E0390" w14:textId="735A2F60" w:rsidR="00107F76"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5,250</w:t>
            </w:r>
          </w:p>
        </w:tc>
        <w:tc>
          <w:tcPr>
            <w:tcW w:w="653" w:type="pct"/>
            <w:shd w:val="clear" w:color="auto" w:fill="auto"/>
            <w:vAlign w:val="center"/>
          </w:tcPr>
          <w:p w14:paraId="637B999B" w14:textId="17C258FF" w:rsidR="00107F76" w:rsidRPr="0002627F"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3</w:t>
            </w:r>
          </w:p>
        </w:tc>
        <w:tc>
          <w:tcPr>
            <w:tcW w:w="561" w:type="pct"/>
            <w:shd w:val="clear" w:color="auto" w:fill="auto"/>
            <w:vAlign w:val="center"/>
          </w:tcPr>
          <w:p w14:paraId="17C0B789" w14:textId="39D82A3A"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466" w:type="pct"/>
            <w:shd w:val="clear" w:color="auto" w:fill="auto"/>
            <w:vAlign w:val="center"/>
          </w:tcPr>
          <w:p w14:paraId="574DCFA5" w14:textId="029600E2" w:rsidR="00107F76" w:rsidRDefault="00107F76" w:rsidP="00B56486">
            <w:pPr>
              <w:jc w:val="center"/>
              <w:rPr>
                <w:rFonts w:ascii="Arial" w:eastAsia="Calibri" w:hAnsi="Arial" w:cs="Arial"/>
                <w:color w:val="000000"/>
                <w:sz w:val="18"/>
                <w:szCs w:val="18"/>
              </w:rPr>
            </w:pPr>
            <w:r>
              <w:rPr>
                <w:rFonts w:ascii="Arial" w:eastAsia="Calibri" w:hAnsi="Arial" w:cs="Arial"/>
                <w:color w:val="000000"/>
                <w:sz w:val="18"/>
                <w:szCs w:val="18"/>
              </w:rPr>
              <w:t>1,575</w:t>
            </w:r>
          </w:p>
        </w:tc>
        <w:tc>
          <w:tcPr>
            <w:tcW w:w="466" w:type="pct"/>
            <w:shd w:val="clear" w:color="auto" w:fill="auto"/>
            <w:vAlign w:val="center"/>
          </w:tcPr>
          <w:p w14:paraId="5F23D4B7" w14:textId="7A3D0F34" w:rsidR="00107F76" w:rsidRPr="0002627F" w:rsidRDefault="00107F76" w:rsidP="003B6CDA">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c>
          <w:tcPr>
            <w:tcW w:w="605" w:type="pct"/>
            <w:shd w:val="clear" w:color="auto" w:fill="auto"/>
            <w:vAlign w:val="center"/>
          </w:tcPr>
          <w:p w14:paraId="7CA46045" w14:textId="36BEBD8F" w:rsidR="00107F76" w:rsidRPr="0002627F" w:rsidRDefault="00107F76" w:rsidP="00107F76">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5,986.25</w:t>
            </w:r>
          </w:p>
        </w:tc>
      </w:tr>
      <w:tr w:rsidR="00107F76" w:rsidRPr="00C566F6" w14:paraId="7404D0D6" w14:textId="77777777" w:rsidTr="002774CF">
        <w:trPr>
          <w:trHeight w:val="278"/>
        </w:trPr>
        <w:tc>
          <w:tcPr>
            <w:tcW w:w="5000" w:type="pct"/>
            <w:gridSpan w:val="9"/>
            <w:shd w:val="clear" w:color="auto" w:fill="C6D9F1"/>
          </w:tcPr>
          <w:p w14:paraId="27EE1769" w14:textId="73E9C279" w:rsidR="00107F76" w:rsidRPr="0002627F" w:rsidRDefault="00107F76" w:rsidP="002774CF">
            <w:pPr>
              <w:spacing w:after="120"/>
              <w:rPr>
                <w:rFonts w:ascii="Arial" w:hAnsi="Arial" w:cs="Arial"/>
                <w:b/>
                <w:sz w:val="18"/>
                <w:szCs w:val="18"/>
              </w:rPr>
            </w:pPr>
            <w:r w:rsidRPr="0002627F">
              <w:rPr>
                <w:rFonts w:ascii="Arial" w:hAnsi="Arial" w:cs="Arial"/>
                <w:b/>
                <w:sz w:val="18"/>
                <w:szCs w:val="18"/>
              </w:rPr>
              <w:t>HPOG 2.0 Tribal Evaluation</w:t>
            </w:r>
          </w:p>
        </w:tc>
      </w:tr>
      <w:tr w:rsidR="00107F76" w:rsidRPr="00C566F6" w14:paraId="6EA6A7C1" w14:textId="77777777" w:rsidTr="00671035">
        <w:trPr>
          <w:trHeight w:val="530"/>
        </w:trPr>
        <w:tc>
          <w:tcPr>
            <w:tcW w:w="756" w:type="pct"/>
            <w:gridSpan w:val="2"/>
            <w:shd w:val="clear" w:color="auto" w:fill="auto"/>
          </w:tcPr>
          <w:p w14:paraId="77CC9CB2" w14:textId="77777777" w:rsidR="00107F76" w:rsidRPr="0002627F" w:rsidRDefault="00107F76" w:rsidP="00B56486">
            <w:pPr>
              <w:rPr>
                <w:rFonts w:ascii="Arial" w:hAnsi="Arial" w:cs="Arial"/>
                <w:sz w:val="18"/>
                <w:szCs w:val="18"/>
              </w:rPr>
            </w:pPr>
            <w:r w:rsidRPr="0002627F">
              <w:rPr>
                <w:rFonts w:ascii="Arial" w:hAnsi="Arial" w:cs="Arial"/>
                <w:sz w:val="18"/>
                <w:szCs w:val="18"/>
              </w:rPr>
              <w:t>Instrument 6: HPOG 2.0 Tribal Evaluation grantee and partner administrative staff interviews</w:t>
            </w:r>
          </w:p>
        </w:tc>
        <w:tc>
          <w:tcPr>
            <w:tcW w:w="747" w:type="pct"/>
            <w:shd w:val="clear" w:color="auto" w:fill="auto"/>
            <w:vAlign w:val="center"/>
          </w:tcPr>
          <w:p w14:paraId="7FA45BB6"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05</w:t>
            </w:r>
          </w:p>
        </w:tc>
        <w:tc>
          <w:tcPr>
            <w:tcW w:w="746" w:type="pct"/>
            <w:shd w:val="clear" w:color="auto" w:fill="auto"/>
            <w:vAlign w:val="center"/>
          </w:tcPr>
          <w:p w14:paraId="5F5F497B"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35</w:t>
            </w:r>
          </w:p>
        </w:tc>
        <w:tc>
          <w:tcPr>
            <w:tcW w:w="653" w:type="pct"/>
            <w:shd w:val="clear" w:color="auto" w:fill="auto"/>
            <w:vAlign w:val="center"/>
          </w:tcPr>
          <w:p w14:paraId="6592D0F8"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4C679967"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w:t>
            </w:r>
          </w:p>
        </w:tc>
        <w:tc>
          <w:tcPr>
            <w:tcW w:w="466" w:type="pct"/>
            <w:shd w:val="clear" w:color="auto" w:fill="auto"/>
            <w:vAlign w:val="center"/>
          </w:tcPr>
          <w:p w14:paraId="3D74E00E"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35</w:t>
            </w:r>
          </w:p>
        </w:tc>
        <w:tc>
          <w:tcPr>
            <w:tcW w:w="466" w:type="pct"/>
            <w:shd w:val="clear" w:color="auto" w:fill="auto"/>
            <w:vAlign w:val="center"/>
          </w:tcPr>
          <w:p w14:paraId="47C4588B" w14:textId="77777777" w:rsidR="00107F76" w:rsidRPr="0002627F" w:rsidRDefault="00107F76"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5285B612" w14:textId="77777777" w:rsidR="00107F76" w:rsidRPr="0002627F" w:rsidRDefault="00107F76" w:rsidP="00231EFB">
            <w:pPr>
              <w:jc w:val="center"/>
              <w:rPr>
                <w:rFonts w:ascii="Arial" w:eastAsia="Calibri" w:hAnsi="Arial" w:cs="Arial"/>
                <w:color w:val="000000"/>
                <w:sz w:val="18"/>
                <w:szCs w:val="18"/>
              </w:rPr>
            </w:pPr>
            <w:r w:rsidRPr="0002627F">
              <w:rPr>
                <w:rFonts w:ascii="Arial" w:eastAsia="Calibri" w:hAnsi="Arial" w:cs="Arial"/>
                <w:color w:val="000000"/>
                <w:sz w:val="18"/>
                <w:szCs w:val="18"/>
              </w:rPr>
              <w:t>$990.15</w:t>
            </w:r>
          </w:p>
        </w:tc>
      </w:tr>
      <w:tr w:rsidR="00107F76" w:rsidRPr="00C566F6" w14:paraId="4296D653" w14:textId="77777777" w:rsidTr="00671035">
        <w:trPr>
          <w:trHeight w:val="530"/>
        </w:trPr>
        <w:tc>
          <w:tcPr>
            <w:tcW w:w="756" w:type="pct"/>
            <w:gridSpan w:val="2"/>
            <w:shd w:val="clear" w:color="auto" w:fill="auto"/>
          </w:tcPr>
          <w:p w14:paraId="0A7E8171" w14:textId="77777777" w:rsidR="00107F76" w:rsidRPr="0002627F" w:rsidRDefault="00107F76" w:rsidP="00B56486">
            <w:pPr>
              <w:rPr>
                <w:rFonts w:ascii="Arial" w:hAnsi="Arial" w:cs="Arial"/>
                <w:sz w:val="18"/>
                <w:szCs w:val="18"/>
              </w:rPr>
            </w:pPr>
            <w:r w:rsidRPr="0002627F">
              <w:rPr>
                <w:rFonts w:ascii="Arial" w:hAnsi="Arial" w:cs="Arial"/>
                <w:sz w:val="18"/>
                <w:szCs w:val="18"/>
              </w:rPr>
              <w:t>Instrument 7:  HPOG 2.0 Tribal Evaluation program implementation staff interviews</w:t>
            </w:r>
          </w:p>
        </w:tc>
        <w:tc>
          <w:tcPr>
            <w:tcW w:w="747" w:type="pct"/>
            <w:shd w:val="clear" w:color="auto" w:fill="auto"/>
            <w:vAlign w:val="center"/>
          </w:tcPr>
          <w:p w14:paraId="323875F0"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50</w:t>
            </w:r>
          </w:p>
        </w:tc>
        <w:tc>
          <w:tcPr>
            <w:tcW w:w="746" w:type="pct"/>
            <w:shd w:val="clear" w:color="auto" w:fill="auto"/>
            <w:vAlign w:val="center"/>
          </w:tcPr>
          <w:p w14:paraId="3B114045"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50</w:t>
            </w:r>
          </w:p>
        </w:tc>
        <w:tc>
          <w:tcPr>
            <w:tcW w:w="653" w:type="pct"/>
            <w:shd w:val="clear" w:color="auto" w:fill="auto"/>
            <w:vAlign w:val="center"/>
          </w:tcPr>
          <w:p w14:paraId="1FDB66DE"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3F061748"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5</w:t>
            </w:r>
          </w:p>
        </w:tc>
        <w:tc>
          <w:tcPr>
            <w:tcW w:w="466" w:type="pct"/>
            <w:shd w:val="clear" w:color="auto" w:fill="auto"/>
            <w:vAlign w:val="center"/>
          </w:tcPr>
          <w:p w14:paraId="67B80DAE"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75</w:t>
            </w:r>
          </w:p>
        </w:tc>
        <w:tc>
          <w:tcPr>
            <w:tcW w:w="466" w:type="pct"/>
            <w:shd w:val="clear" w:color="auto" w:fill="auto"/>
            <w:vAlign w:val="center"/>
          </w:tcPr>
          <w:p w14:paraId="1AF1B4F7" w14:textId="77777777" w:rsidR="00107F76" w:rsidRPr="0002627F" w:rsidRDefault="00107F76" w:rsidP="00B56486">
            <w:pPr>
              <w:jc w:val="center"/>
              <w:rPr>
                <w:rFonts w:ascii="Arial" w:eastAsia="Calibri" w:hAnsi="Arial" w:cs="Arial"/>
                <w:color w:val="000000"/>
                <w:sz w:val="18"/>
                <w:szCs w:val="18"/>
              </w:rPr>
            </w:pPr>
            <w:r w:rsidRPr="0002627F">
              <w:rPr>
                <w:rFonts w:ascii="Arial" w:hAnsi="Arial" w:cs="Arial"/>
                <w:sz w:val="18"/>
                <w:szCs w:val="18"/>
              </w:rPr>
              <w:t>$28.29</w:t>
            </w:r>
          </w:p>
        </w:tc>
        <w:tc>
          <w:tcPr>
            <w:tcW w:w="605" w:type="pct"/>
            <w:shd w:val="clear" w:color="auto" w:fill="auto"/>
            <w:vAlign w:val="center"/>
          </w:tcPr>
          <w:p w14:paraId="45B818A9" w14:textId="77777777"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2,121.75</w:t>
            </w:r>
          </w:p>
        </w:tc>
      </w:tr>
      <w:tr w:rsidR="00107F76" w:rsidRPr="00C566F6" w14:paraId="02C0A7D4" w14:textId="77777777" w:rsidTr="00671035">
        <w:trPr>
          <w:trHeight w:val="530"/>
        </w:trPr>
        <w:tc>
          <w:tcPr>
            <w:tcW w:w="756" w:type="pct"/>
            <w:gridSpan w:val="2"/>
            <w:shd w:val="clear" w:color="auto" w:fill="auto"/>
          </w:tcPr>
          <w:p w14:paraId="2FA8FA35" w14:textId="77777777" w:rsidR="00107F76" w:rsidRPr="0002627F" w:rsidRDefault="00107F76" w:rsidP="00B56486">
            <w:pPr>
              <w:rPr>
                <w:rFonts w:ascii="Arial" w:hAnsi="Arial" w:cs="Arial"/>
                <w:sz w:val="18"/>
                <w:szCs w:val="18"/>
              </w:rPr>
            </w:pPr>
            <w:r w:rsidRPr="0002627F">
              <w:rPr>
                <w:rFonts w:ascii="Arial" w:hAnsi="Arial" w:cs="Arial"/>
                <w:sz w:val="18"/>
                <w:szCs w:val="18"/>
              </w:rPr>
              <w:t>Instrument 8: HPOG 2.0 Tribal Evaluation employer interviews</w:t>
            </w:r>
          </w:p>
        </w:tc>
        <w:tc>
          <w:tcPr>
            <w:tcW w:w="747" w:type="pct"/>
            <w:shd w:val="clear" w:color="auto" w:fill="auto"/>
            <w:vAlign w:val="center"/>
          </w:tcPr>
          <w:p w14:paraId="009384BF"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90</w:t>
            </w:r>
          </w:p>
        </w:tc>
        <w:tc>
          <w:tcPr>
            <w:tcW w:w="746" w:type="pct"/>
            <w:shd w:val="clear" w:color="auto" w:fill="auto"/>
            <w:vAlign w:val="center"/>
          </w:tcPr>
          <w:p w14:paraId="36583D6C"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30</w:t>
            </w:r>
          </w:p>
        </w:tc>
        <w:tc>
          <w:tcPr>
            <w:tcW w:w="653" w:type="pct"/>
            <w:shd w:val="clear" w:color="auto" w:fill="auto"/>
            <w:vAlign w:val="center"/>
          </w:tcPr>
          <w:p w14:paraId="72392E40"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16B046A3"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75</w:t>
            </w:r>
          </w:p>
        </w:tc>
        <w:tc>
          <w:tcPr>
            <w:tcW w:w="466" w:type="pct"/>
            <w:shd w:val="clear" w:color="auto" w:fill="auto"/>
            <w:vAlign w:val="center"/>
          </w:tcPr>
          <w:p w14:paraId="03929896"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23</w:t>
            </w:r>
          </w:p>
        </w:tc>
        <w:tc>
          <w:tcPr>
            <w:tcW w:w="466" w:type="pct"/>
            <w:shd w:val="clear" w:color="auto" w:fill="auto"/>
            <w:vAlign w:val="center"/>
          </w:tcPr>
          <w:p w14:paraId="29F45CE7" w14:textId="77777777" w:rsidR="00107F76" w:rsidRPr="0002627F" w:rsidRDefault="00107F76" w:rsidP="00154153">
            <w:pPr>
              <w:jc w:val="center"/>
              <w:rPr>
                <w:rFonts w:ascii="Arial" w:eastAsia="Calibri" w:hAnsi="Arial" w:cs="Arial"/>
                <w:color w:val="000000"/>
                <w:sz w:val="18"/>
                <w:szCs w:val="18"/>
              </w:rPr>
            </w:pPr>
            <w:r w:rsidRPr="0002627F">
              <w:rPr>
                <w:rFonts w:ascii="Arial" w:hAnsi="Arial" w:cs="Arial"/>
                <w:sz w:val="18"/>
                <w:szCs w:val="18"/>
              </w:rPr>
              <w:t>$50.99</w:t>
            </w:r>
          </w:p>
        </w:tc>
        <w:tc>
          <w:tcPr>
            <w:tcW w:w="605" w:type="pct"/>
            <w:shd w:val="clear" w:color="auto" w:fill="auto"/>
            <w:vAlign w:val="center"/>
          </w:tcPr>
          <w:p w14:paraId="1E9CDC6B" w14:textId="77777777" w:rsidR="00107F76" w:rsidRPr="0002627F" w:rsidRDefault="00107F76" w:rsidP="00286223">
            <w:pPr>
              <w:jc w:val="center"/>
              <w:rPr>
                <w:rFonts w:ascii="Arial" w:eastAsia="Calibri" w:hAnsi="Arial" w:cs="Arial"/>
                <w:color w:val="000000"/>
                <w:sz w:val="18"/>
                <w:szCs w:val="18"/>
              </w:rPr>
            </w:pPr>
            <w:r w:rsidRPr="0002627F">
              <w:rPr>
                <w:rFonts w:ascii="Arial" w:eastAsia="Calibri" w:hAnsi="Arial" w:cs="Arial"/>
                <w:color w:val="000000"/>
                <w:sz w:val="18"/>
                <w:szCs w:val="18"/>
              </w:rPr>
              <w:t>$1,172.77</w:t>
            </w:r>
          </w:p>
        </w:tc>
      </w:tr>
      <w:tr w:rsidR="00107F76" w:rsidRPr="00C566F6" w14:paraId="58983839" w14:textId="77777777" w:rsidTr="00671035">
        <w:trPr>
          <w:trHeight w:val="350"/>
        </w:trPr>
        <w:tc>
          <w:tcPr>
            <w:tcW w:w="756" w:type="pct"/>
            <w:gridSpan w:val="2"/>
            <w:shd w:val="clear" w:color="auto" w:fill="auto"/>
          </w:tcPr>
          <w:p w14:paraId="33F310E9" w14:textId="77777777" w:rsidR="00107F76" w:rsidRPr="0002627F" w:rsidRDefault="00107F76" w:rsidP="00B56486">
            <w:pPr>
              <w:rPr>
                <w:rFonts w:ascii="Arial" w:hAnsi="Arial" w:cs="Arial"/>
                <w:sz w:val="18"/>
                <w:szCs w:val="18"/>
              </w:rPr>
            </w:pPr>
            <w:r w:rsidRPr="0002627F">
              <w:rPr>
                <w:rFonts w:ascii="Arial" w:hAnsi="Arial" w:cs="Arial"/>
                <w:sz w:val="18"/>
                <w:szCs w:val="18"/>
              </w:rPr>
              <w:t>Instrument 9: HPOG 2.0 Tribal Evaluation program participant focus groups</w:t>
            </w:r>
          </w:p>
        </w:tc>
        <w:tc>
          <w:tcPr>
            <w:tcW w:w="747" w:type="pct"/>
            <w:shd w:val="clear" w:color="auto" w:fill="auto"/>
            <w:vAlign w:val="center"/>
          </w:tcPr>
          <w:p w14:paraId="0EDC8A86"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405</w:t>
            </w:r>
          </w:p>
        </w:tc>
        <w:tc>
          <w:tcPr>
            <w:tcW w:w="746" w:type="pct"/>
            <w:shd w:val="clear" w:color="auto" w:fill="auto"/>
            <w:vAlign w:val="center"/>
          </w:tcPr>
          <w:p w14:paraId="3DBAF2EC"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35</w:t>
            </w:r>
          </w:p>
        </w:tc>
        <w:tc>
          <w:tcPr>
            <w:tcW w:w="653" w:type="pct"/>
            <w:shd w:val="clear" w:color="auto" w:fill="auto"/>
            <w:vAlign w:val="center"/>
          </w:tcPr>
          <w:p w14:paraId="48062312"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2E7C537D"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5</w:t>
            </w:r>
          </w:p>
        </w:tc>
        <w:tc>
          <w:tcPr>
            <w:tcW w:w="466" w:type="pct"/>
            <w:shd w:val="clear" w:color="auto" w:fill="auto"/>
            <w:vAlign w:val="center"/>
          </w:tcPr>
          <w:p w14:paraId="729BB61A"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203</w:t>
            </w:r>
          </w:p>
        </w:tc>
        <w:tc>
          <w:tcPr>
            <w:tcW w:w="466" w:type="pct"/>
            <w:shd w:val="clear" w:color="auto" w:fill="auto"/>
            <w:vAlign w:val="center"/>
          </w:tcPr>
          <w:p w14:paraId="5AA5FF86" w14:textId="28BFF70A" w:rsidR="00107F76" w:rsidRPr="0002627F" w:rsidRDefault="00107F76" w:rsidP="00D74DEE">
            <w:pPr>
              <w:jc w:val="center"/>
              <w:rPr>
                <w:rFonts w:ascii="Arial" w:hAnsi="Arial" w:cs="Arial"/>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c>
          <w:tcPr>
            <w:tcW w:w="605" w:type="pct"/>
            <w:shd w:val="clear" w:color="auto" w:fill="auto"/>
            <w:vAlign w:val="center"/>
          </w:tcPr>
          <w:p w14:paraId="2D48B017" w14:textId="677511D9" w:rsidR="00107F76" w:rsidRPr="0002627F" w:rsidRDefault="00107F76" w:rsidP="00D74DEE">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2060.45</w:t>
            </w:r>
          </w:p>
        </w:tc>
      </w:tr>
      <w:tr w:rsidR="00107F76" w:rsidRPr="00C566F6" w14:paraId="455613E5" w14:textId="77777777" w:rsidTr="00671035">
        <w:trPr>
          <w:trHeight w:val="530"/>
        </w:trPr>
        <w:tc>
          <w:tcPr>
            <w:tcW w:w="756" w:type="pct"/>
            <w:gridSpan w:val="2"/>
            <w:shd w:val="clear" w:color="auto" w:fill="auto"/>
          </w:tcPr>
          <w:p w14:paraId="62B1C2B0" w14:textId="77777777" w:rsidR="00107F76" w:rsidRPr="0002627F" w:rsidRDefault="00107F76" w:rsidP="00B56486">
            <w:pPr>
              <w:rPr>
                <w:rFonts w:ascii="Arial" w:hAnsi="Arial" w:cs="Arial"/>
                <w:sz w:val="18"/>
                <w:szCs w:val="18"/>
              </w:rPr>
            </w:pPr>
            <w:r w:rsidRPr="0002627F">
              <w:rPr>
                <w:rFonts w:ascii="Arial" w:hAnsi="Arial" w:cs="Arial"/>
                <w:sz w:val="18"/>
                <w:szCs w:val="18"/>
              </w:rPr>
              <w:t xml:space="preserve">Instrument 10: HPOG 2.0 Tribal Evaluation program participant </w:t>
            </w:r>
            <w:r w:rsidRPr="0002627F">
              <w:rPr>
                <w:rFonts w:ascii="Arial" w:hAnsi="Arial" w:cs="Arial"/>
                <w:sz w:val="18"/>
                <w:szCs w:val="18"/>
              </w:rPr>
              <w:lastRenderedPageBreak/>
              <w:t>completer interviews</w:t>
            </w:r>
          </w:p>
        </w:tc>
        <w:tc>
          <w:tcPr>
            <w:tcW w:w="747" w:type="pct"/>
            <w:shd w:val="clear" w:color="auto" w:fill="auto"/>
            <w:vAlign w:val="center"/>
          </w:tcPr>
          <w:p w14:paraId="5886CDED"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lastRenderedPageBreak/>
              <w:t>300</w:t>
            </w:r>
          </w:p>
        </w:tc>
        <w:tc>
          <w:tcPr>
            <w:tcW w:w="746" w:type="pct"/>
            <w:shd w:val="clear" w:color="auto" w:fill="auto"/>
            <w:vAlign w:val="center"/>
          </w:tcPr>
          <w:p w14:paraId="4696DDD4"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00</w:t>
            </w:r>
          </w:p>
        </w:tc>
        <w:tc>
          <w:tcPr>
            <w:tcW w:w="653" w:type="pct"/>
            <w:shd w:val="clear" w:color="auto" w:fill="auto"/>
            <w:vAlign w:val="center"/>
          </w:tcPr>
          <w:p w14:paraId="24C8FAF7"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4D508D40"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w:t>
            </w:r>
          </w:p>
        </w:tc>
        <w:tc>
          <w:tcPr>
            <w:tcW w:w="466" w:type="pct"/>
            <w:shd w:val="clear" w:color="auto" w:fill="auto"/>
            <w:vAlign w:val="center"/>
          </w:tcPr>
          <w:p w14:paraId="2647C0F2" w14:textId="77777777" w:rsidR="00107F76" w:rsidRPr="0002627F" w:rsidRDefault="00107F76" w:rsidP="00B56486">
            <w:pPr>
              <w:jc w:val="center"/>
              <w:rPr>
                <w:rFonts w:ascii="Arial" w:hAnsi="Arial" w:cs="Arial"/>
                <w:sz w:val="18"/>
                <w:szCs w:val="18"/>
              </w:rPr>
            </w:pPr>
            <w:r w:rsidRPr="0002627F">
              <w:rPr>
                <w:rFonts w:ascii="Arial" w:eastAsia="Calibri" w:hAnsi="Arial" w:cs="Arial"/>
                <w:color w:val="000000"/>
                <w:sz w:val="18"/>
                <w:szCs w:val="18"/>
              </w:rPr>
              <w:t>100</w:t>
            </w:r>
          </w:p>
        </w:tc>
        <w:tc>
          <w:tcPr>
            <w:tcW w:w="466" w:type="pct"/>
            <w:shd w:val="clear" w:color="auto" w:fill="auto"/>
            <w:vAlign w:val="center"/>
          </w:tcPr>
          <w:p w14:paraId="29C1BE96" w14:textId="113A9C29" w:rsidR="00107F76" w:rsidRPr="0002627F" w:rsidRDefault="00107F76" w:rsidP="00D74DEE">
            <w:pPr>
              <w:jc w:val="center"/>
              <w:rPr>
                <w:rFonts w:ascii="Arial" w:hAnsi="Arial" w:cs="Arial"/>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c>
          <w:tcPr>
            <w:tcW w:w="605" w:type="pct"/>
            <w:shd w:val="clear" w:color="auto" w:fill="auto"/>
            <w:vAlign w:val="center"/>
          </w:tcPr>
          <w:p w14:paraId="08B93C97" w14:textId="10857AB5" w:rsidR="00107F76" w:rsidRPr="0002627F" w:rsidRDefault="00107F76" w:rsidP="00D74DEE">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r>
      <w:tr w:rsidR="00107F76" w:rsidRPr="00C566F6" w14:paraId="02DFD6A2" w14:textId="77777777" w:rsidTr="00671035">
        <w:trPr>
          <w:trHeight w:val="530"/>
        </w:trPr>
        <w:tc>
          <w:tcPr>
            <w:tcW w:w="756" w:type="pct"/>
            <w:gridSpan w:val="2"/>
            <w:shd w:val="clear" w:color="auto" w:fill="auto"/>
          </w:tcPr>
          <w:p w14:paraId="12460406" w14:textId="77777777" w:rsidR="00107F76" w:rsidRPr="0002627F" w:rsidRDefault="00107F76" w:rsidP="00B56486">
            <w:pPr>
              <w:rPr>
                <w:rFonts w:ascii="Arial" w:hAnsi="Arial" w:cs="Arial"/>
                <w:sz w:val="18"/>
                <w:szCs w:val="18"/>
              </w:rPr>
            </w:pPr>
            <w:r w:rsidRPr="0002627F">
              <w:rPr>
                <w:rFonts w:ascii="Arial" w:hAnsi="Arial" w:cs="Arial"/>
                <w:sz w:val="18"/>
                <w:szCs w:val="18"/>
              </w:rPr>
              <w:lastRenderedPageBreak/>
              <w:t>Instrument 11: HPOG 2.0 Tribal Evaluation program participant non-completer interviews</w:t>
            </w:r>
          </w:p>
        </w:tc>
        <w:tc>
          <w:tcPr>
            <w:tcW w:w="747" w:type="pct"/>
            <w:shd w:val="clear" w:color="auto" w:fill="auto"/>
            <w:vAlign w:val="center"/>
          </w:tcPr>
          <w:p w14:paraId="231506C4"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50</w:t>
            </w:r>
          </w:p>
        </w:tc>
        <w:tc>
          <w:tcPr>
            <w:tcW w:w="746" w:type="pct"/>
            <w:shd w:val="clear" w:color="auto" w:fill="auto"/>
            <w:vAlign w:val="center"/>
          </w:tcPr>
          <w:p w14:paraId="78B14399" w14:textId="77777777"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50</w:t>
            </w:r>
          </w:p>
        </w:tc>
        <w:tc>
          <w:tcPr>
            <w:tcW w:w="653" w:type="pct"/>
            <w:shd w:val="clear" w:color="auto" w:fill="auto"/>
            <w:vAlign w:val="center"/>
          </w:tcPr>
          <w:p w14:paraId="437B3FD7" w14:textId="77777777"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1</w:t>
            </w:r>
          </w:p>
        </w:tc>
        <w:tc>
          <w:tcPr>
            <w:tcW w:w="561" w:type="pct"/>
            <w:shd w:val="clear" w:color="auto" w:fill="auto"/>
            <w:vAlign w:val="center"/>
          </w:tcPr>
          <w:p w14:paraId="6A4CED4D" w14:textId="77777777" w:rsidR="00107F76" w:rsidRPr="0002627F" w:rsidRDefault="00107F76" w:rsidP="00B56486">
            <w:pPr>
              <w:jc w:val="center"/>
              <w:rPr>
                <w:rFonts w:ascii="Arial" w:hAnsi="Arial" w:cs="Arial"/>
                <w:sz w:val="18"/>
                <w:szCs w:val="18"/>
              </w:rPr>
            </w:pPr>
            <w:r w:rsidRPr="0002627F">
              <w:rPr>
                <w:rFonts w:ascii="Arial" w:hAnsi="Arial" w:cs="Arial"/>
                <w:sz w:val="18"/>
                <w:szCs w:val="18"/>
              </w:rPr>
              <w:t>1</w:t>
            </w:r>
          </w:p>
        </w:tc>
        <w:tc>
          <w:tcPr>
            <w:tcW w:w="466" w:type="pct"/>
            <w:shd w:val="clear" w:color="auto" w:fill="auto"/>
            <w:vAlign w:val="center"/>
          </w:tcPr>
          <w:p w14:paraId="243886C7" w14:textId="77777777" w:rsidR="00107F76" w:rsidRPr="0002627F" w:rsidRDefault="00107F76" w:rsidP="00B56486">
            <w:pPr>
              <w:jc w:val="center"/>
              <w:rPr>
                <w:rFonts w:ascii="Arial" w:eastAsia="Calibri" w:hAnsi="Arial" w:cs="Arial"/>
                <w:color w:val="000000"/>
                <w:sz w:val="18"/>
                <w:szCs w:val="18"/>
              </w:rPr>
            </w:pPr>
            <w:r w:rsidRPr="0002627F">
              <w:rPr>
                <w:rFonts w:ascii="Arial" w:eastAsia="Calibri" w:hAnsi="Arial" w:cs="Arial"/>
                <w:color w:val="000000"/>
                <w:sz w:val="18"/>
                <w:szCs w:val="18"/>
              </w:rPr>
              <w:t>50</w:t>
            </w:r>
          </w:p>
        </w:tc>
        <w:tc>
          <w:tcPr>
            <w:tcW w:w="466" w:type="pct"/>
            <w:shd w:val="clear" w:color="auto" w:fill="auto"/>
            <w:vAlign w:val="center"/>
          </w:tcPr>
          <w:p w14:paraId="27975809" w14:textId="6BC132DD" w:rsidR="00107F76" w:rsidRPr="0002627F" w:rsidRDefault="00107F76" w:rsidP="00D74DEE">
            <w:pPr>
              <w:jc w:val="center"/>
              <w:rPr>
                <w:rFonts w:ascii="Arial" w:hAnsi="Arial" w:cs="Arial"/>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c>
          <w:tcPr>
            <w:tcW w:w="605" w:type="pct"/>
            <w:shd w:val="clear" w:color="auto" w:fill="auto"/>
            <w:vAlign w:val="center"/>
          </w:tcPr>
          <w:p w14:paraId="74191FA4" w14:textId="6DC94291" w:rsidR="00107F76" w:rsidRPr="0002627F" w:rsidRDefault="00107F76" w:rsidP="00D74DEE">
            <w:pPr>
              <w:jc w:val="center"/>
              <w:rPr>
                <w:rFonts w:ascii="Arial" w:eastAsia="Calibri" w:hAnsi="Arial" w:cs="Arial"/>
                <w:color w:val="000000"/>
                <w:sz w:val="18"/>
                <w:szCs w:val="18"/>
              </w:rPr>
            </w:pPr>
            <w:r w:rsidRPr="0002627F">
              <w:rPr>
                <w:rFonts w:ascii="Arial" w:eastAsia="Calibri" w:hAnsi="Arial" w:cs="Arial"/>
                <w:color w:val="000000"/>
                <w:sz w:val="18"/>
                <w:szCs w:val="18"/>
              </w:rPr>
              <w:t>$</w:t>
            </w:r>
            <w:r>
              <w:rPr>
                <w:rFonts w:ascii="Arial" w:eastAsia="Calibri" w:hAnsi="Arial" w:cs="Arial"/>
                <w:color w:val="000000"/>
                <w:sz w:val="18"/>
                <w:szCs w:val="18"/>
              </w:rPr>
              <w:t>507.50</w:t>
            </w:r>
          </w:p>
        </w:tc>
      </w:tr>
      <w:tr w:rsidR="00107F76" w:rsidRPr="00C566F6" w14:paraId="6085FA26" w14:textId="77777777" w:rsidTr="002774CF">
        <w:trPr>
          <w:trHeight w:val="530"/>
        </w:trPr>
        <w:tc>
          <w:tcPr>
            <w:tcW w:w="3463" w:type="pct"/>
            <w:gridSpan w:val="6"/>
            <w:shd w:val="clear" w:color="auto" w:fill="auto"/>
          </w:tcPr>
          <w:p w14:paraId="6039C8A9" w14:textId="77777777" w:rsidR="00107F76" w:rsidRPr="0002627F" w:rsidRDefault="00107F76" w:rsidP="00B56486">
            <w:pPr>
              <w:jc w:val="center"/>
              <w:rPr>
                <w:rFonts w:ascii="Arial" w:hAnsi="Arial" w:cs="Arial"/>
                <w:sz w:val="18"/>
                <w:szCs w:val="18"/>
              </w:rPr>
            </w:pPr>
            <w:r w:rsidRPr="0002627F">
              <w:rPr>
                <w:rFonts w:ascii="Arial" w:hAnsi="Arial" w:cs="Arial"/>
                <w:b/>
                <w:sz w:val="18"/>
                <w:szCs w:val="18"/>
              </w:rPr>
              <w:t>Estimated Annual Burden Total</w:t>
            </w:r>
          </w:p>
        </w:tc>
        <w:tc>
          <w:tcPr>
            <w:tcW w:w="466" w:type="pct"/>
            <w:shd w:val="clear" w:color="auto" w:fill="auto"/>
            <w:vAlign w:val="center"/>
          </w:tcPr>
          <w:p w14:paraId="23D3E400" w14:textId="21EB12BC" w:rsidR="00107F76" w:rsidRPr="0002627F" w:rsidRDefault="00107F76" w:rsidP="00B81DBD">
            <w:pPr>
              <w:jc w:val="center"/>
              <w:rPr>
                <w:rFonts w:ascii="Arial" w:eastAsia="Calibri" w:hAnsi="Arial" w:cs="Arial"/>
                <w:color w:val="000000"/>
                <w:sz w:val="18"/>
                <w:szCs w:val="18"/>
              </w:rPr>
            </w:pPr>
            <w:r>
              <w:rPr>
                <w:rFonts w:ascii="Arial" w:eastAsia="Calibri" w:hAnsi="Arial" w:cs="Arial"/>
                <w:color w:val="000000"/>
                <w:sz w:val="18"/>
                <w:szCs w:val="18"/>
              </w:rPr>
              <w:t>2,</w:t>
            </w:r>
            <w:r w:rsidR="00194542">
              <w:rPr>
                <w:rFonts w:ascii="Arial" w:eastAsia="Calibri" w:hAnsi="Arial" w:cs="Arial"/>
                <w:color w:val="000000"/>
                <w:sz w:val="18"/>
                <w:szCs w:val="18"/>
              </w:rPr>
              <w:t>72</w:t>
            </w:r>
            <w:r w:rsidR="00B81DBD">
              <w:rPr>
                <w:rFonts w:ascii="Arial" w:eastAsia="Calibri" w:hAnsi="Arial" w:cs="Arial"/>
                <w:color w:val="000000"/>
                <w:sz w:val="18"/>
                <w:szCs w:val="18"/>
              </w:rPr>
              <w:t>2</w:t>
            </w:r>
          </w:p>
        </w:tc>
        <w:tc>
          <w:tcPr>
            <w:tcW w:w="466" w:type="pct"/>
            <w:shd w:val="clear" w:color="auto" w:fill="auto"/>
          </w:tcPr>
          <w:p w14:paraId="12DE8DFF" w14:textId="77777777" w:rsidR="00107F76" w:rsidRPr="0002627F" w:rsidRDefault="00107F76" w:rsidP="00B56486">
            <w:pPr>
              <w:jc w:val="center"/>
              <w:rPr>
                <w:rFonts w:ascii="Arial" w:eastAsia="Calibri" w:hAnsi="Arial" w:cs="Arial"/>
                <w:color w:val="000000"/>
                <w:sz w:val="18"/>
                <w:szCs w:val="18"/>
              </w:rPr>
            </w:pPr>
          </w:p>
        </w:tc>
        <w:tc>
          <w:tcPr>
            <w:tcW w:w="605" w:type="pct"/>
            <w:shd w:val="clear" w:color="auto" w:fill="auto"/>
          </w:tcPr>
          <w:p w14:paraId="7EFA39BD" w14:textId="523A6DE5" w:rsidR="00107F76" w:rsidRPr="0002627F" w:rsidRDefault="00107F76" w:rsidP="00807E52">
            <w:pPr>
              <w:jc w:val="center"/>
              <w:rPr>
                <w:rFonts w:ascii="Arial" w:eastAsia="Calibri" w:hAnsi="Arial" w:cs="Arial"/>
                <w:color w:val="000000"/>
                <w:sz w:val="18"/>
                <w:szCs w:val="18"/>
              </w:rPr>
            </w:pPr>
            <w:r w:rsidRPr="0002627F">
              <w:rPr>
                <w:rFonts w:ascii="Arial" w:eastAsia="Calibri" w:hAnsi="Arial" w:cs="Arial"/>
                <w:color w:val="000000"/>
                <w:sz w:val="18"/>
                <w:szCs w:val="18"/>
              </w:rPr>
              <w:t>$</w:t>
            </w:r>
            <w:r w:rsidR="00194542">
              <w:rPr>
                <w:rFonts w:ascii="Arial" w:eastAsia="Calibri" w:hAnsi="Arial" w:cs="Arial"/>
                <w:color w:val="000000"/>
                <w:sz w:val="18"/>
                <w:szCs w:val="18"/>
              </w:rPr>
              <w:t>31,</w:t>
            </w:r>
            <w:r w:rsidR="00807E52">
              <w:rPr>
                <w:rFonts w:ascii="Arial" w:eastAsia="Calibri" w:hAnsi="Arial" w:cs="Arial"/>
                <w:color w:val="000000"/>
                <w:sz w:val="18"/>
                <w:szCs w:val="18"/>
              </w:rPr>
              <w:t>161.92</w:t>
            </w:r>
          </w:p>
        </w:tc>
      </w:tr>
    </w:tbl>
    <w:p w14:paraId="0EDA72A1" w14:textId="77777777" w:rsidR="00186671" w:rsidRDefault="00186671" w:rsidP="00186671">
      <w:pPr>
        <w:rPr>
          <w:b/>
        </w:rPr>
      </w:pPr>
    </w:p>
    <w:p w14:paraId="6D6C3066" w14:textId="50F84A85" w:rsidR="00BE6586" w:rsidRPr="007852D6" w:rsidRDefault="0002627F" w:rsidP="0002627F">
      <w:pPr>
        <w:pStyle w:val="Heading4"/>
      </w:pPr>
      <w:r>
        <w:t xml:space="preserve">A12.4 </w:t>
      </w:r>
      <w:r w:rsidR="00BE6586">
        <w:t>Total Burden u</w:t>
      </w:r>
      <w:r w:rsidR="00BE6586" w:rsidRPr="007852D6">
        <w:t>nder OMB # 0970-0462</w:t>
      </w:r>
    </w:p>
    <w:p w14:paraId="6A89B5CF" w14:textId="7FA38751" w:rsidR="00BE6586" w:rsidRPr="005652D6" w:rsidRDefault="00BE6586" w:rsidP="00BE6586">
      <w:pPr>
        <w:rPr>
          <w:rFonts w:cs="Arial"/>
        </w:rPr>
      </w:pPr>
      <w:r w:rsidRPr="005652D6">
        <w:rPr>
          <w:rFonts w:cs="Arial"/>
        </w:rPr>
        <w:t xml:space="preserve">Exhibit A12.4 shows the estimated annual respondent burden over the next three years is </w:t>
      </w:r>
      <w:r w:rsidR="00D74DEE">
        <w:rPr>
          <w:rFonts w:cs="Arial"/>
        </w:rPr>
        <w:t>8,5</w:t>
      </w:r>
      <w:r w:rsidR="00B81DBD">
        <w:rPr>
          <w:rFonts w:cs="Arial"/>
        </w:rPr>
        <w:t>9</w:t>
      </w:r>
      <w:r w:rsidR="00D74DEE">
        <w:rPr>
          <w:rFonts w:cs="Arial"/>
        </w:rPr>
        <w:t>0</w:t>
      </w:r>
      <w:r w:rsidR="00F31074">
        <w:rPr>
          <w:rFonts w:cs="Arial"/>
        </w:rPr>
        <w:t xml:space="preserve"> </w:t>
      </w:r>
      <w:r w:rsidRPr="005652D6">
        <w:rPr>
          <w:rFonts w:cs="Arial"/>
        </w:rPr>
        <w:t xml:space="preserve">hours. This represents the total burden remaining from the previously approved information collection and the additional burden hours for previously approved information collection, due to higher enrollment projections. The table then shows the total annual burden estimates for the new information collection. </w:t>
      </w:r>
    </w:p>
    <w:p w14:paraId="4010B0AC" w14:textId="77777777" w:rsidR="003C41B3" w:rsidRPr="007852D6" w:rsidRDefault="003C41B3" w:rsidP="0002627F">
      <w:pPr>
        <w:pStyle w:val="Caption"/>
        <w:rPr>
          <w:i/>
        </w:rPr>
      </w:pPr>
      <w:r w:rsidRPr="007852D6">
        <w:rPr>
          <w:rFonts w:cs="Arial"/>
        </w:rPr>
        <w:t>Exhibit A12.</w:t>
      </w:r>
      <w:r>
        <w:rPr>
          <w:rFonts w:cs="Arial"/>
        </w:rPr>
        <w:t>4</w:t>
      </w:r>
      <w:r w:rsidRPr="007852D6">
        <w:rPr>
          <w:rFonts w:cs="Arial"/>
        </w:rPr>
        <w:t xml:space="preserve">: </w:t>
      </w:r>
      <w:r>
        <w:rPr>
          <w:rFonts w:cs="Arial"/>
        </w:rPr>
        <w:t xml:space="preserve">Total </w:t>
      </w:r>
      <w:r w:rsidRPr="007852D6">
        <w:t xml:space="preserve">Burden </w:t>
      </w:r>
      <w:r>
        <w:t>under OMB #0970-0462</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7037"/>
        <w:gridCol w:w="2522"/>
      </w:tblGrid>
      <w:tr w:rsidR="003C41B3" w:rsidRPr="00055CD5" w14:paraId="4FF3B8CF" w14:textId="77777777" w:rsidTr="00671035">
        <w:trPr>
          <w:tblHeader/>
        </w:trPr>
        <w:tc>
          <w:tcPr>
            <w:tcW w:w="3681" w:type="pct"/>
            <w:shd w:val="clear" w:color="auto" w:fill="C3C6A8"/>
            <w:vAlign w:val="center"/>
          </w:tcPr>
          <w:p w14:paraId="5B569498" w14:textId="77777777" w:rsidR="003C41B3" w:rsidRPr="00055CD5" w:rsidRDefault="003C41B3" w:rsidP="007264E4">
            <w:pPr>
              <w:jc w:val="center"/>
              <w:rPr>
                <w:rFonts w:ascii="Arial" w:hAnsi="Arial" w:cs="Arial"/>
                <w:b/>
                <w:sz w:val="18"/>
                <w:szCs w:val="18"/>
              </w:rPr>
            </w:pPr>
            <w:r w:rsidRPr="00055CD5">
              <w:rPr>
                <w:rFonts w:ascii="Arial" w:hAnsi="Arial" w:cs="Arial"/>
                <w:b/>
                <w:sz w:val="18"/>
                <w:szCs w:val="18"/>
              </w:rPr>
              <w:t>Instrument</w:t>
            </w:r>
          </w:p>
        </w:tc>
        <w:tc>
          <w:tcPr>
            <w:tcW w:w="1319" w:type="pct"/>
            <w:shd w:val="clear" w:color="auto" w:fill="C3C6A8"/>
            <w:vAlign w:val="center"/>
          </w:tcPr>
          <w:p w14:paraId="238F6A74" w14:textId="77777777" w:rsidR="003C41B3" w:rsidRPr="00055CD5" w:rsidRDefault="003C41B3" w:rsidP="007264E4">
            <w:pPr>
              <w:jc w:val="center"/>
              <w:rPr>
                <w:rFonts w:ascii="Arial" w:hAnsi="Arial" w:cs="Arial"/>
                <w:b/>
                <w:bCs/>
                <w:sz w:val="18"/>
                <w:szCs w:val="18"/>
              </w:rPr>
            </w:pPr>
            <w:r w:rsidRPr="00055CD5">
              <w:rPr>
                <w:rFonts w:ascii="Arial" w:hAnsi="Arial" w:cs="Arial"/>
                <w:b/>
                <w:bCs/>
                <w:sz w:val="18"/>
                <w:szCs w:val="18"/>
              </w:rPr>
              <w:t>Annual Burden Hours</w:t>
            </w:r>
          </w:p>
        </w:tc>
      </w:tr>
      <w:tr w:rsidR="003C41B3" w:rsidRPr="00C566F6" w14:paraId="7348593A" w14:textId="77777777" w:rsidTr="0002627F">
        <w:trPr>
          <w:trHeight w:val="548"/>
        </w:trPr>
        <w:tc>
          <w:tcPr>
            <w:tcW w:w="3681" w:type="pct"/>
            <w:shd w:val="clear" w:color="auto" w:fill="auto"/>
          </w:tcPr>
          <w:p w14:paraId="7BC17B7D" w14:textId="7FA11DBE" w:rsidR="003C41B3" w:rsidRPr="0002627F" w:rsidRDefault="003C41B3" w:rsidP="007264E4">
            <w:pPr>
              <w:rPr>
                <w:rFonts w:ascii="Arial" w:hAnsi="Arial" w:cs="Arial"/>
                <w:sz w:val="18"/>
                <w:szCs w:val="18"/>
              </w:rPr>
            </w:pPr>
            <w:r w:rsidRPr="0002627F">
              <w:rPr>
                <w:rFonts w:ascii="Arial" w:hAnsi="Arial" w:cs="Arial"/>
                <w:sz w:val="18"/>
                <w:szCs w:val="18"/>
              </w:rPr>
              <w:t>Burden Remaining from Previously Approved Information Collection</w:t>
            </w:r>
          </w:p>
        </w:tc>
        <w:tc>
          <w:tcPr>
            <w:tcW w:w="1319" w:type="pct"/>
            <w:shd w:val="clear" w:color="auto" w:fill="auto"/>
            <w:vAlign w:val="center"/>
          </w:tcPr>
          <w:p w14:paraId="48AB6B83"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5,058</w:t>
            </w:r>
          </w:p>
        </w:tc>
      </w:tr>
      <w:tr w:rsidR="003C41B3" w:rsidRPr="00C566F6" w14:paraId="2207C288" w14:textId="77777777" w:rsidTr="0002627F">
        <w:trPr>
          <w:trHeight w:val="530"/>
        </w:trPr>
        <w:tc>
          <w:tcPr>
            <w:tcW w:w="3681" w:type="pct"/>
            <w:shd w:val="clear" w:color="auto" w:fill="auto"/>
          </w:tcPr>
          <w:p w14:paraId="7E122523" w14:textId="62FEFC74" w:rsidR="003C41B3" w:rsidRPr="0002627F" w:rsidRDefault="003C41B3" w:rsidP="007264E4">
            <w:pPr>
              <w:rPr>
                <w:rFonts w:ascii="Arial" w:hAnsi="Arial" w:cs="Arial"/>
                <w:sz w:val="18"/>
                <w:szCs w:val="18"/>
              </w:rPr>
            </w:pPr>
            <w:r w:rsidRPr="0002627F">
              <w:rPr>
                <w:rFonts w:ascii="Arial" w:hAnsi="Arial" w:cs="Arial"/>
                <w:sz w:val="18"/>
                <w:szCs w:val="18"/>
              </w:rPr>
              <w:t>Additional Burden for Previously Approved Information Collection</w:t>
            </w:r>
          </w:p>
        </w:tc>
        <w:tc>
          <w:tcPr>
            <w:tcW w:w="1319" w:type="pct"/>
            <w:shd w:val="clear" w:color="auto" w:fill="auto"/>
            <w:vAlign w:val="center"/>
          </w:tcPr>
          <w:p w14:paraId="1927AC40" w14:textId="77777777" w:rsidR="003C41B3" w:rsidRPr="0002627F" w:rsidRDefault="003C41B3" w:rsidP="007264E4">
            <w:pPr>
              <w:jc w:val="center"/>
              <w:rPr>
                <w:rFonts w:ascii="Arial" w:hAnsi="Arial" w:cs="Arial"/>
                <w:sz w:val="18"/>
                <w:szCs w:val="18"/>
              </w:rPr>
            </w:pPr>
            <w:r w:rsidRPr="0002627F">
              <w:rPr>
                <w:rFonts w:ascii="Arial" w:eastAsia="Calibri" w:hAnsi="Arial" w:cs="Arial"/>
                <w:color w:val="000000"/>
                <w:sz w:val="18"/>
                <w:szCs w:val="18"/>
              </w:rPr>
              <w:t>810</w:t>
            </w:r>
          </w:p>
        </w:tc>
      </w:tr>
      <w:tr w:rsidR="003C41B3" w:rsidRPr="00C566F6" w14:paraId="5E31E1E0" w14:textId="77777777" w:rsidTr="0002627F">
        <w:trPr>
          <w:trHeight w:val="530"/>
        </w:trPr>
        <w:tc>
          <w:tcPr>
            <w:tcW w:w="3681" w:type="pct"/>
            <w:shd w:val="clear" w:color="auto" w:fill="auto"/>
          </w:tcPr>
          <w:p w14:paraId="1EBEA67D" w14:textId="77777777" w:rsidR="003C41B3" w:rsidRPr="0002627F" w:rsidRDefault="003C41B3" w:rsidP="007264E4">
            <w:pPr>
              <w:rPr>
                <w:rFonts w:ascii="Arial" w:hAnsi="Arial" w:cs="Arial"/>
                <w:sz w:val="18"/>
                <w:szCs w:val="18"/>
              </w:rPr>
            </w:pPr>
            <w:r w:rsidRPr="0002627F">
              <w:rPr>
                <w:rFonts w:ascii="Arial" w:hAnsi="Arial" w:cs="Arial"/>
                <w:sz w:val="18"/>
                <w:szCs w:val="18"/>
              </w:rPr>
              <w:t>Burden for New Information Collection</w:t>
            </w:r>
          </w:p>
        </w:tc>
        <w:tc>
          <w:tcPr>
            <w:tcW w:w="1319" w:type="pct"/>
            <w:shd w:val="clear" w:color="auto" w:fill="auto"/>
            <w:vAlign w:val="center"/>
          </w:tcPr>
          <w:p w14:paraId="1305BD0A" w14:textId="5AE198B7" w:rsidR="003C41B3" w:rsidRPr="0002627F" w:rsidRDefault="00A56FC5" w:rsidP="00B81DBD">
            <w:pPr>
              <w:jc w:val="center"/>
              <w:rPr>
                <w:rFonts w:ascii="Arial" w:hAnsi="Arial" w:cs="Arial"/>
                <w:sz w:val="18"/>
                <w:szCs w:val="18"/>
              </w:rPr>
            </w:pPr>
            <w:r>
              <w:rPr>
                <w:rFonts w:ascii="Arial" w:eastAsia="Calibri" w:hAnsi="Arial" w:cs="Arial"/>
                <w:color w:val="000000"/>
                <w:sz w:val="18"/>
                <w:szCs w:val="18"/>
              </w:rPr>
              <w:t>2,7</w:t>
            </w:r>
            <w:r w:rsidR="00194542">
              <w:rPr>
                <w:rFonts w:ascii="Arial" w:eastAsia="Calibri" w:hAnsi="Arial" w:cs="Arial"/>
                <w:color w:val="000000"/>
                <w:sz w:val="18"/>
                <w:szCs w:val="18"/>
              </w:rPr>
              <w:t>2</w:t>
            </w:r>
            <w:r w:rsidR="00B81DBD">
              <w:rPr>
                <w:rFonts w:ascii="Arial" w:eastAsia="Calibri" w:hAnsi="Arial" w:cs="Arial"/>
                <w:color w:val="000000"/>
                <w:sz w:val="18"/>
                <w:szCs w:val="18"/>
              </w:rPr>
              <w:t>2</w:t>
            </w:r>
          </w:p>
        </w:tc>
      </w:tr>
      <w:tr w:rsidR="003C41B3" w:rsidRPr="00C566F6" w14:paraId="5A2487C2" w14:textId="77777777" w:rsidTr="0002627F">
        <w:trPr>
          <w:trHeight w:val="530"/>
        </w:trPr>
        <w:tc>
          <w:tcPr>
            <w:tcW w:w="3681" w:type="pct"/>
            <w:shd w:val="clear" w:color="auto" w:fill="auto"/>
          </w:tcPr>
          <w:p w14:paraId="3AB345E3" w14:textId="77777777" w:rsidR="003C41B3" w:rsidRPr="0002627F" w:rsidRDefault="003C41B3" w:rsidP="007264E4">
            <w:pPr>
              <w:rPr>
                <w:rFonts w:ascii="Arial" w:hAnsi="Arial" w:cs="Arial"/>
                <w:b/>
                <w:sz w:val="18"/>
                <w:szCs w:val="18"/>
              </w:rPr>
            </w:pPr>
            <w:r w:rsidRPr="0002627F">
              <w:rPr>
                <w:rFonts w:ascii="Arial" w:hAnsi="Arial" w:cs="Arial"/>
                <w:b/>
                <w:sz w:val="18"/>
                <w:szCs w:val="18"/>
              </w:rPr>
              <w:t>Total Annual Burden Hours</w:t>
            </w:r>
          </w:p>
        </w:tc>
        <w:tc>
          <w:tcPr>
            <w:tcW w:w="1319" w:type="pct"/>
            <w:shd w:val="clear" w:color="auto" w:fill="auto"/>
            <w:vAlign w:val="center"/>
          </w:tcPr>
          <w:p w14:paraId="0A8CE471" w14:textId="4511EEF8" w:rsidR="003C41B3" w:rsidRPr="0002627F" w:rsidRDefault="00A56FC5" w:rsidP="00B81DBD">
            <w:pPr>
              <w:jc w:val="center"/>
              <w:rPr>
                <w:rFonts w:ascii="Arial" w:eastAsia="Calibri" w:hAnsi="Arial" w:cs="Arial"/>
                <w:b/>
                <w:color w:val="000000"/>
                <w:sz w:val="18"/>
                <w:szCs w:val="18"/>
              </w:rPr>
            </w:pPr>
            <w:r>
              <w:rPr>
                <w:rFonts w:ascii="Arial" w:eastAsia="Calibri" w:hAnsi="Arial" w:cs="Arial"/>
                <w:b/>
                <w:color w:val="000000"/>
                <w:sz w:val="18"/>
                <w:szCs w:val="18"/>
              </w:rPr>
              <w:t>8,</w:t>
            </w:r>
            <w:r w:rsidR="00194542">
              <w:rPr>
                <w:rFonts w:ascii="Arial" w:eastAsia="Calibri" w:hAnsi="Arial" w:cs="Arial"/>
                <w:b/>
                <w:color w:val="000000"/>
                <w:sz w:val="18"/>
                <w:szCs w:val="18"/>
              </w:rPr>
              <w:t>5</w:t>
            </w:r>
            <w:r w:rsidR="00B81DBD">
              <w:rPr>
                <w:rFonts w:ascii="Arial" w:eastAsia="Calibri" w:hAnsi="Arial" w:cs="Arial"/>
                <w:b/>
                <w:color w:val="000000"/>
                <w:sz w:val="18"/>
                <w:szCs w:val="18"/>
              </w:rPr>
              <w:t>90</w:t>
            </w:r>
          </w:p>
        </w:tc>
      </w:tr>
    </w:tbl>
    <w:p w14:paraId="46790CF8" w14:textId="77777777" w:rsidR="00417CDE" w:rsidRDefault="00417CDE" w:rsidP="00DD155D">
      <w:pPr>
        <w:rPr>
          <w:rFonts w:cs="Arial"/>
          <w:b/>
          <w:sz w:val="24"/>
        </w:rPr>
      </w:pPr>
    </w:p>
    <w:p w14:paraId="2CF36AB9" w14:textId="77777777" w:rsidR="00186671" w:rsidRDefault="00186671" w:rsidP="00186671">
      <w:pPr>
        <w:rPr>
          <w:b/>
          <w:i/>
        </w:rPr>
      </w:pPr>
      <w:r w:rsidRPr="002F3EDE">
        <w:rPr>
          <w:b/>
          <w:i/>
        </w:rPr>
        <w:t>Total Annual Cost</w:t>
      </w:r>
    </w:p>
    <w:p w14:paraId="5451F852" w14:textId="14723AE8" w:rsidR="00942677" w:rsidRPr="000612FB" w:rsidRDefault="00BE6586" w:rsidP="006F299B">
      <w:r>
        <w:t>To compute the total estimated annual cost reported in Exhibit A12.1, evaluators used the average wage for HPOG 1.0 participants employed at program intake ($10.64) and multiplied that by the proportion of those working at intake (0.37) for an average hourly total of $3.94. Evaluators believe the HPOG 1.0 data provide an accurate bas</w:t>
      </w:r>
      <w:r w:rsidR="00F31074">
        <w:t>is for estimating wages for HPOG</w:t>
      </w:r>
      <w:r>
        <w:t xml:space="preserve"> 2.0 study participants</w:t>
      </w:r>
      <w:r w:rsidR="005F02CB">
        <w:t xml:space="preserve"> for the previously approved information collection under PAGES</w:t>
      </w:r>
      <w:r>
        <w:t xml:space="preserve">. </w:t>
      </w:r>
      <w:r w:rsidR="005F02CB" w:rsidRPr="005F02CB">
        <w:rPr>
          <w:iCs/>
        </w:rPr>
        <w:t xml:space="preserve">The baseline wage was appropriate for the original HPOG Next Generation submission as the PAGES system collects wage information at the time of enrollment. Since, this is a job training program we have revised the cost in the burden table in Supporting Statement A to reflect the loaded federal minimum wage. The loaded federal minimum wage was used in the previously approved information collection requests for the HPOG 1.0 15- and 36-Month </w:t>
      </w:r>
      <w:r w:rsidR="005F02CB" w:rsidRPr="005F02CB">
        <w:rPr>
          <w:iCs/>
        </w:rPr>
        <w:lastRenderedPageBreak/>
        <w:t>Follow-up Surveys and the PACE 15 and 36-Month Follow-up Surveys (OMB Nos. 0970-0394 and 0970-0397 respectively)</w:t>
      </w:r>
      <w:r w:rsidR="005F02CB">
        <w:rPr>
          <w:iCs/>
        </w:rPr>
        <w:t xml:space="preserve">.  </w:t>
      </w:r>
      <w:r>
        <w:t>For the cost to grantees and partner organizations data collection efforts,  the total burden costs were multiplied by the average hourly wage, according to the Bureau of Labor Statistics, National Compensation Survey, 2010 ($28.29/hour).</w:t>
      </w:r>
      <w:r w:rsidRPr="00A24D50">
        <w:rPr>
          <w:rStyle w:val="FootnoteReference"/>
        </w:rPr>
        <w:t xml:space="preserve"> </w:t>
      </w:r>
      <w:r>
        <w:rPr>
          <w:rStyle w:val="FootnoteReference"/>
        </w:rPr>
        <w:footnoteReference w:id="6"/>
      </w:r>
      <w:r>
        <w:t xml:space="preserve"> The average hourly wage for the employer interviews is based on Bureau of Labor Statistics code 11-9111, Medical and Health Services Managers ($50.99). The total annual cost burden of collecting this new information is $</w:t>
      </w:r>
      <w:r w:rsidR="00194542">
        <w:t>31,</w:t>
      </w:r>
      <w:r w:rsidR="00FE0B75">
        <w:t>161.92</w:t>
      </w:r>
      <w:r>
        <w:t>. We estimate that the annual costs for the remaining previously approved data collection is $61,</w:t>
      </w:r>
      <w:r w:rsidR="00666469">
        <w:t>6</w:t>
      </w:r>
      <w:r>
        <w:t xml:space="preserve">88.77 over the next three years. The </w:t>
      </w:r>
      <w:proofErr w:type="gramStart"/>
      <w:r>
        <w:t>costs associated with the additional previously approved information collection is</w:t>
      </w:r>
      <w:proofErr w:type="gramEnd"/>
      <w:r>
        <w:t xml:space="preserve"> $3,191.90. The total annual cost burden for the two efforts combined is estimated at $</w:t>
      </w:r>
      <w:r w:rsidR="00194542">
        <w:t>96,0</w:t>
      </w:r>
      <w:r w:rsidR="00FE0B75">
        <w:t>43.59</w:t>
      </w:r>
      <w:r>
        <w:t xml:space="preserve">. </w:t>
      </w:r>
    </w:p>
    <w:p w14:paraId="70F1C9E1" w14:textId="77777777" w:rsidR="00A6116D" w:rsidRDefault="00A6116D" w:rsidP="00137474">
      <w:pPr>
        <w:pStyle w:val="Heading2"/>
      </w:pPr>
      <w:bookmarkStart w:id="27" w:name="_Toc480465682"/>
      <w:bookmarkStart w:id="28" w:name="_Toc462741654"/>
      <w:r w:rsidRPr="001034D3">
        <w:t xml:space="preserve">A13: Cost Burden </w:t>
      </w:r>
      <w:r>
        <w:t>t</w:t>
      </w:r>
      <w:r w:rsidRPr="001034D3">
        <w:t xml:space="preserve">o Respondents </w:t>
      </w:r>
      <w:r>
        <w:t>o</w:t>
      </w:r>
      <w:r w:rsidRPr="001034D3">
        <w:t>r Record Keepers</w:t>
      </w:r>
      <w:bookmarkEnd w:id="27"/>
      <w:bookmarkEnd w:id="28"/>
    </w:p>
    <w:p w14:paraId="06DAAF9B" w14:textId="77777777" w:rsidR="00A6116D" w:rsidRPr="00374AED" w:rsidRDefault="00A6116D" w:rsidP="008468D3">
      <w:r w:rsidRPr="00374AED">
        <w:t xml:space="preserve">Not applicable. The proposed information collection activities do not place any new capital cost or cost of maintaining capital requirements on respondents. </w:t>
      </w:r>
    </w:p>
    <w:p w14:paraId="0E8F9252" w14:textId="77777777" w:rsidR="00A6116D" w:rsidRPr="001034D3" w:rsidRDefault="00A6116D" w:rsidP="00137474">
      <w:pPr>
        <w:pStyle w:val="Heading2"/>
      </w:pPr>
      <w:bookmarkStart w:id="29" w:name="_Toc480465683"/>
      <w:bookmarkStart w:id="30" w:name="_Toc462741655"/>
      <w:r w:rsidRPr="001034D3">
        <w:t xml:space="preserve">A14: Estimate of </w:t>
      </w:r>
      <w:r>
        <w:t>C</w:t>
      </w:r>
      <w:r w:rsidRPr="001034D3">
        <w:t xml:space="preserve">ost to the Federal </w:t>
      </w:r>
      <w:r>
        <w:t>G</w:t>
      </w:r>
      <w:r w:rsidRPr="001034D3">
        <w:t>overnment</w:t>
      </w:r>
      <w:bookmarkEnd w:id="29"/>
      <w:bookmarkEnd w:id="30"/>
    </w:p>
    <w:p w14:paraId="34ED126E" w14:textId="7D4A7FB7" w:rsidR="00BE6586" w:rsidRDefault="00BE6586" w:rsidP="00F8264B">
      <w:pPr>
        <w:rPr>
          <w:sz w:val="24"/>
        </w:rPr>
      </w:pPr>
      <w:r>
        <w:t xml:space="preserve">The total cost for the data collection activities under this current request will be $1,788,164 for the National Evaluation </w:t>
      </w:r>
      <w:r w:rsidR="00F43185">
        <w:t>descriptive evaluation</w:t>
      </w:r>
      <w:r>
        <w:t xml:space="preserve"> and $1,225,193 for the Tribal Evaluation, for a total of $3,013,357. The total amount for the previously approved submission was $2,020,248. </w:t>
      </w:r>
      <w:r w:rsidR="00876468">
        <w:t>Thus,</w:t>
      </w:r>
      <w:r>
        <w:t xml:space="preserve"> the total costs to the Federal government are $5,033,605. Annual costs to the Federal government will be $1,677,868.33 per year for three years. </w:t>
      </w:r>
    </w:p>
    <w:p w14:paraId="510416F9" w14:textId="77777777" w:rsidR="00A6116D" w:rsidRDefault="00A6116D" w:rsidP="00137474">
      <w:pPr>
        <w:pStyle w:val="Heading2"/>
      </w:pPr>
      <w:bookmarkStart w:id="31" w:name="_Toc480465684"/>
      <w:bookmarkStart w:id="32" w:name="_Toc462741656"/>
      <w:r w:rsidRPr="00297B36">
        <w:t xml:space="preserve">A15: Change in </w:t>
      </w:r>
      <w:r>
        <w:t>B</w:t>
      </w:r>
      <w:r w:rsidRPr="001034D3">
        <w:t>urden</w:t>
      </w:r>
      <w:bookmarkEnd w:id="31"/>
      <w:bookmarkEnd w:id="32"/>
    </w:p>
    <w:p w14:paraId="24F22E24" w14:textId="2E127A7B" w:rsidR="00BE6586" w:rsidRDefault="00BE6586" w:rsidP="00BE6586">
      <w:r>
        <w:t xml:space="preserve">This is an additional information collection request under OMB #0970-0462. The burden estimates include estimates for the new information collection that are the subject of this request. It also includes changes to the previously approved burden estimates. The original burden estimates were approved prior to the award of the HPOG 2.0 grants. The National Evaluation grantees selected have higher than anticipated impact </w:t>
      </w:r>
      <w:r w:rsidR="00377C4C">
        <w:t xml:space="preserve">evaluation </w:t>
      </w:r>
      <w:r>
        <w:t>enrollment projections over the next three years. As a result, the number of participants expected to enroll in HPOG 2.0 and complete the baseline intake form (Instrument 1) is higher. There are no changes to the enrollment projections for the Tribal Evaluation.</w:t>
      </w:r>
    </w:p>
    <w:p w14:paraId="45DE9004" w14:textId="77777777" w:rsidR="00A6116D" w:rsidRPr="00B34B48" w:rsidRDefault="00A6116D" w:rsidP="001C0F86">
      <w:pPr>
        <w:pStyle w:val="Heading2"/>
      </w:pPr>
      <w:bookmarkStart w:id="33" w:name="_Toc480465685"/>
      <w:bookmarkStart w:id="34" w:name="_Toc462741657"/>
      <w:r w:rsidRPr="00B34B48">
        <w:t xml:space="preserve">A16: Plan and Time Schedule </w:t>
      </w:r>
      <w:r>
        <w:t>f</w:t>
      </w:r>
      <w:r w:rsidRPr="00B34B48">
        <w:t xml:space="preserve">or Information Collection, Tabulation </w:t>
      </w:r>
      <w:r>
        <w:t>a</w:t>
      </w:r>
      <w:r w:rsidRPr="00B34B48">
        <w:t>nd Publication</w:t>
      </w:r>
      <w:bookmarkEnd w:id="33"/>
      <w:bookmarkEnd w:id="34"/>
    </w:p>
    <w:p w14:paraId="0647D4FB" w14:textId="77777777" w:rsidR="00A6116D" w:rsidRPr="00B7709E" w:rsidRDefault="00A6116D" w:rsidP="00F51A50">
      <w:pPr>
        <w:pStyle w:val="Heading4"/>
        <w:numPr>
          <w:ilvl w:val="0"/>
          <w:numId w:val="0"/>
        </w:numPr>
      </w:pPr>
      <w:r w:rsidRPr="00B7709E">
        <w:t xml:space="preserve">16.1 Analysis </w:t>
      </w:r>
      <w:r>
        <w:t>P</w:t>
      </w:r>
      <w:r w:rsidRPr="00B7709E">
        <w:t>lan</w:t>
      </w:r>
    </w:p>
    <w:p w14:paraId="0CC24767" w14:textId="77777777" w:rsidR="00BE6586" w:rsidRDefault="00BE6586" w:rsidP="00BE6586">
      <w:pPr>
        <w:pStyle w:val="BodyText"/>
      </w:pPr>
      <w:r>
        <w:t>The evaluation plans for the HPOG 2.0 National Evaluation Implementation and Impact Studies are currently in the design phase. The detailed analysis plans for all data collection protocols associated with those studies will be submitted in a subsequent request for clearance, with the additional data collection protocols.</w:t>
      </w:r>
    </w:p>
    <w:p w14:paraId="1439DFF6" w14:textId="15F182D9" w:rsidR="00BE6586" w:rsidRDefault="00BE6586" w:rsidP="00BE6586">
      <w:r>
        <w:t xml:space="preserve">The HPOG 2.0 National Evaluation team will produce several reports using the data collected for the </w:t>
      </w:r>
      <w:r w:rsidR="00F43185">
        <w:t>descriptive evaluation</w:t>
      </w:r>
      <w:r>
        <w:t>. The reports will include:</w:t>
      </w:r>
    </w:p>
    <w:p w14:paraId="0B5193EC" w14:textId="3DAE9D7E" w:rsidR="00BE6586" w:rsidRPr="004F09BD" w:rsidRDefault="00F43185" w:rsidP="00A73047">
      <w:pPr>
        <w:pStyle w:val="ListParagraph"/>
        <w:numPr>
          <w:ilvl w:val="0"/>
          <w:numId w:val="14"/>
        </w:numPr>
        <w:rPr>
          <w:rFonts w:ascii="Times New Roman" w:hAnsi="Times New Roman"/>
        </w:rPr>
      </w:pPr>
      <w:r>
        <w:rPr>
          <w:rFonts w:ascii="Times New Roman" w:hAnsi="Times New Roman"/>
          <w:b/>
        </w:rPr>
        <w:lastRenderedPageBreak/>
        <w:t xml:space="preserve">Descriptive </w:t>
      </w:r>
      <w:proofErr w:type="gramStart"/>
      <w:r>
        <w:rPr>
          <w:rFonts w:ascii="Times New Roman" w:hAnsi="Times New Roman"/>
          <w:b/>
        </w:rPr>
        <w:t xml:space="preserve">Evaluation </w:t>
      </w:r>
      <w:r w:rsidR="00BE6586" w:rsidRPr="00286223">
        <w:rPr>
          <w:rFonts w:ascii="Times New Roman" w:hAnsi="Times New Roman"/>
          <w:b/>
        </w:rPr>
        <w:t xml:space="preserve"> Report</w:t>
      </w:r>
      <w:proofErr w:type="gramEnd"/>
      <w:r w:rsidR="00BE6586" w:rsidRPr="00286223">
        <w:rPr>
          <w:rFonts w:ascii="Times New Roman" w:hAnsi="Times New Roman"/>
          <w:b/>
        </w:rPr>
        <w:t>.</w:t>
      </w:r>
      <w:r w:rsidR="00BE6586" w:rsidRPr="00286223">
        <w:rPr>
          <w:rFonts w:ascii="Times New Roman" w:hAnsi="Times New Roman"/>
        </w:rPr>
        <w:t xml:space="preserve"> This report will summarize the information on program implementation features, challenges, and best practices using the </w:t>
      </w:r>
      <w:r>
        <w:rPr>
          <w:rFonts w:ascii="Times New Roman" w:hAnsi="Times New Roman"/>
        </w:rPr>
        <w:t>descriptive evaluation</w:t>
      </w:r>
      <w:r w:rsidR="00BE6586" w:rsidRPr="00286223">
        <w:rPr>
          <w:rFonts w:ascii="Times New Roman" w:hAnsi="Times New Roman"/>
        </w:rPr>
        <w:t xml:space="preserve"> interviews, site visit data</w:t>
      </w:r>
      <w:r w:rsidR="00BE6586">
        <w:rPr>
          <w:rFonts w:ascii="Times New Roman" w:hAnsi="Times New Roman"/>
        </w:rPr>
        <w:t>, and</w:t>
      </w:r>
      <w:r w:rsidR="00BE6586" w:rsidRPr="00286223">
        <w:rPr>
          <w:rFonts w:ascii="Times New Roman" w:hAnsi="Times New Roman"/>
        </w:rPr>
        <w:t xml:space="preserve"> data from PAGES. This report will include </w:t>
      </w:r>
      <w:r w:rsidR="00BE6586">
        <w:rPr>
          <w:rFonts w:ascii="Times New Roman" w:hAnsi="Times New Roman"/>
        </w:rPr>
        <w:t xml:space="preserve">the </w:t>
      </w:r>
      <w:r>
        <w:rPr>
          <w:rFonts w:ascii="Times New Roman" w:hAnsi="Times New Roman"/>
          <w:b/>
        </w:rPr>
        <w:t>implementation, outcome, and systems</w:t>
      </w:r>
      <w:r w:rsidDel="00F43185">
        <w:rPr>
          <w:rFonts w:ascii="Times New Roman" w:hAnsi="Times New Roman"/>
          <w:b/>
        </w:rPr>
        <w:t xml:space="preserve"> </w:t>
      </w:r>
      <w:r w:rsidR="00BE6586" w:rsidRPr="00286223">
        <w:rPr>
          <w:rFonts w:ascii="Times New Roman" w:hAnsi="Times New Roman"/>
        </w:rPr>
        <w:t>studies</w:t>
      </w:r>
      <w:r w:rsidR="00BE6586" w:rsidRPr="00286223">
        <w:rPr>
          <w:rFonts w:ascii="Times New Roman" w:hAnsi="Times New Roman"/>
          <w:b/>
        </w:rPr>
        <w:t>.</w:t>
      </w:r>
      <w:r w:rsidR="00BE6586">
        <w:rPr>
          <w:rFonts w:ascii="Times New Roman" w:hAnsi="Times New Roman"/>
          <w:b/>
        </w:rPr>
        <w:t xml:space="preserve"> </w:t>
      </w:r>
      <w:r w:rsidR="00BE6586">
        <w:rPr>
          <w:rFonts w:ascii="Times New Roman" w:hAnsi="Times New Roman"/>
        </w:rPr>
        <w:t>The evaluation will also use results from the implementation study to produce short case study reports on focus areas of specific interest to ACF.</w:t>
      </w:r>
    </w:p>
    <w:p w14:paraId="53A47703" w14:textId="31910862" w:rsidR="00BE6586" w:rsidRPr="004F09BD" w:rsidRDefault="00BE6586" w:rsidP="00A73047">
      <w:pPr>
        <w:pStyle w:val="ListParagraph"/>
        <w:numPr>
          <w:ilvl w:val="0"/>
          <w:numId w:val="14"/>
        </w:numPr>
        <w:rPr>
          <w:rFonts w:ascii="Times New Roman" w:hAnsi="Times New Roman"/>
          <w:b/>
        </w:rPr>
      </w:pPr>
      <w:r w:rsidRPr="004F09BD">
        <w:rPr>
          <w:rFonts w:ascii="Times New Roman" w:hAnsi="Times New Roman"/>
          <w:b/>
        </w:rPr>
        <w:t xml:space="preserve">Impact </w:t>
      </w:r>
      <w:r w:rsidR="00377C4C">
        <w:rPr>
          <w:rFonts w:ascii="Times New Roman" w:hAnsi="Times New Roman"/>
          <w:b/>
        </w:rPr>
        <w:t>Evaluation</w:t>
      </w:r>
      <w:r w:rsidRPr="004F09BD">
        <w:rPr>
          <w:rFonts w:ascii="Times New Roman" w:hAnsi="Times New Roman"/>
          <w:b/>
        </w:rPr>
        <w:t xml:space="preserve"> Report</w:t>
      </w:r>
      <w:r>
        <w:rPr>
          <w:rFonts w:ascii="Times New Roman" w:hAnsi="Times New Roman"/>
          <w:b/>
        </w:rPr>
        <w:t>s</w:t>
      </w:r>
      <w:r w:rsidRPr="004F09BD">
        <w:rPr>
          <w:rFonts w:ascii="Times New Roman" w:hAnsi="Times New Roman"/>
          <w:b/>
        </w:rPr>
        <w:t>.</w:t>
      </w:r>
      <w:r>
        <w:rPr>
          <w:rFonts w:ascii="Times New Roman" w:hAnsi="Times New Roman"/>
          <w:b/>
        </w:rPr>
        <w:t xml:space="preserve"> </w:t>
      </w:r>
      <w:r>
        <w:rPr>
          <w:rFonts w:ascii="Times New Roman" w:hAnsi="Times New Roman"/>
        </w:rPr>
        <w:t xml:space="preserve">Findings from the implementation study will inform the analysis in the evaluation’s impact </w:t>
      </w:r>
      <w:r w:rsidR="00F43185">
        <w:rPr>
          <w:rFonts w:ascii="Times New Roman" w:hAnsi="Times New Roman"/>
        </w:rPr>
        <w:t xml:space="preserve">evaluation </w:t>
      </w:r>
      <w:r>
        <w:rPr>
          <w:rFonts w:ascii="Times New Roman" w:hAnsi="Times New Roman"/>
        </w:rPr>
        <w:t>reports. The evaluation is expected to produce reports on results based on 15-month and 36-month follow-up surveys and associated administrative data analysis.</w:t>
      </w:r>
    </w:p>
    <w:p w14:paraId="6776835B" w14:textId="23FB5A5D" w:rsidR="00BE6586" w:rsidRDefault="00BE6586" w:rsidP="00BE6586">
      <w:pPr>
        <w:pStyle w:val="BodyText"/>
      </w:pPr>
      <w:r>
        <w:t xml:space="preserve">The HPOG 2.0 Tribal Evaluation will </w:t>
      </w:r>
      <w:r w:rsidRPr="00D41973">
        <w:t xml:space="preserve">use a systematic approach to analyze the data obtained through the interviews and focus groups conducted during and following annual site visits. </w:t>
      </w:r>
      <w:r>
        <w:t>The evaluation team</w:t>
      </w:r>
      <w:r w:rsidRPr="00D41973">
        <w:t xml:space="preserve"> will use N</w:t>
      </w:r>
      <w:r w:rsidR="00377C4C">
        <w:t>V</w:t>
      </w:r>
      <w:r w:rsidRPr="00D41973">
        <w:t>ivo software to store and analyze the large volume of data collect</w:t>
      </w:r>
      <w:r>
        <w:t>ed</w:t>
      </w:r>
      <w:r w:rsidRPr="00D41973">
        <w:t xml:space="preserve"> over the course of the evaluation.</w:t>
      </w:r>
      <w:r w:rsidRPr="00466C43">
        <w:t xml:space="preserve"> NVivo will be used to develop a coding scheme for analyzing these data. The coding scheme will be organized around evaluation topic areas derived from the evaluation questions. The coding scheme will be applied to all data and emergent key themes relating to evaluation topic areas will be </w:t>
      </w:r>
      <w:r>
        <w:t xml:space="preserve">identified. </w:t>
      </w:r>
    </w:p>
    <w:p w14:paraId="489A2F05" w14:textId="77777777" w:rsidR="00BE6586" w:rsidRPr="0016598E" w:rsidRDefault="00BE6586" w:rsidP="00BE6586">
      <w:r>
        <w:t xml:space="preserve">The HPOG 2.0 Tribal Evaluation team will prepare a variety of reports, including site visit reports, </w:t>
      </w:r>
      <w:r w:rsidRPr="0016598E">
        <w:t xml:space="preserve">practice briefs, and a final report. </w:t>
      </w:r>
    </w:p>
    <w:p w14:paraId="5E0AC169" w14:textId="77777777" w:rsidR="00BE6586" w:rsidRPr="0016598E" w:rsidRDefault="00BE6586" w:rsidP="00A73047">
      <w:pPr>
        <w:pStyle w:val="ListParagraph"/>
        <w:numPr>
          <w:ilvl w:val="0"/>
          <w:numId w:val="13"/>
        </w:numPr>
        <w:rPr>
          <w:rFonts w:ascii="Times New Roman" w:hAnsi="Times New Roman"/>
        </w:rPr>
      </w:pPr>
      <w:r w:rsidRPr="0016598E">
        <w:rPr>
          <w:rFonts w:ascii="Times New Roman" w:hAnsi="Times New Roman"/>
          <w:b/>
        </w:rPr>
        <w:t>Site Visit Reports.</w:t>
      </w:r>
      <w:r w:rsidRPr="0016598E">
        <w:rPr>
          <w:rFonts w:ascii="Times New Roman" w:hAnsi="Times New Roman"/>
        </w:rPr>
        <w:t xml:space="preserve"> These reports will be developed after each annual site visit and summarize the findings from the interviews and focus groups. </w:t>
      </w:r>
    </w:p>
    <w:p w14:paraId="5DAAB6E1" w14:textId="77777777" w:rsidR="00BE6586" w:rsidRDefault="00BE6586" w:rsidP="00A73047">
      <w:pPr>
        <w:pStyle w:val="ListParagraph"/>
        <w:numPr>
          <w:ilvl w:val="0"/>
          <w:numId w:val="13"/>
        </w:numPr>
        <w:rPr>
          <w:rFonts w:ascii="Times New Roman" w:hAnsi="Times New Roman"/>
        </w:rPr>
      </w:pPr>
      <w:r w:rsidRPr="0016598E">
        <w:rPr>
          <w:rFonts w:ascii="Times New Roman" w:hAnsi="Times New Roman"/>
          <w:b/>
        </w:rPr>
        <w:t>Practice Briefs.</w:t>
      </w:r>
      <w:r w:rsidRPr="0016598E">
        <w:rPr>
          <w:rFonts w:ascii="Times New Roman" w:hAnsi="Times New Roman"/>
        </w:rPr>
        <w:t xml:space="preserve"> Practice briefs will be shorter documents that highlight findings from the evaluation and share lessons learned. </w:t>
      </w:r>
    </w:p>
    <w:p w14:paraId="7936B87E" w14:textId="77777777" w:rsidR="00BE6586" w:rsidRPr="00B75F61" w:rsidRDefault="00BE6586" w:rsidP="00A73047">
      <w:pPr>
        <w:pStyle w:val="ListParagraph"/>
        <w:numPr>
          <w:ilvl w:val="0"/>
          <w:numId w:val="13"/>
        </w:numPr>
        <w:rPr>
          <w:rFonts w:ascii="Times New Roman" w:hAnsi="Times New Roman"/>
        </w:rPr>
      </w:pPr>
      <w:r w:rsidRPr="00B75F61">
        <w:rPr>
          <w:rFonts w:ascii="Times New Roman" w:hAnsi="Times New Roman"/>
          <w:b/>
        </w:rPr>
        <w:t>Final Report.</w:t>
      </w:r>
      <w:r w:rsidRPr="00B75F61">
        <w:rPr>
          <w:rFonts w:ascii="Times New Roman" w:hAnsi="Times New Roman"/>
        </w:rPr>
        <w:t xml:space="preserve"> The final report will reflect the aggregated analysis of all qualitative and quantitative data collected throughout the evaluation</w:t>
      </w:r>
    </w:p>
    <w:p w14:paraId="4350A30C" w14:textId="1567EC48" w:rsidR="00CF5D92" w:rsidRDefault="00AF1012" w:rsidP="00CF5D92">
      <w:pPr>
        <w:pStyle w:val="BodyText"/>
      </w:pPr>
      <w:r>
        <w:t>PAGES</w:t>
      </w:r>
      <w:r w:rsidRPr="004E1A29">
        <w:t xml:space="preserve"> </w:t>
      </w:r>
      <w:r w:rsidR="00162B3E">
        <w:rPr>
          <w:rFonts w:eastAsia="Calibri"/>
        </w:rPr>
        <w:t xml:space="preserve">will provide a platform for grantee representatives monitoring the overall grant implementation to enter semi-annual progress on achieving grant objectives that will be submitted as required by ACF. </w:t>
      </w:r>
      <w:r w:rsidR="00162B3E" w:rsidRPr="00640F5E">
        <w:rPr>
          <w:rFonts w:eastAsia="Calibri"/>
        </w:rPr>
        <w:t>The system 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PR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 xml:space="preserve">store narrative-based grantee level performance information. </w:t>
      </w:r>
      <w:r w:rsidR="00AA2DD0">
        <w:rPr>
          <w:rFonts w:eastAsia="Calibri"/>
        </w:rPr>
        <w:t xml:space="preserve">Grantees will print the PPRs from PAGES, sign the paper documents, and submit them to ACF. </w:t>
      </w:r>
      <w:r w:rsidRPr="004E1A29">
        <w:t>ACF will use these tables when preparing reports to Congress on the HPOG initiative</w:t>
      </w:r>
      <w:r>
        <w:t xml:space="preserve">. HPOG </w:t>
      </w:r>
      <w:r w:rsidR="00A207B5">
        <w:t>PAGES</w:t>
      </w:r>
      <w:r w:rsidRPr="00137474">
        <w:t xml:space="preserve"> data collection activities will </w:t>
      </w:r>
      <w:r>
        <w:t xml:space="preserve">also </w:t>
      </w:r>
      <w:r w:rsidRPr="00137474">
        <w:t xml:space="preserve">support </w:t>
      </w:r>
      <w:r>
        <w:t>three</w:t>
      </w:r>
      <w:r w:rsidRPr="00137474">
        <w:t xml:space="preserve"> </w:t>
      </w:r>
      <w:r>
        <w:t xml:space="preserve">annual report deliverables that will </w:t>
      </w:r>
      <w:r w:rsidRPr="00BE6761">
        <w:t>include information such as characteristics of grantee programs, number and characteristics of participants, and information on program participants’ receipt of training and services and employment and training outcomes</w:t>
      </w:r>
      <w:r>
        <w:t>.</w:t>
      </w:r>
      <w:r w:rsidR="007A72BD">
        <w:t xml:space="preserve"> The PAGES team will produce a number of reports using data collected, including the six semi-annual PPRs and three annual reports.</w:t>
      </w:r>
    </w:p>
    <w:p w14:paraId="078BE525" w14:textId="77777777" w:rsidR="00A6116D" w:rsidRPr="00AF1012" w:rsidRDefault="00A6116D" w:rsidP="00137474">
      <w:pPr>
        <w:pStyle w:val="Heading4"/>
      </w:pPr>
      <w:r w:rsidRPr="00AF1012">
        <w:t>16.2 Time Schedule and Publications</w:t>
      </w:r>
    </w:p>
    <w:p w14:paraId="1CE2717E" w14:textId="3060252C" w:rsidR="006B4E72" w:rsidRDefault="00C24916" w:rsidP="00C24916">
      <w:pPr>
        <w:pStyle w:val="BodyText"/>
      </w:pPr>
      <w:r>
        <w:t xml:space="preserve">The National Evaluation </w:t>
      </w:r>
      <w:r w:rsidR="00F43185">
        <w:t>descriptive evaluation</w:t>
      </w:r>
      <w:r>
        <w:t xml:space="preserve"> data collection will begin in </w:t>
      </w:r>
      <w:r w:rsidR="00FE0B75">
        <w:t>May</w:t>
      </w:r>
      <w:r>
        <w:t xml:space="preserve">2017, pending approval from OMB. </w:t>
      </w:r>
      <w:r w:rsidR="00DF1A39">
        <w:t>Contact updates</w:t>
      </w:r>
      <w:r>
        <w:t xml:space="preserve"> for those participants in the National Evaluation </w:t>
      </w:r>
      <w:r w:rsidR="00377C4C">
        <w:t>i</w:t>
      </w:r>
      <w:r>
        <w:t xml:space="preserve">mpact </w:t>
      </w:r>
      <w:r w:rsidR="00377C4C">
        <w:t xml:space="preserve">evaluation </w:t>
      </w:r>
      <w:r>
        <w:t xml:space="preserve">sample are scheduled to begin in </w:t>
      </w:r>
      <w:r w:rsidR="00225E81">
        <w:t xml:space="preserve">April </w:t>
      </w:r>
      <w:r>
        <w:t xml:space="preserve">2017 and continue throughout the follow-up period. The Tribal Evaluation data collection will occur annually </w:t>
      </w:r>
      <w:r w:rsidR="0094410A">
        <w:t>starting in 2017. PAGES d</w:t>
      </w:r>
      <w:r w:rsidRPr="00C24916">
        <w:t xml:space="preserve">ata collection will occur as individuals apply for the programs and enrollees receive training and services throughout the three first years of the grant period. </w:t>
      </w:r>
      <w:r>
        <w:t xml:space="preserve">Exhibit 16.1 presents an overview of the project schedule for information collection. </w:t>
      </w:r>
    </w:p>
    <w:p w14:paraId="3628B954" w14:textId="77777777" w:rsidR="00C24916" w:rsidRPr="005A64C5" w:rsidRDefault="00C24916" w:rsidP="00C24916">
      <w:pPr>
        <w:pStyle w:val="Caption"/>
        <w:rPr>
          <w:b w:val="0"/>
        </w:rPr>
      </w:pPr>
      <w:r>
        <w:rPr>
          <w:rFonts w:cs="Arial"/>
          <w:bCs w:val="0"/>
        </w:rPr>
        <w:lastRenderedPageBreak/>
        <w:t xml:space="preserve">Exhibit 16.2 Project Schedule for Data Collection, Analysis, and Publ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4535"/>
      </w:tblGrid>
      <w:tr w:rsidR="00C24916" w:rsidRPr="003C41F5" w14:paraId="564AE54D" w14:textId="77777777" w:rsidTr="00034B32">
        <w:trPr>
          <w:tblHeader/>
        </w:trPr>
        <w:tc>
          <w:tcPr>
            <w:tcW w:w="4815" w:type="dxa"/>
            <w:shd w:val="clear" w:color="auto" w:fill="C3C6A8"/>
          </w:tcPr>
          <w:p w14:paraId="535A9B17" w14:textId="77777777" w:rsidR="00C24916" w:rsidRPr="00845B9C" w:rsidRDefault="00C24916" w:rsidP="00034B32">
            <w:pPr>
              <w:spacing w:after="0"/>
              <w:jc w:val="center"/>
              <w:rPr>
                <w:rFonts w:ascii="Arial Narrow" w:hAnsi="Arial Narrow"/>
                <w:b/>
                <w:sz w:val="20"/>
                <w:szCs w:val="22"/>
              </w:rPr>
            </w:pPr>
            <w:r w:rsidRPr="00845B9C">
              <w:rPr>
                <w:rFonts w:ascii="Arial Narrow" w:hAnsi="Arial Narrow"/>
                <w:b/>
                <w:sz w:val="20"/>
                <w:szCs w:val="22"/>
              </w:rPr>
              <w:t>Task</w:t>
            </w:r>
          </w:p>
        </w:tc>
        <w:tc>
          <w:tcPr>
            <w:tcW w:w="4535" w:type="dxa"/>
            <w:shd w:val="clear" w:color="auto" w:fill="C3C6A8"/>
          </w:tcPr>
          <w:p w14:paraId="55FC9772" w14:textId="77777777" w:rsidR="00C24916" w:rsidRPr="00845B9C" w:rsidRDefault="00C24916" w:rsidP="00034B32">
            <w:pPr>
              <w:spacing w:after="0"/>
              <w:jc w:val="center"/>
              <w:rPr>
                <w:rFonts w:ascii="Arial Narrow" w:hAnsi="Arial Narrow"/>
                <w:b/>
                <w:sz w:val="20"/>
                <w:szCs w:val="22"/>
              </w:rPr>
            </w:pPr>
            <w:r w:rsidRPr="00845B9C">
              <w:rPr>
                <w:rFonts w:ascii="Arial Narrow" w:hAnsi="Arial Narrow"/>
                <w:b/>
                <w:sz w:val="20"/>
                <w:szCs w:val="22"/>
              </w:rPr>
              <w:t>Timing</w:t>
            </w:r>
          </w:p>
        </w:tc>
      </w:tr>
      <w:tr w:rsidR="00C24916" w:rsidRPr="00D726EF" w14:paraId="7AA9A96F" w14:textId="77777777" w:rsidTr="00034B32">
        <w:tc>
          <w:tcPr>
            <w:tcW w:w="9350" w:type="dxa"/>
            <w:gridSpan w:val="2"/>
            <w:shd w:val="clear" w:color="auto" w:fill="C6D9F1"/>
          </w:tcPr>
          <w:p w14:paraId="124BA29A" w14:textId="737EE152" w:rsidR="00C24916" w:rsidRPr="00845B9C" w:rsidRDefault="00C24916" w:rsidP="009D645A">
            <w:pPr>
              <w:spacing w:after="0"/>
              <w:rPr>
                <w:rFonts w:ascii="Arial Narrow" w:hAnsi="Arial Narrow"/>
                <w:b/>
                <w:sz w:val="20"/>
                <w:szCs w:val="22"/>
              </w:rPr>
            </w:pPr>
            <w:r w:rsidRPr="00845B9C">
              <w:rPr>
                <w:rFonts w:ascii="Arial Narrow" w:hAnsi="Arial Narrow"/>
                <w:b/>
                <w:sz w:val="20"/>
                <w:szCs w:val="22"/>
              </w:rPr>
              <w:t xml:space="preserve">National Evaluation:  </w:t>
            </w:r>
            <w:r w:rsidR="00D973AB">
              <w:rPr>
                <w:rFonts w:ascii="Arial Narrow" w:hAnsi="Arial Narrow"/>
                <w:b/>
                <w:sz w:val="20"/>
                <w:szCs w:val="22"/>
              </w:rPr>
              <w:t>Descriptive</w:t>
            </w:r>
            <w:r w:rsidR="00D973AB" w:rsidRPr="00845B9C">
              <w:rPr>
                <w:rFonts w:ascii="Arial Narrow" w:hAnsi="Arial Narrow"/>
                <w:b/>
                <w:sz w:val="20"/>
                <w:szCs w:val="22"/>
              </w:rPr>
              <w:t xml:space="preserve"> </w:t>
            </w:r>
            <w:r w:rsidR="009D645A">
              <w:rPr>
                <w:rFonts w:ascii="Arial Narrow" w:hAnsi="Arial Narrow"/>
                <w:b/>
                <w:sz w:val="20"/>
                <w:szCs w:val="22"/>
              </w:rPr>
              <w:t>Evaluation</w:t>
            </w:r>
          </w:p>
        </w:tc>
      </w:tr>
      <w:tr w:rsidR="00C24916" w:rsidRPr="003C41F5" w14:paraId="3E862847" w14:textId="77777777" w:rsidTr="00034B32">
        <w:tc>
          <w:tcPr>
            <w:tcW w:w="4815" w:type="dxa"/>
          </w:tcPr>
          <w:p w14:paraId="59D61011" w14:textId="6ED725BA" w:rsidR="00C24916" w:rsidRPr="00845B9C" w:rsidRDefault="00D973AB" w:rsidP="00F43185">
            <w:pPr>
              <w:spacing w:after="0"/>
              <w:rPr>
                <w:rFonts w:ascii="Arial Narrow" w:hAnsi="Arial Narrow"/>
                <w:sz w:val="20"/>
                <w:szCs w:val="22"/>
              </w:rPr>
            </w:pPr>
            <w:r>
              <w:rPr>
                <w:rFonts w:ascii="Arial Narrow" w:hAnsi="Arial Narrow"/>
                <w:sz w:val="20"/>
                <w:szCs w:val="22"/>
              </w:rPr>
              <w:t>Descriptive</w:t>
            </w:r>
            <w:r w:rsidRPr="00845B9C">
              <w:rPr>
                <w:rFonts w:ascii="Arial Narrow" w:hAnsi="Arial Narrow"/>
                <w:sz w:val="20"/>
                <w:szCs w:val="22"/>
              </w:rPr>
              <w:t xml:space="preserve"> </w:t>
            </w:r>
            <w:r w:rsidR="00F43185">
              <w:rPr>
                <w:rFonts w:ascii="Arial Narrow" w:hAnsi="Arial Narrow"/>
                <w:sz w:val="20"/>
                <w:szCs w:val="22"/>
              </w:rPr>
              <w:t xml:space="preserve">evaluation </w:t>
            </w:r>
            <w:r w:rsidR="00C24916" w:rsidRPr="00845B9C">
              <w:rPr>
                <w:rFonts w:ascii="Arial Narrow" w:hAnsi="Arial Narrow"/>
                <w:sz w:val="20"/>
                <w:szCs w:val="22"/>
              </w:rPr>
              <w:t>data collection (includes costs, systems, and program implementation)</w:t>
            </w:r>
          </w:p>
        </w:tc>
        <w:tc>
          <w:tcPr>
            <w:tcW w:w="4535" w:type="dxa"/>
          </w:tcPr>
          <w:p w14:paraId="0433490D" w14:textId="7F7D8E93" w:rsidR="00C24916" w:rsidRPr="00845B9C" w:rsidRDefault="00FE0B75" w:rsidP="00493EFB">
            <w:pPr>
              <w:spacing w:after="0"/>
              <w:jc w:val="center"/>
              <w:rPr>
                <w:rFonts w:ascii="Arial Narrow" w:hAnsi="Arial Narrow"/>
                <w:sz w:val="20"/>
                <w:szCs w:val="22"/>
              </w:rPr>
            </w:pPr>
            <w:r>
              <w:rPr>
                <w:rFonts w:ascii="Arial Narrow" w:hAnsi="Arial Narrow"/>
                <w:sz w:val="20"/>
                <w:szCs w:val="22"/>
              </w:rPr>
              <w:t>May</w:t>
            </w:r>
            <w:r w:rsidR="00493EFB" w:rsidRPr="00845B9C">
              <w:rPr>
                <w:rFonts w:ascii="Arial Narrow" w:hAnsi="Arial Narrow"/>
                <w:sz w:val="20"/>
                <w:szCs w:val="22"/>
              </w:rPr>
              <w:t xml:space="preserve"> </w:t>
            </w:r>
            <w:r w:rsidR="00C24916" w:rsidRPr="00845B9C">
              <w:rPr>
                <w:rFonts w:ascii="Arial Narrow" w:hAnsi="Arial Narrow"/>
                <w:sz w:val="20"/>
                <w:szCs w:val="22"/>
              </w:rPr>
              <w:t>2017-</w:t>
            </w:r>
            <w:r w:rsidR="00493EFB">
              <w:rPr>
                <w:rFonts w:ascii="Arial Narrow" w:hAnsi="Arial Narrow"/>
                <w:sz w:val="20"/>
                <w:szCs w:val="22"/>
              </w:rPr>
              <w:t>December</w:t>
            </w:r>
            <w:r w:rsidR="00493EFB" w:rsidRPr="00845B9C">
              <w:rPr>
                <w:rFonts w:ascii="Arial Narrow" w:hAnsi="Arial Narrow"/>
                <w:sz w:val="20"/>
                <w:szCs w:val="22"/>
              </w:rPr>
              <w:t xml:space="preserve"> </w:t>
            </w:r>
            <w:r w:rsidR="00C24916" w:rsidRPr="00845B9C">
              <w:rPr>
                <w:rFonts w:ascii="Arial Narrow" w:hAnsi="Arial Narrow"/>
                <w:sz w:val="20"/>
                <w:szCs w:val="22"/>
              </w:rPr>
              <w:t>2018</w:t>
            </w:r>
          </w:p>
        </w:tc>
      </w:tr>
      <w:tr w:rsidR="00C24916" w:rsidRPr="003C41F5" w14:paraId="5EF4B3B0" w14:textId="77777777" w:rsidTr="00034B32">
        <w:tc>
          <w:tcPr>
            <w:tcW w:w="4815" w:type="dxa"/>
          </w:tcPr>
          <w:p w14:paraId="3BC3FA3E" w14:textId="77777777" w:rsidR="00C24916" w:rsidRPr="00845B9C" w:rsidRDefault="00C24916" w:rsidP="00034B32">
            <w:pPr>
              <w:spacing w:after="0"/>
              <w:rPr>
                <w:rFonts w:ascii="Arial Narrow" w:hAnsi="Arial Narrow"/>
                <w:sz w:val="20"/>
                <w:szCs w:val="22"/>
              </w:rPr>
            </w:pPr>
            <w:r w:rsidRPr="00845B9C">
              <w:rPr>
                <w:rFonts w:ascii="Arial Narrow" w:hAnsi="Arial Narrow"/>
                <w:sz w:val="20"/>
                <w:szCs w:val="22"/>
              </w:rPr>
              <w:t>National evaluation site visits</w:t>
            </w:r>
          </w:p>
        </w:tc>
        <w:tc>
          <w:tcPr>
            <w:tcW w:w="4535" w:type="dxa"/>
          </w:tcPr>
          <w:p w14:paraId="6863FD2E" w14:textId="0ED3AC38" w:rsidR="00C24916" w:rsidRPr="00845B9C" w:rsidRDefault="00C24916" w:rsidP="00FB6319">
            <w:pPr>
              <w:spacing w:after="0"/>
              <w:jc w:val="center"/>
              <w:rPr>
                <w:rFonts w:ascii="Arial Narrow" w:hAnsi="Arial Narrow"/>
                <w:sz w:val="20"/>
                <w:szCs w:val="22"/>
              </w:rPr>
            </w:pPr>
            <w:r w:rsidRPr="00845B9C">
              <w:rPr>
                <w:rFonts w:ascii="Arial Narrow" w:hAnsi="Arial Narrow"/>
                <w:sz w:val="20"/>
                <w:szCs w:val="22"/>
              </w:rPr>
              <w:t>October</w:t>
            </w:r>
            <w:r w:rsidR="00FB6319">
              <w:rPr>
                <w:rFonts w:ascii="Arial Narrow" w:hAnsi="Arial Narrow"/>
                <w:sz w:val="20"/>
                <w:szCs w:val="22"/>
              </w:rPr>
              <w:t xml:space="preserve"> 2017</w:t>
            </w:r>
            <w:r w:rsidRPr="00845B9C">
              <w:rPr>
                <w:rFonts w:ascii="Arial Narrow" w:hAnsi="Arial Narrow"/>
                <w:sz w:val="20"/>
                <w:szCs w:val="22"/>
              </w:rPr>
              <w:t>-</w:t>
            </w:r>
            <w:r w:rsidR="00FB6319">
              <w:rPr>
                <w:rFonts w:ascii="Arial Narrow" w:hAnsi="Arial Narrow"/>
                <w:sz w:val="20"/>
                <w:szCs w:val="22"/>
              </w:rPr>
              <w:t xml:space="preserve">February </w:t>
            </w:r>
            <w:r w:rsidRPr="00845B9C">
              <w:rPr>
                <w:rFonts w:ascii="Arial Narrow" w:hAnsi="Arial Narrow"/>
                <w:sz w:val="20"/>
                <w:szCs w:val="22"/>
              </w:rPr>
              <w:t>201</w:t>
            </w:r>
            <w:r w:rsidR="00FB6319">
              <w:rPr>
                <w:rFonts w:ascii="Arial Narrow" w:hAnsi="Arial Narrow"/>
                <w:sz w:val="20"/>
                <w:szCs w:val="22"/>
              </w:rPr>
              <w:t>8</w:t>
            </w:r>
          </w:p>
        </w:tc>
      </w:tr>
      <w:tr w:rsidR="00C24916" w:rsidRPr="003C41F5" w14:paraId="1F5C6A48" w14:textId="77777777" w:rsidTr="00034B32">
        <w:tc>
          <w:tcPr>
            <w:tcW w:w="4815" w:type="dxa"/>
          </w:tcPr>
          <w:p w14:paraId="6C9E48F1" w14:textId="69829BC2" w:rsidR="00C24916" w:rsidRPr="00845B9C" w:rsidRDefault="00F43185" w:rsidP="00493EFB">
            <w:pPr>
              <w:spacing w:after="0"/>
              <w:rPr>
                <w:rFonts w:ascii="Arial Narrow" w:hAnsi="Arial Narrow"/>
                <w:sz w:val="20"/>
                <w:szCs w:val="22"/>
              </w:rPr>
            </w:pPr>
            <w:r>
              <w:rPr>
                <w:rFonts w:ascii="Arial Narrow" w:hAnsi="Arial Narrow"/>
                <w:sz w:val="20"/>
                <w:szCs w:val="22"/>
              </w:rPr>
              <w:t xml:space="preserve">Descriptive </w:t>
            </w:r>
            <w:r w:rsidR="00493EFB">
              <w:rPr>
                <w:rFonts w:ascii="Arial Narrow" w:hAnsi="Arial Narrow"/>
                <w:sz w:val="20"/>
                <w:szCs w:val="22"/>
              </w:rPr>
              <w:t>e</w:t>
            </w:r>
            <w:r>
              <w:rPr>
                <w:rFonts w:ascii="Arial Narrow" w:hAnsi="Arial Narrow"/>
                <w:sz w:val="20"/>
                <w:szCs w:val="22"/>
              </w:rPr>
              <w:t>valuation</w:t>
            </w:r>
            <w:r w:rsidR="00C24916">
              <w:rPr>
                <w:rFonts w:ascii="Arial Narrow" w:hAnsi="Arial Narrow"/>
                <w:sz w:val="20"/>
                <w:szCs w:val="22"/>
              </w:rPr>
              <w:t xml:space="preserve"> Analysis Plan </w:t>
            </w:r>
          </w:p>
        </w:tc>
        <w:tc>
          <w:tcPr>
            <w:tcW w:w="4535" w:type="dxa"/>
          </w:tcPr>
          <w:p w14:paraId="0F6135DF"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August 2017</w:t>
            </w:r>
          </w:p>
        </w:tc>
      </w:tr>
      <w:tr w:rsidR="00C24916" w:rsidRPr="003C41F5" w14:paraId="0888DE3E" w14:textId="77777777" w:rsidTr="00034B32">
        <w:tc>
          <w:tcPr>
            <w:tcW w:w="4815" w:type="dxa"/>
          </w:tcPr>
          <w:p w14:paraId="3765FD76" w14:textId="74E56431" w:rsidR="00C24916" w:rsidRPr="00845B9C" w:rsidRDefault="00D973AB" w:rsidP="00493EFB">
            <w:pPr>
              <w:spacing w:after="0"/>
              <w:rPr>
                <w:rFonts w:ascii="Arial Narrow" w:hAnsi="Arial Narrow"/>
                <w:sz w:val="20"/>
                <w:szCs w:val="22"/>
              </w:rPr>
            </w:pPr>
            <w:r>
              <w:rPr>
                <w:rFonts w:ascii="Arial Narrow" w:hAnsi="Arial Narrow"/>
                <w:sz w:val="20"/>
                <w:szCs w:val="22"/>
              </w:rPr>
              <w:t xml:space="preserve">Descriptive </w:t>
            </w:r>
            <w:r w:rsidR="00493EFB">
              <w:rPr>
                <w:rFonts w:ascii="Arial Narrow" w:hAnsi="Arial Narrow"/>
                <w:sz w:val="20"/>
                <w:szCs w:val="22"/>
              </w:rPr>
              <w:t>e</w:t>
            </w:r>
            <w:r w:rsidR="00F43185">
              <w:rPr>
                <w:rFonts w:ascii="Arial Narrow" w:hAnsi="Arial Narrow"/>
                <w:sz w:val="20"/>
                <w:szCs w:val="22"/>
              </w:rPr>
              <w:t xml:space="preserve">valuation </w:t>
            </w:r>
            <w:r w:rsidR="00C24916" w:rsidRPr="00286223">
              <w:rPr>
                <w:rFonts w:ascii="Arial Narrow" w:hAnsi="Arial Narrow"/>
                <w:sz w:val="20"/>
              </w:rPr>
              <w:t>Report (including implementation, outcome and systems studies</w:t>
            </w:r>
            <w:r w:rsidR="00C24916">
              <w:rPr>
                <w:rFonts w:ascii="Arial Narrow" w:hAnsi="Arial Narrow"/>
                <w:sz w:val="20"/>
              </w:rPr>
              <w:t>)</w:t>
            </w:r>
          </w:p>
        </w:tc>
        <w:tc>
          <w:tcPr>
            <w:tcW w:w="4535" w:type="dxa"/>
          </w:tcPr>
          <w:p w14:paraId="5EB95F46"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Draft October 2019;  Final March 2020</w:t>
            </w:r>
          </w:p>
        </w:tc>
      </w:tr>
      <w:tr w:rsidR="00C24916" w:rsidRPr="00D726EF" w14:paraId="197BCA42" w14:textId="77777777" w:rsidTr="00034B32">
        <w:tc>
          <w:tcPr>
            <w:tcW w:w="9350" w:type="dxa"/>
            <w:gridSpan w:val="2"/>
            <w:shd w:val="clear" w:color="auto" w:fill="C6D9F1"/>
          </w:tcPr>
          <w:p w14:paraId="05C2B3E3" w14:textId="1F41A842" w:rsidR="00C24916" w:rsidRPr="00845B9C" w:rsidRDefault="00C24916" w:rsidP="00377C4C">
            <w:pPr>
              <w:spacing w:after="0"/>
              <w:rPr>
                <w:rFonts w:ascii="Arial Narrow" w:hAnsi="Arial Narrow"/>
                <w:b/>
                <w:sz w:val="20"/>
                <w:szCs w:val="22"/>
              </w:rPr>
            </w:pPr>
            <w:r w:rsidRPr="00845B9C">
              <w:rPr>
                <w:rFonts w:ascii="Arial Narrow" w:hAnsi="Arial Narrow"/>
                <w:b/>
                <w:sz w:val="20"/>
                <w:szCs w:val="22"/>
              </w:rPr>
              <w:t xml:space="preserve">National Evaluation: Impact </w:t>
            </w:r>
            <w:r w:rsidR="00377C4C">
              <w:rPr>
                <w:rFonts w:ascii="Arial Narrow" w:hAnsi="Arial Narrow"/>
                <w:b/>
                <w:sz w:val="20"/>
                <w:szCs w:val="22"/>
              </w:rPr>
              <w:t>Evaluation</w:t>
            </w:r>
            <w:r w:rsidRPr="00845B9C">
              <w:rPr>
                <w:rFonts w:ascii="Arial Narrow" w:hAnsi="Arial Narrow"/>
                <w:b/>
                <w:sz w:val="20"/>
                <w:szCs w:val="22"/>
              </w:rPr>
              <w:t xml:space="preserve"> Participant </w:t>
            </w:r>
            <w:r w:rsidR="00DF1A39">
              <w:rPr>
                <w:rFonts w:ascii="Arial Narrow" w:hAnsi="Arial Narrow"/>
                <w:b/>
                <w:sz w:val="20"/>
                <w:szCs w:val="22"/>
              </w:rPr>
              <w:t>Contact Updates</w:t>
            </w:r>
          </w:p>
        </w:tc>
      </w:tr>
      <w:tr w:rsidR="00C24916" w:rsidRPr="003C41F5" w14:paraId="216A8CED" w14:textId="77777777" w:rsidTr="00034B32">
        <w:tc>
          <w:tcPr>
            <w:tcW w:w="4815" w:type="dxa"/>
          </w:tcPr>
          <w:p w14:paraId="3D0B01B2" w14:textId="77777777" w:rsidR="00C24916" w:rsidRPr="00845B9C" w:rsidRDefault="00C24916" w:rsidP="00034B32">
            <w:pPr>
              <w:spacing w:after="0"/>
              <w:rPr>
                <w:rFonts w:ascii="Arial Narrow" w:hAnsi="Arial Narrow"/>
                <w:sz w:val="20"/>
                <w:szCs w:val="22"/>
              </w:rPr>
            </w:pPr>
            <w:r w:rsidRPr="00845B9C">
              <w:rPr>
                <w:rFonts w:ascii="Arial Narrow" w:hAnsi="Arial Narrow"/>
                <w:sz w:val="20"/>
                <w:szCs w:val="22"/>
              </w:rPr>
              <w:t>Welcome Packets</w:t>
            </w:r>
          </w:p>
        </w:tc>
        <w:tc>
          <w:tcPr>
            <w:tcW w:w="4535" w:type="dxa"/>
          </w:tcPr>
          <w:p w14:paraId="6A4CDA96" w14:textId="4E8CED0C" w:rsidR="00C24916" w:rsidRPr="00845B9C" w:rsidRDefault="00C24916" w:rsidP="00B90C93">
            <w:pPr>
              <w:spacing w:after="0"/>
              <w:jc w:val="center"/>
              <w:rPr>
                <w:rFonts w:ascii="Arial Narrow" w:hAnsi="Arial Narrow"/>
                <w:sz w:val="20"/>
                <w:szCs w:val="22"/>
              </w:rPr>
            </w:pPr>
            <w:r w:rsidRPr="00845B9C">
              <w:rPr>
                <w:rFonts w:ascii="Arial Narrow" w:hAnsi="Arial Narrow"/>
                <w:sz w:val="20"/>
                <w:szCs w:val="22"/>
              </w:rPr>
              <w:t xml:space="preserve">Monthly, one month after random assignment beginning in </w:t>
            </w:r>
            <w:r w:rsidR="00B90C93">
              <w:rPr>
                <w:rFonts w:ascii="Arial Narrow" w:hAnsi="Arial Narrow"/>
                <w:sz w:val="20"/>
                <w:szCs w:val="22"/>
              </w:rPr>
              <w:t xml:space="preserve">August </w:t>
            </w:r>
            <w:r w:rsidRPr="00845B9C">
              <w:rPr>
                <w:rFonts w:ascii="Arial Narrow" w:hAnsi="Arial Narrow"/>
                <w:sz w:val="20"/>
                <w:szCs w:val="22"/>
              </w:rPr>
              <w:t>2017</w:t>
            </w:r>
          </w:p>
        </w:tc>
      </w:tr>
      <w:tr w:rsidR="00C24916" w:rsidRPr="003C41F5" w14:paraId="0C7ED51B" w14:textId="77777777" w:rsidTr="00034B32">
        <w:tc>
          <w:tcPr>
            <w:tcW w:w="4815" w:type="dxa"/>
          </w:tcPr>
          <w:p w14:paraId="0FAD312C" w14:textId="77777777" w:rsidR="00C24916" w:rsidRPr="00845B9C" w:rsidRDefault="00C24916" w:rsidP="00034B32">
            <w:pPr>
              <w:spacing w:after="0"/>
              <w:rPr>
                <w:rFonts w:ascii="Arial Narrow" w:hAnsi="Arial Narrow"/>
                <w:sz w:val="20"/>
                <w:szCs w:val="22"/>
              </w:rPr>
            </w:pPr>
            <w:r w:rsidRPr="00845B9C">
              <w:rPr>
                <w:rFonts w:ascii="Arial Narrow" w:hAnsi="Arial Narrow"/>
                <w:sz w:val="20"/>
                <w:szCs w:val="22"/>
              </w:rPr>
              <w:t>Contact Update Mailing</w:t>
            </w:r>
          </w:p>
        </w:tc>
        <w:tc>
          <w:tcPr>
            <w:tcW w:w="4535" w:type="dxa"/>
          </w:tcPr>
          <w:p w14:paraId="02442CFF" w14:textId="0F6EBADB" w:rsidR="00C24916" w:rsidRPr="00845B9C" w:rsidRDefault="00C24916" w:rsidP="00B90C93">
            <w:pPr>
              <w:spacing w:after="0"/>
              <w:jc w:val="center"/>
              <w:rPr>
                <w:rFonts w:ascii="Arial Narrow" w:hAnsi="Arial Narrow"/>
                <w:sz w:val="20"/>
                <w:szCs w:val="22"/>
              </w:rPr>
            </w:pPr>
            <w:r w:rsidRPr="00845B9C">
              <w:rPr>
                <w:rFonts w:ascii="Arial Narrow" w:hAnsi="Arial Narrow"/>
                <w:sz w:val="20"/>
                <w:szCs w:val="22"/>
              </w:rPr>
              <w:t>Quarterly beginning 3 months after random assignment (</w:t>
            </w:r>
            <w:r w:rsidR="00B90C93">
              <w:rPr>
                <w:rFonts w:ascii="Arial Narrow" w:hAnsi="Arial Narrow"/>
                <w:sz w:val="20"/>
                <w:szCs w:val="22"/>
              </w:rPr>
              <w:t>November</w:t>
            </w:r>
            <w:r w:rsidR="00B90C93" w:rsidRPr="00845B9C">
              <w:rPr>
                <w:rFonts w:ascii="Arial Narrow" w:hAnsi="Arial Narrow"/>
                <w:sz w:val="20"/>
                <w:szCs w:val="22"/>
              </w:rPr>
              <w:t xml:space="preserve"> </w:t>
            </w:r>
            <w:r w:rsidRPr="00845B9C">
              <w:rPr>
                <w:rFonts w:ascii="Arial Narrow" w:hAnsi="Arial Narrow"/>
                <w:sz w:val="20"/>
                <w:szCs w:val="22"/>
              </w:rPr>
              <w:t>2017)</w:t>
            </w:r>
            <w:bookmarkStart w:id="35" w:name="_GoBack"/>
            <w:bookmarkEnd w:id="35"/>
          </w:p>
        </w:tc>
      </w:tr>
      <w:tr w:rsidR="00C24916" w:rsidRPr="00D726EF" w14:paraId="4D8DD475" w14:textId="77777777" w:rsidTr="00034B32">
        <w:tc>
          <w:tcPr>
            <w:tcW w:w="9350" w:type="dxa"/>
            <w:gridSpan w:val="2"/>
            <w:shd w:val="clear" w:color="auto" w:fill="C6D9F1"/>
          </w:tcPr>
          <w:p w14:paraId="78C23590" w14:textId="77777777" w:rsidR="00C24916" w:rsidRPr="00845B9C" w:rsidRDefault="00C24916" w:rsidP="00034B32">
            <w:pPr>
              <w:spacing w:after="0"/>
              <w:rPr>
                <w:rFonts w:ascii="Arial Narrow" w:hAnsi="Arial Narrow"/>
                <w:b/>
                <w:sz w:val="20"/>
                <w:szCs w:val="22"/>
              </w:rPr>
            </w:pPr>
            <w:r>
              <w:rPr>
                <w:rFonts w:ascii="Arial Narrow" w:hAnsi="Arial Narrow"/>
                <w:b/>
                <w:sz w:val="20"/>
                <w:szCs w:val="22"/>
              </w:rPr>
              <w:t>HPOG 2.0 Tribal Evaluation</w:t>
            </w:r>
          </w:p>
        </w:tc>
      </w:tr>
      <w:tr w:rsidR="00C24916" w:rsidRPr="003C41F5" w14:paraId="1AE39C80" w14:textId="77777777" w:rsidTr="00034B32">
        <w:tc>
          <w:tcPr>
            <w:tcW w:w="4815" w:type="dxa"/>
          </w:tcPr>
          <w:p w14:paraId="551C607F" w14:textId="77777777" w:rsidR="00C24916" w:rsidRPr="00845B9C" w:rsidRDefault="00C24916" w:rsidP="00034B32">
            <w:pPr>
              <w:spacing w:after="0"/>
              <w:rPr>
                <w:rFonts w:ascii="Arial Narrow" w:hAnsi="Arial Narrow"/>
                <w:sz w:val="20"/>
                <w:szCs w:val="22"/>
              </w:rPr>
            </w:pPr>
            <w:r w:rsidRPr="00845B9C">
              <w:rPr>
                <w:rFonts w:ascii="Arial Narrow" w:hAnsi="Arial Narrow"/>
                <w:sz w:val="20"/>
                <w:szCs w:val="22"/>
              </w:rPr>
              <w:t>Site visits to tribal grantees (1/year)</w:t>
            </w:r>
          </w:p>
        </w:tc>
        <w:tc>
          <w:tcPr>
            <w:tcW w:w="4535" w:type="dxa"/>
          </w:tcPr>
          <w:p w14:paraId="3CAED9BB" w14:textId="77777777" w:rsidR="00C24916" w:rsidRPr="00845B9C" w:rsidRDefault="00C24916" w:rsidP="0094410A">
            <w:pPr>
              <w:spacing w:after="0"/>
              <w:jc w:val="center"/>
              <w:rPr>
                <w:rFonts w:ascii="Arial Narrow" w:hAnsi="Arial Narrow"/>
                <w:sz w:val="20"/>
                <w:szCs w:val="22"/>
              </w:rPr>
            </w:pPr>
            <w:r w:rsidRPr="00845B9C">
              <w:rPr>
                <w:rFonts w:ascii="Arial Narrow" w:hAnsi="Arial Narrow"/>
                <w:sz w:val="20"/>
                <w:szCs w:val="22"/>
              </w:rPr>
              <w:t xml:space="preserve">Annually </w:t>
            </w:r>
            <w:r w:rsidR="0094410A">
              <w:rPr>
                <w:rFonts w:ascii="Arial Narrow" w:hAnsi="Arial Narrow"/>
                <w:sz w:val="20"/>
                <w:szCs w:val="22"/>
              </w:rPr>
              <w:t xml:space="preserve">spring/summer of </w:t>
            </w:r>
            <w:r w:rsidRPr="00845B9C">
              <w:rPr>
                <w:rFonts w:ascii="Arial Narrow" w:hAnsi="Arial Narrow"/>
                <w:sz w:val="20"/>
                <w:szCs w:val="22"/>
              </w:rPr>
              <w:t>2017, 2018, 2019, 2020</w:t>
            </w:r>
          </w:p>
        </w:tc>
      </w:tr>
      <w:tr w:rsidR="00C24916" w:rsidRPr="003C41F5" w14:paraId="5C76F1C5" w14:textId="77777777" w:rsidTr="00034B32">
        <w:tc>
          <w:tcPr>
            <w:tcW w:w="4815" w:type="dxa"/>
          </w:tcPr>
          <w:p w14:paraId="28F78B81" w14:textId="77777777" w:rsidR="00C24916" w:rsidRPr="00845B9C" w:rsidRDefault="00C24916" w:rsidP="00034B32">
            <w:pPr>
              <w:spacing w:after="0"/>
              <w:rPr>
                <w:rFonts w:ascii="Arial Narrow" w:hAnsi="Arial Narrow"/>
                <w:sz w:val="20"/>
                <w:szCs w:val="22"/>
              </w:rPr>
            </w:pPr>
            <w:r>
              <w:rPr>
                <w:rFonts w:ascii="Arial Narrow" w:hAnsi="Arial Narrow"/>
                <w:sz w:val="20"/>
                <w:szCs w:val="22"/>
              </w:rPr>
              <w:t>Conduct data analysis</w:t>
            </w:r>
          </w:p>
        </w:tc>
        <w:tc>
          <w:tcPr>
            <w:tcW w:w="4535" w:type="dxa"/>
          </w:tcPr>
          <w:p w14:paraId="3BAFA5C3"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2017-2021</w:t>
            </w:r>
          </w:p>
        </w:tc>
      </w:tr>
      <w:tr w:rsidR="00C24916" w:rsidRPr="003C41F5" w14:paraId="3B8B5D8A" w14:textId="77777777" w:rsidTr="00034B32">
        <w:tc>
          <w:tcPr>
            <w:tcW w:w="4815" w:type="dxa"/>
          </w:tcPr>
          <w:p w14:paraId="5A25FACA" w14:textId="77777777" w:rsidR="00C24916" w:rsidRPr="00845B9C" w:rsidRDefault="00C24916" w:rsidP="00034B32">
            <w:pPr>
              <w:spacing w:after="0"/>
              <w:rPr>
                <w:rFonts w:ascii="Arial Narrow" w:hAnsi="Arial Narrow"/>
                <w:sz w:val="20"/>
                <w:szCs w:val="22"/>
              </w:rPr>
            </w:pPr>
            <w:r>
              <w:rPr>
                <w:rFonts w:ascii="Arial Narrow" w:hAnsi="Arial Narrow"/>
                <w:sz w:val="20"/>
                <w:szCs w:val="22"/>
              </w:rPr>
              <w:t>Develop Practice Briefs</w:t>
            </w:r>
          </w:p>
        </w:tc>
        <w:tc>
          <w:tcPr>
            <w:tcW w:w="4535" w:type="dxa"/>
          </w:tcPr>
          <w:p w14:paraId="7E130A9E"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Annually September 2017-September 2021</w:t>
            </w:r>
          </w:p>
        </w:tc>
      </w:tr>
      <w:tr w:rsidR="00C24916" w:rsidRPr="003C41F5" w14:paraId="7DBCC936" w14:textId="77777777" w:rsidTr="00034B32">
        <w:tc>
          <w:tcPr>
            <w:tcW w:w="4815" w:type="dxa"/>
          </w:tcPr>
          <w:p w14:paraId="6C9040A3" w14:textId="77777777" w:rsidR="00C24916" w:rsidRPr="00845B9C" w:rsidRDefault="00C24916" w:rsidP="00034B32">
            <w:pPr>
              <w:spacing w:after="0"/>
              <w:rPr>
                <w:rFonts w:ascii="Arial Narrow" w:hAnsi="Arial Narrow"/>
                <w:sz w:val="20"/>
                <w:szCs w:val="22"/>
              </w:rPr>
            </w:pPr>
            <w:r>
              <w:rPr>
                <w:rFonts w:ascii="Arial Narrow" w:hAnsi="Arial Narrow"/>
                <w:sz w:val="20"/>
                <w:szCs w:val="22"/>
              </w:rPr>
              <w:t>Develop Final Report</w:t>
            </w:r>
          </w:p>
        </w:tc>
        <w:tc>
          <w:tcPr>
            <w:tcW w:w="4535" w:type="dxa"/>
          </w:tcPr>
          <w:p w14:paraId="750C8E52" w14:textId="77777777" w:rsidR="00C24916" w:rsidRPr="00845B9C" w:rsidRDefault="00C24916" w:rsidP="00034B32">
            <w:pPr>
              <w:spacing w:after="0"/>
              <w:jc w:val="center"/>
              <w:rPr>
                <w:rFonts w:ascii="Arial Narrow" w:hAnsi="Arial Narrow"/>
                <w:sz w:val="20"/>
                <w:szCs w:val="22"/>
              </w:rPr>
            </w:pPr>
            <w:r>
              <w:rPr>
                <w:rFonts w:ascii="Arial Narrow" w:hAnsi="Arial Narrow"/>
                <w:sz w:val="20"/>
                <w:szCs w:val="22"/>
              </w:rPr>
              <w:t>September 2021</w:t>
            </w:r>
          </w:p>
        </w:tc>
      </w:tr>
      <w:tr w:rsidR="00C24916" w:rsidRPr="003C41F5" w14:paraId="2166127D" w14:textId="77777777" w:rsidTr="00671035">
        <w:tc>
          <w:tcPr>
            <w:tcW w:w="9350" w:type="dxa"/>
            <w:gridSpan w:val="2"/>
            <w:shd w:val="clear" w:color="auto" w:fill="C6D9F1" w:themeFill="text2" w:themeFillTint="33"/>
          </w:tcPr>
          <w:p w14:paraId="4E800C56" w14:textId="2C6287FF" w:rsidR="00C24916" w:rsidRDefault="00936320" w:rsidP="00936320">
            <w:pPr>
              <w:spacing w:after="0"/>
              <w:rPr>
                <w:rFonts w:ascii="Arial Narrow" w:hAnsi="Arial Narrow"/>
                <w:sz w:val="20"/>
                <w:szCs w:val="22"/>
              </w:rPr>
            </w:pPr>
            <w:r>
              <w:rPr>
                <w:rFonts w:ascii="Arial Narrow" w:hAnsi="Arial Narrow"/>
                <w:b/>
                <w:sz w:val="20"/>
              </w:rPr>
              <w:t>HPOG 2.0 National and Tribal Evaluation Participant Accomplishment and Grantee Evaluation System (PAGES)</w:t>
            </w:r>
            <w:r>
              <w:rPr>
                <w:sz w:val="24"/>
                <w:szCs w:val="24"/>
              </w:rPr>
              <w:t xml:space="preserve"> </w:t>
            </w:r>
          </w:p>
        </w:tc>
      </w:tr>
      <w:tr w:rsidR="00C24916" w:rsidRPr="003C41F5" w14:paraId="46D78F2B" w14:textId="77777777" w:rsidTr="00034B32">
        <w:tc>
          <w:tcPr>
            <w:tcW w:w="4815" w:type="dxa"/>
          </w:tcPr>
          <w:p w14:paraId="63E017AE" w14:textId="77777777" w:rsidR="00C24916" w:rsidRDefault="00C24916" w:rsidP="00034B32">
            <w:pPr>
              <w:spacing w:after="0"/>
              <w:rPr>
                <w:rFonts w:ascii="Arial Narrow" w:hAnsi="Arial Narrow"/>
                <w:sz w:val="20"/>
                <w:szCs w:val="22"/>
              </w:rPr>
            </w:pPr>
            <w:r w:rsidRPr="00C24916">
              <w:rPr>
                <w:rFonts w:ascii="Arial Narrow" w:hAnsi="Arial Narrow"/>
                <w:sz w:val="20"/>
                <w:szCs w:val="22"/>
              </w:rPr>
              <w:t>PAGES grantee-level and ongoing participant-level data</w:t>
            </w:r>
            <w:r>
              <w:rPr>
                <w:rFonts w:ascii="Arial Narrow" w:hAnsi="Arial Narrow"/>
                <w:sz w:val="20"/>
                <w:szCs w:val="22"/>
              </w:rPr>
              <w:t xml:space="preserve"> collection</w:t>
            </w:r>
          </w:p>
        </w:tc>
        <w:tc>
          <w:tcPr>
            <w:tcW w:w="4535" w:type="dxa"/>
          </w:tcPr>
          <w:p w14:paraId="26F958FC" w14:textId="77777777" w:rsidR="00C24916" w:rsidRDefault="00C24916" w:rsidP="00C24916">
            <w:pPr>
              <w:spacing w:after="0"/>
              <w:jc w:val="center"/>
              <w:rPr>
                <w:rFonts w:ascii="Arial Narrow" w:hAnsi="Arial Narrow"/>
                <w:sz w:val="20"/>
                <w:szCs w:val="22"/>
              </w:rPr>
            </w:pPr>
            <w:r>
              <w:rPr>
                <w:rFonts w:ascii="Arial Narrow" w:hAnsi="Arial Narrow"/>
                <w:sz w:val="20"/>
                <w:szCs w:val="22"/>
              </w:rPr>
              <w:t xml:space="preserve">September 2015 – September </w:t>
            </w:r>
            <w:r w:rsidRPr="00C24916">
              <w:rPr>
                <w:rFonts w:ascii="Arial Narrow" w:hAnsi="Arial Narrow"/>
                <w:sz w:val="20"/>
                <w:szCs w:val="22"/>
              </w:rPr>
              <w:t>2018</w:t>
            </w:r>
          </w:p>
        </w:tc>
      </w:tr>
      <w:tr w:rsidR="00C24916" w:rsidRPr="003C41F5" w14:paraId="57F37DB4" w14:textId="77777777" w:rsidTr="00034B32">
        <w:tc>
          <w:tcPr>
            <w:tcW w:w="4815" w:type="dxa"/>
          </w:tcPr>
          <w:p w14:paraId="569C335F" w14:textId="77777777" w:rsidR="00C24916" w:rsidRDefault="00C24916" w:rsidP="00C24916">
            <w:pPr>
              <w:spacing w:after="0"/>
              <w:rPr>
                <w:rFonts w:ascii="Arial Narrow" w:hAnsi="Arial Narrow"/>
                <w:sz w:val="20"/>
                <w:szCs w:val="22"/>
              </w:rPr>
            </w:pPr>
            <w:r>
              <w:rPr>
                <w:rFonts w:ascii="Arial Narrow" w:hAnsi="Arial Narrow"/>
                <w:sz w:val="20"/>
                <w:szCs w:val="22"/>
              </w:rPr>
              <w:t>6 Semi-annual PPRs</w:t>
            </w:r>
          </w:p>
        </w:tc>
        <w:tc>
          <w:tcPr>
            <w:tcW w:w="4535" w:type="dxa"/>
          </w:tcPr>
          <w:p w14:paraId="416B99AE" w14:textId="77777777" w:rsidR="00C24916" w:rsidRDefault="00C24916" w:rsidP="00034B32">
            <w:pPr>
              <w:spacing w:after="0"/>
              <w:jc w:val="center"/>
              <w:rPr>
                <w:rFonts w:ascii="Arial Narrow" w:hAnsi="Arial Narrow"/>
                <w:sz w:val="20"/>
                <w:szCs w:val="22"/>
              </w:rPr>
            </w:pPr>
            <w:r>
              <w:rPr>
                <w:rFonts w:ascii="Arial Narrow" w:hAnsi="Arial Narrow"/>
                <w:sz w:val="20"/>
                <w:szCs w:val="22"/>
              </w:rPr>
              <w:t xml:space="preserve">September 2015 – September </w:t>
            </w:r>
            <w:r w:rsidRPr="00C24916">
              <w:rPr>
                <w:rFonts w:ascii="Arial Narrow" w:hAnsi="Arial Narrow"/>
                <w:sz w:val="20"/>
                <w:szCs w:val="22"/>
              </w:rPr>
              <w:t>2018</w:t>
            </w:r>
          </w:p>
        </w:tc>
      </w:tr>
      <w:tr w:rsidR="00C24916" w:rsidRPr="003C41F5" w14:paraId="58F5C218" w14:textId="77777777" w:rsidTr="00034B32">
        <w:tc>
          <w:tcPr>
            <w:tcW w:w="4815" w:type="dxa"/>
          </w:tcPr>
          <w:p w14:paraId="332A45E6" w14:textId="5B081F5F" w:rsidR="00C24916" w:rsidRPr="00C24916" w:rsidRDefault="001A6DC4" w:rsidP="00C24916">
            <w:pPr>
              <w:spacing w:after="0"/>
              <w:rPr>
                <w:rFonts w:ascii="Arial Narrow" w:hAnsi="Arial Narrow"/>
                <w:sz w:val="20"/>
                <w:szCs w:val="22"/>
              </w:rPr>
            </w:pPr>
            <w:r>
              <w:rPr>
                <w:rFonts w:ascii="Arial Narrow" w:hAnsi="Arial Narrow"/>
                <w:sz w:val="20"/>
                <w:szCs w:val="22"/>
              </w:rPr>
              <w:t>Two</w:t>
            </w:r>
            <w:r w:rsidRPr="00C24916">
              <w:rPr>
                <w:rFonts w:ascii="Arial Narrow" w:hAnsi="Arial Narrow"/>
                <w:sz w:val="20"/>
                <w:szCs w:val="22"/>
              </w:rPr>
              <w:t xml:space="preserve"> </w:t>
            </w:r>
            <w:r w:rsidR="00C24916" w:rsidRPr="00C24916">
              <w:rPr>
                <w:rFonts w:ascii="Arial Narrow" w:hAnsi="Arial Narrow"/>
                <w:sz w:val="20"/>
                <w:szCs w:val="22"/>
              </w:rPr>
              <w:t>annual reports</w:t>
            </w:r>
          </w:p>
        </w:tc>
        <w:tc>
          <w:tcPr>
            <w:tcW w:w="4535" w:type="dxa"/>
          </w:tcPr>
          <w:p w14:paraId="77C8446B" w14:textId="77777777" w:rsidR="00C24916" w:rsidRDefault="00C24916" w:rsidP="00034B32">
            <w:pPr>
              <w:spacing w:after="0"/>
              <w:jc w:val="center"/>
              <w:rPr>
                <w:rFonts w:ascii="Arial Narrow" w:hAnsi="Arial Narrow"/>
                <w:sz w:val="20"/>
                <w:szCs w:val="22"/>
              </w:rPr>
            </w:pPr>
            <w:r>
              <w:rPr>
                <w:rFonts w:ascii="Arial Narrow" w:hAnsi="Arial Narrow"/>
                <w:sz w:val="20"/>
                <w:szCs w:val="22"/>
              </w:rPr>
              <w:t xml:space="preserve">September 2015 – September </w:t>
            </w:r>
            <w:r w:rsidRPr="00C24916">
              <w:rPr>
                <w:rFonts w:ascii="Arial Narrow" w:hAnsi="Arial Narrow"/>
                <w:sz w:val="20"/>
                <w:szCs w:val="22"/>
              </w:rPr>
              <w:t>2018</w:t>
            </w:r>
          </w:p>
        </w:tc>
      </w:tr>
    </w:tbl>
    <w:p w14:paraId="6723EB0F" w14:textId="77777777" w:rsidR="00C24916" w:rsidRPr="00F51A50" w:rsidRDefault="00C24916" w:rsidP="00C24916">
      <w:pPr>
        <w:pStyle w:val="BodyText"/>
      </w:pPr>
    </w:p>
    <w:p w14:paraId="51C4ABA6" w14:textId="77777777" w:rsidR="00A6116D" w:rsidRPr="004F1FB4" w:rsidRDefault="00A6116D" w:rsidP="003B69F1">
      <w:pPr>
        <w:pStyle w:val="Heading2"/>
        <w:spacing w:before="240"/>
      </w:pPr>
      <w:bookmarkStart w:id="36" w:name="_Toc480465686"/>
      <w:bookmarkStart w:id="37" w:name="_Toc462741658"/>
      <w:r w:rsidRPr="004F1FB4">
        <w:t xml:space="preserve">A17: Reasons </w:t>
      </w:r>
      <w:r w:rsidR="0047554C">
        <w:t>N</w:t>
      </w:r>
      <w:r w:rsidRPr="004F1FB4">
        <w:t xml:space="preserve">ot to </w:t>
      </w:r>
      <w:r>
        <w:t>D</w:t>
      </w:r>
      <w:r w:rsidRPr="004F1FB4">
        <w:t>isplay OMB Expiration Date</w:t>
      </w:r>
      <w:bookmarkEnd w:id="36"/>
      <w:bookmarkEnd w:id="37"/>
    </w:p>
    <w:p w14:paraId="00F9E6A3" w14:textId="0AD10599" w:rsidR="00A6116D" w:rsidRPr="00AF1012" w:rsidRDefault="00A6116D" w:rsidP="00137474">
      <w:pPr>
        <w:pStyle w:val="BodyText"/>
      </w:pPr>
      <w:r w:rsidRPr="00AF1012">
        <w:t xml:space="preserve">All instruments created for </w:t>
      </w:r>
      <w:r w:rsidR="009714D6">
        <w:t xml:space="preserve">the </w:t>
      </w:r>
      <w:r w:rsidR="009913A4">
        <w:t xml:space="preserve">HPOG 2.0 </w:t>
      </w:r>
      <w:r w:rsidR="009714D6">
        <w:t xml:space="preserve">National </w:t>
      </w:r>
      <w:r w:rsidR="00497DB2">
        <w:t>Evaluation and Tribal Evaluation</w:t>
      </w:r>
      <w:r w:rsidRPr="00AF1012">
        <w:t xml:space="preserve"> will display the OMB approval number and the expiration date for OMB approval.</w:t>
      </w:r>
    </w:p>
    <w:p w14:paraId="0E119AD7" w14:textId="77777777" w:rsidR="00A6116D" w:rsidRPr="004F1FB4" w:rsidRDefault="00A6116D" w:rsidP="00137474">
      <w:pPr>
        <w:pStyle w:val="Heading2"/>
      </w:pPr>
      <w:bookmarkStart w:id="38" w:name="_Toc480465687"/>
      <w:bookmarkStart w:id="39" w:name="_Toc462741659"/>
      <w:r w:rsidRPr="004F1FB4">
        <w:t>A18: Exceptions to Certification for Paperwork Reduction Act Submissions</w:t>
      </w:r>
      <w:bookmarkEnd w:id="38"/>
      <w:bookmarkEnd w:id="39"/>
    </w:p>
    <w:p w14:paraId="13DAD153" w14:textId="0BE24736" w:rsidR="00A82F1C" w:rsidRPr="00A82F1C" w:rsidRDefault="00A6116D" w:rsidP="000B1FD2">
      <w:pPr>
        <w:pStyle w:val="BodyText"/>
        <w:rPr>
          <w:rFonts w:ascii="Arial" w:hAnsi="Arial"/>
          <w:b/>
          <w:color w:val="FFFFFF"/>
          <w:kern w:val="28"/>
          <w:sz w:val="24"/>
          <w:szCs w:val="24"/>
        </w:rPr>
      </w:pPr>
      <w:r w:rsidRPr="00AF1012">
        <w:t>No exceptions are necessary for this information collection.</w:t>
      </w:r>
    </w:p>
    <w:sectPr w:rsidR="00A82F1C" w:rsidRPr="00A82F1C" w:rsidSect="00D26157">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00550" w14:textId="77777777" w:rsidR="000E72C4" w:rsidRDefault="000E72C4" w:rsidP="00D979EA">
      <w:r>
        <w:separator/>
      </w:r>
    </w:p>
  </w:endnote>
  <w:endnote w:type="continuationSeparator" w:id="0">
    <w:p w14:paraId="0FEE05CA" w14:textId="77777777" w:rsidR="000E72C4" w:rsidRDefault="000E72C4" w:rsidP="00D979EA">
      <w:r>
        <w:continuationSeparator/>
      </w:r>
    </w:p>
  </w:endnote>
  <w:endnote w:type="continuationNotice" w:id="1">
    <w:p w14:paraId="7E00CB88" w14:textId="77777777" w:rsidR="000E72C4" w:rsidRDefault="000E7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4F17" w14:textId="77777777" w:rsidR="000E72C4" w:rsidRPr="00DB26AB" w:rsidRDefault="000E72C4" w:rsidP="00DB26A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2589" w14:textId="77777777" w:rsidR="000E72C4" w:rsidRPr="0066134E" w:rsidRDefault="000E72C4"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244680" w:rsidRPr="00244680">
      <w:rPr>
        <w:rStyle w:val="PageNumber"/>
        <w:b/>
        <w:noProof/>
        <w:color w:val="DA291C"/>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7819" w14:textId="77777777" w:rsidR="000E72C4" w:rsidRPr="0066134E" w:rsidRDefault="000E72C4"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244680" w:rsidRPr="00244680">
      <w:rPr>
        <w:rStyle w:val="PageNumber"/>
        <w:b/>
        <w:noProof/>
        <w:color w:val="DA291C"/>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A843" w14:textId="77777777" w:rsidR="000E72C4" w:rsidRDefault="000E72C4" w:rsidP="00D979EA">
      <w:r>
        <w:separator/>
      </w:r>
    </w:p>
  </w:footnote>
  <w:footnote w:type="continuationSeparator" w:id="0">
    <w:p w14:paraId="38F3B5CD" w14:textId="77777777" w:rsidR="000E72C4" w:rsidRDefault="000E72C4" w:rsidP="00D979EA">
      <w:r>
        <w:continuationSeparator/>
      </w:r>
    </w:p>
  </w:footnote>
  <w:footnote w:type="continuationNotice" w:id="1">
    <w:p w14:paraId="4D9E8FDA" w14:textId="77777777" w:rsidR="000E72C4" w:rsidRDefault="000E72C4">
      <w:pPr>
        <w:spacing w:after="0" w:line="240" w:lineRule="auto"/>
      </w:pPr>
    </w:p>
  </w:footnote>
  <w:footnote w:id="2">
    <w:p w14:paraId="01DEF405" w14:textId="77777777" w:rsidR="000E72C4" w:rsidRDefault="000E72C4">
      <w:pPr>
        <w:pStyle w:val="FootnoteText"/>
      </w:pPr>
      <w:r>
        <w:rPr>
          <w:rStyle w:val="FootnoteReference"/>
        </w:rPr>
        <w:footnoteRef/>
      </w:r>
      <w:r>
        <w:t xml:space="preserve"> </w:t>
      </w:r>
      <w:proofErr w:type="gramStart"/>
      <w:r w:rsidRPr="0008129D">
        <w:t>Tribal Evaluation Workgroup.</w:t>
      </w:r>
      <w:proofErr w:type="gramEnd"/>
      <w:r w:rsidRPr="0008129D">
        <w:t xml:space="preserve"> </w:t>
      </w:r>
      <w:proofErr w:type="gramStart"/>
      <w:r w:rsidRPr="0008129D">
        <w:t>A Roadmap for Collaborative and Effective Evaluation in Tribal Communities.</w:t>
      </w:r>
      <w:proofErr w:type="gramEnd"/>
      <w:r w:rsidRPr="0008129D">
        <w:t xml:space="preserve"> Children’s Bureau, Administration for Children and Families, U.S. Department of Health and Human Services. September 2013.</w:t>
      </w:r>
    </w:p>
  </w:footnote>
  <w:footnote w:id="3">
    <w:p w14:paraId="301AC003" w14:textId="0CE35734" w:rsidR="000E72C4" w:rsidRDefault="000E72C4">
      <w:pPr>
        <w:pStyle w:val="FootnoteText"/>
      </w:pPr>
      <w:r>
        <w:rPr>
          <w:rStyle w:val="FootnoteReference"/>
        </w:rPr>
        <w:footnoteRef/>
      </w:r>
      <w:r>
        <w:t xml:space="preserve"> See Chapter 12 of Lynn (2009), in particular, section 12.5 that reviews the effects of incentives in several prominent longitudinal studies.  </w:t>
      </w:r>
    </w:p>
  </w:footnote>
  <w:footnote w:id="4">
    <w:p w14:paraId="02D146F8" w14:textId="77777777" w:rsidR="000E72C4" w:rsidRDefault="000E72C4">
      <w:pPr>
        <w:pStyle w:val="FootnoteText"/>
      </w:pPr>
      <w:r>
        <w:rPr>
          <w:rStyle w:val="FootnoteReference"/>
        </w:rPr>
        <w:footnoteRef/>
      </w:r>
      <w:r>
        <w:t xml:space="preserve"> Two Tribal grantees will not collect social security numbers from some or all of their participants. A unique identifier will be assigned for these participants. Two versions of the Tribal informed consent forms were developed, one that includes social security numbers and one for grantees using unique identifiers. </w:t>
      </w:r>
    </w:p>
  </w:footnote>
  <w:footnote w:id="5">
    <w:p w14:paraId="753574CC" w14:textId="343AEDC0" w:rsidR="000E72C4" w:rsidRDefault="000E72C4">
      <w:pPr>
        <w:pStyle w:val="FootnoteText"/>
      </w:pPr>
      <w:r>
        <w:rPr>
          <w:rStyle w:val="FootnoteReference"/>
        </w:rPr>
        <w:footnoteRef/>
      </w:r>
      <w:r>
        <w:t xml:space="preserve"> This burden estimates reflects the average across all instruments included in Instrument 4.</w:t>
      </w:r>
    </w:p>
  </w:footnote>
  <w:footnote w:id="6">
    <w:p w14:paraId="527C63B0" w14:textId="77777777" w:rsidR="000E72C4" w:rsidRDefault="000E72C4" w:rsidP="00BE6586">
      <w:pPr>
        <w:pStyle w:val="FootnoteText"/>
      </w:pPr>
      <w:r>
        <w:rPr>
          <w:rStyle w:val="FootnoteReference"/>
        </w:rPr>
        <w:footnoteRef/>
      </w:r>
      <w:r>
        <w:t xml:space="preserve"> </w:t>
      </w:r>
      <w:r>
        <w:tab/>
        <w:t>Source: Bureau of Labor Statistics, National Compensation Survey, 2010: Combined average hourly wage across education training and library occupations and community and social services occup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57"/>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3981DA1"/>
    <w:multiLevelType w:val="hybridMultilevel"/>
    <w:tmpl w:val="C6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13B7C"/>
    <w:multiLevelType w:val="hybridMultilevel"/>
    <w:tmpl w:val="96E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D1DB6"/>
    <w:multiLevelType w:val="hybridMultilevel"/>
    <w:tmpl w:val="2EAA8A0A"/>
    <w:lvl w:ilvl="0" w:tplc="DA60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A6CF9"/>
    <w:multiLevelType w:val="hybridMultilevel"/>
    <w:tmpl w:val="CC4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392A"/>
    <w:multiLevelType w:val="hybridMultilevel"/>
    <w:tmpl w:val="60E21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37322BB"/>
    <w:multiLevelType w:val="hybridMultilevel"/>
    <w:tmpl w:val="277A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50F0E"/>
    <w:multiLevelType w:val="multilevel"/>
    <w:tmpl w:val="87CAB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AD1C80"/>
    <w:multiLevelType w:val="hybridMultilevel"/>
    <w:tmpl w:val="0484B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2">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A5199B"/>
    <w:multiLevelType w:val="hybridMultilevel"/>
    <w:tmpl w:val="757A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D6782"/>
    <w:multiLevelType w:val="hybridMultilevel"/>
    <w:tmpl w:val="8B08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A3765"/>
    <w:multiLevelType w:val="hybridMultilevel"/>
    <w:tmpl w:val="9E4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B2020"/>
    <w:multiLevelType w:val="hybridMultilevel"/>
    <w:tmpl w:val="468E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F0957"/>
    <w:multiLevelType w:val="hybridMultilevel"/>
    <w:tmpl w:val="028E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A031B"/>
    <w:multiLevelType w:val="hybridMultilevel"/>
    <w:tmpl w:val="D48C84EA"/>
    <w:lvl w:ilvl="0" w:tplc="8F2068B2">
      <w:start w:val="1"/>
      <w:numFmt w:val="bullet"/>
      <w:lvlText w:val=""/>
      <w:lvlJc w:val="left"/>
      <w:pPr>
        <w:ind w:left="360" w:hanging="360"/>
      </w:pPr>
      <w:rPr>
        <w:rFonts w:ascii="Symbol" w:hAnsi="Symbol" w:hint="default"/>
        <w:color w:val="DA29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0335F2B"/>
    <w:multiLevelType w:val="hybridMultilevel"/>
    <w:tmpl w:val="A18E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86125"/>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01790F"/>
    <w:multiLevelType w:val="hybridMultilevel"/>
    <w:tmpl w:val="067C1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01089"/>
    <w:multiLevelType w:val="hybridMultilevel"/>
    <w:tmpl w:val="DBB2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EEFC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9">
    <w:nsid w:val="73B41576"/>
    <w:multiLevelType w:val="hybridMultilevel"/>
    <w:tmpl w:val="8EC6C64A"/>
    <w:lvl w:ilvl="0" w:tplc="DA3EFAC2">
      <w:start w:val="1"/>
      <w:numFmt w:val="upperLetter"/>
      <w:lvlText w:val="%1."/>
      <w:lvlJc w:val="left"/>
      <w:pPr>
        <w:ind w:left="1080" w:hanging="360"/>
      </w:pPr>
      <w:rPr>
        <w:rFonts w:ascii="Cambria" w:eastAsia="Times New Roman" w:hAnsi="Cambria" w:cs="Times New Roman"/>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96D104F"/>
    <w:multiLevelType w:val="hybridMultilevel"/>
    <w:tmpl w:val="D0D0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4">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8"/>
  </w:num>
  <w:num w:numId="3">
    <w:abstractNumId w:val="53"/>
  </w:num>
  <w:num w:numId="4">
    <w:abstractNumId w:val="21"/>
  </w:num>
  <w:num w:numId="5">
    <w:abstractNumId w:val="55"/>
  </w:num>
  <w:num w:numId="6">
    <w:abstractNumId w:val="25"/>
  </w:num>
  <w:num w:numId="7">
    <w:abstractNumId w:val="38"/>
  </w:num>
  <w:num w:numId="8">
    <w:abstractNumId w:val="0"/>
  </w:num>
  <w:num w:numId="9">
    <w:abstractNumId w:val="26"/>
  </w:num>
  <w:num w:numId="10">
    <w:abstractNumId w:val="36"/>
  </w:num>
  <w:num w:numId="11">
    <w:abstractNumId w:val="43"/>
  </w:num>
  <w:num w:numId="12">
    <w:abstractNumId w:val="19"/>
  </w:num>
  <w:num w:numId="13">
    <w:abstractNumId w:val="1"/>
  </w:num>
  <w:num w:numId="14">
    <w:abstractNumId w:val="11"/>
  </w:num>
  <w:num w:numId="15">
    <w:abstractNumId w:val="14"/>
  </w:num>
  <w:num w:numId="16">
    <w:abstractNumId w:val="33"/>
  </w:num>
  <w:num w:numId="17">
    <w:abstractNumId w:val="27"/>
  </w:num>
  <w:num w:numId="18">
    <w:abstractNumId w:val="17"/>
  </w:num>
  <w:num w:numId="19">
    <w:abstractNumId w:val="34"/>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1"/>
  </w:num>
  <w:num w:numId="36">
    <w:abstractNumId w:val="39"/>
  </w:num>
  <w:num w:numId="37">
    <w:abstractNumId w:val="18"/>
  </w:num>
  <w:num w:numId="38">
    <w:abstractNumId w:val="4"/>
  </w:num>
  <w:num w:numId="39">
    <w:abstractNumId w:val="24"/>
  </w:num>
  <w:num w:numId="40">
    <w:abstractNumId w:val="47"/>
  </w:num>
  <w:num w:numId="41">
    <w:abstractNumId w:val="16"/>
    <w:lvlOverride w:ilvl="0">
      <w:startOverride w:val="1"/>
    </w:lvlOverride>
  </w:num>
  <w:num w:numId="42">
    <w:abstractNumId w:val="16"/>
    <w:lvlOverride w:ilvl="0">
      <w:startOverride w:val="1"/>
    </w:lvlOverride>
  </w:num>
  <w:num w:numId="43">
    <w:abstractNumId w:val="35"/>
  </w:num>
  <w:num w:numId="44">
    <w:abstractNumId w:val="30"/>
  </w:num>
  <w:num w:numId="45">
    <w:abstractNumId w:val="23"/>
  </w:num>
  <w:num w:numId="46">
    <w:abstractNumId w:val="16"/>
    <w:lvlOverride w:ilvl="0">
      <w:startOverride w:val="1"/>
    </w:lvlOverride>
  </w:num>
  <w:num w:numId="47">
    <w:abstractNumId w:val="3"/>
  </w:num>
  <w:num w:numId="48">
    <w:abstractNumId w:val="45"/>
  </w:num>
  <w:num w:numId="49">
    <w:abstractNumId w:val="32"/>
  </w:num>
  <w:num w:numId="50">
    <w:abstractNumId w:val="12"/>
  </w:num>
  <w:num w:numId="51">
    <w:abstractNumId w:val="37"/>
  </w:num>
  <w:num w:numId="52">
    <w:abstractNumId w:val="8"/>
  </w:num>
  <w:num w:numId="53">
    <w:abstractNumId w:val="6"/>
  </w:num>
  <w:num w:numId="54">
    <w:abstractNumId w:val="16"/>
    <w:lvlOverride w:ilvl="0">
      <w:startOverride w:val="1"/>
    </w:lvlOverride>
  </w:num>
  <w:num w:numId="55">
    <w:abstractNumId w:val="5"/>
  </w:num>
  <w:num w:numId="56">
    <w:abstractNumId w:val="22"/>
  </w:num>
  <w:num w:numId="57">
    <w:abstractNumId w:val="54"/>
  </w:num>
  <w:num w:numId="58">
    <w:abstractNumId w:val="7"/>
  </w:num>
  <w:num w:numId="59">
    <w:abstractNumId w:val="50"/>
  </w:num>
  <w:num w:numId="60">
    <w:abstractNumId w:val="52"/>
  </w:num>
  <w:num w:numId="61">
    <w:abstractNumId w:val="2"/>
  </w:num>
  <w:num w:numId="62">
    <w:abstractNumId w:val="28"/>
  </w:num>
  <w:num w:numId="63">
    <w:abstractNumId w:val="46"/>
  </w:num>
  <w:num w:numId="64">
    <w:abstractNumId w:val="20"/>
  </w:num>
  <w:num w:numId="65">
    <w:abstractNumId w:val="40"/>
  </w:num>
  <w:num w:numId="66">
    <w:abstractNumId w:val="9"/>
  </w:num>
  <w:num w:numId="67">
    <w:abstractNumId w:val="42"/>
  </w:num>
  <w:num w:numId="68">
    <w:abstractNumId w:val="51"/>
  </w:num>
  <w:num w:numId="69">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num>
  <w:num w:numId="72">
    <w:abstractNumId w:val="49"/>
  </w:num>
  <w:num w:numId="73">
    <w:abstractNumId w:val="29"/>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3A2C"/>
    <w:rsid w:val="0000453F"/>
    <w:rsid w:val="00004596"/>
    <w:rsid w:val="00004F26"/>
    <w:rsid w:val="00006B3A"/>
    <w:rsid w:val="00012C08"/>
    <w:rsid w:val="00012CBA"/>
    <w:rsid w:val="00012DD9"/>
    <w:rsid w:val="000136F3"/>
    <w:rsid w:val="00016E17"/>
    <w:rsid w:val="00021D58"/>
    <w:rsid w:val="0002216E"/>
    <w:rsid w:val="00024BAF"/>
    <w:rsid w:val="000260DC"/>
    <w:rsid w:val="00026109"/>
    <w:rsid w:val="0002627F"/>
    <w:rsid w:val="0002628C"/>
    <w:rsid w:val="00027464"/>
    <w:rsid w:val="0002780A"/>
    <w:rsid w:val="00033AAB"/>
    <w:rsid w:val="00034B32"/>
    <w:rsid w:val="00035F2F"/>
    <w:rsid w:val="0003618E"/>
    <w:rsid w:val="00036B36"/>
    <w:rsid w:val="00036C2F"/>
    <w:rsid w:val="00036ECE"/>
    <w:rsid w:val="00037499"/>
    <w:rsid w:val="00037EAA"/>
    <w:rsid w:val="00040E00"/>
    <w:rsid w:val="00041B01"/>
    <w:rsid w:val="00042F79"/>
    <w:rsid w:val="00045992"/>
    <w:rsid w:val="00046728"/>
    <w:rsid w:val="00047B39"/>
    <w:rsid w:val="000524E1"/>
    <w:rsid w:val="000525E0"/>
    <w:rsid w:val="000533B6"/>
    <w:rsid w:val="00053EEF"/>
    <w:rsid w:val="000543DC"/>
    <w:rsid w:val="00054C1B"/>
    <w:rsid w:val="00054E2E"/>
    <w:rsid w:val="00055022"/>
    <w:rsid w:val="00055E0D"/>
    <w:rsid w:val="00056814"/>
    <w:rsid w:val="00056D9D"/>
    <w:rsid w:val="0005750B"/>
    <w:rsid w:val="0006045E"/>
    <w:rsid w:val="00060718"/>
    <w:rsid w:val="000612FB"/>
    <w:rsid w:val="000625B8"/>
    <w:rsid w:val="0006551D"/>
    <w:rsid w:val="0006587B"/>
    <w:rsid w:val="00066E91"/>
    <w:rsid w:val="00070322"/>
    <w:rsid w:val="000725E3"/>
    <w:rsid w:val="0007367E"/>
    <w:rsid w:val="00073DD6"/>
    <w:rsid w:val="00075E5E"/>
    <w:rsid w:val="00080DC3"/>
    <w:rsid w:val="0008129D"/>
    <w:rsid w:val="00082D01"/>
    <w:rsid w:val="0008447D"/>
    <w:rsid w:val="000844F7"/>
    <w:rsid w:val="00084671"/>
    <w:rsid w:val="00084ED2"/>
    <w:rsid w:val="00086162"/>
    <w:rsid w:val="00087856"/>
    <w:rsid w:val="000902AA"/>
    <w:rsid w:val="00091BA0"/>
    <w:rsid w:val="000924F9"/>
    <w:rsid w:val="00095D40"/>
    <w:rsid w:val="00096004"/>
    <w:rsid w:val="00096835"/>
    <w:rsid w:val="00097635"/>
    <w:rsid w:val="000A00A2"/>
    <w:rsid w:val="000A0ED7"/>
    <w:rsid w:val="000A16BC"/>
    <w:rsid w:val="000A1C6D"/>
    <w:rsid w:val="000A2631"/>
    <w:rsid w:val="000A46F3"/>
    <w:rsid w:val="000A58E4"/>
    <w:rsid w:val="000A61EF"/>
    <w:rsid w:val="000A67D3"/>
    <w:rsid w:val="000A7392"/>
    <w:rsid w:val="000A76F0"/>
    <w:rsid w:val="000A7D69"/>
    <w:rsid w:val="000B01FC"/>
    <w:rsid w:val="000B114D"/>
    <w:rsid w:val="000B1FD2"/>
    <w:rsid w:val="000B2BAE"/>
    <w:rsid w:val="000B32BA"/>
    <w:rsid w:val="000B33D1"/>
    <w:rsid w:val="000B37AA"/>
    <w:rsid w:val="000B576F"/>
    <w:rsid w:val="000B7C18"/>
    <w:rsid w:val="000B7E71"/>
    <w:rsid w:val="000C0A39"/>
    <w:rsid w:val="000C0B40"/>
    <w:rsid w:val="000C3040"/>
    <w:rsid w:val="000C5A28"/>
    <w:rsid w:val="000C7E2D"/>
    <w:rsid w:val="000D07D7"/>
    <w:rsid w:val="000D1FAA"/>
    <w:rsid w:val="000D37D3"/>
    <w:rsid w:val="000D3A5F"/>
    <w:rsid w:val="000D53F1"/>
    <w:rsid w:val="000D5777"/>
    <w:rsid w:val="000D5D73"/>
    <w:rsid w:val="000D65A2"/>
    <w:rsid w:val="000D72A8"/>
    <w:rsid w:val="000E0F4A"/>
    <w:rsid w:val="000E0FAC"/>
    <w:rsid w:val="000E2353"/>
    <w:rsid w:val="000E2E63"/>
    <w:rsid w:val="000E4259"/>
    <w:rsid w:val="000E57F1"/>
    <w:rsid w:val="000E6B75"/>
    <w:rsid w:val="000E729F"/>
    <w:rsid w:val="000E72C4"/>
    <w:rsid w:val="000F02F5"/>
    <w:rsid w:val="000F09CB"/>
    <w:rsid w:val="000F1966"/>
    <w:rsid w:val="000F2913"/>
    <w:rsid w:val="000F2951"/>
    <w:rsid w:val="000F53F4"/>
    <w:rsid w:val="000F68BD"/>
    <w:rsid w:val="000F7DA2"/>
    <w:rsid w:val="00101587"/>
    <w:rsid w:val="00101F85"/>
    <w:rsid w:val="001034D3"/>
    <w:rsid w:val="001034D7"/>
    <w:rsid w:val="00103724"/>
    <w:rsid w:val="00104F2A"/>
    <w:rsid w:val="001058C0"/>
    <w:rsid w:val="001061C5"/>
    <w:rsid w:val="0010650D"/>
    <w:rsid w:val="001072C0"/>
    <w:rsid w:val="00107A04"/>
    <w:rsid w:val="00107F76"/>
    <w:rsid w:val="0011170B"/>
    <w:rsid w:val="001126EE"/>
    <w:rsid w:val="00112701"/>
    <w:rsid w:val="0011467B"/>
    <w:rsid w:val="00115337"/>
    <w:rsid w:val="00115D8C"/>
    <w:rsid w:val="00116AE7"/>
    <w:rsid w:val="001178CA"/>
    <w:rsid w:val="00120CE5"/>
    <w:rsid w:val="0012190C"/>
    <w:rsid w:val="0012329B"/>
    <w:rsid w:val="001239BD"/>
    <w:rsid w:val="00124023"/>
    <w:rsid w:val="00124F63"/>
    <w:rsid w:val="001262DB"/>
    <w:rsid w:val="001264AE"/>
    <w:rsid w:val="001307A5"/>
    <w:rsid w:val="00131161"/>
    <w:rsid w:val="00132E8F"/>
    <w:rsid w:val="00137474"/>
    <w:rsid w:val="00141AE4"/>
    <w:rsid w:val="001439F0"/>
    <w:rsid w:val="00145299"/>
    <w:rsid w:val="00145BDB"/>
    <w:rsid w:val="00150928"/>
    <w:rsid w:val="00151874"/>
    <w:rsid w:val="00151FB0"/>
    <w:rsid w:val="00152153"/>
    <w:rsid w:val="00153524"/>
    <w:rsid w:val="00154153"/>
    <w:rsid w:val="00157143"/>
    <w:rsid w:val="00157DCA"/>
    <w:rsid w:val="00157E04"/>
    <w:rsid w:val="00160657"/>
    <w:rsid w:val="00160B87"/>
    <w:rsid w:val="0016286F"/>
    <w:rsid w:val="00162B3E"/>
    <w:rsid w:val="0016323E"/>
    <w:rsid w:val="00163661"/>
    <w:rsid w:val="00165266"/>
    <w:rsid w:val="0016598E"/>
    <w:rsid w:val="001677DC"/>
    <w:rsid w:val="00172119"/>
    <w:rsid w:val="00175651"/>
    <w:rsid w:val="00175BAB"/>
    <w:rsid w:val="0017620D"/>
    <w:rsid w:val="00181527"/>
    <w:rsid w:val="001825EB"/>
    <w:rsid w:val="00183DAF"/>
    <w:rsid w:val="001845BD"/>
    <w:rsid w:val="00184645"/>
    <w:rsid w:val="0018542F"/>
    <w:rsid w:val="00186671"/>
    <w:rsid w:val="00190B76"/>
    <w:rsid w:val="001921ED"/>
    <w:rsid w:val="0019328A"/>
    <w:rsid w:val="00193ACF"/>
    <w:rsid w:val="00194220"/>
    <w:rsid w:val="00194542"/>
    <w:rsid w:val="00194B2D"/>
    <w:rsid w:val="00194FF3"/>
    <w:rsid w:val="00197010"/>
    <w:rsid w:val="001A04CE"/>
    <w:rsid w:val="001A0E0A"/>
    <w:rsid w:val="001A23B5"/>
    <w:rsid w:val="001A2FC3"/>
    <w:rsid w:val="001A403F"/>
    <w:rsid w:val="001A4633"/>
    <w:rsid w:val="001A4CB7"/>
    <w:rsid w:val="001A6DC4"/>
    <w:rsid w:val="001B1710"/>
    <w:rsid w:val="001B2479"/>
    <w:rsid w:val="001B3E11"/>
    <w:rsid w:val="001B44F8"/>
    <w:rsid w:val="001B4509"/>
    <w:rsid w:val="001B5ACD"/>
    <w:rsid w:val="001C0891"/>
    <w:rsid w:val="001C0F86"/>
    <w:rsid w:val="001C10AF"/>
    <w:rsid w:val="001C2A01"/>
    <w:rsid w:val="001C2C37"/>
    <w:rsid w:val="001C4E0F"/>
    <w:rsid w:val="001C5EAF"/>
    <w:rsid w:val="001C6053"/>
    <w:rsid w:val="001C6ACF"/>
    <w:rsid w:val="001C74E8"/>
    <w:rsid w:val="001C76F1"/>
    <w:rsid w:val="001D09CD"/>
    <w:rsid w:val="001D1A74"/>
    <w:rsid w:val="001D21EB"/>
    <w:rsid w:val="001D29BA"/>
    <w:rsid w:val="001D33E3"/>
    <w:rsid w:val="001D380A"/>
    <w:rsid w:val="001D3A28"/>
    <w:rsid w:val="001D4F1F"/>
    <w:rsid w:val="001D4FDD"/>
    <w:rsid w:val="001D6428"/>
    <w:rsid w:val="001D6BA5"/>
    <w:rsid w:val="001D7023"/>
    <w:rsid w:val="001D7975"/>
    <w:rsid w:val="001E063F"/>
    <w:rsid w:val="001E1024"/>
    <w:rsid w:val="001E1AEB"/>
    <w:rsid w:val="001E2CF1"/>
    <w:rsid w:val="001E31F7"/>
    <w:rsid w:val="001E337E"/>
    <w:rsid w:val="001E3DF9"/>
    <w:rsid w:val="001E3F93"/>
    <w:rsid w:val="001E4557"/>
    <w:rsid w:val="001E4B24"/>
    <w:rsid w:val="001E5F6B"/>
    <w:rsid w:val="001E741B"/>
    <w:rsid w:val="001F3524"/>
    <w:rsid w:val="001F413A"/>
    <w:rsid w:val="001F49BF"/>
    <w:rsid w:val="001F4EB6"/>
    <w:rsid w:val="001F516D"/>
    <w:rsid w:val="001F77B2"/>
    <w:rsid w:val="00200E58"/>
    <w:rsid w:val="0020120E"/>
    <w:rsid w:val="002027C7"/>
    <w:rsid w:val="00203991"/>
    <w:rsid w:val="00204DFA"/>
    <w:rsid w:val="0020511A"/>
    <w:rsid w:val="002064D3"/>
    <w:rsid w:val="00207DD5"/>
    <w:rsid w:val="002106BF"/>
    <w:rsid w:val="0021155C"/>
    <w:rsid w:val="0021357C"/>
    <w:rsid w:val="0021503C"/>
    <w:rsid w:val="0021556B"/>
    <w:rsid w:val="002176B8"/>
    <w:rsid w:val="00217E50"/>
    <w:rsid w:val="00220515"/>
    <w:rsid w:val="002216AD"/>
    <w:rsid w:val="00221D99"/>
    <w:rsid w:val="00221E3E"/>
    <w:rsid w:val="002222C7"/>
    <w:rsid w:val="00222854"/>
    <w:rsid w:val="00223A9F"/>
    <w:rsid w:val="00225466"/>
    <w:rsid w:val="00225E81"/>
    <w:rsid w:val="0022674D"/>
    <w:rsid w:val="00227080"/>
    <w:rsid w:val="00227977"/>
    <w:rsid w:val="00231EFB"/>
    <w:rsid w:val="0023350E"/>
    <w:rsid w:val="0023449A"/>
    <w:rsid w:val="0023555C"/>
    <w:rsid w:val="0023596C"/>
    <w:rsid w:val="00235F88"/>
    <w:rsid w:val="0023637C"/>
    <w:rsid w:val="00241772"/>
    <w:rsid w:val="0024219C"/>
    <w:rsid w:val="00242EA7"/>
    <w:rsid w:val="002430C9"/>
    <w:rsid w:val="00243713"/>
    <w:rsid w:val="00243816"/>
    <w:rsid w:val="002441D1"/>
    <w:rsid w:val="00244680"/>
    <w:rsid w:val="00245D8D"/>
    <w:rsid w:val="00246F79"/>
    <w:rsid w:val="00255975"/>
    <w:rsid w:val="002568B6"/>
    <w:rsid w:val="002577F9"/>
    <w:rsid w:val="00257B3C"/>
    <w:rsid w:val="002638CE"/>
    <w:rsid w:val="00267E76"/>
    <w:rsid w:val="002702F7"/>
    <w:rsid w:val="00270892"/>
    <w:rsid w:val="00270CED"/>
    <w:rsid w:val="00271C9C"/>
    <w:rsid w:val="00273EAA"/>
    <w:rsid w:val="00275398"/>
    <w:rsid w:val="00276702"/>
    <w:rsid w:val="00276C3D"/>
    <w:rsid w:val="002774CF"/>
    <w:rsid w:val="00277504"/>
    <w:rsid w:val="002831E1"/>
    <w:rsid w:val="0028328D"/>
    <w:rsid w:val="002838F5"/>
    <w:rsid w:val="002851AB"/>
    <w:rsid w:val="00285BB6"/>
    <w:rsid w:val="00286223"/>
    <w:rsid w:val="00286F5B"/>
    <w:rsid w:val="00287227"/>
    <w:rsid w:val="00287AF0"/>
    <w:rsid w:val="00291222"/>
    <w:rsid w:val="002928D3"/>
    <w:rsid w:val="00292B8D"/>
    <w:rsid w:val="0029309E"/>
    <w:rsid w:val="00293260"/>
    <w:rsid w:val="00293B62"/>
    <w:rsid w:val="00293BA2"/>
    <w:rsid w:val="002941DB"/>
    <w:rsid w:val="0029491C"/>
    <w:rsid w:val="0029532E"/>
    <w:rsid w:val="00297B36"/>
    <w:rsid w:val="002A2472"/>
    <w:rsid w:val="002A2FCA"/>
    <w:rsid w:val="002A4078"/>
    <w:rsid w:val="002A52B7"/>
    <w:rsid w:val="002A5CE0"/>
    <w:rsid w:val="002B1524"/>
    <w:rsid w:val="002B2F3C"/>
    <w:rsid w:val="002B33F7"/>
    <w:rsid w:val="002B4163"/>
    <w:rsid w:val="002B44E9"/>
    <w:rsid w:val="002B48F5"/>
    <w:rsid w:val="002B62FB"/>
    <w:rsid w:val="002B7491"/>
    <w:rsid w:val="002B76EE"/>
    <w:rsid w:val="002B7B7A"/>
    <w:rsid w:val="002B7F3C"/>
    <w:rsid w:val="002C01F0"/>
    <w:rsid w:val="002C0455"/>
    <w:rsid w:val="002C1DC1"/>
    <w:rsid w:val="002C218F"/>
    <w:rsid w:val="002C32AB"/>
    <w:rsid w:val="002C41D0"/>
    <w:rsid w:val="002C41F9"/>
    <w:rsid w:val="002C4495"/>
    <w:rsid w:val="002C4D1B"/>
    <w:rsid w:val="002C5436"/>
    <w:rsid w:val="002C5AC8"/>
    <w:rsid w:val="002C5AD5"/>
    <w:rsid w:val="002C71FC"/>
    <w:rsid w:val="002C76AB"/>
    <w:rsid w:val="002C775C"/>
    <w:rsid w:val="002D0780"/>
    <w:rsid w:val="002D1B0A"/>
    <w:rsid w:val="002D239A"/>
    <w:rsid w:val="002D2BBF"/>
    <w:rsid w:val="002D4536"/>
    <w:rsid w:val="002D5788"/>
    <w:rsid w:val="002D7673"/>
    <w:rsid w:val="002E0F9D"/>
    <w:rsid w:val="002E1043"/>
    <w:rsid w:val="002E2C48"/>
    <w:rsid w:val="002E47D5"/>
    <w:rsid w:val="002E4CD0"/>
    <w:rsid w:val="002E4EDB"/>
    <w:rsid w:val="002E65B6"/>
    <w:rsid w:val="002E67C1"/>
    <w:rsid w:val="002E7E11"/>
    <w:rsid w:val="002F262E"/>
    <w:rsid w:val="002F2DFC"/>
    <w:rsid w:val="002F368A"/>
    <w:rsid w:val="002F48C8"/>
    <w:rsid w:val="002F55CE"/>
    <w:rsid w:val="002F76F5"/>
    <w:rsid w:val="002F7B6B"/>
    <w:rsid w:val="003003D3"/>
    <w:rsid w:val="00302A2C"/>
    <w:rsid w:val="00303EDA"/>
    <w:rsid w:val="003042AC"/>
    <w:rsid w:val="003042E3"/>
    <w:rsid w:val="00305C73"/>
    <w:rsid w:val="00305D8A"/>
    <w:rsid w:val="003061E4"/>
    <w:rsid w:val="00310C8D"/>
    <w:rsid w:val="0031106E"/>
    <w:rsid w:val="00312160"/>
    <w:rsid w:val="0031240F"/>
    <w:rsid w:val="0031454E"/>
    <w:rsid w:val="00314A8A"/>
    <w:rsid w:val="003150A2"/>
    <w:rsid w:val="003157BC"/>
    <w:rsid w:val="003165CA"/>
    <w:rsid w:val="003205EE"/>
    <w:rsid w:val="00320D8D"/>
    <w:rsid w:val="0032196D"/>
    <w:rsid w:val="00322EF9"/>
    <w:rsid w:val="0032375E"/>
    <w:rsid w:val="00324E64"/>
    <w:rsid w:val="00324EC2"/>
    <w:rsid w:val="003260FB"/>
    <w:rsid w:val="003279F2"/>
    <w:rsid w:val="003328C4"/>
    <w:rsid w:val="003336C0"/>
    <w:rsid w:val="0033589D"/>
    <w:rsid w:val="00340E3E"/>
    <w:rsid w:val="00341050"/>
    <w:rsid w:val="00341CBA"/>
    <w:rsid w:val="00342BA9"/>
    <w:rsid w:val="00343B86"/>
    <w:rsid w:val="0034533F"/>
    <w:rsid w:val="003455BC"/>
    <w:rsid w:val="00346F17"/>
    <w:rsid w:val="003478AA"/>
    <w:rsid w:val="003501A7"/>
    <w:rsid w:val="0035431B"/>
    <w:rsid w:val="00354503"/>
    <w:rsid w:val="00360F86"/>
    <w:rsid w:val="003623F0"/>
    <w:rsid w:val="00363734"/>
    <w:rsid w:val="00365AD0"/>
    <w:rsid w:val="00370164"/>
    <w:rsid w:val="003706EA"/>
    <w:rsid w:val="003711CD"/>
    <w:rsid w:val="00371255"/>
    <w:rsid w:val="00371547"/>
    <w:rsid w:val="003717DC"/>
    <w:rsid w:val="00371A4D"/>
    <w:rsid w:val="00372D88"/>
    <w:rsid w:val="00373662"/>
    <w:rsid w:val="00373B86"/>
    <w:rsid w:val="003742CD"/>
    <w:rsid w:val="00374AED"/>
    <w:rsid w:val="00376C9B"/>
    <w:rsid w:val="00377166"/>
    <w:rsid w:val="00377C4C"/>
    <w:rsid w:val="00377DFF"/>
    <w:rsid w:val="00380D31"/>
    <w:rsid w:val="00380DB1"/>
    <w:rsid w:val="0038196B"/>
    <w:rsid w:val="00383BFC"/>
    <w:rsid w:val="00384611"/>
    <w:rsid w:val="00384CA0"/>
    <w:rsid w:val="00386E68"/>
    <w:rsid w:val="003870BA"/>
    <w:rsid w:val="00387962"/>
    <w:rsid w:val="00390880"/>
    <w:rsid w:val="00390D8D"/>
    <w:rsid w:val="00391223"/>
    <w:rsid w:val="00395498"/>
    <w:rsid w:val="00395781"/>
    <w:rsid w:val="00395A6C"/>
    <w:rsid w:val="00395A89"/>
    <w:rsid w:val="00395FDD"/>
    <w:rsid w:val="00396D4F"/>
    <w:rsid w:val="003A13B9"/>
    <w:rsid w:val="003A2FA8"/>
    <w:rsid w:val="003A3403"/>
    <w:rsid w:val="003A61AF"/>
    <w:rsid w:val="003B1496"/>
    <w:rsid w:val="003B2431"/>
    <w:rsid w:val="003B2C79"/>
    <w:rsid w:val="003B3ED9"/>
    <w:rsid w:val="003B4770"/>
    <w:rsid w:val="003B495D"/>
    <w:rsid w:val="003B69F1"/>
    <w:rsid w:val="003B6CDA"/>
    <w:rsid w:val="003B7D8F"/>
    <w:rsid w:val="003C09B3"/>
    <w:rsid w:val="003C1881"/>
    <w:rsid w:val="003C20BF"/>
    <w:rsid w:val="003C41B3"/>
    <w:rsid w:val="003C42D3"/>
    <w:rsid w:val="003C6FF5"/>
    <w:rsid w:val="003C757D"/>
    <w:rsid w:val="003C7A79"/>
    <w:rsid w:val="003C7ED9"/>
    <w:rsid w:val="003D0B15"/>
    <w:rsid w:val="003D0EE9"/>
    <w:rsid w:val="003D2153"/>
    <w:rsid w:val="003D3344"/>
    <w:rsid w:val="003D3FB9"/>
    <w:rsid w:val="003D405F"/>
    <w:rsid w:val="003D5616"/>
    <w:rsid w:val="003D60E4"/>
    <w:rsid w:val="003D6DB3"/>
    <w:rsid w:val="003D726F"/>
    <w:rsid w:val="003E1D1B"/>
    <w:rsid w:val="003E45BA"/>
    <w:rsid w:val="003E47F5"/>
    <w:rsid w:val="003E5EBB"/>
    <w:rsid w:val="003E666B"/>
    <w:rsid w:val="003E6A49"/>
    <w:rsid w:val="003E7BB0"/>
    <w:rsid w:val="003E7CC6"/>
    <w:rsid w:val="003F0B7B"/>
    <w:rsid w:val="003F1CB4"/>
    <w:rsid w:val="003F3E19"/>
    <w:rsid w:val="003F5FE1"/>
    <w:rsid w:val="003F6E89"/>
    <w:rsid w:val="003F7069"/>
    <w:rsid w:val="003F7F1D"/>
    <w:rsid w:val="00403C3C"/>
    <w:rsid w:val="0040600C"/>
    <w:rsid w:val="00410257"/>
    <w:rsid w:val="004122B2"/>
    <w:rsid w:val="00415F2F"/>
    <w:rsid w:val="004168BF"/>
    <w:rsid w:val="00417CDE"/>
    <w:rsid w:val="004205E1"/>
    <w:rsid w:val="00420CB9"/>
    <w:rsid w:val="004214E9"/>
    <w:rsid w:val="00423092"/>
    <w:rsid w:val="00424CB6"/>
    <w:rsid w:val="00425061"/>
    <w:rsid w:val="004253E8"/>
    <w:rsid w:val="0042584A"/>
    <w:rsid w:val="00426774"/>
    <w:rsid w:val="004275BB"/>
    <w:rsid w:val="00427CF2"/>
    <w:rsid w:val="00427EA9"/>
    <w:rsid w:val="00430D68"/>
    <w:rsid w:val="004319BC"/>
    <w:rsid w:val="00432C38"/>
    <w:rsid w:val="00432F88"/>
    <w:rsid w:val="004348EA"/>
    <w:rsid w:val="004350B0"/>
    <w:rsid w:val="00435B2A"/>
    <w:rsid w:val="00436808"/>
    <w:rsid w:val="00436CE5"/>
    <w:rsid w:val="00436F5B"/>
    <w:rsid w:val="00437539"/>
    <w:rsid w:val="0044217E"/>
    <w:rsid w:val="00442648"/>
    <w:rsid w:val="00443E5C"/>
    <w:rsid w:val="00443F4B"/>
    <w:rsid w:val="00444D41"/>
    <w:rsid w:val="00445A63"/>
    <w:rsid w:val="004503E9"/>
    <w:rsid w:val="00450D63"/>
    <w:rsid w:val="0045204E"/>
    <w:rsid w:val="004524F2"/>
    <w:rsid w:val="00453AC3"/>
    <w:rsid w:val="0045437A"/>
    <w:rsid w:val="00455E01"/>
    <w:rsid w:val="00457A6D"/>
    <w:rsid w:val="004603E2"/>
    <w:rsid w:val="00461693"/>
    <w:rsid w:val="00462FB4"/>
    <w:rsid w:val="00463897"/>
    <w:rsid w:val="00466C43"/>
    <w:rsid w:val="00466E7C"/>
    <w:rsid w:val="004679BC"/>
    <w:rsid w:val="00467B50"/>
    <w:rsid w:val="00470AB4"/>
    <w:rsid w:val="0047274D"/>
    <w:rsid w:val="00472E16"/>
    <w:rsid w:val="004734DF"/>
    <w:rsid w:val="0047488B"/>
    <w:rsid w:val="0047554C"/>
    <w:rsid w:val="00475B27"/>
    <w:rsid w:val="004800D3"/>
    <w:rsid w:val="004803CF"/>
    <w:rsid w:val="00481605"/>
    <w:rsid w:val="00481F97"/>
    <w:rsid w:val="00485D54"/>
    <w:rsid w:val="00485D7A"/>
    <w:rsid w:val="00485E0C"/>
    <w:rsid w:val="00485FAD"/>
    <w:rsid w:val="0048632B"/>
    <w:rsid w:val="00486904"/>
    <w:rsid w:val="00486943"/>
    <w:rsid w:val="00490ADF"/>
    <w:rsid w:val="00492A10"/>
    <w:rsid w:val="00493659"/>
    <w:rsid w:val="00493DB0"/>
    <w:rsid w:val="00493EFB"/>
    <w:rsid w:val="00494C2F"/>
    <w:rsid w:val="00495782"/>
    <w:rsid w:val="00495B91"/>
    <w:rsid w:val="00495F40"/>
    <w:rsid w:val="00496812"/>
    <w:rsid w:val="00497263"/>
    <w:rsid w:val="00497DB2"/>
    <w:rsid w:val="004A30FD"/>
    <w:rsid w:val="004A340D"/>
    <w:rsid w:val="004A3A72"/>
    <w:rsid w:val="004A4B86"/>
    <w:rsid w:val="004A4C72"/>
    <w:rsid w:val="004A5408"/>
    <w:rsid w:val="004A7B07"/>
    <w:rsid w:val="004B0F08"/>
    <w:rsid w:val="004B1B55"/>
    <w:rsid w:val="004B1E53"/>
    <w:rsid w:val="004B42BC"/>
    <w:rsid w:val="004B7CC7"/>
    <w:rsid w:val="004C18DF"/>
    <w:rsid w:val="004C29E5"/>
    <w:rsid w:val="004C2B46"/>
    <w:rsid w:val="004C2D35"/>
    <w:rsid w:val="004C63CE"/>
    <w:rsid w:val="004D0A43"/>
    <w:rsid w:val="004D2166"/>
    <w:rsid w:val="004D3132"/>
    <w:rsid w:val="004D3A24"/>
    <w:rsid w:val="004D3BE5"/>
    <w:rsid w:val="004D3E14"/>
    <w:rsid w:val="004D4C6D"/>
    <w:rsid w:val="004D50DA"/>
    <w:rsid w:val="004D565D"/>
    <w:rsid w:val="004D6E23"/>
    <w:rsid w:val="004D7D50"/>
    <w:rsid w:val="004E01A4"/>
    <w:rsid w:val="004E032D"/>
    <w:rsid w:val="004E0E5A"/>
    <w:rsid w:val="004E3B80"/>
    <w:rsid w:val="004E55F7"/>
    <w:rsid w:val="004E5BEE"/>
    <w:rsid w:val="004E6A21"/>
    <w:rsid w:val="004E73F7"/>
    <w:rsid w:val="004F0657"/>
    <w:rsid w:val="004F09BD"/>
    <w:rsid w:val="004F1FB4"/>
    <w:rsid w:val="004F2550"/>
    <w:rsid w:val="004F38A6"/>
    <w:rsid w:val="004F57FA"/>
    <w:rsid w:val="004F6742"/>
    <w:rsid w:val="004F709B"/>
    <w:rsid w:val="004F72B3"/>
    <w:rsid w:val="004F7FF8"/>
    <w:rsid w:val="00500E11"/>
    <w:rsid w:val="00500F07"/>
    <w:rsid w:val="00503049"/>
    <w:rsid w:val="005031A3"/>
    <w:rsid w:val="005037AB"/>
    <w:rsid w:val="005041A2"/>
    <w:rsid w:val="00504DED"/>
    <w:rsid w:val="00505D4B"/>
    <w:rsid w:val="00511F9E"/>
    <w:rsid w:val="005126B5"/>
    <w:rsid w:val="00513602"/>
    <w:rsid w:val="00513E85"/>
    <w:rsid w:val="00516DC7"/>
    <w:rsid w:val="00516F57"/>
    <w:rsid w:val="00526028"/>
    <w:rsid w:val="0053028A"/>
    <w:rsid w:val="005310E9"/>
    <w:rsid w:val="00533085"/>
    <w:rsid w:val="00533E2C"/>
    <w:rsid w:val="00534B03"/>
    <w:rsid w:val="00534C0F"/>
    <w:rsid w:val="00534C33"/>
    <w:rsid w:val="005352BD"/>
    <w:rsid w:val="00536DB4"/>
    <w:rsid w:val="005370ED"/>
    <w:rsid w:val="0054025D"/>
    <w:rsid w:val="005413AE"/>
    <w:rsid w:val="00541A38"/>
    <w:rsid w:val="005421C4"/>
    <w:rsid w:val="005431DC"/>
    <w:rsid w:val="00543CEA"/>
    <w:rsid w:val="0054498A"/>
    <w:rsid w:val="00545787"/>
    <w:rsid w:val="005465BA"/>
    <w:rsid w:val="0054746E"/>
    <w:rsid w:val="00547AED"/>
    <w:rsid w:val="00551170"/>
    <w:rsid w:val="0055123E"/>
    <w:rsid w:val="00554EEF"/>
    <w:rsid w:val="00555DB1"/>
    <w:rsid w:val="0055692F"/>
    <w:rsid w:val="00556AED"/>
    <w:rsid w:val="00556C82"/>
    <w:rsid w:val="00560204"/>
    <w:rsid w:val="00560A17"/>
    <w:rsid w:val="00561A7C"/>
    <w:rsid w:val="005652D6"/>
    <w:rsid w:val="00570409"/>
    <w:rsid w:val="00572FA3"/>
    <w:rsid w:val="00573311"/>
    <w:rsid w:val="00574572"/>
    <w:rsid w:val="005766DD"/>
    <w:rsid w:val="00576F83"/>
    <w:rsid w:val="00580815"/>
    <w:rsid w:val="00581B0C"/>
    <w:rsid w:val="00581E37"/>
    <w:rsid w:val="00582857"/>
    <w:rsid w:val="005857BF"/>
    <w:rsid w:val="00585CA4"/>
    <w:rsid w:val="0059206B"/>
    <w:rsid w:val="00593EF7"/>
    <w:rsid w:val="00594944"/>
    <w:rsid w:val="00594B26"/>
    <w:rsid w:val="0059596D"/>
    <w:rsid w:val="00596780"/>
    <w:rsid w:val="00597948"/>
    <w:rsid w:val="005A56BF"/>
    <w:rsid w:val="005A5BEF"/>
    <w:rsid w:val="005A5E3F"/>
    <w:rsid w:val="005A5EFD"/>
    <w:rsid w:val="005A5F8B"/>
    <w:rsid w:val="005B11B2"/>
    <w:rsid w:val="005B1AC5"/>
    <w:rsid w:val="005B2448"/>
    <w:rsid w:val="005B2C5F"/>
    <w:rsid w:val="005B39FD"/>
    <w:rsid w:val="005B4757"/>
    <w:rsid w:val="005B49FD"/>
    <w:rsid w:val="005B6A25"/>
    <w:rsid w:val="005B6ACF"/>
    <w:rsid w:val="005C0CBE"/>
    <w:rsid w:val="005C1537"/>
    <w:rsid w:val="005C1BAC"/>
    <w:rsid w:val="005C1F57"/>
    <w:rsid w:val="005C21B4"/>
    <w:rsid w:val="005C4647"/>
    <w:rsid w:val="005C7E8A"/>
    <w:rsid w:val="005D095A"/>
    <w:rsid w:val="005D15AC"/>
    <w:rsid w:val="005D237B"/>
    <w:rsid w:val="005D48BF"/>
    <w:rsid w:val="005D553D"/>
    <w:rsid w:val="005D5FB4"/>
    <w:rsid w:val="005D68F7"/>
    <w:rsid w:val="005E0CF2"/>
    <w:rsid w:val="005E2AEA"/>
    <w:rsid w:val="005E4F38"/>
    <w:rsid w:val="005E6B70"/>
    <w:rsid w:val="005E764D"/>
    <w:rsid w:val="005F02CB"/>
    <w:rsid w:val="005F10EF"/>
    <w:rsid w:val="005F2CAC"/>
    <w:rsid w:val="005F4C68"/>
    <w:rsid w:val="005F7B00"/>
    <w:rsid w:val="006000EE"/>
    <w:rsid w:val="0060047F"/>
    <w:rsid w:val="00600F18"/>
    <w:rsid w:val="00601239"/>
    <w:rsid w:val="00602014"/>
    <w:rsid w:val="0060321F"/>
    <w:rsid w:val="006035AF"/>
    <w:rsid w:val="00603A6C"/>
    <w:rsid w:val="0060428A"/>
    <w:rsid w:val="00604705"/>
    <w:rsid w:val="00611FCF"/>
    <w:rsid w:val="006122D8"/>
    <w:rsid w:val="0061247A"/>
    <w:rsid w:val="00614150"/>
    <w:rsid w:val="0061555B"/>
    <w:rsid w:val="00615938"/>
    <w:rsid w:val="00616157"/>
    <w:rsid w:val="00620E9C"/>
    <w:rsid w:val="00622222"/>
    <w:rsid w:val="006236E7"/>
    <w:rsid w:val="00623708"/>
    <w:rsid w:val="0062574B"/>
    <w:rsid w:val="00625B7E"/>
    <w:rsid w:val="0062608B"/>
    <w:rsid w:val="006261D2"/>
    <w:rsid w:val="0063014E"/>
    <w:rsid w:val="00632CEA"/>
    <w:rsid w:val="006342DC"/>
    <w:rsid w:val="00634B9A"/>
    <w:rsid w:val="00634CC9"/>
    <w:rsid w:val="00635031"/>
    <w:rsid w:val="00635B66"/>
    <w:rsid w:val="006417AB"/>
    <w:rsid w:val="00642E83"/>
    <w:rsid w:val="0064382F"/>
    <w:rsid w:val="00643D88"/>
    <w:rsid w:val="00644FF3"/>
    <w:rsid w:val="00645242"/>
    <w:rsid w:val="00645B55"/>
    <w:rsid w:val="00645D89"/>
    <w:rsid w:val="00646904"/>
    <w:rsid w:val="006473A3"/>
    <w:rsid w:val="006474FD"/>
    <w:rsid w:val="0065112D"/>
    <w:rsid w:val="00651E58"/>
    <w:rsid w:val="00651FA9"/>
    <w:rsid w:val="00652569"/>
    <w:rsid w:val="006565E8"/>
    <w:rsid w:val="00656F29"/>
    <w:rsid w:val="00657334"/>
    <w:rsid w:val="00657810"/>
    <w:rsid w:val="006579FD"/>
    <w:rsid w:val="00657F6E"/>
    <w:rsid w:val="0066134E"/>
    <w:rsid w:val="00662C43"/>
    <w:rsid w:val="00664835"/>
    <w:rsid w:val="00665AFF"/>
    <w:rsid w:val="00666469"/>
    <w:rsid w:val="006669D5"/>
    <w:rsid w:val="00666C4C"/>
    <w:rsid w:val="00667712"/>
    <w:rsid w:val="006679A9"/>
    <w:rsid w:val="00670BF9"/>
    <w:rsid w:val="00671035"/>
    <w:rsid w:val="00672780"/>
    <w:rsid w:val="00672B3A"/>
    <w:rsid w:val="00674194"/>
    <w:rsid w:val="0067503A"/>
    <w:rsid w:val="00675813"/>
    <w:rsid w:val="006814BB"/>
    <w:rsid w:val="00681720"/>
    <w:rsid w:val="006819C3"/>
    <w:rsid w:val="006826E8"/>
    <w:rsid w:val="006829B6"/>
    <w:rsid w:val="006833E7"/>
    <w:rsid w:val="00683620"/>
    <w:rsid w:val="006840EB"/>
    <w:rsid w:val="00684189"/>
    <w:rsid w:val="006850BA"/>
    <w:rsid w:val="00686715"/>
    <w:rsid w:val="006871C9"/>
    <w:rsid w:val="00687A12"/>
    <w:rsid w:val="00690EEB"/>
    <w:rsid w:val="0069342C"/>
    <w:rsid w:val="00694237"/>
    <w:rsid w:val="00696009"/>
    <w:rsid w:val="00696473"/>
    <w:rsid w:val="00696A00"/>
    <w:rsid w:val="006A2174"/>
    <w:rsid w:val="006A33C8"/>
    <w:rsid w:val="006A3E8F"/>
    <w:rsid w:val="006A4252"/>
    <w:rsid w:val="006A42BD"/>
    <w:rsid w:val="006A541C"/>
    <w:rsid w:val="006A5B3B"/>
    <w:rsid w:val="006A5F6F"/>
    <w:rsid w:val="006B18D6"/>
    <w:rsid w:val="006B1DA6"/>
    <w:rsid w:val="006B2571"/>
    <w:rsid w:val="006B3733"/>
    <w:rsid w:val="006B3DAD"/>
    <w:rsid w:val="006B4E72"/>
    <w:rsid w:val="006B5E97"/>
    <w:rsid w:val="006C036A"/>
    <w:rsid w:val="006C0436"/>
    <w:rsid w:val="006C06F3"/>
    <w:rsid w:val="006C08A3"/>
    <w:rsid w:val="006C27C0"/>
    <w:rsid w:val="006C2F96"/>
    <w:rsid w:val="006C339D"/>
    <w:rsid w:val="006C446F"/>
    <w:rsid w:val="006C77D7"/>
    <w:rsid w:val="006C7A4C"/>
    <w:rsid w:val="006C7FE9"/>
    <w:rsid w:val="006D0008"/>
    <w:rsid w:val="006D1FD9"/>
    <w:rsid w:val="006D2910"/>
    <w:rsid w:val="006D2C71"/>
    <w:rsid w:val="006D31CC"/>
    <w:rsid w:val="006D3D88"/>
    <w:rsid w:val="006D406B"/>
    <w:rsid w:val="006D48BE"/>
    <w:rsid w:val="006D5596"/>
    <w:rsid w:val="006D5CB3"/>
    <w:rsid w:val="006D60DD"/>
    <w:rsid w:val="006D6258"/>
    <w:rsid w:val="006D638C"/>
    <w:rsid w:val="006D7391"/>
    <w:rsid w:val="006E2B32"/>
    <w:rsid w:val="006E324B"/>
    <w:rsid w:val="006E56A3"/>
    <w:rsid w:val="006E6E2C"/>
    <w:rsid w:val="006E7664"/>
    <w:rsid w:val="006F1CB1"/>
    <w:rsid w:val="006F299B"/>
    <w:rsid w:val="006F2B34"/>
    <w:rsid w:val="006F3298"/>
    <w:rsid w:val="006F3793"/>
    <w:rsid w:val="006F41C6"/>
    <w:rsid w:val="006F5137"/>
    <w:rsid w:val="00700BDA"/>
    <w:rsid w:val="00702B75"/>
    <w:rsid w:val="007057ED"/>
    <w:rsid w:val="007066F5"/>
    <w:rsid w:val="0070672F"/>
    <w:rsid w:val="00706AB2"/>
    <w:rsid w:val="007079DB"/>
    <w:rsid w:val="007105A6"/>
    <w:rsid w:val="007110E7"/>
    <w:rsid w:val="00711E7C"/>
    <w:rsid w:val="007147A2"/>
    <w:rsid w:val="00715075"/>
    <w:rsid w:val="00715385"/>
    <w:rsid w:val="00715417"/>
    <w:rsid w:val="007155E2"/>
    <w:rsid w:val="00716B19"/>
    <w:rsid w:val="00721973"/>
    <w:rsid w:val="007231E2"/>
    <w:rsid w:val="00726097"/>
    <w:rsid w:val="007260CB"/>
    <w:rsid w:val="007264E4"/>
    <w:rsid w:val="00726766"/>
    <w:rsid w:val="00726DD4"/>
    <w:rsid w:val="00727239"/>
    <w:rsid w:val="00727D00"/>
    <w:rsid w:val="00730F56"/>
    <w:rsid w:val="0073227C"/>
    <w:rsid w:val="00734A96"/>
    <w:rsid w:val="00734D80"/>
    <w:rsid w:val="00734EC2"/>
    <w:rsid w:val="00735EEA"/>
    <w:rsid w:val="00736505"/>
    <w:rsid w:val="00737853"/>
    <w:rsid w:val="007409B0"/>
    <w:rsid w:val="007417C3"/>
    <w:rsid w:val="00742F0A"/>
    <w:rsid w:val="007443F5"/>
    <w:rsid w:val="00744E2C"/>
    <w:rsid w:val="007451AC"/>
    <w:rsid w:val="00750187"/>
    <w:rsid w:val="0075069C"/>
    <w:rsid w:val="00752119"/>
    <w:rsid w:val="007528C9"/>
    <w:rsid w:val="00754408"/>
    <w:rsid w:val="00754898"/>
    <w:rsid w:val="00754C0C"/>
    <w:rsid w:val="007602E3"/>
    <w:rsid w:val="0076035F"/>
    <w:rsid w:val="00760B36"/>
    <w:rsid w:val="00760D0C"/>
    <w:rsid w:val="00760F6F"/>
    <w:rsid w:val="00762718"/>
    <w:rsid w:val="00762DD6"/>
    <w:rsid w:val="00762FAE"/>
    <w:rsid w:val="007631C7"/>
    <w:rsid w:val="00763CCC"/>
    <w:rsid w:val="00764707"/>
    <w:rsid w:val="00764760"/>
    <w:rsid w:val="007652DC"/>
    <w:rsid w:val="007673C2"/>
    <w:rsid w:val="00767E9C"/>
    <w:rsid w:val="00770C2E"/>
    <w:rsid w:val="00771EC1"/>
    <w:rsid w:val="007724B9"/>
    <w:rsid w:val="007726E7"/>
    <w:rsid w:val="0077433B"/>
    <w:rsid w:val="00774EC1"/>
    <w:rsid w:val="007755FD"/>
    <w:rsid w:val="00776590"/>
    <w:rsid w:val="00776C72"/>
    <w:rsid w:val="00777E5B"/>
    <w:rsid w:val="007809D9"/>
    <w:rsid w:val="00781BC1"/>
    <w:rsid w:val="007820FD"/>
    <w:rsid w:val="0078258F"/>
    <w:rsid w:val="00783DAA"/>
    <w:rsid w:val="007846BC"/>
    <w:rsid w:val="0078517F"/>
    <w:rsid w:val="00786007"/>
    <w:rsid w:val="0078642C"/>
    <w:rsid w:val="00786EC7"/>
    <w:rsid w:val="00787FA6"/>
    <w:rsid w:val="00790E42"/>
    <w:rsid w:val="00791BAD"/>
    <w:rsid w:val="00791D5D"/>
    <w:rsid w:val="007927B3"/>
    <w:rsid w:val="0079404C"/>
    <w:rsid w:val="007945C5"/>
    <w:rsid w:val="00794B6E"/>
    <w:rsid w:val="00795BAC"/>
    <w:rsid w:val="00795FF4"/>
    <w:rsid w:val="0079676D"/>
    <w:rsid w:val="007969A4"/>
    <w:rsid w:val="00796D10"/>
    <w:rsid w:val="007970E7"/>
    <w:rsid w:val="00797BC5"/>
    <w:rsid w:val="00797DCF"/>
    <w:rsid w:val="007A0114"/>
    <w:rsid w:val="007A2E40"/>
    <w:rsid w:val="007A444A"/>
    <w:rsid w:val="007A4F78"/>
    <w:rsid w:val="007A5692"/>
    <w:rsid w:val="007A72BD"/>
    <w:rsid w:val="007A770D"/>
    <w:rsid w:val="007B05DB"/>
    <w:rsid w:val="007B1321"/>
    <w:rsid w:val="007B1904"/>
    <w:rsid w:val="007B297F"/>
    <w:rsid w:val="007B347A"/>
    <w:rsid w:val="007B3912"/>
    <w:rsid w:val="007B3CA0"/>
    <w:rsid w:val="007B5C5C"/>
    <w:rsid w:val="007B7311"/>
    <w:rsid w:val="007C20A3"/>
    <w:rsid w:val="007C2386"/>
    <w:rsid w:val="007C37EB"/>
    <w:rsid w:val="007C4941"/>
    <w:rsid w:val="007C56BA"/>
    <w:rsid w:val="007C6275"/>
    <w:rsid w:val="007C70A7"/>
    <w:rsid w:val="007C7198"/>
    <w:rsid w:val="007C73AB"/>
    <w:rsid w:val="007D3C92"/>
    <w:rsid w:val="007D4A3E"/>
    <w:rsid w:val="007D6370"/>
    <w:rsid w:val="007D6BD0"/>
    <w:rsid w:val="007D7D2E"/>
    <w:rsid w:val="007D7D9A"/>
    <w:rsid w:val="007E092F"/>
    <w:rsid w:val="007E0E31"/>
    <w:rsid w:val="007E1827"/>
    <w:rsid w:val="007E2345"/>
    <w:rsid w:val="007E4CD9"/>
    <w:rsid w:val="007E5091"/>
    <w:rsid w:val="007E5EC0"/>
    <w:rsid w:val="007E6589"/>
    <w:rsid w:val="007F01DA"/>
    <w:rsid w:val="007F029F"/>
    <w:rsid w:val="007F15BF"/>
    <w:rsid w:val="007F1AC0"/>
    <w:rsid w:val="007F32F6"/>
    <w:rsid w:val="007F441F"/>
    <w:rsid w:val="007F4688"/>
    <w:rsid w:val="007F4931"/>
    <w:rsid w:val="007F768A"/>
    <w:rsid w:val="0080098A"/>
    <w:rsid w:val="00800AA5"/>
    <w:rsid w:val="00800BD3"/>
    <w:rsid w:val="00800D84"/>
    <w:rsid w:val="00801209"/>
    <w:rsid w:val="0080157A"/>
    <w:rsid w:val="00801761"/>
    <w:rsid w:val="00803C1C"/>
    <w:rsid w:val="008057F3"/>
    <w:rsid w:val="00807DE7"/>
    <w:rsid w:val="00807E52"/>
    <w:rsid w:val="00810CC6"/>
    <w:rsid w:val="008111EB"/>
    <w:rsid w:val="008125FB"/>
    <w:rsid w:val="008130C9"/>
    <w:rsid w:val="008135AF"/>
    <w:rsid w:val="00813D02"/>
    <w:rsid w:val="0081451A"/>
    <w:rsid w:val="00814833"/>
    <w:rsid w:val="008153CF"/>
    <w:rsid w:val="00816262"/>
    <w:rsid w:val="008167D0"/>
    <w:rsid w:val="0082033D"/>
    <w:rsid w:val="00820946"/>
    <w:rsid w:val="008222AD"/>
    <w:rsid w:val="0082711E"/>
    <w:rsid w:val="00830EA2"/>
    <w:rsid w:val="0083104D"/>
    <w:rsid w:val="008310B1"/>
    <w:rsid w:val="0083189E"/>
    <w:rsid w:val="0083271D"/>
    <w:rsid w:val="00832FC6"/>
    <w:rsid w:val="00834368"/>
    <w:rsid w:val="00834975"/>
    <w:rsid w:val="008349AE"/>
    <w:rsid w:val="00834E0B"/>
    <w:rsid w:val="008357DB"/>
    <w:rsid w:val="00836DD9"/>
    <w:rsid w:val="0084109A"/>
    <w:rsid w:val="00842BE7"/>
    <w:rsid w:val="00842C2C"/>
    <w:rsid w:val="008433A4"/>
    <w:rsid w:val="00845AE6"/>
    <w:rsid w:val="00845B9C"/>
    <w:rsid w:val="008460D5"/>
    <w:rsid w:val="00846192"/>
    <w:rsid w:val="008468D3"/>
    <w:rsid w:val="00846D77"/>
    <w:rsid w:val="00850797"/>
    <w:rsid w:val="00852480"/>
    <w:rsid w:val="00852716"/>
    <w:rsid w:val="0085372F"/>
    <w:rsid w:val="008553BA"/>
    <w:rsid w:val="0085662C"/>
    <w:rsid w:val="00856632"/>
    <w:rsid w:val="00856FC4"/>
    <w:rsid w:val="00860CAF"/>
    <w:rsid w:val="008615B4"/>
    <w:rsid w:val="00865C6D"/>
    <w:rsid w:val="00867308"/>
    <w:rsid w:val="008709DF"/>
    <w:rsid w:val="0087138F"/>
    <w:rsid w:val="00875E9A"/>
    <w:rsid w:val="00876468"/>
    <w:rsid w:val="008764F4"/>
    <w:rsid w:val="008775A1"/>
    <w:rsid w:val="0087780D"/>
    <w:rsid w:val="008850D8"/>
    <w:rsid w:val="00886C58"/>
    <w:rsid w:val="008875A2"/>
    <w:rsid w:val="00887D79"/>
    <w:rsid w:val="00890448"/>
    <w:rsid w:val="0089099B"/>
    <w:rsid w:val="00891037"/>
    <w:rsid w:val="00891ED9"/>
    <w:rsid w:val="0089280E"/>
    <w:rsid w:val="00894441"/>
    <w:rsid w:val="008A0AFB"/>
    <w:rsid w:val="008A1024"/>
    <w:rsid w:val="008A13F0"/>
    <w:rsid w:val="008A1FB3"/>
    <w:rsid w:val="008A3E1A"/>
    <w:rsid w:val="008A630B"/>
    <w:rsid w:val="008A6F8C"/>
    <w:rsid w:val="008A7BDE"/>
    <w:rsid w:val="008A7C6E"/>
    <w:rsid w:val="008A7CFA"/>
    <w:rsid w:val="008A7F8D"/>
    <w:rsid w:val="008B0543"/>
    <w:rsid w:val="008B1FAE"/>
    <w:rsid w:val="008B4D2D"/>
    <w:rsid w:val="008B636E"/>
    <w:rsid w:val="008B7393"/>
    <w:rsid w:val="008B7677"/>
    <w:rsid w:val="008C082E"/>
    <w:rsid w:val="008C0888"/>
    <w:rsid w:val="008C0C27"/>
    <w:rsid w:val="008C24F5"/>
    <w:rsid w:val="008C3505"/>
    <w:rsid w:val="008C6F94"/>
    <w:rsid w:val="008C75BE"/>
    <w:rsid w:val="008C7FBC"/>
    <w:rsid w:val="008D0F1F"/>
    <w:rsid w:val="008D10A4"/>
    <w:rsid w:val="008D1546"/>
    <w:rsid w:val="008D30EA"/>
    <w:rsid w:val="008D31DB"/>
    <w:rsid w:val="008D43AE"/>
    <w:rsid w:val="008D55C8"/>
    <w:rsid w:val="008D581F"/>
    <w:rsid w:val="008E20DE"/>
    <w:rsid w:val="008E469C"/>
    <w:rsid w:val="008E5252"/>
    <w:rsid w:val="008E561E"/>
    <w:rsid w:val="008E5966"/>
    <w:rsid w:val="008E67FD"/>
    <w:rsid w:val="008E6CFD"/>
    <w:rsid w:val="008F1770"/>
    <w:rsid w:val="008F2A00"/>
    <w:rsid w:val="008F32F5"/>
    <w:rsid w:val="008F7D78"/>
    <w:rsid w:val="009013C5"/>
    <w:rsid w:val="00902B72"/>
    <w:rsid w:val="0090412E"/>
    <w:rsid w:val="009047CF"/>
    <w:rsid w:val="00904DE0"/>
    <w:rsid w:val="009051DA"/>
    <w:rsid w:val="009061A4"/>
    <w:rsid w:val="00907BB4"/>
    <w:rsid w:val="00907F34"/>
    <w:rsid w:val="00910FA9"/>
    <w:rsid w:val="00911BD5"/>
    <w:rsid w:val="00912E02"/>
    <w:rsid w:val="00913F6D"/>
    <w:rsid w:val="00914E86"/>
    <w:rsid w:val="00915D8E"/>
    <w:rsid w:val="009210A4"/>
    <w:rsid w:val="009216BF"/>
    <w:rsid w:val="00921D38"/>
    <w:rsid w:val="00921E9C"/>
    <w:rsid w:val="00922C39"/>
    <w:rsid w:val="009231DD"/>
    <w:rsid w:val="00923494"/>
    <w:rsid w:val="00923BC7"/>
    <w:rsid w:val="00924298"/>
    <w:rsid w:val="009243BC"/>
    <w:rsid w:val="00924596"/>
    <w:rsid w:val="009252DB"/>
    <w:rsid w:val="009268C7"/>
    <w:rsid w:val="00926C8C"/>
    <w:rsid w:val="00927272"/>
    <w:rsid w:val="00927291"/>
    <w:rsid w:val="0093440F"/>
    <w:rsid w:val="00935C18"/>
    <w:rsid w:val="00936320"/>
    <w:rsid w:val="00937875"/>
    <w:rsid w:val="00942024"/>
    <w:rsid w:val="00942677"/>
    <w:rsid w:val="00942B47"/>
    <w:rsid w:val="00943292"/>
    <w:rsid w:val="0094410A"/>
    <w:rsid w:val="00944481"/>
    <w:rsid w:val="00944550"/>
    <w:rsid w:val="009448A2"/>
    <w:rsid w:val="009458D8"/>
    <w:rsid w:val="009469EB"/>
    <w:rsid w:val="00946C8F"/>
    <w:rsid w:val="00951967"/>
    <w:rsid w:val="00952D8D"/>
    <w:rsid w:val="00954D7E"/>
    <w:rsid w:val="00954DBD"/>
    <w:rsid w:val="009550AD"/>
    <w:rsid w:val="0095515B"/>
    <w:rsid w:val="00955C34"/>
    <w:rsid w:val="009565D4"/>
    <w:rsid w:val="009604CC"/>
    <w:rsid w:val="009620E3"/>
    <w:rsid w:val="00962D45"/>
    <w:rsid w:val="009635E3"/>
    <w:rsid w:val="00964BC4"/>
    <w:rsid w:val="00964F6A"/>
    <w:rsid w:val="009653B3"/>
    <w:rsid w:val="009669DD"/>
    <w:rsid w:val="00967CA5"/>
    <w:rsid w:val="00967D1A"/>
    <w:rsid w:val="00967D7C"/>
    <w:rsid w:val="00970637"/>
    <w:rsid w:val="009711D0"/>
    <w:rsid w:val="009714D6"/>
    <w:rsid w:val="00972AFF"/>
    <w:rsid w:val="009734F9"/>
    <w:rsid w:val="00975668"/>
    <w:rsid w:val="0097600C"/>
    <w:rsid w:val="00976241"/>
    <w:rsid w:val="00977D73"/>
    <w:rsid w:val="00981924"/>
    <w:rsid w:val="0098277E"/>
    <w:rsid w:val="009837CC"/>
    <w:rsid w:val="009859BB"/>
    <w:rsid w:val="00985F4F"/>
    <w:rsid w:val="00990734"/>
    <w:rsid w:val="00991019"/>
    <w:rsid w:val="009913A4"/>
    <w:rsid w:val="009915D5"/>
    <w:rsid w:val="0099262A"/>
    <w:rsid w:val="0099489A"/>
    <w:rsid w:val="009960A5"/>
    <w:rsid w:val="0099739B"/>
    <w:rsid w:val="00997489"/>
    <w:rsid w:val="00997728"/>
    <w:rsid w:val="009A05F3"/>
    <w:rsid w:val="009A0659"/>
    <w:rsid w:val="009A1034"/>
    <w:rsid w:val="009A1E89"/>
    <w:rsid w:val="009A1F66"/>
    <w:rsid w:val="009A38B6"/>
    <w:rsid w:val="009A4167"/>
    <w:rsid w:val="009A4790"/>
    <w:rsid w:val="009B0272"/>
    <w:rsid w:val="009B1AD2"/>
    <w:rsid w:val="009B3A7A"/>
    <w:rsid w:val="009B4110"/>
    <w:rsid w:val="009B4AFB"/>
    <w:rsid w:val="009B56DA"/>
    <w:rsid w:val="009B7F3E"/>
    <w:rsid w:val="009C3243"/>
    <w:rsid w:val="009C63A0"/>
    <w:rsid w:val="009C6EA2"/>
    <w:rsid w:val="009D114A"/>
    <w:rsid w:val="009D13BB"/>
    <w:rsid w:val="009D21DE"/>
    <w:rsid w:val="009D3C7F"/>
    <w:rsid w:val="009D42AA"/>
    <w:rsid w:val="009D4802"/>
    <w:rsid w:val="009D50EB"/>
    <w:rsid w:val="009D5EA2"/>
    <w:rsid w:val="009D645A"/>
    <w:rsid w:val="009D7B8B"/>
    <w:rsid w:val="009E0234"/>
    <w:rsid w:val="009E046D"/>
    <w:rsid w:val="009E32F5"/>
    <w:rsid w:val="009E3C5F"/>
    <w:rsid w:val="009E430A"/>
    <w:rsid w:val="009E482C"/>
    <w:rsid w:val="009E4B51"/>
    <w:rsid w:val="009E6279"/>
    <w:rsid w:val="009E6B96"/>
    <w:rsid w:val="009F1BF8"/>
    <w:rsid w:val="009F1F1A"/>
    <w:rsid w:val="009F2649"/>
    <w:rsid w:val="009F4371"/>
    <w:rsid w:val="009F596D"/>
    <w:rsid w:val="009F6FEF"/>
    <w:rsid w:val="009F704C"/>
    <w:rsid w:val="00A0215D"/>
    <w:rsid w:val="00A05376"/>
    <w:rsid w:val="00A05A34"/>
    <w:rsid w:val="00A06666"/>
    <w:rsid w:val="00A105E0"/>
    <w:rsid w:val="00A112C7"/>
    <w:rsid w:val="00A1196E"/>
    <w:rsid w:val="00A1218D"/>
    <w:rsid w:val="00A12C5F"/>
    <w:rsid w:val="00A15170"/>
    <w:rsid w:val="00A1555C"/>
    <w:rsid w:val="00A15E3C"/>
    <w:rsid w:val="00A178FC"/>
    <w:rsid w:val="00A17DD3"/>
    <w:rsid w:val="00A207B5"/>
    <w:rsid w:val="00A20B7D"/>
    <w:rsid w:val="00A21B1D"/>
    <w:rsid w:val="00A246B6"/>
    <w:rsid w:val="00A24D50"/>
    <w:rsid w:val="00A24FAF"/>
    <w:rsid w:val="00A257F3"/>
    <w:rsid w:val="00A25B03"/>
    <w:rsid w:val="00A3018B"/>
    <w:rsid w:val="00A30EF6"/>
    <w:rsid w:val="00A3128D"/>
    <w:rsid w:val="00A324EA"/>
    <w:rsid w:val="00A328D7"/>
    <w:rsid w:val="00A33A46"/>
    <w:rsid w:val="00A33B94"/>
    <w:rsid w:val="00A3491F"/>
    <w:rsid w:val="00A3562B"/>
    <w:rsid w:val="00A35713"/>
    <w:rsid w:val="00A35752"/>
    <w:rsid w:val="00A37D85"/>
    <w:rsid w:val="00A437E2"/>
    <w:rsid w:val="00A4393F"/>
    <w:rsid w:val="00A45B43"/>
    <w:rsid w:val="00A4794A"/>
    <w:rsid w:val="00A524CD"/>
    <w:rsid w:val="00A533DE"/>
    <w:rsid w:val="00A53D74"/>
    <w:rsid w:val="00A53E2B"/>
    <w:rsid w:val="00A542BE"/>
    <w:rsid w:val="00A55D34"/>
    <w:rsid w:val="00A563FF"/>
    <w:rsid w:val="00A56FC5"/>
    <w:rsid w:val="00A6116D"/>
    <w:rsid w:val="00A61AB2"/>
    <w:rsid w:val="00A62042"/>
    <w:rsid w:val="00A6219D"/>
    <w:rsid w:val="00A63F46"/>
    <w:rsid w:val="00A64CE1"/>
    <w:rsid w:val="00A66A56"/>
    <w:rsid w:val="00A73047"/>
    <w:rsid w:val="00A73330"/>
    <w:rsid w:val="00A74090"/>
    <w:rsid w:val="00A7534A"/>
    <w:rsid w:val="00A7540C"/>
    <w:rsid w:val="00A76CBA"/>
    <w:rsid w:val="00A77705"/>
    <w:rsid w:val="00A77ED5"/>
    <w:rsid w:val="00A8174B"/>
    <w:rsid w:val="00A817CE"/>
    <w:rsid w:val="00A8181B"/>
    <w:rsid w:val="00A82C67"/>
    <w:rsid w:val="00A82F1C"/>
    <w:rsid w:val="00A83BB2"/>
    <w:rsid w:val="00A8454F"/>
    <w:rsid w:val="00A84582"/>
    <w:rsid w:val="00A84A18"/>
    <w:rsid w:val="00A84BE8"/>
    <w:rsid w:val="00A869DD"/>
    <w:rsid w:val="00A910B7"/>
    <w:rsid w:val="00A91453"/>
    <w:rsid w:val="00A9161A"/>
    <w:rsid w:val="00A925FD"/>
    <w:rsid w:val="00A92683"/>
    <w:rsid w:val="00A928FA"/>
    <w:rsid w:val="00A943E8"/>
    <w:rsid w:val="00A97439"/>
    <w:rsid w:val="00A97A39"/>
    <w:rsid w:val="00A97F68"/>
    <w:rsid w:val="00AA03C8"/>
    <w:rsid w:val="00AA1107"/>
    <w:rsid w:val="00AA21F6"/>
    <w:rsid w:val="00AA2CCC"/>
    <w:rsid w:val="00AA2DD0"/>
    <w:rsid w:val="00AA4574"/>
    <w:rsid w:val="00AA6801"/>
    <w:rsid w:val="00AA6808"/>
    <w:rsid w:val="00AA6CFB"/>
    <w:rsid w:val="00AA7B0B"/>
    <w:rsid w:val="00AB1504"/>
    <w:rsid w:val="00AB1BFF"/>
    <w:rsid w:val="00AB3112"/>
    <w:rsid w:val="00AB32CF"/>
    <w:rsid w:val="00AB3BDD"/>
    <w:rsid w:val="00AB4548"/>
    <w:rsid w:val="00AB62C1"/>
    <w:rsid w:val="00AB7637"/>
    <w:rsid w:val="00AC0C31"/>
    <w:rsid w:val="00AC1002"/>
    <w:rsid w:val="00AC107B"/>
    <w:rsid w:val="00AC1ECA"/>
    <w:rsid w:val="00AC599A"/>
    <w:rsid w:val="00AC59EB"/>
    <w:rsid w:val="00AC5E87"/>
    <w:rsid w:val="00AC67B5"/>
    <w:rsid w:val="00AC77BC"/>
    <w:rsid w:val="00AD2235"/>
    <w:rsid w:val="00AD5B06"/>
    <w:rsid w:val="00AD6564"/>
    <w:rsid w:val="00AD7C1A"/>
    <w:rsid w:val="00AE093E"/>
    <w:rsid w:val="00AE20FA"/>
    <w:rsid w:val="00AE3B98"/>
    <w:rsid w:val="00AE77DA"/>
    <w:rsid w:val="00AF1012"/>
    <w:rsid w:val="00AF3B0D"/>
    <w:rsid w:val="00AF7A49"/>
    <w:rsid w:val="00AF7B94"/>
    <w:rsid w:val="00B00ECC"/>
    <w:rsid w:val="00B00F5D"/>
    <w:rsid w:val="00B02599"/>
    <w:rsid w:val="00B0470C"/>
    <w:rsid w:val="00B0713D"/>
    <w:rsid w:val="00B111E8"/>
    <w:rsid w:val="00B12CF0"/>
    <w:rsid w:val="00B14060"/>
    <w:rsid w:val="00B14AC5"/>
    <w:rsid w:val="00B159AA"/>
    <w:rsid w:val="00B15CFA"/>
    <w:rsid w:val="00B16B3C"/>
    <w:rsid w:val="00B172FE"/>
    <w:rsid w:val="00B20DFA"/>
    <w:rsid w:val="00B23742"/>
    <w:rsid w:val="00B259FF"/>
    <w:rsid w:val="00B25EE3"/>
    <w:rsid w:val="00B268DD"/>
    <w:rsid w:val="00B269D4"/>
    <w:rsid w:val="00B3357C"/>
    <w:rsid w:val="00B33D61"/>
    <w:rsid w:val="00B34B48"/>
    <w:rsid w:val="00B35377"/>
    <w:rsid w:val="00B361C9"/>
    <w:rsid w:val="00B40A43"/>
    <w:rsid w:val="00B414FE"/>
    <w:rsid w:val="00B419E7"/>
    <w:rsid w:val="00B41C6C"/>
    <w:rsid w:val="00B41CDD"/>
    <w:rsid w:val="00B4278C"/>
    <w:rsid w:val="00B454B1"/>
    <w:rsid w:val="00B454D9"/>
    <w:rsid w:val="00B46304"/>
    <w:rsid w:val="00B52310"/>
    <w:rsid w:val="00B525E2"/>
    <w:rsid w:val="00B527E4"/>
    <w:rsid w:val="00B53D82"/>
    <w:rsid w:val="00B56486"/>
    <w:rsid w:val="00B5687F"/>
    <w:rsid w:val="00B56BD3"/>
    <w:rsid w:val="00B57276"/>
    <w:rsid w:val="00B57844"/>
    <w:rsid w:val="00B57C8F"/>
    <w:rsid w:val="00B57DF8"/>
    <w:rsid w:val="00B60FD6"/>
    <w:rsid w:val="00B61C4A"/>
    <w:rsid w:val="00B61EC9"/>
    <w:rsid w:val="00B6384A"/>
    <w:rsid w:val="00B64574"/>
    <w:rsid w:val="00B667E0"/>
    <w:rsid w:val="00B679AD"/>
    <w:rsid w:val="00B703D1"/>
    <w:rsid w:val="00B715FA"/>
    <w:rsid w:val="00B73241"/>
    <w:rsid w:val="00B75F61"/>
    <w:rsid w:val="00B7709E"/>
    <w:rsid w:val="00B7744A"/>
    <w:rsid w:val="00B7747E"/>
    <w:rsid w:val="00B77644"/>
    <w:rsid w:val="00B81DBD"/>
    <w:rsid w:val="00B82D4D"/>
    <w:rsid w:val="00B85F5D"/>
    <w:rsid w:val="00B862DC"/>
    <w:rsid w:val="00B86FE5"/>
    <w:rsid w:val="00B87EE6"/>
    <w:rsid w:val="00B87F1F"/>
    <w:rsid w:val="00B90C93"/>
    <w:rsid w:val="00B9260A"/>
    <w:rsid w:val="00B94A68"/>
    <w:rsid w:val="00B95CB3"/>
    <w:rsid w:val="00B96ABD"/>
    <w:rsid w:val="00BA05DF"/>
    <w:rsid w:val="00BA1EF4"/>
    <w:rsid w:val="00BA204E"/>
    <w:rsid w:val="00BA2483"/>
    <w:rsid w:val="00BA325F"/>
    <w:rsid w:val="00BA329D"/>
    <w:rsid w:val="00BA54FA"/>
    <w:rsid w:val="00BA5983"/>
    <w:rsid w:val="00BA6836"/>
    <w:rsid w:val="00BB0199"/>
    <w:rsid w:val="00BB2157"/>
    <w:rsid w:val="00BB4476"/>
    <w:rsid w:val="00BB56F3"/>
    <w:rsid w:val="00BB75B4"/>
    <w:rsid w:val="00BB76C1"/>
    <w:rsid w:val="00BC02B1"/>
    <w:rsid w:val="00BC0EEF"/>
    <w:rsid w:val="00BC245E"/>
    <w:rsid w:val="00BC3AD3"/>
    <w:rsid w:val="00BC4A01"/>
    <w:rsid w:val="00BC5499"/>
    <w:rsid w:val="00BC565E"/>
    <w:rsid w:val="00BC6102"/>
    <w:rsid w:val="00BC6DAF"/>
    <w:rsid w:val="00BC7A28"/>
    <w:rsid w:val="00BD0AD1"/>
    <w:rsid w:val="00BD32D5"/>
    <w:rsid w:val="00BD38A7"/>
    <w:rsid w:val="00BD3EF8"/>
    <w:rsid w:val="00BD5989"/>
    <w:rsid w:val="00BD5CC3"/>
    <w:rsid w:val="00BD5E91"/>
    <w:rsid w:val="00BD6549"/>
    <w:rsid w:val="00BD735F"/>
    <w:rsid w:val="00BE171A"/>
    <w:rsid w:val="00BE1F20"/>
    <w:rsid w:val="00BE2E01"/>
    <w:rsid w:val="00BE30F1"/>
    <w:rsid w:val="00BE3383"/>
    <w:rsid w:val="00BE406C"/>
    <w:rsid w:val="00BE4319"/>
    <w:rsid w:val="00BE5068"/>
    <w:rsid w:val="00BE6586"/>
    <w:rsid w:val="00BE6918"/>
    <w:rsid w:val="00BE6AF3"/>
    <w:rsid w:val="00BF025F"/>
    <w:rsid w:val="00BF03AA"/>
    <w:rsid w:val="00BF0C65"/>
    <w:rsid w:val="00BF18DC"/>
    <w:rsid w:val="00BF1927"/>
    <w:rsid w:val="00BF3C87"/>
    <w:rsid w:val="00BF3ED6"/>
    <w:rsid w:val="00BF66EC"/>
    <w:rsid w:val="00BF7675"/>
    <w:rsid w:val="00BF7A01"/>
    <w:rsid w:val="00BF7B11"/>
    <w:rsid w:val="00BF7E53"/>
    <w:rsid w:val="00C006AF"/>
    <w:rsid w:val="00C022B4"/>
    <w:rsid w:val="00C0337E"/>
    <w:rsid w:val="00C0421C"/>
    <w:rsid w:val="00C04B4F"/>
    <w:rsid w:val="00C063CE"/>
    <w:rsid w:val="00C065A5"/>
    <w:rsid w:val="00C069BD"/>
    <w:rsid w:val="00C13DE2"/>
    <w:rsid w:val="00C143EE"/>
    <w:rsid w:val="00C14408"/>
    <w:rsid w:val="00C14776"/>
    <w:rsid w:val="00C15D74"/>
    <w:rsid w:val="00C17F58"/>
    <w:rsid w:val="00C20148"/>
    <w:rsid w:val="00C22D87"/>
    <w:rsid w:val="00C23BE2"/>
    <w:rsid w:val="00C24916"/>
    <w:rsid w:val="00C26227"/>
    <w:rsid w:val="00C263F0"/>
    <w:rsid w:val="00C264F3"/>
    <w:rsid w:val="00C26FAF"/>
    <w:rsid w:val="00C276FC"/>
    <w:rsid w:val="00C30797"/>
    <w:rsid w:val="00C307E7"/>
    <w:rsid w:val="00C3370C"/>
    <w:rsid w:val="00C33B40"/>
    <w:rsid w:val="00C33D4C"/>
    <w:rsid w:val="00C33F9F"/>
    <w:rsid w:val="00C33FDF"/>
    <w:rsid w:val="00C345AE"/>
    <w:rsid w:val="00C34A92"/>
    <w:rsid w:val="00C3543F"/>
    <w:rsid w:val="00C35829"/>
    <w:rsid w:val="00C3584D"/>
    <w:rsid w:val="00C370A7"/>
    <w:rsid w:val="00C379AD"/>
    <w:rsid w:val="00C42208"/>
    <w:rsid w:val="00C42B80"/>
    <w:rsid w:val="00C44E91"/>
    <w:rsid w:val="00C46748"/>
    <w:rsid w:val="00C47111"/>
    <w:rsid w:val="00C50394"/>
    <w:rsid w:val="00C51D4D"/>
    <w:rsid w:val="00C51DB1"/>
    <w:rsid w:val="00C5260C"/>
    <w:rsid w:val="00C543F6"/>
    <w:rsid w:val="00C54CA0"/>
    <w:rsid w:val="00C554B9"/>
    <w:rsid w:val="00C56B3F"/>
    <w:rsid w:val="00C570F5"/>
    <w:rsid w:val="00C578A5"/>
    <w:rsid w:val="00C579F6"/>
    <w:rsid w:val="00C57E90"/>
    <w:rsid w:val="00C60157"/>
    <w:rsid w:val="00C60BA8"/>
    <w:rsid w:val="00C62F1C"/>
    <w:rsid w:val="00C63306"/>
    <w:rsid w:val="00C6380F"/>
    <w:rsid w:val="00C654D1"/>
    <w:rsid w:val="00C67D0D"/>
    <w:rsid w:val="00C67FF3"/>
    <w:rsid w:val="00C737CB"/>
    <w:rsid w:val="00C744A3"/>
    <w:rsid w:val="00C7481E"/>
    <w:rsid w:val="00C74846"/>
    <w:rsid w:val="00C74C27"/>
    <w:rsid w:val="00C767CB"/>
    <w:rsid w:val="00C77706"/>
    <w:rsid w:val="00C804B0"/>
    <w:rsid w:val="00C81DB5"/>
    <w:rsid w:val="00C845DD"/>
    <w:rsid w:val="00C864AA"/>
    <w:rsid w:val="00C87248"/>
    <w:rsid w:val="00C87677"/>
    <w:rsid w:val="00C900FF"/>
    <w:rsid w:val="00C922F4"/>
    <w:rsid w:val="00CA0852"/>
    <w:rsid w:val="00CA0D69"/>
    <w:rsid w:val="00CA0E0F"/>
    <w:rsid w:val="00CA1560"/>
    <w:rsid w:val="00CA1984"/>
    <w:rsid w:val="00CA2C14"/>
    <w:rsid w:val="00CA3175"/>
    <w:rsid w:val="00CA330A"/>
    <w:rsid w:val="00CA37FF"/>
    <w:rsid w:val="00CA4BAE"/>
    <w:rsid w:val="00CA6ACD"/>
    <w:rsid w:val="00CA6B55"/>
    <w:rsid w:val="00CA7175"/>
    <w:rsid w:val="00CA78DB"/>
    <w:rsid w:val="00CB0C65"/>
    <w:rsid w:val="00CB1646"/>
    <w:rsid w:val="00CB233D"/>
    <w:rsid w:val="00CB2803"/>
    <w:rsid w:val="00CB3497"/>
    <w:rsid w:val="00CB3FC8"/>
    <w:rsid w:val="00CB442A"/>
    <w:rsid w:val="00CB4FBF"/>
    <w:rsid w:val="00CB5AB9"/>
    <w:rsid w:val="00CB6922"/>
    <w:rsid w:val="00CB7004"/>
    <w:rsid w:val="00CB7AFB"/>
    <w:rsid w:val="00CC0475"/>
    <w:rsid w:val="00CC1766"/>
    <w:rsid w:val="00CC1CE2"/>
    <w:rsid w:val="00CC237C"/>
    <w:rsid w:val="00CC4F8D"/>
    <w:rsid w:val="00CC5722"/>
    <w:rsid w:val="00CC69BD"/>
    <w:rsid w:val="00CD02B6"/>
    <w:rsid w:val="00CD12DF"/>
    <w:rsid w:val="00CD1358"/>
    <w:rsid w:val="00CD19C2"/>
    <w:rsid w:val="00CD1FFC"/>
    <w:rsid w:val="00CD3376"/>
    <w:rsid w:val="00CD36B0"/>
    <w:rsid w:val="00CD3DBD"/>
    <w:rsid w:val="00CD4B2E"/>
    <w:rsid w:val="00CD4DE4"/>
    <w:rsid w:val="00CD4F7F"/>
    <w:rsid w:val="00CD6527"/>
    <w:rsid w:val="00CD6B3F"/>
    <w:rsid w:val="00CE16F4"/>
    <w:rsid w:val="00CE175D"/>
    <w:rsid w:val="00CE3222"/>
    <w:rsid w:val="00CE62C8"/>
    <w:rsid w:val="00CE6867"/>
    <w:rsid w:val="00CE6B3C"/>
    <w:rsid w:val="00CE6DC4"/>
    <w:rsid w:val="00CF183D"/>
    <w:rsid w:val="00CF1875"/>
    <w:rsid w:val="00CF3E63"/>
    <w:rsid w:val="00CF561E"/>
    <w:rsid w:val="00CF5D92"/>
    <w:rsid w:val="00D00987"/>
    <w:rsid w:val="00D00A56"/>
    <w:rsid w:val="00D02391"/>
    <w:rsid w:val="00D03DE8"/>
    <w:rsid w:val="00D0424B"/>
    <w:rsid w:val="00D04B9A"/>
    <w:rsid w:val="00D104FE"/>
    <w:rsid w:val="00D1366B"/>
    <w:rsid w:val="00D143BA"/>
    <w:rsid w:val="00D155CB"/>
    <w:rsid w:val="00D165D6"/>
    <w:rsid w:val="00D20DD2"/>
    <w:rsid w:val="00D23411"/>
    <w:rsid w:val="00D26157"/>
    <w:rsid w:val="00D2618D"/>
    <w:rsid w:val="00D278FA"/>
    <w:rsid w:val="00D31890"/>
    <w:rsid w:val="00D34EEE"/>
    <w:rsid w:val="00D35A54"/>
    <w:rsid w:val="00D36B1C"/>
    <w:rsid w:val="00D370F1"/>
    <w:rsid w:val="00D37BAF"/>
    <w:rsid w:val="00D40438"/>
    <w:rsid w:val="00D40A64"/>
    <w:rsid w:val="00D41973"/>
    <w:rsid w:val="00D429CD"/>
    <w:rsid w:val="00D42D75"/>
    <w:rsid w:val="00D451EB"/>
    <w:rsid w:val="00D4618E"/>
    <w:rsid w:val="00D47AEB"/>
    <w:rsid w:val="00D50C0A"/>
    <w:rsid w:val="00D51051"/>
    <w:rsid w:val="00D51337"/>
    <w:rsid w:val="00D51B1E"/>
    <w:rsid w:val="00D51EF7"/>
    <w:rsid w:val="00D534E2"/>
    <w:rsid w:val="00D543E8"/>
    <w:rsid w:val="00D546FF"/>
    <w:rsid w:val="00D54713"/>
    <w:rsid w:val="00D54972"/>
    <w:rsid w:val="00D55A50"/>
    <w:rsid w:val="00D6010A"/>
    <w:rsid w:val="00D61283"/>
    <w:rsid w:val="00D62BAD"/>
    <w:rsid w:val="00D64527"/>
    <w:rsid w:val="00D6500F"/>
    <w:rsid w:val="00D66A79"/>
    <w:rsid w:val="00D70720"/>
    <w:rsid w:val="00D71DA0"/>
    <w:rsid w:val="00D74DEE"/>
    <w:rsid w:val="00D77FB2"/>
    <w:rsid w:val="00D805CE"/>
    <w:rsid w:val="00D81756"/>
    <w:rsid w:val="00D82BB6"/>
    <w:rsid w:val="00D855A5"/>
    <w:rsid w:val="00D85D40"/>
    <w:rsid w:val="00D86F55"/>
    <w:rsid w:val="00D8729A"/>
    <w:rsid w:val="00D92E8F"/>
    <w:rsid w:val="00D940B3"/>
    <w:rsid w:val="00D951C5"/>
    <w:rsid w:val="00D96598"/>
    <w:rsid w:val="00D973AB"/>
    <w:rsid w:val="00D979EA"/>
    <w:rsid w:val="00DA02B9"/>
    <w:rsid w:val="00DA1749"/>
    <w:rsid w:val="00DA2945"/>
    <w:rsid w:val="00DA3422"/>
    <w:rsid w:val="00DA4176"/>
    <w:rsid w:val="00DA42EA"/>
    <w:rsid w:val="00DA576C"/>
    <w:rsid w:val="00DA713C"/>
    <w:rsid w:val="00DA7AED"/>
    <w:rsid w:val="00DA7FEA"/>
    <w:rsid w:val="00DB0537"/>
    <w:rsid w:val="00DB12BA"/>
    <w:rsid w:val="00DB2678"/>
    <w:rsid w:val="00DB269B"/>
    <w:rsid w:val="00DB26AB"/>
    <w:rsid w:val="00DB2DBE"/>
    <w:rsid w:val="00DB2E3E"/>
    <w:rsid w:val="00DB441A"/>
    <w:rsid w:val="00DB47E5"/>
    <w:rsid w:val="00DB5700"/>
    <w:rsid w:val="00DB6F8B"/>
    <w:rsid w:val="00DC02B5"/>
    <w:rsid w:val="00DC0856"/>
    <w:rsid w:val="00DC086C"/>
    <w:rsid w:val="00DC1058"/>
    <w:rsid w:val="00DC21E5"/>
    <w:rsid w:val="00DC35A2"/>
    <w:rsid w:val="00DC3934"/>
    <w:rsid w:val="00DC3E9D"/>
    <w:rsid w:val="00DC3EEF"/>
    <w:rsid w:val="00DC4ADE"/>
    <w:rsid w:val="00DC57BD"/>
    <w:rsid w:val="00DC59DB"/>
    <w:rsid w:val="00DD155D"/>
    <w:rsid w:val="00DD18A5"/>
    <w:rsid w:val="00DD1EE8"/>
    <w:rsid w:val="00DD27D1"/>
    <w:rsid w:val="00DD4DF4"/>
    <w:rsid w:val="00DD6081"/>
    <w:rsid w:val="00DD6CA1"/>
    <w:rsid w:val="00DD6DFF"/>
    <w:rsid w:val="00DD718A"/>
    <w:rsid w:val="00DE0BF3"/>
    <w:rsid w:val="00DE0E49"/>
    <w:rsid w:val="00DE1B1C"/>
    <w:rsid w:val="00DE221A"/>
    <w:rsid w:val="00DE2334"/>
    <w:rsid w:val="00DE241A"/>
    <w:rsid w:val="00DE42ED"/>
    <w:rsid w:val="00DE4F2B"/>
    <w:rsid w:val="00DE5C1E"/>
    <w:rsid w:val="00DF05F5"/>
    <w:rsid w:val="00DF1A39"/>
    <w:rsid w:val="00DF2DCE"/>
    <w:rsid w:val="00DF51E6"/>
    <w:rsid w:val="00DF64D9"/>
    <w:rsid w:val="00DF68F0"/>
    <w:rsid w:val="00DF6CDE"/>
    <w:rsid w:val="00DF72FF"/>
    <w:rsid w:val="00DF7863"/>
    <w:rsid w:val="00DF7D3E"/>
    <w:rsid w:val="00E001CD"/>
    <w:rsid w:val="00E0113D"/>
    <w:rsid w:val="00E0121B"/>
    <w:rsid w:val="00E01303"/>
    <w:rsid w:val="00E0356A"/>
    <w:rsid w:val="00E039CB"/>
    <w:rsid w:val="00E04D86"/>
    <w:rsid w:val="00E04EDE"/>
    <w:rsid w:val="00E05143"/>
    <w:rsid w:val="00E0561D"/>
    <w:rsid w:val="00E05723"/>
    <w:rsid w:val="00E115BC"/>
    <w:rsid w:val="00E11E50"/>
    <w:rsid w:val="00E12B71"/>
    <w:rsid w:val="00E12D6A"/>
    <w:rsid w:val="00E1423B"/>
    <w:rsid w:val="00E2040C"/>
    <w:rsid w:val="00E230C8"/>
    <w:rsid w:val="00E24EAC"/>
    <w:rsid w:val="00E253A7"/>
    <w:rsid w:val="00E27784"/>
    <w:rsid w:val="00E27A2E"/>
    <w:rsid w:val="00E302CF"/>
    <w:rsid w:val="00E317E1"/>
    <w:rsid w:val="00E32EFB"/>
    <w:rsid w:val="00E33231"/>
    <w:rsid w:val="00E368C0"/>
    <w:rsid w:val="00E3699B"/>
    <w:rsid w:val="00E36CE3"/>
    <w:rsid w:val="00E37E3B"/>
    <w:rsid w:val="00E41762"/>
    <w:rsid w:val="00E41BA5"/>
    <w:rsid w:val="00E45090"/>
    <w:rsid w:val="00E474A3"/>
    <w:rsid w:val="00E503EA"/>
    <w:rsid w:val="00E50469"/>
    <w:rsid w:val="00E5555A"/>
    <w:rsid w:val="00E5650A"/>
    <w:rsid w:val="00E56AE6"/>
    <w:rsid w:val="00E6186E"/>
    <w:rsid w:val="00E6192E"/>
    <w:rsid w:val="00E61996"/>
    <w:rsid w:val="00E635B7"/>
    <w:rsid w:val="00E643F5"/>
    <w:rsid w:val="00E64DCF"/>
    <w:rsid w:val="00E662EA"/>
    <w:rsid w:val="00E66A76"/>
    <w:rsid w:val="00E700F0"/>
    <w:rsid w:val="00E70997"/>
    <w:rsid w:val="00E71533"/>
    <w:rsid w:val="00E727C1"/>
    <w:rsid w:val="00E72F03"/>
    <w:rsid w:val="00E730F6"/>
    <w:rsid w:val="00E741CE"/>
    <w:rsid w:val="00E7429A"/>
    <w:rsid w:val="00E75B1B"/>
    <w:rsid w:val="00E75D89"/>
    <w:rsid w:val="00E777B6"/>
    <w:rsid w:val="00E801D9"/>
    <w:rsid w:val="00E84434"/>
    <w:rsid w:val="00E84A98"/>
    <w:rsid w:val="00E8524A"/>
    <w:rsid w:val="00E86971"/>
    <w:rsid w:val="00E90007"/>
    <w:rsid w:val="00E913BF"/>
    <w:rsid w:val="00E91DDA"/>
    <w:rsid w:val="00E92EDE"/>
    <w:rsid w:val="00E93AE2"/>
    <w:rsid w:val="00E961A1"/>
    <w:rsid w:val="00E961FA"/>
    <w:rsid w:val="00E967C7"/>
    <w:rsid w:val="00EA0512"/>
    <w:rsid w:val="00EA0565"/>
    <w:rsid w:val="00EA0DB1"/>
    <w:rsid w:val="00EA1A8E"/>
    <w:rsid w:val="00EA3959"/>
    <w:rsid w:val="00EA72CD"/>
    <w:rsid w:val="00EB095A"/>
    <w:rsid w:val="00EB1AFF"/>
    <w:rsid w:val="00EB1C3D"/>
    <w:rsid w:val="00EB2384"/>
    <w:rsid w:val="00EB30F5"/>
    <w:rsid w:val="00EB5312"/>
    <w:rsid w:val="00EB5342"/>
    <w:rsid w:val="00EB5C8B"/>
    <w:rsid w:val="00EB6C98"/>
    <w:rsid w:val="00EB71C6"/>
    <w:rsid w:val="00EC3366"/>
    <w:rsid w:val="00EC34C5"/>
    <w:rsid w:val="00EC388B"/>
    <w:rsid w:val="00EC3CC1"/>
    <w:rsid w:val="00EC47CA"/>
    <w:rsid w:val="00EC5A5C"/>
    <w:rsid w:val="00EC6A38"/>
    <w:rsid w:val="00EC78E5"/>
    <w:rsid w:val="00ED08A5"/>
    <w:rsid w:val="00ED0A18"/>
    <w:rsid w:val="00ED2614"/>
    <w:rsid w:val="00ED263C"/>
    <w:rsid w:val="00ED2A92"/>
    <w:rsid w:val="00ED3B12"/>
    <w:rsid w:val="00ED503D"/>
    <w:rsid w:val="00ED5F4B"/>
    <w:rsid w:val="00ED7F62"/>
    <w:rsid w:val="00EE0046"/>
    <w:rsid w:val="00EE11FD"/>
    <w:rsid w:val="00EE1D07"/>
    <w:rsid w:val="00EE2626"/>
    <w:rsid w:val="00EE2DA2"/>
    <w:rsid w:val="00EE35EF"/>
    <w:rsid w:val="00EE608C"/>
    <w:rsid w:val="00EE6FC4"/>
    <w:rsid w:val="00EF0848"/>
    <w:rsid w:val="00EF130C"/>
    <w:rsid w:val="00EF140C"/>
    <w:rsid w:val="00EF1576"/>
    <w:rsid w:val="00EF2E54"/>
    <w:rsid w:val="00EF41C1"/>
    <w:rsid w:val="00EF62A7"/>
    <w:rsid w:val="00EF6BED"/>
    <w:rsid w:val="00F00262"/>
    <w:rsid w:val="00F0206B"/>
    <w:rsid w:val="00F0217A"/>
    <w:rsid w:val="00F06227"/>
    <w:rsid w:val="00F0650A"/>
    <w:rsid w:val="00F106F7"/>
    <w:rsid w:val="00F10B95"/>
    <w:rsid w:val="00F11334"/>
    <w:rsid w:val="00F1188F"/>
    <w:rsid w:val="00F12DFF"/>
    <w:rsid w:val="00F13235"/>
    <w:rsid w:val="00F1494E"/>
    <w:rsid w:val="00F155FB"/>
    <w:rsid w:val="00F1639D"/>
    <w:rsid w:val="00F17695"/>
    <w:rsid w:val="00F228CE"/>
    <w:rsid w:val="00F22B70"/>
    <w:rsid w:val="00F2338A"/>
    <w:rsid w:val="00F23798"/>
    <w:rsid w:val="00F240AA"/>
    <w:rsid w:val="00F2490C"/>
    <w:rsid w:val="00F24EDC"/>
    <w:rsid w:val="00F25815"/>
    <w:rsid w:val="00F25DEE"/>
    <w:rsid w:val="00F260AC"/>
    <w:rsid w:val="00F26DFB"/>
    <w:rsid w:val="00F27043"/>
    <w:rsid w:val="00F27E90"/>
    <w:rsid w:val="00F31074"/>
    <w:rsid w:val="00F32C54"/>
    <w:rsid w:val="00F32E6E"/>
    <w:rsid w:val="00F3398D"/>
    <w:rsid w:val="00F360E9"/>
    <w:rsid w:val="00F37440"/>
    <w:rsid w:val="00F37C0B"/>
    <w:rsid w:val="00F404AC"/>
    <w:rsid w:val="00F41461"/>
    <w:rsid w:val="00F4263A"/>
    <w:rsid w:val="00F43185"/>
    <w:rsid w:val="00F43669"/>
    <w:rsid w:val="00F437C4"/>
    <w:rsid w:val="00F437EB"/>
    <w:rsid w:val="00F43F1D"/>
    <w:rsid w:val="00F4467D"/>
    <w:rsid w:val="00F44B12"/>
    <w:rsid w:val="00F44F74"/>
    <w:rsid w:val="00F4547E"/>
    <w:rsid w:val="00F45920"/>
    <w:rsid w:val="00F462AE"/>
    <w:rsid w:val="00F46A83"/>
    <w:rsid w:val="00F4734A"/>
    <w:rsid w:val="00F47E96"/>
    <w:rsid w:val="00F50A3A"/>
    <w:rsid w:val="00F50B70"/>
    <w:rsid w:val="00F51A50"/>
    <w:rsid w:val="00F52C04"/>
    <w:rsid w:val="00F53A4C"/>
    <w:rsid w:val="00F54540"/>
    <w:rsid w:val="00F5526E"/>
    <w:rsid w:val="00F55F15"/>
    <w:rsid w:val="00F57720"/>
    <w:rsid w:val="00F6051F"/>
    <w:rsid w:val="00F60D56"/>
    <w:rsid w:val="00F621E6"/>
    <w:rsid w:val="00F62A1E"/>
    <w:rsid w:val="00F63762"/>
    <w:rsid w:val="00F63A7C"/>
    <w:rsid w:val="00F64DB9"/>
    <w:rsid w:val="00F65354"/>
    <w:rsid w:val="00F65513"/>
    <w:rsid w:val="00F72E14"/>
    <w:rsid w:val="00F73386"/>
    <w:rsid w:val="00F7569D"/>
    <w:rsid w:val="00F76AB9"/>
    <w:rsid w:val="00F80B93"/>
    <w:rsid w:val="00F81AB0"/>
    <w:rsid w:val="00F81E67"/>
    <w:rsid w:val="00F82553"/>
    <w:rsid w:val="00F8264B"/>
    <w:rsid w:val="00F8416F"/>
    <w:rsid w:val="00F84DE2"/>
    <w:rsid w:val="00F85399"/>
    <w:rsid w:val="00F854C7"/>
    <w:rsid w:val="00F85F5F"/>
    <w:rsid w:val="00F905D9"/>
    <w:rsid w:val="00F921BD"/>
    <w:rsid w:val="00F93183"/>
    <w:rsid w:val="00F94332"/>
    <w:rsid w:val="00F949CB"/>
    <w:rsid w:val="00F962EE"/>
    <w:rsid w:val="00F97B49"/>
    <w:rsid w:val="00F97CEB"/>
    <w:rsid w:val="00FA035F"/>
    <w:rsid w:val="00FA17EE"/>
    <w:rsid w:val="00FA1EE3"/>
    <w:rsid w:val="00FA33EC"/>
    <w:rsid w:val="00FA46E5"/>
    <w:rsid w:val="00FA6208"/>
    <w:rsid w:val="00FA686C"/>
    <w:rsid w:val="00FA6932"/>
    <w:rsid w:val="00FB2175"/>
    <w:rsid w:val="00FB2912"/>
    <w:rsid w:val="00FB3972"/>
    <w:rsid w:val="00FB4D0D"/>
    <w:rsid w:val="00FB6002"/>
    <w:rsid w:val="00FB6319"/>
    <w:rsid w:val="00FB70DE"/>
    <w:rsid w:val="00FB7FA8"/>
    <w:rsid w:val="00FC0FFB"/>
    <w:rsid w:val="00FC11D8"/>
    <w:rsid w:val="00FC13E5"/>
    <w:rsid w:val="00FC2BD1"/>
    <w:rsid w:val="00FC3ADD"/>
    <w:rsid w:val="00FC4390"/>
    <w:rsid w:val="00FC551B"/>
    <w:rsid w:val="00FC5876"/>
    <w:rsid w:val="00FC5DCF"/>
    <w:rsid w:val="00FC6E2F"/>
    <w:rsid w:val="00FD17C2"/>
    <w:rsid w:val="00FD1E64"/>
    <w:rsid w:val="00FD2053"/>
    <w:rsid w:val="00FD38B6"/>
    <w:rsid w:val="00FD634F"/>
    <w:rsid w:val="00FE0A7C"/>
    <w:rsid w:val="00FE0B75"/>
    <w:rsid w:val="00FE12D1"/>
    <w:rsid w:val="00FE2611"/>
    <w:rsid w:val="00FE791D"/>
    <w:rsid w:val="00FF1B30"/>
    <w:rsid w:val="00FF2067"/>
    <w:rsid w:val="00FF3FFA"/>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EC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footnote text" w:uiPriority="0"/>
    <w:lsdException w:name="caption" w:semiHidden="0"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footnote text" w:uiPriority="0"/>
    <w:lsdException w:name="caption" w:semiHidden="0"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4069">
      <w:bodyDiv w:val="1"/>
      <w:marLeft w:val="0"/>
      <w:marRight w:val="0"/>
      <w:marTop w:val="0"/>
      <w:marBottom w:val="0"/>
      <w:divBdr>
        <w:top w:val="none" w:sz="0" w:space="0" w:color="auto"/>
        <w:left w:val="none" w:sz="0" w:space="0" w:color="auto"/>
        <w:bottom w:val="none" w:sz="0" w:space="0" w:color="auto"/>
        <w:right w:val="none" w:sz="0" w:space="0" w:color="auto"/>
      </w:divBdr>
    </w:div>
    <w:div w:id="232470714">
      <w:bodyDiv w:val="1"/>
      <w:marLeft w:val="0"/>
      <w:marRight w:val="0"/>
      <w:marTop w:val="0"/>
      <w:marBottom w:val="0"/>
      <w:divBdr>
        <w:top w:val="none" w:sz="0" w:space="0" w:color="auto"/>
        <w:left w:val="none" w:sz="0" w:space="0" w:color="auto"/>
        <w:bottom w:val="none" w:sz="0" w:space="0" w:color="auto"/>
        <w:right w:val="none" w:sz="0" w:space="0" w:color="auto"/>
      </w:divBdr>
    </w:div>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335160299">
      <w:bodyDiv w:val="1"/>
      <w:marLeft w:val="0"/>
      <w:marRight w:val="0"/>
      <w:marTop w:val="0"/>
      <w:marBottom w:val="0"/>
      <w:divBdr>
        <w:top w:val="none" w:sz="0" w:space="0" w:color="auto"/>
        <w:left w:val="none" w:sz="0" w:space="0" w:color="auto"/>
        <w:bottom w:val="none" w:sz="0" w:space="0" w:color="auto"/>
        <w:right w:val="none" w:sz="0" w:space="0" w:color="auto"/>
      </w:divBdr>
    </w:div>
    <w:div w:id="526333865">
      <w:bodyDiv w:val="1"/>
      <w:marLeft w:val="0"/>
      <w:marRight w:val="0"/>
      <w:marTop w:val="0"/>
      <w:marBottom w:val="0"/>
      <w:divBdr>
        <w:top w:val="none" w:sz="0" w:space="0" w:color="auto"/>
        <w:left w:val="none" w:sz="0" w:space="0" w:color="auto"/>
        <w:bottom w:val="none" w:sz="0" w:space="0" w:color="auto"/>
        <w:right w:val="none" w:sz="0" w:space="0" w:color="auto"/>
      </w:divBdr>
    </w:div>
    <w:div w:id="601687079">
      <w:bodyDiv w:val="1"/>
      <w:marLeft w:val="0"/>
      <w:marRight w:val="0"/>
      <w:marTop w:val="0"/>
      <w:marBottom w:val="0"/>
      <w:divBdr>
        <w:top w:val="none" w:sz="0" w:space="0" w:color="auto"/>
        <w:left w:val="none" w:sz="0" w:space="0" w:color="auto"/>
        <w:bottom w:val="none" w:sz="0" w:space="0" w:color="auto"/>
        <w:right w:val="none" w:sz="0" w:space="0" w:color="auto"/>
      </w:divBdr>
    </w:div>
    <w:div w:id="672875183">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895311898">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950281520">
      <w:bodyDiv w:val="1"/>
      <w:marLeft w:val="0"/>
      <w:marRight w:val="0"/>
      <w:marTop w:val="0"/>
      <w:marBottom w:val="0"/>
      <w:divBdr>
        <w:top w:val="none" w:sz="0" w:space="0" w:color="auto"/>
        <w:left w:val="none" w:sz="0" w:space="0" w:color="auto"/>
        <w:bottom w:val="none" w:sz="0" w:space="0" w:color="auto"/>
        <w:right w:val="none" w:sz="0" w:space="0" w:color="auto"/>
      </w:divBdr>
    </w:div>
    <w:div w:id="1136992492">
      <w:bodyDiv w:val="1"/>
      <w:marLeft w:val="0"/>
      <w:marRight w:val="0"/>
      <w:marTop w:val="0"/>
      <w:marBottom w:val="0"/>
      <w:divBdr>
        <w:top w:val="none" w:sz="0" w:space="0" w:color="auto"/>
        <w:left w:val="none" w:sz="0" w:space="0" w:color="auto"/>
        <w:bottom w:val="none" w:sz="0" w:space="0" w:color="auto"/>
        <w:right w:val="none" w:sz="0" w:space="0" w:color="auto"/>
      </w:divBdr>
    </w:div>
    <w:div w:id="1354302768">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 w:id="200142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pi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360A-415A-4C0D-A061-0DEF373A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60</Words>
  <Characters>70452</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82647</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Nicole Constance</cp:lastModifiedBy>
  <cp:revision>2</cp:revision>
  <cp:lastPrinted>2016-10-11T20:10:00Z</cp:lastPrinted>
  <dcterms:created xsi:type="dcterms:W3CDTF">2017-07-12T13:01:00Z</dcterms:created>
  <dcterms:modified xsi:type="dcterms:W3CDTF">2017-07-12T13:01:00Z</dcterms:modified>
</cp:coreProperties>
</file>